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573B4" w14:textId="66EC4D91" w:rsidR="00D958CA" w:rsidRDefault="00DE3648" w:rsidP="0060234C">
      <w:pPr>
        <w:tabs>
          <w:tab w:val="center" w:pos="1134"/>
          <w:tab w:val="left" w:pos="4253"/>
          <w:tab w:val="left" w:pos="4500"/>
          <w:tab w:val="left" w:pos="5040"/>
          <w:tab w:val="left" w:pos="5220"/>
        </w:tabs>
        <w:jc w:val="center"/>
        <w:rPr>
          <w:rFonts w:ascii="Times New Roman" w:hAnsi="Times New Roman"/>
          <w:sz w:val="20"/>
        </w:rPr>
      </w:pPr>
      <w:r w:rsidRPr="00E236B3">
        <w:rPr>
          <w:rFonts w:ascii="Times New Roman" w:hAnsi="Times New Roman"/>
          <w:sz w:val="20"/>
        </w:rPr>
        <w:tab/>
      </w:r>
    </w:p>
    <w:p w14:paraId="209A58C4" w14:textId="77777777" w:rsidR="0060234C" w:rsidRDefault="0060234C" w:rsidP="0060234C">
      <w:pPr>
        <w:tabs>
          <w:tab w:val="center" w:pos="1134"/>
          <w:tab w:val="left" w:pos="4253"/>
          <w:tab w:val="left" w:pos="4500"/>
          <w:tab w:val="left" w:pos="5040"/>
          <w:tab w:val="left" w:pos="5220"/>
        </w:tabs>
        <w:jc w:val="center"/>
        <w:rPr>
          <w:rFonts w:ascii="Times New Roman" w:hAnsi="Times New Roman"/>
          <w:sz w:val="20"/>
        </w:rPr>
      </w:pPr>
    </w:p>
    <w:p w14:paraId="714A4CF1" w14:textId="77777777" w:rsidR="0060234C" w:rsidRDefault="0060234C" w:rsidP="0060234C">
      <w:pPr>
        <w:tabs>
          <w:tab w:val="center" w:pos="1134"/>
          <w:tab w:val="left" w:pos="4253"/>
          <w:tab w:val="left" w:pos="4500"/>
          <w:tab w:val="left" w:pos="5040"/>
          <w:tab w:val="left" w:pos="5220"/>
        </w:tabs>
        <w:jc w:val="center"/>
        <w:rPr>
          <w:rFonts w:ascii="Times New Roman" w:hAnsi="Times New Roman"/>
          <w:sz w:val="20"/>
        </w:rPr>
      </w:pPr>
    </w:p>
    <w:p w14:paraId="46F7BBEA" w14:textId="77777777" w:rsidR="0060234C" w:rsidRDefault="0060234C" w:rsidP="0060234C">
      <w:pPr>
        <w:tabs>
          <w:tab w:val="center" w:pos="1134"/>
          <w:tab w:val="left" w:pos="4253"/>
          <w:tab w:val="left" w:pos="4500"/>
          <w:tab w:val="left" w:pos="5040"/>
          <w:tab w:val="left" w:pos="5220"/>
        </w:tabs>
        <w:jc w:val="center"/>
        <w:rPr>
          <w:rFonts w:ascii="Times New Roman" w:hAnsi="Times New Roman"/>
          <w:sz w:val="20"/>
        </w:rPr>
      </w:pPr>
    </w:p>
    <w:p w14:paraId="39192011" w14:textId="77777777" w:rsidR="0060234C" w:rsidRDefault="0060234C" w:rsidP="0060234C">
      <w:pPr>
        <w:tabs>
          <w:tab w:val="center" w:pos="1134"/>
          <w:tab w:val="left" w:pos="4253"/>
          <w:tab w:val="left" w:pos="4500"/>
          <w:tab w:val="left" w:pos="5040"/>
          <w:tab w:val="left" w:pos="5220"/>
        </w:tabs>
        <w:jc w:val="center"/>
        <w:rPr>
          <w:rFonts w:ascii="Times New Roman" w:hAnsi="Times New Roman"/>
          <w:sz w:val="20"/>
        </w:rPr>
      </w:pPr>
    </w:p>
    <w:p w14:paraId="16B56FC3" w14:textId="77777777" w:rsidR="0060234C" w:rsidRPr="00F27892" w:rsidRDefault="0060234C" w:rsidP="0060234C">
      <w:pPr>
        <w:tabs>
          <w:tab w:val="left" w:pos="5220"/>
          <w:tab w:val="left" w:pos="9540"/>
        </w:tabs>
        <w:ind w:right="28"/>
        <w:jc w:val="center"/>
        <w:rPr>
          <w:color w:val="000000"/>
        </w:rPr>
      </w:pPr>
      <w:r>
        <w:rPr>
          <w:noProof/>
          <w:color w:val="000000" w:themeColor="text1"/>
          <w:sz w:val="19"/>
        </w:rPr>
        <w:drawing>
          <wp:inline distT="0" distB="0" distL="0" distR="0" wp14:anchorId="398D0EEA" wp14:editId="7381FE5F">
            <wp:extent cx="777240" cy="7086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08660"/>
                    </a:xfrm>
                    <a:prstGeom prst="rect">
                      <a:avLst/>
                    </a:prstGeom>
                    <a:noFill/>
                    <a:ln>
                      <a:noFill/>
                    </a:ln>
                  </pic:spPr>
                </pic:pic>
              </a:graphicData>
            </a:graphic>
          </wp:inline>
        </w:drawing>
      </w:r>
    </w:p>
    <w:p w14:paraId="498D4802" w14:textId="77777777" w:rsidR="0060234C" w:rsidRPr="00F27892" w:rsidRDefault="0060234C" w:rsidP="0060234C">
      <w:pPr>
        <w:ind w:right="28"/>
        <w:jc w:val="center"/>
        <w:rPr>
          <w:color w:val="000000"/>
          <w:sz w:val="20"/>
        </w:rPr>
      </w:pPr>
    </w:p>
    <w:p w14:paraId="4C104918" w14:textId="77777777" w:rsidR="0060234C" w:rsidRPr="0060234C" w:rsidRDefault="0060234C" w:rsidP="0060234C">
      <w:pPr>
        <w:jc w:val="center"/>
        <w:rPr>
          <w:rFonts w:ascii="Times New Roman" w:hAnsi="Times New Roman"/>
          <w:b/>
          <w:color w:val="000000"/>
          <w:sz w:val="22"/>
          <w:szCs w:val="22"/>
        </w:rPr>
      </w:pPr>
      <w:r w:rsidRPr="0060234C">
        <w:rPr>
          <w:rFonts w:ascii="Times New Roman" w:hAnsi="Times New Roman"/>
          <w:b/>
          <w:color w:val="000000"/>
          <w:sz w:val="22"/>
          <w:szCs w:val="22"/>
        </w:rPr>
        <w:t>UŽDAROJI AKCINĖ BENDROVĖ „KAIŠIADORIŲ ŠILUMA“</w:t>
      </w:r>
    </w:p>
    <w:p w14:paraId="27D10BCA" w14:textId="77777777" w:rsidR="0060234C" w:rsidRPr="0060234C" w:rsidRDefault="0060234C" w:rsidP="0060234C">
      <w:pPr>
        <w:jc w:val="center"/>
        <w:rPr>
          <w:rFonts w:ascii="Times New Roman" w:hAnsi="Times New Roman"/>
          <w:b/>
          <w:color w:val="000000"/>
          <w:sz w:val="22"/>
          <w:szCs w:val="22"/>
        </w:rPr>
      </w:pPr>
    </w:p>
    <w:p w14:paraId="19BE17B5" w14:textId="77777777" w:rsidR="0060234C" w:rsidRPr="0060234C" w:rsidRDefault="0060234C" w:rsidP="0060234C">
      <w:pPr>
        <w:jc w:val="center"/>
        <w:rPr>
          <w:rFonts w:ascii="Times New Roman" w:hAnsi="Times New Roman"/>
          <w:color w:val="000000"/>
          <w:sz w:val="18"/>
          <w:szCs w:val="18"/>
        </w:rPr>
      </w:pPr>
      <w:r w:rsidRPr="0060234C">
        <w:rPr>
          <w:rFonts w:ascii="Times New Roman" w:hAnsi="Times New Roman"/>
          <w:color w:val="000000"/>
          <w:sz w:val="18"/>
          <w:szCs w:val="18"/>
        </w:rPr>
        <w:t>Duomenys kaupiami ir saugomi Juridinių asmenų registre, kodas 158996646,</w:t>
      </w:r>
    </w:p>
    <w:p w14:paraId="2CA02DA2" w14:textId="77777777" w:rsidR="0060234C" w:rsidRPr="0060234C" w:rsidRDefault="0060234C" w:rsidP="0060234C">
      <w:pPr>
        <w:jc w:val="center"/>
        <w:rPr>
          <w:rFonts w:ascii="Times New Roman" w:hAnsi="Times New Roman"/>
          <w:color w:val="000000"/>
          <w:sz w:val="18"/>
          <w:szCs w:val="18"/>
        </w:rPr>
      </w:pPr>
      <w:r w:rsidRPr="0060234C">
        <w:rPr>
          <w:rFonts w:ascii="Times New Roman" w:hAnsi="Times New Roman"/>
          <w:color w:val="000000"/>
          <w:sz w:val="18"/>
          <w:szCs w:val="18"/>
        </w:rPr>
        <w:t>J. Basanavičiaus g. 42, 56135 Kaišiadorys. Tel. (+370 346) 51139. El. paštas centras@kaisiluma.lt</w:t>
      </w:r>
    </w:p>
    <w:p w14:paraId="18036025" w14:textId="77777777" w:rsidR="0060234C" w:rsidRPr="0060234C" w:rsidRDefault="0060234C" w:rsidP="0060234C">
      <w:pPr>
        <w:pBdr>
          <w:bottom w:val="single" w:sz="4" w:space="1" w:color="auto"/>
        </w:pBdr>
        <w:jc w:val="center"/>
        <w:rPr>
          <w:rFonts w:ascii="Times New Roman" w:hAnsi="Times New Roman"/>
          <w:color w:val="000000"/>
          <w:sz w:val="18"/>
          <w:szCs w:val="18"/>
        </w:rPr>
      </w:pPr>
      <w:r w:rsidRPr="0060234C">
        <w:rPr>
          <w:rFonts w:ascii="Times New Roman" w:hAnsi="Times New Roman"/>
          <w:color w:val="000000"/>
          <w:sz w:val="18"/>
          <w:szCs w:val="18"/>
        </w:rPr>
        <w:t xml:space="preserve">Interneto svetainė </w:t>
      </w:r>
      <w:hyperlink r:id="rId9" w:history="1">
        <w:r w:rsidRPr="0060234C">
          <w:rPr>
            <w:rFonts w:ascii="Times New Roman" w:hAnsi="Times New Roman"/>
            <w:color w:val="000000"/>
            <w:sz w:val="18"/>
            <w:szCs w:val="18"/>
            <w:u w:val="single"/>
          </w:rPr>
          <w:t>www.kaisiluma.lt</w:t>
        </w:r>
      </w:hyperlink>
      <w:r w:rsidRPr="0060234C">
        <w:rPr>
          <w:rFonts w:ascii="Times New Roman" w:hAnsi="Times New Roman"/>
          <w:color w:val="000000"/>
          <w:sz w:val="18"/>
          <w:szCs w:val="18"/>
        </w:rPr>
        <w:t xml:space="preserve"> </w:t>
      </w:r>
    </w:p>
    <w:p w14:paraId="548C1912" w14:textId="77777777" w:rsidR="0060234C" w:rsidRPr="0060234C" w:rsidRDefault="0060234C" w:rsidP="0060234C">
      <w:pPr>
        <w:jc w:val="center"/>
        <w:rPr>
          <w:rFonts w:ascii="Times New Roman" w:hAnsi="Times New Roman"/>
          <w:color w:val="000000"/>
          <w:sz w:val="18"/>
          <w:szCs w:val="18"/>
        </w:rPr>
      </w:pPr>
    </w:p>
    <w:p w14:paraId="535AFFE4" w14:textId="77777777" w:rsidR="00746860" w:rsidRPr="00746860" w:rsidRDefault="00746860" w:rsidP="00746860">
      <w:pPr>
        <w:ind w:left="6480" w:right="28" w:firstLine="41"/>
        <w:jc w:val="both"/>
        <w:rPr>
          <w:rFonts w:ascii="Times New Roman" w:hAnsi="Times New Roman"/>
          <w:color w:val="000000"/>
          <w:sz w:val="22"/>
          <w:szCs w:val="22"/>
        </w:rPr>
      </w:pPr>
      <w:r w:rsidRPr="00746860">
        <w:rPr>
          <w:rFonts w:ascii="Times New Roman" w:hAnsi="Times New Roman"/>
          <w:color w:val="000000"/>
          <w:sz w:val="22"/>
          <w:szCs w:val="22"/>
        </w:rPr>
        <w:t>TVIRTINU</w:t>
      </w:r>
    </w:p>
    <w:p w14:paraId="6517B5AD" w14:textId="1E7B9633" w:rsidR="00746860" w:rsidRPr="00746860" w:rsidRDefault="00746860" w:rsidP="00746860">
      <w:pPr>
        <w:widowControl w:val="0"/>
        <w:autoSpaceDE w:val="0"/>
        <w:spacing w:before="100" w:after="100"/>
        <w:jc w:val="both"/>
        <w:rPr>
          <w:rFonts w:ascii="Times New Roman" w:hAnsi="Times New Roman"/>
          <w:color w:val="000000"/>
          <w:sz w:val="22"/>
          <w:szCs w:val="22"/>
        </w:rPr>
      </w:pPr>
      <w:r w:rsidRPr="00746860">
        <w:rPr>
          <w:rFonts w:ascii="Times New Roman" w:hAnsi="Times New Roman"/>
          <w:color w:val="000000"/>
          <w:sz w:val="22"/>
          <w:szCs w:val="22"/>
        </w:rPr>
        <w:t xml:space="preserve">                                                                                                             </w:t>
      </w:r>
      <w:r>
        <w:rPr>
          <w:rFonts w:ascii="Times New Roman" w:hAnsi="Times New Roman"/>
          <w:color w:val="000000"/>
          <w:sz w:val="22"/>
          <w:szCs w:val="22"/>
        </w:rPr>
        <w:t xml:space="preserve">         </w:t>
      </w:r>
      <w:r w:rsidRPr="00746860">
        <w:rPr>
          <w:rFonts w:ascii="Times New Roman" w:hAnsi="Times New Roman"/>
          <w:color w:val="000000"/>
          <w:sz w:val="22"/>
          <w:szCs w:val="22"/>
        </w:rPr>
        <w:t xml:space="preserve"> Direktorė</w:t>
      </w:r>
    </w:p>
    <w:p w14:paraId="59A1A49C" w14:textId="77777777" w:rsidR="00746860" w:rsidRPr="00746860" w:rsidRDefault="00746860" w:rsidP="00746860">
      <w:pPr>
        <w:widowControl w:val="0"/>
        <w:autoSpaceDE w:val="0"/>
        <w:spacing w:before="100" w:after="100"/>
        <w:jc w:val="both"/>
        <w:rPr>
          <w:rFonts w:ascii="Times New Roman" w:hAnsi="Times New Roman"/>
          <w:color w:val="000000"/>
          <w:sz w:val="22"/>
          <w:szCs w:val="22"/>
        </w:rPr>
      </w:pPr>
      <w:r w:rsidRPr="00746860">
        <w:rPr>
          <w:rFonts w:ascii="Times New Roman" w:hAnsi="Times New Roman"/>
          <w:color w:val="000000"/>
          <w:sz w:val="22"/>
          <w:szCs w:val="22"/>
        </w:rPr>
        <w:t xml:space="preserve">                </w:t>
      </w:r>
    </w:p>
    <w:p w14:paraId="2934CAB1" w14:textId="3D7C8835" w:rsidR="00746860" w:rsidRPr="00746860" w:rsidRDefault="00746860" w:rsidP="00746860">
      <w:pPr>
        <w:widowControl w:val="0"/>
        <w:autoSpaceDE w:val="0"/>
        <w:spacing w:before="100" w:after="100"/>
        <w:jc w:val="both"/>
        <w:rPr>
          <w:rFonts w:ascii="Times New Roman" w:hAnsi="Times New Roman"/>
          <w:color w:val="000000"/>
          <w:sz w:val="22"/>
          <w:szCs w:val="22"/>
        </w:rPr>
      </w:pPr>
      <w:r w:rsidRPr="00746860">
        <w:rPr>
          <w:rFonts w:ascii="Times New Roman" w:hAnsi="Times New Roman"/>
          <w:color w:val="000000"/>
          <w:sz w:val="22"/>
          <w:szCs w:val="22"/>
        </w:rPr>
        <w:t xml:space="preserve">                                                                                                            </w:t>
      </w:r>
      <w:r>
        <w:rPr>
          <w:rFonts w:ascii="Times New Roman" w:hAnsi="Times New Roman"/>
          <w:color w:val="000000"/>
          <w:sz w:val="22"/>
          <w:szCs w:val="22"/>
        </w:rPr>
        <w:t xml:space="preserve">       </w:t>
      </w:r>
      <w:r w:rsidRPr="00746860">
        <w:rPr>
          <w:rFonts w:ascii="Times New Roman" w:hAnsi="Times New Roman"/>
          <w:color w:val="000000"/>
          <w:sz w:val="22"/>
          <w:szCs w:val="22"/>
        </w:rPr>
        <w:t>___________________</w:t>
      </w:r>
    </w:p>
    <w:p w14:paraId="6950AFDB" w14:textId="76CE6982" w:rsidR="00746860" w:rsidRPr="00746860" w:rsidRDefault="00746860" w:rsidP="00746860">
      <w:pPr>
        <w:widowControl w:val="0"/>
        <w:tabs>
          <w:tab w:val="left" w:pos="6521"/>
        </w:tabs>
        <w:autoSpaceDE w:val="0"/>
        <w:spacing w:before="100" w:after="100"/>
        <w:jc w:val="both"/>
        <w:rPr>
          <w:rFonts w:ascii="Times New Roman" w:hAnsi="Times New Roman"/>
          <w:color w:val="000000"/>
          <w:sz w:val="22"/>
          <w:szCs w:val="22"/>
        </w:rPr>
      </w:pPr>
      <w:r w:rsidRPr="00746860">
        <w:rPr>
          <w:rFonts w:ascii="Times New Roman" w:hAnsi="Times New Roman"/>
          <w:color w:val="000000"/>
          <w:sz w:val="22"/>
          <w:szCs w:val="22"/>
        </w:rPr>
        <w:t xml:space="preserve">                                                                                                                 </w:t>
      </w:r>
      <w:r>
        <w:rPr>
          <w:rFonts w:ascii="Times New Roman" w:hAnsi="Times New Roman"/>
          <w:color w:val="000000"/>
          <w:sz w:val="22"/>
          <w:szCs w:val="22"/>
        </w:rPr>
        <w:t xml:space="preserve">     </w:t>
      </w:r>
      <w:r w:rsidRPr="00746860">
        <w:rPr>
          <w:rFonts w:ascii="Times New Roman" w:hAnsi="Times New Roman"/>
          <w:color w:val="000000"/>
          <w:sz w:val="22"/>
          <w:szCs w:val="22"/>
        </w:rPr>
        <w:t xml:space="preserve">Rugilė Červokienė    </w:t>
      </w:r>
    </w:p>
    <w:p w14:paraId="1DAAB922" w14:textId="77777777" w:rsidR="0060234C" w:rsidRPr="00F27892" w:rsidRDefault="0060234C" w:rsidP="0060234C">
      <w:pPr>
        <w:ind w:left="6480" w:right="28" w:firstLine="324"/>
        <w:jc w:val="both"/>
        <w:rPr>
          <w:color w:val="000000"/>
        </w:rPr>
      </w:pPr>
    </w:p>
    <w:p w14:paraId="7A883498" w14:textId="77777777" w:rsidR="0060234C" w:rsidRPr="00E236B3" w:rsidRDefault="0060234C" w:rsidP="0060234C">
      <w:pPr>
        <w:tabs>
          <w:tab w:val="center" w:pos="1134"/>
          <w:tab w:val="left" w:pos="4253"/>
          <w:tab w:val="left" w:pos="4500"/>
          <w:tab w:val="left" w:pos="5040"/>
          <w:tab w:val="left" w:pos="5220"/>
        </w:tabs>
        <w:jc w:val="center"/>
        <w:rPr>
          <w:rFonts w:ascii="Times New Roman" w:hAnsi="Times New Roman"/>
          <w:color w:val="000000"/>
          <w:sz w:val="20"/>
        </w:rPr>
      </w:pPr>
    </w:p>
    <w:p w14:paraId="0304A7B9" w14:textId="77777777" w:rsidR="00364B55" w:rsidRPr="00E236B3" w:rsidRDefault="00364B55" w:rsidP="008E3624">
      <w:pPr>
        <w:widowControl w:val="0"/>
        <w:tabs>
          <w:tab w:val="left" w:pos="-20480"/>
          <w:tab w:val="left" w:pos="-20000"/>
          <w:tab w:val="left" w:pos="-15816"/>
          <w:tab w:val="left" w:pos="5760"/>
        </w:tabs>
        <w:ind w:right="505"/>
        <w:jc w:val="both"/>
        <w:rPr>
          <w:rFonts w:ascii="Times New Roman" w:hAnsi="Times New Roman"/>
          <w:sz w:val="20"/>
        </w:rPr>
      </w:pPr>
    </w:p>
    <w:p w14:paraId="64A303D3" w14:textId="77777777" w:rsidR="00D958CA" w:rsidRPr="00E236B3" w:rsidRDefault="00D958CA" w:rsidP="007647D9">
      <w:pPr>
        <w:widowControl w:val="0"/>
        <w:tabs>
          <w:tab w:val="left" w:pos="-20480"/>
          <w:tab w:val="left" w:pos="-20000"/>
          <w:tab w:val="left" w:pos="-15816"/>
        </w:tabs>
        <w:ind w:left="1120" w:right="620"/>
        <w:rPr>
          <w:rFonts w:ascii="Times New Roman" w:hAnsi="Times New Roman"/>
          <w:sz w:val="20"/>
        </w:rPr>
      </w:pPr>
    </w:p>
    <w:p w14:paraId="5CD6A885" w14:textId="2F2CACC2" w:rsidR="00ED5503" w:rsidRPr="000D4FE4" w:rsidRDefault="009C6AFE" w:rsidP="009F29ED">
      <w:pPr>
        <w:widowControl w:val="0"/>
        <w:tabs>
          <w:tab w:val="left" w:pos="-20480"/>
          <w:tab w:val="left" w:pos="-20000"/>
          <w:tab w:val="left" w:pos="-15816"/>
        </w:tabs>
        <w:jc w:val="center"/>
        <w:rPr>
          <w:rFonts w:ascii="Times New Roman" w:hAnsi="Times New Roman"/>
          <w:b/>
          <w:caps/>
          <w:color w:val="000000"/>
          <w:sz w:val="22"/>
          <w:szCs w:val="22"/>
        </w:rPr>
      </w:pPr>
      <w:r w:rsidRPr="000D4FE4">
        <w:rPr>
          <w:rFonts w:ascii="Times New Roman" w:hAnsi="Times New Roman"/>
          <w:b/>
          <w:caps/>
          <w:color w:val="000000"/>
          <w:sz w:val="22"/>
          <w:szCs w:val="22"/>
        </w:rPr>
        <w:t>DYZELINIO KROSNIŲ</w:t>
      </w:r>
      <w:r w:rsidR="00D72FEB" w:rsidRPr="000D4FE4">
        <w:rPr>
          <w:rFonts w:ascii="Times New Roman" w:hAnsi="Times New Roman"/>
          <w:b/>
          <w:caps/>
          <w:color w:val="000000"/>
          <w:sz w:val="22"/>
          <w:szCs w:val="22"/>
        </w:rPr>
        <w:t xml:space="preserve"> </w:t>
      </w:r>
      <w:r w:rsidR="00CB413C" w:rsidRPr="000D4FE4">
        <w:rPr>
          <w:rFonts w:ascii="Times New Roman" w:hAnsi="Times New Roman"/>
          <w:b/>
          <w:caps/>
          <w:color w:val="000000"/>
          <w:sz w:val="22"/>
          <w:szCs w:val="22"/>
        </w:rPr>
        <w:t>kuro</w:t>
      </w:r>
      <w:r w:rsidRPr="000D4FE4">
        <w:rPr>
          <w:rFonts w:ascii="Times New Roman" w:hAnsi="Times New Roman"/>
          <w:b/>
          <w:caps/>
          <w:color w:val="000000"/>
          <w:sz w:val="22"/>
          <w:szCs w:val="22"/>
        </w:rPr>
        <w:t xml:space="preserve"> (ŽYMĖTO)</w:t>
      </w:r>
      <w:r w:rsidR="000A232A" w:rsidRPr="000D4FE4">
        <w:rPr>
          <w:rFonts w:ascii="Times New Roman" w:hAnsi="Times New Roman"/>
          <w:b/>
          <w:caps/>
          <w:color w:val="000000"/>
          <w:sz w:val="22"/>
          <w:szCs w:val="22"/>
        </w:rPr>
        <w:t xml:space="preserve"> DĖL</w:t>
      </w:r>
      <w:r w:rsidR="00DA699F">
        <w:rPr>
          <w:rFonts w:ascii="Times New Roman" w:hAnsi="Times New Roman"/>
          <w:b/>
          <w:caps/>
          <w:color w:val="000000"/>
          <w:sz w:val="22"/>
          <w:szCs w:val="22"/>
        </w:rPr>
        <w:t xml:space="preserve"> STASIŪNŲ</w:t>
      </w:r>
      <w:r w:rsidR="000D4FE4" w:rsidRPr="000D4FE4">
        <w:rPr>
          <w:rFonts w:ascii="Times New Roman" w:hAnsi="Times New Roman"/>
          <w:b/>
          <w:caps/>
          <w:color w:val="000000"/>
          <w:sz w:val="22"/>
          <w:szCs w:val="22"/>
        </w:rPr>
        <w:t xml:space="preserve"> katilinės</w:t>
      </w:r>
    </w:p>
    <w:p w14:paraId="320BD241" w14:textId="77777777" w:rsidR="00D958CA" w:rsidRPr="00922367" w:rsidRDefault="00D958CA" w:rsidP="007647D9">
      <w:pPr>
        <w:widowControl w:val="0"/>
        <w:tabs>
          <w:tab w:val="left" w:pos="-20480"/>
          <w:tab w:val="left" w:pos="-20000"/>
          <w:tab w:val="left" w:pos="-15816"/>
        </w:tabs>
        <w:ind w:left="1120" w:right="620"/>
        <w:jc w:val="center"/>
        <w:rPr>
          <w:rFonts w:ascii="Times New Roman" w:hAnsi="Times New Roman"/>
          <w:b/>
          <w:caps/>
          <w:color w:val="000000"/>
          <w:sz w:val="22"/>
          <w:szCs w:val="22"/>
        </w:rPr>
      </w:pPr>
      <w:r w:rsidRPr="00922367">
        <w:rPr>
          <w:rFonts w:ascii="Times New Roman" w:hAnsi="Times New Roman"/>
          <w:b/>
          <w:caps/>
          <w:color w:val="000000"/>
          <w:sz w:val="22"/>
          <w:szCs w:val="22"/>
        </w:rPr>
        <w:t>PIRKIMO DOKUMENTAI</w:t>
      </w:r>
    </w:p>
    <w:p w14:paraId="0A8DDC96" w14:textId="77777777" w:rsidR="00D958CA" w:rsidRPr="00922367" w:rsidRDefault="00995496" w:rsidP="007647D9">
      <w:pPr>
        <w:widowControl w:val="0"/>
        <w:tabs>
          <w:tab w:val="left" w:pos="-20480"/>
          <w:tab w:val="left" w:pos="-20000"/>
          <w:tab w:val="left" w:pos="-15816"/>
          <w:tab w:val="left" w:pos="2454"/>
        </w:tabs>
        <w:ind w:right="620"/>
        <w:jc w:val="both"/>
        <w:rPr>
          <w:rFonts w:ascii="Times New Roman" w:hAnsi="Times New Roman"/>
          <w:sz w:val="22"/>
          <w:szCs w:val="22"/>
        </w:rPr>
      </w:pPr>
      <w:r w:rsidRPr="00922367">
        <w:rPr>
          <w:rFonts w:ascii="Times New Roman" w:hAnsi="Times New Roman"/>
          <w:sz w:val="22"/>
          <w:szCs w:val="22"/>
        </w:rPr>
        <w:tab/>
      </w:r>
    </w:p>
    <w:p w14:paraId="7F541937" w14:textId="77777777" w:rsidR="00D958CA" w:rsidRPr="00922367" w:rsidRDefault="00D958CA" w:rsidP="007647D9">
      <w:pPr>
        <w:widowControl w:val="0"/>
        <w:tabs>
          <w:tab w:val="left" w:pos="-20480"/>
          <w:tab w:val="left" w:pos="-20000"/>
          <w:tab w:val="left" w:pos="-15816"/>
        </w:tabs>
        <w:ind w:right="620"/>
        <w:jc w:val="both"/>
        <w:rPr>
          <w:rFonts w:ascii="Times New Roman" w:hAnsi="Times New Roman"/>
          <w:sz w:val="22"/>
          <w:szCs w:val="22"/>
        </w:rPr>
      </w:pPr>
    </w:p>
    <w:p w14:paraId="5858520F" w14:textId="77777777" w:rsidR="00D958CA" w:rsidRPr="00922367" w:rsidRDefault="00D958CA" w:rsidP="007647D9">
      <w:pPr>
        <w:jc w:val="center"/>
        <w:outlineLvl w:val="0"/>
        <w:rPr>
          <w:rFonts w:ascii="Times New Roman" w:hAnsi="Times New Roman"/>
          <w:sz w:val="22"/>
          <w:szCs w:val="22"/>
        </w:rPr>
      </w:pPr>
      <w:r w:rsidRPr="00922367">
        <w:rPr>
          <w:rFonts w:ascii="Times New Roman" w:hAnsi="Times New Roman"/>
          <w:sz w:val="22"/>
          <w:szCs w:val="22"/>
        </w:rPr>
        <w:t>TURINYS</w:t>
      </w:r>
    </w:p>
    <w:p w14:paraId="4F50E5AF" w14:textId="77777777" w:rsidR="00D958CA" w:rsidRPr="00922367" w:rsidRDefault="00D958CA" w:rsidP="007647D9">
      <w:pPr>
        <w:jc w:val="center"/>
        <w:rPr>
          <w:rFonts w:ascii="Times New Roman" w:hAnsi="Times New Roman"/>
          <w:sz w:val="22"/>
          <w:szCs w:val="22"/>
        </w:rPr>
      </w:pPr>
    </w:p>
    <w:p w14:paraId="6D885B6A" w14:textId="77777777" w:rsidR="00D958CA" w:rsidRPr="00922367" w:rsidRDefault="00D958CA" w:rsidP="007647D9">
      <w:pPr>
        <w:rPr>
          <w:rFonts w:ascii="Times New Roman" w:hAnsi="Times New Roman"/>
          <w:sz w:val="22"/>
          <w:szCs w:val="22"/>
        </w:rPr>
      </w:pPr>
    </w:p>
    <w:p w14:paraId="2327E07B"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BENDROSIOS NUOSTATOS</w:t>
      </w:r>
    </w:p>
    <w:p w14:paraId="4BDB829C"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IRKIMO OBJEKTAS</w:t>
      </w:r>
    </w:p>
    <w:p w14:paraId="3F2E6FCA"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TIEKĖJŲ KVALIFIKACIJOS REIKALAVIMAI</w:t>
      </w:r>
    </w:p>
    <w:p w14:paraId="73837F68" w14:textId="77777777" w:rsidR="006B1391" w:rsidRPr="00922367" w:rsidRDefault="006B1391" w:rsidP="00775861">
      <w:pPr>
        <w:numPr>
          <w:ilvl w:val="0"/>
          <w:numId w:val="1"/>
        </w:numPr>
        <w:jc w:val="both"/>
        <w:rPr>
          <w:rFonts w:ascii="Times New Roman" w:hAnsi="Times New Roman"/>
          <w:sz w:val="22"/>
          <w:szCs w:val="22"/>
        </w:rPr>
      </w:pPr>
      <w:r w:rsidRPr="00922367">
        <w:rPr>
          <w:rFonts w:ascii="Times New Roman" w:hAnsi="Times New Roman"/>
          <w:sz w:val="22"/>
          <w:szCs w:val="22"/>
        </w:rPr>
        <w:t>ŪKIO SUBJEKTŲ GRUPĖS DALYVAVIMAS PIRKIMO PROCEDŪROSE</w:t>
      </w:r>
    </w:p>
    <w:p w14:paraId="16BBAF9F"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w:t>
      </w:r>
      <w:r w:rsidR="00D958CA" w:rsidRPr="00922367">
        <w:rPr>
          <w:rFonts w:ascii="Times New Roman" w:hAnsi="Times New Roman"/>
          <w:sz w:val="22"/>
          <w:szCs w:val="22"/>
        </w:rPr>
        <w:t>ASIŪLYMO RENGIMAS, PATEIKIMAS, KEITIMAS</w:t>
      </w:r>
    </w:p>
    <w:p w14:paraId="394D1D89"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ASIŪLYMŲ</w:t>
      </w:r>
      <w:r w:rsidR="00695D98" w:rsidRPr="00922367">
        <w:rPr>
          <w:rFonts w:ascii="Times New Roman" w:hAnsi="Times New Roman"/>
          <w:sz w:val="22"/>
          <w:szCs w:val="22"/>
        </w:rPr>
        <w:t xml:space="preserve"> GALIOJIMO</w:t>
      </w:r>
      <w:r w:rsidRPr="00922367">
        <w:rPr>
          <w:rFonts w:ascii="Times New Roman" w:hAnsi="Times New Roman"/>
          <w:sz w:val="22"/>
          <w:szCs w:val="22"/>
        </w:rPr>
        <w:t xml:space="preserve"> UŽTIKRINIMAS</w:t>
      </w:r>
    </w:p>
    <w:p w14:paraId="5E72E224" w14:textId="77777777" w:rsidR="007B64E7"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IRKIMO DOKUMENTŲ PAAIŠKINIMAS</w:t>
      </w:r>
    </w:p>
    <w:p w14:paraId="785A62F4"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VOKŲ SU</w:t>
      </w:r>
      <w:r w:rsidR="009770F7" w:rsidRPr="00922367">
        <w:rPr>
          <w:rFonts w:ascii="Times New Roman" w:hAnsi="Times New Roman"/>
          <w:sz w:val="22"/>
          <w:szCs w:val="22"/>
        </w:rPr>
        <w:t xml:space="preserve"> </w:t>
      </w:r>
      <w:r w:rsidR="00D958CA" w:rsidRPr="00922367">
        <w:rPr>
          <w:rFonts w:ascii="Times New Roman" w:hAnsi="Times New Roman"/>
          <w:sz w:val="22"/>
          <w:szCs w:val="22"/>
        </w:rPr>
        <w:t>PASIŪLYMAIS ATPLĖŠIMO PROCEDŪROS</w:t>
      </w:r>
    </w:p>
    <w:p w14:paraId="3E932FB7" w14:textId="77777777" w:rsidR="00D958CA" w:rsidRPr="00922367" w:rsidRDefault="007B64E7" w:rsidP="00775861">
      <w:pPr>
        <w:numPr>
          <w:ilvl w:val="0"/>
          <w:numId w:val="1"/>
        </w:numPr>
        <w:jc w:val="both"/>
        <w:rPr>
          <w:rFonts w:ascii="Times New Roman" w:hAnsi="Times New Roman"/>
          <w:sz w:val="22"/>
          <w:szCs w:val="22"/>
        </w:rPr>
      </w:pPr>
      <w:r w:rsidRPr="00922367">
        <w:rPr>
          <w:rFonts w:ascii="Times New Roman" w:hAnsi="Times New Roman"/>
          <w:sz w:val="22"/>
          <w:szCs w:val="22"/>
        </w:rPr>
        <w:t>PASIŪLYMŲ NAGRINĖJIMAS, VERTINIMAS IR PALYGINIMAS</w:t>
      </w:r>
    </w:p>
    <w:p w14:paraId="2F9A49BC" w14:textId="77777777" w:rsidR="00286417" w:rsidRPr="00922367" w:rsidRDefault="00775861" w:rsidP="00775861">
      <w:pPr>
        <w:numPr>
          <w:ilvl w:val="0"/>
          <w:numId w:val="1"/>
        </w:numPr>
        <w:jc w:val="both"/>
        <w:rPr>
          <w:rFonts w:ascii="Times New Roman" w:hAnsi="Times New Roman"/>
          <w:caps/>
          <w:sz w:val="22"/>
          <w:szCs w:val="22"/>
        </w:rPr>
      </w:pPr>
      <w:r w:rsidRPr="00922367">
        <w:rPr>
          <w:rFonts w:ascii="Times New Roman" w:hAnsi="Times New Roman"/>
          <w:caps/>
          <w:sz w:val="22"/>
          <w:szCs w:val="22"/>
        </w:rPr>
        <w:t xml:space="preserve">pirkimo sutarties sudarymas, keitimas, nutraukimas </w:t>
      </w:r>
    </w:p>
    <w:p w14:paraId="4D0B8B5C" w14:textId="77777777" w:rsidR="0041719F" w:rsidRPr="00922367" w:rsidRDefault="00775861" w:rsidP="00775861">
      <w:pPr>
        <w:numPr>
          <w:ilvl w:val="0"/>
          <w:numId w:val="1"/>
        </w:numPr>
        <w:jc w:val="both"/>
        <w:rPr>
          <w:rFonts w:ascii="Times New Roman" w:hAnsi="Times New Roman"/>
          <w:caps/>
          <w:sz w:val="22"/>
          <w:szCs w:val="22"/>
        </w:rPr>
      </w:pPr>
      <w:r w:rsidRPr="00922367">
        <w:rPr>
          <w:rFonts w:ascii="Times New Roman" w:hAnsi="Times New Roman"/>
          <w:caps/>
          <w:sz w:val="22"/>
          <w:szCs w:val="22"/>
        </w:rPr>
        <w:t>ginčų nagrinėjimas</w:t>
      </w:r>
    </w:p>
    <w:p w14:paraId="4EEE2F00" w14:textId="77777777" w:rsidR="00D958CA" w:rsidRPr="00922367" w:rsidRDefault="00124545" w:rsidP="00775861">
      <w:pPr>
        <w:numPr>
          <w:ilvl w:val="0"/>
          <w:numId w:val="1"/>
        </w:numPr>
        <w:jc w:val="both"/>
        <w:rPr>
          <w:rFonts w:ascii="Times New Roman" w:hAnsi="Times New Roman"/>
          <w:sz w:val="22"/>
          <w:szCs w:val="22"/>
        </w:rPr>
      </w:pPr>
      <w:r w:rsidRPr="00922367">
        <w:rPr>
          <w:rFonts w:ascii="Times New Roman" w:hAnsi="Times New Roman"/>
          <w:sz w:val="22"/>
          <w:szCs w:val="22"/>
        </w:rPr>
        <w:t>BAIGIAMOSIOS NUOSTATOS</w:t>
      </w:r>
    </w:p>
    <w:p w14:paraId="228DE007" w14:textId="77777777" w:rsidR="00D958CA" w:rsidRPr="00922367" w:rsidRDefault="00D958CA" w:rsidP="00775861">
      <w:pPr>
        <w:numPr>
          <w:ilvl w:val="0"/>
          <w:numId w:val="1"/>
        </w:numPr>
        <w:jc w:val="both"/>
        <w:rPr>
          <w:rFonts w:ascii="Times New Roman" w:hAnsi="Times New Roman"/>
          <w:sz w:val="22"/>
          <w:szCs w:val="22"/>
        </w:rPr>
      </w:pPr>
      <w:r w:rsidRPr="00922367">
        <w:rPr>
          <w:rFonts w:ascii="Times New Roman" w:hAnsi="Times New Roman"/>
          <w:sz w:val="22"/>
          <w:szCs w:val="22"/>
        </w:rPr>
        <w:t>PRIEDAI</w:t>
      </w:r>
    </w:p>
    <w:p w14:paraId="37D83BE5" w14:textId="77777777" w:rsidR="00D958CA" w:rsidRPr="00E236B3" w:rsidRDefault="00D958CA" w:rsidP="007647D9">
      <w:pPr>
        <w:rPr>
          <w:rFonts w:ascii="Times New Roman" w:hAnsi="Times New Roman"/>
          <w:sz w:val="20"/>
        </w:rPr>
      </w:pPr>
    </w:p>
    <w:p w14:paraId="7D7E8160" w14:textId="77777777" w:rsidR="00D958CA" w:rsidRPr="00E236B3" w:rsidRDefault="00D958CA" w:rsidP="007647D9">
      <w:pPr>
        <w:rPr>
          <w:rFonts w:ascii="Times New Roman" w:hAnsi="Times New Roman"/>
          <w:sz w:val="20"/>
        </w:rPr>
      </w:pPr>
    </w:p>
    <w:p w14:paraId="79364120" w14:textId="77777777" w:rsidR="00D958CA" w:rsidRPr="00E236B3" w:rsidRDefault="00D958CA" w:rsidP="007647D9">
      <w:pPr>
        <w:rPr>
          <w:rFonts w:ascii="Times New Roman" w:hAnsi="Times New Roman"/>
          <w:sz w:val="20"/>
        </w:rPr>
      </w:pPr>
    </w:p>
    <w:p w14:paraId="316D4F34" w14:textId="77777777" w:rsidR="00D958CA" w:rsidRPr="00E236B3" w:rsidRDefault="00D958CA" w:rsidP="007647D9">
      <w:pPr>
        <w:rPr>
          <w:rFonts w:ascii="Times New Roman" w:hAnsi="Times New Roman"/>
          <w:sz w:val="20"/>
        </w:rPr>
      </w:pPr>
    </w:p>
    <w:p w14:paraId="49844AFE" w14:textId="77777777" w:rsidR="00052ED8" w:rsidRPr="00E236B3" w:rsidRDefault="00052ED8" w:rsidP="007647D9">
      <w:pPr>
        <w:rPr>
          <w:rFonts w:ascii="Times New Roman" w:hAnsi="Times New Roman"/>
          <w:sz w:val="20"/>
        </w:rPr>
      </w:pPr>
    </w:p>
    <w:p w14:paraId="733DC897" w14:textId="77777777" w:rsidR="00D958CA" w:rsidRPr="00E236B3" w:rsidRDefault="00D958CA" w:rsidP="007647D9">
      <w:pPr>
        <w:rPr>
          <w:rFonts w:ascii="Times New Roman" w:hAnsi="Times New Roman"/>
          <w:sz w:val="20"/>
        </w:rPr>
      </w:pPr>
    </w:p>
    <w:p w14:paraId="24452C4A" w14:textId="77777777" w:rsidR="00D958CA" w:rsidRPr="00E236B3" w:rsidRDefault="00D958CA" w:rsidP="007647D9">
      <w:pPr>
        <w:rPr>
          <w:rFonts w:ascii="Times New Roman" w:hAnsi="Times New Roman"/>
          <w:sz w:val="20"/>
        </w:rPr>
      </w:pPr>
    </w:p>
    <w:p w14:paraId="0CC0C7DC" w14:textId="77777777" w:rsidR="00D958CA" w:rsidRPr="00E236B3" w:rsidRDefault="00D958CA" w:rsidP="007647D9">
      <w:pPr>
        <w:rPr>
          <w:rFonts w:ascii="Times New Roman" w:hAnsi="Times New Roman"/>
          <w:sz w:val="20"/>
        </w:rPr>
      </w:pPr>
    </w:p>
    <w:p w14:paraId="5AC00682" w14:textId="77777777" w:rsidR="0076714C" w:rsidRPr="00E236B3" w:rsidRDefault="0076714C" w:rsidP="007647D9">
      <w:pPr>
        <w:rPr>
          <w:rFonts w:ascii="Times New Roman" w:hAnsi="Times New Roman"/>
          <w:sz w:val="20"/>
        </w:rPr>
      </w:pPr>
    </w:p>
    <w:p w14:paraId="13C67CED" w14:textId="77777777" w:rsidR="00D958CA" w:rsidRPr="00E236B3" w:rsidRDefault="00D958CA" w:rsidP="007647D9">
      <w:pPr>
        <w:rPr>
          <w:rFonts w:ascii="Times New Roman" w:hAnsi="Times New Roman"/>
          <w:sz w:val="20"/>
        </w:rPr>
      </w:pPr>
    </w:p>
    <w:p w14:paraId="40B33F74" w14:textId="77777777" w:rsidR="00D958CA" w:rsidRPr="00E236B3" w:rsidRDefault="00D958CA" w:rsidP="007647D9">
      <w:pPr>
        <w:rPr>
          <w:rFonts w:ascii="Times New Roman" w:hAnsi="Times New Roman"/>
          <w:sz w:val="20"/>
        </w:rPr>
      </w:pPr>
    </w:p>
    <w:p w14:paraId="37961730" w14:textId="77777777" w:rsidR="00D958CA" w:rsidRPr="00E236B3" w:rsidRDefault="00D958CA" w:rsidP="007647D9">
      <w:pPr>
        <w:rPr>
          <w:rFonts w:ascii="Times New Roman" w:hAnsi="Times New Roman"/>
          <w:sz w:val="20"/>
        </w:rPr>
      </w:pPr>
    </w:p>
    <w:p w14:paraId="1404624F" w14:textId="77777777" w:rsidR="00B32B7A" w:rsidRPr="00E236B3" w:rsidRDefault="00B32B7A" w:rsidP="007647D9">
      <w:pPr>
        <w:rPr>
          <w:rFonts w:ascii="Times New Roman" w:hAnsi="Times New Roman"/>
          <w:sz w:val="20"/>
        </w:rPr>
      </w:pPr>
    </w:p>
    <w:p w14:paraId="073C2A53" w14:textId="6D82333E" w:rsidR="00D958CA" w:rsidRPr="00E236B3" w:rsidRDefault="00D958CA" w:rsidP="009E35E8">
      <w:pPr>
        <w:numPr>
          <w:ilvl w:val="0"/>
          <w:numId w:val="31"/>
        </w:numPr>
        <w:jc w:val="center"/>
        <w:rPr>
          <w:rFonts w:ascii="Times New Roman" w:hAnsi="Times New Roman"/>
          <w:b/>
          <w:sz w:val="20"/>
        </w:rPr>
      </w:pPr>
      <w:r w:rsidRPr="00E236B3">
        <w:rPr>
          <w:rFonts w:ascii="Times New Roman" w:hAnsi="Times New Roman"/>
          <w:b/>
          <w:sz w:val="20"/>
        </w:rPr>
        <w:t>BENDROSIOS NUOSTATOS</w:t>
      </w:r>
    </w:p>
    <w:p w14:paraId="2A30596B" w14:textId="77777777" w:rsidR="00C47799" w:rsidRPr="00E236B3" w:rsidRDefault="00C47799" w:rsidP="007647D9">
      <w:pPr>
        <w:jc w:val="center"/>
        <w:rPr>
          <w:rFonts w:ascii="Times New Roman" w:hAnsi="Times New Roman"/>
          <w:b/>
          <w:sz w:val="20"/>
        </w:rPr>
      </w:pPr>
    </w:p>
    <w:p w14:paraId="1BE3183E" w14:textId="5B045116" w:rsidR="00922367" w:rsidRPr="00F00759"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F00759">
        <w:rPr>
          <w:rFonts w:ascii="Times New Roman" w:hAnsi="Times New Roman"/>
          <w:sz w:val="22"/>
          <w:szCs w:val="22"/>
        </w:rPr>
        <w:t xml:space="preserve">Įsigyjančioji organizacija – </w:t>
      </w:r>
      <w:r w:rsidR="00DA699F">
        <w:rPr>
          <w:rFonts w:ascii="Times New Roman" w:hAnsi="Times New Roman"/>
          <w:sz w:val="22"/>
          <w:szCs w:val="22"/>
        </w:rPr>
        <w:t>U</w:t>
      </w:r>
      <w:r w:rsidRPr="00F00759">
        <w:rPr>
          <w:rFonts w:ascii="Times New Roman" w:hAnsi="Times New Roman"/>
          <w:sz w:val="22"/>
          <w:szCs w:val="22"/>
        </w:rPr>
        <w:t>AB „</w:t>
      </w:r>
      <w:r w:rsidR="00DA699F">
        <w:rPr>
          <w:rFonts w:ascii="Times New Roman" w:hAnsi="Times New Roman"/>
          <w:sz w:val="22"/>
          <w:szCs w:val="22"/>
        </w:rPr>
        <w:t>Kaišiadorių šiluma</w:t>
      </w:r>
      <w:r w:rsidRPr="00F00759">
        <w:rPr>
          <w:rFonts w:ascii="Times New Roman" w:hAnsi="Times New Roman"/>
          <w:sz w:val="22"/>
          <w:szCs w:val="22"/>
        </w:rPr>
        <w:t xml:space="preserve">“ numato pirkti </w:t>
      </w:r>
      <w:r w:rsidR="000F28DC">
        <w:rPr>
          <w:rFonts w:ascii="Times New Roman" w:hAnsi="Times New Roman"/>
          <w:sz w:val="22"/>
          <w:szCs w:val="22"/>
        </w:rPr>
        <w:t>Dyzelinį krosnių kurą</w:t>
      </w:r>
      <w:r>
        <w:rPr>
          <w:rFonts w:ascii="Times New Roman" w:hAnsi="Times New Roman"/>
          <w:sz w:val="22"/>
          <w:szCs w:val="22"/>
        </w:rPr>
        <w:t xml:space="preserve"> </w:t>
      </w:r>
      <w:r w:rsidR="000F28DC">
        <w:rPr>
          <w:rFonts w:ascii="Times New Roman" w:hAnsi="Times New Roman"/>
          <w:sz w:val="22"/>
          <w:szCs w:val="22"/>
        </w:rPr>
        <w:t>(žymėtas)</w:t>
      </w:r>
      <w:r>
        <w:rPr>
          <w:rFonts w:ascii="Times New Roman" w:hAnsi="Times New Roman"/>
          <w:sz w:val="22"/>
          <w:szCs w:val="22"/>
        </w:rPr>
        <w:t xml:space="preserve"> </w:t>
      </w:r>
      <w:r w:rsidRPr="00F00759">
        <w:rPr>
          <w:rFonts w:ascii="Times New Roman" w:hAnsi="Times New Roman"/>
          <w:sz w:val="22"/>
          <w:szCs w:val="22"/>
        </w:rPr>
        <w:t xml:space="preserve">(toliau – </w:t>
      </w:r>
      <w:r>
        <w:rPr>
          <w:rFonts w:ascii="Times New Roman" w:hAnsi="Times New Roman"/>
          <w:sz w:val="22"/>
          <w:szCs w:val="22"/>
        </w:rPr>
        <w:t>Kuras</w:t>
      </w:r>
      <w:r w:rsidRPr="00F00759">
        <w:rPr>
          <w:rFonts w:ascii="Times New Roman" w:hAnsi="Times New Roman"/>
          <w:sz w:val="22"/>
          <w:szCs w:val="22"/>
        </w:rPr>
        <w:t>)</w:t>
      </w:r>
      <w:r>
        <w:rPr>
          <w:rFonts w:ascii="Times New Roman" w:hAnsi="Times New Roman"/>
          <w:sz w:val="22"/>
          <w:szCs w:val="22"/>
        </w:rPr>
        <w:t xml:space="preserve"> dėl </w:t>
      </w:r>
      <w:r w:rsidR="00DA699F">
        <w:rPr>
          <w:rFonts w:ascii="Times New Roman" w:hAnsi="Times New Roman"/>
          <w:sz w:val="22"/>
          <w:szCs w:val="22"/>
        </w:rPr>
        <w:t>Stasiūnų</w:t>
      </w:r>
      <w:r w:rsidR="000D4FE4">
        <w:rPr>
          <w:rFonts w:ascii="Times New Roman" w:hAnsi="Times New Roman"/>
          <w:sz w:val="22"/>
          <w:szCs w:val="22"/>
        </w:rPr>
        <w:t xml:space="preserve"> katilinės</w:t>
      </w:r>
      <w:r>
        <w:rPr>
          <w:rFonts w:ascii="Times New Roman" w:hAnsi="Times New Roman"/>
          <w:sz w:val="22"/>
          <w:szCs w:val="22"/>
        </w:rPr>
        <w:t>.</w:t>
      </w:r>
    </w:p>
    <w:p w14:paraId="7225C91A" w14:textId="77777777" w:rsidR="00922367" w:rsidRPr="008919BD"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 xml:space="preserve">Šis pirkimas yra vykdomas vadovaujantis Lietuvos Respublikos Vyriausybės 2003-03-03 nutarimu Nr. 277 patvirtintomis Įmonių, veikiančių energetikos srityje, energijos ar kuro, kurių reikia elektros ir šilumos energijai gaminti, pirkimų taisyklėmis ir vėlesniais šio teisės akto pakeitimais (toliau – </w:t>
      </w:r>
      <w:r>
        <w:rPr>
          <w:rFonts w:ascii="Times New Roman" w:hAnsi="Times New Roman"/>
          <w:sz w:val="22"/>
          <w:szCs w:val="22"/>
        </w:rPr>
        <w:t>T</w:t>
      </w:r>
      <w:r w:rsidRPr="008919BD">
        <w:rPr>
          <w:rFonts w:ascii="Times New Roman" w:hAnsi="Times New Roman"/>
          <w:sz w:val="22"/>
          <w:szCs w:val="22"/>
        </w:rPr>
        <w:t>aisyklės).</w:t>
      </w:r>
    </w:p>
    <w:p w14:paraId="2EA0EEB2" w14:textId="77777777" w:rsidR="00922367"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 xml:space="preserve">Pirkimo būdas – </w:t>
      </w:r>
      <w:r>
        <w:rPr>
          <w:rFonts w:ascii="Times New Roman" w:hAnsi="Times New Roman"/>
          <w:sz w:val="22"/>
          <w:szCs w:val="22"/>
        </w:rPr>
        <w:t xml:space="preserve">atviras </w:t>
      </w:r>
      <w:r w:rsidRPr="008919BD">
        <w:rPr>
          <w:rFonts w:ascii="Times New Roman" w:hAnsi="Times New Roman"/>
          <w:sz w:val="22"/>
          <w:szCs w:val="22"/>
        </w:rPr>
        <w:t>konkursas (toliau – konkursas).</w:t>
      </w:r>
    </w:p>
    <w:p w14:paraId="6EF1ED11" w14:textId="77777777" w:rsidR="00922367"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Pirkimą atlieka </w:t>
      </w:r>
      <w:r w:rsidRPr="008919BD">
        <w:rPr>
          <w:rFonts w:ascii="Times New Roman" w:hAnsi="Times New Roman"/>
          <w:sz w:val="22"/>
          <w:szCs w:val="22"/>
        </w:rPr>
        <w:t>Įsigy</w:t>
      </w:r>
      <w:r>
        <w:rPr>
          <w:rFonts w:ascii="Times New Roman" w:hAnsi="Times New Roman"/>
          <w:sz w:val="22"/>
          <w:szCs w:val="22"/>
        </w:rPr>
        <w:t>jančiosios organizacijos Energijos išteklių pirkimo komisija (toliau – Komisija).</w:t>
      </w:r>
    </w:p>
    <w:p w14:paraId="52208D2D" w14:textId="775C7A2F" w:rsidR="00922367" w:rsidRPr="008919BD"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 xml:space="preserve">Skelbimas dalyvauti pirkimo procedūrose yra paskelbtas centrinėje viešųjų pirkimų informacinėje sistemoje (toliau – „CVP IS“) ir </w:t>
      </w:r>
      <w:r w:rsidR="00DA699F">
        <w:rPr>
          <w:rFonts w:ascii="Times New Roman" w:hAnsi="Times New Roman"/>
          <w:sz w:val="22"/>
          <w:szCs w:val="22"/>
        </w:rPr>
        <w:t>U</w:t>
      </w:r>
      <w:r w:rsidR="00DA699F" w:rsidRPr="00F00759">
        <w:rPr>
          <w:rFonts w:ascii="Times New Roman" w:hAnsi="Times New Roman"/>
          <w:sz w:val="22"/>
          <w:szCs w:val="22"/>
        </w:rPr>
        <w:t>AB „</w:t>
      </w:r>
      <w:r w:rsidR="00DA699F">
        <w:rPr>
          <w:rFonts w:ascii="Times New Roman" w:hAnsi="Times New Roman"/>
          <w:sz w:val="22"/>
          <w:szCs w:val="22"/>
        </w:rPr>
        <w:t>Kaišiadorių šiluma</w:t>
      </w:r>
      <w:r w:rsidR="00DA699F" w:rsidRPr="00F00759">
        <w:rPr>
          <w:rFonts w:ascii="Times New Roman" w:hAnsi="Times New Roman"/>
          <w:sz w:val="22"/>
          <w:szCs w:val="22"/>
        </w:rPr>
        <w:t xml:space="preserve">“ </w:t>
      </w:r>
      <w:r w:rsidRPr="008919BD">
        <w:rPr>
          <w:rFonts w:ascii="Times New Roman" w:hAnsi="Times New Roman"/>
          <w:sz w:val="22"/>
          <w:szCs w:val="22"/>
        </w:rPr>
        <w:t xml:space="preserve">interneto svetainėje, adresu: </w:t>
      </w:r>
      <w:hyperlink r:id="rId10" w:history="1">
        <w:r w:rsidR="00BF2797" w:rsidRPr="008066C4">
          <w:rPr>
            <w:rStyle w:val="Hipersaitas"/>
            <w:rFonts w:ascii="Times New Roman" w:hAnsi="Times New Roman"/>
            <w:sz w:val="22"/>
            <w:szCs w:val="22"/>
          </w:rPr>
          <w:t>www.kaisiluma.lt</w:t>
        </w:r>
      </w:hyperlink>
      <w:r w:rsidRPr="008919BD">
        <w:rPr>
          <w:rFonts w:ascii="Times New Roman" w:hAnsi="Times New Roman"/>
          <w:sz w:val="22"/>
          <w:szCs w:val="22"/>
        </w:rPr>
        <w:t>.</w:t>
      </w:r>
    </w:p>
    <w:p w14:paraId="45D4D5AF" w14:textId="77777777" w:rsidR="00922367" w:rsidRPr="008919BD"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Pirkimas atliekamas laikantis tiekėjų lygiateisiškumo, nediskriminavimo, abipusio pripažinimo, proporcingumo, skaidrumo ir protingumo principų.</w:t>
      </w:r>
    </w:p>
    <w:p w14:paraId="1116685A" w14:textId="2AD00DC3" w:rsidR="00922367" w:rsidRPr="008919BD" w:rsidRDefault="00922367"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sidRPr="008919BD">
        <w:rPr>
          <w:rFonts w:ascii="Times New Roman" w:hAnsi="Times New Roman"/>
          <w:sz w:val="22"/>
          <w:szCs w:val="22"/>
        </w:rPr>
        <w:t xml:space="preserve">Dalyvių išlaidos, patirtos rengiant ir pateikiant pasiūlymus yra neatlyginamos ir </w:t>
      </w:r>
      <w:r w:rsidR="00DA699F">
        <w:rPr>
          <w:rFonts w:ascii="Times New Roman" w:hAnsi="Times New Roman"/>
          <w:sz w:val="22"/>
          <w:szCs w:val="22"/>
        </w:rPr>
        <w:t>UAB „Kaišiadorių šiluma“</w:t>
      </w:r>
      <w:r w:rsidRPr="008919BD">
        <w:rPr>
          <w:rFonts w:ascii="Times New Roman" w:hAnsi="Times New Roman"/>
          <w:sz w:val="22"/>
          <w:szCs w:val="22"/>
        </w:rPr>
        <w:t xml:space="preserve"> prie jokių aplinkybių nėra atsakinga už šias sąnaudas nepaisant pirkimo pravedimo procedūros ar rezultatų. </w:t>
      </w:r>
    </w:p>
    <w:p w14:paraId="23AE0D01" w14:textId="125C6608" w:rsidR="00922367" w:rsidRPr="008919BD" w:rsidRDefault="00DA699F"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UAB „Kaišiadorių šiluma“</w:t>
      </w:r>
      <w:r w:rsidR="00922367" w:rsidRPr="008919BD">
        <w:rPr>
          <w:rFonts w:ascii="Times New Roman" w:hAnsi="Times New Roman"/>
          <w:sz w:val="22"/>
          <w:szCs w:val="22"/>
        </w:rPr>
        <w:t xml:space="preserve"> yra pridėtinės vertės mokesčio (toliau – PVM) mokėtoja. </w:t>
      </w:r>
    </w:p>
    <w:p w14:paraId="67359DB4" w14:textId="3AA7AAF7" w:rsidR="00922367" w:rsidRPr="008919BD" w:rsidRDefault="00DA699F" w:rsidP="00746860">
      <w:pPr>
        <w:numPr>
          <w:ilvl w:val="1"/>
          <w:numId w:val="6"/>
        </w:numPr>
        <w:tabs>
          <w:tab w:val="clear" w:pos="108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UAB „Kaišiadorių šiluma“</w:t>
      </w:r>
      <w:r w:rsidR="00922367" w:rsidRPr="008919BD">
        <w:rPr>
          <w:rFonts w:ascii="Times New Roman" w:hAnsi="Times New Roman"/>
          <w:sz w:val="22"/>
          <w:szCs w:val="22"/>
        </w:rPr>
        <w:t xml:space="preserve"> kontaktiniai asmenys: </w:t>
      </w:r>
    </w:p>
    <w:p w14:paraId="0EEFE107" w14:textId="3A7E4331" w:rsidR="00922367" w:rsidRPr="00A27E00" w:rsidRDefault="00A27E00" w:rsidP="00A27E00">
      <w:pPr>
        <w:numPr>
          <w:ilvl w:val="2"/>
          <w:numId w:val="6"/>
        </w:numPr>
        <w:tabs>
          <w:tab w:val="clear" w:pos="1080"/>
          <w:tab w:val="num" w:pos="709"/>
          <w:tab w:val="left" w:pos="1560"/>
          <w:tab w:val="left" w:pos="1701"/>
        </w:tabs>
        <w:spacing w:line="240" w:lineRule="atLeast"/>
        <w:ind w:left="0" w:firstLine="851"/>
        <w:jc w:val="both"/>
        <w:rPr>
          <w:rFonts w:ascii="Times New Roman" w:hAnsi="Times New Roman"/>
          <w:sz w:val="22"/>
          <w:szCs w:val="22"/>
        </w:rPr>
      </w:pPr>
      <w:r w:rsidRPr="00A27E00">
        <w:rPr>
          <w:rFonts w:ascii="Times New Roman" w:hAnsi="Times New Roman"/>
          <w:sz w:val="22"/>
          <w:szCs w:val="22"/>
        </w:rPr>
        <w:t>Katilinių tarnybos viršininkas</w:t>
      </w:r>
      <w:r w:rsidR="00922367" w:rsidRPr="00A27E00">
        <w:rPr>
          <w:rFonts w:ascii="Times New Roman" w:hAnsi="Times New Roman"/>
          <w:sz w:val="22"/>
          <w:szCs w:val="22"/>
        </w:rPr>
        <w:t xml:space="preserve"> </w:t>
      </w:r>
      <w:r w:rsidRPr="00A27E00">
        <w:rPr>
          <w:rFonts w:ascii="Times New Roman" w:hAnsi="Times New Roman"/>
          <w:sz w:val="22"/>
          <w:szCs w:val="22"/>
        </w:rPr>
        <w:t>Nerijus Rinkevičius</w:t>
      </w:r>
      <w:r w:rsidR="00922367" w:rsidRPr="00A27E00">
        <w:rPr>
          <w:rFonts w:ascii="Times New Roman" w:hAnsi="Times New Roman"/>
          <w:sz w:val="22"/>
          <w:szCs w:val="22"/>
        </w:rPr>
        <w:t xml:space="preserve">, tel. </w:t>
      </w:r>
      <w:r w:rsidR="00630F3F" w:rsidRPr="00A27E00">
        <w:rPr>
          <w:rFonts w:ascii="Times New Roman" w:hAnsi="Times New Roman"/>
          <w:sz w:val="22"/>
          <w:szCs w:val="22"/>
        </w:rPr>
        <w:t>+370</w:t>
      </w:r>
      <w:r w:rsidR="009B2FB4">
        <w:rPr>
          <w:rFonts w:ascii="Times New Roman" w:hAnsi="Times New Roman"/>
          <w:sz w:val="22"/>
          <w:szCs w:val="22"/>
        </w:rPr>
        <w:t xml:space="preserve"> 67931613</w:t>
      </w:r>
      <w:r w:rsidR="00922367" w:rsidRPr="00A27E00">
        <w:rPr>
          <w:rFonts w:ascii="Times New Roman" w:hAnsi="Times New Roman"/>
          <w:sz w:val="22"/>
          <w:szCs w:val="22"/>
        </w:rPr>
        <w:t xml:space="preserve">, el. paštas: </w:t>
      </w:r>
      <w:hyperlink r:id="rId11" w:history="1">
        <w:r w:rsidRPr="00B27A94">
          <w:rPr>
            <w:rStyle w:val="Hipersaitas"/>
            <w:rFonts w:ascii="Times New Roman" w:hAnsi="Times New Roman"/>
            <w:bCs/>
            <w:color w:val="auto"/>
            <w:sz w:val="22"/>
            <w:szCs w:val="22"/>
            <w:u w:val="none"/>
            <w:lang w:eastAsia="lt-LT"/>
          </w:rPr>
          <w:t>nerijus.rinkevicius</w:t>
        </w:r>
      </w:hyperlink>
      <w:r w:rsidRPr="00A27E00">
        <w:rPr>
          <w:rFonts w:ascii="Times New Roman" w:hAnsi="Times New Roman"/>
          <w:bCs/>
          <w:sz w:val="22"/>
          <w:szCs w:val="22"/>
          <w:lang w:val="en-US" w:eastAsia="lt-LT"/>
        </w:rPr>
        <w:t>@</w:t>
      </w:r>
      <w:proofErr w:type="spellStart"/>
      <w:r w:rsidRPr="00A27E00">
        <w:rPr>
          <w:rFonts w:ascii="Times New Roman" w:hAnsi="Times New Roman"/>
          <w:bCs/>
          <w:sz w:val="22"/>
          <w:szCs w:val="22"/>
          <w:lang w:eastAsia="lt-LT"/>
        </w:rPr>
        <w:t>kaisiluma.lt</w:t>
      </w:r>
      <w:proofErr w:type="spellEnd"/>
      <w:r w:rsidR="00922367" w:rsidRPr="00A27E00">
        <w:rPr>
          <w:rFonts w:ascii="Times New Roman" w:hAnsi="Times New Roman"/>
          <w:sz w:val="22"/>
          <w:szCs w:val="22"/>
        </w:rPr>
        <w:fldChar w:fldCharType="begin"/>
      </w:r>
      <w:r w:rsidR="00922367" w:rsidRPr="00A27E00">
        <w:rPr>
          <w:rFonts w:ascii="Times New Roman" w:hAnsi="Times New Roman"/>
          <w:sz w:val="22"/>
          <w:szCs w:val="22"/>
        </w:rPr>
        <w:instrText xml:space="preserve"> HYPERLINK "mailto:j.zykuviene@pe.lt" </w:instrText>
      </w:r>
      <w:r w:rsidR="00922367" w:rsidRPr="00A27E00">
        <w:rPr>
          <w:rFonts w:ascii="Times New Roman" w:hAnsi="Times New Roman"/>
          <w:sz w:val="22"/>
          <w:szCs w:val="22"/>
        </w:rPr>
      </w:r>
      <w:r w:rsidR="00922367" w:rsidRPr="00A27E00">
        <w:rPr>
          <w:rFonts w:ascii="Times New Roman" w:hAnsi="Times New Roman"/>
          <w:sz w:val="22"/>
          <w:szCs w:val="22"/>
        </w:rPr>
        <w:fldChar w:fldCharType="separate"/>
      </w:r>
      <w:r w:rsidR="00922367" w:rsidRPr="00A27E00">
        <w:rPr>
          <w:rFonts w:ascii="Times New Roman" w:hAnsi="Times New Roman"/>
          <w:sz w:val="22"/>
          <w:szCs w:val="22"/>
        </w:rPr>
        <w:fldChar w:fldCharType="end"/>
      </w:r>
      <w:r w:rsidR="00922367" w:rsidRPr="00A27E00">
        <w:rPr>
          <w:rFonts w:ascii="Times New Roman" w:hAnsi="Times New Roman"/>
          <w:sz w:val="22"/>
          <w:szCs w:val="22"/>
        </w:rPr>
        <w:t xml:space="preserve">; </w:t>
      </w:r>
    </w:p>
    <w:p w14:paraId="23988CD5" w14:textId="58BC3451" w:rsidR="00922367" w:rsidRPr="00A27E00" w:rsidRDefault="00A27E00" w:rsidP="00A27E00">
      <w:pPr>
        <w:numPr>
          <w:ilvl w:val="2"/>
          <w:numId w:val="6"/>
        </w:numPr>
        <w:tabs>
          <w:tab w:val="clear" w:pos="1080"/>
          <w:tab w:val="num" w:pos="0"/>
          <w:tab w:val="left" w:pos="1560"/>
          <w:tab w:val="left" w:pos="1701"/>
        </w:tabs>
        <w:spacing w:line="240" w:lineRule="atLeast"/>
        <w:ind w:left="0" w:firstLine="851"/>
        <w:jc w:val="both"/>
        <w:rPr>
          <w:rFonts w:ascii="Times New Roman" w:hAnsi="Times New Roman"/>
          <w:sz w:val="22"/>
          <w:szCs w:val="22"/>
        </w:rPr>
      </w:pPr>
      <w:r w:rsidRPr="00A27E00">
        <w:rPr>
          <w:rFonts w:ascii="Times New Roman" w:hAnsi="Times New Roman"/>
          <w:sz w:val="22"/>
          <w:szCs w:val="22"/>
        </w:rPr>
        <w:t>teisininkas-viešųjų pirkimų specialistas</w:t>
      </w:r>
      <w:r w:rsidR="00922367" w:rsidRPr="00A27E00">
        <w:rPr>
          <w:rFonts w:ascii="Times New Roman" w:hAnsi="Times New Roman"/>
          <w:sz w:val="22"/>
          <w:szCs w:val="22"/>
        </w:rPr>
        <w:t xml:space="preserve"> </w:t>
      </w:r>
      <w:r w:rsidRPr="00A27E00">
        <w:rPr>
          <w:rFonts w:ascii="Times New Roman" w:hAnsi="Times New Roman"/>
          <w:sz w:val="22"/>
          <w:szCs w:val="22"/>
        </w:rPr>
        <w:t xml:space="preserve"> Edvinas Gerulskis, </w:t>
      </w:r>
      <w:r w:rsidR="00922367" w:rsidRPr="00A27E00">
        <w:rPr>
          <w:rFonts w:ascii="Times New Roman" w:hAnsi="Times New Roman"/>
          <w:sz w:val="22"/>
          <w:szCs w:val="22"/>
        </w:rPr>
        <w:t xml:space="preserve">tel. </w:t>
      </w:r>
      <w:r w:rsidR="00630F3F" w:rsidRPr="00A27E00">
        <w:rPr>
          <w:rFonts w:ascii="Times New Roman" w:hAnsi="Times New Roman"/>
          <w:sz w:val="22"/>
          <w:szCs w:val="22"/>
        </w:rPr>
        <w:t xml:space="preserve">+370 </w:t>
      </w:r>
      <w:r w:rsidR="009B2FB4">
        <w:rPr>
          <w:rFonts w:ascii="Times New Roman" w:hAnsi="Times New Roman"/>
          <w:sz w:val="22"/>
          <w:szCs w:val="22"/>
        </w:rPr>
        <w:t>60654316</w:t>
      </w:r>
      <w:r w:rsidR="00922367" w:rsidRPr="00A27E00">
        <w:rPr>
          <w:rFonts w:ascii="Times New Roman" w:hAnsi="Times New Roman"/>
          <w:sz w:val="22"/>
          <w:szCs w:val="22"/>
        </w:rPr>
        <w:t xml:space="preserve">, el. paštas: </w:t>
      </w:r>
      <w:proofErr w:type="spellStart"/>
      <w:r w:rsidRPr="00A27E00">
        <w:rPr>
          <w:rFonts w:ascii="Times New Roman" w:hAnsi="Times New Roman"/>
          <w:bCs/>
          <w:sz w:val="22"/>
          <w:szCs w:val="22"/>
          <w:lang w:eastAsia="lt-LT"/>
        </w:rPr>
        <w:t>edvinas</w:t>
      </w:r>
      <w:proofErr w:type="spellEnd"/>
      <w:r w:rsidRPr="00A27E00">
        <w:rPr>
          <w:rFonts w:ascii="Times New Roman" w:hAnsi="Times New Roman"/>
          <w:bCs/>
          <w:sz w:val="22"/>
          <w:szCs w:val="22"/>
          <w:lang w:val="en-US" w:eastAsia="lt-LT"/>
        </w:rPr>
        <w:t>@</w:t>
      </w:r>
      <w:proofErr w:type="spellStart"/>
      <w:r w:rsidRPr="00A27E00">
        <w:rPr>
          <w:rFonts w:ascii="Times New Roman" w:hAnsi="Times New Roman"/>
          <w:bCs/>
          <w:sz w:val="22"/>
          <w:szCs w:val="22"/>
          <w:lang w:eastAsia="lt-LT"/>
        </w:rPr>
        <w:t>kaisiluma.lt</w:t>
      </w:r>
      <w:proofErr w:type="spellEnd"/>
      <w:r w:rsidR="00922367" w:rsidRPr="00A27E00">
        <w:rPr>
          <w:rFonts w:ascii="Times New Roman" w:hAnsi="Times New Roman"/>
          <w:sz w:val="22"/>
          <w:szCs w:val="22"/>
        </w:rPr>
        <w:fldChar w:fldCharType="begin"/>
      </w:r>
      <w:r w:rsidR="00922367" w:rsidRPr="00A27E00">
        <w:rPr>
          <w:rFonts w:ascii="Times New Roman" w:hAnsi="Times New Roman"/>
          <w:sz w:val="22"/>
          <w:szCs w:val="22"/>
        </w:rPr>
        <w:instrText xml:space="preserve"> HYPERLINK "mailto:j.zykuviene@pe.lt" </w:instrText>
      </w:r>
      <w:r w:rsidR="00922367" w:rsidRPr="00A27E00">
        <w:rPr>
          <w:rFonts w:ascii="Times New Roman" w:hAnsi="Times New Roman"/>
          <w:sz w:val="22"/>
          <w:szCs w:val="22"/>
        </w:rPr>
      </w:r>
      <w:r w:rsidR="00922367" w:rsidRPr="00A27E00">
        <w:rPr>
          <w:rFonts w:ascii="Times New Roman" w:hAnsi="Times New Roman"/>
          <w:sz w:val="22"/>
          <w:szCs w:val="22"/>
        </w:rPr>
        <w:fldChar w:fldCharType="separate"/>
      </w:r>
      <w:r w:rsidR="00922367" w:rsidRPr="00A27E00">
        <w:rPr>
          <w:rFonts w:ascii="Times New Roman" w:hAnsi="Times New Roman"/>
          <w:sz w:val="22"/>
          <w:szCs w:val="22"/>
        </w:rPr>
        <w:fldChar w:fldCharType="end"/>
      </w:r>
      <w:r w:rsidR="00922367" w:rsidRPr="00A27E00">
        <w:rPr>
          <w:rFonts w:ascii="Times New Roman" w:hAnsi="Times New Roman"/>
          <w:sz w:val="22"/>
          <w:szCs w:val="22"/>
        </w:rPr>
        <w:t>;</w:t>
      </w:r>
    </w:p>
    <w:p w14:paraId="2E5F7F34" w14:textId="08474611" w:rsidR="00922367" w:rsidRDefault="00922367" w:rsidP="00746860">
      <w:pPr>
        <w:numPr>
          <w:ilvl w:val="1"/>
          <w:numId w:val="6"/>
        </w:numPr>
        <w:tabs>
          <w:tab w:val="clear" w:pos="1080"/>
        </w:tabs>
        <w:spacing w:line="240" w:lineRule="atLeast"/>
        <w:ind w:left="0" w:firstLine="851"/>
        <w:jc w:val="both"/>
        <w:rPr>
          <w:rFonts w:ascii="Times New Roman" w:hAnsi="Times New Roman"/>
          <w:sz w:val="22"/>
          <w:szCs w:val="22"/>
        </w:rPr>
      </w:pPr>
      <w:r w:rsidRPr="00FB39E8">
        <w:rPr>
          <w:rFonts w:ascii="Times New Roman" w:hAnsi="Times New Roman"/>
          <w:sz w:val="22"/>
          <w:szCs w:val="22"/>
        </w:rPr>
        <w:t xml:space="preserve">Bet kokia informacija, </w:t>
      </w:r>
      <w:r>
        <w:rPr>
          <w:rFonts w:ascii="Times New Roman" w:hAnsi="Times New Roman"/>
          <w:sz w:val="22"/>
          <w:szCs w:val="22"/>
        </w:rPr>
        <w:t>pirkimo dokumentų</w:t>
      </w:r>
      <w:r w:rsidRPr="00FB39E8">
        <w:rPr>
          <w:rFonts w:ascii="Times New Roman" w:hAnsi="Times New Roman"/>
          <w:sz w:val="22"/>
          <w:szCs w:val="22"/>
        </w:rPr>
        <w:t xml:space="preserve"> paaiškinimai, pranešimai ar kitas Įsigyjančiosios</w:t>
      </w:r>
      <w:r>
        <w:rPr>
          <w:rFonts w:ascii="Times New Roman" w:hAnsi="Times New Roman"/>
          <w:sz w:val="22"/>
          <w:szCs w:val="22"/>
        </w:rPr>
        <w:t xml:space="preserve"> </w:t>
      </w:r>
      <w:r w:rsidRPr="00FB39E8">
        <w:rPr>
          <w:rFonts w:ascii="Times New Roman" w:hAnsi="Times New Roman"/>
          <w:sz w:val="22"/>
          <w:szCs w:val="22"/>
        </w:rPr>
        <w:t>organizacijos ir tiekėjo susirašinėjimas yra vykdomas tik el. paštu, taip pat skelbiami Įsigyjančiosios organizacijos interneto svetainėje adresu</w:t>
      </w:r>
      <w:r>
        <w:rPr>
          <w:rFonts w:ascii="Times New Roman" w:hAnsi="Times New Roman"/>
          <w:sz w:val="22"/>
          <w:szCs w:val="22"/>
        </w:rPr>
        <w:t>:</w:t>
      </w:r>
      <w:r w:rsidRPr="00FB39E8">
        <w:rPr>
          <w:rFonts w:ascii="Times New Roman" w:hAnsi="Times New Roman"/>
          <w:sz w:val="22"/>
          <w:szCs w:val="22"/>
        </w:rPr>
        <w:t xml:space="preserve"> </w:t>
      </w:r>
      <w:hyperlink r:id="rId12" w:history="1">
        <w:r w:rsidR="00C43453" w:rsidRPr="008066C4">
          <w:rPr>
            <w:rStyle w:val="Hipersaitas"/>
            <w:rFonts w:ascii="Times New Roman" w:hAnsi="Times New Roman"/>
            <w:sz w:val="22"/>
            <w:szCs w:val="22"/>
          </w:rPr>
          <w:t>www.kaisiluma.lt</w:t>
        </w:r>
      </w:hyperlink>
    </w:p>
    <w:p w14:paraId="209FADBB" w14:textId="77777777" w:rsidR="00574CA3" w:rsidRPr="00E236B3" w:rsidRDefault="00574CA3" w:rsidP="007647D9">
      <w:pPr>
        <w:tabs>
          <w:tab w:val="left" w:pos="5610"/>
        </w:tabs>
        <w:rPr>
          <w:rFonts w:ascii="Times New Roman" w:hAnsi="Times New Roman"/>
          <w:sz w:val="20"/>
        </w:rPr>
      </w:pPr>
    </w:p>
    <w:p w14:paraId="28D8AF7C" w14:textId="77777777" w:rsidR="00D958CA" w:rsidRPr="00E236B3" w:rsidRDefault="00D958CA" w:rsidP="007C278A">
      <w:pPr>
        <w:numPr>
          <w:ilvl w:val="0"/>
          <w:numId w:val="12"/>
        </w:numPr>
        <w:tabs>
          <w:tab w:val="left" w:pos="3780"/>
          <w:tab w:val="left" w:pos="3960"/>
        </w:tabs>
        <w:jc w:val="center"/>
        <w:rPr>
          <w:rFonts w:ascii="Times New Roman" w:hAnsi="Times New Roman"/>
          <w:b/>
          <w:sz w:val="20"/>
        </w:rPr>
      </w:pPr>
      <w:r w:rsidRPr="00E236B3">
        <w:rPr>
          <w:rFonts w:ascii="Times New Roman" w:hAnsi="Times New Roman"/>
          <w:b/>
          <w:sz w:val="20"/>
        </w:rPr>
        <w:t>PIRKIMO OBJEKTAS</w:t>
      </w:r>
    </w:p>
    <w:p w14:paraId="1BD0E5A4" w14:textId="77777777" w:rsidR="00755C0F" w:rsidRPr="00B67DAA" w:rsidRDefault="00755C0F" w:rsidP="007647D9">
      <w:pPr>
        <w:rPr>
          <w:rFonts w:ascii="Times New Roman" w:hAnsi="Times New Roman"/>
          <w:b/>
          <w:sz w:val="16"/>
          <w:szCs w:val="16"/>
        </w:rPr>
      </w:pPr>
    </w:p>
    <w:p w14:paraId="380683E5" w14:textId="77777777" w:rsidR="000A62A0" w:rsidRPr="00B56BD3" w:rsidRDefault="000A62A0" w:rsidP="0074686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spacing w:line="240" w:lineRule="atLeast"/>
        <w:ind w:left="0" w:firstLine="851"/>
        <w:jc w:val="both"/>
        <w:rPr>
          <w:rFonts w:ascii="Times New Roman" w:hAnsi="Times New Roman"/>
          <w:color w:val="000000"/>
          <w:sz w:val="22"/>
          <w:szCs w:val="22"/>
          <w:lang w:eastAsia="lt-LT"/>
        </w:rPr>
      </w:pPr>
      <w:r w:rsidRPr="00B56BD3">
        <w:rPr>
          <w:rFonts w:ascii="Times New Roman" w:hAnsi="Times New Roman"/>
          <w:color w:val="000000"/>
          <w:sz w:val="22"/>
          <w:szCs w:val="22"/>
        </w:rPr>
        <w:t>Perkamas Kuras</w:t>
      </w:r>
      <w:r w:rsidRPr="00B56BD3">
        <w:rPr>
          <w:rFonts w:ascii="Times New Roman" w:hAnsi="Times New Roman"/>
          <w:color w:val="000000"/>
          <w:sz w:val="22"/>
          <w:szCs w:val="22"/>
          <w:lang w:eastAsia="lt-LT"/>
        </w:rPr>
        <w:t xml:space="preserve"> </w:t>
      </w:r>
      <w:r w:rsidRPr="00B56BD3">
        <w:rPr>
          <w:rFonts w:ascii="Times New Roman" w:hAnsi="Times New Roman"/>
          <w:sz w:val="22"/>
          <w:szCs w:val="22"/>
        </w:rPr>
        <w:t>privalo atitikti:</w:t>
      </w:r>
    </w:p>
    <w:p w14:paraId="6CFEAE52" w14:textId="2F2381F6" w:rsidR="000A62A0" w:rsidRPr="00B56BD3" w:rsidRDefault="000A62A0" w:rsidP="00746860">
      <w:pPr>
        <w:numPr>
          <w:ilvl w:val="2"/>
          <w:numId w:val="12"/>
        </w:numPr>
        <w:tabs>
          <w:tab w:val="clear" w:pos="720"/>
          <w:tab w:val="left" w:pos="567"/>
          <w:tab w:val="left" w:pos="1418"/>
        </w:tabs>
        <w:spacing w:line="240" w:lineRule="atLeast"/>
        <w:ind w:left="0" w:firstLine="851"/>
        <w:jc w:val="both"/>
        <w:rPr>
          <w:rFonts w:ascii="Times New Roman" w:hAnsi="Times New Roman"/>
          <w:sz w:val="22"/>
          <w:szCs w:val="22"/>
        </w:rPr>
      </w:pPr>
      <w:r w:rsidRPr="00B56BD3">
        <w:rPr>
          <w:rFonts w:ascii="Times New Roman" w:hAnsi="Times New Roman"/>
          <w:sz w:val="22"/>
          <w:szCs w:val="22"/>
        </w:rPr>
        <w:t>Lietuvos Respublikoje vartojamų naftos produktų privalomuosius kokybės rodiklių reikalavimus, kurie patvirtinti Lietuvos Respublikos energetikos, aplinkos, susisiekimo ministrų 2010-12-22 įsakyme Nr. 1-348/D1-1014/3-742 „Dėl Lietuvos Respublikoje vartojamų naftos produktų, biodegalų ir skystojo kuro privalomųjų kokybės rodiklių patvirtinimo“;</w:t>
      </w:r>
    </w:p>
    <w:p w14:paraId="01728098" w14:textId="77777777" w:rsidR="000A62A0" w:rsidRPr="00B56BD3" w:rsidRDefault="0018662B" w:rsidP="00746860">
      <w:pPr>
        <w:numPr>
          <w:ilvl w:val="2"/>
          <w:numId w:val="12"/>
        </w:numPr>
        <w:tabs>
          <w:tab w:val="clear" w:pos="720"/>
          <w:tab w:val="left" w:pos="567"/>
          <w:tab w:val="left" w:pos="1418"/>
        </w:tabs>
        <w:spacing w:line="240" w:lineRule="atLeast"/>
        <w:ind w:left="0" w:firstLine="851"/>
        <w:jc w:val="both"/>
        <w:rPr>
          <w:rFonts w:ascii="Times New Roman" w:hAnsi="Times New Roman"/>
          <w:sz w:val="22"/>
          <w:szCs w:val="22"/>
        </w:rPr>
      </w:pPr>
      <w:r w:rsidRPr="0018662B">
        <w:rPr>
          <w:rFonts w:ascii="Times New Roman" w:hAnsi="Times New Roman"/>
          <w:sz w:val="22"/>
          <w:szCs w:val="22"/>
        </w:rPr>
        <w:t>LST EN 590:2022/NA:2022</w:t>
      </w:r>
      <w:r>
        <w:rPr>
          <w:rFonts w:ascii="Times New Roman" w:hAnsi="Times New Roman"/>
          <w:sz w:val="22"/>
          <w:szCs w:val="22"/>
        </w:rPr>
        <w:t xml:space="preserve"> </w:t>
      </w:r>
      <w:r w:rsidR="000A62A0" w:rsidRPr="00B56BD3">
        <w:rPr>
          <w:rFonts w:ascii="Times New Roman" w:hAnsi="Times New Roman"/>
          <w:sz w:val="22"/>
          <w:szCs w:val="22"/>
        </w:rPr>
        <w:t>kokybės standarto reikalavimus;</w:t>
      </w:r>
    </w:p>
    <w:p w14:paraId="20BC03FD" w14:textId="77777777" w:rsidR="000A62A0" w:rsidRPr="00B56BD3" w:rsidRDefault="000A62A0" w:rsidP="00746860">
      <w:pPr>
        <w:numPr>
          <w:ilvl w:val="2"/>
          <w:numId w:val="12"/>
        </w:numPr>
        <w:tabs>
          <w:tab w:val="clear" w:pos="720"/>
          <w:tab w:val="left" w:pos="567"/>
          <w:tab w:val="left" w:pos="1418"/>
        </w:tabs>
        <w:spacing w:line="240" w:lineRule="atLeast"/>
        <w:ind w:left="0" w:firstLine="851"/>
        <w:jc w:val="both"/>
        <w:rPr>
          <w:rFonts w:ascii="Times New Roman" w:hAnsi="Times New Roman"/>
          <w:sz w:val="22"/>
          <w:szCs w:val="22"/>
        </w:rPr>
      </w:pPr>
      <w:r w:rsidRPr="00B56BD3">
        <w:rPr>
          <w:rFonts w:ascii="Times New Roman" w:hAnsi="Times New Roman"/>
          <w:sz w:val="22"/>
          <w:szCs w:val="22"/>
        </w:rPr>
        <w:t>priklausomai nuo metų laiko, pristatomas Kuras turi būti skirtas naudoti atitinkamai pereinamajam arba žiemos laikotarpiams.</w:t>
      </w:r>
    </w:p>
    <w:p w14:paraId="67F1C04C" w14:textId="77777777" w:rsidR="000A62A0" w:rsidRPr="00B56BD3" w:rsidRDefault="000A62A0" w:rsidP="00746860">
      <w:pPr>
        <w:widowControl w:val="0"/>
        <w:numPr>
          <w:ilvl w:val="1"/>
          <w:numId w:val="12"/>
        </w:numPr>
        <w:tabs>
          <w:tab w:val="clear" w:pos="720"/>
          <w:tab w:val="left" w:pos="-20480"/>
          <w:tab w:val="left" w:pos="-20000"/>
          <w:tab w:val="left" w:pos="-15816"/>
          <w:tab w:val="num" w:pos="567"/>
        </w:tabs>
        <w:spacing w:line="240" w:lineRule="atLeast"/>
        <w:ind w:left="0" w:firstLine="851"/>
        <w:jc w:val="both"/>
        <w:rPr>
          <w:rFonts w:ascii="Times New Roman" w:hAnsi="Times New Roman"/>
          <w:sz w:val="22"/>
          <w:szCs w:val="22"/>
        </w:rPr>
      </w:pPr>
      <w:r w:rsidRPr="00B56BD3">
        <w:rPr>
          <w:rFonts w:ascii="Times New Roman" w:hAnsi="Times New Roman"/>
          <w:bCs/>
          <w:sz w:val="22"/>
          <w:szCs w:val="22"/>
        </w:rPr>
        <w:t>P</w:t>
      </w:r>
      <w:r w:rsidRPr="00B56BD3">
        <w:rPr>
          <w:rFonts w:ascii="Times New Roman" w:hAnsi="Times New Roman"/>
          <w:sz w:val="22"/>
          <w:szCs w:val="22"/>
        </w:rPr>
        <w:t xml:space="preserve">irkimas nėra suskaidytas į atskiras pirkimo dalis. </w:t>
      </w:r>
    </w:p>
    <w:p w14:paraId="406B2293" w14:textId="77777777" w:rsidR="000A62A0" w:rsidRDefault="000A62A0" w:rsidP="0074686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spacing w:line="240" w:lineRule="atLeast"/>
        <w:ind w:left="0" w:firstLine="851"/>
        <w:jc w:val="both"/>
        <w:rPr>
          <w:rFonts w:ascii="Times New Roman" w:hAnsi="Times New Roman"/>
          <w:color w:val="000000"/>
          <w:sz w:val="22"/>
          <w:szCs w:val="22"/>
          <w:lang w:eastAsia="lt-LT"/>
        </w:rPr>
      </w:pPr>
      <w:r w:rsidRPr="00B56BD3">
        <w:rPr>
          <w:rFonts w:ascii="Times New Roman" w:hAnsi="Times New Roman"/>
          <w:color w:val="000000"/>
          <w:sz w:val="22"/>
          <w:szCs w:val="22"/>
          <w:lang w:eastAsia="lt-LT"/>
        </w:rPr>
        <w:t>Iki pradeda</w:t>
      </w:r>
      <w:r>
        <w:rPr>
          <w:rFonts w:ascii="Times New Roman" w:hAnsi="Times New Roman"/>
          <w:color w:val="000000"/>
          <w:sz w:val="22"/>
          <w:szCs w:val="22"/>
          <w:lang w:eastAsia="lt-LT"/>
        </w:rPr>
        <w:t xml:space="preserve">nt tiekti Kurą, </w:t>
      </w:r>
      <w:r w:rsidR="00F105A4">
        <w:rPr>
          <w:rFonts w:ascii="Times New Roman" w:hAnsi="Times New Roman"/>
          <w:color w:val="000000"/>
          <w:sz w:val="22"/>
          <w:szCs w:val="22"/>
          <w:lang w:eastAsia="lt-LT"/>
        </w:rPr>
        <w:t>tiekėjui bus pat</w:t>
      </w:r>
      <w:r w:rsidR="009D0D7C">
        <w:rPr>
          <w:rFonts w:ascii="Times New Roman" w:hAnsi="Times New Roman"/>
          <w:color w:val="000000"/>
          <w:sz w:val="22"/>
          <w:szCs w:val="22"/>
          <w:lang w:eastAsia="lt-LT"/>
        </w:rPr>
        <w:t>e</w:t>
      </w:r>
      <w:r w:rsidR="00F105A4">
        <w:rPr>
          <w:rFonts w:ascii="Times New Roman" w:hAnsi="Times New Roman"/>
          <w:color w:val="000000"/>
          <w:sz w:val="22"/>
          <w:szCs w:val="22"/>
          <w:lang w:eastAsia="lt-LT"/>
        </w:rPr>
        <w:t>iktas</w:t>
      </w:r>
      <w:r>
        <w:rPr>
          <w:rFonts w:ascii="Times New Roman" w:hAnsi="Times New Roman"/>
          <w:color w:val="000000"/>
          <w:sz w:val="22"/>
          <w:szCs w:val="22"/>
          <w:lang w:eastAsia="lt-LT"/>
        </w:rPr>
        <w:t xml:space="preserve"> VMI</w:t>
      </w:r>
      <w:r w:rsidRPr="00B56BD3">
        <w:rPr>
          <w:rFonts w:ascii="Times New Roman" w:hAnsi="Times New Roman"/>
          <w:color w:val="000000"/>
          <w:sz w:val="22"/>
          <w:szCs w:val="22"/>
          <w:lang w:eastAsia="lt-LT"/>
        </w:rPr>
        <w:t xml:space="preserve"> leidimas, įsigyti šildymui skirtą žymėtą kurą.</w:t>
      </w:r>
    </w:p>
    <w:p w14:paraId="691A4667" w14:textId="06BECD86" w:rsidR="000A62A0" w:rsidRPr="00B56BD3" w:rsidRDefault="000A62A0" w:rsidP="00746860">
      <w:pPr>
        <w:numPr>
          <w:ilvl w:val="1"/>
          <w:numId w:val="12"/>
        </w:numPr>
        <w:tabs>
          <w:tab w:val="clear" w:pos="720"/>
          <w:tab w:val="left" w:pos="-720"/>
          <w:tab w:val="left" w:pos="0"/>
          <w:tab w:val="num" w:pos="567"/>
          <w:tab w:val="left" w:pos="1440"/>
          <w:tab w:val="left" w:pos="2160"/>
          <w:tab w:val="left" w:pos="2880"/>
          <w:tab w:val="left" w:pos="3600"/>
          <w:tab w:val="left" w:pos="4320"/>
        </w:tabs>
        <w:autoSpaceDE w:val="0"/>
        <w:autoSpaceDN w:val="0"/>
        <w:adjustRightInd w:val="0"/>
        <w:spacing w:line="240" w:lineRule="atLeast"/>
        <w:ind w:left="0" w:firstLine="851"/>
        <w:jc w:val="both"/>
        <w:rPr>
          <w:rFonts w:ascii="Times New Roman" w:hAnsi="Times New Roman"/>
          <w:color w:val="000000"/>
          <w:sz w:val="22"/>
          <w:szCs w:val="22"/>
          <w:lang w:eastAsia="lt-LT"/>
        </w:rPr>
      </w:pPr>
      <w:r w:rsidRPr="00B56BD3">
        <w:rPr>
          <w:rFonts w:ascii="Times New Roman" w:hAnsi="Times New Roman"/>
          <w:sz w:val="22"/>
          <w:szCs w:val="22"/>
        </w:rPr>
        <w:t>Perkamo Kuro orientacinis</w:t>
      </w:r>
      <w:r w:rsidRPr="002B2513">
        <w:rPr>
          <w:rFonts w:ascii="Times New Roman" w:hAnsi="Times New Roman"/>
          <w:sz w:val="22"/>
          <w:szCs w:val="22"/>
        </w:rPr>
        <w:t xml:space="preserve"> </w:t>
      </w:r>
      <w:r w:rsidRPr="00B56BD3">
        <w:rPr>
          <w:rFonts w:ascii="Times New Roman" w:hAnsi="Times New Roman"/>
          <w:sz w:val="22"/>
          <w:szCs w:val="22"/>
        </w:rPr>
        <w:t xml:space="preserve">kiekis yra ~ </w:t>
      </w:r>
      <w:r w:rsidR="00DA699F" w:rsidRPr="006D5A6A">
        <w:rPr>
          <w:rFonts w:ascii="Times New Roman" w:hAnsi="Times New Roman"/>
          <w:b/>
          <w:sz w:val="22"/>
          <w:szCs w:val="22"/>
        </w:rPr>
        <w:t>1</w:t>
      </w:r>
      <w:r w:rsidR="00C23D0A" w:rsidRPr="006D5A6A">
        <w:rPr>
          <w:rFonts w:ascii="Times New Roman" w:hAnsi="Times New Roman"/>
          <w:b/>
          <w:sz w:val="22"/>
          <w:szCs w:val="22"/>
        </w:rPr>
        <w:t>0</w:t>
      </w:r>
      <w:r w:rsidRPr="006D5A6A">
        <w:rPr>
          <w:rFonts w:ascii="Times New Roman" w:hAnsi="Times New Roman"/>
          <w:b/>
          <w:sz w:val="22"/>
          <w:szCs w:val="22"/>
        </w:rPr>
        <w:t xml:space="preserve"> m</w:t>
      </w:r>
      <w:r w:rsidRPr="006D5A6A">
        <w:rPr>
          <w:rFonts w:ascii="Times New Roman" w:hAnsi="Times New Roman"/>
          <w:b/>
          <w:sz w:val="22"/>
          <w:szCs w:val="22"/>
          <w:vertAlign w:val="superscript"/>
        </w:rPr>
        <w:t>3</w:t>
      </w:r>
      <w:r w:rsidRPr="006D5A6A">
        <w:rPr>
          <w:rFonts w:ascii="Times New Roman" w:hAnsi="Times New Roman"/>
          <w:b/>
          <w:sz w:val="22"/>
          <w:szCs w:val="22"/>
        </w:rPr>
        <w:t xml:space="preserve">  (</w:t>
      </w:r>
      <w:r w:rsidR="00DA699F" w:rsidRPr="006D5A6A">
        <w:rPr>
          <w:rFonts w:ascii="Times New Roman" w:hAnsi="Times New Roman"/>
          <w:b/>
          <w:sz w:val="22"/>
          <w:szCs w:val="22"/>
        </w:rPr>
        <w:t>1</w:t>
      </w:r>
      <w:r w:rsidR="00C23D0A" w:rsidRPr="006D5A6A">
        <w:rPr>
          <w:rFonts w:ascii="Times New Roman" w:hAnsi="Times New Roman"/>
          <w:b/>
          <w:sz w:val="22"/>
          <w:szCs w:val="22"/>
        </w:rPr>
        <w:t>0</w:t>
      </w:r>
      <w:r w:rsidRPr="006D5A6A">
        <w:rPr>
          <w:rFonts w:ascii="Times New Roman" w:hAnsi="Times New Roman"/>
          <w:b/>
          <w:sz w:val="22"/>
          <w:szCs w:val="22"/>
        </w:rPr>
        <w:t xml:space="preserve"> 000 litrų  prie +15 °C)</w:t>
      </w:r>
      <w:r w:rsidRPr="006D5A6A">
        <w:rPr>
          <w:rFonts w:ascii="Times New Roman" w:hAnsi="Times New Roman"/>
          <w:sz w:val="22"/>
          <w:szCs w:val="22"/>
        </w:rPr>
        <w:t>.</w:t>
      </w:r>
    </w:p>
    <w:p w14:paraId="300BD7ED" w14:textId="77777777" w:rsidR="000A62A0" w:rsidRPr="001B7E4F" w:rsidRDefault="000A62A0" w:rsidP="00746860">
      <w:pPr>
        <w:widowControl w:val="0"/>
        <w:tabs>
          <w:tab w:val="left" w:pos="-20480"/>
          <w:tab w:val="left" w:pos="-20000"/>
          <w:tab w:val="left" w:pos="-15816"/>
        </w:tabs>
        <w:spacing w:line="240" w:lineRule="atLeast"/>
        <w:ind w:firstLine="851"/>
        <w:jc w:val="both"/>
        <w:rPr>
          <w:rFonts w:ascii="Times New Roman" w:hAnsi="Times New Roman"/>
          <w:i/>
          <w:sz w:val="22"/>
          <w:szCs w:val="22"/>
        </w:rPr>
      </w:pPr>
      <w:r w:rsidRPr="00B56BD3">
        <w:rPr>
          <w:rFonts w:ascii="Times New Roman" w:hAnsi="Times New Roman"/>
          <w:sz w:val="22"/>
          <w:szCs w:val="22"/>
        </w:rPr>
        <w:t>Perkamas Kuro kiekis priklauso  nuo šilumos gamybos apimčių ir esant padidėjusiai šilumos gamybai, orientacinis sutartinis Kuro kiekis</w:t>
      </w:r>
      <w:r>
        <w:rPr>
          <w:rFonts w:ascii="Times New Roman" w:hAnsi="Times New Roman"/>
          <w:sz w:val="22"/>
          <w:szCs w:val="22"/>
        </w:rPr>
        <w:t xml:space="preserve"> šalių sutarimu</w:t>
      </w:r>
      <w:r w:rsidRPr="00B56BD3">
        <w:rPr>
          <w:rFonts w:ascii="Times New Roman" w:hAnsi="Times New Roman"/>
          <w:sz w:val="22"/>
          <w:szCs w:val="22"/>
        </w:rPr>
        <w:t xml:space="preserve"> gali būti padidintas </w:t>
      </w:r>
      <w:r w:rsidR="00C05684">
        <w:rPr>
          <w:rFonts w:ascii="Times New Roman" w:hAnsi="Times New Roman"/>
          <w:sz w:val="22"/>
          <w:szCs w:val="22"/>
        </w:rPr>
        <w:t>1</w:t>
      </w:r>
      <w:r w:rsidRPr="00B56BD3">
        <w:rPr>
          <w:rFonts w:ascii="Times New Roman" w:hAnsi="Times New Roman"/>
          <w:sz w:val="22"/>
          <w:szCs w:val="22"/>
        </w:rPr>
        <w:t xml:space="preserve">0 proc., o sumažėjus – </w:t>
      </w:r>
      <w:r>
        <w:rPr>
          <w:rFonts w:ascii="Times New Roman" w:hAnsi="Times New Roman"/>
          <w:sz w:val="22"/>
          <w:szCs w:val="22"/>
        </w:rPr>
        <w:t>Įsigyjančioji organizacija turi teisę neužsakyt</w:t>
      </w:r>
      <w:r w:rsidR="00C05684">
        <w:rPr>
          <w:rFonts w:ascii="Times New Roman" w:hAnsi="Times New Roman"/>
          <w:sz w:val="22"/>
          <w:szCs w:val="22"/>
        </w:rPr>
        <w:t>i</w:t>
      </w:r>
      <w:r>
        <w:rPr>
          <w:rFonts w:ascii="Times New Roman" w:hAnsi="Times New Roman"/>
          <w:sz w:val="22"/>
          <w:szCs w:val="22"/>
        </w:rPr>
        <w:t xml:space="preserve"> viso planuojama pirkti Kuro kiekio</w:t>
      </w:r>
      <w:r w:rsidRPr="00B56BD3">
        <w:rPr>
          <w:rFonts w:ascii="Times New Roman" w:hAnsi="Times New Roman"/>
          <w:sz w:val="22"/>
          <w:szCs w:val="22"/>
        </w:rPr>
        <w:t xml:space="preserve">. </w:t>
      </w:r>
    </w:p>
    <w:p w14:paraId="51677843" w14:textId="3928B083" w:rsidR="000A62A0" w:rsidRPr="00B56BD3" w:rsidRDefault="000A62A0" w:rsidP="00746860">
      <w:pPr>
        <w:widowControl w:val="0"/>
        <w:numPr>
          <w:ilvl w:val="1"/>
          <w:numId w:val="12"/>
        </w:numPr>
        <w:tabs>
          <w:tab w:val="clear" w:pos="720"/>
          <w:tab w:val="left" w:pos="-20480"/>
          <w:tab w:val="left" w:pos="-20000"/>
          <w:tab w:val="left" w:pos="-15816"/>
          <w:tab w:val="num" w:pos="284"/>
        </w:tabs>
        <w:spacing w:line="240" w:lineRule="atLeast"/>
        <w:ind w:left="0" w:firstLine="851"/>
        <w:jc w:val="both"/>
        <w:rPr>
          <w:rFonts w:ascii="Times New Roman" w:hAnsi="Times New Roman"/>
          <w:color w:val="000000"/>
          <w:sz w:val="22"/>
          <w:szCs w:val="22"/>
        </w:rPr>
      </w:pPr>
      <w:r w:rsidRPr="00B56BD3">
        <w:rPr>
          <w:rFonts w:ascii="Times New Roman" w:hAnsi="Times New Roman"/>
          <w:bCs/>
          <w:sz w:val="22"/>
          <w:szCs w:val="22"/>
        </w:rPr>
        <w:t>Tiekėjas savo</w:t>
      </w:r>
      <w:r w:rsidRPr="00B56BD3">
        <w:rPr>
          <w:rFonts w:ascii="Times New Roman" w:hAnsi="Times New Roman"/>
          <w:sz w:val="22"/>
          <w:szCs w:val="22"/>
        </w:rPr>
        <w:t xml:space="preserve"> įrengimais/prietaisais tieks Kurą į </w:t>
      </w:r>
      <w:r w:rsidR="00DA699F">
        <w:rPr>
          <w:rFonts w:ascii="Times New Roman" w:hAnsi="Times New Roman"/>
          <w:bCs/>
          <w:sz w:val="22"/>
          <w:szCs w:val="22"/>
        </w:rPr>
        <w:t>Stasiūnų</w:t>
      </w:r>
      <w:r w:rsidRPr="00B56BD3">
        <w:rPr>
          <w:rFonts w:ascii="Times New Roman" w:hAnsi="Times New Roman"/>
          <w:bCs/>
          <w:sz w:val="22"/>
          <w:szCs w:val="22"/>
        </w:rPr>
        <w:t xml:space="preserve"> katilinę, adresu:</w:t>
      </w:r>
      <w:r w:rsidRPr="00B56BD3">
        <w:rPr>
          <w:rFonts w:ascii="Times New Roman" w:hAnsi="Times New Roman"/>
          <w:sz w:val="22"/>
          <w:szCs w:val="22"/>
        </w:rPr>
        <w:t xml:space="preserve"> </w:t>
      </w:r>
      <w:r w:rsidR="00746860">
        <w:rPr>
          <w:rFonts w:ascii="Times New Roman" w:hAnsi="Times New Roman"/>
          <w:sz w:val="22"/>
          <w:szCs w:val="22"/>
        </w:rPr>
        <w:t xml:space="preserve">Parko g. </w:t>
      </w:r>
      <w:r w:rsidR="00C23D0A">
        <w:rPr>
          <w:rFonts w:ascii="Times New Roman" w:hAnsi="Times New Roman"/>
          <w:sz w:val="22"/>
          <w:szCs w:val="22"/>
        </w:rPr>
        <w:t>41</w:t>
      </w:r>
      <w:r w:rsidR="00746860">
        <w:rPr>
          <w:rFonts w:ascii="Times New Roman" w:hAnsi="Times New Roman"/>
          <w:sz w:val="22"/>
          <w:szCs w:val="22"/>
        </w:rPr>
        <w:t xml:space="preserve">, </w:t>
      </w:r>
      <w:r w:rsidR="00DA699F">
        <w:rPr>
          <w:rFonts w:ascii="Times New Roman" w:hAnsi="Times New Roman"/>
          <w:sz w:val="22"/>
          <w:szCs w:val="22"/>
        </w:rPr>
        <w:t>Stasiūnai</w:t>
      </w:r>
      <w:r w:rsidRPr="00B56BD3">
        <w:rPr>
          <w:rFonts w:ascii="Times New Roman" w:hAnsi="Times New Roman"/>
          <w:sz w:val="22"/>
          <w:szCs w:val="22"/>
        </w:rPr>
        <w:t>, K</w:t>
      </w:r>
      <w:r w:rsidR="00DA699F">
        <w:rPr>
          <w:rFonts w:ascii="Times New Roman" w:hAnsi="Times New Roman"/>
          <w:sz w:val="22"/>
          <w:szCs w:val="22"/>
        </w:rPr>
        <w:t>aišiadorių</w:t>
      </w:r>
      <w:r w:rsidRPr="00B56BD3">
        <w:rPr>
          <w:rFonts w:ascii="Times New Roman" w:hAnsi="Times New Roman"/>
          <w:sz w:val="22"/>
          <w:szCs w:val="22"/>
        </w:rPr>
        <w:t xml:space="preserve"> r., pagal </w:t>
      </w:r>
      <w:r w:rsidR="00DA699F">
        <w:rPr>
          <w:rFonts w:ascii="Times New Roman" w:hAnsi="Times New Roman"/>
          <w:sz w:val="22"/>
          <w:szCs w:val="22"/>
        </w:rPr>
        <w:t>UAB „Kaišiadorių šiluma“</w:t>
      </w:r>
      <w:r w:rsidRPr="00B56BD3">
        <w:rPr>
          <w:rFonts w:ascii="Times New Roman" w:hAnsi="Times New Roman"/>
          <w:sz w:val="22"/>
          <w:szCs w:val="22"/>
        </w:rPr>
        <w:t xml:space="preserve"> ryšio priemonėmis pateiktą/-</w:t>
      </w:r>
      <w:proofErr w:type="spellStart"/>
      <w:r w:rsidRPr="00B56BD3">
        <w:rPr>
          <w:rFonts w:ascii="Times New Roman" w:hAnsi="Times New Roman"/>
          <w:sz w:val="22"/>
          <w:szCs w:val="22"/>
        </w:rPr>
        <w:t>us</w:t>
      </w:r>
      <w:proofErr w:type="spellEnd"/>
      <w:r>
        <w:rPr>
          <w:rFonts w:ascii="Times New Roman" w:hAnsi="Times New Roman"/>
          <w:sz w:val="22"/>
          <w:szCs w:val="22"/>
        </w:rPr>
        <w:t xml:space="preserve"> </w:t>
      </w:r>
      <w:r w:rsidRPr="00B56BD3">
        <w:rPr>
          <w:rFonts w:ascii="Times New Roman" w:hAnsi="Times New Roman"/>
          <w:sz w:val="22"/>
          <w:szCs w:val="22"/>
        </w:rPr>
        <w:t>užsakymą/-</w:t>
      </w:r>
      <w:proofErr w:type="spellStart"/>
      <w:r w:rsidRPr="00B56BD3">
        <w:rPr>
          <w:rFonts w:ascii="Times New Roman" w:hAnsi="Times New Roman"/>
          <w:sz w:val="22"/>
          <w:szCs w:val="22"/>
        </w:rPr>
        <w:t>us</w:t>
      </w:r>
      <w:proofErr w:type="spellEnd"/>
      <w:r w:rsidRPr="00B56BD3">
        <w:rPr>
          <w:rFonts w:ascii="Times New Roman" w:hAnsi="Times New Roman"/>
          <w:sz w:val="22"/>
          <w:szCs w:val="22"/>
        </w:rPr>
        <w:t>.</w:t>
      </w:r>
      <w:r w:rsidRPr="001B7E4F">
        <w:rPr>
          <w:rFonts w:ascii="Times New Roman" w:hAnsi="Times New Roman"/>
          <w:sz w:val="22"/>
          <w:szCs w:val="22"/>
        </w:rPr>
        <w:t xml:space="preserve"> </w:t>
      </w:r>
      <w:r w:rsidR="00F91255">
        <w:rPr>
          <w:rFonts w:ascii="Times New Roman" w:hAnsi="Times New Roman"/>
          <w:sz w:val="22"/>
          <w:szCs w:val="22"/>
        </w:rPr>
        <w:t xml:space="preserve">Minimalus užsakymo kiekis </w:t>
      </w:r>
      <w:r w:rsidR="00F91255" w:rsidRPr="00F91255">
        <w:rPr>
          <w:rFonts w:ascii="Times New Roman" w:hAnsi="Times New Roman"/>
          <w:sz w:val="22"/>
          <w:szCs w:val="22"/>
        </w:rPr>
        <w:t>~ 2 m</w:t>
      </w:r>
      <w:r w:rsidR="00F91255" w:rsidRPr="00F91255">
        <w:rPr>
          <w:rFonts w:ascii="Times New Roman" w:hAnsi="Times New Roman"/>
          <w:sz w:val="22"/>
          <w:szCs w:val="22"/>
          <w:vertAlign w:val="superscript"/>
        </w:rPr>
        <w:t>3</w:t>
      </w:r>
      <w:r w:rsidR="00F91255" w:rsidRPr="00F91255">
        <w:rPr>
          <w:rFonts w:ascii="Times New Roman" w:hAnsi="Times New Roman"/>
          <w:sz w:val="22"/>
          <w:szCs w:val="22"/>
        </w:rPr>
        <w:t xml:space="preserve">  (2000 litrų  prie +15 °C).</w:t>
      </w:r>
    </w:p>
    <w:p w14:paraId="097D8207" w14:textId="77777777" w:rsidR="000A62A0" w:rsidRPr="00B56BD3" w:rsidRDefault="000A62A0" w:rsidP="00746860">
      <w:pPr>
        <w:widowControl w:val="0"/>
        <w:numPr>
          <w:ilvl w:val="1"/>
          <w:numId w:val="12"/>
        </w:numPr>
        <w:tabs>
          <w:tab w:val="clear" w:pos="720"/>
          <w:tab w:val="left" w:pos="-20480"/>
          <w:tab w:val="left" w:pos="-20000"/>
          <w:tab w:val="left" w:pos="-15816"/>
          <w:tab w:val="num" w:pos="567"/>
        </w:tabs>
        <w:spacing w:line="240" w:lineRule="atLeast"/>
        <w:ind w:left="0" w:firstLine="851"/>
        <w:jc w:val="both"/>
        <w:rPr>
          <w:rFonts w:ascii="Times New Roman" w:hAnsi="Times New Roman"/>
          <w:color w:val="000000"/>
          <w:sz w:val="22"/>
          <w:szCs w:val="22"/>
        </w:rPr>
      </w:pPr>
      <w:r w:rsidRPr="00B56BD3">
        <w:rPr>
          <w:rFonts w:ascii="Times New Roman" w:hAnsi="Times New Roman"/>
          <w:color w:val="000000"/>
          <w:sz w:val="22"/>
          <w:szCs w:val="22"/>
        </w:rPr>
        <w:t xml:space="preserve">Kuras tiekiamas vadovaujantis </w:t>
      </w:r>
      <w:r w:rsidR="00F105A4">
        <w:rPr>
          <w:rFonts w:ascii="Times New Roman" w:hAnsi="Times New Roman"/>
          <w:color w:val="000000"/>
          <w:sz w:val="22"/>
          <w:szCs w:val="22"/>
        </w:rPr>
        <w:t>e</w:t>
      </w:r>
      <w:r w:rsidR="00FB0B99">
        <w:rPr>
          <w:rFonts w:ascii="Times New Roman" w:hAnsi="Times New Roman"/>
          <w:color w:val="000000"/>
          <w:sz w:val="22"/>
          <w:szCs w:val="22"/>
        </w:rPr>
        <w:t>sminėmis p</w:t>
      </w:r>
      <w:r w:rsidRPr="00B56BD3">
        <w:rPr>
          <w:rFonts w:ascii="Times New Roman" w:hAnsi="Times New Roman"/>
          <w:color w:val="000000"/>
          <w:sz w:val="22"/>
          <w:szCs w:val="22"/>
        </w:rPr>
        <w:t xml:space="preserve">irkimo sutarties </w:t>
      </w:r>
      <w:r w:rsidR="00FB0B99">
        <w:rPr>
          <w:rFonts w:ascii="Times New Roman" w:hAnsi="Times New Roman"/>
          <w:color w:val="000000"/>
          <w:sz w:val="22"/>
          <w:szCs w:val="22"/>
        </w:rPr>
        <w:t>sąlygomis</w:t>
      </w:r>
      <w:r w:rsidRPr="00B56BD3">
        <w:rPr>
          <w:rFonts w:ascii="Times New Roman" w:hAnsi="Times New Roman"/>
          <w:color w:val="000000"/>
          <w:sz w:val="22"/>
          <w:szCs w:val="22"/>
        </w:rPr>
        <w:t>, kuri</w:t>
      </w:r>
      <w:r w:rsidR="00F105A4">
        <w:rPr>
          <w:rFonts w:ascii="Times New Roman" w:hAnsi="Times New Roman"/>
          <w:color w:val="000000"/>
          <w:sz w:val="22"/>
          <w:szCs w:val="22"/>
        </w:rPr>
        <w:t>os</w:t>
      </w:r>
      <w:r w:rsidRPr="00B56BD3">
        <w:rPr>
          <w:rFonts w:ascii="Times New Roman" w:hAnsi="Times New Roman"/>
          <w:color w:val="000000"/>
          <w:sz w:val="22"/>
          <w:szCs w:val="22"/>
        </w:rPr>
        <w:t xml:space="preserve"> pateikt</w:t>
      </w:r>
      <w:r w:rsidR="00F105A4">
        <w:rPr>
          <w:rFonts w:ascii="Times New Roman" w:hAnsi="Times New Roman"/>
          <w:color w:val="000000"/>
          <w:sz w:val="22"/>
          <w:szCs w:val="22"/>
        </w:rPr>
        <w:t>os</w:t>
      </w:r>
      <w:r w:rsidRPr="00B56BD3">
        <w:rPr>
          <w:rFonts w:ascii="Times New Roman" w:hAnsi="Times New Roman"/>
          <w:color w:val="000000"/>
          <w:sz w:val="22"/>
          <w:szCs w:val="22"/>
        </w:rPr>
        <w:t xml:space="preserve"> pirkimų dokumentų 2 priede.  </w:t>
      </w:r>
    </w:p>
    <w:p w14:paraId="2EF1F84C" w14:textId="77777777" w:rsidR="004B2FA9" w:rsidRPr="00E236B3" w:rsidRDefault="004B2FA9" w:rsidP="00F72023">
      <w:pPr>
        <w:widowControl w:val="0"/>
        <w:tabs>
          <w:tab w:val="left" w:pos="-20480"/>
          <w:tab w:val="left" w:pos="-20000"/>
          <w:tab w:val="left" w:pos="-15816"/>
        </w:tabs>
        <w:ind w:left="567" w:right="-36"/>
        <w:jc w:val="both"/>
        <w:rPr>
          <w:rFonts w:ascii="Times New Roman" w:hAnsi="Times New Roman"/>
          <w:color w:val="000000"/>
          <w:sz w:val="20"/>
        </w:rPr>
      </w:pPr>
    </w:p>
    <w:p w14:paraId="13CF4677" w14:textId="77777777" w:rsidR="00697E08" w:rsidRPr="00E236B3" w:rsidRDefault="00697E08" w:rsidP="00CC35F4">
      <w:pPr>
        <w:widowControl w:val="0"/>
        <w:numPr>
          <w:ilvl w:val="0"/>
          <w:numId w:val="2"/>
        </w:numPr>
        <w:tabs>
          <w:tab w:val="left" w:pos="-20480"/>
          <w:tab w:val="left" w:pos="-20000"/>
          <w:tab w:val="left" w:pos="-15816"/>
        </w:tabs>
        <w:jc w:val="center"/>
        <w:rPr>
          <w:rFonts w:ascii="Times New Roman" w:hAnsi="Times New Roman"/>
          <w:b/>
          <w:sz w:val="20"/>
        </w:rPr>
      </w:pPr>
      <w:bookmarkStart w:id="0" w:name="_Toc60289585"/>
      <w:bookmarkStart w:id="1" w:name="_Toc47844931"/>
      <w:r w:rsidRPr="00E236B3">
        <w:rPr>
          <w:rFonts w:ascii="Times New Roman" w:hAnsi="Times New Roman"/>
          <w:b/>
          <w:sz w:val="20"/>
        </w:rPr>
        <w:t>TIEKĖJŲ KVALIFIKACIJOS REIKALAVIMAI</w:t>
      </w:r>
    </w:p>
    <w:p w14:paraId="11CF0851" w14:textId="77777777" w:rsidR="00697E08" w:rsidRPr="00B67DAA" w:rsidRDefault="00697E08" w:rsidP="007647D9">
      <w:pPr>
        <w:widowControl w:val="0"/>
        <w:tabs>
          <w:tab w:val="left" w:pos="-20480"/>
          <w:tab w:val="left" w:pos="-20000"/>
          <w:tab w:val="left" w:pos="-15816"/>
          <w:tab w:val="left" w:pos="9840"/>
          <w:tab w:val="left" w:pos="10080"/>
        </w:tabs>
        <w:ind w:right="-95"/>
        <w:jc w:val="both"/>
        <w:rPr>
          <w:rFonts w:ascii="Times New Roman" w:hAnsi="Times New Roman"/>
          <w:sz w:val="16"/>
          <w:szCs w:val="16"/>
        </w:rPr>
      </w:pPr>
    </w:p>
    <w:p w14:paraId="4E7ED109" w14:textId="77777777" w:rsidR="00DC3C7C" w:rsidRPr="002B2513" w:rsidRDefault="00697E08" w:rsidP="00746860">
      <w:pPr>
        <w:widowControl w:val="0"/>
        <w:numPr>
          <w:ilvl w:val="1"/>
          <w:numId w:val="2"/>
        </w:numPr>
        <w:tabs>
          <w:tab w:val="clear" w:pos="360"/>
          <w:tab w:val="left" w:pos="-20480"/>
          <w:tab w:val="left" w:pos="-20000"/>
          <w:tab w:val="left" w:pos="-15816"/>
          <w:tab w:val="num" w:pos="567"/>
        </w:tabs>
        <w:ind w:left="0" w:firstLine="851"/>
        <w:jc w:val="both"/>
        <w:rPr>
          <w:rFonts w:ascii="Times New Roman" w:hAnsi="Times New Roman"/>
          <w:b/>
          <w:sz w:val="22"/>
          <w:szCs w:val="22"/>
        </w:rPr>
      </w:pPr>
      <w:r w:rsidRPr="00DD34D7">
        <w:rPr>
          <w:rFonts w:ascii="Times New Roman" w:hAnsi="Times New Roman"/>
          <w:sz w:val="22"/>
          <w:szCs w:val="22"/>
        </w:rPr>
        <w:t>Tiekėjas, pageidaujantis dalyvauti pirkime, turi atitikti š</w:t>
      </w:r>
      <w:r w:rsidR="00157723" w:rsidRPr="00DD34D7">
        <w:rPr>
          <w:rFonts w:ascii="Times New Roman" w:hAnsi="Times New Roman"/>
          <w:sz w:val="22"/>
          <w:szCs w:val="22"/>
        </w:rPr>
        <w:t>i</w:t>
      </w:r>
      <w:r w:rsidRPr="00DD34D7">
        <w:rPr>
          <w:rFonts w:ascii="Times New Roman" w:hAnsi="Times New Roman"/>
          <w:sz w:val="22"/>
          <w:szCs w:val="22"/>
        </w:rPr>
        <w:t>uos minimalius kvalifikacijos reikalavimus:</w:t>
      </w:r>
    </w:p>
    <w:p w14:paraId="7226164A" w14:textId="77777777" w:rsidR="00697E08" w:rsidRPr="00E236B3" w:rsidRDefault="005C54E6" w:rsidP="007647D9">
      <w:pPr>
        <w:ind w:right="99" w:firstLine="851"/>
        <w:jc w:val="right"/>
        <w:rPr>
          <w:rFonts w:ascii="Times New Roman" w:hAnsi="Times New Roman"/>
          <w:sz w:val="20"/>
        </w:rPr>
      </w:pPr>
      <w:r w:rsidRPr="00E236B3">
        <w:rPr>
          <w:rFonts w:ascii="Times New Roman" w:hAnsi="Times New Roman"/>
          <w:sz w:val="20"/>
        </w:rPr>
        <w:t>1</w:t>
      </w:r>
      <w:r w:rsidR="00697E08" w:rsidRPr="00E236B3">
        <w:rPr>
          <w:rFonts w:ascii="Times New Roman" w:hAnsi="Times New Roman"/>
          <w:sz w:val="20"/>
        </w:rPr>
        <w:t xml:space="preserve"> lentelė</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6"/>
        <w:gridCol w:w="5398"/>
      </w:tblGrid>
      <w:tr w:rsidR="00B80788" w:rsidRPr="00DD34D7" w14:paraId="63D7FE1C" w14:textId="77777777" w:rsidTr="00F74679">
        <w:trPr>
          <w:trHeight w:val="345"/>
        </w:trPr>
        <w:tc>
          <w:tcPr>
            <w:tcW w:w="720" w:type="dxa"/>
            <w:shd w:val="clear" w:color="auto" w:fill="auto"/>
            <w:vAlign w:val="center"/>
          </w:tcPr>
          <w:p w14:paraId="3A3214C9" w14:textId="77777777" w:rsidR="00B80788" w:rsidRPr="00DD34D7" w:rsidRDefault="00B80788" w:rsidP="00F74679">
            <w:pPr>
              <w:ind w:right="-108" w:hanging="108"/>
              <w:jc w:val="center"/>
              <w:rPr>
                <w:rFonts w:ascii="Times New Roman" w:hAnsi="Times New Roman"/>
                <w:sz w:val="22"/>
                <w:szCs w:val="22"/>
              </w:rPr>
            </w:pPr>
            <w:r w:rsidRPr="00DD34D7">
              <w:rPr>
                <w:rFonts w:ascii="Times New Roman" w:hAnsi="Times New Roman"/>
                <w:sz w:val="22"/>
                <w:szCs w:val="22"/>
              </w:rPr>
              <w:t>Eil. Nr.</w:t>
            </w:r>
          </w:p>
        </w:tc>
        <w:tc>
          <w:tcPr>
            <w:tcW w:w="3096" w:type="dxa"/>
            <w:shd w:val="clear" w:color="auto" w:fill="auto"/>
            <w:vAlign w:val="center"/>
          </w:tcPr>
          <w:p w14:paraId="2E543F42" w14:textId="77777777" w:rsidR="00B80788" w:rsidRPr="00DD34D7" w:rsidRDefault="00B80788" w:rsidP="006225C7">
            <w:pPr>
              <w:ind w:right="-18"/>
              <w:jc w:val="center"/>
              <w:rPr>
                <w:rFonts w:ascii="Times New Roman" w:hAnsi="Times New Roman"/>
                <w:sz w:val="22"/>
                <w:szCs w:val="22"/>
              </w:rPr>
            </w:pPr>
            <w:r w:rsidRPr="00DD34D7">
              <w:rPr>
                <w:rFonts w:ascii="Times New Roman" w:hAnsi="Times New Roman"/>
                <w:sz w:val="22"/>
                <w:szCs w:val="22"/>
              </w:rPr>
              <w:t>Kvalifikacijos reikalavimai</w:t>
            </w:r>
          </w:p>
        </w:tc>
        <w:tc>
          <w:tcPr>
            <w:tcW w:w="5398" w:type="dxa"/>
            <w:shd w:val="clear" w:color="auto" w:fill="auto"/>
            <w:vAlign w:val="center"/>
          </w:tcPr>
          <w:p w14:paraId="710B9174" w14:textId="77777777" w:rsidR="00B80788" w:rsidRPr="00DD34D7" w:rsidRDefault="00B80788" w:rsidP="006225C7">
            <w:pPr>
              <w:ind w:right="-18"/>
              <w:jc w:val="center"/>
              <w:rPr>
                <w:rFonts w:ascii="Times New Roman" w:hAnsi="Times New Roman"/>
                <w:sz w:val="22"/>
                <w:szCs w:val="22"/>
              </w:rPr>
            </w:pPr>
            <w:r w:rsidRPr="00DD34D7">
              <w:rPr>
                <w:rFonts w:ascii="Times New Roman" w:hAnsi="Times New Roman"/>
                <w:sz w:val="22"/>
                <w:szCs w:val="22"/>
              </w:rPr>
              <w:t>Kvalifikacijos reikalavimus įrodantys dokumentai</w:t>
            </w:r>
          </w:p>
        </w:tc>
      </w:tr>
      <w:tr w:rsidR="002F2B14" w:rsidRPr="00DD34D7" w14:paraId="0667DB57" w14:textId="77777777" w:rsidTr="00F74679">
        <w:tc>
          <w:tcPr>
            <w:tcW w:w="720" w:type="dxa"/>
            <w:shd w:val="clear" w:color="auto" w:fill="auto"/>
          </w:tcPr>
          <w:p w14:paraId="703C5275" w14:textId="77777777" w:rsidR="002F2B14" w:rsidRPr="00DD34D7" w:rsidRDefault="002F2B14" w:rsidP="002F2B14">
            <w:pPr>
              <w:ind w:right="-108"/>
              <w:jc w:val="center"/>
              <w:rPr>
                <w:rFonts w:ascii="Times New Roman" w:hAnsi="Times New Roman"/>
                <w:sz w:val="22"/>
                <w:szCs w:val="22"/>
              </w:rPr>
            </w:pPr>
            <w:r w:rsidRPr="00DD34D7">
              <w:rPr>
                <w:rFonts w:ascii="Times New Roman" w:hAnsi="Times New Roman"/>
                <w:sz w:val="22"/>
                <w:szCs w:val="22"/>
              </w:rPr>
              <w:lastRenderedPageBreak/>
              <w:t>3.1.1.</w:t>
            </w:r>
          </w:p>
        </w:tc>
        <w:tc>
          <w:tcPr>
            <w:tcW w:w="3096" w:type="dxa"/>
            <w:shd w:val="clear" w:color="auto" w:fill="auto"/>
          </w:tcPr>
          <w:p w14:paraId="55344DFC" w14:textId="77777777" w:rsidR="002F2B14" w:rsidRPr="00DD34D7" w:rsidRDefault="002F2B14" w:rsidP="002F2B14">
            <w:pPr>
              <w:jc w:val="both"/>
              <w:rPr>
                <w:rFonts w:ascii="Times New Roman" w:hAnsi="Times New Roman"/>
                <w:color w:val="000000"/>
                <w:sz w:val="22"/>
                <w:szCs w:val="22"/>
              </w:rPr>
            </w:pPr>
            <w:r w:rsidRPr="00DD34D7">
              <w:rPr>
                <w:rFonts w:ascii="Times New Roman" w:hAnsi="Times New Roman"/>
                <w:sz w:val="22"/>
                <w:szCs w:val="22"/>
              </w:rPr>
              <w:t xml:space="preserve">Tiekėjas turi teisę verstis ta veikla, kuri reikalinga pirkimo sutarčiai įvykdyti. </w:t>
            </w:r>
          </w:p>
        </w:tc>
        <w:tc>
          <w:tcPr>
            <w:tcW w:w="5398" w:type="dxa"/>
            <w:shd w:val="clear" w:color="auto" w:fill="auto"/>
          </w:tcPr>
          <w:p w14:paraId="52A0A393" w14:textId="77777777" w:rsidR="002F2B14" w:rsidRPr="00DD34D7" w:rsidRDefault="002F2B14" w:rsidP="00061E12">
            <w:pPr>
              <w:jc w:val="both"/>
              <w:rPr>
                <w:rFonts w:ascii="Times New Roman" w:hAnsi="Times New Roman"/>
                <w:sz w:val="22"/>
                <w:szCs w:val="22"/>
              </w:rPr>
            </w:pPr>
            <w:r w:rsidRPr="00DD34D7">
              <w:rPr>
                <w:rFonts w:ascii="Times New Roman" w:hAnsi="Times New Roman"/>
                <w:sz w:val="22"/>
                <w:szCs w:val="22"/>
              </w:rPr>
              <w:t>Liet</w:t>
            </w:r>
            <w:r w:rsidR="008566FE" w:rsidRPr="00DD34D7">
              <w:rPr>
                <w:rFonts w:ascii="Times New Roman" w:hAnsi="Times New Roman"/>
                <w:sz w:val="22"/>
                <w:szCs w:val="22"/>
              </w:rPr>
              <w:t>uvos Respublikoje registruotas t</w:t>
            </w:r>
            <w:r w:rsidRPr="00DD34D7">
              <w:rPr>
                <w:rFonts w:ascii="Times New Roman" w:hAnsi="Times New Roman"/>
                <w:sz w:val="22"/>
                <w:szCs w:val="22"/>
              </w:rPr>
              <w:t>iekėjas pateikia:</w:t>
            </w:r>
          </w:p>
          <w:p w14:paraId="77B00EDF" w14:textId="77777777" w:rsidR="002F2B14" w:rsidRPr="00DD34D7" w:rsidRDefault="00D55E94" w:rsidP="009E20D1">
            <w:pPr>
              <w:numPr>
                <w:ilvl w:val="0"/>
                <w:numId w:val="19"/>
              </w:numPr>
              <w:ind w:left="266" w:hanging="266"/>
              <w:jc w:val="both"/>
              <w:rPr>
                <w:rFonts w:ascii="Times New Roman" w:hAnsi="Times New Roman"/>
                <w:sz w:val="22"/>
                <w:szCs w:val="22"/>
              </w:rPr>
            </w:pPr>
            <w:r w:rsidRPr="00DD34D7">
              <w:rPr>
                <w:rFonts w:ascii="Times New Roman" w:hAnsi="Times New Roman"/>
                <w:sz w:val="22"/>
                <w:szCs w:val="22"/>
              </w:rPr>
              <w:t>G</w:t>
            </w:r>
            <w:r w:rsidR="002F2B14" w:rsidRPr="00DD34D7">
              <w:rPr>
                <w:rFonts w:ascii="Times New Roman" w:hAnsi="Times New Roman"/>
                <w:sz w:val="22"/>
                <w:szCs w:val="22"/>
              </w:rPr>
              <w:t>aliojančios licencijos verstis didmenine prekyba nefasuotais naftos produktais</w:t>
            </w:r>
            <w:r w:rsidR="00B82008" w:rsidRPr="00DD34D7">
              <w:rPr>
                <w:rFonts w:ascii="Times New Roman" w:hAnsi="Times New Roman"/>
                <w:sz w:val="22"/>
                <w:szCs w:val="22"/>
              </w:rPr>
              <w:t>,</w:t>
            </w:r>
            <w:r w:rsidR="002F2B14" w:rsidRPr="00DD34D7">
              <w:rPr>
                <w:rFonts w:ascii="Times New Roman" w:hAnsi="Times New Roman"/>
                <w:sz w:val="22"/>
                <w:szCs w:val="22"/>
              </w:rPr>
              <w:t xml:space="preserve"> kopija.</w:t>
            </w:r>
          </w:p>
          <w:p w14:paraId="3837845D" w14:textId="77777777" w:rsidR="009F110E" w:rsidRDefault="00B82008" w:rsidP="00B82008">
            <w:pPr>
              <w:numPr>
                <w:ilvl w:val="0"/>
                <w:numId w:val="19"/>
              </w:numPr>
              <w:ind w:left="266" w:hanging="266"/>
              <w:jc w:val="both"/>
              <w:rPr>
                <w:rFonts w:ascii="Times New Roman" w:hAnsi="Times New Roman"/>
                <w:sz w:val="22"/>
                <w:szCs w:val="22"/>
              </w:rPr>
            </w:pPr>
            <w:r w:rsidRPr="00DD34D7">
              <w:rPr>
                <w:rFonts w:ascii="Times New Roman" w:hAnsi="Times New Roman"/>
                <w:sz w:val="22"/>
                <w:szCs w:val="22"/>
              </w:rPr>
              <w:t>Valstybinės mokesčių inspekcijos išduoto galiojančio leidimo dėl šildymui skirto žymėto kuro tiekimo ir pardavimo, kopija.</w:t>
            </w:r>
          </w:p>
          <w:p w14:paraId="546A5260" w14:textId="104FAC26" w:rsidR="00C60916" w:rsidRDefault="006D5A6A" w:rsidP="00C60916">
            <w:pPr>
              <w:ind w:left="266"/>
              <w:jc w:val="both"/>
              <w:rPr>
                <w:rFonts w:ascii="Times New Roman" w:hAnsi="Times New Roman"/>
                <w:i/>
                <w:iCs/>
                <w:sz w:val="22"/>
                <w:szCs w:val="22"/>
              </w:rPr>
            </w:pPr>
            <w:r>
              <w:rPr>
                <w:rFonts w:ascii="Times New Roman" w:hAnsi="Times New Roman"/>
                <w:i/>
                <w:iCs/>
                <w:sz w:val="22"/>
                <w:szCs w:val="22"/>
              </w:rPr>
              <w:t xml:space="preserve">* </w:t>
            </w:r>
            <w:r w:rsidR="00C60916" w:rsidRPr="001078B3">
              <w:rPr>
                <w:rFonts w:ascii="Times New Roman" w:hAnsi="Times New Roman"/>
                <w:i/>
                <w:iCs/>
                <w:sz w:val="22"/>
                <w:szCs w:val="22"/>
              </w:rPr>
              <w:t>Jeigu vadovaujantis LR teisės aktais</w:t>
            </w:r>
            <w:r w:rsidR="0006143B">
              <w:rPr>
                <w:rFonts w:ascii="Times New Roman" w:hAnsi="Times New Roman"/>
                <w:i/>
                <w:iCs/>
                <w:sz w:val="22"/>
                <w:szCs w:val="22"/>
              </w:rPr>
              <w:t xml:space="preserve"> tiekėjui</w:t>
            </w:r>
            <w:r w:rsidR="00C60916" w:rsidRPr="001078B3">
              <w:rPr>
                <w:rFonts w:ascii="Times New Roman" w:hAnsi="Times New Roman"/>
                <w:i/>
                <w:iCs/>
                <w:sz w:val="22"/>
                <w:szCs w:val="22"/>
              </w:rPr>
              <w:t xml:space="preserve"> leidimas neišduodamas, teikiama tiekėjo deklaracija, kurioje </w:t>
            </w:r>
            <w:r w:rsidR="001078B3">
              <w:rPr>
                <w:rFonts w:ascii="Times New Roman" w:hAnsi="Times New Roman"/>
                <w:i/>
                <w:iCs/>
                <w:sz w:val="22"/>
                <w:szCs w:val="22"/>
              </w:rPr>
              <w:t xml:space="preserve">tiekėjas </w:t>
            </w:r>
            <w:r w:rsidR="00C60916" w:rsidRPr="001078B3">
              <w:rPr>
                <w:rFonts w:ascii="Times New Roman" w:hAnsi="Times New Roman"/>
                <w:i/>
                <w:iCs/>
                <w:sz w:val="22"/>
                <w:szCs w:val="22"/>
              </w:rPr>
              <w:t xml:space="preserve">nurodo </w:t>
            </w:r>
            <w:r w:rsidR="001078B3" w:rsidRPr="001078B3">
              <w:rPr>
                <w:rFonts w:ascii="Times New Roman" w:hAnsi="Times New Roman"/>
                <w:i/>
                <w:iCs/>
                <w:sz w:val="22"/>
                <w:szCs w:val="22"/>
              </w:rPr>
              <w:t xml:space="preserve">leidimo neišdavimo </w:t>
            </w:r>
            <w:r w:rsidR="00C60916" w:rsidRPr="001078B3">
              <w:rPr>
                <w:rFonts w:ascii="Times New Roman" w:hAnsi="Times New Roman"/>
                <w:i/>
                <w:iCs/>
                <w:sz w:val="22"/>
                <w:szCs w:val="22"/>
              </w:rPr>
              <w:t>p</w:t>
            </w:r>
            <w:r w:rsidR="001078B3">
              <w:rPr>
                <w:rFonts w:ascii="Times New Roman" w:hAnsi="Times New Roman"/>
                <w:i/>
                <w:iCs/>
                <w:sz w:val="22"/>
                <w:szCs w:val="22"/>
              </w:rPr>
              <w:t>agrindą</w:t>
            </w:r>
            <w:r w:rsidR="001078B3" w:rsidRPr="001078B3">
              <w:rPr>
                <w:rFonts w:ascii="Times New Roman" w:hAnsi="Times New Roman"/>
                <w:i/>
                <w:iCs/>
                <w:sz w:val="22"/>
                <w:szCs w:val="22"/>
              </w:rPr>
              <w:t>.</w:t>
            </w:r>
          </w:p>
          <w:p w14:paraId="44DDA74C" w14:textId="50B86F97" w:rsidR="006D5A6A" w:rsidRPr="006D5A6A" w:rsidRDefault="006D5A6A" w:rsidP="00C60916">
            <w:pPr>
              <w:ind w:left="266"/>
              <w:jc w:val="both"/>
              <w:rPr>
                <w:rFonts w:ascii="Calibri" w:hAnsi="Calibri" w:cs="Calibri"/>
                <w:i/>
                <w:iCs/>
                <w:sz w:val="22"/>
                <w:szCs w:val="22"/>
              </w:rPr>
            </w:pPr>
            <w:r>
              <w:rPr>
                <w:rFonts w:ascii="Times New Roman" w:hAnsi="Times New Roman"/>
                <w:i/>
                <w:iCs/>
                <w:sz w:val="22"/>
                <w:szCs w:val="22"/>
              </w:rPr>
              <w:t xml:space="preserve">* </w:t>
            </w:r>
            <w:r w:rsidRPr="006D5A6A">
              <w:rPr>
                <w:rFonts w:ascii="Times New Roman" w:hAnsi="Times New Roman"/>
                <w:i/>
                <w:iCs/>
                <w:sz w:val="22"/>
                <w:szCs w:val="22"/>
              </w:rPr>
              <w:t xml:space="preserve">Tiekėjas </w:t>
            </w:r>
            <w:r>
              <w:rPr>
                <w:rFonts w:ascii="Times New Roman" w:hAnsi="Times New Roman"/>
                <w:i/>
                <w:iCs/>
                <w:sz w:val="22"/>
                <w:szCs w:val="22"/>
              </w:rPr>
              <w:t xml:space="preserve">su pasiūlymu </w:t>
            </w:r>
            <w:r w:rsidRPr="006D5A6A">
              <w:rPr>
                <w:rFonts w:ascii="Times New Roman" w:hAnsi="Times New Roman"/>
                <w:i/>
                <w:iCs/>
                <w:sz w:val="22"/>
                <w:szCs w:val="22"/>
              </w:rPr>
              <w:t>gali pateikti nuorodą į svetainę</w:t>
            </w:r>
            <w:r>
              <w:rPr>
                <w:rFonts w:ascii="Times New Roman" w:hAnsi="Times New Roman"/>
                <w:i/>
                <w:iCs/>
                <w:sz w:val="22"/>
                <w:szCs w:val="22"/>
              </w:rPr>
              <w:t>,</w:t>
            </w:r>
            <w:r w:rsidRPr="006D5A6A">
              <w:rPr>
                <w:rFonts w:ascii="Times New Roman" w:hAnsi="Times New Roman"/>
                <w:i/>
                <w:iCs/>
                <w:sz w:val="22"/>
                <w:szCs w:val="22"/>
              </w:rPr>
              <w:t xml:space="preserve"> kur </w:t>
            </w:r>
            <w:proofErr w:type="spellStart"/>
            <w:r>
              <w:rPr>
                <w:rFonts w:ascii="Times New Roman" w:hAnsi="Times New Roman"/>
                <w:i/>
                <w:iCs/>
                <w:sz w:val="22"/>
                <w:szCs w:val="22"/>
                <w:lang w:val="en-US"/>
              </w:rPr>
              <w:t>į</w:t>
            </w:r>
            <w:r w:rsidRPr="006D5A6A">
              <w:rPr>
                <w:rFonts w:ascii="Times New Roman" w:hAnsi="Times New Roman"/>
                <w:i/>
                <w:iCs/>
                <w:sz w:val="22"/>
                <w:szCs w:val="22"/>
                <w:lang w:val="en-US"/>
              </w:rPr>
              <w:t>sigyjančioji</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organizacija</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gali</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patikrinti</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aukščiau</w:t>
            </w:r>
            <w:proofErr w:type="spellEnd"/>
            <w:r w:rsidRPr="006D5A6A">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nurodytus</w:t>
            </w:r>
            <w:proofErr w:type="spellEnd"/>
            <w:r w:rsidRPr="006D5A6A">
              <w:rPr>
                <w:rFonts w:ascii="Times New Roman" w:hAnsi="Times New Roman"/>
                <w:i/>
                <w:iCs/>
                <w:sz w:val="22"/>
                <w:szCs w:val="22"/>
                <w:lang w:val="en-US"/>
              </w:rPr>
              <w:t xml:space="preserve"> </w:t>
            </w:r>
            <w:proofErr w:type="spellStart"/>
            <w:r>
              <w:rPr>
                <w:rFonts w:ascii="Times New Roman" w:hAnsi="Times New Roman"/>
                <w:i/>
                <w:iCs/>
                <w:sz w:val="22"/>
                <w:szCs w:val="22"/>
                <w:lang w:val="en-US"/>
              </w:rPr>
              <w:t>ir</w:t>
            </w:r>
            <w:proofErr w:type="spellEnd"/>
            <w:r>
              <w:rPr>
                <w:rFonts w:ascii="Times New Roman" w:hAnsi="Times New Roman"/>
                <w:i/>
                <w:iCs/>
                <w:sz w:val="22"/>
                <w:szCs w:val="22"/>
                <w:lang w:val="en-US"/>
              </w:rPr>
              <w:t xml:space="preserve"> </w:t>
            </w:r>
            <w:proofErr w:type="spellStart"/>
            <w:r>
              <w:rPr>
                <w:rFonts w:ascii="Times New Roman" w:hAnsi="Times New Roman"/>
                <w:i/>
                <w:iCs/>
                <w:sz w:val="22"/>
                <w:szCs w:val="22"/>
                <w:lang w:val="en-US"/>
              </w:rPr>
              <w:t>viešai</w:t>
            </w:r>
            <w:proofErr w:type="spellEnd"/>
            <w:r>
              <w:rPr>
                <w:rFonts w:ascii="Times New Roman" w:hAnsi="Times New Roman"/>
                <w:i/>
                <w:iCs/>
                <w:sz w:val="22"/>
                <w:szCs w:val="22"/>
                <w:lang w:val="en-US"/>
              </w:rPr>
              <w:t xml:space="preserve"> </w:t>
            </w:r>
            <w:proofErr w:type="spellStart"/>
            <w:r>
              <w:rPr>
                <w:rFonts w:ascii="Times New Roman" w:hAnsi="Times New Roman"/>
                <w:i/>
                <w:iCs/>
                <w:sz w:val="22"/>
                <w:szCs w:val="22"/>
                <w:lang w:val="en-US"/>
              </w:rPr>
              <w:t>prieinamus</w:t>
            </w:r>
            <w:proofErr w:type="spellEnd"/>
            <w:r>
              <w:rPr>
                <w:rFonts w:ascii="Times New Roman" w:hAnsi="Times New Roman"/>
                <w:i/>
                <w:iCs/>
                <w:sz w:val="22"/>
                <w:szCs w:val="22"/>
                <w:lang w:val="en-US"/>
              </w:rPr>
              <w:t xml:space="preserve"> </w:t>
            </w:r>
            <w:proofErr w:type="spellStart"/>
            <w:r w:rsidRPr="006D5A6A">
              <w:rPr>
                <w:rFonts w:ascii="Times New Roman" w:hAnsi="Times New Roman"/>
                <w:i/>
                <w:iCs/>
                <w:sz w:val="22"/>
                <w:szCs w:val="22"/>
                <w:lang w:val="en-US"/>
              </w:rPr>
              <w:t>reikalavimus</w:t>
            </w:r>
            <w:proofErr w:type="spellEnd"/>
            <w:r w:rsidRPr="006D5A6A">
              <w:rPr>
                <w:rFonts w:ascii="Times New Roman" w:hAnsi="Times New Roman"/>
                <w:i/>
                <w:iCs/>
                <w:sz w:val="22"/>
                <w:szCs w:val="22"/>
                <w:lang w:val="en-US"/>
              </w:rPr>
              <w:t>.</w:t>
            </w:r>
          </w:p>
        </w:tc>
      </w:tr>
    </w:tbl>
    <w:p w14:paraId="59564C14" w14:textId="77777777" w:rsidR="009145AC" w:rsidRPr="00DD34D7" w:rsidRDefault="009145AC" w:rsidP="00746860">
      <w:pPr>
        <w:spacing w:line="240" w:lineRule="atLeast"/>
        <w:ind w:firstLine="851"/>
        <w:rPr>
          <w:rFonts w:ascii="Times New Roman" w:hAnsi="Times New Roman"/>
          <w:sz w:val="22"/>
          <w:szCs w:val="22"/>
        </w:rPr>
      </w:pPr>
      <w:r w:rsidRPr="00DD34D7">
        <w:rPr>
          <w:rFonts w:ascii="Times New Roman" w:hAnsi="Times New Roman"/>
          <w:sz w:val="22"/>
          <w:szCs w:val="22"/>
        </w:rPr>
        <w:t>Pastabos:</w:t>
      </w:r>
    </w:p>
    <w:p w14:paraId="5EB1934D" w14:textId="77777777" w:rsidR="009145AC" w:rsidRPr="00DD34D7" w:rsidRDefault="009145AC" w:rsidP="00746860">
      <w:pPr>
        <w:pStyle w:val="Porat"/>
        <w:numPr>
          <w:ilvl w:val="2"/>
          <w:numId w:val="3"/>
        </w:numPr>
        <w:tabs>
          <w:tab w:val="clear" w:pos="3191"/>
          <w:tab w:val="num" w:pos="360"/>
          <w:tab w:val="left" w:pos="1276"/>
        </w:tabs>
        <w:spacing w:line="240" w:lineRule="atLeast"/>
        <w:ind w:left="0" w:firstLine="851"/>
        <w:jc w:val="both"/>
        <w:rPr>
          <w:rFonts w:ascii="Times New Roman" w:hAnsi="Times New Roman"/>
          <w:sz w:val="22"/>
          <w:szCs w:val="22"/>
        </w:rPr>
      </w:pPr>
      <w:r w:rsidRPr="00DD34D7">
        <w:rPr>
          <w:rFonts w:ascii="Times New Roman" w:hAnsi="Times New Roman"/>
          <w:sz w:val="22"/>
          <w:szCs w:val="22"/>
        </w:rPr>
        <w:t xml:space="preserve">jeigu </w:t>
      </w:r>
      <w:r w:rsidR="00012F5D" w:rsidRPr="00DD34D7">
        <w:rPr>
          <w:rFonts w:ascii="Times New Roman" w:hAnsi="Times New Roman"/>
          <w:sz w:val="22"/>
          <w:szCs w:val="22"/>
        </w:rPr>
        <w:t>t</w:t>
      </w:r>
      <w:r w:rsidRPr="00DD34D7">
        <w:rPr>
          <w:rFonts w:ascii="Times New Roman" w:hAnsi="Times New Roman"/>
          <w:sz w:val="22"/>
          <w:szCs w:val="22"/>
        </w:rPr>
        <w:t xml:space="preserve">iekėjas negali pateikti nurodytų dokumentų, nes atitinkamoje šalyje tokie dokumentai neišduodami pateikiama priesaikos deklaracija arba oficiali </w:t>
      </w:r>
      <w:r w:rsidR="00012F5D" w:rsidRPr="00DD34D7">
        <w:rPr>
          <w:rFonts w:ascii="Times New Roman" w:hAnsi="Times New Roman"/>
          <w:sz w:val="22"/>
          <w:szCs w:val="22"/>
        </w:rPr>
        <w:t>t</w:t>
      </w:r>
      <w:r w:rsidRPr="00DD34D7">
        <w:rPr>
          <w:rFonts w:ascii="Times New Roman" w:hAnsi="Times New Roman"/>
          <w:sz w:val="22"/>
          <w:szCs w:val="22"/>
        </w:rPr>
        <w:t>iekėjo deklaracija;</w:t>
      </w:r>
    </w:p>
    <w:p w14:paraId="5D6CCA5C" w14:textId="5F780D74" w:rsidR="00514BA7" w:rsidRPr="00DD34D7" w:rsidRDefault="00514BA7" w:rsidP="00746860">
      <w:pPr>
        <w:pStyle w:val="Porat"/>
        <w:numPr>
          <w:ilvl w:val="1"/>
          <w:numId w:val="2"/>
        </w:numPr>
        <w:tabs>
          <w:tab w:val="clear" w:pos="4819"/>
          <w:tab w:val="clear" w:pos="9638"/>
          <w:tab w:val="right" w:pos="567"/>
        </w:tabs>
        <w:spacing w:line="240" w:lineRule="atLeast"/>
        <w:ind w:left="0" w:firstLine="851"/>
        <w:jc w:val="both"/>
        <w:rPr>
          <w:rFonts w:ascii="Times New Roman" w:hAnsi="Times New Roman"/>
          <w:sz w:val="22"/>
          <w:szCs w:val="22"/>
        </w:rPr>
      </w:pPr>
      <w:r w:rsidRPr="00DD34D7">
        <w:rPr>
          <w:rFonts w:ascii="Times New Roman" w:hAnsi="Times New Roman"/>
          <w:sz w:val="22"/>
          <w:szCs w:val="22"/>
        </w:rPr>
        <w:t xml:space="preserve">Vertinant tiekėjo kvalifikaciją, </w:t>
      </w:r>
      <w:r w:rsidR="00DA699F">
        <w:rPr>
          <w:rFonts w:ascii="Times New Roman" w:hAnsi="Times New Roman"/>
          <w:sz w:val="22"/>
          <w:szCs w:val="22"/>
        </w:rPr>
        <w:t>UAB „Kaišiadorių šiluma“</w:t>
      </w:r>
      <w:r w:rsidRPr="00DD34D7">
        <w:rPr>
          <w:rFonts w:ascii="Times New Roman" w:hAnsi="Times New Roman"/>
          <w:sz w:val="22"/>
          <w:szCs w:val="22"/>
        </w:rPr>
        <w:t xml:space="preserve"> turi teisę pareikalauti tiekėjo papildomos informacijos ir dokumentų, jei pateikta informacija ar dokumentai neįrodo tiekėjo atitikimo keliamiems kvalifikacijos reikalavimams.</w:t>
      </w:r>
    </w:p>
    <w:p w14:paraId="319C2003" w14:textId="3F4BEA82" w:rsidR="00514BA7" w:rsidRPr="00DD34D7" w:rsidRDefault="00514BA7" w:rsidP="00746860">
      <w:pPr>
        <w:pStyle w:val="Porat"/>
        <w:numPr>
          <w:ilvl w:val="1"/>
          <w:numId w:val="2"/>
        </w:numPr>
        <w:tabs>
          <w:tab w:val="clear" w:pos="4819"/>
          <w:tab w:val="clear" w:pos="9638"/>
          <w:tab w:val="right" w:pos="567"/>
        </w:tabs>
        <w:spacing w:line="240" w:lineRule="atLeast"/>
        <w:ind w:left="0" w:firstLine="851"/>
        <w:jc w:val="both"/>
        <w:rPr>
          <w:rFonts w:ascii="Times New Roman" w:hAnsi="Times New Roman"/>
          <w:sz w:val="22"/>
          <w:szCs w:val="22"/>
        </w:rPr>
      </w:pPr>
      <w:r w:rsidRPr="00DD34D7">
        <w:rPr>
          <w:rFonts w:ascii="Times New Roman" w:hAnsi="Times New Roman"/>
          <w:sz w:val="22"/>
          <w:szCs w:val="22"/>
        </w:rPr>
        <w:t xml:space="preserve">Tiekėjo pasiūlymas atmetamas, jeigu apie nustatytų reikalavimų atitikimą jis pateikė melagingą informaciją, kurią </w:t>
      </w:r>
      <w:r w:rsidR="00DA699F">
        <w:rPr>
          <w:rFonts w:ascii="Times New Roman" w:hAnsi="Times New Roman"/>
          <w:sz w:val="22"/>
          <w:szCs w:val="22"/>
        </w:rPr>
        <w:t>UAB „Kaišiadorių šiluma“</w:t>
      </w:r>
      <w:r w:rsidRPr="00DD34D7">
        <w:rPr>
          <w:rFonts w:ascii="Times New Roman" w:hAnsi="Times New Roman"/>
          <w:sz w:val="22"/>
          <w:szCs w:val="22"/>
        </w:rPr>
        <w:t xml:space="preserve"> gali įrodyti bet kokiomis teisėtomis priemonėmis</w:t>
      </w:r>
      <w:r w:rsidR="00511E66" w:rsidRPr="00DD34D7">
        <w:rPr>
          <w:rFonts w:ascii="Times New Roman" w:hAnsi="Times New Roman"/>
          <w:sz w:val="22"/>
          <w:szCs w:val="22"/>
        </w:rPr>
        <w:t>.</w:t>
      </w:r>
    </w:p>
    <w:p w14:paraId="4D84DED8" w14:textId="77777777" w:rsidR="00AC6A66" w:rsidRPr="00DD34D7" w:rsidRDefault="00AC6A66" w:rsidP="00D1424E">
      <w:pPr>
        <w:pStyle w:val="Porat"/>
        <w:tabs>
          <w:tab w:val="clear" w:pos="4819"/>
          <w:tab w:val="clear" w:pos="9638"/>
          <w:tab w:val="right" w:pos="567"/>
        </w:tabs>
        <w:ind w:left="567"/>
        <w:jc w:val="both"/>
        <w:rPr>
          <w:rFonts w:ascii="Times New Roman" w:hAnsi="Times New Roman"/>
          <w:sz w:val="22"/>
          <w:szCs w:val="22"/>
        </w:rPr>
      </w:pPr>
    </w:p>
    <w:p w14:paraId="7D65D071" w14:textId="77777777" w:rsidR="00697E08" w:rsidRPr="00DD34D7" w:rsidRDefault="00697E08" w:rsidP="003C298F">
      <w:pPr>
        <w:numPr>
          <w:ilvl w:val="0"/>
          <w:numId w:val="2"/>
        </w:numPr>
        <w:jc w:val="center"/>
        <w:rPr>
          <w:rFonts w:ascii="Times New Roman" w:hAnsi="Times New Roman"/>
          <w:b/>
          <w:sz w:val="22"/>
          <w:szCs w:val="22"/>
        </w:rPr>
      </w:pPr>
      <w:r w:rsidRPr="00DD34D7">
        <w:rPr>
          <w:rFonts w:ascii="Times New Roman" w:hAnsi="Times New Roman"/>
          <w:b/>
          <w:sz w:val="22"/>
          <w:szCs w:val="22"/>
        </w:rPr>
        <w:t>ŪKIO SUBJEKTŲ GRUPĖS DALYVAVIMAS PIRKIMO PROCEDŪROSE</w:t>
      </w:r>
    </w:p>
    <w:p w14:paraId="45FA864C" w14:textId="77777777" w:rsidR="00697E08" w:rsidRPr="00B67DAA" w:rsidRDefault="00697E08" w:rsidP="007647D9">
      <w:pPr>
        <w:ind w:firstLine="851"/>
        <w:jc w:val="both"/>
        <w:rPr>
          <w:rFonts w:ascii="Times New Roman" w:hAnsi="Times New Roman"/>
          <w:sz w:val="16"/>
          <w:szCs w:val="16"/>
        </w:rPr>
      </w:pPr>
    </w:p>
    <w:p w14:paraId="36FEE634" w14:textId="77777777" w:rsidR="00A60345" w:rsidRPr="00DD34D7" w:rsidRDefault="00697E08"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DD34D7">
        <w:rPr>
          <w:rFonts w:ascii="Times New Roman" w:hAnsi="Times New Roman"/>
          <w:sz w:val="22"/>
          <w:szCs w:val="22"/>
        </w:rPr>
        <w:t>Jei pirkimo procedūrose dalyvauja ūkio subjektų grupė, ji pateikia</w:t>
      </w:r>
      <w:r w:rsidR="009B1530" w:rsidRPr="00DD34D7">
        <w:rPr>
          <w:rFonts w:ascii="Times New Roman" w:hAnsi="Times New Roman"/>
          <w:sz w:val="22"/>
          <w:szCs w:val="22"/>
        </w:rPr>
        <w:t xml:space="preserve"> jungtinės veiklos sutartį arba tinkamai patvirtintą jos</w:t>
      </w:r>
      <w:r w:rsidR="002D6116" w:rsidRPr="00DD34D7">
        <w:rPr>
          <w:rFonts w:ascii="Times New Roman" w:hAnsi="Times New Roman"/>
          <w:sz w:val="22"/>
          <w:szCs w:val="22"/>
        </w:rPr>
        <w:t xml:space="preserve"> kopiją.</w:t>
      </w:r>
    </w:p>
    <w:p w14:paraId="6BD23580" w14:textId="77777777" w:rsidR="003A7305" w:rsidRPr="00DD34D7" w:rsidRDefault="003A7305" w:rsidP="003A7305">
      <w:pPr>
        <w:ind w:left="720"/>
        <w:jc w:val="both"/>
        <w:rPr>
          <w:rFonts w:ascii="Times New Roman" w:hAnsi="Times New Roman"/>
          <w:sz w:val="22"/>
          <w:szCs w:val="22"/>
        </w:rPr>
      </w:pPr>
    </w:p>
    <w:p w14:paraId="7A5B5CD1" w14:textId="77777777" w:rsidR="00D958CA" w:rsidRPr="00FE2AF8" w:rsidRDefault="00D958CA" w:rsidP="003C298F">
      <w:pPr>
        <w:numPr>
          <w:ilvl w:val="0"/>
          <w:numId w:val="2"/>
        </w:numPr>
        <w:tabs>
          <w:tab w:val="left" w:pos="3525"/>
          <w:tab w:val="left" w:pos="6090"/>
        </w:tabs>
        <w:jc w:val="center"/>
        <w:rPr>
          <w:rFonts w:ascii="Times New Roman" w:hAnsi="Times New Roman"/>
          <w:b/>
          <w:sz w:val="22"/>
          <w:szCs w:val="22"/>
        </w:rPr>
      </w:pPr>
      <w:r w:rsidRPr="00FE2AF8">
        <w:rPr>
          <w:rFonts w:ascii="Times New Roman" w:hAnsi="Times New Roman"/>
          <w:b/>
          <w:sz w:val="22"/>
          <w:szCs w:val="22"/>
        </w:rPr>
        <w:t>PASIŪLYMO RENGIMAS, PATEIKIMAS, KEITIMAS</w:t>
      </w:r>
      <w:bookmarkEnd w:id="0"/>
      <w:bookmarkEnd w:id="1"/>
    </w:p>
    <w:p w14:paraId="1E04BEBB" w14:textId="77777777" w:rsidR="00D958CA" w:rsidRPr="00B67DAA" w:rsidRDefault="00D958CA" w:rsidP="007647D9">
      <w:pPr>
        <w:pStyle w:val="Antrat2"/>
        <w:keepNext w:val="0"/>
        <w:rPr>
          <w:szCs w:val="16"/>
        </w:rPr>
      </w:pPr>
    </w:p>
    <w:p w14:paraId="3715C8B4" w14:textId="77777777" w:rsidR="00037CF4" w:rsidRPr="00746860" w:rsidRDefault="009B1530" w:rsidP="00746860">
      <w:pPr>
        <w:pStyle w:val="Antrat2"/>
        <w:keepNext w:val="0"/>
        <w:numPr>
          <w:ilvl w:val="1"/>
          <w:numId w:val="2"/>
        </w:numPr>
        <w:tabs>
          <w:tab w:val="clear" w:pos="360"/>
          <w:tab w:val="num" w:pos="720"/>
        </w:tabs>
        <w:spacing w:line="240" w:lineRule="atLeast"/>
        <w:ind w:left="0" w:firstLine="851"/>
        <w:jc w:val="both"/>
        <w:rPr>
          <w:b w:val="0"/>
          <w:sz w:val="22"/>
          <w:szCs w:val="22"/>
        </w:rPr>
      </w:pPr>
      <w:r w:rsidRPr="00746860">
        <w:rPr>
          <w:b w:val="0"/>
          <w:sz w:val="22"/>
          <w:szCs w:val="22"/>
        </w:rPr>
        <w:t xml:space="preserve">Pateikdamas pasiūlymą </w:t>
      </w:r>
      <w:r w:rsidR="00012F5D" w:rsidRPr="00746860">
        <w:rPr>
          <w:b w:val="0"/>
          <w:sz w:val="22"/>
          <w:szCs w:val="22"/>
        </w:rPr>
        <w:t>t</w:t>
      </w:r>
      <w:r w:rsidRPr="00746860">
        <w:rPr>
          <w:b w:val="0"/>
          <w:sz w:val="22"/>
          <w:szCs w:val="22"/>
        </w:rPr>
        <w:t>iekėjas sutinka su šiomis konkurso sąlygomis ir patvirtina, kad jo pasiūlyme pateikta informacija yra teisinga ir apima viską, ko reikia tinkamam pirkimo</w:t>
      </w:r>
      <w:r w:rsidR="00FF37BA" w:rsidRPr="00746860">
        <w:rPr>
          <w:b w:val="0"/>
          <w:sz w:val="22"/>
          <w:szCs w:val="22"/>
        </w:rPr>
        <w:t xml:space="preserve"> sutarties</w:t>
      </w:r>
      <w:r w:rsidRPr="00746860">
        <w:rPr>
          <w:b w:val="0"/>
          <w:sz w:val="22"/>
          <w:szCs w:val="22"/>
        </w:rPr>
        <w:t xml:space="preserve"> įvykdymui.</w:t>
      </w:r>
    </w:p>
    <w:p w14:paraId="59C160C7" w14:textId="77777777" w:rsidR="00382920" w:rsidRPr="00746860" w:rsidRDefault="00382920" w:rsidP="00746860">
      <w:pPr>
        <w:pStyle w:val="Antrat2"/>
        <w:keepNext w:val="0"/>
        <w:numPr>
          <w:ilvl w:val="1"/>
          <w:numId w:val="2"/>
        </w:numPr>
        <w:tabs>
          <w:tab w:val="clear" w:pos="360"/>
          <w:tab w:val="num" w:pos="720"/>
        </w:tabs>
        <w:spacing w:line="240" w:lineRule="atLeast"/>
        <w:ind w:left="0" w:firstLine="851"/>
        <w:jc w:val="both"/>
        <w:rPr>
          <w:b w:val="0"/>
          <w:sz w:val="22"/>
          <w:szCs w:val="22"/>
        </w:rPr>
      </w:pPr>
      <w:r w:rsidRPr="00746860">
        <w:rPr>
          <w:b w:val="0"/>
          <w:sz w:val="22"/>
          <w:szCs w:val="22"/>
        </w:rPr>
        <w:t>Tiekėjai pasiūlymus rengia lietuvių kalba. Tiekėjo ar jo įgalioto asmens pasirašytas pasiūlymas pateikiamas raštu užklijuotame voke.</w:t>
      </w:r>
    </w:p>
    <w:p w14:paraId="6AAAA5C1" w14:textId="292F5FAF" w:rsidR="00037CF4" w:rsidRPr="00746860" w:rsidRDefault="00CB79BD" w:rsidP="00746860">
      <w:pPr>
        <w:pStyle w:val="Antrat2"/>
        <w:keepNext w:val="0"/>
        <w:numPr>
          <w:ilvl w:val="1"/>
          <w:numId w:val="2"/>
        </w:numPr>
        <w:tabs>
          <w:tab w:val="clear" w:pos="360"/>
          <w:tab w:val="num" w:pos="720"/>
        </w:tabs>
        <w:spacing w:line="240" w:lineRule="atLeast"/>
        <w:ind w:left="0" w:firstLine="851"/>
        <w:jc w:val="both"/>
        <w:rPr>
          <w:b w:val="0"/>
          <w:sz w:val="22"/>
          <w:szCs w:val="22"/>
        </w:rPr>
      </w:pPr>
      <w:r w:rsidRPr="00746860">
        <w:rPr>
          <w:b w:val="0"/>
          <w:sz w:val="22"/>
          <w:szCs w:val="22"/>
        </w:rPr>
        <w:t>P</w:t>
      </w:r>
      <w:r w:rsidR="00D958CA" w:rsidRPr="00746860">
        <w:rPr>
          <w:b w:val="0"/>
          <w:sz w:val="22"/>
          <w:szCs w:val="22"/>
        </w:rPr>
        <w:t xml:space="preserve">asiūlymas, pasirašytas </w:t>
      </w:r>
      <w:r w:rsidRPr="00746860">
        <w:rPr>
          <w:b w:val="0"/>
          <w:sz w:val="22"/>
          <w:szCs w:val="22"/>
        </w:rPr>
        <w:t>T</w:t>
      </w:r>
      <w:r w:rsidR="00D958CA" w:rsidRPr="00746860">
        <w:rPr>
          <w:b w:val="0"/>
          <w:sz w:val="22"/>
          <w:szCs w:val="22"/>
        </w:rPr>
        <w:t>iekėjo arba jo įgalioto asmens, turi būti pateiktas raštu,</w:t>
      </w:r>
      <w:r w:rsidR="002966F2" w:rsidRPr="00746860">
        <w:rPr>
          <w:b w:val="0"/>
          <w:sz w:val="22"/>
          <w:szCs w:val="22"/>
        </w:rPr>
        <w:t xml:space="preserve"> </w:t>
      </w:r>
      <w:r w:rsidR="002966F2" w:rsidRPr="00B27A94">
        <w:rPr>
          <w:b w:val="0"/>
          <w:bCs w:val="0"/>
          <w:color w:val="000000"/>
          <w:sz w:val="22"/>
          <w:szCs w:val="22"/>
        </w:rPr>
        <w:t>atsiuntus jį paštu, per kurjerį, ar tiesiogiai pristačius šiuo adresu: J. Basanavičiaus g. 42, Kaišiadorys</w:t>
      </w:r>
      <w:r w:rsidR="002966F2" w:rsidRPr="00746860">
        <w:rPr>
          <w:color w:val="000000"/>
          <w:sz w:val="22"/>
          <w:szCs w:val="22"/>
        </w:rPr>
        <w:t>,</w:t>
      </w:r>
      <w:r w:rsidR="00D958CA" w:rsidRPr="00746860">
        <w:rPr>
          <w:b w:val="0"/>
          <w:sz w:val="22"/>
          <w:szCs w:val="22"/>
        </w:rPr>
        <w:t xml:space="preserve"> </w:t>
      </w:r>
      <w:r w:rsidR="00507709" w:rsidRPr="00746860">
        <w:rPr>
          <w:b w:val="0"/>
          <w:sz w:val="22"/>
          <w:szCs w:val="22"/>
        </w:rPr>
        <w:t xml:space="preserve">Lietuva, </w:t>
      </w:r>
      <w:r w:rsidR="002966F2" w:rsidRPr="00746860">
        <w:rPr>
          <w:b w:val="0"/>
          <w:sz w:val="22"/>
          <w:szCs w:val="22"/>
        </w:rPr>
        <w:t xml:space="preserve">UAB „Kaišiadorių šiluma“ </w:t>
      </w:r>
      <w:r w:rsidR="00507709" w:rsidRPr="00746860">
        <w:rPr>
          <w:b w:val="0"/>
          <w:sz w:val="22"/>
          <w:szCs w:val="22"/>
        </w:rPr>
        <w:t xml:space="preserve">iki </w:t>
      </w:r>
      <w:r w:rsidR="00507709" w:rsidRPr="00746860">
        <w:rPr>
          <w:sz w:val="22"/>
          <w:szCs w:val="22"/>
        </w:rPr>
        <w:t>20</w:t>
      </w:r>
      <w:r w:rsidR="00A41CAE" w:rsidRPr="00746860">
        <w:rPr>
          <w:sz w:val="22"/>
          <w:szCs w:val="22"/>
        </w:rPr>
        <w:t>2</w:t>
      </w:r>
      <w:r w:rsidR="00882D95" w:rsidRPr="00746860">
        <w:rPr>
          <w:sz w:val="22"/>
          <w:szCs w:val="22"/>
        </w:rPr>
        <w:t>4</w:t>
      </w:r>
      <w:r w:rsidR="00D958CA" w:rsidRPr="00746860">
        <w:rPr>
          <w:sz w:val="22"/>
          <w:szCs w:val="22"/>
        </w:rPr>
        <w:t xml:space="preserve"> m</w:t>
      </w:r>
      <w:r w:rsidR="009B3C43" w:rsidRPr="00746860">
        <w:rPr>
          <w:sz w:val="22"/>
          <w:szCs w:val="22"/>
        </w:rPr>
        <w:t xml:space="preserve">. </w:t>
      </w:r>
      <w:r w:rsidR="00BC7646" w:rsidRPr="00A60A88">
        <w:rPr>
          <w:sz w:val="22"/>
          <w:szCs w:val="22"/>
        </w:rPr>
        <w:t>spalio</w:t>
      </w:r>
      <w:r w:rsidR="007C0820" w:rsidRPr="00A60A88">
        <w:rPr>
          <w:sz w:val="22"/>
          <w:szCs w:val="22"/>
        </w:rPr>
        <w:t xml:space="preserve"> </w:t>
      </w:r>
      <w:r w:rsidR="0075169F" w:rsidRPr="00A60A88">
        <w:rPr>
          <w:sz w:val="22"/>
          <w:szCs w:val="22"/>
        </w:rPr>
        <w:t>30</w:t>
      </w:r>
      <w:r w:rsidR="009D4010" w:rsidRPr="00A60A88">
        <w:rPr>
          <w:sz w:val="22"/>
          <w:szCs w:val="22"/>
        </w:rPr>
        <w:t xml:space="preserve"> d.</w:t>
      </w:r>
      <w:r w:rsidR="008F6556" w:rsidRPr="00A60A88">
        <w:rPr>
          <w:sz w:val="22"/>
          <w:szCs w:val="22"/>
        </w:rPr>
        <w:t>,</w:t>
      </w:r>
      <w:r w:rsidR="00A9226D" w:rsidRPr="002E05BB">
        <w:rPr>
          <w:sz w:val="22"/>
          <w:szCs w:val="22"/>
        </w:rPr>
        <w:t xml:space="preserve"> </w:t>
      </w:r>
      <w:r w:rsidR="00A41CAE" w:rsidRPr="00746860">
        <w:rPr>
          <w:sz w:val="22"/>
          <w:szCs w:val="22"/>
        </w:rPr>
        <w:t>1</w:t>
      </w:r>
      <w:r w:rsidR="002966F2" w:rsidRPr="00746860">
        <w:rPr>
          <w:sz w:val="22"/>
          <w:szCs w:val="22"/>
        </w:rPr>
        <w:t>0</w:t>
      </w:r>
      <w:r w:rsidR="006C2746" w:rsidRPr="00746860">
        <w:rPr>
          <w:sz w:val="22"/>
          <w:szCs w:val="22"/>
        </w:rPr>
        <w:t>.00</w:t>
      </w:r>
      <w:r w:rsidR="00A9226D" w:rsidRPr="00746860">
        <w:rPr>
          <w:sz w:val="22"/>
          <w:szCs w:val="22"/>
        </w:rPr>
        <w:t xml:space="preserve"> val.</w:t>
      </w:r>
      <w:r w:rsidR="00D958CA" w:rsidRPr="00746860">
        <w:rPr>
          <w:b w:val="0"/>
          <w:sz w:val="22"/>
          <w:szCs w:val="22"/>
        </w:rPr>
        <w:t xml:space="preserve"> Vėliau gauti pasiūlymai nebus priimami.</w:t>
      </w:r>
    </w:p>
    <w:p w14:paraId="2FA5D9CC" w14:textId="30D1576E" w:rsidR="003371E8" w:rsidRPr="00746860" w:rsidRDefault="003371E8" w:rsidP="00746860">
      <w:pPr>
        <w:numPr>
          <w:ilvl w:val="1"/>
          <w:numId w:val="2"/>
        </w:numPr>
        <w:tabs>
          <w:tab w:val="clear" w:pos="360"/>
          <w:tab w:val="num" w:pos="709"/>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 xml:space="preserve">Tiekėjas, teikdamas pasiūlymą, išnagrinėja visus pirkimo dokumentus, formas ir terminus. Pasiūlyme  Kuro kaina </w:t>
      </w:r>
      <w:r w:rsidR="00BC2EA4" w:rsidRPr="00746860">
        <w:rPr>
          <w:rFonts w:ascii="Times New Roman" w:hAnsi="Times New Roman"/>
          <w:sz w:val="22"/>
          <w:szCs w:val="22"/>
        </w:rPr>
        <w:t>nurodoma</w:t>
      </w:r>
      <w:r w:rsidRPr="00746860">
        <w:rPr>
          <w:rFonts w:ascii="Times New Roman" w:hAnsi="Times New Roman"/>
          <w:sz w:val="22"/>
          <w:szCs w:val="22"/>
        </w:rPr>
        <w:t xml:space="preserve"> eurais ir turi būti išreikšta ir apskaičiuota taip, kaip nurodyta šių pirkimo dokumentų </w:t>
      </w:r>
      <w:r w:rsidR="002B38B9" w:rsidRPr="00746860">
        <w:rPr>
          <w:rFonts w:ascii="Times New Roman" w:hAnsi="Times New Roman"/>
          <w:sz w:val="22"/>
          <w:szCs w:val="22"/>
        </w:rPr>
        <w:t>1</w:t>
      </w:r>
      <w:r w:rsidRPr="00746860">
        <w:rPr>
          <w:rFonts w:ascii="Times New Roman" w:hAnsi="Times New Roman"/>
          <w:sz w:val="22"/>
          <w:szCs w:val="22"/>
        </w:rPr>
        <w:t xml:space="preserve"> priedo 1 ir 2 lentelėse</w:t>
      </w:r>
      <w:r w:rsidR="00254018" w:rsidRPr="00746860">
        <w:rPr>
          <w:rFonts w:ascii="Times New Roman" w:hAnsi="Times New Roman"/>
          <w:sz w:val="22"/>
          <w:szCs w:val="22"/>
        </w:rPr>
        <w:t>,</w:t>
      </w:r>
      <w:r w:rsidR="0096661B" w:rsidRPr="00746860">
        <w:rPr>
          <w:rFonts w:ascii="Times New Roman" w:hAnsi="Times New Roman"/>
          <w:sz w:val="22"/>
          <w:szCs w:val="22"/>
        </w:rPr>
        <w:t xml:space="preserve"> </w:t>
      </w:r>
      <w:r w:rsidRPr="00746860">
        <w:rPr>
          <w:rFonts w:ascii="Times New Roman" w:hAnsi="Times New Roman"/>
          <w:sz w:val="22"/>
          <w:szCs w:val="22"/>
        </w:rPr>
        <w:t>t. y. 1 lentelėje pateikiamas 1 m</w:t>
      </w:r>
      <w:r w:rsidRPr="00746860">
        <w:rPr>
          <w:rFonts w:ascii="Times New Roman" w:hAnsi="Times New Roman"/>
          <w:sz w:val="22"/>
          <w:szCs w:val="22"/>
          <w:vertAlign w:val="superscript"/>
        </w:rPr>
        <w:t>3</w:t>
      </w:r>
      <w:r w:rsidRPr="00746860">
        <w:rPr>
          <w:rFonts w:ascii="Times New Roman" w:hAnsi="Times New Roman"/>
          <w:sz w:val="22"/>
          <w:szCs w:val="22"/>
        </w:rPr>
        <w:t>, esant +15°C temperatūros, Kuro kain</w:t>
      </w:r>
      <w:r w:rsidR="00BC2EA4" w:rsidRPr="00746860">
        <w:rPr>
          <w:rFonts w:ascii="Times New Roman" w:hAnsi="Times New Roman"/>
          <w:sz w:val="22"/>
          <w:szCs w:val="22"/>
        </w:rPr>
        <w:t>a</w:t>
      </w:r>
      <w:r w:rsidR="00AC64FC" w:rsidRPr="00746860">
        <w:rPr>
          <w:rFonts w:ascii="Times New Roman" w:hAnsi="Times New Roman"/>
          <w:sz w:val="22"/>
          <w:szCs w:val="22"/>
        </w:rPr>
        <w:t xml:space="preserve"> </w:t>
      </w:r>
      <w:r w:rsidR="00AC64FC" w:rsidRPr="00746860">
        <w:rPr>
          <w:rFonts w:ascii="Times New Roman" w:hAnsi="Times New Roman"/>
          <w:b/>
          <w:bCs/>
          <w:sz w:val="22"/>
          <w:szCs w:val="22"/>
        </w:rPr>
        <w:t>galiojusi</w:t>
      </w:r>
      <w:bookmarkStart w:id="2" w:name="_Hlk107569603"/>
      <w:r w:rsidR="00C92A76" w:rsidRPr="00746860">
        <w:rPr>
          <w:rFonts w:ascii="Times New Roman" w:hAnsi="Times New Roman"/>
          <w:b/>
          <w:bCs/>
          <w:sz w:val="22"/>
          <w:szCs w:val="22"/>
        </w:rPr>
        <w:t xml:space="preserve"> </w:t>
      </w:r>
      <w:r w:rsidR="00AC64FC" w:rsidRPr="0075169F">
        <w:rPr>
          <w:rFonts w:ascii="Times New Roman" w:hAnsi="Times New Roman"/>
          <w:b/>
          <w:bCs/>
          <w:sz w:val="22"/>
          <w:szCs w:val="22"/>
        </w:rPr>
        <w:t>202</w:t>
      </w:r>
      <w:r w:rsidR="00882D95" w:rsidRPr="0075169F">
        <w:rPr>
          <w:rFonts w:ascii="Times New Roman" w:hAnsi="Times New Roman"/>
          <w:b/>
          <w:bCs/>
          <w:sz w:val="22"/>
          <w:szCs w:val="22"/>
        </w:rPr>
        <w:t>4</w:t>
      </w:r>
      <w:r w:rsidR="00AC64FC" w:rsidRPr="0075169F">
        <w:rPr>
          <w:rFonts w:ascii="Times New Roman" w:hAnsi="Times New Roman"/>
          <w:b/>
          <w:bCs/>
          <w:sz w:val="22"/>
          <w:szCs w:val="22"/>
        </w:rPr>
        <w:t>-</w:t>
      </w:r>
      <w:r w:rsidR="00825512" w:rsidRPr="0075169F">
        <w:rPr>
          <w:rFonts w:ascii="Times New Roman" w:hAnsi="Times New Roman"/>
          <w:b/>
          <w:bCs/>
          <w:sz w:val="22"/>
          <w:szCs w:val="22"/>
        </w:rPr>
        <w:t>10</w:t>
      </w:r>
      <w:r w:rsidR="00AC64FC" w:rsidRPr="0075169F">
        <w:rPr>
          <w:rFonts w:ascii="Times New Roman" w:hAnsi="Times New Roman"/>
          <w:b/>
          <w:bCs/>
          <w:sz w:val="22"/>
          <w:szCs w:val="22"/>
        </w:rPr>
        <w:t>-</w:t>
      </w:r>
      <w:r w:rsidR="0075169F" w:rsidRPr="0075169F">
        <w:rPr>
          <w:rFonts w:ascii="Times New Roman" w:hAnsi="Times New Roman"/>
          <w:b/>
          <w:bCs/>
          <w:sz w:val="22"/>
          <w:szCs w:val="22"/>
        </w:rPr>
        <w:t>14,</w:t>
      </w:r>
      <w:r w:rsidR="00AC64FC" w:rsidRPr="0075169F">
        <w:rPr>
          <w:rFonts w:ascii="Times New Roman" w:hAnsi="Times New Roman"/>
          <w:sz w:val="22"/>
          <w:szCs w:val="22"/>
        </w:rPr>
        <w:t xml:space="preserve"> </w:t>
      </w:r>
      <w:bookmarkStart w:id="3" w:name="_Hlk107496854"/>
      <w:r w:rsidR="00B2486B" w:rsidRPr="00746860">
        <w:rPr>
          <w:rFonts w:ascii="Times New Roman" w:hAnsi="Times New Roman"/>
          <w:b/>
          <w:bCs/>
          <w:sz w:val="22"/>
          <w:szCs w:val="22"/>
        </w:rPr>
        <w:t>10</w:t>
      </w:r>
      <w:r w:rsidR="00AC64FC" w:rsidRPr="00746860">
        <w:rPr>
          <w:rFonts w:ascii="Times New Roman" w:hAnsi="Times New Roman"/>
          <w:b/>
          <w:bCs/>
          <w:sz w:val="22"/>
          <w:szCs w:val="22"/>
        </w:rPr>
        <w:t>:00 val.</w:t>
      </w:r>
      <w:r w:rsidR="00AC64FC" w:rsidRPr="00746860">
        <w:rPr>
          <w:rFonts w:ascii="Times New Roman" w:hAnsi="Times New Roman"/>
          <w:sz w:val="22"/>
          <w:szCs w:val="22"/>
        </w:rPr>
        <w:t xml:space="preserve"> </w:t>
      </w:r>
      <w:bookmarkEnd w:id="2"/>
      <w:bookmarkEnd w:id="3"/>
      <w:r w:rsidR="00BC2EA4" w:rsidRPr="00746860">
        <w:rPr>
          <w:rFonts w:ascii="Times New Roman" w:hAnsi="Times New Roman"/>
          <w:sz w:val="22"/>
          <w:szCs w:val="22"/>
        </w:rPr>
        <w:t>taikant</w:t>
      </w:r>
      <w:r w:rsidRPr="00746860">
        <w:rPr>
          <w:rFonts w:ascii="Times New Roman" w:hAnsi="Times New Roman"/>
          <w:sz w:val="22"/>
          <w:szCs w:val="22"/>
        </w:rPr>
        <w:t xml:space="preserve"> AB „</w:t>
      </w:r>
      <w:proofErr w:type="spellStart"/>
      <w:r w:rsidRPr="00746860">
        <w:rPr>
          <w:rFonts w:ascii="Times New Roman" w:hAnsi="Times New Roman"/>
          <w:sz w:val="22"/>
          <w:szCs w:val="22"/>
        </w:rPr>
        <w:t>Orlen</w:t>
      </w:r>
      <w:proofErr w:type="spellEnd"/>
      <w:r w:rsidRPr="00746860">
        <w:rPr>
          <w:rFonts w:ascii="Times New Roman" w:hAnsi="Times New Roman"/>
          <w:sz w:val="22"/>
          <w:szCs w:val="22"/>
        </w:rPr>
        <w:t xml:space="preserve"> Lietuva“ kainų</w:t>
      </w:r>
      <w:r w:rsidR="002A3C89" w:rsidRPr="00746860">
        <w:rPr>
          <w:rFonts w:ascii="Times New Roman" w:hAnsi="Times New Roman"/>
          <w:sz w:val="22"/>
          <w:szCs w:val="22"/>
        </w:rPr>
        <w:t xml:space="preserve"> protokole nurodytą</w:t>
      </w:r>
      <w:r w:rsidR="00B67DAA" w:rsidRPr="00746860">
        <w:rPr>
          <w:rFonts w:ascii="Times New Roman" w:hAnsi="Times New Roman"/>
          <w:sz w:val="22"/>
          <w:szCs w:val="22"/>
        </w:rPr>
        <w:t xml:space="preserve"> Kuro bazinę</w:t>
      </w:r>
      <w:r w:rsidRPr="00746860">
        <w:rPr>
          <w:rFonts w:ascii="Times New Roman" w:hAnsi="Times New Roman"/>
          <w:sz w:val="22"/>
          <w:szCs w:val="22"/>
        </w:rPr>
        <w:t xml:space="preserve"> kain</w:t>
      </w:r>
      <w:r w:rsidR="002A3C89" w:rsidRPr="00746860">
        <w:rPr>
          <w:rFonts w:ascii="Times New Roman" w:hAnsi="Times New Roman"/>
          <w:sz w:val="22"/>
          <w:szCs w:val="22"/>
        </w:rPr>
        <w:t>ą</w:t>
      </w:r>
      <w:r w:rsidR="00A92D66" w:rsidRPr="00746860">
        <w:rPr>
          <w:rFonts w:ascii="Times New Roman" w:hAnsi="Times New Roman"/>
          <w:sz w:val="22"/>
          <w:szCs w:val="22"/>
        </w:rPr>
        <w:t xml:space="preserve"> su akcizo mokesčiu</w:t>
      </w:r>
      <w:r w:rsidR="00AC64FC" w:rsidRPr="00746860">
        <w:rPr>
          <w:rFonts w:ascii="Times New Roman" w:hAnsi="Times New Roman"/>
          <w:sz w:val="22"/>
          <w:szCs w:val="22"/>
        </w:rPr>
        <w:t xml:space="preserve">, </w:t>
      </w:r>
      <w:r w:rsidR="005A0094" w:rsidRPr="00746860">
        <w:rPr>
          <w:rFonts w:ascii="Times New Roman" w:hAnsi="Times New Roman"/>
          <w:sz w:val="22"/>
          <w:szCs w:val="22"/>
        </w:rPr>
        <w:t xml:space="preserve">mokesčiu </w:t>
      </w:r>
      <w:r w:rsidR="00512643" w:rsidRPr="00746860">
        <w:rPr>
          <w:rFonts w:ascii="Times New Roman" w:hAnsi="Times New Roman"/>
          <w:sz w:val="22"/>
          <w:szCs w:val="22"/>
        </w:rPr>
        <w:t xml:space="preserve">terminale Juodeikių km. Mažeikių raj. </w:t>
      </w:r>
      <w:r w:rsidR="00B67DAA" w:rsidRPr="00746860">
        <w:rPr>
          <w:rFonts w:ascii="Times New Roman" w:hAnsi="Times New Roman"/>
          <w:b/>
          <w:sz w:val="22"/>
          <w:szCs w:val="22"/>
        </w:rPr>
        <w:t>(kintama kainos dalis</w:t>
      </w:r>
      <w:r w:rsidR="00B67DAA" w:rsidRPr="00746860">
        <w:rPr>
          <w:rFonts w:ascii="Times New Roman" w:hAnsi="Times New Roman"/>
          <w:sz w:val="22"/>
          <w:szCs w:val="22"/>
        </w:rPr>
        <w:t>)</w:t>
      </w:r>
      <w:r w:rsidR="002A3C89" w:rsidRPr="00746860">
        <w:rPr>
          <w:rFonts w:ascii="Times New Roman" w:hAnsi="Times New Roman"/>
          <w:sz w:val="22"/>
          <w:szCs w:val="22"/>
        </w:rPr>
        <w:t>,</w:t>
      </w:r>
      <w:r w:rsidRPr="00746860">
        <w:rPr>
          <w:rFonts w:ascii="Times New Roman" w:hAnsi="Times New Roman"/>
          <w:sz w:val="22"/>
          <w:szCs w:val="22"/>
        </w:rPr>
        <w:t xml:space="preserve"> plius taikom</w:t>
      </w:r>
      <w:r w:rsidR="002A3C89" w:rsidRPr="00746860">
        <w:rPr>
          <w:rFonts w:ascii="Times New Roman" w:hAnsi="Times New Roman"/>
          <w:sz w:val="22"/>
          <w:szCs w:val="22"/>
        </w:rPr>
        <w:t>ą</w:t>
      </w:r>
      <w:r w:rsidRPr="00746860">
        <w:rPr>
          <w:rFonts w:ascii="Times New Roman" w:hAnsi="Times New Roman"/>
          <w:sz w:val="22"/>
          <w:szCs w:val="22"/>
        </w:rPr>
        <w:t xml:space="preserve"> nuolaid</w:t>
      </w:r>
      <w:r w:rsidR="002A3C89" w:rsidRPr="00746860">
        <w:rPr>
          <w:rFonts w:ascii="Times New Roman" w:hAnsi="Times New Roman"/>
          <w:sz w:val="22"/>
          <w:szCs w:val="22"/>
        </w:rPr>
        <w:t>ą</w:t>
      </w:r>
      <w:r w:rsidRPr="00746860">
        <w:rPr>
          <w:rFonts w:ascii="Times New Roman" w:hAnsi="Times New Roman"/>
          <w:sz w:val="22"/>
          <w:szCs w:val="22"/>
        </w:rPr>
        <w:t>/antkain</w:t>
      </w:r>
      <w:r w:rsidR="002A3C89" w:rsidRPr="00746860">
        <w:rPr>
          <w:rFonts w:ascii="Times New Roman" w:hAnsi="Times New Roman"/>
          <w:sz w:val="22"/>
          <w:szCs w:val="22"/>
        </w:rPr>
        <w:t>į</w:t>
      </w:r>
      <w:r w:rsidRPr="00746860">
        <w:rPr>
          <w:rFonts w:ascii="Times New Roman" w:hAnsi="Times New Roman"/>
          <w:sz w:val="22"/>
          <w:szCs w:val="22"/>
        </w:rPr>
        <w:t xml:space="preserve"> ir pristatymo/iškrovimo kain</w:t>
      </w:r>
      <w:r w:rsidR="002A3C89" w:rsidRPr="00746860">
        <w:rPr>
          <w:rFonts w:ascii="Times New Roman" w:hAnsi="Times New Roman"/>
          <w:sz w:val="22"/>
          <w:szCs w:val="22"/>
        </w:rPr>
        <w:t>ą</w:t>
      </w:r>
      <w:r w:rsidRPr="00746860">
        <w:rPr>
          <w:rFonts w:ascii="Times New Roman" w:hAnsi="Times New Roman"/>
          <w:sz w:val="22"/>
          <w:szCs w:val="22"/>
        </w:rPr>
        <w:t xml:space="preserve"> eurais už 1 m</w:t>
      </w:r>
      <w:r w:rsidRPr="00746860">
        <w:rPr>
          <w:rFonts w:ascii="Times New Roman" w:hAnsi="Times New Roman"/>
          <w:sz w:val="22"/>
          <w:szCs w:val="22"/>
          <w:vertAlign w:val="superscript"/>
        </w:rPr>
        <w:t>3</w:t>
      </w:r>
      <w:r w:rsidRPr="00746860">
        <w:rPr>
          <w:rFonts w:ascii="Times New Roman" w:hAnsi="Times New Roman"/>
          <w:sz w:val="22"/>
          <w:szCs w:val="22"/>
        </w:rPr>
        <w:t xml:space="preserve"> be PVM, esant Kuro temperatūrai +15°C, Kuro</w:t>
      </w:r>
      <w:r w:rsidR="00B67DAA" w:rsidRPr="00746860">
        <w:rPr>
          <w:rFonts w:ascii="Times New Roman" w:hAnsi="Times New Roman"/>
          <w:sz w:val="22"/>
          <w:szCs w:val="22"/>
        </w:rPr>
        <w:t xml:space="preserve"> (</w:t>
      </w:r>
      <w:r w:rsidR="00B67DAA" w:rsidRPr="00746860">
        <w:rPr>
          <w:rFonts w:ascii="Times New Roman" w:hAnsi="Times New Roman"/>
          <w:b/>
          <w:sz w:val="22"/>
          <w:szCs w:val="22"/>
        </w:rPr>
        <w:t>pastovi kainos dalis</w:t>
      </w:r>
      <w:r w:rsidR="00B67DAA" w:rsidRPr="00746860">
        <w:rPr>
          <w:rFonts w:ascii="Times New Roman" w:hAnsi="Times New Roman"/>
          <w:sz w:val="22"/>
          <w:szCs w:val="22"/>
        </w:rPr>
        <w:t>)</w:t>
      </w:r>
      <w:r w:rsidRPr="00746860">
        <w:rPr>
          <w:rFonts w:ascii="Times New Roman" w:hAnsi="Times New Roman"/>
          <w:sz w:val="22"/>
          <w:szCs w:val="22"/>
        </w:rPr>
        <w:t>. Gauta 1 m</w:t>
      </w:r>
      <w:r w:rsidRPr="00746860">
        <w:rPr>
          <w:rFonts w:ascii="Times New Roman" w:hAnsi="Times New Roman"/>
          <w:sz w:val="22"/>
          <w:szCs w:val="22"/>
          <w:vertAlign w:val="superscript"/>
        </w:rPr>
        <w:t>3</w:t>
      </w:r>
      <w:r w:rsidRPr="00746860">
        <w:rPr>
          <w:rFonts w:ascii="Times New Roman" w:hAnsi="Times New Roman"/>
          <w:sz w:val="22"/>
          <w:szCs w:val="22"/>
        </w:rPr>
        <w:t xml:space="preserve"> Kuro kaina perkeliama į 2 lentelę ir paskaičiuojama pasiūlymo kaina.</w:t>
      </w:r>
      <w:r w:rsidR="00FF2F57" w:rsidRPr="00746860">
        <w:rPr>
          <w:rFonts w:ascii="Times New Roman" w:hAnsi="Times New Roman"/>
          <w:sz w:val="22"/>
          <w:szCs w:val="22"/>
        </w:rPr>
        <w:t xml:space="preserve"> </w:t>
      </w:r>
      <w:r w:rsidR="00FF2F57" w:rsidRPr="00746860">
        <w:rPr>
          <w:rFonts w:ascii="Times New Roman" w:hAnsi="Times New Roman"/>
          <w:sz w:val="22"/>
          <w:szCs w:val="22"/>
          <w:u w:val="single"/>
          <w:lang w:eastAsia="lt-LT"/>
        </w:rPr>
        <w:t>Visi įkainiai ir paskaičiavimai yra nurodomi su 2 skaičiais po kablelio</w:t>
      </w:r>
      <w:r w:rsidR="00FF2F57" w:rsidRPr="00746860">
        <w:rPr>
          <w:rFonts w:ascii="Times New Roman" w:hAnsi="Times New Roman"/>
          <w:sz w:val="22"/>
          <w:szCs w:val="22"/>
          <w:lang w:eastAsia="lt-LT"/>
        </w:rPr>
        <w:t>.</w:t>
      </w:r>
    </w:p>
    <w:p w14:paraId="08A1242E" w14:textId="77777777" w:rsidR="003371E8" w:rsidRPr="00746860" w:rsidRDefault="003371E8" w:rsidP="00746860">
      <w:pPr>
        <w:widowControl w:val="0"/>
        <w:numPr>
          <w:ilvl w:val="1"/>
          <w:numId w:val="2"/>
        </w:numPr>
        <w:tabs>
          <w:tab w:val="clear" w:pos="360"/>
          <w:tab w:val="left" w:pos="-20480"/>
          <w:tab w:val="left" w:pos="-20000"/>
          <w:tab w:val="left" w:pos="-15816"/>
          <w:tab w:val="num" w:pos="709"/>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 xml:space="preserve">Tiekėjas privalo pasiūlyti visą perkamą Kuro kiekį. </w:t>
      </w:r>
    </w:p>
    <w:p w14:paraId="28F5AD9D" w14:textId="77777777" w:rsidR="003371E8" w:rsidRPr="00746860" w:rsidRDefault="003371E8" w:rsidP="00746860">
      <w:pPr>
        <w:pStyle w:val="Antrat2"/>
        <w:keepNext w:val="0"/>
        <w:numPr>
          <w:ilvl w:val="1"/>
          <w:numId w:val="2"/>
        </w:numPr>
        <w:tabs>
          <w:tab w:val="clear" w:pos="360"/>
          <w:tab w:val="num" w:pos="720"/>
        </w:tabs>
        <w:spacing w:line="240" w:lineRule="atLeast"/>
        <w:ind w:left="0" w:firstLine="851"/>
        <w:jc w:val="both"/>
        <w:rPr>
          <w:b w:val="0"/>
          <w:sz w:val="22"/>
          <w:szCs w:val="22"/>
        </w:rPr>
      </w:pPr>
      <w:r w:rsidRPr="00746860">
        <w:rPr>
          <w:b w:val="0"/>
          <w:sz w:val="22"/>
          <w:szCs w:val="22"/>
        </w:rPr>
        <w:t xml:space="preserve">Pasiūlymas turi galioti </w:t>
      </w:r>
      <w:r w:rsidRPr="00746860">
        <w:rPr>
          <w:b w:val="0"/>
          <w:color w:val="000000"/>
          <w:sz w:val="22"/>
          <w:szCs w:val="22"/>
        </w:rPr>
        <w:t>90 dienų, skaičiuojant</w:t>
      </w:r>
      <w:r w:rsidRPr="00746860">
        <w:rPr>
          <w:b w:val="0"/>
          <w:sz w:val="22"/>
          <w:szCs w:val="22"/>
        </w:rPr>
        <w:t xml:space="preserve"> nuo pasiūlymo pateikimo termino dienos.</w:t>
      </w:r>
    </w:p>
    <w:p w14:paraId="74121CA6" w14:textId="77777777" w:rsidR="003371E8" w:rsidRPr="00746860" w:rsidRDefault="003371E8" w:rsidP="00746860">
      <w:pPr>
        <w:pStyle w:val="Antrat2"/>
        <w:keepNext w:val="0"/>
        <w:numPr>
          <w:ilvl w:val="1"/>
          <w:numId w:val="2"/>
        </w:numPr>
        <w:tabs>
          <w:tab w:val="clear" w:pos="360"/>
          <w:tab w:val="num" w:pos="720"/>
        </w:tabs>
        <w:spacing w:line="240" w:lineRule="atLeast"/>
        <w:ind w:left="0" w:firstLine="851"/>
        <w:jc w:val="both"/>
        <w:rPr>
          <w:b w:val="0"/>
          <w:sz w:val="22"/>
          <w:szCs w:val="22"/>
        </w:rPr>
      </w:pPr>
      <w:r w:rsidRPr="00746860">
        <w:rPr>
          <w:b w:val="0"/>
          <w:sz w:val="22"/>
          <w:szCs w:val="22"/>
        </w:rPr>
        <w:t>Pasiūlymą sudaro tiekėjo raštu pateiktų dokumentų visuma:</w:t>
      </w:r>
    </w:p>
    <w:p w14:paraId="75E20A7B" w14:textId="77777777" w:rsidR="003371E8" w:rsidRPr="00746860" w:rsidRDefault="003371E8" w:rsidP="00746860">
      <w:pPr>
        <w:pStyle w:val="Antrat2"/>
        <w:keepNext w:val="0"/>
        <w:numPr>
          <w:ilvl w:val="2"/>
          <w:numId w:val="2"/>
        </w:numPr>
        <w:tabs>
          <w:tab w:val="left" w:pos="1560"/>
        </w:tabs>
        <w:spacing w:line="240" w:lineRule="atLeast"/>
        <w:ind w:left="0" w:firstLine="851"/>
        <w:jc w:val="both"/>
        <w:rPr>
          <w:b w:val="0"/>
          <w:sz w:val="22"/>
          <w:szCs w:val="22"/>
        </w:rPr>
      </w:pPr>
      <w:r w:rsidRPr="00746860">
        <w:rPr>
          <w:b w:val="0"/>
          <w:sz w:val="22"/>
          <w:szCs w:val="22"/>
        </w:rPr>
        <w:t xml:space="preserve">pasiūlymas (užpildytas </w:t>
      </w:r>
      <w:r w:rsidR="008661CF" w:rsidRPr="00746860">
        <w:rPr>
          <w:b w:val="0"/>
          <w:sz w:val="22"/>
          <w:szCs w:val="22"/>
        </w:rPr>
        <w:t>1</w:t>
      </w:r>
      <w:r w:rsidRPr="00746860">
        <w:rPr>
          <w:b w:val="0"/>
          <w:sz w:val="22"/>
          <w:szCs w:val="22"/>
        </w:rPr>
        <w:t xml:space="preserve"> priedas);</w:t>
      </w:r>
    </w:p>
    <w:p w14:paraId="7BB90C63" w14:textId="77777777" w:rsidR="003371E8" w:rsidRPr="00746860" w:rsidRDefault="003371E8" w:rsidP="00746860">
      <w:pPr>
        <w:pStyle w:val="Antrat2"/>
        <w:keepNext w:val="0"/>
        <w:numPr>
          <w:ilvl w:val="2"/>
          <w:numId w:val="2"/>
        </w:numPr>
        <w:tabs>
          <w:tab w:val="left" w:pos="1560"/>
        </w:tabs>
        <w:spacing w:line="240" w:lineRule="atLeast"/>
        <w:ind w:left="0" w:firstLine="851"/>
        <w:jc w:val="both"/>
        <w:rPr>
          <w:b w:val="0"/>
          <w:sz w:val="22"/>
          <w:szCs w:val="22"/>
        </w:rPr>
      </w:pPr>
      <w:r w:rsidRPr="00746860">
        <w:rPr>
          <w:b w:val="0"/>
          <w:sz w:val="22"/>
          <w:szCs w:val="22"/>
        </w:rPr>
        <w:t xml:space="preserve">Įgaliojimo ar kito dokumento, suteikiančio teisę pasirašyti tiekėjo pasiūlymą, jei pasiūlymą pasirašo ne įmonės vadovas, o įgaliotas asmuo, kopija; </w:t>
      </w:r>
    </w:p>
    <w:p w14:paraId="051D2DFA" w14:textId="77777777" w:rsidR="003371E8" w:rsidRPr="00746860" w:rsidRDefault="003371E8" w:rsidP="00746860">
      <w:pPr>
        <w:pStyle w:val="Antrat2"/>
        <w:keepNext w:val="0"/>
        <w:numPr>
          <w:ilvl w:val="2"/>
          <w:numId w:val="2"/>
        </w:numPr>
        <w:tabs>
          <w:tab w:val="left" w:pos="1560"/>
        </w:tabs>
        <w:spacing w:line="240" w:lineRule="atLeast"/>
        <w:ind w:left="0" w:firstLine="851"/>
        <w:jc w:val="both"/>
        <w:rPr>
          <w:b w:val="0"/>
          <w:sz w:val="22"/>
          <w:szCs w:val="22"/>
        </w:rPr>
      </w:pPr>
      <w:r w:rsidRPr="00746860">
        <w:rPr>
          <w:b w:val="0"/>
          <w:sz w:val="22"/>
          <w:szCs w:val="22"/>
        </w:rPr>
        <w:t>tiekėjo atitikimą minimaliems kvalifikaciniams reikalavimams patvirtinantys dokumentai, nurod</w:t>
      </w:r>
      <w:r w:rsidR="009C6AFE" w:rsidRPr="00746860">
        <w:rPr>
          <w:b w:val="0"/>
          <w:sz w:val="22"/>
          <w:szCs w:val="22"/>
        </w:rPr>
        <w:t>yti pirkimų dokumentų 3.1.1. p.</w:t>
      </w:r>
      <w:r w:rsidRPr="00746860">
        <w:rPr>
          <w:b w:val="0"/>
          <w:sz w:val="22"/>
          <w:szCs w:val="22"/>
        </w:rPr>
        <w:t xml:space="preserve">; </w:t>
      </w:r>
    </w:p>
    <w:p w14:paraId="4B79749C" w14:textId="77777777" w:rsidR="003371E8" w:rsidRPr="00746860" w:rsidRDefault="003371E8" w:rsidP="00746860">
      <w:pPr>
        <w:pStyle w:val="Antrat2"/>
        <w:keepNext w:val="0"/>
        <w:numPr>
          <w:ilvl w:val="2"/>
          <w:numId w:val="2"/>
        </w:numPr>
        <w:tabs>
          <w:tab w:val="left" w:pos="1560"/>
        </w:tabs>
        <w:spacing w:line="240" w:lineRule="atLeast"/>
        <w:ind w:left="0" w:firstLine="851"/>
        <w:jc w:val="both"/>
        <w:rPr>
          <w:b w:val="0"/>
          <w:sz w:val="22"/>
          <w:szCs w:val="22"/>
        </w:rPr>
      </w:pPr>
      <w:r w:rsidRPr="00746860">
        <w:rPr>
          <w:b w:val="0"/>
          <w:sz w:val="22"/>
          <w:szCs w:val="22"/>
        </w:rPr>
        <w:t>jeigu pasiūlymą teikia ūkio subjektų grupė, jungtinės veiklos sutarties kopija;</w:t>
      </w:r>
    </w:p>
    <w:p w14:paraId="0D7B65A2" w14:textId="77777777" w:rsidR="003371E8" w:rsidRPr="00746860" w:rsidRDefault="003371E8" w:rsidP="00746860">
      <w:pPr>
        <w:pStyle w:val="Antrat2"/>
        <w:keepNext w:val="0"/>
        <w:numPr>
          <w:ilvl w:val="2"/>
          <w:numId w:val="2"/>
        </w:numPr>
        <w:tabs>
          <w:tab w:val="left" w:pos="1560"/>
        </w:tabs>
        <w:spacing w:line="240" w:lineRule="atLeast"/>
        <w:ind w:left="0" w:firstLine="851"/>
        <w:jc w:val="both"/>
        <w:rPr>
          <w:b w:val="0"/>
          <w:sz w:val="22"/>
          <w:szCs w:val="22"/>
        </w:rPr>
      </w:pPr>
      <w:r w:rsidRPr="00746860">
        <w:rPr>
          <w:b w:val="0"/>
          <w:sz w:val="22"/>
          <w:szCs w:val="22"/>
        </w:rPr>
        <w:t>kita, tiekėjo manymu, reikalinga ir svarbi informacija susijusi su pirkimu.</w:t>
      </w:r>
    </w:p>
    <w:p w14:paraId="51F6ACFA" w14:textId="77777777" w:rsidR="003371E8" w:rsidRPr="00746860" w:rsidRDefault="003371E8"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w:t>
      </w:r>
      <w:r w:rsidRPr="00746860">
        <w:rPr>
          <w:rFonts w:ascii="Times New Roman" w:hAnsi="Times New Roman"/>
          <w:sz w:val="22"/>
          <w:szCs w:val="22"/>
        </w:rPr>
        <w:lastRenderedPageBreak/>
        <w:t>ir (ar) padėtas antspaudas (jeigu jie turi antspaudą), nurodyta pavardė, pareigos (jeigu jos yra) ir pasiūlymo lapų skaičius.</w:t>
      </w:r>
    </w:p>
    <w:p w14:paraId="7F56C457" w14:textId="17CAD403" w:rsidR="009A30F5" w:rsidRPr="00746860" w:rsidRDefault="00C26245"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P</w:t>
      </w:r>
      <w:r w:rsidR="00D958CA" w:rsidRPr="00746860">
        <w:rPr>
          <w:rFonts w:ascii="Times New Roman" w:hAnsi="Times New Roman"/>
          <w:sz w:val="22"/>
          <w:szCs w:val="22"/>
        </w:rPr>
        <w:t>asiūlymas įdedamas į voką, jis užklijuo</w:t>
      </w:r>
      <w:r w:rsidR="00A84543" w:rsidRPr="00746860">
        <w:rPr>
          <w:rFonts w:ascii="Times New Roman" w:hAnsi="Times New Roman"/>
          <w:sz w:val="22"/>
          <w:szCs w:val="22"/>
        </w:rPr>
        <w:t xml:space="preserve">jamas. </w:t>
      </w:r>
      <w:r w:rsidR="00D958CA" w:rsidRPr="00746860">
        <w:rPr>
          <w:rFonts w:ascii="Times New Roman" w:hAnsi="Times New Roman"/>
          <w:sz w:val="22"/>
          <w:szCs w:val="22"/>
        </w:rPr>
        <w:t xml:space="preserve">Ant voko turi būti užrašyta: </w:t>
      </w:r>
      <w:r w:rsidR="009119B4" w:rsidRPr="00746860">
        <w:rPr>
          <w:rFonts w:ascii="Times New Roman" w:hAnsi="Times New Roman"/>
          <w:sz w:val="22"/>
          <w:szCs w:val="22"/>
        </w:rPr>
        <w:t>„</w:t>
      </w:r>
      <w:r w:rsidR="009B3C43" w:rsidRPr="00746860">
        <w:rPr>
          <w:rFonts w:ascii="Times New Roman" w:hAnsi="Times New Roman"/>
          <w:b/>
          <w:sz w:val="22"/>
          <w:szCs w:val="22"/>
        </w:rPr>
        <w:t>PASIŪLYMAS</w:t>
      </w:r>
      <w:r w:rsidR="003C063A" w:rsidRPr="00746860">
        <w:rPr>
          <w:rFonts w:ascii="Times New Roman" w:hAnsi="Times New Roman"/>
          <w:b/>
          <w:sz w:val="22"/>
          <w:szCs w:val="22"/>
        </w:rPr>
        <w:t xml:space="preserve"> </w:t>
      </w:r>
      <w:r w:rsidR="009C6AFE" w:rsidRPr="00746860">
        <w:rPr>
          <w:rFonts w:ascii="Times New Roman" w:hAnsi="Times New Roman"/>
          <w:b/>
          <w:caps/>
          <w:color w:val="000000"/>
          <w:sz w:val="22"/>
          <w:szCs w:val="22"/>
        </w:rPr>
        <w:t xml:space="preserve">DYZELINIO KROSNIŲ kuro (ŽYMĖTO) </w:t>
      </w:r>
      <w:r w:rsidR="00C37AE8" w:rsidRPr="00746860">
        <w:rPr>
          <w:rFonts w:ascii="Times New Roman" w:hAnsi="Times New Roman"/>
          <w:b/>
          <w:caps/>
          <w:color w:val="000000"/>
          <w:sz w:val="22"/>
          <w:szCs w:val="22"/>
        </w:rPr>
        <w:t xml:space="preserve">DĖL </w:t>
      </w:r>
      <w:r w:rsidR="002966F2" w:rsidRPr="00746860">
        <w:rPr>
          <w:rFonts w:ascii="Times New Roman" w:hAnsi="Times New Roman"/>
          <w:b/>
          <w:caps/>
          <w:color w:val="000000"/>
          <w:sz w:val="22"/>
          <w:szCs w:val="22"/>
        </w:rPr>
        <w:t>STASIŪNŲ</w:t>
      </w:r>
      <w:r w:rsidR="00D8059F" w:rsidRPr="00746860">
        <w:rPr>
          <w:rFonts w:ascii="Times New Roman" w:hAnsi="Times New Roman"/>
          <w:b/>
          <w:caps/>
          <w:color w:val="000000"/>
          <w:sz w:val="22"/>
          <w:szCs w:val="22"/>
        </w:rPr>
        <w:t xml:space="preserve"> KATILINĖS</w:t>
      </w:r>
      <w:r w:rsidR="00C37AE8" w:rsidRPr="00746860">
        <w:rPr>
          <w:rFonts w:ascii="Times New Roman" w:hAnsi="Times New Roman"/>
          <w:b/>
          <w:caps/>
          <w:color w:val="000000"/>
          <w:sz w:val="22"/>
          <w:szCs w:val="22"/>
        </w:rPr>
        <w:t xml:space="preserve"> </w:t>
      </w:r>
      <w:r w:rsidR="00147631" w:rsidRPr="00746860">
        <w:rPr>
          <w:rFonts w:ascii="Times New Roman" w:hAnsi="Times New Roman"/>
          <w:b/>
          <w:caps/>
          <w:color w:val="000000"/>
          <w:sz w:val="22"/>
          <w:szCs w:val="22"/>
        </w:rPr>
        <w:t>Pirkimui</w:t>
      </w:r>
      <w:r w:rsidR="009119B4" w:rsidRPr="00746860">
        <w:rPr>
          <w:rFonts w:ascii="Times New Roman" w:hAnsi="Times New Roman"/>
          <w:b/>
          <w:sz w:val="22"/>
          <w:szCs w:val="22"/>
        </w:rPr>
        <w:t>“</w:t>
      </w:r>
      <w:r w:rsidR="00D958CA" w:rsidRPr="00746860">
        <w:rPr>
          <w:rFonts w:ascii="Times New Roman" w:hAnsi="Times New Roman"/>
          <w:sz w:val="22"/>
          <w:szCs w:val="22"/>
        </w:rPr>
        <w:t xml:space="preserve">, </w:t>
      </w:r>
      <w:r w:rsidR="009A2FA2" w:rsidRPr="00746860">
        <w:rPr>
          <w:rFonts w:ascii="Times New Roman" w:hAnsi="Times New Roman"/>
          <w:sz w:val="22"/>
          <w:szCs w:val="22"/>
        </w:rPr>
        <w:t>t</w:t>
      </w:r>
      <w:r w:rsidR="00D958CA" w:rsidRPr="00746860">
        <w:rPr>
          <w:rFonts w:ascii="Times New Roman" w:hAnsi="Times New Roman"/>
          <w:sz w:val="22"/>
          <w:szCs w:val="22"/>
        </w:rPr>
        <w:t>iekėjo pavadinimas, adresas.</w:t>
      </w:r>
      <w:r w:rsidR="00450D9A" w:rsidRPr="00746860">
        <w:rPr>
          <w:rFonts w:ascii="Times New Roman" w:hAnsi="Times New Roman"/>
          <w:sz w:val="22"/>
          <w:szCs w:val="22"/>
        </w:rPr>
        <w:t xml:space="preserve"> Taip pat, ant voko turi būti užrašas: </w:t>
      </w:r>
      <w:r w:rsidR="00450D9A" w:rsidRPr="00746860">
        <w:rPr>
          <w:rFonts w:ascii="Times New Roman" w:hAnsi="Times New Roman"/>
          <w:b/>
          <w:sz w:val="22"/>
          <w:szCs w:val="22"/>
        </w:rPr>
        <w:t>„Neatplėšti iki</w:t>
      </w:r>
      <w:r w:rsidR="00292A6F" w:rsidRPr="00746860">
        <w:rPr>
          <w:rFonts w:ascii="Times New Roman" w:hAnsi="Times New Roman"/>
          <w:b/>
          <w:sz w:val="22"/>
          <w:szCs w:val="22"/>
        </w:rPr>
        <w:t xml:space="preserve"> </w:t>
      </w:r>
      <w:r w:rsidR="00450D9A" w:rsidRPr="00746860">
        <w:rPr>
          <w:rFonts w:ascii="Times New Roman" w:hAnsi="Times New Roman"/>
          <w:b/>
          <w:sz w:val="22"/>
          <w:szCs w:val="22"/>
        </w:rPr>
        <w:t>20</w:t>
      </w:r>
      <w:r w:rsidR="00A41CAE" w:rsidRPr="00746860">
        <w:rPr>
          <w:rFonts w:ascii="Times New Roman" w:hAnsi="Times New Roman"/>
          <w:b/>
          <w:sz w:val="22"/>
          <w:szCs w:val="22"/>
        </w:rPr>
        <w:t>2</w:t>
      </w:r>
      <w:r w:rsidR="00882D95" w:rsidRPr="00746860">
        <w:rPr>
          <w:rFonts w:ascii="Times New Roman" w:hAnsi="Times New Roman"/>
          <w:b/>
          <w:sz w:val="22"/>
          <w:szCs w:val="22"/>
        </w:rPr>
        <w:t>4</w:t>
      </w:r>
      <w:r w:rsidR="00450D9A" w:rsidRPr="00746860">
        <w:rPr>
          <w:rFonts w:ascii="Times New Roman" w:hAnsi="Times New Roman"/>
          <w:b/>
          <w:sz w:val="22"/>
          <w:szCs w:val="22"/>
        </w:rPr>
        <w:t xml:space="preserve"> m. </w:t>
      </w:r>
      <w:r w:rsidR="00BC7646" w:rsidRPr="0075169F">
        <w:rPr>
          <w:rFonts w:ascii="Times New Roman" w:hAnsi="Times New Roman"/>
          <w:b/>
          <w:sz w:val="22"/>
          <w:szCs w:val="22"/>
        </w:rPr>
        <w:t>spalio</w:t>
      </w:r>
      <w:r w:rsidR="007C0820" w:rsidRPr="0075169F">
        <w:rPr>
          <w:rFonts w:ascii="Times New Roman" w:hAnsi="Times New Roman"/>
          <w:b/>
          <w:sz w:val="22"/>
          <w:szCs w:val="22"/>
        </w:rPr>
        <w:t xml:space="preserve"> </w:t>
      </w:r>
      <w:r w:rsidR="0075169F" w:rsidRPr="0075169F">
        <w:rPr>
          <w:rFonts w:ascii="Times New Roman" w:hAnsi="Times New Roman"/>
          <w:b/>
          <w:sz w:val="22"/>
          <w:szCs w:val="22"/>
        </w:rPr>
        <w:t>30</w:t>
      </w:r>
      <w:r w:rsidR="00920C29" w:rsidRPr="0075169F">
        <w:rPr>
          <w:rFonts w:ascii="Times New Roman" w:hAnsi="Times New Roman"/>
          <w:b/>
          <w:sz w:val="22"/>
          <w:szCs w:val="22"/>
        </w:rPr>
        <w:t xml:space="preserve"> </w:t>
      </w:r>
      <w:r w:rsidR="00C05A5A" w:rsidRPr="0075169F">
        <w:rPr>
          <w:rFonts w:ascii="Times New Roman" w:hAnsi="Times New Roman"/>
          <w:b/>
          <w:sz w:val="22"/>
          <w:szCs w:val="22"/>
        </w:rPr>
        <w:t>d</w:t>
      </w:r>
      <w:r w:rsidR="00450D9A" w:rsidRPr="0075169F">
        <w:rPr>
          <w:rFonts w:ascii="Times New Roman" w:hAnsi="Times New Roman"/>
          <w:b/>
          <w:sz w:val="22"/>
          <w:szCs w:val="22"/>
        </w:rPr>
        <w:t>.,</w:t>
      </w:r>
      <w:r w:rsidR="00D654BB" w:rsidRPr="0075169F">
        <w:rPr>
          <w:rFonts w:ascii="Times New Roman" w:hAnsi="Times New Roman"/>
          <w:b/>
          <w:sz w:val="22"/>
          <w:szCs w:val="22"/>
        </w:rPr>
        <w:t xml:space="preserve"> </w:t>
      </w:r>
      <w:r w:rsidR="00A41CAE" w:rsidRPr="0075169F">
        <w:rPr>
          <w:rFonts w:ascii="Times New Roman" w:hAnsi="Times New Roman"/>
          <w:b/>
          <w:sz w:val="22"/>
          <w:szCs w:val="22"/>
        </w:rPr>
        <w:t>1</w:t>
      </w:r>
      <w:r w:rsidR="002966F2" w:rsidRPr="0075169F">
        <w:rPr>
          <w:rFonts w:ascii="Times New Roman" w:hAnsi="Times New Roman"/>
          <w:b/>
          <w:sz w:val="22"/>
          <w:szCs w:val="22"/>
        </w:rPr>
        <w:t>0</w:t>
      </w:r>
      <w:r w:rsidR="00450D9A" w:rsidRPr="0075169F">
        <w:rPr>
          <w:rFonts w:ascii="Times New Roman" w:hAnsi="Times New Roman"/>
          <w:b/>
          <w:sz w:val="22"/>
          <w:szCs w:val="22"/>
        </w:rPr>
        <w:t xml:space="preserve">.00 </w:t>
      </w:r>
      <w:r w:rsidR="00450D9A" w:rsidRPr="00746860">
        <w:rPr>
          <w:rFonts w:ascii="Times New Roman" w:hAnsi="Times New Roman"/>
          <w:b/>
          <w:sz w:val="22"/>
          <w:szCs w:val="22"/>
        </w:rPr>
        <w:t>val.“</w:t>
      </w:r>
    </w:p>
    <w:p w14:paraId="3EB72F6C" w14:textId="77777777" w:rsidR="009A30F5" w:rsidRPr="00746860" w:rsidRDefault="0042792A"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P</w:t>
      </w:r>
      <w:r w:rsidR="00D958CA" w:rsidRPr="00746860">
        <w:rPr>
          <w:rFonts w:ascii="Times New Roman" w:hAnsi="Times New Roman"/>
          <w:sz w:val="22"/>
          <w:szCs w:val="22"/>
        </w:rPr>
        <w:t>asiūlymas pateikiamas paštu arba per kurjerį.</w:t>
      </w:r>
    </w:p>
    <w:p w14:paraId="14A318C8" w14:textId="06EAA030" w:rsidR="00382920" w:rsidRPr="00746860" w:rsidRDefault="00DA699F"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UAB „Kaišiadorių šiluma“</w:t>
      </w:r>
      <w:r w:rsidR="00D958CA" w:rsidRPr="00746860">
        <w:rPr>
          <w:rFonts w:ascii="Times New Roman" w:hAnsi="Times New Roman"/>
          <w:sz w:val="22"/>
          <w:szCs w:val="22"/>
        </w:rPr>
        <w:t xml:space="preserve"> neatsako už pašto vėlavimus ar kitus nenumatytus atvejus, dėl kurių pasiūlymai nebuvo gauti ar gauti pavėluotai. </w:t>
      </w:r>
      <w:bookmarkStart w:id="4" w:name="_Toc47844932"/>
      <w:bookmarkStart w:id="5" w:name="_Toc60289586"/>
      <w:r w:rsidR="005D7915" w:rsidRPr="00746860">
        <w:rPr>
          <w:rFonts w:ascii="Times New Roman" w:hAnsi="Times New Roman"/>
          <w:sz w:val="22"/>
          <w:szCs w:val="22"/>
        </w:rPr>
        <w:t>Jeigu pasiūlymas gaunamas pavėluotai, neatplėštas vokas su pasiūlymu grąžinamas jį atsiuntusiam tiekėjui. Vokas su pasiūlymu grąžinamas ir tuo atveju, jeigu pasiūlymas pateiktas neužklijuotame voke.</w:t>
      </w:r>
    </w:p>
    <w:p w14:paraId="4FFA5C44" w14:textId="77777777" w:rsidR="009A30F5" w:rsidRPr="00746860" w:rsidRDefault="00CC5FA4"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Tiekėjas gali pateikti tik vieną pasiūlymą. Šis apribojimas taikomas ir taisyklių 9.11</w:t>
      </w:r>
      <w:r w:rsidR="004C4258" w:rsidRPr="00746860">
        <w:rPr>
          <w:rFonts w:ascii="Times New Roman" w:hAnsi="Times New Roman"/>
          <w:sz w:val="22"/>
          <w:szCs w:val="22"/>
        </w:rPr>
        <w:t>.</w:t>
      </w:r>
      <w:r w:rsidRPr="00746860">
        <w:rPr>
          <w:rFonts w:ascii="Times New Roman" w:hAnsi="Times New Roman"/>
          <w:sz w:val="22"/>
          <w:szCs w:val="22"/>
        </w:rPr>
        <w:t xml:space="preserve"> papunktyje nurodytiems tiekėjams, priklausantiems susijusių įmonių grupei, t</w:t>
      </w:r>
      <w:r w:rsidR="00A23E91" w:rsidRPr="00746860">
        <w:rPr>
          <w:rFonts w:ascii="Times New Roman" w:hAnsi="Times New Roman"/>
          <w:sz w:val="22"/>
          <w:szCs w:val="22"/>
        </w:rPr>
        <w:t>.</w:t>
      </w:r>
      <w:r w:rsidRPr="00746860">
        <w:rPr>
          <w:rFonts w:ascii="Times New Roman" w:hAnsi="Times New Roman"/>
          <w:sz w:val="22"/>
          <w:szCs w:val="22"/>
        </w:rPr>
        <w:t xml:space="preserve"> y</w:t>
      </w:r>
      <w:r w:rsidR="00A23E91" w:rsidRPr="00746860">
        <w:rPr>
          <w:rFonts w:ascii="Times New Roman" w:hAnsi="Times New Roman"/>
          <w:sz w:val="22"/>
          <w:szCs w:val="22"/>
        </w:rPr>
        <w:t>.</w:t>
      </w:r>
      <w:r w:rsidRPr="00746860">
        <w:rPr>
          <w:rFonts w:ascii="Times New Roman" w:hAnsi="Times New Roman"/>
          <w:sz w:val="22"/>
          <w:szCs w:val="22"/>
        </w:rPr>
        <w:t xml:space="preserve"> visi asmenys, susiję nurodytais būdais, gali pateikti tik vieną pasiūlymą</w:t>
      </w:r>
      <w:r w:rsidR="00C05A5A" w:rsidRPr="00746860">
        <w:rPr>
          <w:rFonts w:ascii="Times New Roman" w:hAnsi="Times New Roman"/>
          <w:sz w:val="22"/>
          <w:szCs w:val="22"/>
        </w:rPr>
        <w:t>.</w:t>
      </w:r>
      <w:r w:rsidRPr="00746860">
        <w:rPr>
          <w:rFonts w:ascii="Times New Roman" w:hAnsi="Times New Roman"/>
          <w:sz w:val="22"/>
          <w:szCs w:val="22"/>
        </w:rPr>
        <w:t xml:space="preserve"> Jeigu tokį pasiūlymą pateikia bent vienas iš tokių tiekėjų, kiti susiję asmenys</w:t>
      </w:r>
      <w:r w:rsidR="001048E8" w:rsidRPr="00746860">
        <w:rPr>
          <w:rFonts w:ascii="Times New Roman" w:hAnsi="Times New Roman"/>
          <w:sz w:val="22"/>
          <w:szCs w:val="22"/>
        </w:rPr>
        <w:t xml:space="preserve"> </w:t>
      </w:r>
      <w:r w:rsidRPr="00746860">
        <w:rPr>
          <w:rFonts w:ascii="Times New Roman" w:hAnsi="Times New Roman"/>
          <w:sz w:val="22"/>
          <w:szCs w:val="22"/>
        </w:rPr>
        <w:t>dėl šio pirkimo objekto pateikti pasiūlymų negali</w:t>
      </w:r>
      <w:r w:rsidR="00C97B86" w:rsidRPr="00746860">
        <w:rPr>
          <w:rFonts w:ascii="Times New Roman" w:hAnsi="Times New Roman"/>
          <w:sz w:val="22"/>
          <w:szCs w:val="22"/>
        </w:rPr>
        <w:t xml:space="preserve">. </w:t>
      </w:r>
      <w:r w:rsidRPr="00746860">
        <w:rPr>
          <w:rFonts w:ascii="Times New Roman" w:hAnsi="Times New Roman"/>
          <w:sz w:val="22"/>
          <w:szCs w:val="22"/>
        </w:rPr>
        <w:t xml:space="preserve">Jeigu atskirus pasiūlymus pateikia tiekėjai, tarpusavyje susiję pagal </w:t>
      </w:r>
      <w:r w:rsidR="003A7E63" w:rsidRPr="00746860">
        <w:rPr>
          <w:rFonts w:ascii="Times New Roman" w:hAnsi="Times New Roman"/>
          <w:sz w:val="22"/>
          <w:szCs w:val="22"/>
        </w:rPr>
        <w:t>t</w:t>
      </w:r>
      <w:r w:rsidRPr="00746860">
        <w:rPr>
          <w:rFonts w:ascii="Times New Roman" w:hAnsi="Times New Roman"/>
          <w:sz w:val="22"/>
          <w:szCs w:val="22"/>
        </w:rPr>
        <w:t>aisyklių 9.11</w:t>
      </w:r>
      <w:r w:rsidR="00330106" w:rsidRPr="00746860">
        <w:rPr>
          <w:rFonts w:ascii="Times New Roman" w:hAnsi="Times New Roman"/>
          <w:sz w:val="22"/>
          <w:szCs w:val="22"/>
        </w:rPr>
        <w:t>.</w:t>
      </w:r>
      <w:r w:rsidR="006357B3" w:rsidRPr="00746860">
        <w:rPr>
          <w:rFonts w:ascii="Times New Roman" w:hAnsi="Times New Roman"/>
          <w:sz w:val="22"/>
          <w:szCs w:val="22"/>
        </w:rPr>
        <w:t xml:space="preserve"> </w:t>
      </w:r>
      <w:r w:rsidRPr="00746860">
        <w:rPr>
          <w:rFonts w:ascii="Times New Roman" w:hAnsi="Times New Roman"/>
          <w:sz w:val="22"/>
          <w:szCs w:val="22"/>
        </w:rPr>
        <w:t xml:space="preserve">papunktyje nurodytus kriterijus, vėliau pasiūlymą pateikusio tiekėjo dokumentai atmetami kaip neatitinkantys šiame </w:t>
      </w:r>
      <w:r w:rsidR="003A7E63" w:rsidRPr="00746860">
        <w:rPr>
          <w:rFonts w:ascii="Times New Roman" w:hAnsi="Times New Roman"/>
          <w:sz w:val="22"/>
          <w:szCs w:val="22"/>
        </w:rPr>
        <w:t>t</w:t>
      </w:r>
      <w:r w:rsidRPr="00746860">
        <w:rPr>
          <w:rFonts w:ascii="Times New Roman" w:hAnsi="Times New Roman"/>
          <w:sz w:val="22"/>
          <w:szCs w:val="22"/>
        </w:rPr>
        <w:t>aisyklių punkte nustatytos sąlygos</w:t>
      </w:r>
      <w:r w:rsidR="003A7E63" w:rsidRPr="00746860">
        <w:rPr>
          <w:rFonts w:ascii="Times New Roman" w:hAnsi="Times New Roman"/>
          <w:sz w:val="22"/>
          <w:szCs w:val="22"/>
        </w:rPr>
        <w:t>.</w:t>
      </w:r>
      <w:r w:rsidR="00F967CE" w:rsidRPr="00746860">
        <w:rPr>
          <w:rFonts w:ascii="Times New Roman" w:hAnsi="Times New Roman"/>
          <w:sz w:val="22"/>
          <w:szCs w:val="22"/>
        </w:rPr>
        <w:t xml:space="preserve"> </w:t>
      </w:r>
    </w:p>
    <w:p w14:paraId="52B26B9A" w14:textId="77777777" w:rsidR="009A30F5" w:rsidRPr="00746860" w:rsidRDefault="00731865"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21D6D70D" w14:textId="6E007B00" w:rsidR="0057482E" w:rsidRPr="00746860" w:rsidRDefault="0057482E" w:rsidP="00746860">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46860">
        <w:rPr>
          <w:rFonts w:ascii="Times New Roman" w:hAnsi="Times New Roman"/>
          <w:sz w:val="22"/>
          <w:szCs w:val="22"/>
        </w:rPr>
        <w:t>Tiekėjas iki galutinio pasiūlymų pateikimo termino turi teisę pakeisti arba atšaukti savo pasiūlymą. Toks pakeitimas arba pranešimas, kad pasiūlymas atšaukiamas, pripažįstamas galiojančiu, jeigu</w:t>
      </w:r>
      <w:r w:rsidR="000C5869" w:rsidRPr="00746860">
        <w:rPr>
          <w:rFonts w:ascii="Times New Roman" w:hAnsi="Times New Roman"/>
          <w:sz w:val="22"/>
          <w:szCs w:val="22"/>
        </w:rPr>
        <w:t xml:space="preserve"> </w:t>
      </w:r>
      <w:r w:rsidR="00822C08" w:rsidRPr="00746860">
        <w:rPr>
          <w:rFonts w:ascii="Times New Roman" w:hAnsi="Times New Roman"/>
          <w:sz w:val="22"/>
          <w:szCs w:val="22"/>
        </w:rPr>
        <w:t xml:space="preserve">                                     </w:t>
      </w:r>
      <w:r w:rsidR="00DA699F" w:rsidRPr="00746860">
        <w:rPr>
          <w:rFonts w:ascii="Times New Roman" w:hAnsi="Times New Roman"/>
          <w:sz w:val="22"/>
          <w:szCs w:val="22"/>
        </w:rPr>
        <w:t>UAB „Kaišiadorių šiluma“</w:t>
      </w:r>
      <w:r w:rsidRPr="00746860">
        <w:rPr>
          <w:rFonts w:ascii="Times New Roman" w:hAnsi="Times New Roman"/>
          <w:sz w:val="22"/>
          <w:szCs w:val="22"/>
        </w:rPr>
        <w:t xml:space="preserve"> jį gauna pateiktą raštu iki pasiūlymo pateikimo termino pabaigos.</w:t>
      </w:r>
    </w:p>
    <w:p w14:paraId="4A04DAF9" w14:textId="77777777" w:rsidR="008F6ED8" w:rsidRPr="00FE2AF8" w:rsidRDefault="008F6ED8" w:rsidP="007647D9">
      <w:pPr>
        <w:jc w:val="both"/>
        <w:rPr>
          <w:rFonts w:ascii="Times New Roman" w:hAnsi="Times New Roman"/>
          <w:b/>
          <w:sz w:val="22"/>
          <w:szCs w:val="22"/>
        </w:rPr>
      </w:pPr>
    </w:p>
    <w:p w14:paraId="375166B6" w14:textId="77777777" w:rsidR="00A10EA6" w:rsidRPr="00A41CAE" w:rsidRDefault="00A10EA6" w:rsidP="003C298F">
      <w:pPr>
        <w:numPr>
          <w:ilvl w:val="0"/>
          <w:numId w:val="2"/>
        </w:numPr>
        <w:jc w:val="center"/>
        <w:rPr>
          <w:rFonts w:ascii="Times New Roman" w:hAnsi="Times New Roman"/>
          <w:b/>
          <w:sz w:val="22"/>
          <w:szCs w:val="22"/>
        </w:rPr>
      </w:pPr>
      <w:bookmarkStart w:id="6" w:name="_Toc47844933"/>
      <w:bookmarkStart w:id="7" w:name="_Toc60289587"/>
      <w:bookmarkEnd w:id="4"/>
      <w:bookmarkEnd w:id="5"/>
      <w:r w:rsidRPr="00A41CAE">
        <w:rPr>
          <w:rFonts w:ascii="Times New Roman" w:hAnsi="Times New Roman"/>
          <w:b/>
          <w:sz w:val="22"/>
          <w:szCs w:val="22"/>
        </w:rPr>
        <w:t>PASIŪLYMŲ GALIOJIMO ĮVYKDYMO UŽTIKRINIMAS</w:t>
      </w:r>
    </w:p>
    <w:p w14:paraId="48DE2F4E" w14:textId="77777777" w:rsidR="00A10EA6" w:rsidRPr="00B67DAA" w:rsidRDefault="00A10EA6" w:rsidP="00A10EA6">
      <w:pPr>
        <w:widowControl w:val="0"/>
        <w:tabs>
          <w:tab w:val="left" w:pos="-20480"/>
          <w:tab w:val="left" w:pos="-20000"/>
          <w:tab w:val="left" w:pos="-15816"/>
        </w:tabs>
        <w:ind w:right="25"/>
        <w:jc w:val="both"/>
        <w:rPr>
          <w:rFonts w:ascii="Times New Roman" w:hAnsi="Times New Roman"/>
          <w:sz w:val="16"/>
          <w:szCs w:val="16"/>
        </w:rPr>
      </w:pPr>
    </w:p>
    <w:p w14:paraId="0EC99F5A" w14:textId="77777777" w:rsidR="000A3429" w:rsidRPr="000A3429" w:rsidRDefault="000A3429" w:rsidP="00BB2D86">
      <w:pPr>
        <w:widowControl w:val="0"/>
        <w:numPr>
          <w:ilvl w:val="1"/>
          <w:numId w:val="2"/>
        </w:numPr>
        <w:tabs>
          <w:tab w:val="clear" w:pos="360"/>
          <w:tab w:val="left" w:pos="-20480"/>
          <w:tab w:val="left" w:pos="-20000"/>
          <w:tab w:val="left" w:pos="-15816"/>
          <w:tab w:val="num" w:pos="720"/>
        </w:tabs>
        <w:spacing w:line="240" w:lineRule="atLeast"/>
        <w:ind w:left="0" w:firstLine="851"/>
        <w:jc w:val="both"/>
        <w:rPr>
          <w:rFonts w:ascii="Times New Roman" w:hAnsi="Times New Roman"/>
          <w:i/>
          <w:iCs/>
          <w:sz w:val="22"/>
          <w:szCs w:val="22"/>
        </w:rPr>
      </w:pPr>
      <w:r w:rsidRPr="00660685">
        <w:rPr>
          <w:rFonts w:ascii="Times New Roman" w:hAnsi="Times New Roman"/>
          <w:sz w:val="22"/>
          <w:szCs w:val="22"/>
        </w:rPr>
        <w:t>Pasiūlymas turi galioti 90 dienų nuo pasiūlymų pateikimo</w:t>
      </w:r>
      <w:r w:rsidRPr="000A3429">
        <w:rPr>
          <w:rFonts w:ascii="Times New Roman" w:hAnsi="Times New Roman"/>
          <w:sz w:val="22"/>
          <w:szCs w:val="22"/>
        </w:rPr>
        <w:t xml:space="preserve"> termino pabaigos. </w:t>
      </w:r>
      <w:proofErr w:type="spellStart"/>
      <w:r w:rsidR="00882D95">
        <w:rPr>
          <w:rFonts w:ascii="Times New Roman" w:eastAsia="Calibri" w:hAnsi="Times New Roman"/>
          <w:sz w:val="22"/>
          <w:szCs w:val="22"/>
          <w:lang w:eastAsia="lt-LT"/>
        </w:rPr>
        <w:t>Įsigijančioji</w:t>
      </w:r>
      <w:proofErr w:type="spellEnd"/>
      <w:r w:rsidR="00882D95">
        <w:rPr>
          <w:rFonts w:ascii="Times New Roman" w:eastAsia="Calibri" w:hAnsi="Times New Roman"/>
          <w:sz w:val="22"/>
          <w:szCs w:val="22"/>
          <w:lang w:eastAsia="lt-LT"/>
        </w:rPr>
        <w:t xml:space="preserve"> organizacija</w:t>
      </w:r>
      <w:r w:rsidR="00882D95" w:rsidRPr="00882D95">
        <w:rPr>
          <w:rFonts w:ascii="Times New Roman" w:eastAsia="Calibri" w:hAnsi="Times New Roman"/>
          <w:sz w:val="22"/>
          <w:szCs w:val="22"/>
          <w:lang w:eastAsia="lt-LT"/>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882D95">
        <w:rPr>
          <w:rFonts w:ascii="Times New Roman" w:eastAsia="Calibri" w:hAnsi="Times New Roman"/>
          <w:sz w:val="22"/>
          <w:szCs w:val="22"/>
          <w:lang w:eastAsia="lt-LT"/>
        </w:rPr>
        <w:t>.</w:t>
      </w:r>
    </w:p>
    <w:p w14:paraId="67F2F544" w14:textId="77777777" w:rsidR="00CF29CE" w:rsidRPr="00A41CAE" w:rsidRDefault="00CF29CE" w:rsidP="00CF29CE">
      <w:pPr>
        <w:widowControl w:val="0"/>
        <w:tabs>
          <w:tab w:val="left" w:pos="-20480"/>
          <w:tab w:val="left" w:pos="-20000"/>
          <w:tab w:val="left" w:pos="-15816"/>
        </w:tabs>
        <w:ind w:left="720" w:right="25"/>
        <w:jc w:val="both"/>
        <w:rPr>
          <w:rFonts w:ascii="Times New Roman" w:hAnsi="Times New Roman"/>
          <w:sz w:val="22"/>
          <w:szCs w:val="22"/>
        </w:rPr>
      </w:pPr>
    </w:p>
    <w:p w14:paraId="6EB82D08" w14:textId="77777777" w:rsidR="008F6ED8" w:rsidRPr="00A41CAE" w:rsidRDefault="008F6ED8" w:rsidP="003C298F">
      <w:pPr>
        <w:widowControl w:val="0"/>
        <w:numPr>
          <w:ilvl w:val="0"/>
          <w:numId w:val="2"/>
        </w:numPr>
        <w:tabs>
          <w:tab w:val="left" w:pos="-20480"/>
          <w:tab w:val="left" w:pos="-20000"/>
          <w:tab w:val="left" w:pos="-15816"/>
          <w:tab w:val="left" w:pos="2655"/>
        </w:tabs>
        <w:ind w:right="25"/>
        <w:jc w:val="center"/>
        <w:rPr>
          <w:rFonts w:ascii="Times New Roman" w:hAnsi="Times New Roman"/>
          <w:b/>
          <w:sz w:val="22"/>
          <w:szCs w:val="22"/>
        </w:rPr>
      </w:pPr>
      <w:r w:rsidRPr="00A41CAE">
        <w:rPr>
          <w:rFonts w:ascii="Times New Roman" w:hAnsi="Times New Roman"/>
          <w:b/>
          <w:sz w:val="22"/>
          <w:szCs w:val="22"/>
        </w:rPr>
        <w:t>PIRKIMO DOKUMENTŲ PAAIŠKINIMAS</w:t>
      </w:r>
    </w:p>
    <w:p w14:paraId="2AA48B5C" w14:textId="77777777" w:rsidR="008F6ED8" w:rsidRPr="00B67DAA" w:rsidRDefault="008F6ED8" w:rsidP="007647D9">
      <w:pPr>
        <w:widowControl w:val="0"/>
        <w:ind w:left="1100" w:right="620"/>
        <w:jc w:val="center"/>
        <w:rPr>
          <w:rFonts w:ascii="Times New Roman" w:hAnsi="Times New Roman"/>
          <w:b/>
          <w:sz w:val="16"/>
          <w:szCs w:val="16"/>
        </w:rPr>
      </w:pPr>
    </w:p>
    <w:p w14:paraId="05832137" w14:textId="5AFD2FA3" w:rsidR="006B7917" w:rsidRPr="00A41CAE" w:rsidRDefault="00DA699F" w:rsidP="00BB2D86">
      <w:pPr>
        <w:numPr>
          <w:ilvl w:val="1"/>
          <w:numId w:val="2"/>
        </w:numPr>
        <w:tabs>
          <w:tab w:val="clear" w:pos="360"/>
          <w:tab w:val="num" w:pos="720"/>
        </w:tabs>
        <w:ind w:left="0" w:firstLine="851"/>
        <w:jc w:val="both"/>
        <w:rPr>
          <w:rFonts w:ascii="Times New Roman" w:hAnsi="Times New Roman"/>
          <w:sz w:val="22"/>
          <w:szCs w:val="22"/>
        </w:rPr>
      </w:pPr>
      <w:r>
        <w:rPr>
          <w:rFonts w:ascii="Times New Roman" w:hAnsi="Times New Roman"/>
          <w:sz w:val="22"/>
          <w:szCs w:val="22"/>
        </w:rPr>
        <w:t>UAB „Kaišiadorių šiluma“</w:t>
      </w:r>
      <w:r w:rsidR="006B7917" w:rsidRPr="00A41CAE">
        <w:rPr>
          <w:rFonts w:ascii="Times New Roman" w:hAnsi="Times New Roman"/>
          <w:sz w:val="22"/>
          <w:szCs w:val="22"/>
        </w:rPr>
        <w:t xml:space="preserve"> atsako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129DF7D3" w14:textId="573B58D3" w:rsidR="006B7917" w:rsidRPr="00A41CAE" w:rsidRDefault="006B7917" w:rsidP="00BB2D86">
      <w:pPr>
        <w:numPr>
          <w:ilvl w:val="1"/>
          <w:numId w:val="2"/>
        </w:numPr>
        <w:tabs>
          <w:tab w:val="clear" w:pos="360"/>
          <w:tab w:val="num" w:pos="720"/>
        </w:tabs>
        <w:ind w:left="0" w:firstLine="851"/>
        <w:jc w:val="both"/>
        <w:rPr>
          <w:rFonts w:ascii="Times New Roman" w:hAnsi="Times New Roman"/>
          <w:sz w:val="22"/>
          <w:szCs w:val="22"/>
        </w:rPr>
      </w:pPr>
      <w:r w:rsidRPr="00A41CAE">
        <w:rPr>
          <w:rFonts w:ascii="Times New Roman" w:hAnsi="Times New Roman"/>
          <w:sz w:val="22"/>
          <w:szCs w:val="22"/>
        </w:rPr>
        <w:t xml:space="preserve">Nesibaigus pasiūlymų pateikimo terminui, </w:t>
      </w:r>
      <w:r w:rsidR="00DA699F">
        <w:rPr>
          <w:rFonts w:ascii="Times New Roman" w:hAnsi="Times New Roman"/>
          <w:sz w:val="22"/>
          <w:szCs w:val="22"/>
        </w:rPr>
        <w:t>UAB „Kaišiadorių šiluma“</w:t>
      </w:r>
      <w:r w:rsidRPr="00A41CAE">
        <w:rPr>
          <w:rFonts w:ascii="Times New Roman" w:hAnsi="Times New Roman"/>
          <w:sz w:val="22"/>
          <w:szCs w:val="22"/>
        </w:rPr>
        <w:t xml:space="preserve"> savo iniciatyva gali paaiškinti (patikslinti) pirkimo dokumentus. Tokius paaiškinimus (patikslinimus) </w:t>
      </w:r>
      <w:r w:rsidR="00DA699F">
        <w:rPr>
          <w:rFonts w:ascii="Times New Roman" w:hAnsi="Times New Roman"/>
          <w:sz w:val="22"/>
          <w:szCs w:val="22"/>
        </w:rPr>
        <w:t>UAB „Kaišiadorių šiluma“</w:t>
      </w:r>
      <w:r w:rsidRPr="00A41CAE">
        <w:rPr>
          <w:rFonts w:ascii="Times New Roman" w:hAnsi="Times New Roman"/>
          <w:sz w:val="22"/>
          <w:szCs w:val="22"/>
        </w:rPr>
        <w:t xml:space="preserve"> skelbia interneto adresu, nurodytu pirkimo skelbime, ne vėliau kaip likus 3 darbo dienoms iki pasiūlymų pateikimo termino pabaigos. Jeigu paaiškinimai paskelbiami vėliau, </w:t>
      </w:r>
      <w:r w:rsidR="00DA699F">
        <w:rPr>
          <w:rFonts w:ascii="Times New Roman" w:hAnsi="Times New Roman"/>
          <w:sz w:val="22"/>
          <w:szCs w:val="22"/>
        </w:rPr>
        <w:t>UAB „Kaišiadorių šiluma“</w:t>
      </w:r>
      <w:r w:rsidRPr="00A41CAE">
        <w:rPr>
          <w:rFonts w:ascii="Times New Roman" w:hAnsi="Times New Roman"/>
          <w:sz w:val="22"/>
          <w:szCs w:val="22"/>
        </w:rPr>
        <w:t xml:space="preserve"> privalo atitinkamai pratęsti pasiūlymų pateikimo terminą</w:t>
      </w:r>
    </w:p>
    <w:p w14:paraId="51392002" w14:textId="77777777" w:rsidR="00F665FD" w:rsidRPr="00A41CAE" w:rsidRDefault="00F665FD" w:rsidP="00A76D55">
      <w:pPr>
        <w:jc w:val="both"/>
        <w:rPr>
          <w:rFonts w:ascii="Times New Roman" w:hAnsi="Times New Roman"/>
          <w:sz w:val="22"/>
          <w:szCs w:val="22"/>
        </w:rPr>
      </w:pPr>
    </w:p>
    <w:p w14:paraId="178DDC13" w14:textId="77777777" w:rsidR="00C05A5A" w:rsidRPr="008412CA" w:rsidRDefault="00944A4B" w:rsidP="003C298F">
      <w:pPr>
        <w:numPr>
          <w:ilvl w:val="0"/>
          <w:numId w:val="2"/>
        </w:numPr>
        <w:jc w:val="center"/>
        <w:rPr>
          <w:rFonts w:ascii="Times New Roman" w:hAnsi="Times New Roman"/>
          <w:b/>
          <w:sz w:val="22"/>
          <w:szCs w:val="22"/>
        </w:rPr>
      </w:pPr>
      <w:r w:rsidRPr="008412CA">
        <w:rPr>
          <w:rFonts w:ascii="Times New Roman" w:hAnsi="Times New Roman"/>
          <w:b/>
          <w:sz w:val="22"/>
          <w:szCs w:val="22"/>
        </w:rPr>
        <w:t>V</w:t>
      </w:r>
      <w:r w:rsidR="00D958CA" w:rsidRPr="008412CA">
        <w:rPr>
          <w:rFonts w:ascii="Times New Roman" w:hAnsi="Times New Roman"/>
          <w:b/>
          <w:sz w:val="22"/>
          <w:szCs w:val="22"/>
        </w:rPr>
        <w:t xml:space="preserve">OKŲ </w:t>
      </w:r>
      <w:smartTag w:uri="urn:schemas-tilde-lv/tildestengine" w:element="firmas">
        <w:r w:rsidR="00D958CA" w:rsidRPr="008412CA">
          <w:rPr>
            <w:rFonts w:ascii="Times New Roman" w:hAnsi="Times New Roman"/>
            <w:b/>
            <w:sz w:val="22"/>
            <w:szCs w:val="22"/>
          </w:rPr>
          <w:t>SU</w:t>
        </w:r>
      </w:smartTag>
      <w:r w:rsidR="00D958CA" w:rsidRPr="008412CA">
        <w:rPr>
          <w:rFonts w:ascii="Times New Roman" w:hAnsi="Times New Roman"/>
          <w:b/>
          <w:sz w:val="22"/>
          <w:szCs w:val="22"/>
        </w:rPr>
        <w:t xml:space="preserve"> PASIŪLYMAIS ATPLĖŠIMO PROCEDŪROS</w:t>
      </w:r>
      <w:bookmarkStart w:id="8" w:name="_Ref60298160"/>
      <w:bookmarkStart w:id="9" w:name="_Ref58464629"/>
      <w:bookmarkEnd w:id="6"/>
      <w:bookmarkEnd w:id="7"/>
    </w:p>
    <w:p w14:paraId="3840753B" w14:textId="77777777" w:rsidR="00C05A5A" w:rsidRPr="00B67DAA" w:rsidRDefault="00C05A5A" w:rsidP="00C05A5A">
      <w:pPr>
        <w:rPr>
          <w:rFonts w:ascii="Times New Roman" w:hAnsi="Times New Roman"/>
          <w:b/>
          <w:sz w:val="16"/>
          <w:szCs w:val="16"/>
        </w:rPr>
      </w:pPr>
    </w:p>
    <w:p w14:paraId="1BDE3858" w14:textId="239A2599" w:rsidR="008412CA" w:rsidRPr="00826039" w:rsidRDefault="008412CA" w:rsidP="00A16658">
      <w:pPr>
        <w:numPr>
          <w:ilvl w:val="1"/>
          <w:numId w:val="2"/>
        </w:numPr>
        <w:tabs>
          <w:tab w:val="clear" w:pos="360"/>
          <w:tab w:val="num" w:pos="709"/>
        </w:tabs>
        <w:spacing w:line="240" w:lineRule="atLeast"/>
        <w:ind w:left="0" w:firstLine="851"/>
        <w:jc w:val="both"/>
        <w:rPr>
          <w:rFonts w:ascii="Times New Roman" w:hAnsi="Times New Roman"/>
          <w:sz w:val="22"/>
          <w:szCs w:val="22"/>
        </w:rPr>
      </w:pPr>
      <w:r w:rsidRPr="00826039">
        <w:rPr>
          <w:rFonts w:ascii="Times New Roman" w:hAnsi="Times New Roman"/>
          <w:sz w:val="22"/>
          <w:szCs w:val="22"/>
        </w:rPr>
        <w:t>Vokai su pasiūlymais bus atplėšiami</w:t>
      </w:r>
      <w:r w:rsidRPr="00826039">
        <w:rPr>
          <w:rFonts w:ascii="Times New Roman" w:hAnsi="Times New Roman"/>
          <w:color w:val="000000"/>
          <w:sz w:val="22"/>
          <w:szCs w:val="22"/>
        </w:rPr>
        <w:t xml:space="preserve"> K</w:t>
      </w:r>
      <w:r>
        <w:rPr>
          <w:rFonts w:ascii="Times New Roman" w:hAnsi="Times New Roman"/>
          <w:color w:val="000000"/>
          <w:sz w:val="22"/>
          <w:szCs w:val="22"/>
        </w:rPr>
        <w:t>omisijos</w:t>
      </w:r>
      <w:r w:rsidRPr="00826039">
        <w:rPr>
          <w:rFonts w:ascii="Times New Roman" w:hAnsi="Times New Roman"/>
          <w:color w:val="000000"/>
          <w:sz w:val="22"/>
          <w:szCs w:val="22"/>
        </w:rPr>
        <w:t xml:space="preserve"> posėdyje, kuris įvyks</w:t>
      </w:r>
      <w:r>
        <w:rPr>
          <w:rFonts w:ascii="Times New Roman" w:hAnsi="Times New Roman"/>
          <w:color w:val="000000"/>
          <w:sz w:val="22"/>
          <w:szCs w:val="22"/>
        </w:rPr>
        <w:t xml:space="preserve"> adresu:</w:t>
      </w:r>
      <w:r w:rsidRPr="00826039">
        <w:rPr>
          <w:rFonts w:ascii="Times New Roman" w:hAnsi="Times New Roman"/>
          <w:color w:val="000000"/>
          <w:sz w:val="22"/>
          <w:szCs w:val="22"/>
        </w:rPr>
        <w:t xml:space="preserve"> </w:t>
      </w:r>
      <w:r w:rsidR="00550338" w:rsidRPr="00550338">
        <w:rPr>
          <w:rFonts w:ascii="Times New Roman" w:hAnsi="Times New Roman"/>
          <w:color w:val="000000"/>
          <w:sz w:val="22"/>
          <w:szCs w:val="22"/>
        </w:rPr>
        <w:t>J. Basanavičiaus g. 42, Kaišiadorys</w:t>
      </w:r>
      <w:r w:rsidRPr="00826039">
        <w:rPr>
          <w:rFonts w:ascii="Times New Roman" w:hAnsi="Times New Roman"/>
          <w:color w:val="000000"/>
          <w:sz w:val="22"/>
          <w:szCs w:val="22"/>
        </w:rPr>
        <w:t xml:space="preserve">. Posėdžio pradžia: </w:t>
      </w:r>
      <w:r w:rsidRPr="00826039">
        <w:rPr>
          <w:rFonts w:ascii="Times New Roman" w:hAnsi="Times New Roman"/>
          <w:b/>
          <w:color w:val="000000"/>
          <w:sz w:val="22"/>
          <w:szCs w:val="22"/>
        </w:rPr>
        <w:t>20</w:t>
      </w:r>
      <w:r>
        <w:rPr>
          <w:rFonts w:ascii="Times New Roman" w:hAnsi="Times New Roman"/>
          <w:b/>
          <w:color w:val="000000"/>
          <w:sz w:val="22"/>
          <w:szCs w:val="22"/>
        </w:rPr>
        <w:t>2</w:t>
      </w:r>
      <w:r w:rsidR="00882D95">
        <w:rPr>
          <w:rFonts w:ascii="Times New Roman" w:hAnsi="Times New Roman"/>
          <w:b/>
          <w:color w:val="000000"/>
          <w:sz w:val="22"/>
          <w:szCs w:val="22"/>
        </w:rPr>
        <w:t>4</w:t>
      </w:r>
      <w:r w:rsidRPr="00826039">
        <w:rPr>
          <w:rFonts w:ascii="Times New Roman" w:hAnsi="Times New Roman"/>
          <w:b/>
          <w:color w:val="000000"/>
          <w:sz w:val="22"/>
          <w:szCs w:val="22"/>
        </w:rPr>
        <w:t xml:space="preserve"> m. </w:t>
      </w:r>
      <w:r w:rsidR="00BC7646" w:rsidRPr="0075169F">
        <w:rPr>
          <w:rFonts w:ascii="Times New Roman" w:hAnsi="Times New Roman"/>
          <w:b/>
          <w:sz w:val="22"/>
          <w:szCs w:val="22"/>
        </w:rPr>
        <w:t>spalio</w:t>
      </w:r>
      <w:r w:rsidRPr="0075169F">
        <w:rPr>
          <w:rFonts w:ascii="Times New Roman" w:hAnsi="Times New Roman"/>
          <w:b/>
          <w:sz w:val="22"/>
          <w:szCs w:val="22"/>
        </w:rPr>
        <w:t xml:space="preserve"> </w:t>
      </w:r>
      <w:r w:rsidR="0075169F" w:rsidRPr="0075169F">
        <w:rPr>
          <w:rFonts w:ascii="Times New Roman" w:hAnsi="Times New Roman"/>
          <w:b/>
          <w:sz w:val="22"/>
          <w:szCs w:val="22"/>
        </w:rPr>
        <w:t>30</w:t>
      </w:r>
      <w:r w:rsidRPr="0075169F">
        <w:rPr>
          <w:rFonts w:ascii="Times New Roman" w:hAnsi="Times New Roman"/>
          <w:b/>
          <w:sz w:val="22"/>
          <w:szCs w:val="22"/>
        </w:rPr>
        <w:t xml:space="preserve"> d., </w:t>
      </w:r>
      <w:r>
        <w:rPr>
          <w:rFonts w:ascii="Times New Roman" w:hAnsi="Times New Roman"/>
          <w:b/>
          <w:color w:val="000000"/>
          <w:sz w:val="22"/>
          <w:szCs w:val="22"/>
        </w:rPr>
        <w:t>1</w:t>
      </w:r>
      <w:r w:rsidR="002966F2">
        <w:rPr>
          <w:rFonts w:ascii="Times New Roman" w:hAnsi="Times New Roman"/>
          <w:b/>
          <w:color w:val="000000"/>
          <w:sz w:val="22"/>
          <w:szCs w:val="22"/>
        </w:rPr>
        <w:t>0</w:t>
      </w:r>
      <w:r w:rsidRPr="00826039">
        <w:rPr>
          <w:rFonts w:ascii="Times New Roman" w:hAnsi="Times New Roman"/>
          <w:b/>
          <w:color w:val="000000"/>
          <w:sz w:val="22"/>
          <w:szCs w:val="22"/>
        </w:rPr>
        <w:t>.00 val</w:t>
      </w:r>
      <w:r w:rsidRPr="00826039">
        <w:rPr>
          <w:rFonts w:ascii="Times New Roman" w:hAnsi="Times New Roman"/>
          <w:color w:val="000000"/>
          <w:sz w:val="22"/>
          <w:szCs w:val="22"/>
        </w:rPr>
        <w:t>.</w:t>
      </w:r>
    </w:p>
    <w:p w14:paraId="37244EA1" w14:textId="77777777" w:rsidR="006B7917" w:rsidRPr="008412CA" w:rsidRDefault="006B7917" w:rsidP="00A16658">
      <w:pPr>
        <w:numPr>
          <w:ilvl w:val="1"/>
          <w:numId w:val="2"/>
        </w:numPr>
        <w:tabs>
          <w:tab w:val="clear" w:pos="360"/>
          <w:tab w:val="num" w:pos="709"/>
        </w:tabs>
        <w:spacing w:line="240" w:lineRule="atLeast"/>
        <w:ind w:left="0" w:firstLine="851"/>
        <w:jc w:val="both"/>
        <w:rPr>
          <w:rFonts w:ascii="Times New Roman" w:hAnsi="Times New Roman"/>
          <w:sz w:val="22"/>
          <w:szCs w:val="22"/>
        </w:rPr>
      </w:pPr>
      <w:r w:rsidRPr="008412CA">
        <w:rPr>
          <w:rFonts w:ascii="Times New Roman" w:hAnsi="Times New Roman"/>
          <w:sz w:val="22"/>
          <w:szCs w:val="22"/>
        </w:rPr>
        <w:t>Vokų atplėšimo procedūroje turi teisę dalyvauti visi pasiūlymus pateikę tiekėjai arba jų atstovai.</w:t>
      </w:r>
    </w:p>
    <w:p w14:paraId="06E934FB" w14:textId="1A319536" w:rsidR="00C008CE" w:rsidRPr="006C7C72" w:rsidRDefault="004F06AB" w:rsidP="00A16658">
      <w:pPr>
        <w:numPr>
          <w:ilvl w:val="1"/>
          <w:numId w:val="2"/>
        </w:numPr>
        <w:tabs>
          <w:tab w:val="clear" w:pos="360"/>
          <w:tab w:val="num" w:pos="709"/>
          <w:tab w:val="num" w:pos="851"/>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C008CE" w:rsidRPr="008412CA">
        <w:rPr>
          <w:rFonts w:ascii="Times New Roman" w:hAnsi="Times New Roman"/>
          <w:sz w:val="22"/>
          <w:szCs w:val="22"/>
        </w:rPr>
        <w:t>Vokų su pasiūlymais atplėšimo procedūroje dalyvaujantiems tiekėjams ar jų atstovams skelbiamas pasiūlymą pateikusio tiekėjo pavadinimas, pasiūlyme nurodyta kaina</w:t>
      </w:r>
      <w:r w:rsidR="008E7AFA">
        <w:rPr>
          <w:rFonts w:ascii="Times New Roman" w:hAnsi="Times New Roman"/>
          <w:sz w:val="22"/>
          <w:szCs w:val="22"/>
        </w:rPr>
        <w:t xml:space="preserve"> </w:t>
      </w:r>
      <w:r w:rsidR="00C008CE" w:rsidRPr="008412CA">
        <w:rPr>
          <w:rFonts w:ascii="Times New Roman" w:hAnsi="Times New Roman"/>
          <w:sz w:val="22"/>
          <w:szCs w:val="22"/>
        </w:rPr>
        <w:t>eurais be PVM bei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r w:rsidR="006C7C72">
        <w:rPr>
          <w:rFonts w:ascii="Times New Roman" w:hAnsi="Times New Roman"/>
          <w:sz w:val="22"/>
          <w:szCs w:val="22"/>
        </w:rPr>
        <w:t xml:space="preserve"> Taip pat informuojama ar pasiūlyme teisinga </w:t>
      </w:r>
      <w:r w:rsidR="006C7C72" w:rsidRPr="00FE2AF8">
        <w:rPr>
          <w:rFonts w:ascii="Times New Roman" w:hAnsi="Times New Roman"/>
          <w:sz w:val="22"/>
          <w:szCs w:val="22"/>
        </w:rPr>
        <w:t>AB „</w:t>
      </w:r>
      <w:proofErr w:type="spellStart"/>
      <w:r w:rsidR="006C7C72" w:rsidRPr="00FE2AF8">
        <w:rPr>
          <w:rFonts w:ascii="Times New Roman" w:hAnsi="Times New Roman"/>
          <w:sz w:val="22"/>
          <w:szCs w:val="22"/>
        </w:rPr>
        <w:t>Orlen</w:t>
      </w:r>
      <w:proofErr w:type="spellEnd"/>
      <w:r w:rsidR="006C7C72" w:rsidRPr="00FE2AF8">
        <w:rPr>
          <w:rFonts w:ascii="Times New Roman" w:hAnsi="Times New Roman"/>
          <w:sz w:val="22"/>
          <w:szCs w:val="22"/>
        </w:rPr>
        <w:t xml:space="preserve"> Lietuva“ kainų protokole </w:t>
      </w:r>
      <w:r w:rsidR="006C7C72">
        <w:rPr>
          <w:rFonts w:ascii="Times New Roman" w:hAnsi="Times New Roman"/>
          <w:sz w:val="22"/>
          <w:szCs w:val="22"/>
        </w:rPr>
        <w:t>nurodyta</w:t>
      </w:r>
      <w:r w:rsidR="006C7C72" w:rsidRPr="00FE2AF8">
        <w:rPr>
          <w:rFonts w:ascii="Times New Roman" w:hAnsi="Times New Roman"/>
          <w:sz w:val="22"/>
          <w:szCs w:val="22"/>
        </w:rPr>
        <w:t xml:space="preserve"> Kuro bazinė kain</w:t>
      </w:r>
      <w:r w:rsidR="006C7C72">
        <w:rPr>
          <w:rFonts w:ascii="Times New Roman" w:hAnsi="Times New Roman"/>
          <w:sz w:val="22"/>
          <w:szCs w:val="22"/>
        </w:rPr>
        <w:t>a</w:t>
      </w:r>
      <w:r w:rsidR="006C7C72" w:rsidRPr="00FE2AF8">
        <w:rPr>
          <w:rFonts w:ascii="Times New Roman" w:hAnsi="Times New Roman"/>
          <w:sz w:val="22"/>
          <w:szCs w:val="22"/>
        </w:rPr>
        <w:t xml:space="preserve"> eurais su akcizo mokesčiu be PVM,</w:t>
      </w:r>
      <w:r w:rsidR="00420852">
        <w:rPr>
          <w:rFonts w:ascii="Times New Roman" w:hAnsi="Times New Roman"/>
          <w:sz w:val="22"/>
          <w:szCs w:val="22"/>
        </w:rPr>
        <w:t xml:space="preserve"> galiojusi</w:t>
      </w:r>
      <w:r w:rsidR="00EF5C02">
        <w:rPr>
          <w:rFonts w:ascii="Times New Roman" w:hAnsi="Times New Roman"/>
          <w:sz w:val="22"/>
          <w:szCs w:val="22"/>
        </w:rPr>
        <w:t xml:space="preserve"> </w:t>
      </w:r>
      <w:r w:rsidR="00420852" w:rsidRPr="002E05BB">
        <w:rPr>
          <w:rFonts w:ascii="Times New Roman" w:hAnsi="Times New Roman"/>
          <w:sz w:val="22"/>
          <w:szCs w:val="22"/>
        </w:rPr>
        <w:t>202</w:t>
      </w:r>
      <w:r w:rsidR="00882D95" w:rsidRPr="002E05BB">
        <w:rPr>
          <w:rFonts w:ascii="Times New Roman" w:hAnsi="Times New Roman"/>
          <w:sz w:val="22"/>
          <w:szCs w:val="22"/>
        </w:rPr>
        <w:t>4</w:t>
      </w:r>
      <w:r w:rsidR="00420852" w:rsidRPr="002E05BB">
        <w:rPr>
          <w:rFonts w:ascii="Times New Roman" w:hAnsi="Times New Roman"/>
          <w:sz w:val="22"/>
          <w:szCs w:val="22"/>
        </w:rPr>
        <w:t>-</w:t>
      </w:r>
      <w:r w:rsidR="00825512" w:rsidRPr="002E05BB">
        <w:rPr>
          <w:rFonts w:ascii="Times New Roman" w:hAnsi="Times New Roman"/>
          <w:sz w:val="22"/>
          <w:szCs w:val="22"/>
        </w:rPr>
        <w:t>10</w:t>
      </w:r>
      <w:r w:rsidR="00420852" w:rsidRPr="002E05BB">
        <w:rPr>
          <w:rFonts w:ascii="Times New Roman" w:hAnsi="Times New Roman"/>
          <w:sz w:val="22"/>
          <w:szCs w:val="22"/>
        </w:rPr>
        <w:t>-</w:t>
      </w:r>
      <w:r w:rsidR="0075169F" w:rsidRPr="002E05BB">
        <w:rPr>
          <w:rFonts w:ascii="Times New Roman" w:hAnsi="Times New Roman"/>
          <w:sz w:val="22"/>
          <w:szCs w:val="22"/>
        </w:rPr>
        <w:t xml:space="preserve">14, </w:t>
      </w:r>
      <w:r w:rsidR="00EF5C02" w:rsidRPr="002E05BB">
        <w:rPr>
          <w:rFonts w:ascii="Times New Roman" w:hAnsi="Times New Roman"/>
          <w:sz w:val="22"/>
          <w:szCs w:val="22"/>
        </w:rPr>
        <w:t>10</w:t>
      </w:r>
      <w:r w:rsidR="00420852" w:rsidRPr="002E05BB">
        <w:rPr>
          <w:rFonts w:ascii="Times New Roman" w:hAnsi="Times New Roman"/>
          <w:sz w:val="22"/>
          <w:szCs w:val="22"/>
        </w:rPr>
        <w:t xml:space="preserve">:00 val. </w:t>
      </w:r>
      <w:r w:rsidR="00512643">
        <w:rPr>
          <w:rFonts w:ascii="Times New Roman" w:hAnsi="Times New Roman"/>
          <w:sz w:val="22"/>
          <w:szCs w:val="22"/>
        </w:rPr>
        <w:t>terminale Juodeikių km. Mažeikių raj.,</w:t>
      </w:r>
      <w:r w:rsidR="005A0094">
        <w:rPr>
          <w:rFonts w:ascii="Times New Roman" w:hAnsi="Times New Roman"/>
          <w:sz w:val="22"/>
          <w:szCs w:val="22"/>
        </w:rPr>
        <w:t xml:space="preserve"> </w:t>
      </w:r>
      <w:r w:rsidR="006C7C72">
        <w:rPr>
          <w:rFonts w:ascii="Times New Roman" w:hAnsi="Times New Roman"/>
          <w:sz w:val="22"/>
          <w:szCs w:val="22"/>
        </w:rPr>
        <w:t xml:space="preserve">kuri pateikta: </w:t>
      </w:r>
      <w:hyperlink r:id="rId13" w:history="1">
        <w:r w:rsidR="006C7C72" w:rsidRPr="00C36242">
          <w:rPr>
            <w:rStyle w:val="Hipersaitas"/>
            <w:rFonts w:ascii="Times New Roman" w:hAnsi="Times New Roman"/>
            <w:i/>
            <w:sz w:val="22"/>
            <w:szCs w:val="22"/>
          </w:rPr>
          <w:t>https://www.orlenlietuva.lt/LT/Wholesale/Puslapiai/Kainu-protokolai.aspx</w:t>
        </w:r>
      </w:hyperlink>
    </w:p>
    <w:p w14:paraId="3BA24764" w14:textId="77777777" w:rsidR="006C7C72" w:rsidRPr="006C7C72" w:rsidRDefault="006C7C72" w:rsidP="00A16658">
      <w:pPr>
        <w:tabs>
          <w:tab w:val="num" w:pos="709"/>
          <w:tab w:val="num" w:pos="851"/>
        </w:tabs>
        <w:spacing w:line="240" w:lineRule="atLeast"/>
        <w:ind w:firstLine="851"/>
        <w:jc w:val="both"/>
        <w:rPr>
          <w:rFonts w:ascii="Times New Roman" w:hAnsi="Times New Roman"/>
          <w:sz w:val="22"/>
          <w:szCs w:val="22"/>
        </w:rPr>
      </w:pPr>
      <w:r>
        <w:rPr>
          <w:rFonts w:ascii="Times New Roman" w:hAnsi="Times New Roman"/>
          <w:sz w:val="22"/>
          <w:szCs w:val="22"/>
        </w:rPr>
        <w:t>Nustačius netikslumą Komisija vadovaujasi pirkimo dokumentų 9.5. punktu.</w:t>
      </w:r>
    </w:p>
    <w:p w14:paraId="5B99A8BC" w14:textId="77777777" w:rsidR="006B7917" w:rsidRPr="008412CA" w:rsidRDefault="006B7917" w:rsidP="00A16658">
      <w:pPr>
        <w:numPr>
          <w:ilvl w:val="1"/>
          <w:numId w:val="2"/>
        </w:numPr>
        <w:tabs>
          <w:tab w:val="clear" w:pos="360"/>
          <w:tab w:val="num" w:pos="709"/>
        </w:tabs>
        <w:spacing w:line="240" w:lineRule="atLeast"/>
        <w:ind w:left="0" w:firstLine="851"/>
        <w:jc w:val="both"/>
        <w:rPr>
          <w:rFonts w:ascii="Times New Roman" w:hAnsi="Times New Roman"/>
          <w:sz w:val="22"/>
          <w:szCs w:val="22"/>
        </w:rPr>
      </w:pPr>
      <w:r w:rsidRPr="008412CA">
        <w:rPr>
          <w:rFonts w:ascii="Times New Roman" w:hAnsi="Times New Roman"/>
          <w:sz w:val="22"/>
          <w:szCs w:val="22"/>
        </w:rPr>
        <w:t>Tuo atveju, kai pasiūlyme nurodyta kaina, išreikšta skaičiais, neatitinka kainos, nurodytos žodžiais, teisinga laikoma kaina, nurodyta žodžiais.</w:t>
      </w:r>
    </w:p>
    <w:p w14:paraId="30EB133B" w14:textId="77777777" w:rsidR="006B7917" w:rsidRPr="008412CA" w:rsidRDefault="006B7917" w:rsidP="00A16658">
      <w:pPr>
        <w:numPr>
          <w:ilvl w:val="1"/>
          <w:numId w:val="2"/>
        </w:numPr>
        <w:tabs>
          <w:tab w:val="clear" w:pos="360"/>
          <w:tab w:val="num" w:pos="709"/>
        </w:tabs>
        <w:spacing w:line="240" w:lineRule="atLeast"/>
        <w:ind w:left="0" w:firstLine="851"/>
        <w:jc w:val="both"/>
        <w:rPr>
          <w:rFonts w:ascii="Times New Roman" w:hAnsi="Times New Roman"/>
          <w:sz w:val="22"/>
          <w:szCs w:val="22"/>
        </w:rPr>
      </w:pPr>
      <w:r w:rsidRPr="008412CA">
        <w:rPr>
          <w:rFonts w:ascii="Times New Roman" w:hAnsi="Times New Roman"/>
          <w:sz w:val="22"/>
          <w:szCs w:val="22"/>
        </w:rPr>
        <w:lastRenderedPageBreak/>
        <w:t>Konkursui pateiktų pasiūlymų tolesnes nagrinėjimo, vertinimo ir palyginimo procedūras atlieka Komisija, nedalyvaujant pasiūlymus pateikusiems tiekėjams (arba jų atstovams).</w:t>
      </w:r>
    </w:p>
    <w:bookmarkEnd w:id="8"/>
    <w:bookmarkEnd w:id="9"/>
    <w:p w14:paraId="0384235E" w14:textId="77777777" w:rsidR="00D958CA" w:rsidRPr="007614A7" w:rsidRDefault="00D958CA" w:rsidP="003C298F">
      <w:pPr>
        <w:numPr>
          <w:ilvl w:val="0"/>
          <w:numId w:val="2"/>
        </w:numPr>
        <w:jc w:val="center"/>
        <w:rPr>
          <w:rFonts w:ascii="Times New Roman" w:hAnsi="Times New Roman"/>
          <w:b/>
          <w:sz w:val="22"/>
          <w:szCs w:val="22"/>
        </w:rPr>
      </w:pPr>
      <w:r w:rsidRPr="007614A7">
        <w:rPr>
          <w:rFonts w:ascii="Times New Roman" w:hAnsi="Times New Roman"/>
          <w:b/>
          <w:sz w:val="22"/>
          <w:szCs w:val="22"/>
        </w:rPr>
        <w:t>PASIŪLYMŲ NAGRINĖJIMAS</w:t>
      </w:r>
      <w:r w:rsidR="007B64E7" w:rsidRPr="007614A7">
        <w:rPr>
          <w:rFonts w:ascii="Times New Roman" w:hAnsi="Times New Roman"/>
          <w:b/>
          <w:sz w:val="22"/>
          <w:szCs w:val="22"/>
        </w:rPr>
        <w:t>, VERTINIMAS IR PALYGINIMAS</w:t>
      </w:r>
    </w:p>
    <w:p w14:paraId="7F4D850B" w14:textId="77777777" w:rsidR="00D958CA" w:rsidRPr="00B67DAA" w:rsidRDefault="00D958CA" w:rsidP="007647D9">
      <w:pPr>
        <w:jc w:val="both"/>
        <w:rPr>
          <w:rFonts w:ascii="Times New Roman" w:hAnsi="Times New Roman"/>
          <w:sz w:val="16"/>
          <w:szCs w:val="16"/>
        </w:rPr>
      </w:pPr>
    </w:p>
    <w:p w14:paraId="5BF5E42A"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033F1220"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Komisija nagrinėdama pasiūlymą nustato:</w:t>
      </w:r>
    </w:p>
    <w:p w14:paraId="25A71A90" w14:textId="77777777" w:rsidR="00FF4E34" w:rsidRPr="007614A7" w:rsidRDefault="00FF4E34"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ar dalyvis pateikė kartu su pasiūlymu teikiamus </w:t>
      </w:r>
      <w:r w:rsidR="00C7452D" w:rsidRPr="007614A7">
        <w:rPr>
          <w:rFonts w:ascii="Times New Roman" w:hAnsi="Times New Roman"/>
          <w:sz w:val="22"/>
          <w:szCs w:val="22"/>
        </w:rPr>
        <w:t>dokumentu</w:t>
      </w:r>
      <w:r w:rsidRPr="007614A7">
        <w:rPr>
          <w:rFonts w:ascii="Times New Roman" w:hAnsi="Times New Roman"/>
          <w:sz w:val="22"/>
          <w:szCs w:val="22"/>
        </w:rPr>
        <w:t>s (įgaliojimą, jei atstovauja įmonę pagal įgaliojimą, ar jungtinės veiklos sutartį);</w:t>
      </w:r>
    </w:p>
    <w:p w14:paraId="16B2BDFD" w14:textId="77777777" w:rsidR="00B8459E" w:rsidRPr="007614A7" w:rsidRDefault="00B8459E"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ar dalyvis atitinka pirkimo dokumentuose nustatytus minimalius kvalifikacinius reikalavimus; </w:t>
      </w:r>
    </w:p>
    <w:p w14:paraId="622F5BD0" w14:textId="0C22A6DE" w:rsidR="00B8459E" w:rsidRPr="007614A7" w:rsidRDefault="00B8459E"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ar nepasiūlytos per didelės </w:t>
      </w:r>
      <w:r w:rsidR="00DA699F">
        <w:rPr>
          <w:rFonts w:ascii="Times New Roman" w:hAnsi="Times New Roman"/>
          <w:sz w:val="22"/>
          <w:szCs w:val="22"/>
        </w:rPr>
        <w:t>UAB „Kaišiadorių šiluma“</w:t>
      </w:r>
      <w:r w:rsidRPr="007614A7">
        <w:rPr>
          <w:rFonts w:ascii="Times New Roman" w:hAnsi="Times New Roman"/>
          <w:sz w:val="22"/>
          <w:szCs w:val="22"/>
        </w:rPr>
        <w:t xml:space="preserve"> nepriimtinos kainos.</w:t>
      </w:r>
    </w:p>
    <w:p w14:paraId="4DE230A6"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Jei tiekėjas pateikė netikslius ar neišsamius duomenis apie savo kvalifikaciją, Komisija privalo tiekėjo raštu paprašyti per nurodytą terminą, ne trumpesnį kaip 3 darbo dienos, patikslinti pateiktus duomenis apie kvalifikaciją. Jei tiekėjas per nustatytą terminą nepateikia prašyme nurodytų duomenų, </w:t>
      </w:r>
      <w:r w:rsidR="001954D7" w:rsidRPr="007614A7">
        <w:rPr>
          <w:rFonts w:ascii="Times New Roman" w:hAnsi="Times New Roman"/>
          <w:sz w:val="22"/>
          <w:szCs w:val="22"/>
        </w:rPr>
        <w:t>K</w:t>
      </w:r>
      <w:r w:rsidRPr="007614A7">
        <w:rPr>
          <w:rFonts w:ascii="Times New Roman" w:hAnsi="Times New Roman"/>
          <w:sz w:val="22"/>
          <w:szCs w:val="22"/>
        </w:rPr>
        <w:t>omisija pasiūlymą atmeta.</w:t>
      </w:r>
    </w:p>
    <w:p w14:paraId="79713455"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Komisija priima sprendimą dėl kiekvieno tiekėjo kvalifikacijos ir </w:t>
      </w:r>
      <w:r w:rsidR="00B36279" w:rsidRPr="007614A7">
        <w:rPr>
          <w:rFonts w:ascii="Times New Roman" w:hAnsi="Times New Roman"/>
          <w:sz w:val="22"/>
          <w:szCs w:val="22"/>
        </w:rPr>
        <w:t xml:space="preserve">tiekėjams, kurių kvalifikaciniai duomenys neatitinka pirkimo dokumentų reikalavimų, </w:t>
      </w:r>
      <w:r w:rsidRPr="007614A7">
        <w:rPr>
          <w:rFonts w:ascii="Times New Roman" w:hAnsi="Times New Roman"/>
          <w:sz w:val="22"/>
          <w:szCs w:val="22"/>
        </w:rPr>
        <w:t>raštu ne vėliau kaip</w:t>
      </w:r>
      <w:r w:rsidR="00B36279" w:rsidRPr="007614A7">
        <w:rPr>
          <w:rFonts w:ascii="Times New Roman" w:hAnsi="Times New Roman"/>
          <w:sz w:val="22"/>
          <w:szCs w:val="22"/>
        </w:rPr>
        <w:t xml:space="preserve"> </w:t>
      </w:r>
      <w:r w:rsidRPr="007614A7">
        <w:rPr>
          <w:rFonts w:ascii="Times New Roman" w:hAnsi="Times New Roman"/>
          <w:sz w:val="22"/>
          <w:szCs w:val="22"/>
        </w:rPr>
        <w:t xml:space="preserve">per 2 darbo dienas nuo sprendimo dėl tiekėjo atitikties pirkimo dokumentuose nustatytiems kvalifikacijos reikalavimams priėmimo, praneša šio patikrinimo rezultatus pagrįsdama priimtus sprendimus. Teisę dalyvauti tolesnėse pirkimo procedūrose turi tik </w:t>
      </w:r>
      <w:r w:rsidR="00C064EC" w:rsidRPr="007614A7">
        <w:rPr>
          <w:rFonts w:ascii="Times New Roman" w:hAnsi="Times New Roman"/>
          <w:sz w:val="22"/>
          <w:szCs w:val="22"/>
        </w:rPr>
        <w:t xml:space="preserve">tie </w:t>
      </w:r>
      <w:r w:rsidRPr="007614A7">
        <w:rPr>
          <w:rFonts w:ascii="Times New Roman" w:hAnsi="Times New Roman"/>
          <w:sz w:val="22"/>
          <w:szCs w:val="22"/>
        </w:rPr>
        <w:t>tiekėjai</w:t>
      </w:r>
      <w:r w:rsidR="00C064EC" w:rsidRPr="007614A7">
        <w:rPr>
          <w:rFonts w:ascii="Times New Roman" w:hAnsi="Times New Roman"/>
          <w:sz w:val="22"/>
          <w:szCs w:val="22"/>
        </w:rPr>
        <w:t xml:space="preserve">, </w:t>
      </w:r>
      <w:r w:rsidR="00B36279" w:rsidRPr="007614A7">
        <w:rPr>
          <w:rFonts w:ascii="Times New Roman" w:hAnsi="Times New Roman"/>
          <w:sz w:val="22"/>
          <w:szCs w:val="22"/>
        </w:rPr>
        <w:t>k</w:t>
      </w:r>
      <w:r w:rsidR="00C064EC" w:rsidRPr="007614A7">
        <w:rPr>
          <w:rFonts w:ascii="Times New Roman" w:hAnsi="Times New Roman"/>
          <w:sz w:val="22"/>
          <w:szCs w:val="22"/>
        </w:rPr>
        <w:t>urie</w:t>
      </w:r>
      <w:r w:rsidRPr="007614A7">
        <w:rPr>
          <w:rFonts w:ascii="Times New Roman" w:hAnsi="Times New Roman"/>
          <w:sz w:val="22"/>
          <w:szCs w:val="22"/>
        </w:rPr>
        <w:t xml:space="preserve"> atitinka pirkimo dokumentuose nustatytus minimalius kvalifikacinius reikalavimus.</w:t>
      </w:r>
    </w:p>
    <w:p w14:paraId="06F18D87" w14:textId="0FB4BA55" w:rsidR="0014000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Komisija gali kreiptis į tiekėją, kad tiekėjas paaiškintų savo pasiūlymą, tačiau negali paprašyti, siūlyti arba leisti tiekėjui pakeisti pasiūlymo turinio esmę, t. y. pakeisti kainą</w:t>
      </w:r>
      <w:r w:rsidR="008E7AFA">
        <w:rPr>
          <w:rFonts w:ascii="Times New Roman" w:hAnsi="Times New Roman"/>
          <w:sz w:val="22"/>
          <w:szCs w:val="22"/>
        </w:rPr>
        <w:t xml:space="preserve"> (</w:t>
      </w:r>
      <w:r w:rsidR="00B67DAA">
        <w:rPr>
          <w:rFonts w:ascii="Times New Roman" w:hAnsi="Times New Roman"/>
          <w:sz w:val="22"/>
          <w:szCs w:val="22"/>
        </w:rPr>
        <w:t xml:space="preserve">pastovios kainos dalies </w:t>
      </w:r>
      <w:proofErr w:type="spellStart"/>
      <w:r w:rsidR="00B67DAA">
        <w:rPr>
          <w:rFonts w:ascii="Times New Roman" w:hAnsi="Times New Roman"/>
          <w:sz w:val="22"/>
          <w:szCs w:val="22"/>
        </w:rPr>
        <w:t>t.y</w:t>
      </w:r>
      <w:proofErr w:type="spellEnd"/>
      <w:r w:rsidR="00B67DAA">
        <w:rPr>
          <w:rFonts w:ascii="Times New Roman" w:hAnsi="Times New Roman"/>
          <w:sz w:val="22"/>
          <w:szCs w:val="22"/>
        </w:rPr>
        <w:t xml:space="preserve">. </w:t>
      </w:r>
      <w:r w:rsidR="008E7AFA">
        <w:rPr>
          <w:rFonts w:ascii="Times New Roman" w:hAnsi="Times New Roman"/>
          <w:sz w:val="22"/>
          <w:szCs w:val="22"/>
        </w:rPr>
        <w:t>pasiūlymo 1 lentelės 2 ir 3 stulpelio)</w:t>
      </w:r>
      <w:r w:rsidRPr="007614A7">
        <w:rPr>
          <w:rFonts w:ascii="Times New Roman" w:hAnsi="Times New Roman"/>
          <w:sz w:val="22"/>
          <w:szCs w:val="22"/>
        </w:rPr>
        <w:t xml:space="preserve"> arba padaryti kitų pakeitimų, dėl kurių pirkimo dokumentų reikalavimų neatitinkantis pasiūlymas taptų atitinkantis pirkimo dokumentų reikalavimus</w:t>
      </w:r>
      <w:r w:rsidR="001954D7" w:rsidRPr="007614A7">
        <w:rPr>
          <w:rFonts w:ascii="Times New Roman" w:hAnsi="Times New Roman"/>
          <w:sz w:val="22"/>
          <w:szCs w:val="22"/>
        </w:rPr>
        <w:t>.</w:t>
      </w:r>
      <w:r w:rsidR="00EB554E" w:rsidRPr="007614A7">
        <w:rPr>
          <w:rFonts w:ascii="Times New Roman" w:hAnsi="Times New Roman"/>
          <w:sz w:val="22"/>
          <w:szCs w:val="22"/>
        </w:rPr>
        <w:t xml:space="preserve"> </w:t>
      </w:r>
      <w:r w:rsidRPr="007614A7">
        <w:rPr>
          <w:rFonts w:ascii="Times New Roman" w:hAnsi="Times New Roman"/>
          <w:sz w:val="22"/>
          <w:szCs w:val="22"/>
        </w:rPr>
        <w:t>Komisija kreipiasi į tiekėją, kad šis patikslintų, papildytų arba pateiktų šiuos d</w:t>
      </w:r>
      <w:r w:rsidR="0014000E" w:rsidRPr="007614A7">
        <w:rPr>
          <w:rFonts w:ascii="Times New Roman" w:hAnsi="Times New Roman"/>
          <w:sz w:val="22"/>
          <w:szCs w:val="22"/>
        </w:rPr>
        <w:t xml:space="preserve">okumentus per </w:t>
      </w:r>
      <w:r w:rsidR="00691F01" w:rsidRPr="007614A7">
        <w:rPr>
          <w:rFonts w:ascii="Times New Roman" w:hAnsi="Times New Roman"/>
          <w:sz w:val="22"/>
          <w:szCs w:val="22"/>
        </w:rPr>
        <w:t xml:space="preserve">Komisijos </w:t>
      </w:r>
      <w:r w:rsidR="0014000E" w:rsidRPr="007614A7">
        <w:rPr>
          <w:rFonts w:ascii="Times New Roman" w:hAnsi="Times New Roman"/>
          <w:sz w:val="22"/>
          <w:szCs w:val="22"/>
        </w:rPr>
        <w:t xml:space="preserve">nustatytą terminą. </w:t>
      </w:r>
      <w:r w:rsidR="00C92A76">
        <w:rPr>
          <w:rFonts w:ascii="Times New Roman" w:hAnsi="Times New Roman"/>
          <w:sz w:val="22"/>
          <w:szCs w:val="22"/>
        </w:rPr>
        <w:t xml:space="preserve">Jeigu tiekėjas klaidingai nurodė Kuro bazinę kaina su akcizo mokesčiu galiojusią </w:t>
      </w:r>
      <w:r w:rsidR="00C92A76" w:rsidRPr="0075169F">
        <w:rPr>
          <w:rFonts w:ascii="Times New Roman" w:hAnsi="Times New Roman"/>
          <w:sz w:val="22"/>
          <w:szCs w:val="22"/>
        </w:rPr>
        <w:t>202</w:t>
      </w:r>
      <w:r w:rsidR="00882D95" w:rsidRPr="0075169F">
        <w:rPr>
          <w:rFonts w:ascii="Times New Roman" w:hAnsi="Times New Roman"/>
          <w:sz w:val="22"/>
          <w:szCs w:val="22"/>
        </w:rPr>
        <w:t>4</w:t>
      </w:r>
      <w:r w:rsidR="00C92A76" w:rsidRPr="0075169F">
        <w:rPr>
          <w:rFonts w:ascii="Times New Roman" w:hAnsi="Times New Roman"/>
          <w:sz w:val="22"/>
          <w:szCs w:val="22"/>
        </w:rPr>
        <w:t>-</w:t>
      </w:r>
      <w:r w:rsidR="00825512" w:rsidRPr="0075169F">
        <w:rPr>
          <w:rFonts w:ascii="Times New Roman" w:hAnsi="Times New Roman"/>
          <w:sz w:val="22"/>
          <w:szCs w:val="22"/>
        </w:rPr>
        <w:t>10</w:t>
      </w:r>
      <w:r w:rsidR="00C92A76" w:rsidRPr="0075169F">
        <w:rPr>
          <w:rFonts w:ascii="Times New Roman" w:hAnsi="Times New Roman"/>
          <w:sz w:val="22"/>
          <w:szCs w:val="22"/>
        </w:rPr>
        <w:t>-</w:t>
      </w:r>
      <w:r w:rsidR="0075169F" w:rsidRPr="0075169F">
        <w:rPr>
          <w:rFonts w:ascii="Times New Roman" w:hAnsi="Times New Roman"/>
          <w:sz w:val="22"/>
          <w:szCs w:val="22"/>
        </w:rPr>
        <w:t xml:space="preserve">14, </w:t>
      </w:r>
      <w:r w:rsidR="00C37AE8" w:rsidRPr="0075169F">
        <w:rPr>
          <w:rFonts w:ascii="Times New Roman" w:hAnsi="Times New Roman"/>
          <w:sz w:val="22"/>
          <w:szCs w:val="22"/>
        </w:rPr>
        <w:t>10</w:t>
      </w:r>
      <w:r w:rsidR="00C92A76" w:rsidRPr="0075169F">
        <w:rPr>
          <w:rFonts w:ascii="Times New Roman" w:hAnsi="Times New Roman"/>
          <w:sz w:val="22"/>
          <w:szCs w:val="22"/>
        </w:rPr>
        <w:t>:00 val.</w:t>
      </w:r>
      <w:r w:rsidR="00C37AE8" w:rsidRPr="0075169F">
        <w:rPr>
          <w:rFonts w:ascii="Times New Roman" w:hAnsi="Times New Roman"/>
          <w:sz w:val="22"/>
          <w:szCs w:val="22"/>
        </w:rPr>
        <w:t xml:space="preserve">, </w:t>
      </w:r>
      <w:r w:rsidR="00C37AE8">
        <w:rPr>
          <w:rFonts w:ascii="Times New Roman" w:hAnsi="Times New Roman"/>
          <w:sz w:val="22"/>
          <w:szCs w:val="22"/>
        </w:rPr>
        <w:t>jis</w:t>
      </w:r>
      <w:r w:rsidR="00A92D66">
        <w:rPr>
          <w:rFonts w:ascii="Times New Roman" w:hAnsi="Times New Roman"/>
          <w:sz w:val="22"/>
          <w:szCs w:val="22"/>
        </w:rPr>
        <w:t xml:space="preserve"> turi teisę ją ištaisyti.</w:t>
      </w:r>
    </w:p>
    <w:p w14:paraId="7BCF3634"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Komisija pasiūlymus vertina remdamasi mažiausios kainos kriterijumi.</w:t>
      </w:r>
    </w:p>
    <w:p w14:paraId="575F51A4"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7ECBD804"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Jeigu tiekėjas per K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6D2B10AE" w14:textId="44C41ADF"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Komisija gali atmesti visus pateiktus pasiūlymus, jeigu visų tiekėjų pasiūlytos kainos </w:t>
      </w:r>
      <w:r w:rsidR="00DA699F">
        <w:rPr>
          <w:rFonts w:ascii="Times New Roman" w:hAnsi="Times New Roman"/>
          <w:sz w:val="22"/>
          <w:szCs w:val="22"/>
        </w:rPr>
        <w:t>UAB „Kaišiadorių šiluma“</w:t>
      </w:r>
      <w:r w:rsidRPr="007614A7">
        <w:rPr>
          <w:rFonts w:ascii="Times New Roman" w:hAnsi="Times New Roman"/>
          <w:sz w:val="22"/>
          <w:szCs w:val="22"/>
        </w:rPr>
        <w:t xml:space="preserve"> per didelės ir nepriimtinos.</w:t>
      </w:r>
    </w:p>
    <w:p w14:paraId="282BCD89"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Komisija turi atmesti tiekėjo pateiktą pasiūlymą, jeigu:</w:t>
      </w:r>
    </w:p>
    <w:p w14:paraId="3378D105" w14:textId="77777777" w:rsidR="00B8459E" w:rsidRPr="007614A7" w:rsidRDefault="00B8459E"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pasiūlymą pateikęs tiekėjas neatitinka pirkimo dokumentuose nustatytų kvalifikacijos reikalavimų arba komisijos prašymu nepatikslina pateiktų netikslių ar neišsamių duomenų apie savo kvalifikaciją;</w:t>
      </w:r>
    </w:p>
    <w:p w14:paraId="3CF774E6" w14:textId="77777777" w:rsidR="00B8459E" w:rsidRPr="007614A7" w:rsidRDefault="00B8459E" w:rsidP="00A16658">
      <w:pPr>
        <w:numPr>
          <w:ilvl w:val="2"/>
          <w:numId w:val="2"/>
        </w:numPr>
        <w:tabs>
          <w:tab w:val="left" w:pos="156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 xml:space="preserve">pateiktas pasiūlymas neatitinka pirkimo dokumentuose nurodytų reikalavimų. </w:t>
      </w:r>
    </w:p>
    <w:p w14:paraId="7C4C6B5A" w14:textId="77777777" w:rsidR="00B8459E" w:rsidRPr="007614A7" w:rsidRDefault="00B8459E"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sidRPr="007614A7">
        <w:rPr>
          <w:rFonts w:ascii="Times New Roman" w:hAnsi="Times New Roman"/>
          <w:sz w:val="22"/>
          <w:szCs w:val="22"/>
        </w:rPr>
        <w:t>Neatmesti pasiūlymai surašomi į pasiūlymų eilę kainų didėjimo tvarka</w:t>
      </w:r>
      <w:r w:rsidR="009043C8" w:rsidRPr="007614A7">
        <w:rPr>
          <w:rFonts w:ascii="Times New Roman" w:hAnsi="Times New Roman"/>
          <w:sz w:val="22"/>
          <w:szCs w:val="22"/>
        </w:rPr>
        <w:t xml:space="preserve"> ir </w:t>
      </w:r>
      <w:r w:rsidR="00E3594A" w:rsidRPr="007614A7">
        <w:rPr>
          <w:rFonts w:ascii="Times New Roman" w:hAnsi="Times New Roman"/>
          <w:sz w:val="22"/>
          <w:szCs w:val="22"/>
        </w:rPr>
        <w:t xml:space="preserve">nustatomas konkurso laimėtojas. </w:t>
      </w:r>
      <w:r w:rsidRPr="007614A7">
        <w:rPr>
          <w:rFonts w:ascii="Times New Roman" w:hAnsi="Times New Roman"/>
          <w:sz w:val="22"/>
          <w:szCs w:val="22"/>
        </w:rPr>
        <w:t xml:space="preserve">Jeigu keli pasiūlymai pateikiami vienodomis kainomis, sudarant pasiūlymų eilę, pirmesnis į šią eilę įrašomas tiekėjas, kurio vokas su pasiūlymu yra gautas ir įregistruotas anksčiausiai. </w:t>
      </w:r>
    </w:p>
    <w:p w14:paraId="1ABF46B2" w14:textId="77F47D1D" w:rsidR="00B8459E" w:rsidRPr="007614A7" w:rsidRDefault="00A16658"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Pr>
          <w:rFonts w:ascii="Times New Roman" w:hAnsi="Times New Roman"/>
          <w:sz w:val="22"/>
          <w:szCs w:val="22"/>
          <w:lang w:eastAsia="lt-LT"/>
        </w:rPr>
        <w:t xml:space="preserve"> </w:t>
      </w:r>
      <w:r w:rsidR="00B8459E" w:rsidRPr="007614A7">
        <w:rPr>
          <w:rFonts w:ascii="Times New Roman" w:hAnsi="Times New Roman"/>
          <w:sz w:val="22"/>
          <w:szCs w:val="22"/>
          <w:lang w:eastAsia="lt-LT"/>
        </w:rPr>
        <w:t>Pranešimas apie pasiūlymų eilę, laimėjusį pasiūlymą išsiunčiamas visiems pasiūlymus pateikusiems tiekėjams ne vėliau kaip per 5 darbo dienas nuo Komisijos sprendimo dėl laimėjusio pasiūlymo priėmimo</w:t>
      </w:r>
    </w:p>
    <w:p w14:paraId="3707DCD4" w14:textId="1DA5AD42" w:rsidR="00B8459E" w:rsidRPr="007614A7" w:rsidRDefault="00A16658" w:rsidP="00A16658">
      <w:pPr>
        <w:numPr>
          <w:ilvl w:val="1"/>
          <w:numId w:val="2"/>
        </w:numPr>
        <w:tabs>
          <w:tab w:val="clear" w:pos="360"/>
          <w:tab w:val="num" w:pos="720"/>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DA699F">
        <w:rPr>
          <w:rFonts w:ascii="Times New Roman" w:hAnsi="Times New Roman"/>
          <w:sz w:val="22"/>
          <w:szCs w:val="22"/>
        </w:rPr>
        <w:t>UAB „Kaišiadorių šiluma“</w:t>
      </w:r>
      <w:r w:rsidR="00B8459E" w:rsidRPr="007614A7">
        <w:rPr>
          <w:rFonts w:ascii="Times New Roman" w:hAnsi="Times New Roman"/>
          <w:sz w:val="22"/>
          <w:szCs w:val="22"/>
        </w:rPr>
        <w:t xml:space="preserve"> siūlo sudaryti pirkimo sutartį tam tiekėju</w:t>
      </w:r>
      <w:r w:rsidR="00647285" w:rsidRPr="007614A7">
        <w:rPr>
          <w:rFonts w:ascii="Times New Roman" w:hAnsi="Times New Roman"/>
          <w:sz w:val="22"/>
          <w:szCs w:val="22"/>
        </w:rPr>
        <w:t>i</w:t>
      </w:r>
      <w:r w:rsidR="00B8459E" w:rsidRPr="007614A7">
        <w:rPr>
          <w:rFonts w:ascii="Times New Roman" w:hAnsi="Times New Roman"/>
          <w:sz w:val="22"/>
          <w:szCs w:val="22"/>
        </w:rPr>
        <w:t xml:space="preserve">,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w:t>
      </w:r>
    </w:p>
    <w:p w14:paraId="43AF7367" w14:textId="77777777" w:rsidR="00F35CB5" w:rsidRPr="007614A7" w:rsidRDefault="00F35CB5" w:rsidP="00B8459E">
      <w:pPr>
        <w:ind w:left="720"/>
        <w:jc w:val="both"/>
        <w:rPr>
          <w:rFonts w:ascii="Times New Roman" w:hAnsi="Times New Roman"/>
          <w:sz w:val="22"/>
          <w:szCs w:val="22"/>
        </w:rPr>
      </w:pPr>
    </w:p>
    <w:p w14:paraId="3CEB0DB6" w14:textId="77777777" w:rsidR="00B91F26" w:rsidRPr="00A41CAE" w:rsidRDefault="00B91F26" w:rsidP="00E60C80">
      <w:pPr>
        <w:pStyle w:val="Pavadinimas"/>
        <w:numPr>
          <w:ilvl w:val="0"/>
          <w:numId w:val="2"/>
        </w:numPr>
        <w:ind w:right="0"/>
        <w:rPr>
          <w:rFonts w:ascii="Times New Roman" w:hAnsi="Times New Roman"/>
          <w:caps/>
          <w:sz w:val="22"/>
          <w:szCs w:val="22"/>
        </w:rPr>
      </w:pPr>
      <w:r w:rsidRPr="00A41CAE">
        <w:rPr>
          <w:rFonts w:ascii="Times New Roman" w:hAnsi="Times New Roman"/>
          <w:caps/>
          <w:sz w:val="22"/>
          <w:szCs w:val="22"/>
        </w:rPr>
        <w:t>pirkimo sutarties s</w:t>
      </w:r>
      <w:r w:rsidR="00F75B0D" w:rsidRPr="00A41CAE">
        <w:rPr>
          <w:rFonts w:ascii="Times New Roman" w:hAnsi="Times New Roman"/>
          <w:caps/>
          <w:sz w:val="22"/>
          <w:szCs w:val="22"/>
        </w:rPr>
        <w:t>udarymas, keitimas, nutraukimas</w:t>
      </w:r>
    </w:p>
    <w:p w14:paraId="2079CA0C" w14:textId="77777777" w:rsidR="00F35CB5" w:rsidRPr="00B67DAA" w:rsidRDefault="00F35CB5" w:rsidP="00F35CB5">
      <w:pPr>
        <w:pStyle w:val="Pavadinimas"/>
        <w:ind w:left="720"/>
        <w:jc w:val="both"/>
        <w:rPr>
          <w:rFonts w:ascii="Times New Roman" w:hAnsi="Times New Roman"/>
          <w:b w:val="0"/>
          <w:sz w:val="16"/>
          <w:szCs w:val="16"/>
        </w:rPr>
      </w:pPr>
    </w:p>
    <w:p w14:paraId="7B48FA69" w14:textId="77777777" w:rsidR="00D53FB8" w:rsidRPr="00A41CAE" w:rsidRDefault="00D53FB8" w:rsidP="00A16658">
      <w:pPr>
        <w:pStyle w:val="Pavadinimas"/>
        <w:numPr>
          <w:ilvl w:val="1"/>
          <w:numId w:val="2"/>
        </w:numPr>
        <w:tabs>
          <w:tab w:val="clear" w:pos="360"/>
          <w:tab w:val="num" w:pos="720"/>
        </w:tabs>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Pirkimo sutarties </w:t>
      </w:r>
      <w:r w:rsidR="00301E2B">
        <w:rPr>
          <w:rFonts w:ascii="Times New Roman" w:hAnsi="Times New Roman"/>
          <w:b w:val="0"/>
          <w:sz w:val="22"/>
          <w:szCs w:val="22"/>
        </w:rPr>
        <w:t>esminės sąlygos</w:t>
      </w:r>
      <w:r w:rsidR="00301E2B" w:rsidRPr="00A41CAE">
        <w:rPr>
          <w:rFonts w:ascii="Times New Roman" w:hAnsi="Times New Roman"/>
          <w:b w:val="0"/>
          <w:sz w:val="22"/>
          <w:szCs w:val="22"/>
        </w:rPr>
        <w:t xml:space="preserve"> pateikt</w:t>
      </w:r>
      <w:r w:rsidR="00301E2B">
        <w:rPr>
          <w:rFonts w:ascii="Times New Roman" w:hAnsi="Times New Roman"/>
          <w:b w:val="0"/>
          <w:sz w:val="22"/>
          <w:szCs w:val="22"/>
        </w:rPr>
        <w:t>o</w:t>
      </w:r>
      <w:r w:rsidR="00301E2B" w:rsidRPr="00A41CAE">
        <w:rPr>
          <w:rFonts w:ascii="Times New Roman" w:hAnsi="Times New Roman"/>
          <w:b w:val="0"/>
          <w:sz w:val="22"/>
          <w:szCs w:val="22"/>
        </w:rPr>
        <w:t>s</w:t>
      </w:r>
      <w:r w:rsidR="00301E2B">
        <w:rPr>
          <w:rFonts w:ascii="Times New Roman" w:hAnsi="Times New Roman"/>
          <w:b w:val="0"/>
          <w:sz w:val="22"/>
          <w:szCs w:val="22"/>
        </w:rPr>
        <w:t xml:space="preserve"> </w:t>
      </w:r>
      <w:r w:rsidR="000A62A0">
        <w:rPr>
          <w:rFonts w:ascii="Times New Roman" w:hAnsi="Times New Roman"/>
          <w:b w:val="0"/>
          <w:sz w:val="22"/>
          <w:szCs w:val="22"/>
        </w:rPr>
        <w:t>2</w:t>
      </w:r>
      <w:r w:rsidRPr="00A41CAE">
        <w:rPr>
          <w:rFonts w:ascii="Times New Roman" w:hAnsi="Times New Roman"/>
          <w:b w:val="0"/>
          <w:sz w:val="22"/>
          <w:szCs w:val="22"/>
        </w:rPr>
        <w:t xml:space="preserve"> priede.</w:t>
      </w:r>
    </w:p>
    <w:p w14:paraId="39BB75FF" w14:textId="77777777" w:rsidR="00D53FB8" w:rsidRPr="00A41CAE" w:rsidRDefault="00D53FB8" w:rsidP="00A16658">
      <w:pPr>
        <w:pStyle w:val="Pavadinimas"/>
        <w:numPr>
          <w:ilvl w:val="1"/>
          <w:numId w:val="2"/>
        </w:numPr>
        <w:tabs>
          <w:tab w:val="clear" w:pos="360"/>
          <w:tab w:val="num" w:pos="720"/>
        </w:tabs>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Pirkimo sutartis yra sudaroma vadovaujantis Lietuvos Respublikos </w:t>
      </w:r>
      <w:r w:rsidR="00755152" w:rsidRPr="00A41CAE">
        <w:rPr>
          <w:rFonts w:ascii="Times New Roman" w:hAnsi="Times New Roman"/>
          <w:b w:val="0"/>
          <w:sz w:val="22"/>
          <w:szCs w:val="22"/>
        </w:rPr>
        <w:t>c</w:t>
      </w:r>
      <w:r w:rsidRPr="00A41CAE">
        <w:rPr>
          <w:rFonts w:ascii="Times New Roman" w:hAnsi="Times New Roman"/>
          <w:b w:val="0"/>
          <w:sz w:val="22"/>
          <w:szCs w:val="22"/>
        </w:rPr>
        <w:t xml:space="preserve">iviliniu kodeksu ir </w:t>
      </w:r>
      <w:r w:rsidRPr="00A41CAE">
        <w:rPr>
          <w:rFonts w:ascii="Times New Roman" w:hAnsi="Times New Roman"/>
          <w:b w:val="0"/>
          <w:sz w:val="22"/>
          <w:szCs w:val="22"/>
        </w:rPr>
        <w:lastRenderedPageBreak/>
        <w:t xml:space="preserve">Taisyklėmis, o nutraukiama Pirkimo sutartyje ir Lietuvos Respublikos </w:t>
      </w:r>
      <w:r w:rsidR="00755152" w:rsidRPr="00A41CAE">
        <w:rPr>
          <w:rFonts w:ascii="Times New Roman" w:hAnsi="Times New Roman"/>
          <w:b w:val="0"/>
          <w:sz w:val="22"/>
          <w:szCs w:val="22"/>
        </w:rPr>
        <w:t>c</w:t>
      </w:r>
      <w:r w:rsidRPr="00A41CAE">
        <w:rPr>
          <w:rFonts w:ascii="Times New Roman" w:hAnsi="Times New Roman"/>
          <w:b w:val="0"/>
          <w:sz w:val="22"/>
          <w:szCs w:val="22"/>
        </w:rPr>
        <w:t>iviliniame kodekse nustatyta tvarka.</w:t>
      </w:r>
    </w:p>
    <w:p w14:paraId="67AA882F" w14:textId="0DDF91C0" w:rsidR="00D53FB8" w:rsidRPr="00A41CAE" w:rsidRDefault="00D53FB8" w:rsidP="00A16658">
      <w:pPr>
        <w:pStyle w:val="Pavadinimas"/>
        <w:numPr>
          <w:ilvl w:val="1"/>
          <w:numId w:val="2"/>
        </w:numPr>
        <w:tabs>
          <w:tab w:val="clear" w:pos="360"/>
          <w:tab w:val="num" w:pos="720"/>
        </w:tabs>
        <w:ind w:left="0" w:right="0" w:firstLine="851"/>
        <w:jc w:val="both"/>
        <w:rPr>
          <w:rFonts w:ascii="Times New Roman" w:hAnsi="Times New Roman"/>
          <w:b w:val="0"/>
          <w:sz w:val="22"/>
          <w:szCs w:val="22"/>
        </w:rPr>
      </w:pPr>
      <w:r w:rsidRPr="00A41CAE">
        <w:rPr>
          <w:rFonts w:ascii="Times New Roman" w:hAnsi="Times New Roman"/>
          <w:b w:val="0"/>
          <w:sz w:val="22"/>
          <w:szCs w:val="22"/>
        </w:rPr>
        <w:t>Pirkimo sutartis sudaroma nedelsiant, bet ne anksčiau negu pasibaigia pirkimo sutarties atidėjimo terminas – 5 (penkių) darbo dienų laikotarpis</w:t>
      </w:r>
      <w:r w:rsidR="00A774B3" w:rsidRPr="00A41CAE">
        <w:rPr>
          <w:rFonts w:ascii="Times New Roman" w:hAnsi="Times New Roman"/>
          <w:b w:val="0"/>
          <w:sz w:val="22"/>
          <w:szCs w:val="22"/>
        </w:rPr>
        <w:t xml:space="preserve"> (jei taikomas)</w:t>
      </w:r>
      <w:r w:rsidRPr="00A41CAE">
        <w:rPr>
          <w:rFonts w:ascii="Times New Roman" w:hAnsi="Times New Roman"/>
          <w:b w:val="0"/>
          <w:sz w:val="22"/>
          <w:szCs w:val="22"/>
        </w:rPr>
        <w:t xml:space="preserve">, kuris prasideda nuo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pranešimo apie pasiūlymų eilę ir laimėjusį pasiūlymą išsiuntimo visiems pasiūlymus pateikusiems tiekėjams dienos. </w:t>
      </w:r>
      <w:r w:rsidRPr="00A41CAE">
        <w:rPr>
          <w:rFonts w:ascii="Times New Roman" w:hAnsi="Times New Roman"/>
          <w:b w:val="0"/>
          <w:color w:val="000000"/>
          <w:sz w:val="22"/>
          <w:szCs w:val="22"/>
          <w:lang w:eastAsia="lt-LT"/>
        </w:rPr>
        <w:t>Atidėjimo terminas</w:t>
      </w:r>
      <w:r w:rsidR="00A774B3" w:rsidRPr="00A41CAE">
        <w:rPr>
          <w:rFonts w:ascii="Times New Roman" w:hAnsi="Times New Roman"/>
          <w:b w:val="0"/>
          <w:color w:val="000000"/>
          <w:sz w:val="22"/>
          <w:szCs w:val="22"/>
          <w:lang w:eastAsia="lt-LT"/>
        </w:rPr>
        <w:t xml:space="preserve"> </w:t>
      </w:r>
      <w:r w:rsidRPr="00A41CAE">
        <w:rPr>
          <w:rFonts w:ascii="Times New Roman" w:hAnsi="Times New Roman"/>
          <w:b w:val="0"/>
          <w:color w:val="000000"/>
          <w:sz w:val="22"/>
          <w:szCs w:val="22"/>
          <w:lang w:eastAsia="lt-LT"/>
        </w:rPr>
        <w:t>gali būti nenustatomas, kai pasiūlymą pateikia vienas tiekėjas</w:t>
      </w:r>
      <w:r w:rsidR="002472C7" w:rsidRPr="00A41CAE">
        <w:rPr>
          <w:rFonts w:ascii="Times New Roman" w:hAnsi="Times New Roman"/>
          <w:b w:val="0"/>
          <w:color w:val="000000"/>
          <w:sz w:val="22"/>
          <w:szCs w:val="22"/>
          <w:lang w:eastAsia="lt-LT"/>
        </w:rPr>
        <w:t xml:space="preserve">, </w:t>
      </w:r>
      <w:r w:rsidR="002472C7" w:rsidRPr="00A41CAE">
        <w:rPr>
          <w:rFonts w:ascii="Times New Roman" w:hAnsi="Times New Roman"/>
          <w:b w:val="0"/>
          <w:sz w:val="22"/>
          <w:szCs w:val="22"/>
        </w:rPr>
        <w:t>arba vykdomo atskiro pirkimo vertė neviršija 10 000 eurų be PVM ir bendra tokių pirkimų vertė per einamuosius finansinius metus arba 12 mėnesių neviršija 5 procentų bendros įsigyjančiosios organizacijos energijos išteklių pirkimų vertės</w:t>
      </w:r>
      <w:r w:rsidR="00145664" w:rsidRPr="00A41CAE">
        <w:rPr>
          <w:rFonts w:ascii="Times New Roman" w:hAnsi="Times New Roman"/>
          <w:b w:val="0"/>
          <w:color w:val="000000"/>
          <w:sz w:val="22"/>
          <w:szCs w:val="22"/>
          <w:lang w:eastAsia="lt-LT"/>
        </w:rPr>
        <w:t>.</w:t>
      </w:r>
    </w:p>
    <w:p w14:paraId="14375708" w14:textId="44E89744" w:rsidR="00D53FB8" w:rsidRPr="00A41CAE" w:rsidRDefault="00DA699F" w:rsidP="00A16658">
      <w:pPr>
        <w:pStyle w:val="Pavadinimas"/>
        <w:numPr>
          <w:ilvl w:val="1"/>
          <w:numId w:val="2"/>
        </w:numPr>
        <w:tabs>
          <w:tab w:val="clear" w:pos="360"/>
          <w:tab w:val="num" w:pos="720"/>
        </w:tabs>
        <w:ind w:left="0" w:right="0" w:firstLine="851"/>
        <w:jc w:val="both"/>
        <w:rPr>
          <w:rFonts w:ascii="Times New Roman" w:hAnsi="Times New Roman"/>
          <w:b w:val="0"/>
          <w:sz w:val="22"/>
          <w:szCs w:val="22"/>
        </w:rPr>
      </w:pP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iki pirkimo sutarties sudarymo turi teisę nutraukti bet kurias pirkimo procedūras, jeigu atsiranda aplinkybių, kurių nebuvo galima numatyti. </w:t>
      </w:r>
    </w:p>
    <w:p w14:paraId="2A128D39" w14:textId="238A6D45" w:rsidR="00D53FB8" w:rsidRPr="00A41CAE" w:rsidRDefault="00D53FB8" w:rsidP="00A16658">
      <w:pPr>
        <w:pStyle w:val="Pavadinimas"/>
        <w:numPr>
          <w:ilvl w:val="1"/>
          <w:numId w:val="2"/>
        </w:numPr>
        <w:tabs>
          <w:tab w:val="clear" w:pos="360"/>
          <w:tab w:val="num" w:pos="720"/>
          <w:tab w:val="left" w:pos="1276"/>
        </w:tabs>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Jeigu laimėtojas raštu atsisako sudaryti pirkimo sutartį, arba iki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nurodyto laiko nepasirašo pirkimo sutarties, arba atsisako sudaryti sutartį pirkimo dokumentuose nustatytomis sąlygomis, laikoma, kad jis atsisakė sudaryti pirkimo sutartį. Tuo atveju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siūlo sudaryti pirki</w:t>
      </w:r>
      <w:r w:rsidR="006C7C72">
        <w:rPr>
          <w:rFonts w:ascii="Times New Roman" w:hAnsi="Times New Roman"/>
          <w:b w:val="0"/>
          <w:sz w:val="22"/>
          <w:szCs w:val="22"/>
        </w:rPr>
        <w:t>mo sutartį tiekėjui</w:t>
      </w:r>
      <w:r w:rsidRPr="00A41CAE">
        <w:rPr>
          <w:rFonts w:ascii="Times New Roman" w:hAnsi="Times New Roman"/>
          <w:b w:val="0"/>
          <w:sz w:val="22"/>
          <w:szCs w:val="22"/>
        </w:rPr>
        <w:t>, kurio pasiūlymas pagal nustatytą pasiūlymų eilę yra pirmas po tiekėjo, atsisakiusio sudaryti pirkimo sutartį</w:t>
      </w:r>
      <w:r w:rsidR="006C7C72">
        <w:rPr>
          <w:rFonts w:ascii="Times New Roman" w:hAnsi="Times New Roman"/>
          <w:b w:val="0"/>
          <w:sz w:val="22"/>
          <w:szCs w:val="22"/>
        </w:rPr>
        <w:t>, jeigu tenkinamos pirkimo dokumentų 9.2. punkte nurodytos sąlygos</w:t>
      </w:r>
      <w:r w:rsidRPr="00A41CAE">
        <w:rPr>
          <w:rFonts w:ascii="Times New Roman" w:hAnsi="Times New Roman"/>
          <w:b w:val="0"/>
          <w:sz w:val="22"/>
          <w:szCs w:val="22"/>
        </w:rPr>
        <w:t>.</w:t>
      </w:r>
    </w:p>
    <w:p w14:paraId="24C089D8" w14:textId="4FC24804" w:rsidR="00D53FB8" w:rsidRPr="00A41CAE" w:rsidRDefault="00D53FB8" w:rsidP="00A16658">
      <w:pPr>
        <w:pStyle w:val="Pavadinimas"/>
        <w:numPr>
          <w:ilvl w:val="1"/>
          <w:numId w:val="2"/>
        </w:numPr>
        <w:tabs>
          <w:tab w:val="clear" w:pos="360"/>
          <w:tab w:val="num" w:pos="720"/>
        </w:tabs>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Sudarius pirkimo sutartį,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kitiems pasiūlymus pateikusiems tiekėjams ne vėliau kaip per 3 darbo dienas išsiunčia pranešimus apie pirkimo sutarties sudarymą. Pranešime nurodoma, su kuo pasirašyta pirkimo sutartis, pirkimo objektas ir sutartyje nurodyta kaina. </w:t>
      </w:r>
    </w:p>
    <w:p w14:paraId="0974D78C" w14:textId="77777777" w:rsidR="00181CE9" w:rsidRPr="00A41CAE" w:rsidRDefault="00181CE9" w:rsidP="00181CE9">
      <w:pPr>
        <w:pStyle w:val="Pavadinimas"/>
        <w:ind w:left="720"/>
        <w:jc w:val="both"/>
        <w:rPr>
          <w:rFonts w:ascii="Times New Roman" w:hAnsi="Times New Roman"/>
          <w:b w:val="0"/>
          <w:sz w:val="22"/>
          <w:szCs w:val="22"/>
        </w:rPr>
      </w:pPr>
    </w:p>
    <w:p w14:paraId="627DD28D" w14:textId="77777777" w:rsidR="009D01BA" w:rsidRPr="00A41CAE" w:rsidRDefault="007B38CA" w:rsidP="003C298F">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GINČŲ NAGRINĖJIMAS</w:t>
      </w:r>
    </w:p>
    <w:p w14:paraId="10034A03" w14:textId="77777777" w:rsidR="009D01BA" w:rsidRPr="00B67DAA" w:rsidRDefault="009D01BA" w:rsidP="000C7903">
      <w:pPr>
        <w:widowControl w:val="0"/>
        <w:tabs>
          <w:tab w:val="left" w:pos="-20480"/>
          <w:tab w:val="left" w:pos="-20000"/>
          <w:tab w:val="left" w:pos="-15816"/>
        </w:tabs>
        <w:ind w:right="25"/>
        <w:jc w:val="both"/>
        <w:rPr>
          <w:rFonts w:ascii="Times New Roman" w:hAnsi="Times New Roman"/>
          <w:sz w:val="16"/>
          <w:szCs w:val="16"/>
        </w:rPr>
      </w:pPr>
    </w:p>
    <w:p w14:paraId="693AFFF2" w14:textId="212DBB1C" w:rsidR="00D53FB8" w:rsidRPr="00A41CAE" w:rsidRDefault="00D53FB8" w:rsidP="00C16548">
      <w:pPr>
        <w:pStyle w:val="Pavadinimas"/>
        <w:numPr>
          <w:ilvl w:val="1"/>
          <w:numId w:val="2"/>
        </w:numPr>
        <w:tabs>
          <w:tab w:val="clear" w:pos="360"/>
          <w:tab w:val="num" w:pos="720"/>
        </w:tabs>
        <w:spacing w:line="240" w:lineRule="atLeast"/>
        <w:ind w:left="0" w:right="0" w:firstLine="851"/>
        <w:jc w:val="both"/>
        <w:rPr>
          <w:rFonts w:ascii="Times New Roman" w:hAnsi="Times New Roman"/>
          <w:b w:val="0"/>
          <w:sz w:val="22"/>
          <w:szCs w:val="22"/>
        </w:rPr>
      </w:pPr>
      <w:r w:rsidRPr="00A41CAE">
        <w:rPr>
          <w:rFonts w:ascii="Times New Roman" w:hAnsi="Times New Roman"/>
          <w:b w:val="0"/>
          <w:sz w:val="22"/>
          <w:szCs w:val="22"/>
        </w:rPr>
        <w:t xml:space="preserve">Kiekvienas pasiūlymą pateikęs tiekėjas, kuris mano, kad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nesilaikė pirkimų dokumentuose nustatytų sąlygų ir pažeidė ar ketina pažeisti jo teisėtus interesus, turi teisę pareikšti </w:t>
      </w:r>
      <w:r w:rsidR="00C55836" w:rsidRPr="00A41CAE">
        <w:rPr>
          <w:rFonts w:ascii="Times New Roman" w:hAnsi="Times New Roman"/>
          <w:b w:val="0"/>
          <w:sz w:val="22"/>
          <w:szCs w:val="22"/>
        </w:rPr>
        <w:t xml:space="preserve">                          </w:t>
      </w:r>
      <w:r w:rsidR="00DA699F">
        <w:rPr>
          <w:rFonts w:ascii="Times New Roman" w:hAnsi="Times New Roman"/>
          <w:b w:val="0"/>
          <w:sz w:val="22"/>
          <w:szCs w:val="22"/>
        </w:rPr>
        <w:t>UAB „Kaišiadorių šiluma“</w:t>
      </w:r>
      <w:r w:rsidRPr="00A41CAE">
        <w:rPr>
          <w:rFonts w:ascii="Times New Roman" w:hAnsi="Times New Roman"/>
          <w:b w:val="0"/>
          <w:sz w:val="22"/>
          <w:szCs w:val="22"/>
        </w:rPr>
        <w:t xml:space="preserve"> pretenziją, taisyklėse nustatyta tvarka. Pretenzija turi būti pareikšta raštu per 5 darbo dienas nuo dienos, kurią tiekėj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1779E339" w14:textId="22D6380E" w:rsidR="00D53FB8" w:rsidRPr="00A41CAE" w:rsidRDefault="00DA699F" w:rsidP="00C16548">
      <w:pPr>
        <w:pStyle w:val="Pavadinimas"/>
        <w:numPr>
          <w:ilvl w:val="1"/>
          <w:numId w:val="2"/>
        </w:numPr>
        <w:tabs>
          <w:tab w:val="clear" w:pos="360"/>
          <w:tab w:val="num" w:pos="720"/>
        </w:tabs>
        <w:spacing w:line="240" w:lineRule="atLeast"/>
        <w:ind w:left="0" w:right="0" w:firstLine="851"/>
        <w:jc w:val="both"/>
        <w:rPr>
          <w:rFonts w:ascii="Times New Roman" w:hAnsi="Times New Roman"/>
          <w:b w:val="0"/>
          <w:sz w:val="22"/>
          <w:szCs w:val="22"/>
        </w:rPr>
      </w:pP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gavusi pretenziją, nedelsdama sustabdo pirkimo procedūrą, kol išnagrinėjama ši pretenzija ir priimamas sprendimas. Jeigu tiekėjo rašytinė pretenzija gaunama per pirkimo sutarties atidėjimo terminą, </w:t>
      </w: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privalo sustabdyti pirkimo procedūras, iki išnagrinės šią pretenziją ir priims dėl jos sprendimą. Jeigu dėl pretenzijų nagrinėjimo pratęsiami pirkimo sutarties pasirašymo ar kiti pirkimo procedūrų terminai, apie tai </w:t>
      </w: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informuoja pasiūlymus pateikusius dalyvius, nurodydama terminų atidėjimo priežastį. </w:t>
      </w:r>
    </w:p>
    <w:p w14:paraId="3A0EC24C" w14:textId="4C9E9F3A" w:rsidR="00D53FB8" w:rsidRPr="00A41CAE" w:rsidRDefault="00DA699F" w:rsidP="00C16548">
      <w:pPr>
        <w:pStyle w:val="Pavadinimas"/>
        <w:numPr>
          <w:ilvl w:val="1"/>
          <w:numId w:val="2"/>
        </w:numPr>
        <w:tabs>
          <w:tab w:val="clear" w:pos="360"/>
          <w:tab w:val="num" w:pos="720"/>
        </w:tabs>
        <w:spacing w:line="240" w:lineRule="atLeast"/>
        <w:ind w:left="0" w:right="0" w:firstLine="851"/>
        <w:jc w:val="both"/>
        <w:rPr>
          <w:rFonts w:ascii="Times New Roman" w:hAnsi="Times New Roman"/>
          <w:b w:val="0"/>
          <w:sz w:val="22"/>
          <w:szCs w:val="22"/>
        </w:rPr>
      </w:pP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išnagrinėja pretenzijas ir priima motyvuotą sprendimą ne vėliau kaip per </w:t>
      </w:r>
      <w:r w:rsidR="00C51800">
        <w:rPr>
          <w:rFonts w:ascii="Times New Roman" w:hAnsi="Times New Roman"/>
          <w:b w:val="0"/>
          <w:sz w:val="22"/>
          <w:szCs w:val="22"/>
        </w:rPr>
        <w:t xml:space="preserve">   </w:t>
      </w:r>
      <w:r w:rsidR="00D53FB8" w:rsidRPr="00A41CAE">
        <w:rPr>
          <w:rFonts w:ascii="Times New Roman" w:hAnsi="Times New Roman"/>
          <w:b w:val="0"/>
          <w:sz w:val="22"/>
          <w:szCs w:val="22"/>
        </w:rPr>
        <w:t xml:space="preserve">5 darbo dienas nuo pretenzijos gavimo, taip pat ne vėliau kaip kitą darbo dieną raštu praneša pretenziją pateikusiam Tiekėjui apie priimtą sprendimą. Apie pretenzijos pateikimą ir priimtą sprendimą dėl pretenzijos, </w:t>
      </w:r>
      <w:r>
        <w:rPr>
          <w:rFonts w:ascii="Times New Roman" w:hAnsi="Times New Roman"/>
          <w:b w:val="0"/>
          <w:sz w:val="22"/>
          <w:szCs w:val="22"/>
        </w:rPr>
        <w:t>UAB „Kaišiadorių šiluma“</w:t>
      </w:r>
      <w:r w:rsidR="00D53FB8" w:rsidRPr="00A41CAE">
        <w:rPr>
          <w:rFonts w:ascii="Times New Roman" w:hAnsi="Times New Roman"/>
          <w:b w:val="0"/>
          <w:sz w:val="22"/>
          <w:szCs w:val="22"/>
        </w:rPr>
        <w:t xml:space="preserve"> informuoja ir kitus pasiūlymus pateikusius tiekėjus. Išnagrinėjus pretenziją, šio pirkimo procedūra tęsiama. </w:t>
      </w:r>
    </w:p>
    <w:p w14:paraId="6340A71D" w14:textId="77777777" w:rsidR="004900BD" w:rsidRPr="00A41CAE" w:rsidRDefault="004900BD" w:rsidP="004900BD">
      <w:pPr>
        <w:pStyle w:val="Pavadinimas"/>
        <w:ind w:left="720"/>
        <w:jc w:val="both"/>
        <w:rPr>
          <w:rFonts w:ascii="Times New Roman" w:hAnsi="Times New Roman"/>
          <w:b w:val="0"/>
          <w:sz w:val="22"/>
          <w:szCs w:val="22"/>
        </w:rPr>
      </w:pPr>
    </w:p>
    <w:p w14:paraId="4257E4A4" w14:textId="77777777" w:rsidR="00D53FB8" w:rsidRPr="00A41CAE" w:rsidRDefault="00D53FB8" w:rsidP="00D53FB8">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BAIGIAMOSIOS NUOSTATOS</w:t>
      </w:r>
    </w:p>
    <w:p w14:paraId="40EB5101" w14:textId="77777777" w:rsidR="00D53FB8" w:rsidRPr="00B67DAA" w:rsidRDefault="00D53FB8" w:rsidP="00D53FB8">
      <w:pPr>
        <w:widowControl w:val="0"/>
        <w:tabs>
          <w:tab w:val="left" w:pos="-20480"/>
          <w:tab w:val="left" w:pos="-20000"/>
          <w:tab w:val="left" w:pos="-15816"/>
        </w:tabs>
        <w:ind w:right="25"/>
        <w:jc w:val="both"/>
        <w:rPr>
          <w:rFonts w:ascii="Times New Roman" w:hAnsi="Times New Roman"/>
          <w:sz w:val="16"/>
          <w:szCs w:val="16"/>
        </w:rPr>
      </w:pPr>
    </w:p>
    <w:p w14:paraId="1E8F5CA5" w14:textId="2D43B6CD" w:rsidR="00D53FB8" w:rsidRPr="00A41CAE" w:rsidRDefault="00C16548" w:rsidP="00C16548">
      <w:pPr>
        <w:widowControl w:val="0"/>
        <w:numPr>
          <w:ilvl w:val="1"/>
          <w:numId w:val="2"/>
        </w:numPr>
        <w:tabs>
          <w:tab w:val="clear" w:pos="360"/>
          <w:tab w:val="left" w:pos="-20480"/>
          <w:tab w:val="left" w:pos="-20000"/>
          <w:tab w:val="left" w:pos="-15816"/>
          <w:tab w:val="left" w:pos="180"/>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D53FB8" w:rsidRPr="00A41CAE">
        <w:rPr>
          <w:rFonts w:ascii="Times New Roman" w:hAnsi="Times New Roman"/>
          <w:sz w:val="22"/>
          <w:szCs w:val="22"/>
        </w:rPr>
        <w:t xml:space="preserve">Bet kokie </w:t>
      </w:r>
      <w:r w:rsidR="00DA699F">
        <w:rPr>
          <w:rFonts w:ascii="Times New Roman" w:hAnsi="Times New Roman"/>
          <w:sz w:val="22"/>
          <w:szCs w:val="22"/>
        </w:rPr>
        <w:t>UAB „Kaišiadorių šiluma“</w:t>
      </w:r>
      <w:r w:rsidR="00D53FB8" w:rsidRPr="00A41CAE">
        <w:rPr>
          <w:rFonts w:ascii="Times New Roman" w:hAnsi="Times New Roman"/>
          <w:sz w:val="22"/>
          <w:szCs w:val="22"/>
        </w:rPr>
        <w:t xml:space="preserve"> ir Tiekėjo tarpusavio santykiai, nenumatyti šiuose pirkimo dokumentuose, reguliuojami Lietuvos Respublikos įstatymais ir kitais teisės aktais.</w:t>
      </w:r>
    </w:p>
    <w:p w14:paraId="7CE1F224" w14:textId="77777777" w:rsidR="00D53FB8" w:rsidRPr="00A41CAE" w:rsidRDefault="00D53FB8" w:rsidP="00D53FB8">
      <w:pPr>
        <w:widowControl w:val="0"/>
        <w:tabs>
          <w:tab w:val="left" w:pos="-20480"/>
          <w:tab w:val="left" w:pos="-20000"/>
          <w:tab w:val="left" w:pos="-15816"/>
        </w:tabs>
        <w:ind w:right="25"/>
        <w:jc w:val="both"/>
        <w:rPr>
          <w:rFonts w:ascii="Times New Roman" w:hAnsi="Times New Roman"/>
          <w:sz w:val="22"/>
          <w:szCs w:val="22"/>
        </w:rPr>
      </w:pPr>
    </w:p>
    <w:p w14:paraId="031344DF" w14:textId="77777777" w:rsidR="00124545" w:rsidRPr="00A41CAE" w:rsidRDefault="00124545" w:rsidP="003C298F">
      <w:pPr>
        <w:widowControl w:val="0"/>
        <w:numPr>
          <w:ilvl w:val="0"/>
          <w:numId w:val="2"/>
        </w:numPr>
        <w:tabs>
          <w:tab w:val="left" w:pos="-20480"/>
          <w:tab w:val="left" w:pos="-20000"/>
          <w:tab w:val="left" w:pos="-15816"/>
        </w:tabs>
        <w:ind w:right="25"/>
        <w:jc w:val="center"/>
        <w:rPr>
          <w:rFonts w:ascii="Times New Roman" w:hAnsi="Times New Roman"/>
          <w:b/>
          <w:sz w:val="22"/>
          <w:szCs w:val="22"/>
        </w:rPr>
      </w:pPr>
      <w:r w:rsidRPr="00A41CAE">
        <w:rPr>
          <w:rFonts w:ascii="Times New Roman" w:hAnsi="Times New Roman"/>
          <w:b/>
          <w:sz w:val="22"/>
          <w:szCs w:val="22"/>
        </w:rPr>
        <w:t>PRIEDAI</w:t>
      </w:r>
    </w:p>
    <w:p w14:paraId="1545C0CF" w14:textId="77777777" w:rsidR="00124545" w:rsidRPr="00B67DAA" w:rsidRDefault="00124545" w:rsidP="000C7903">
      <w:pPr>
        <w:widowControl w:val="0"/>
        <w:tabs>
          <w:tab w:val="left" w:pos="-20480"/>
          <w:tab w:val="left" w:pos="-20000"/>
          <w:tab w:val="left" w:pos="-15816"/>
        </w:tabs>
        <w:ind w:right="25"/>
        <w:jc w:val="both"/>
        <w:rPr>
          <w:rFonts w:ascii="Times New Roman" w:hAnsi="Times New Roman"/>
          <w:sz w:val="16"/>
          <w:szCs w:val="16"/>
        </w:rPr>
      </w:pPr>
    </w:p>
    <w:p w14:paraId="3002759B" w14:textId="45BCC8AD" w:rsidR="000A137C" w:rsidRPr="00A41CAE" w:rsidRDefault="00C16548" w:rsidP="00C16548">
      <w:pPr>
        <w:widowControl w:val="0"/>
        <w:numPr>
          <w:ilvl w:val="1"/>
          <w:numId w:val="2"/>
        </w:numPr>
        <w:tabs>
          <w:tab w:val="clear" w:pos="360"/>
          <w:tab w:val="left" w:pos="-20480"/>
          <w:tab w:val="left" w:pos="-20000"/>
          <w:tab w:val="left" w:pos="-15816"/>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A62A0">
        <w:rPr>
          <w:rFonts w:ascii="Times New Roman" w:hAnsi="Times New Roman"/>
          <w:sz w:val="22"/>
          <w:szCs w:val="22"/>
        </w:rPr>
        <w:t>1</w:t>
      </w:r>
      <w:r w:rsidR="000A137C" w:rsidRPr="00A41CAE">
        <w:rPr>
          <w:rFonts w:ascii="Times New Roman" w:hAnsi="Times New Roman"/>
          <w:sz w:val="22"/>
          <w:szCs w:val="22"/>
        </w:rPr>
        <w:t>-as</w:t>
      </w:r>
      <w:r w:rsidR="00250EE8" w:rsidRPr="00A41CAE">
        <w:rPr>
          <w:rFonts w:ascii="Times New Roman" w:hAnsi="Times New Roman"/>
          <w:sz w:val="22"/>
          <w:szCs w:val="22"/>
        </w:rPr>
        <w:t xml:space="preserve"> priedas – </w:t>
      </w:r>
      <w:r w:rsidR="008C2E07" w:rsidRPr="00A41CAE">
        <w:rPr>
          <w:rFonts w:ascii="Times New Roman" w:hAnsi="Times New Roman"/>
          <w:sz w:val="22"/>
          <w:szCs w:val="22"/>
        </w:rPr>
        <w:t>Pasiūlymo forma;</w:t>
      </w:r>
    </w:p>
    <w:p w14:paraId="696692D3" w14:textId="63080536" w:rsidR="00637C65" w:rsidRPr="008E7AFA" w:rsidRDefault="00C16548" w:rsidP="00C16548">
      <w:pPr>
        <w:widowControl w:val="0"/>
        <w:numPr>
          <w:ilvl w:val="1"/>
          <w:numId w:val="2"/>
        </w:numPr>
        <w:tabs>
          <w:tab w:val="clear" w:pos="360"/>
          <w:tab w:val="left" w:pos="-20480"/>
          <w:tab w:val="left" w:pos="-20000"/>
          <w:tab w:val="left" w:pos="-15816"/>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A62A0">
        <w:rPr>
          <w:rFonts w:ascii="Times New Roman" w:hAnsi="Times New Roman"/>
          <w:sz w:val="22"/>
          <w:szCs w:val="22"/>
        </w:rPr>
        <w:t>2</w:t>
      </w:r>
      <w:r w:rsidR="008C2E07" w:rsidRPr="00A41CAE">
        <w:rPr>
          <w:rFonts w:ascii="Times New Roman" w:hAnsi="Times New Roman"/>
          <w:sz w:val="22"/>
          <w:szCs w:val="22"/>
        </w:rPr>
        <w:t xml:space="preserve">-as priedas – </w:t>
      </w:r>
      <w:r w:rsidR="00301E2B" w:rsidRPr="00F5555C">
        <w:rPr>
          <w:rFonts w:ascii="Times New Roman" w:hAnsi="Times New Roman"/>
          <w:sz w:val="22"/>
          <w:szCs w:val="22"/>
        </w:rPr>
        <w:t>Pirkimo-pardavimo sutartis (esminės pirkimo sutarties sąlygos).</w:t>
      </w:r>
    </w:p>
    <w:p w14:paraId="1F1B887D" w14:textId="77777777" w:rsidR="00B30203" w:rsidRPr="00E236B3" w:rsidRDefault="009D0D79" w:rsidP="00B30203">
      <w:pPr>
        <w:shd w:val="clear" w:color="auto" w:fill="FFFFFF"/>
        <w:ind w:left="6480" w:firstLine="720"/>
        <w:jc w:val="both"/>
        <w:rPr>
          <w:rFonts w:ascii="Times New Roman" w:hAnsi="Times New Roman"/>
          <w:color w:val="000000"/>
          <w:sz w:val="20"/>
        </w:rPr>
      </w:pPr>
      <w:r w:rsidRPr="00E236B3">
        <w:rPr>
          <w:rFonts w:ascii="Times New Roman" w:hAnsi="Times New Roman"/>
          <w:color w:val="000000"/>
          <w:sz w:val="20"/>
        </w:rPr>
        <w:br w:type="page"/>
      </w:r>
      <w:r w:rsidR="000A62A0">
        <w:rPr>
          <w:rFonts w:ascii="Times New Roman" w:hAnsi="Times New Roman"/>
          <w:color w:val="000000"/>
          <w:sz w:val="20"/>
        </w:rPr>
        <w:lastRenderedPageBreak/>
        <w:t>1</w:t>
      </w:r>
      <w:r w:rsidR="00B30203" w:rsidRPr="00E236B3">
        <w:rPr>
          <w:rFonts w:ascii="Times New Roman" w:hAnsi="Times New Roman"/>
          <w:color w:val="000000"/>
          <w:sz w:val="20"/>
        </w:rPr>
        <w:t xml:space="preserve"> priedas </w:t>
      </w:r>
    </w:p>
    <w:p w14:paraId="7E4FE319" w14:textId="77777777" w:rsidR="00B30203" w:rsidRPr="00E236B3" w:rsidRDefault="00B30203" w:rsidP="00B30203">
      <w:pPr>
        <w:shd w:val="clear" w:color="auto" w:fill="FFFFFF"/>
        <w:ind w:left="6480" w:firstLine="720"/>
        <w:rPr>
          <w:rFonts w:ascii="Times New Roman" w:hAnsi="Times New Roman"/>
          <w:color w:val="000000"/>
          <w:sz w:val="20"/>
        </w:rPr>
      </w:pPr>
      <w:r w:rsidRPr="00E236B3">
        <w:rPr>
          <w:rFonts w:ascii="Times New Roman" w:hAnsi="Times New Roman"/>
          <w:color w:val="000000"/>
          <w:sz w:val="20"/>
        </w:rPr>
        <w:t>prie Pirkimo dokumentų</w:t>
      </w:r>
    </w:p>
    <w:p w14:paraId="59C81F0E" w14:textId="77777777" w:rsidR="00286DAD" w:rsidRPr="00E236B3" w:rsidRDefault="00286DAD" w:rsidP="00060D2C">
      <w:pPr>
        <w:shd w:val="clear" w:color="auto" w:fill="FFFFFF"/>
        <w:rPr>
          <w:rFonts w:ascii="Times New Roman" w:hAnsi="Times New Roman"/>
          <w:color w:val="000000"/>
          <w:sz w:val="20"/>
        </w:rPr>
      </w:pPr>
    </w:p>
    <w:p w14:paraId="6D5C485B" w14:textId="77777777" w:rsidR="00C55836" w:rsidRPr="00E236B3" w:rsidRDefault="00C55836" w:rsidP="00C55836">
      <w:pPr>
        <w:shd w:val="clear" w:color="auto" w:fill="FFFFFF"/>
        <w:jc w:val="right"/>
        <w:rPr>
          <w:rFonts w:ascii="Times New Roman" w:hAnsi="Times New Roman"/>
          <w:b/>
          <w:bCs/>
          <w:color w:val="000000"/>
          <w:sz w:val="20"/>
        </w:rPr>
      </w:pPr>
    </w:p>
    <w:p w14:paraId="0850B6F6" w14:textId="77777777" w:rsidR="00FE2AF8" w:rsidRDefault="00FE2AF8" w:rsidP="00C55836">
      <w:pPr>
        <w:tabs>
          <w:tab w:val="center" w:pos="2520"/>
        </w:tabs>
        <w:rPr>
          <w:rFonts w:ascii="Times New Roman" w:hAnsi="Times New Roman"/>
          <w:sz w:val="20"/>
          <w:vertAlign w:val="superscript"/>
        </w:rPr>
      </w:pPr>
    </w:p>
    <w:p w14:paraId="1B879E10" w14:textId="77777777" w:rsidR="00FE2AF8" w:rsidRPr="00E236B3" w:rsidRDefault="00FE2AF8" w:rsidP="00C55836">
      <w:pPr>
        <w:tabs>
          <w:tab w:val="center" w:pos="2520"/>
        </w:tabs>
        <w:rPr>
          <w:rFonts w:ascii="Times New Roman" w:hAnsi="Times New Roman"/>
          <w:sz w:val="20"/>
          <w:vertAlign w:val="superscript"/>
        </w:rPr>
      </w:pPr>
    </w:p>
    <w:p w14:paraId="3CC7831C" w14:textId="77777777" w:rsidR="00C55836" w:rsidRPr="00E236B3" w:rsidRDefault="00C55836" w:rsidP="00C55836">
      <w:pPr>
        <w:jc w:val="center"/>
        <w:rPr>
          <w:rFonts w:ascii="Times New Roman" w:hAnsi="Times New Roman"/>
          <w:b/>
          <w:sz w:val="20"/>
        </w:rPr>
      </w:pPr>
      <w:r w:rsidRPr="00E236B3">
        <w:rPr>
          <w:rFonts w:ascii="Times New Roman" w:hAnsi="Times New Roman"/>
          <w:b/>
          <w:sz w:val="20"/>
        </w:rPr>
        <w:t>PASIŪLYMAS</w:t>
      </w:r>
    </w:p>
    <w:p w14:paraId="4CFDA4F5" w14:textId="366AFEAA" w:rsidR="008E7AFA" w:rsidRDefault="008E7AFA" w:rsidP="00C55836">
      <w:pPr>
        <w:jc w:val="center"/>
        <w:rPr>
          <w:rFonts w:ascii="Times New Roman" w:hAnsi="Times New Roman"/>
          <w:b/>
          <w:caps/>
          <w:color w:val="000000"/>
          <w:sz w:val="20"/>
        </w:rPr>
      </w:pPr>
      <w:r w:rsidRPr="008E7AFA">
        <w:rPr>
          <w:rFonts w:ascii="Times New Roman" w:hAnsi="Times New Roman"/>
          <w:b/>
          <w:caps/>
          <w:color w:val="000000"/>
          <w:sz w:val="20"/>
        </w:rPr>
        <w:t xml:space="preserve">DYZELINIO KROSNIŲ kuro (ŽYMĖTO) </w:t>
      </w:r>
      <w:r w:rsidR="00CD5FE4">
        <w:rPr>
          <w:rFonts w:ascii="Times New Roman" w:hAnsi="Times New Roman"/>
          <w:b/>
          <w:caps/>
          <w:color w:val="000000"/>
          <w:sz w:val="20"/>
        </w:rPr>
        <w:t xml:space="preserve">DĖL </w:t>
      </w:r>
      <w:r w:rsidR="002966F2">
        <w:rPr>
          <w:rFonts w:ascii="Times New Roman" w:hAnsi="Times New Roman"/>
          <w:b/>
          <w:caps/>
          <w:color w:val="000000"/>
          <w:sz w:val="20"/>
        </w:rPr>
        <w:t>STASIŪNŲ</w:t>
      </w:r>
      <w:r w:rsidR="00D8059F">
        <w:rPr>
          <w:rFonts w:ascii="Times New Roman" w:hAnsi="Times New Roman"/>
          <w:b/>
          <w:caps/>
          <w:color w:val="000000"/>
          <w:sz w:val="20"/>
        </w:rPr>
        <w:t xml:space="preserve"> KATILINĖS</w:t>
      </w:r>
    </w:p>
    <w:p w14:paraId="39AE3866" w14:textId="77777777" w:rsidR="006874C2" w:rsidRPr="008E7AFA" w:rsidRDefault="006874C2" w:rsidP="00C55836">
      <w:pPr>
        <w:jc w:val="center"/>
        <w:rPr>
          <w:rFonts w:ascii="Times New Roman" w:hAnsi="Times New Roman"/>
          <w:b/>
          <w:caps/>
          <w:sz w:val="20"/>
        </w:rPr>
      </w:pPr>
      <w:r w:rsidRPr="008E7AFA">
        <w:rPr>
          <w:rFonts w:ascii="Times New Roman" w:hAnsi="Times New Roman"/>
          <w:b/>
          <w:caps/>
          <w:sz w:val="20"/>
        </w:rPr>
        <w:t xml:space="preserve"> PIRKIMui</w:t>
      </w:r>
    </w:p>
    <w:p w14:paraId="6BB68262" w14:textId="77777777" w:rsidR="00C55836" w:rsidRPr="00E236B3" w:rsidRDefault="00C55836" w:rsidP="00C55836">
      <w:pPr>
        <w:jc w:val="center"/>
        <w:rPr>
          <w:rFonts w:ascii="Times New Roman" w:hAnsi="Times New Roman"/>
          <w:sz w:val="20"/>
        </w:rPr>
      </w:pPr>
    </w:p>
    <w:p w14:paraId="53B4E7EE" w14:textId="77777777" w:rsidR="00C55836" w:rsidRPr="00E236B3" w:rsidRDefault="00C55836" w:rsidP="00C55836">
      <w:pPr>
        <w:shd w:val="clear" w:color="auto" w:fill="FFFFFF"/>
        <w:jc w:val="center"/>
        <w:rPr>
          <w:rFonts w:ascii="Times New Roman" w:hAnsi="Times New Roman"/>
          <w:b/>
          <w:bCs/>
          <w:color w:val="000000"/>
          <w:sz w:val="20"/>
        </w:rPr>
      </w:pPr>
      <w:r w:rsidRPr="00E236B3">
        <w:rPr>
          <w:rFonts w:ascii="Times New Roman" w:hAnsi="Times New Roman"/>
          <w:sz w:val="20"/>
        </w:rPr>
        <w:t>_____________</w:t>
      </w:r>
      <w:r w:rsidRPr="00E236B3">
        <w:rPr>
          <w:rFonts w:ascii="Times New Roman" w:hAnsi="Times New Roman"/>
          <w:b/>
          <w:bCs/>
          <w:color w:val="000000"/>
          <w:sz w:val="20"/>
        </w:rPr>
        <w:t xml:space="preserve"> </w:t>
      </w:r>
      <w:r w:rsidRPr="00E236B3">
        <w:rPr>
          <w:rFonts w:ascii="Times New Roman" w:hAnsi="Times New Roman"/>
          <w:sz w:val="20"/>
        </w:rPr>
        <w:t>Nr.______</w:t>
      </w:r>
    </w:p>
    <w:p w14:paraId="5E3278E4" w14:textId="77777777" w:rsidR="00C55836" w:rsidRPr="00E236B3" w:rsidRDefault="00C55836" w:rsidP="00C55836">
      <w:pPr>
        <w:shd w:val="clear" w:color="auto" w:fill="FFFFFF"/>
        <w:ind w:left="2592" w:firstLine="1661"/>
        <w:rPr>
          <w:rFonts w:ascii="Times New Roman" w:hAnsi="Times New Roman"/>
          <w:bCs/>
          <w:color w:val="000000"/>
          <w:sz w:val="20"/>
          <w:vertAlign w:val="superscript"/>
        </w:rPr>
      </w:pPr>
      <w:r w:rsidRPr="00E236B3">
        <w:rPr>
          <w:rFonts w:ascii="Times New Roman" w:hAnsi="Times New Roman"/>
          <w:bCs/>
          <w:color w:val="000000"/>
          <w:sz w:val="20"/>
          <w:vertAlign w:val="superscript"/>
        </w:rPr>
        <w:t>(data)</w:t>
      </w:r>
    </w:p>
    <w:p w14:paraId="51549E17" w14:textId="77777777" w:rsidR="00C55836" w:rsidRPr="00E236B3" w:rsidRDefault="00C55836" w:rsidP="00C55836">
      <w:pPr>
        <w:shd w:val="clear" w:color="auto" w:fill="FFFFFF"/>
        <w:jc w:val="center"/>
        <w:rPr>
          <w:rFonts w:ascii="Times New Roman" w:hAnsi="Times New Roman"/>
          <w:bCs/>
          <w:color w:val="000000"/>
          <w:sz w:val="20"/>
        </w:rPr>
      </w:pPr>
      <w:r w:rsidRPr="00E236B3">
        <w:rPr>
          <w:rFonts w:ascii="Times New Roman" w:hAnsi="Times New Roman"/>
          <w:bCs/>
          <w:color w:val="000000"/>
          <w:sz w:val="20"/>
        </w:rPr>
        <w:t>_____________</w:t>
      </w:r>
    </w:p>
    <w:p w14:paraId="3641BB56" w14:textId="77777777" w:rsidR="00C55836" w:rsidRPr="00E236B3" w:rsidRDefault="00C55836" w:rsidP="00C55836">
      <w:pPr>
        <w:shd w:val="clear" w:color="auto" w:fill="FFFFFF"/>
        <w:jc w:val="center"/>
        <w:rPr>
          <w:rFonts w:ascii="Times New Roman" w:hAnsi="Times New Roman"/>
          <w:bCs/>
          <w:color w:val="000000"/>
          <w:sz w:val="20"/>
          <w:vertAlign w:val="superscript"/>
        </w:rPr>
      </w:pPr>
      <w:r w:rsidRPr="00E236B3">
        <w:rPr>
          <w:rFonts w:ascii="Times New Roman" w:hAnsi="Times New Roman"/>
          <w:bCs/>
          <w:color w:val="000000"/>
          <w:sz w:val="20"/>
          <w:vertAlign w:val="superscript"/>
        </w:rPr>
        <w:t>(sudarymo vieta)</w:t>
      </w:r>
    </w:p>
    <w:p w14:paraId="12BCAA10" w14:textId="77777777" w:rsidR="00C55836" w:rsidRPr="00E236B3" w:rsidRDefault="00C55836" w:rsidP="00C55836">
      <w:pPr>
        <w:jc w:val="center"/>
        <w:rPr>
          <w:rFonts w:ascii="Times New Roman" w:hAnsi="Times New Roman"/>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C55836" w:rsidRPr="00E236B3" w14:paraId="49708CC2" w14:textId="77777777" w:rsidTr="00A37D91">
        <w:tc>
          <w:tcPr>
            <w:tcW w:w="6096" w:type="dxa"/>
            <w:tcBorders>
              <w:top w:val="single" w:sz="4" w:space="0" w:color="auto"/>
              <w:left w:val="single" w:sz="4" w:space="0" w:color="auto"/>
              <w:bottom w:val="single" w:sz="4" w:space="0" w:color="auto"/>
              <w:right w:val="single" w:sz="4" w:space="0" w:color="auto"/>
            </w:tcBorders>
            <w:shd w:val="clear" w:color="auto" w:fill="auto"/>
          </w:tcPr>
          <w:p w14:paraId="6AD4D6CA" w14:textId="77777777" w:rsidR="00C55836" w:rsidRPr="00E236B3" w:rsidRDefault="00C55836" w:rsidP="00A37D91">
            <w:pPr>
              <w:jc w:val="both"/>
              <w:rPr>
                <w:rFonts w:ascii="Times New Roman" w:hAnsi="Times New Roman"/>
                <w:sz w:val="20"/>
              </w:rPr>
            </w:pPr>
            <w:r w:rsidRPr="00E236B3">
              <w:rPr>
                <w:rFonts w:ascii="Times New Roman" w:hAnsi="Times New Roman"/>
                <w:sz w:val="20"/>
              </w:rPr>
              <w:t xml:space="preserve">Tiekėjo pavadinimas </w:t>
            </w:r>
          </w:p>
          <w:p w14:paraId="0240FF51" w14:textId="77777777" w:rsidR="00C55836" w:rsidRPr="00E236B3" w:rsidRDefault="00C55836" w:rsidP="00A37D91">
            <w:pPr>
              <w:jc w:val="both"/>
              <w:rPr>
                <w:rFonts w:ascii="Times New Roman" w:hAnsi="Times New Roman"/>
                <w:sz w:val="20"/>
              </w:rPr>
            </w:pPr>
            <w:r w:rsidRPr="00E236B3">
              <w:rPr>
                <w:rFonts w:ascii="Times New Roman" w:hAnsi="Times New Roman"/>
                <w:i/>
                <w:sz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8F8AB0" w14:textId="77777777" w:rsidR="00C55836" w:rsidRPr="00E236B3" w:rsidRDefault="00C55836" w:rsidP="00A37D91">
            <w:pPr>
              <w:jc w:val="both"/>
              <w:rPr>
                <w:rFonts w:ascii="Times New Roman" w:hAnsi="Times New Roman"/>
                <w:sz w:val="20"/>
              </w:rPr>
            </w:pPr>
          </w:p>
          <w:p w14:paraId="27C847A0" w14:textId="77777777" w:rsidR="00C55836" w:rsidRPr="00E236B3" w:rsidRDefault="00C55836" w:rsidP="00A37D91">
            <w:pPr>
              <w:jc w:val="both"/>
              <w:rPr>
                <w:rFonts w:ascii="Times New Roman" w:hAnsi="Times New Roman"/>
                <w:sz w:val="20"/>
              </w:rPr>
            </w:pPr>
          </w:p>
        </w:tc>
      </w:tr>
      <w:tr w:rsidR="00C55836" w:rsidRPr="00E236B3" w14:paraId="75B9D530" w14:textId="77777777" w:rsidTr="00A37D91">
        <w:tc>
          <w:tcPr>
            <w:tcW w:w="6096" w:type="dxa"/>
            <w:tcBorders>
              <w:top w:val="single" w:sz="4" w:space="0" w:color="auto"/>
              <w:left w:val="single" w:sz="4" w:space="0" w:color="auto"/>
              <w:bottom w:val="single" w:sz="4" w:space="0" w:color="auto"/>
              <w:right w:val="single" w:sz="4" w:space="0" w:color="auto"/>
            </w:tcBorders>
            <w:shd w:val="clear" w:color="auto" w:fill="auto"/>
          </w:tcPr>
          <w:p w14:paraId="7DD4BAD3" w14:textId="77777777" w:rsidR="00C55836" w:rsidRPr="00E236B3" w:rsidRDefault="00C55836" w:rsidP="00A37D91">
            <w:pPr>
              <w:jc w:val="both"/>
              <w:rPr>
                <w:rFonts w:ascii="Times New Roman" w:hAnsi="Times New Roman"/>
                <w:sz w:val="20"/>
              </w:rPr>
            </w:pPr>
            <w:r w:rsidRPr="00E236B3">
              <w:rPr>
                <w:rFonts w:ascii="Times New Roman" w:hAnsi="Times New Roman"/>
                <w:sz w:val="20"/>
              </w:rPr>
              <w:t xml:space="preserve">Tiekėjo adresas </w:t>
            </w:r>
          </w:p>
          <w:p w14:paraId="65103460" w14:textId="77777777" w:rsidR="00C55836" w:rsidRPr="00E236B3" w:rsidRDefault="00C55836" w:rsidP="00A37D91">
            <w:pPr>
              <w:jc w:val="both"/>
              <w:rPr>
                <w:rFonts w:ascii="Times New Roman" w:hAnsi="Times New Roman"/>
                <w:sz w:val="20"/>
              </w:rPr>
            </w:pPr>
            <w:r w:rsidRPr="00E236B3">
              <w:rPr>
                <w:rFonts w:ascii="Times New Roman" w:hAnsi="Times New Roman"/>
                <w:i/>
                <w:sz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B62D4D" w14:textId="77777777" w:rsidR="00C55836" w:rsidRPr="00E236B3" w:rsidRDefault="00C55836" w:rsidP="00A37D91">
            <w:pPr>
              <w:jc w:val="both"/>
              <w:rPr>
                <w:rFonts w:ascii="Times New Roman" w:hAnsi="Times New Roman"/>
                <w:sz w:val="20"/>
              </w:rPr>
            </w:pPr>
          </w:p>
          <w:p w14:paraId="1CF4C86E" w14:textId="77777777" w:rsidR="00C55836" w:rsidRPr="00E236B3" w:rsidRDefault="00C55836" w:rsidP="00A37D91">
            <w:pPr>
              <w:jc w:val="both"/>
              <w:rPr>
                <w:rFonts w:ascii="Times New Roman" w:hAnsi="Times New Roman"/>
                <w:sz w:val="20"/>
              </w:rPr>
            </w:pPr>
          </w:p>
        </w:tc>
      </w:tr>
      <w:tr w:rsidR="00C55836" w:rsidRPr="00E236B3" w14:paraId="61E4E402" w14:textId="77777777" w:rsidTr="00A37D91">
        <w:tc>
          <w:tcPr>
            <w:tcW w:w="6096" w:type="dxa"/>
            <w:tcBorders>
              <w:top w:val="single" w:sz="4" w:space="0" w:color="auto"/>
              <w:left w:val="single" w:sz="4" w:space="0" w:color="auto"/>
              <w:bottom w:val="single" w:sz="4" w:space="0" w:color="auto"/>
              <w:right w:val="single" w:sz="4" w:space="0" w:color="auto"/>
            </w:tcBorders>
            <w:shd w:val="clear" w:color="auto" w:fill="auto"/>
          </w:tcPr>
          <w:p w14:paraId="7534793C" w14:textId="77777777" w:rsidR="00C55836" w:rsidRPr="00E236B3" w:rsidRDefault="00C55836" w:rsidP="00A37D91">
            <w:pPr>
              <w:jc w:val="both"/>
              <w:rPr>
                <w:rFonts w:ascii="Times New Roman" w:hAnsi="Times New Roman"/>
                <w:sz w:val="20"/>
              </w:rPr>
            </w:pPr>
            <w:r w:rsidRPr="00E236B3">
              <w:rPr>
                <w:rFonts w:ascii="Times New Roman" w:hAnsi="Times New Roman"/>
                <w:sz w:val="20"/>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1BFB17" w14:textId="77777777" w:rsidR="00C55836" w:rsidRPr="00E236B3" w:rsidRDefault="00C55836" w:rsidP="00A37D91">
            <w:pPr>
              <w:jc w:val="both"/>
              <w:rPr>
                <w:rFonts w:ascii="Times New Roman" w:hAnsi="Times New Roman"/>
                <w:sz w:val="20"/>
              </w:rPr>
            </w:pPr>
          </w:p>
          <w:p w14:paraId="417C8AC8" w14:textId="77777777" w:rsidR="00C55836" w:rsidRPr="00E236B3" w:rsidRDefault="00C55836" w:rsidP="00A37D91">
            <w:pPr>
              <w:jc w:val="both"/>
              <w:rPr>
                <w:rFonts w:ascii="Times New Roman" w:hAnsi="Times New Roman"/>
                <w:sz w:val="20"/>
              </w:rPr>
            </w:pPr>
          </w:p>
        </w:tc>
      </w:tr>
      <w:tr w:rsidR="00C55836" w:rsidRPr="00E236B3" w14:paraId="2FC5EE34" w14:textId="77777777" w:rsidTr="00A37D91">
        <w:tc>
          <w:tcPr>
            <w:tcW w:w="6096" w:type="dxa"/>
            <w:tcBorders>
              <w:top w:val="single" w:sz="4" w:space="0" w:color="auto"/>
              <w:left w:val="single" w:sz="4" w:space="0" w:color="auto"/>
              <w:bottom w:val="single" w:sz="4" w:space="0" w:color="auto"/>
              <w:right w:val="single" w:sz="4" w:space="0" w:color="auto"/>
            </w:tcBorders>
            <w:shd w:val="clear" w:color="auto" w:fill="auto"/>
          </w:tcPr>
          <w:p w14:paraId="250C1A43" w14:textId="77777777" w:rsidR="00C55836" w:rsidRPr="00E236B3" w:rsidRDefault="00C55836" w:rsidP="00A37D91">
            <w:pPr>
              <w:jc w:val="both"/>
              <w:rPr>
                <w:rFonts w:ascii="Times New Roman" w:hAnsi="Times New Roman"/>
                <w:sz w:val="20"/>
              </w:rPr>
            </w:pPr>
            <w:r w:rsidRPr="00E236B3">
              <w:rPr>
                <w:rFonts w:ascii="Times New Roman" w:hAnsi="Times New Roman"/>
                <w:sz w:val="20"/>
              </w:rPr>
              <w:t>Telefono numeri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5847A4" w14:textId="77777777" w:rsidR="00C55836" w:rsidRPr="00E236B3" w:rsidRDefault="00C55836" w:rsidP="00A37D91">
            <w:pPr>
              <w:jc w:val="both"/>
              <w:rPr>
                <w:rFonts w:ascii="Times New Roman" w:hAnsi="Times New Roman"/>
                <w:sz w:val="20"/>
              </w:rPr>
            </w:pPr>
          </w:p>
          <w:p w14:paraId="41C14D79" w14:textId="77777777" w:rsidR="00C55836" w:rsidRPr="00E236B3" w:rsidRDefault="00C55836" w:rsidP="00A37D91">
            <w:pPr>
              <w:jc w:val="both"/>
              <w:rPr>
                <w:rFonts w:ascii="Times New Roman" w:hAnsi="Times New Roman"/>
                <w:sz w:val="20"/>
              </w:rPr>
            </w:pPr>
          </w:p>
        </w:tc>
      </w:tr>
      <w:tr w:rsidR="00C55836" w:rsidRPr="00E236B3" w14:paraId="1EA534C7" w14:textId="77777777" w:rsidTr="00A37D91">
        <w:tc>
          <w:tcPr>
            <w:tcW w:w="6096" w:type="dxa"/>
            <w:tcBorders>
              <w:top w:val="single" w:sz="4" w:space="0" w:color="auto"/>
              <w:left w:val="single" w:sz="4" w:space="0" w:color="auto"/>
              <w:bottom w:val="single" w:sz="4" w:space="0" w:color="auto"/>
              <w:right w:val="single" w:sz="4" w:space="0" w:color="auto"/>
            </w:tcBorders>
            <w:shd w:val="clear" w:color="auto" w:fill="auto"/>
          </w:tcPr>
          <w:p w14:paraId="57501329" w14:textId="77777777" w:rsidR="00C55836" w:rsidRPr="00E236B3" w:rsidRDefault="00C55836" w:rsidP="00A37D91">
            <w:pPr>
              <w:jc w:val="both"/>
              <w:rPr>
                <w:rFonts w:ascii="Times New Roman" w:hAnsi="Times New Roman"/>
                <w:sz w:val="20"/>
              </w:rPr>
            </w:pPr>
            <w:r w:rsidRPr="00E236B3">
              <w:rPr>
                <w:rFonts w:ascii="Times New Roman" w:hAnsi="Times New Roman"/>
                <w:sz w:val="20"/>
              </w:rPr>
              <w:t>El. pašto adresa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FBF6AB" w14:textId="77777777" w:rsidR="00C55836" w:rsidRPr="00E236B3" w:rsidRDefault="00C55836" w:rsidP="00A37D91">
            <w:pPr>
              <w:jc w:val="both"/>
              <w:rPr>
                <w:rFonts w:ascii="Times New Roman" w:hAnsi="Times New Roman"/>
                <w:sz w:val="20"/>
              </w:rPr>
            </w:pPr>
          </w:p>
          <w:p w14:paraId="1E32D1BE" w14:textId="77777777" w:rsidR="00C55836" w:rsidRPr="00E236B3" w:rsidRDefault="00C55836" w:rsidP="00A37D91">
            <w:pPr>
              <w:jc w:val="both"/>
              <w:rPr>
                <w:rFonts w:ascii="Times New Roman" w:hAnsi="Times New Roman"/>
                <w:sz w:val="20"/>
              </w:rPr>
            </w:pPr>
          </w:p>
        </w:tc>
      </w:tr>
    </w:tbl>
    <w:p w14:paraId="42E66619" w14:textId="77777777" w:rsidR="00C55836" w:rsidRPr="00E236B3" w:rsidRDefault="00C55836" w:rsidP="00C55836">
      <w:pPr>
        <w:jc w:val="both"/>
        <w:rPr>
          <w:rFonts w:ascii="Times New Roman" w:hAnsi="Times New Roman"/>
          <w:sz w:val="20"/>
          <w:u w:val="single"/>
        </w:rPr>
      </w:pPr>
    </w:p>
    <w:p w14:paraId="1BE7A294" w14:textId="77777777" w:rsidR="00C55836" w:rsidRPr="00E236B3" w:rsidRDefault="00C55836" w:rsidP="00C55836">
      <w:pPr>
        <w:jc w:val="both"/>
        <w:rPr>
          <w:rFonts w:ascii="Times New Roman" w:hAnsi="Times New Roman"/>
          <w:sz w:val="20"/>
        </w:rPr>
      </w:pPr>
      <w:r w:rsidRPr="00E236B3">
        <w:rPr>
          <w:rFonts w:ascii="Times New Roman" w:hAnsi="Times New Roman"/>
          <w:sz w:val="20"/>
        </w:rPr>
        <w:t>Šiuo pasiūlymu pažymime, kad sutinkame su visomis pirkimo sąlygomis, nustatytomis pirkimo dokumentuose (jų paaiškinimuose, papildymuose).</w:t>
      </w:r>
    </w:p>
    <w:p w14:paraId="2054C4E9" w14:textId="77777777" w:rsidR="00C55836" w:rsidRPr="00E236B3" w:rsidRDefault="00C55836" w:rsidP="00C55836">
      <w:pPr>
        <w:jc w:val="both"/>
        <w:rPr>
          <w:rFonts w:ascii="Times New Roman" w:hAnsi="Times New Roman"/>
          <w:sz w:val="20"/>
        </w:rPr>
      </w:pPr>
      <w:r w:rsidRPr="00E236B3">
        <w:rPr>
          <w:rFonts w:ascii="Times New Roman" w:hAnsi="Times New Roman"/>
          <w:sz w:val="20"/>
        </w:rPr>
        <w:t>Atsižvelgdami į pirkimo dokumentuose išdėstytas sąlygas, teikiame savo pasiūlymą, bei duomenis apie mūsų pasirengimą įvykdyti numatomą sudaryti sutartį.</w:t>
      </w:r>
    </w:p>
    <w:p w14:paraId="6F12DA82" w14:textId="77777777" w:rsidR="00C55836" w:rsidRPr="00E236B3" w:rsidRDefault="00C55836" w:rsidP="00C55836">
      <w:pPr>
        <w:jc w:val="both"/>
        <w:rPr>
          <w:rFonts w:ascii="Times New Roman" w:hAnsi="Times New Roman"/>
          <w:sz w:val="20"/>
        </w:rPr>
      </w:pPr>
    </w:p>
    <w:p w14:paraId="4155B273" w14:textId="77777777" w:rsidR="00517400" w:rsidRPr="00E236B3" w:rsidRDefault="00517400" w:rsidP="00517400">
      <w:pPr>
        <w:jc w:val="both"/>
        <w:rPr>
          <w:rFonts w:ascii="Times New Roman" w:hAnsi="Times New Roman"/>
          <w:sz w:val="20"/>
        </w:rPr>
      </w:pPr>
    </w:p>
    <w:p w14:paraId="0FABBE1F" w14:textId="2D9534AD" w:rsidR="00517400" w:rsidRPr="0075169F" w:rsidRDefault="00517400" w:rsidP="00517400">
      <w:pPr>
        <w:jc w:val="both"/>
        <w:rPr>
          <w:rFonts w:ascii="TIMESLT" w:hAnsi="TIMESLT"/>
          <w:sz w:val="20"/>
        </w:rPr>
      </w:pPr>
      <w:r w:rsidRPr="0075169F">
        <w:rPr>
          <w:rFonts w:ascii="Times New Roman" w:hAnsi="Times New Roman"/>
          <w:b/>
          <w:sz w:val="20"/>
        </w:rPr>
        <w:t>Kuro 1 (vieno) m</w:t>
      </w:r>
      <w:r w:rsidRPr="0075169F">
        <w:rPr>
          <w:rFonts w:ascii="Times New Roman" w:hAnsi="Times New Roman"/>
          <w:b/>
          <w:sz w:val="20"/>
          <w:vertAlign w:val="superscript"/>
        </w:rPr>
        <w:t>3</w:t>
      </w:r>
      <w:r w:rsidRPr="0075169F">
        <w:rPr>
          <w:rFonts w:ascii="Times New Roman" w:hAnsi="Times New Roman"/>
          <w:b/>
          <w:sz w:val="20"/>
        </w:rPr>
        <w:t>, esant kuro temperatūrai +15°C</w:t>
      </w:r>
      <w:r w:rsidR="00076FAD" w:rsidRPr="0075169F">
        <w:rPr>
          <w:rFonts w:ascii="Times New Roman" w:hAnsi="Times New Roman"/>
          <w:b/>
          <w:sz w:val="20"/>
        </w:rPr>
        <w:t>, kainos</w:t>
      </w:r>
      <w:r w:rsidRPr="0075169F">
        <w:rPr>
          <w:rFonts w:ascii="Times New Roman" w:hAnsi="Times New Roman"/>
          <w:b/>
          <w:sz w:val="20"/>
        </w:rPr>
        <w:t xml:space="preserve"> paskaičiavimas</w:t>
      </w:r>
      <w:r w:rsidRPr="0075169F">
        <w:rPr>
          <w:rFonts w:ascii="Times New Roman" w:hAnsi="Times New Roman"/>
          <w:sz w:val="20"/>
        </w:rPr>
        <w:t>, jei Kuras būtų užsakytas 20</w:t>
      </w:r>
      <w:r w:rsidR="00FE2AF8" w:rsidRPr="0075169F">
        <w:rPr>
          <w:rFonts w:ascii="Times New Roman" w:hAnsi="Times New Roman"/>
          <w:sz w:val="20"/>
        </w:rPr>
        <w:t>2</w:t>
      </w:r>
      <w:r w:rsidR="0098484E" w:rsidRPr="0075169F">
        <w:rPr>
          <w:rFonts w:ascii="Times New Roman" w:hAnsi="Times New Roman"/>
          <w:sz w:val="20"/>
        </w:rPr>
        <w:t>4</w:t>
      </w:r>
      <w:r w:rsidR="00FE2AF8" w:rsidRPr="0075169F">
        <w:rPr>
          <w:rFonts w:ascii="Times New Roman" w:hAnsi="Times New Roman"/>
          <w:sz w:val="20"/>
        </w:rPr>
        <w:t>-</w:t>
      </w:r>
      <w:r w:rsidR="00825512" w:rsidRPr="0075169F">
        <w:rPr>
          <w:rFonts w:ascii="Times New Roman" w:hAnsi="Times New Roman"/>
          <w:sz w:val="20"/>
        </w:rPr>
        <w:t>10</w:t>
      </w:r>
      <w:r w:rsidRPr="0075169F">
        <w:rPr>
          <w:rFonts w:ascii="Times New Roman" w:hAnsi="Times New Roman"/>
          <w:sz w:val="20"/>
        </w:rPr>
        <w:t>-</w:t>
      </w:r>
      <w:r w:rsidR="0075169F" w:rsidRPr="0075169F">
        <w:rPr>
          <w:rFonts w:ascii="Times New Roman" w:hAnsi="Times New Roman"/>
          <w:sz w:val="20"/>
        </w:rPr>
        <w:t>14</w:t>
      </w:r>
      <w:r w:rsidR="00A057AB" w:rsidRPr="0075169F">
        <w:rPr>
          <w:rFonts w:ascii="Times New Roman" w:hAnsi="Times New Roman"/>
          <w:sz w:val="20"/>
        </w:rPr>
        <w:t xml:space="preserve"> iki 1</w:t>
      </w:r>
      <w:r w:rsidR="00F36260" w:rsidRPr="0075169F">
        <w:rPr>
          <w:rFonts w:ascii="Times New Roman" w:hAnsi="Times New Roman"/>
          <w:sz w:val="20"/>
        </w:rPr>
        <w:t>2</w:t>
      </w:r>
      <w:r w:rsidR="00A057AB" w:rsidRPr="0075169F">
        <w:rPr>
          <w:rFonts w:ascii="Times New Roman" w:hAnsi="Times New Roman"/>
          <w:sz w:val="20"/>
        </w:rPr>
        <w:t>:00 val.</w:t>
      </w:r>
      <w:r w:rsidRPr="0075169F">
        <w:rPr>
          <w:rFonts w:ascii="Times New Roman" w:hAnsi="Times New Roman"/>
          <w:sz w:val="20"/>
        </w:rPr>
        <w:t xml:space="preserve"> Kuro k</w:t>
      </w:r>
      <w:r w:rsidRPr="0075169F">
        <w:rPr>
          <w:rFonts w:ascii="TIMESLT" w:hAnsi="TIMESLT"/>
          <w:sz w:val="20"/>
        </w:rPr>
        <w:t>aina yra skaidoma į dedamąsias, atskirai nurodant Kuro (žaliavos) ir transportavimo ir krovos kainas.</w:t>
      </w:r>
    </w:p>
    <w:p w14:paraId="4AA964A8" w14:textId="77777777" w:rsidR="00517400" w:rsidRPr="0075169F" w:rsidRDefault="00517400" w:rsidP="00517400">
      <w:pPr>
        <w:pStyle w:val="Numatytasis"/>
        <w:ind w:firstLine="851"/>
        <w:jc w:val="right"/>
        <w:rPr>
          <w:rFonts w:ascii="TIMESLT" w:hAnsi="TIMESLT"/>
          <w:lang w:val="lt-LT"/>
        </w:rPr>
      </w:pPr>
      <w:r w:rsidRPr="0075169F">
        <w:rPr>
          <w:rFonts w:ascii="TIMESLT" w:hAnsi="TIMESLT"/>
          <w:lang w:val="lt-LT"/>
        </w:rPr>
        <w:t>1 lentelė</w:t>
      </w:r>
    </w:p>
    <w:tbl>
      <w:tblPr>
        <w:tblW w:w="9923" w:type="dxa"/>
        <w:tblInd w:w="1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410"/>
        <w:gridCol w:w="2835"/>
        <w:gridCol w:w="2268"/>
        <w:gridCol w:w="2410"/>
      </w:tblGrid>
      <w:tr w:rsidR="0075169F" w:rsidRPr="0075169F" w14:paraId="5C4BD329" w14:textId="77777777" w:rsidTr="00425F17">
        <w:tc>
          <w:tcPr>
            <w:tcW w:w="2410" w:type="dxa"/>
            <w:tcBorders>
              <w:top w:val="single" w:sz="4" w:space="0" w:color="00000A"/>
              <w:bottom w:val="single" w:sz="4" w:space="0" w:color="00000A"/>
              <w:right w:val="single" w:sz="4" w:space="0" w:color="00000A"/>
            </w:tcBorders>
          </w:tcPr>
          <w:p w14:paraId="5F87601D"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AB „</w:t>
            </w:r>
            <w:proofErr w:type="spellStart"/>
            <w:r w:rsidRPr="0075169F">
              <w:rPr>
                <w:rFonts w:ascii="TIMESLT" w:hAnsi="TIMESLT"/>
                <w:lang w:val="lt-LT"/>
              </w:rPr>
              <w:t>Orlen</w:t>
            </w:r>
            <w:proofErr w:type="spellEnd"/>
            <w:r w:rsidRPr="0075169F">
              <w:rPr>
                <w:rFonts w:ascii="TIMESLT" w:hAnsi="TIMESLT"/>
                <w:lang w:val="lt-LT"/>
              </w:rPr>
              <w:t xml:space="preserve"> Lietuva“ </w:t>
            </w:r>
          </w:p>
          <w:p w14:paraId="677F25A1"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 xml:space="preserve">kainų protokole </w:t>
            </w:r>
          </w:p>
          <w:p w14:paraId="13D37D50" w14:textId="2982127F" w:rsidR="00512643" w:rsidRPr="0075169F" w:rsidRDefault="00512643" w:rsidP="00512643">
            <w:pPr>
              <w:pStyle w:val="Numatytasis"/>
              <w:jc w:val="center"/>
              <w:rPr>
                <w:rFonts w:ascii="TIMESLT" w:hAnsi="TIMESLT"/>
                <w:lang w:val="lt-LT"/>
              </w:rPr>
            </w:pPr>
            <w:r w:rsidRPr="0075169F">
              <w:rPr>
                <w:rFonts w:ascii="TIMESLT" w:hAnsi="TIMESLT"/>
                <w:lang w:val="lt-LT"/>
              </w:rPr>
              <w:t>202</w:t>
            </w:r>
            <w:r w:rsidR="0098484E" w:rsidRPr="0075169F">
              <w:rPr>
                <w:rFonts w:ascii="TIMESLT" w:hAnsi="TIMESLT"/>
                <w:lang w:val="lt-LT"/>
              </w:rPr>
              <w:t>4</w:t>
            </w:r>
            <w:r w:rsidRPr="0075169F">
              <w:rPr>
                <w:rFonts w:ascii="TIMESLT" w:hAnsi="TIMESLT"/>
                <w:lang w:val="lt-LT"/>
              </w:rPr>
              <w:t>-10-</w:t>
            </w:r>
            <w:r w:rsidR="0075169F" w:rsidRPr="0075169F">
              <w:rPr>
                <w:rFonts w:ascii="TIMESLT" w:hAnsi="TIMESLT"/>
                <w:lang w:val="lt-LT"/>
              </w:rPr>
              <w:t>14</w:t>
            </w:r>
            <w:r w:rsidRPr="0075169F">
              <w:rPr>
                <w:rFonts w:ascii="TIMESLT" w:hAnsi="TIMESLT"/>
                <w:lang w:val="lt-LT"/>
              </w:rPr>
              <w:t>*                  nurodyta dyzelinio krosnių kuro</w:t>
            </w:r>
            <w:r w:rsidRPr="0075169F">
              <w:rPr>
                <w:lang w:val="lt-LT"/>
              </w:rPr>
              <w:t xml:space="preserve"> (žymėto)</w:t>
            </w:r>
            <w:r w:rsidRPr="0075169F">
              <w:rPr>
                <w:rFonts w:ascii="TIMESLT" w:hAnsi="TIMESLT"/>
                <w:lang w:val="lt-LT"/>
              </w:rPr>
              <w:t xml:space="preserve"> bazinė kaina Eur/ m</w:t>
            </w:r>
            <w:r w:rsidRPr="0075169F">
              <w:rPr>
                <w:rFonts w:ascii="TIMESLT" w:hAnsi="TIMESLT"/>
                <w:vertAlign w:val="superscript"/>
                <w:lang w:val="lt-LT"/>
              </w:rPr>
              <w:t>3</w:t>
            </w:r>
            <w:r w:rsidRPr="0075169F">
              <w:rPr>
                <w:rFonts w:ascii="TIMESLT" w:hAnsi="TIMESLT"/>
                <w:lang w:val="lt-LT"/>
              </w:rPr>
              <w:t xml:space="preserve"> su akcizo mokesčiu be PVM </w:t>
            </w:r>
          </w:p>
          <w:p w14:paraId="337B2826" w14:textId="77777777" w:rsidR="00512643" w:rsidRPr="0075169F" w:rsidRDefault="00512643" w:rsidP="00512643">
            <w:pPr>
              <w:pStyle w:val="Numatytasis"/>
              <w:jc w:val="center"/>
              <w:rPr>
                <w:rFonts w:ascii="TIMESLT" w:hAnsi="TIMESLT"/>
                <w:lang w:val="lt-LT"/>
              </w:rPr>
            </w:pPr>
            <w:bookmarkStart w:id="10" w:name="_Hlk112671214"/>
            <w:r w:rsidRPr="0075169F">
              <w:rPr>
                <w:rFonts w:ascii="TIMESLT" w:hAnsi="TIMESLT"/>
                <w:lang w:val="lt-LT"/>
              </w:rPr>
              <w:t xml:space="preserve">terminale Juodeikių km. Mažeikių raj. </w:t>
            </w:r>
            <w:bookmarkEnd w:id="10"/>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6C01B97" w14:textId="4212E94A" w:rsidR="00512643" w:rsidRPr="0075169F" w:rsidRDefault="00512643" w:rsidP="00512643">
            <w:pPr>
              <w:pStyle w:val="Numatytasis"/>
              <w:jc w:val="center"/>
              <w:rPr>
                <w:rFonts w:ascii="TIMESLT" w:hAnsi="TIMESLT"/>
                <w:lang w:val="lt-LT"/>
              </w:rPr>
            </w:pPr>
            <w:r w:rsidRPr="0075169F">
              <w:rPr>
                <w:rFonts w:ascii="TIMESLT" w:hAnsi="TIMESLT"/>
                <w:lang w:val="lt-LT"/>
              </w:rPr>
              <w:t>Siūloma nuolaida / antkainis</w:t>
            </w:r>
            <w:r w:rsidRPr="0075169F">
              <w:rPr>
                <w:rFonts w:ascii="TIMESLT" w:hAnsi="TIMESLT"/>
                <w:vertAlign w:val="superscript"/>
                <w:lang w:val="lt-LT"/>
              </w:rPr>
              <w:t>1</w:t>
            </w:r>
            <w:r w:rsidRPr="0075169F">
              <w:rPr>
                <w:rFonts w:ascii="TIMESLT" w:hAnsi="TIMESLT"/>
                <w:lang w:val="lt-LT"/>
              </w:rPr>
              <w:t xml:space="preserve"> nuo AB „</w:t>
            </w:r>
            <w:proofErr w:type="spellStart"/>
            <w:r w:rsidRPr="0075169F">
              <w:rPr>
                <w:rFonts w:ascii="TIMESLT" w:hAnsi="TIMESLT"/>
                <w:lang w:val="lt-LT"/>
              </w:rPr>
              <w:t>Orlen</w:t>
            </w:r>
            <w:proofErr w:type="spellEnd"/>
            <w:r w:rsidRPr="0075169F">
              <w:rPr>
                <w:rFonts w:ascii="TIMESLT" w:hAnsi="TIMESLT"/>
                <w:lang w:val="lt-LT"/>
              </w:rPr>
              <w:t xml:space="preserve"> Lietuva“ protokole 202</w:t>
            </w:r>
            <w:r w:rsidR="0098484E" w:rsidRPr="0075169F">
              <w:rPr>
                <w:rFonts w:ascii="TIMESLT" w:hAnsi="TIMESLT"/>
                <w:lang w:val="lt-LT"/>
              </w:rPr>
              <w:t>4</w:t>
            </w:r>
            <w:r w:rsidRPr="0075169F">
              <w:rPr>
                <w:rFonts w:ascii="TIMESLT" w:hAnsi="TIMESLT"/>
                <w:lang w:val="lt-LT"/>
              </w:rPr>
              <w:t>-10-</w:t>
            </w:r>
            <w:r w:rsidR="0075169F" w:rsidRPr="0075169F">
              <w:rPr>
                <w:rFonts w:ascii="TIMESLT" w:hAnsi="TIMESLT"/>
                <w:lang w:val="lt-LT"/>
              </w:rPr>
              <w:t>14</w:t>
            </w:r>
            <w:r w:rsidRPr="0075169F">
              <w:rPr>
                <w:rFonts w:ascii="TIMESLT" w:hAnsi="TIMESLT"/>
                <w:lang w:val="lt-LT"/>
              </w:rPr>
              <w:t xml:space="preserve">* nurodytos </w:t>
            </w:r>
            <w:r w:rsidRPr="0075169F">
              <w:rPr>
                <w:lang w:val="lt-LT"/>
              </w:rPr>
              <w:t xml:space="preserve">dyzelinio krosnių kuro (žymėto) </w:t>
            </w:r>
          </w:p>
          <w:p w14:paraId="62EF24E7" w14:textId="77777777" w:rsidR="00512643" w:rsidRPr="0075169F" w:rsidRDefault="00512643" w:rsidP="00512643">
            <w:pPr>
              <w:pStyle w:val="Numatytasis"/>
              <w:jc w:val="center"/>
              <w:rPr>
                <w:rFonts w:ascii="TIMESLT" w:hAnsi="TIMESLT"/>
                <w:u w:val="single"/>
                <w:lang w:val="lt-LT"/>
              </w:rPr>
            </w:pPr>
            <w:r w:rsidRPr="0075169F">
              <w:rPr>
                <w:rFonts w:ascii="TIMESLT" w:hAnsi="TIMESLT"/>
                <w:u w:val="single"/>
                <w:lang w:val="lt-LT"/>
              </w:rPr>
              <w:t xml:space="preserve">bazinės kainos su </w:t>
            </w:r>
          </w:p>
          <w:p w14:paraId="0B67A2D7" w14:textId="77777777" w:rsidR="00512643" w:rsidRPr="0075169F" w:rsidRDefault="00512643" w:rsidP="00512643">
            <w:pPr>
              <w:pStyle w:val="Numatytasis"/>
              <w:jc w:val="center"/>
              <w:rPr>
                <w:rFonts w:ascii="TIMESLT" w:hAnsi="TIMESLT"/>
                <w:u w:val="single"/>
                <w:lang w:val="lt-LT"/>
              </w:rPr>
            </w:pPr>
            <w:r w:rsidRPr="0075169F">
              <w:rPr>
                <w:rFonts w:ascii="TIMESLT" w:hAnsi="TIMESLT"/>
                <w:u w:val="single"/>
                <w:lang w:val="lt-LT"/>
              </w:rPr>
              <w:t xml:space="preserve">akcizo mokesčiu be PVM     </w:t>
            </w:r>
          </w:p>
          <w:p w14:paraId="21DEBB51"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terminale Juodeikių km. Mažeikių raj., Eur/m</w:t>
            </w:r>
            <w:r w:rsidRPr="0075169F">
              <w:rPr>
                <w:rFonts w:ascii="TIMESLT" w:hAnsi="TIMESLT"/>
                <w:vertAlign w:val="superscript"/>
                <w:lang w:val="lt-LT"/>
              </w:rPr>
              <w:t>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C4E884"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 xml:space="preserve">Kuro pristatymo ir iškrovimo kaina į katilinės talpą, </w:t>
            </w:r>
          </w:p>
          <w:p w14:paraId="351904D8"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Eur/m</w:t>
            </w:r>
            <w:r w:rsidRPr="0075169F">
              <w:rPr>
                <w:rFonts w:ascii="TIMESLT" w:hAnsi="TIMESLT"/>
                <w:vertAlign w:val="superscript"/>
                <w:lang w:val="lt-LT"/>
              </w:rPr>
              <w:t>3</w:t>
            </w:r>
            <w:r w:rsidRPr="0075169F">
              <w:rPr>
                <w:rFonts w:ascii="TIMESLT" w:hAnsi="TIMESLT"/>
                <w:lang w:val="lt-LT"/>
              </w:rPr>
              <w:t xml:space="preserve"> </w:t>
            </w:r>
          </w:p>
          <w:p w14:paraId="1BDB93BC"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be PVM)</w:t>
            </w:r>
          </w:p>
          <w:p w14:paraId="51BF4ECA" w14:textId="77777777" w:rsidR="00512643" w:rsidRPr="0075169F" w:rsidRDefault="00512643" w:rsidP="00512643">
            <w:pPr>
              <w:pStyle w:val="Numatytasis"/>
              <w:jc w:val="center"/>
              <w:rPr>
                <w:rFonts w:ascii="TIMESLT" w:hAnsi="TIMESLT"/>
                <w:lang w:val="lt-LT"/>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3E7DC4"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Viso Kuro kaina Eur/m</w:t>
            </w:r>
            <w:r w:rsidRPr="0075169F">
              <w:rPr>
                <w:rFonts w:ascii="TIMESLT" w:hAnsi="TIMESLT"/>
                <w:vertAlign w:val="superscript"/>
                <w:lang w:val="lt-LT"/>
              </w:rPr>
              <w:t>3</w:t>
            </w:r>
            <w:r w:rsidRPr="0075169F">
              <w:rPr>
                <w:rFonts w:ascii="TIMESLT" w:hAnsi="TIMESLT"/>
                <w:lang w:val="lt-LT"/>
              </w:rPr>
              <w:t>, (be PVM)</w:t>
            </w:r>
          </w:p>
          <w:p w14:paraId="7F6B8EA2" w14:textId="77777777" w:rsidR="00512643" w:rsidRPr="0075169F" w:rsidRDefault="00512643" w:rsidP="00512643">
            <w:pPr>
              <w:pStyle w:val="Numatytasis"/>
              <w:jc w:val="center"/>
              <w:rPr>
                <w:rFonts w:ascii="TIMESLT" w:hAnsi="TIMESLT"/>
                <w:lang w:val="lt-LT"/>
              </w:rPr>
            </w:pPr>
            <w:r w:rsidRPr="0075169F">
              <w:rPr>
                <w:rFonts w:ascii="TIMESLT" w:hAnsi="TIMESLT"/>
                <w:lang w:val="lt-LT"/>
              </w:rPr>
              <w:t>(1+2+3)</w:t>
            </w:r>
          </w:p>
        </w:tc>
      </w:tr>
      <w:tr w:rsidR="00517400" w:rsidRPr="00FE2AF8" w14:paraId="05583AB0" w14:textId="77777777" w:rsidTr="00425F17">
        <w:tc>
          <w:tcPr>
            <w:tcW w:w="2410" w:type="dxa"/>
            <w:tcBorders>
              <w:top w:val="single" w:sz="4" w:space="0" w:color="00000A"/>
              <w:bottom w:val="single" w:sz="4" w:space="0" w:color="00000A"/>
              <w:right w:val="single" w:sz="4" w:space="0" w:color="00000A"/>
            </w:tcBorders>
          </w:tcPr>
          <w:p w14:paraId="63F0C4E7"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1</w:t>
            </w:r>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tcPr>
          <w:p w14:paraId="26BEB92C"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D28BFF"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3</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1ACA0" w14:textId="77777777" w:rsidR="00517400" w:rsidRPr="00FE2AF8" w:rsidRDefault="00517400" w:rsidP="00425F17">
            <w:pPr>
              <w:pStyle w:val="Numatytasis"/>
              <w:jc w:val="center"/>
              <w:rPr>
                <w:rFonts w:ascii="TIMESLT" w:hAnsi="TIMESLT"/>
                <w:sz w:val="16"/>
                <w:szCs w:val="16"/>
                <w:lang w:val="lt-LT"/>
              </w:rPr>
            </w:pPr>
            <w:r w:rsidRPr="00FE2AF8">
              <w:rPr>
                <w:rFonts w:ascii="TIMESLT" w:hAnsi="TIMESLT"/>
                <w:sz w:val="16"/>
                <w:szCs w:val="16"/>
                <w:lang w:val="lt-LT"/>
              </w:rPr>
              <w:t>4</w:t>
            </w:r>
          </w:p>
        </w:tc>
      </w:tr>
      <w:tr w:rsidR="00517400" w:rsidRPr="00E236B3" w14:paraId="6A47273E" w14:textId="77777777" w:rsidTr="00425F17">
        <w:tc>
          <w:tcPr>
            <w:tcW w:w="2410" w:type="dxa"/>
            <w:tcBorders>
              <w:top w:val="single" w:sz="4" w:space="0" w:color="00000A"/>
              <w:bottom w:val="single" w:sz="4" w:space="0" w:color="00000A"/>
              <w:right w:val="single" w:sz="4" w:space="0" w:color="00000A"/>
            </w:tcBorders>
          </w:tcPr>
          <w:p w14:paraId="24D02D22" w14:textId="77777777" w:rsidR="00517400" w:rsidRPr="0017207F" w:rsidRDefault="00517400" w:rsidP="0017207F">
            <w:pPr>
              <w:pStyle w:val="Numatytasis"/>
              <w:ind w:firstLine="851"/>
              <w:rPr>
                <w:rFonts w:ascii="TIMESLT" w:hAnsi="TIMESLT"/>
                <w:b/>
                <w:bCs/>
                <w:lang w:val="lt-LT"/>
              </w:rPr>
            </w:pPr>
          </w:p>
        </w:tc>
        <w:tc>
          <w:tcPr>
            <w:tcW w:w="2835" w:type="dxa"/>
            <w:tcBorders>
              <w:top w:val="single" w:sz="4" w:space="0" w:color="00000A"/>
              <w:bottom w:val="single" w:sz="4" w:space="0" w:color="00000A"/>
              <w:right w:val="single" w:sz="4" w:space="0" w:color="00000A"/>
            </w:tcBorders>
            <w:tcMar>
              <w:top w:w="0" w:type="dxa"/>
              <w:left w:w="108" w:type="dxa"/>
              <w:bottom w:w="0" w:type="dxa"/>
              <w:right w:w="108" w:type="dxa"/>
            </w:tcMar>
          </w:tcPr>
          <w:p w14:paraId="616037DB" w14:textId="77777777" w:rsidR="00517400" w:rsidRPr="00E236B3" w:rsidRDefault="00517400" w:rsidP="00425F17">
            <w:pPr>
              <w:pStyle w:val="Numatytasis"/>
              <w:ind w:firstLine="851"/>
              <w:jc w:val="center"/>
              <w:rPr>
                <w:rFonts w:ascii="TIMESLT" w:hAnsi="TIMESLT"/>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4BC9D7" w14:textId="77777777" w:rsidR="00517400" w:rsidRPr="00E236B3" w:rsidRDefault="00517400" w:rsidP="00425F17">
            <w:pPr>
              <w:pStyle w:val="Numatytasis"/>
              <w:ind w:firstLine="851"/>
              <w:jc w:val="center"/>
              <w:rPr>
                <w:rFonts w:ascii="TIMESLT" w:hAnsi="TIMESLT"/>
                <w:lang w:val="lt-LT"/>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8B0B8E" w14:textId="77777777" w:rsidR="00517400" w:rsidRPr="00E236B3" w:rsidRDefault="00517400" w:rsidP="00425F17">
            <w:pPr>
              <w:pStyle w:val="Numatytasis"/>
              <w:ind w:firstLine="34"/>
              <w:jc w:val="center"/>
              <w:rPr>
                <w:rFonts w:ascii="TIMESLT" w:hAnsi="TIMESLT"/>
                <w:lang w:val="lt-LT"/>
              </w:rPr>
            </w:pPr>
            <w:r w:rsidRPr="00E236B3">
              <w:rPr>
                <w:rFonts w:ascii="TIMESLT" w:hAnsi="TIMESLT"/>
                <w:lang w:val="lt-LT"/>
              </w:rPr>
              <w:t>**</w:t>
            </w:r>
          </w:p>
        </w:tc>
      </w:tr>
    </w:tbl>
    <w:p w14:paraId="46B95B80" w14:textId="77777777" w:rsidR="00517400" w:rsidRPr="00E236B3" w:rsidRDefault="00517400" w:rsidP="00517400">
      <w:pPr>
        <w:pStyle w:val="Numatytasis"/>
        <w:jc w:val="both"/>
        <w:rPr>
          <w:rFonts w:ascii="TIMESLT" w:hAnsi="TIMESLT"/>
          <w:lang w:val="lt-LT"/>
        </w:rPr>
      </w:pPr>
      <w:r w:rsidRPr="00E236B3">
        <w:rPr>
          <w:rFonts w:ascii="TIMESLT" w:hAnsi="TIMESLT"/>
          <w:lang w:val="lt-LT"/>
        </w:rPr>
        <w:t>Pastaba: Kainos nurodomos</w:t>
      </w:r>
      <w:r w:rsidR="00076FAD">
        <w:rPr>
          <w:rFonts w:ascii="TIMESLT" w:hAnsi="TIMESLT"/>
          <w:lang w:val="lt-LT"/>
        </w:rPr>
        <w:t xml:space="preserve"> 1 m</w:t>
      </w:r>
      <w:r w:rsidR="00076FAD">
        <w:rPr>
          <w:rFonts w:ascii="TIMESLT" w:hAnsi="TIMESLT"/>
          <w:vertAlign w:val="superscript"/>
          <w:lang w:val="lt-LT"/>
        </w:rPr>
        <w:t xml:space="preserve">3 </w:t>
      </w:r>
      <w:r w:rsidR="00076FAD">
        <w:rPr>
          <w:rFonts w:ascii="TIMESLT" w:hAnsi="TIMESLT"/>
          <w:lang w:val="lt-LT"/>
        </w:rPr>
        <w:t>Kuro</w:t>
      </w:r>
      <w:r w:rsidRPr="00E236B3">
        <w:rPr>
          <w:rFonts w:ascii="TIMESLT" w:hAnsi="TIMESLT"/>
          <w:lang w:val="lt-LT"/>
        </w:rPr>
        <w:t xml:space="preserve"> Eur/m</w:t>
      </w:r>
      <w:r w:rsidRPr="00E236B3">
        <w:rPr>
          <w:rFonts w:ascii="TIMESLT" w:hAnsi="TIMESLT"/>
          <w:vertAlign w:val="superscript"/>
          <w:lang w:val="lt-LT"/>
        </w:rPr>
        <w:t>3</w:t>
      </w:r>
      <w:r w:rsidRPr="00E236B3">
        <w:rPr>
          <w:rFonts w:ascii="TIMESLT" w:hAnsi="TIMESLT"/>
          <w:lang w:val="lt-LT"/>
        </w:rPr>
        <w:t>, esant Kuro temperatūrai +15</w:t>
      </w:r>
      <w:r w:rsidRPr="00E236B3">
        <w:t>°</w:t>
      </w:r>
      <w:r w:rsidRPr="00E236B3">
        <w:rPr>
          <w:rFonts w:ascii="TIMESLT" w:hAnsi="TIMESLT"/>
          <w:lang w:val="lt-LT"/>
        </w:rPr>
        <w:t xml:space="preserve">C. </w:t>
      </w:r>
    </w:p>
    <w:p w14:paraId="4FF81F81" w14:textId="77777777" w:rsidR="00517400" w:rsidRPr="00E236B3" w:rsidRDefault="00517400" w:rsidP="00517400">
      <w:pPr>
        <w:pStyle w:val="Numatytasis"/>
        <w:jc w:val="both"/>
        <w:rPr>
          <w:rFonts w:ascii="TIMESLT" w:hAnsi="TIMESLT"/>
          <w:lang w:val="lt-LT"/>
        </w:rPr>
      </w:pPr>
    </w:p>
    <w:p w14:paraId="7CDD882D" w14:textId="77777777" w:rsidR="00512643" w:rsidRPr="00E236B3" w:rsidRDefault="00512643" w:rsidP="00512643">
      <w:pPr>
        <w:pStyle w:val="Numatytasis"/>
        <w:ind w:firstLine="567"/>
        <w:jc w:val="both"/>
        <w:rPr>
          <w:rFonts w:ascii="TIMESLT" w:hAnsi="TIMESLT"/>
          <w:lang w:val="lt-LT"/>
        </w:rPr>
      </w:pPr>
      <w:r w:rsidRPr="00E236B3">
        <w:rPr>
          <w:rFonts w:ascii="TIMESLT" w:hAnsi="TIMESLT"/>
          <w:vertAlign w:val="superscript"/>
          <w:lang w:val="lt-LT"/>
        </w:rPr>
        <w:t>1</w:t>
      </w:r>
      <w:r w:rsidRPr="00E236B3">
        <w:rPr>
          <w:rFonts w:ascii="TIMESLT" w:hAnsi="TIMESLT"/>
          <w:lang w:val="lt-LT"/>
        </w:rPr>
        <w:t>Jeigu siūloma nuolaida, rašoma „–“ ir nuolaidos dydis išreikštas eurais (pvz. jeigu tiekėjas siūlo 3 eurų nuolaidą nuo  AB „</w:t>
      </w:r>
      <w:proofErr w:type="spellStart"/>
      <w:r w:rsidRPr="00E236B3">
        <w:rPr>
          <w:rFonts w:ascii="TIMESLT" w:hAnsi="TIMESLT"/>
          <w:lang w:val="lt-LT"/>
        </w:rPr>
        <w:t>Orlen</w:t>
      </w:r>
      <w:proofErr w:type="spellEnd"/>
      <w:r w:rsidRPr="00E236B3">
        <w:rPr>
          <w:rFonts w:ascii="TIMESLT" w:hAnsi="TIMESLT"/>
          <w:lang w:val="lt-LT"/>
        </w:rPr>
        <w:t xml:space="preserve"> Lietuva“ protokole nurodytos </w:t>
      </w:r>
      <w:bookmarkStart w:id="11" w:name="_Hlk107573000"/>
      <w:r>
        <w:rPr>
          <w:lang w:val="lt-LT"/>
        </w:rPr>
        <w:t>dyzelinio krosnių kuro</w:t>
      </w:r>
      <w:r w:rsidRPr="00E236B3">
        <w:rPr>
          <w:color w:val="000000"/>
          <w:lang w:val="lt-LT"/>
        </w:rPr>
        <w:t xml:space="preserve"> </w:t>
      </w:r>
      <w:bookmarkEnd w:id="11"/>
      <w:r w:rsidRPr="00E236B3">
        <w:rPr>
          <w:color w:val="000000"/>
          <w:lang w:val="lt-LT"/>
        </w:rPr>
        <w:t xml:space="preserve">(žymėto) </w:t>
      </w:r>
      <w:r w:rsidRPr="00E236B3">
        <w:rPr>
          <w:rFonts w:ascii="TIMESLT" w:hAnsi="TIMESLT"/>
          <w:lang w:val="lt-LT"/>
        </w:rPr>
        <w:t xml:space="preserve">pardavimo kainos terminale </w:t>
      </w:r>
      <w:r>
        <w:rPr>
          <w:rFonts w:ascii="TIMESLT" w:hAnsi="TIMESLT"/>
          <w:lang w:val="lt-LT"/>
        </w:rPr>
        <w:t>Juodeikių km. Mažeikių raj.</w:t>
      </w:r>
      <w:r w:rsidRPr="00E236B3">
        <w:rPr>
          <w:rFonts w:ascii="TIMESLT" w:hAnsi="TIMESLT"/>
          <w:lang w:val="lt-LT"/>
        </w:rPr>
        <w:t>, tuomet tiekėjas rašo – 3);</w:t>
      </w:r>
    </w:p>
    <w:p w14:paraId="59BE3143" w14:textId="77777777" w:rsidR="00512643" w:rsidRPr="00E236B3" w:rsidRDefault="00512643" w:rsidP="00512643">
      <w:pPr>
        <w:pStyle w:val="Numatytasis"/>
        <w:ind w:firstLine="567"/>
        <w:jc w:val="both"/>
        <w:rPr>
          <w:rFonts w:ascii="TIMESLT" w:hAnsi="TIMESLT"/>
          <w:lang w:val="lt-LT"/>
        </w:rPr>
      </w:pPr>
      <w:r w:rsidRPr="00E236B3">
        <w:rPr>
          <w:rFonts w:ascii="TIMESLT" w:hAnsi="TIMESLT"/>
          <w:lang w:val="lt-LT"/>
        </w:rPr>
        <w:t>Jeigu siūlomas antkainis, rašoma „+“ ir antkainio dydis išreikštas eurais (pvz. jeigu tiekėjas siūlo 3 eurų antkainį nuo  AB „</w:t>
      </w:r>
      <w:proofErr w:type="spellStart"/>
      <w:r w:rsidRPr="00E236B3">
        <w:rPr>
          <w:rFonts w:ascii="TIMESLT" w:hAnsi="TIMESLT"/>
          <w:lang w:val="lt-LT"/>
        </w:rPr>
        <w:t>Orlen</w:t>
      </w:r>
      <w:proofErr w:type="spellEnd"/>
      <w:r w:rsidRPr="00E236B3">
        <w:rPr>
          <w:rFonts w:ascii="TIMESLT" w:hAnsi="TIMESLT"/>
          <w:lang w:val="lt-LT"/>
        </w:rPr>
        <w:t xml:space="preserve"> Lietuva“ protokole nurodytos </w:t>
      </w:r>
      <w:r>
        <w:rPr>
          <w:lang w:val="lt-LT"/>
        </w:rPr>
        <w:t>dyzelinio krosnių kuro</w:t>
      </w:r>
      <w:r w:rsidRPr="00E236B3">
        <w:rPr>
          <w:color w:val="000000"/>
          <w:lang w:val="lt-LT"/>
        </w:rPr>
        <w:t xml:space="preserve"> (žymėto) </w:t>
      </w:r>
      <w:r w:rsidRPr="00E236B3">
        <w:rPr>
          <w:rFonts w:ascii="TIMESLT" w:hAnsi="TIMESLT"/>
          <w:lang w:val="lt-LT"/>
        </w:rPr>
        <w:t xml:space="preserve">pardavimo kainos terminale </w:t>
      </w:r>
      <w:r>
        <w:rPr>
          <w:rFonts w:ascii="TIMESLT" w:hAnsi="TIMESLT"/>
          <w:lang w:val="lt-LT"/>
        </w:rPr>
        <w:t>Juodeikių km. Mažeikių raj.</w:t>
      </w:r>
      <w:r w:rsidRPr="00E236B3">
        <w:rPr>
          <w:rFonts w:ascii="TIMESLT" w:hAnsi="TIMESLT"/>
          <w:lang w:val="lt-LT"/>
        </w:rPr>
        <w:t>, tuomet tiekėjas rašo + 3).</w:t>
      </w:r>
    </w:p>
    <w:p w14:paraId="7074CE8C" w14:textId="77777777" w:rsidR="00D92D67" w:rsidRPr="00E236B3" w:rsidRDefault="00D92D67" w:rsidP="00517400">
      <w:pPr>
        <w:pStyle w:val="Numatytasis"/>
        <w:ind w:firstLine="567"/>
        <w:jc w:val="both"/>
        <w:rPr>
          <w:rFonts w:ascii="TIMESLT" w:hAnsi="TIMESLT"/>
          <w:lang w:val="lt-LT"/>
        </w:rPr>
      </w:pPr>
    </w:p>
    <w:p w14:paraId="4C24D0B0" w14:textId="3140E018" w:rsidR="00517400" w:rsidRPr="00A057AB" w:rsidRDefault="00517400" w:rsidP="00517400">
      <w:pPr>
        <w:pStyle w:val="Numatytasis"/>
        <w:jc w:val="both"/>
        <w:rPr>
          <w:lang w:val="lt-LT"/>
        </w:rPr>
      </w:pPr>
      <w:r w:rsidRPr="00A057AB">
        <w:rPr>
          <w:lang w:val="lt-LT"/>
        </w:rPr>
        <w:t>* AB „</w:t>
      </w:r>
      <w:proofErr w:type="spellStart"/>
      <w:r w:rsidRPr="00A057AB">
        <w:rPr>
          <w:lang w:val="lt-LT"/>
        </w:rPr>
        <w:t>Orlen</w:t>
      </w:r>
      <w:proofErr w:type="spellEnd"/>
      <w:r w:rsidRPr="00A057AB">
        <w:rPr>
          <w:lang w:val="lt-LT"/>
        </w:rPr>
        <w:t xml:space="preserve"> Lietuva“ kainų protokole nurod</w:t>
      </w:r>
      <w:r w:rsidR="00FA1415" w:rsidRPr="00A057AB">
        <w:rPr>
          <w:lang w:val="lt-LT"/>
        </w:rPr>
        <w:t>yta</w:t>
      </w:r>
      <w:r w:rsidRPr="00A057AB">
        <w:rPr>
          <w:lang w:val="lt-LT"/>
        </w:rPr>
        <w:t xml:space="preserve"> kaina</w:t>
      </w:r>
      <w:r w:rsidR="00A057AB" w:rsidRPr="00A057AB">
        <w:rPr>
          <w:lang w:val="lt-LT"/>
        </w:rPr>
        <w:t xml:space="preserve"> </w:t>
      </w:r>
      <w:r w:rsidR="00A057AB" w:rsidRPr="0075169F">
        <w:rPr>
          <w:lang w:val="lt-LT"/>
        </w:rPr>
        <w:t xml:space="preserve">galiojusi </w:t>
      </w:r>
      <w:r w:rsidR="00A057AB" w:rsidRPr="0075169F">
        <w:rPr>
          <w:b/>
          <w:bCs/>
          <w:lang w:val="lt-LT"/>
        </w:rPr>
        <w:t>202</w:t>
      </w:r>
      <w:r w:rsidR="0098484E" w:rsidRPr="0075169F">
        <w:rPr>
          <w:b/>
          <w:bCs/>
          <w:lang w:val="lt-LT"/>
        </w:rPr>
        <w:t>4</w:t>
      </w:r>
      <w:r w:rsidR="00A057AB" w:rsidRPr="0075169F">
        <w:rPr>
          <w:b/>
          <w:bCs/>
          <w:lang w:val="lt-LT"/>
        </w:rPr>
        <w:t>-</w:t>
      </w:r>
      <w:r w:rsidR="00825512" w:rsidRPr="0075169F">
        <w:rPr>
          <w:b/>
          <w:bCs/>
          <w:lang w:val="lt-LT"/>
        </w:rPr>
        <w:t>10</w:t>
      </w:r>
      <w:r w:rsidR="00A057AB" w:rsidRPr="0075169F">
        <w:rPr>
          <w:b/>
          <w:bCs/>
          <w:lang w:val="lt-LT"/>
        </w:rPr>
        <w:t>-</w:t>
      </w:r>
      <w:r w:rsidR="0075169F" w:rsidRPr="0075169F">
        <w:rPr>
          <w:b/>
          <w:bCs/>
          <w:lang w:val="lt-LT"/>
        </w:rPr>
        <w:t>14,</w:t>
      </w:r>
      <w:r w:rsidR="00A057AB" w:rsidRPr="0075169F">
        <w:rPr>
          <w:b/>
          <w:bCs/>
          <w:lang w:val="lt-LT"/>
        </w:rPr>
        <w:t xml:space="preserve"> </w:t>
      </w:r>
      <w:r w:rsidR="00EF5C02" w:rsidRPr="0075169F">
        <w:rPr>
          <w:b/>
          <w:bCs/>
        </w:rPr>
        <w:t>10</w:t>
      </w:r>
      <w:r w:rsidR="00A057AB" w:rsidRPr="0075169F">
        <w:rPr>
          <w:b/>
          <w:bCs/>
        </w:rPr>
        <w:t>:00 val.</w:t>
      </w:r>
      <w:r w:rsidR="00A057AB" w:rsidRPr="0075169F">
        <w:t xml:space="preserve"> </w:t>
      </w:r>
      <w:r w:rsidR="00A057AB">
        <w:rPr>
          <w:lang w:val="lt-LT"/>
        </w:rPr>
        <w:t xml:space="preserve">Ji </w:t>
      </w:r>
      <w:r w:rsidR="00FA1415" w:rsidRPr="00A057AB">
        <w:rPr>
          <w:lang w:val="lt-LT"/>
        </w:rPr>
        <w:t>skirta</w:t>
      </w:r>
      <w:r w:rsidRPr="00A057AB">
        <w:rPr>
          <w:lang w:val="lt-LT"/>
        </w:rPr>
        <w:t xml:space="preserve"> tik pasiūlymų palyginimui.</w:t>
      </w:r>
    </w:p>
    <w:p w14:paraId="3B66C548" w14:textId="77777777" w:rsidR="00517400" w:rsidRPr="00E236B3" w:rsidRDefault="00517400" w:rsidP="00517400">
      <w:pPr>
        <w:jc w:val="both"/>
        <w:rPr>
          <w:rFonts w:ascii="TIMESLT" w:hAnsi="TIMESLT"/>
          <w:sz w:val="20"/>
        </w:rPr>
      </w:pPr>
      <w:r w:rsidRPr="00E236B3">
        <w:rPr>
          <w:rFonts w:ascii="TIMESLT" w:hAnsi="TIMESLT"/>
          <w:sz w:val="20"/>
        </w:rPr>
        <w:t>** Gauta suma perkeliama į 2 lentelės 4 stulpelį.</w:t>
      </w:r>
    </w:p>
    <w:p w14:paraId="70AB30B9" w14:textId="77777777" w:rsidR="00517400" w:rsidRPr="00E236B3" w:rsidRDefault="00517400" w:rsidP="00517400">
      <w:pPr>
        <w:jc w:val="both"/>
        <w:rPr>
          <w:rFonts w:ascii="TIMESLT" w:hAnsi="TIMESLT"/>
          <w:sz w:val="20"/>
        </w:rPr>
      </w:pPr>
    </w:p>
    <w:p w14:paraId="727913AD" w14:textId="77777777" w:rsidR="00C8737F" w:rsidRDefault="00C8737F" w:rsidP="00517400">
      <w:pPr>
        <w:jc w:val="both"/>
        <w:rPr>
          <w:rFonts w:ascii="TIMESLT" w:hAnsi="TIMESLT"/>
          <w:b/>
          <w:sz w:val="20"/>
        </w:rPr>
      </w:pPr>
    </w:p>
    <w:p w14:paraId="29F4D866" w14:textId="77777777" w:rsidR="00C8737F" w:rsidRDefault="00C8737F" w:rsidP="00517400">
      <w:pPr>
        <w:jc w:val="both"/>
        <w:rPr>
          <w:rFonts w:ascii="TIMESLT" w:hAnsi="TIMESLT"/>
          <w:b/>
          <w:sz w:val="20"/>
        </w:rPr>
      </w:pPr>
    </w:p>
    <w:p w14:paraId="311E80F8" w14:textId="77777777" w:rsidR="00EF5C02" w:rsidRDefault="00EF5C02" w:rsidP="00517400">
      <w:pPr>
        <w:jc w:val="both"/>
        <w:rPr>
          <w:rFonts w:ascii="TIMESLT" w:hAnsi="TIMESLT"/>
          <w:b/>
          <w:sz w:val="20"/>
        </w:rPr>
      </w:pPr>
    </w:p>
    <w:p w14:paraId="7A46819B" w14:textId="77777777" w:rsidR="00C8737F" w:rsidRDefault="00C8737F" w:rsidP="00517400">
      <w:pPr>
        <w:jc w:val="both"/>
        <w:rPr>
          <w:rFonts w:ascii="TIMESLT" w:hAnsi="TIMESLT"/>
          <w:b/>
          <w:sz w:val="20"/>
        </w:rPr>
      </w:pPr>
    </w:p>
    <w:p w14:paraId="7DE71D80" w14:textId="77777777" w:rsidR="00517400" w:rsidRPr="00C8737F" w:rsidRDefault="00517400" w:rsidP="00517400">
      <w:pPr>
        <w:jc w:val="both"/>
        <w:rPr>
          <w:rFonts w:ascii="TIMESLT" w:hAnsi="TIMESLT"/>
          <w:b/>
          <w:sz w:val="22"/>
          <w:szCs w:val="22"/>
        </w:rPr>
      </w:pPr>
      <w:r w:rsidRPr="00C8737F">
        <w:rPr>
          <w:rFonts w:ascii="TIMESLT" w:hAnsi="TIMESLT"/>
          <w:b/>
          <w:sz w:val="22"/>
          <w:szCs w:val="22"/>
        </w:rPr>
        <w:t>Pasiūlymo kaina:</w:t>
      </w:r>
    </w:p>
    <w:p w14:paraId="2663C3FE" w14:textId="77777777" w:rsidR="00517400" w:rsidRPr="00E236B3" w:rsidRDefault="00517400" w:rsidP="00517400">
      <w:pPr>
        <w:jc w:val="right"/>
        <w:rPr>
          <w:rFonts w:ascii="TIMESLT" w:hAnsi="TIMESLT"/>
          <w:sz w:val="20"/>
        </w:rPr>
      </w:pPr>
      <w:r w:rsidRPr="00E236B3">
        <w:rPr>
          <w:rFonts w:ascii="TIMESLT" w:hAnsi="TIMESLT"/>
          <w:sz w:val="20"/>
        </w:rPr>
        <w:lastRenderedPageBreak/>
        <w:t>2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276"/>
        <w:gridCol w:w="1559"/>
        <w:gridCol w:w="1134"/>
        <w:gridCol w:w="1134"/>
        <w:gridCol w:w="1134"/>
      </w:tblGrid>
      <w:tr w:rsidR="00517400" w:rsidRPr="00E236B3" w14:paraId="45E81078" w14:textId="77777777" w:rsidTr="00425F17">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62B0ED"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Pavad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2A6324"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622A3D42"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Perkamas Kuro kiekis</w:t>
            </w:r>
          </w:p>
        </w:tc>
        <w:tc>
          <w:tcPr>
            <w:tcW w:w="1559" w:type="dxa"/>
            <w:tcBorders>
              <w:top w:val="single" w:sz="4" w:space="0" w:color="auto"/>
              <w:left w:val="single" w:sz="4" w:space="0" w:color="auto"/>
              <w:bottom w:val="single" w:sz="4" w:space="0" w:color="auto"/>
              <w:right w:val="single" w:sz="4" w:space="0" w:color="auto"/>
            </w:tcBorders>
            <w:vAlign w:val="center"/>
          </w:tcPr>
          <w:p w14:paraId="097CFD5F"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Kuro kaina už mato vnt.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1B10EAAC"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Viso Kuro kaina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7307950F"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 xml:space="preserve">21 </w:t>
            </w:r>
            <w:r w:rsidRPr="00E236B3">
              <w:rPr>
                <w:rFonts w:ascii="Times New Roman" w:hAnsi="Times New Roman"/>
                <w:sz w:val="20"/>
                <w:lang w:val="en-US"/>
              </w:rPr>
              <w:t>%</w:t>
            </w:r>
            <w:r w:rsidRPr="00E236B3">
              <w:rPr>
                <w:rFonts w:ascii="Times New Roman" w:hAnsi="Times New Roman"/>
                <w:sz w:val="20"/>
              </w:rPr>
              <w:t xml:space="preserve"> PVM, Eur</w:t>
            </w:r>
          </w:p>
        </w:tc>
        <w:tc>
          <w:tcPr>
            <w:tcW w:w="1134" w:type="dxa"/>
            <w:tcBorders>
              <w:top w:val="single" w:sz="4" w:space="0" w:color="auto"/>
              <w:left w:val="single" w:sz="4" w:space="0" w:color="auto"/>
              <w:bottom w:val="single" w:sz="4" w:space="0" w:color="auto"/>
              <w:right w:val="single" w:sz="4" w:space="0" w:color="auto"/>
            </w:tcBorders>
            <w:vAlign w:val="center"/>
          </w:tcPr>
          <w:p w14:paraId="04EE52B8"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Viso Kuro kaina Eur (su PVM)</w:t>
            </w:r>
          </w:p>
        </w:tc>
      </w:tr>
      <w:tr w:rsidR="00517400" w:rsidRPr="00E236B3" w14:paraId="49D6BECB" w14:textId="77777777" w:rsidTr="00425F17">
        <w:tc>
          <w:tcPr>
            <w:tcW w:w="2694" w:type="dxa"/>
            <w:tcBorders>
              <w:top w:val="single" w:sz="4" w:space="0" w:color="auto"/>
              <w:left w:val="single" w:sz="4" w:space="0" w:color="auto"/>
              <w:bottom w:val="single" w:sz="4" w:space="0" w:color="auto"/>
              <w:right w:val="single" w:sz="4" w:space="0" w:color="auto"/>
            </w:tcBorders>
            <w:shd w:val="clear" w:color="auto" w:fill="auto"/>
          </w:tcPr>
          <w:p w14:paraId="72CCAB33"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0BB0A"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tcPr>
          <w:p w14:paraId="52A43DAE"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3</w:t>
            </w:r>
          </w:p>
        </w:tc>
        <w:tc>
          <w:tcPr>
            <w:tcW w:w="1559" w:type="dxa"/>
            <w:tcBorders>
              <w:top w:val="single" w:sz="4" w:space="0" w:color="auto"/>
              <w:left w:val="single" w:sz="4" w:space="0" w:color="auto"/>
              <w:bottom w:val="single" w:sz="4" w:space="0" w:color="auto"/>
              <w:right w:val="single" w:sz="4" w:space="0" w:color="auto"/>
            </w:tcBorders>
          </w:tcPr>
          <w:p w14:paraId="01DF2E42"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4</w:t>
            </w:r>
          </w:p>
        </w:tc>
        <w:tc>
          <w:tcPr>
            <w:tcW w:w="1134" w:type="dxa"/>
            <w:tcBorders>
              <w:top w:val="single" w:sz="4" w:space="0" w:color="auto"/>
              <w:left w:val="single" w:sz="4" w:space="0" w:color="auto"/>
              <w:bottom w:val="single" w:sz="4" w:space="0" w:color="auto"/>
              <w:right w:val="single" w:sz="4" w:space="0" w:color="auto"/>
            </w:tcBorders>
          </w:tcPr>
          <w:p w14:paraId="69FE389F"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5=3×4</w:t>
            </w:r>
          </w:p>
        </w:tc>
        <w:tc>
          <w:tcPr>
            <w:tcW w:w="1134" w:type="dxa"/>
            <w:tcBorders>
              <w:top w:val="single" w:sz="4" w:space="0" w:color="auto"/>
              <w:left w:val="single" w:sz="4" w:space="0" w:color="auto"/>
              <w:bottom w:val="single" w:sz="4" w:space="0" w:color="auto"/>
              <w:right w:val="single" w:sz="4" w:space="0" w:color="auto"/>
            </w:tcBorders>
          </w:tcPr>
          <w:p w14:paraId="58CF10C4"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6</w:t>
            </w:r>
          </w:p>
        </w:tc>
        <w:tc>
          <w:tcPr>
            <w:tcW w:w="1134" w:type="dxa"/>
            <w:tcBorders>
              <w:top w:val="single" w:sz="4" w:space="0" w:color="auto"/>
              <w:left w:val="single" w:sz="4" w:space="0" w:color="auto"/>
              <w:bottom w:val="single" w:sz="4" w:space="0" w:color="auto"/>
              <w:right w:val="single" w:sz="4" w:space="0" w:color="auto"/>
            </w:tcBorders>
          </w:tcPr>
          <w:p w14:paraId="1AC31A5A"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7=5+6</w:t>
            </w:r>
          </w:p>
        </w:tc>
      </w:tr>
      <w:tr w:rsidR="00517400" w:rsidRPr="00E236B3" w14:paraId="06C6C8DF" w14:textId="77777777" w:rsidTr="00425F17">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625241" w14:textId="635663D4" w:rsidR="00517400" w:rsidRPr="00E236B3" w:rsidRDefault="00076FAD" w:rsidP="007A02FE">
            <w:pPr>
              <w:jc w:val="both"/>
              <w:rPr>
                <w:rFonts w:ascii="Times New Roman" w:hAnsi="Times New Roman"/>
                <w:sz w:val="20"/>
              </w:rPr>
            </w:pPr>
            <w:r>
              <w:rPr>
                <w:rFonts w:ascii="Times New Roman" w:hAnsi="Times New Roman"/>
                <w:sz w:val="20"/>
              </w:rPr>
              <w:t>Dyzelinis krosnių kuras</w:t>
            </w:r>
            <w:r w:rsidR="00517400" w:rsidRPr="00E236B3">
              <w:rPr>
                <w:rFonts w:ascii="Times New Roman" w:hAnsi="Times New Roman"/>
                <w:sz w:val="20"/>
              </w:rPr>
              <w:t xml:space="preserve"> </w:t>
            </w:r>
            <w:r>
              <w:rPr>
                <w:rFonts w:ascii="Times New Roman" w:hAnsi="Times New Roman"/>
                <w:sz w:val="20"/>
              </w:rPr>
              <w:t>(</w:t>
            </w:r>
            <w:r w:rsidR="00517400" w:rsidRPr="00E236B3">
              <w:rPr>
                <w:rFonts w:ascii="Times New Roman" w:hAnsi="Times New Roman"/>
                <w:sz w:val="20"/>
              </w:rPr>
              <w:t>žymėtas</w:t>
            </w:r>
            <w:r>
              <w:rPr>
                <w:rFonts w:ascii="Times New Roman" w:hAnsi="Times New Roman"/>
                <w:sz w:val="20"/>
              </w:rPr>
              <w:t>)</w:t>
            </w:r>
            <w:r w:rsidR="00CD5FE4">
              <w:rPr>
                <w:rFonts w:ascii="Times New Roman" w:hAnsi="Times New Roman"/>
                <w:sz w:val="20"/>
              </w:rPr>
              <w:t xml:space="preserve"> dėl</w:t>
            </w:r>
            <w:r w:rsidR="00F105A4">
              <w:rPr>
                <w:rFonts w:ascii="Times New Roman" w:hAnsi="Times New Roman"/>
                <w:sz w:val="20"/>
              </w:rPr>
              <w:t xml:space="preserve"> </w:t>
            </w:r>
            <w:r w:rsidR="002966F2">
              <w:rPr>
                <w:rFonts w:ascii="Times New Roman" w:hAnsi="Times New Roman"/>
                <w:sz w:val="20"/>
              </w:rPr>
              <w:t>Stasiūnų</w:t>
            </w:r>
            <w:r w:rsidR="00D8059F">
              <w:rPr>
                <w:rFonts w:ascii="Times New Roman" w:hAnsi="Times New Roman"/>
                <w:sz w:val="20"/>
              </w:rPr>
              <w:t xml:space="preserve"> katilinė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5FA8" w14:textId="77777777" w:rsidR="00517400" w:rsidRPr="00E236B3" w:rsidRDefault="00517400" w:rsidP="00425F17">
            <w:pPr>
              <w:ind w:hanging="44"/>
              <w:jc w:val="center"/>
              <w:rPr>
                <w:rFonts w:ascii="Times New Roman" w:hAnsi="Times New Roman"/>
                <w:sz w:val="20"/>
                <w:vertAlign w:val="superscript"/>
              </w:rPr>
            </w:pPr>
            <w:r w:rsidRPr="00E236B3">
              <w:rPr>
                <w:rFonts w:ascii="Times New Roman" w:hAnsi="Times New Roman"/>
                <w:sz w:val="20"/>
              </w:rPr>
              <w:t>m</w:t>
            </w:r>
            <w:r w:rsidRPr="00E236B3">
              <w:rPr>
                <w:rFonts w:ascii="Times New Roman" w:hAnsi="Times New Roman"/>
                <w:sz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C3473EB" w14:textId="38174260" w:rsidR="00517400" w:rsidRPr="00E236B3" w:rsidRDefault="002966F2" w:rsidP="00425F17">
            <w:pPr>
              <w:jc w:val="center"/>
              <w:rPr>
                <w:rFonts w:ascii="Times New Roman" w:hAnsi="Times New Roman"/>
                <w:sz w:val="20"/>
              </w:rPr>
            </w:pPr>
            <w:r w:rsidRPr="0075169F">
              <w:rPr>
                <w:rFonts w:ascii="Times New Roman" w:hAnsi="Times New Roman"/>
                <w:sz w:val="20"/>
              </w:rPr>
              <w:t>1</w:t>
            </w:r>
            <w:r w:rsidR="00C23D0A" w:rsidRPr="0075169F">
              <w:rPr>
                <w:rFonts w:ascii="Times New Roman" w:hAnsi="Times New Roman"/>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34FC794" w14:textId="77777777" w:rsidR="00517400" w:rsidRPr="00E236B3" w:rsidRDefault="00517400" w:rsidP="00425F17">
            <w:pPr>
              <w:jc w:val="center"/>
              <w:rPr>
                <w:rFonts w:ascii="Times New Roman" w:hAnsi="Times New Roman"/>
                <w:sz w:val="20"/>
              </w:rPr>
            </w:pPr>
            <w:r w:rsidRPr="00E236B3">
              <w:rPr>
                <w:rFonts w:ascii="Times New Roman" w:hAnsi="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6A83E00" w14:textId="77777777" w:rsidR="00517400" w:rsidRPr="00E236B3" w:rsidRDefault="00517400" w:rsidP="00425F17">
            <w:pPr>
              <w:jc w:val="both"/>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5F598C" w14:textId="77777777" w:rsidR="00517400" w:rsidRPr="00E236B3" w:rsidRDefault="00517400" w:rsidP="00425F17">
            <w:pPr>
              <w:jc w:val="both"/>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FB17A4" w14:textId="77777777" w:rsidR="00517400" w:rsidRPr="00E236B3" w:rsidRDefault="00517400" w:rsidP="00425F17">
            <w:pPr>
              <w:jc w:val="both"/>
              <w:rPr>
                <w:rFonts w:ascii="Times New Roman" w:hAnsi="Times New Roman"/>
                <w:sz w:val="20"/>
              </w:rPr>
            </w:pPr>
          </w:p>
        </w:tc>
      </w:tr>
    </w:tbl>
    <w:p w14:paraId="1314C1C5" w14:textId="77777777" w:rsidR="00517400" w:rsidRPr="00E236B3" w:rsidRDefault="00517400" w:rsidP="00517400">
      <w:pPr>
        <w:jc w:val="both"/>
        <w:rPr>
          <w:rFonts w:ascii="TIMESLT" w:hAnsi="TIMESLT"/>
          <w:sz w:val="20"/>
        </w:rPr>
      </w:pPr>
      <w:r w:rsidRPr="00E236B3">
        <w:rPr>
          <w:rFonts w:ascii="TIMESLT" w:hAnsi="TIMESLT"/>
          <w:sz w:val="20"/>
        </w:rPr>
        <w:t>Pastaba:</w:t>
      </w:r>
    </w:p>
    <w:p w14:paraId="1E5A633B" w14:textId="77777777" w:rsidR="00517400" w:rsidRPr="00E236B3" w:rsidRDefault="00517400" w:rsidP="00517400">
      <w:pPr>
        <w:jc w:val="both"/>
        <w:rPr>
          <w:rFonts w:ascii="TIMESLT" w:hAnsi="TIMESLT"/>
          <w:sz w:val="20"/>
        </w:rPr>
      </w:pPr>
      <w:r w:rsidRPr="00E236B3">
        <w:rPr>
          <w:rFonts w:ascii="TIMESLT" w:hAnsi="TIMESLT"/>
          <w:sz w:val="20"/>
        </w:rPr>
        <w:t>** Kuro kaina Eur/m</w:t>
      </w:r>
      <w:r w:rsidRPr="00E236B3">
        <w:rPr>
          <w:rFonts w:ascii="TIMESLT" w:hAnsi="TIMESLT"/>
          <w:sz w:val="20"/>
          <w:vertAlign w:val="superscript"/>
        </w:rPr>
        <w:t>3</w:t>
      </w:r>
      <w:r w:rsidRPr="00E236B3">
        <w:rPr>
          <w:rFonts w:ascii="TIMESLT" w:hAnsi="TIMESLT"/>
          <w:sz w:val="20"/>
        </w:rPr>
        <w:t xml:space="preserve"> perkeliama iš 1 lentelės 4 stulpelio.</w:t>
      </w:r>
    </w:p>
    <w:p w14:paraId="0C9D9EE9" w14:textId="77777777" w:rsidR="00517400" w:rsidRPr="00E236B3" w:rsidRDefault="00517400" w:rsidP="00517400">
      <w:pPr>
        <w:jc w:val="both"/>
        <w:rPr>
          <w:rFonts w:ascii="TIMESLT" w:hAnsi="TIMESLT"/>
          <w:sz w:val="20"/>
        </w:rPr>
      </w:pPr>
    </w:p>
    <w:p w14:paraId="15E60745" w14:textId="77777777" w:rsidR="00517400" w:rsidRPr="00E236B3" w:rsidRDefault="008E7AFA" w:rsidP="00517400">
      <w:pPr>
        <w:jc w:val="both"/>
        <w:rPr>
          <w:rFonts w:ascii="TIMESLT" w:hAnsi="TIMESLT"/>
          <w:sz w:val="20"/>
        </w:rPr>
      </w:pPr>
      <w:r>
        <w:rPr>
          <w:rFonts w:ascii="TIMESLT" w:hAnsi="TIMESLT"/>
          <w:sz w:val="20"/>
        </w:rPr>
        <w:t>Pasiūlymo kaina _______</w:t>
      </w:r>
      <w:r w:rsidR="00517400" w:rsidRPr="00E236B3">
        <w:rPr>
          <w:rFonts w:ascii="TIMESLT" w:hAnsi="TIMESLT"/>
          <w:sz w:val="20"/>
        </w:rPr>
        <w:t xml:space="preserve"> Eur (___________), ir PVM __ Eur, kaina iš viso </w:t>
      </w:r>
      <w:r>
        <w:rPr>
          <w:rFonts w:ascii="TIMESLT" w:hAnsi="TIMESLT"/>
          <w:sz w:val="20"/>
        </w:rPr>
        <w:t>su PVM yra __ Eur (___________</w:t>
      </w:r>
      <w:r w:rsidR="00517400" w:rsidRPr="00E236B3">
        <w:rPr>
          <w:rFonts w:ascii="TIMESLT" w:hAnsi="TIMESLT"/>
          <w:sz w:val="20"/>
        </w:rPr>
        <w:t>) Eur.</w:t>
      </w:r>
    </w:p>
    <w:p w14:paraId="34B1A581" w14:textId="77777777" w:rsidR="00517400" w:rsidRPr="00E236B3" w:rsidRDefault="00517400" w:rsidP="00400F0A">
      <w:pPr>
        <w:tabs>
          <w:tab w:val="left" w:pos="8100"/>
          <w:tab w:val="left" w:pos="8222"/>
        </w:tabs>
        <w:ind w:left="2592" w:firstLine="385"/>
        <w:jc w:val="both"/>
        <w:rPr>
          <w:rFonts w:ascii="TIMESLT" w:hAnsi="TIMESLT"/>
          <w:sz w:val="20"/>
          <w:vertAlign w:val="superscript"/>
        </w:rPr>
      </w:pPr>
      <w:r w:rsidRPr="00E236B3">
        <w:rPr>
          <w:rFonts w:ascii="TIMESLT" w:hAnsi="TIMESLT"/>
          <w:sz w:val="20"/>
          <w:vertAlign w:val="superscript"/>
        </w:rPr>
        <w:t>(suma žodžiai</w:t>
      </w:r>
      <w:r w:rsidRPr="00E236B3">
        <w:rPr>
          <w:rFonts w:ascii="TIMESLT" w:hAnsi="TIMESLT"/>
          <w:sz w:val="20"/>
          <w:vertAlign w:val="superscript"/>
        </w:rPr>
        <w:tab/>
      </w:r>
      <w:r w:rsidRPr="00E236B3">
        <w:rPr>
          <w:rFonts w:ascii="TIMESLT" w:hAnsi="TIMESLT"/>
          <w:sz w:val="20"/>
          <w:vertAlign w:val="superscript"/>
        </w:rPr>
        <w:tab/>
        <w:t>(suma žodžiais)</w:t>
      </w:r>
    </w:p>
    <w:p w14:paraId="1E270BA0" w14:textId="77777777" w:rsidR="00517400" w:rsidRDefault="00517400" w:rsidP="00517400">
      <w:pPr>
        <w:pStyle w:val="Numatytasis"/>
        <w:jc w:val="both"/>
        <w:rPr>
          <w:rFonts w:ascii="TIMESLT" w:hAnsi="TIMESLT"/>
          <w:lang w:val="lt-LT"/>
        </w:rPr>
      </w:pPr>
    </w:p>
    <w:p w14:paraId="5AF5B0B8" w14:textId="77777777" w:rsidR="0008611D" w:rsidRDefault="0008611D" w:rsidP="00517400">
      <w:pPr>
        <w:pStyle w:val="Numatytasis"/>
        <w:jc w:val="both"/>
        <w:rPr>
          <w:rFonts w:ascii="TIMESLT" w:hAnsi="TIMESLT"/>
          <w:lang w:val="lt-LT"/>
        </w:rPr>
      </w:pPr>
    </w:p>
    <w:p w14:paraId="1E897A82" w14:textId="77777777" w:rsidR="008D142B" w:rsidRDefault="008D142B" w:rsidP="00517400">
      <w:pPr>
        <w:pStyle w:val="Numatytasis"/>
        <w:jc w:val="both"/>
        <w:rPr>
          <w:rFonts w:ascii="TIMESLT" w:hAnsi="TIMESLT"/>
          <w:lang w:val="lt-LT"/>
        </w:rPr>
      </w:pPr>
    </w:p>
    <w:p w14:paraId="1B2D83C7" w14:textId="77777777" w:rsidR="0008611D" w:rsidRDefault="0008611D" w:rsidP="00517400">
      <w:pPr>
        <w:pStyle w:val="Numatytasis"/>
        <w:jc w:val="both"/>
        <w:rPr>
          <w:rFonts w:ascii="TIMESLT" w:hAnsi="TIMESLT"/>
          <w:lang w:val="lt-LT"/>
        </w:rPr>
      </w:pPr>
    </w:p>
    <w:p w14:paraId="3C2525C3" w14:textId="77777777" w:rsidR="00FA1415" w:rsidRPr="00FA1415" w:rsidRDefault="00FA1415" w:rsidP="00FA1415">
      <w:pPr>
        <w:widowControl w:val="0"/>
        <w:rPr>
          <w:rFonts w:ascii="Times New Roman" w:hAnsi="Times New Roman"/>
          <w:color w:val="000000"/>
          <w:sz w:val="20"/>
          <w:lang w:eastAsia="en-US"/>
        </w:rPr>
      </w:pPr>
      <w:r w:rsidRPr="00FA1415">
        <w:rPr>
          <w:rFonts w:ascii="Times New Roman" w:hAnsi="Times New Roman"/>
          <w:color w:val="000000"/>
          <w:sz w:val="20"/>
          <w:lang w:eastAsia="en-US"/>
        </w:rPr>
        <w:t>Pasiūlymas galioja iki pirkimo sąlygose nurodyto termino.</w:t>
      </w:r>
    </w:p>
    <w:p w14:paraId="782673B7" w14:textId="77777777" w:rsidR="0008611D" w:rsidRPr="00E236B3" w:rsidRDefault="0008611D" w:rsidP="00517400">
      <w:pPr>
        <w:pStyle w:val="Numatytasis"/>
        <w:jc w:val="both"/>
        <w:rPr>
          <w:rFonts w:ascii="TIMESLT" w:hAnsi="TIMESLT"/>
          <w:lang w:val="lt-LT"/>
        </w:rPr>
      </w:pPr>
    </w:p>
    <w:p w14:paraId="7632376D" w14:textId="77777777" w:rsidR="00F830A7" w:rsidRPr="00E236B3" w:rsidRDefault="00F830A7" w:rsidP="00517400">
      <w:pPr>
        <w:pStyle w:val="Numatytasis"/>
        <w:jc w:val="both"/>
        <w:rPr>
          <w:rFonts w:ascii="TIMESLT" w:hAnsi="TIMESLT"/>
          <w:lang w:val="lt-LT"/>
        </w:rPr>
      </w:pPr>
    </w:p>
    <w:p w14:paraId="7F854BDA" w14:textId="77777777" w:rsidR="00AA6C13" w:rsidRPr="00E236B3" w:rsidRDefault="00AA6C13" w:rsidP="00AA6C13">
      <w:pPr>
        <w:jc w:val="both"/>
        <w:rPr>
          <w:rFonts w:ascii="TIMESLT" w:hAnsi="TIMESLT"/>
          <w:sz w:val="20"/>
        </w:rPr>
      </w:pPr>
    </w:p>
    <w:p w14:paraId="37BBE2C1" w14:textId="77777777" w:rsidR="00C55836" w:rsidRPr="00E236B3" w:rsidRDefault="00C55836" w:rsidP="00C55836">
      <w:pPr>
        <w:ind w:firstLine="720"/>
        <w:jc w:val="both"/>
        <w:rPr>
          <w:rFonts w:ascii="Times New Roman" w:hAnsi="Times New Roman"/>
          <w:sz w:val="20"/>
        </w:rPr>
      </w:pPr>
    </w:p>
    <w:p w14:paraId="3DF6E9FE" w14:textId="77777777" w:rsidR="00C55836" w:rsidRPr="00E236B3" w:rsidRDefault="00C55836" w:rsidP="00C55836">
      <w:pPr>
        <w:ind w:firstLine="720"/>
        <w:jc w:val="both"/>
        <w:rPr>
          <w:rFonts w:ascii="Times New Roman" w:hAnsi="Times New Roman"/>
          <w:sz w:val="20"/>
        </w:rPr>
      </w:pPr>
    </w:p>
    <w:tbl>
      <w:tblPr>
        <w:tblW w:w="0" w:type="auto"/>
        <w:tblLayout w:type="fixed"/>
        <w:tblLook w:val="04A0" w:firstRow="1" w:lastRow="0" w:firstColumn="1" w:lastColumn="0" w:noHBand="0" w:noVBand="1"/>
      </w:tblPr>
      <w:tblGrid>
        <w:gridCol w:w="3284"/>
        <w:gridCol w:w="604"/>
        <w:gridCol w:w="1980"/>
        <w:gridCol w:w="701"/>
        <w:gridCol w:w="2611"/>
      </w:tblGrid>
      <w:tr w:rsidR="00C55836" w:rsidRPr="00E236B3" w14:paraId="0585BBC6" w14:textId="77777777" w:rsidTr="00A37D91">
        <w:trPr>
          <w:trHeight w:val="186"/>
        </w:trPr>
        <w:tc>
          <w:tcPr>
            <w:tcW w:w="3284" w:type="dxa"/>
            <w:tcBorders>
              <w:top w:val="single" w:sz="4" w:space="0" w:color="auto"/>
              <w:left w:val="nil"/>
              <w:bottom w:val="nil"/>
              <w:right w:val="nil"/>
            </w:tcBorders>
            <w:shd w:val="clear" w:color="auto" w:fill="auto"/>
            <w:vAlign w:val="center"/>
          </w:tcPr>
          <w:p w14:paraId="447B93FC" w14:textId="77777777" w:rsidR="00C55836" w:rsidRPr="00E236B3" w:rsidRDefault="00C55836" w:rsidP="00A37D91">
            <w:pPr>
              <w:pStyle w:val="Pagrindinistekstas1"/>
              <w:ind w:firstLine="0"/>
              <w:jc w:val="center"/>
              <w:rPr>
                <w:rFonts w:ascii="Times New Roman" w:hAnsi="Times New Roman"/>
                <w:position w:val="6"/>
                <w:vertAlign w:val="superscript"/>
                <w:lang w:val="lt-LT"/>
              </w:rPr>
            </w:pPr>
            <w:r w:rsidRPr="00E236B3">
              <w:rPr>
                <w:rFonts w:ascii="Times New Roman" w:hAnsi="Times New Roman"/>
                <w:position w:val="6"/>
                <w:vertAlign w:val="superscript"/>
                <w:lang w:val="lt-LT"/>
              </w:rPr>
              <w:t>(Tiekėjo arba jo įgalioto asmens pareigų pavadinimas)</w:t>
            </w:r>
          </w:p>
        </w:tc>
        <w:tc>
          <w:tcPr>
            <w:tcW w:w="604" w:type="dxa"/>
            <w:shd w:val="clear" w:color="auto" w:fill="auto"/>
            <w:vAlign w:val="center"/>
          </w:tcPr>
          <w:p w14:paraId="53E8F4CD" w14:textId="77777777" w:rsidR="00C55836" w:rsidRPr="00E236B3" w:rsidRDefault="00C55836" w:rsidP="00A37D91">
            <w:pPr>
              <w:ind w:right="-1"/>
              <w:jc w:val="center"/>
              <w:rPr>
                <w:rFonts w:ascii="Times New Roman" w:hAnsi="Times New Roman"/>
                <w:sz w:val="20"/>
                <w:vertAlign w:val="superscript"/>
              </w:rPr>
            </w:pPr>
          </w:p>
        </w:tc>
        <w:tc>
          <w:tcPr>
            <w:tcW w:w="1980" w:type="dxa"/>
            <w:tcBorders>
              <w:top w:val="single" w:sz="4" w:space="0" w:color="auto"/>
              <w:left w:val="nil"/>
              <w:bottom w:val="nil"/>
              <w:right w:val="nil"/>
            </w:tcBorders>
            <w:shd w:val="clear" w:color="auto" w:fill="auto"/>
            <w:vAlign w:val="center"/>
          </w:tcPr>
          <w:p w14:paraId="2B04368A" w14:textId="77777777" w:rsidR="00C55836" w:rsidRPr="00E236B3" w:rsidRDefault="00C55836" w:rsidP="00A37D91">
            <w:pPr>
              <w:ind w:right="-1"/>
              <w:jc w:val="center"/>
              <w:rPr>
                <w:rFonts w:ascii="Times New Roman" w:hAnsi="Times New Roman"/>
                <w:sz w:val="20"/>
                <w:vertAlign w:val="superscript"/>
              </w:rPr>
            </w:pPr>
            <w:r w:rsidRPr="00E236B3">
              <w:rPr>
                <w:rFonts w:ascii="Times New Roman" w:hAnsi="Times New Roman"/>
                <w:position w:val="6"/>
                <w:sz w:val="20"/>
                <w:vertAlign w:val="superscript"/>
              </w:rPr>
              <w:t>(parašas)</w:t>
            </w:r>
          </w:p>
        </w:tc>
        <w:tc>
          <w:tcPr>
            <w:tcW w:w="701" w:type="dxa"/>
            <w:shd w:val="clear" w:color="auto" w:fill="auto"/>
            <w:vAlign w:val="center"/>
          </w:tcPr>
          <w:p w14:paraId="5BAD0C58" w14:textId="77777777" w:rsidR="00C55836" w:rsidRPr="00E236B3" w:rsidRDefault="00C55836" w:rsidP="00A37D91">
            <w:pPr>
              <w:ind w:right="-1"/>
              <w:jc w:val="center"/>
              <w:rPr>
                <w:rFonts w:ascii="Times New Roman" w:hAnsi="Times New Roman"/>
                <w:sz w:val="20"/>
                <w:vertAlign w:val="superscript"/>
              </w:rPr>
            </w:pPr>
          </w:p>
        </w:tc>
        <w:tc>
          <w:tcPr>
            <w:tcW w:w="2611" w:type="dxa"/>
            <w:tcBorders>
              <w:top w:val="single" w:sz="4" w:space="0" w:color="auto"/>
              <w:left w:val="nil"/>
              <w:bottom w:val="nil"/>
              <w:right w:val="nil"/>
            </w:tcBorders>
            <w:shd w:val="clear" w:color="auto" w:fill="auto"/>
            <w:vAlign w:val="center"/>
          </w:tcPr>
          <w:p w14:paraId="18BF7F5C" w14:textId="77777777" w:rsidR="00C55836" w:rsidRPr="00E236B3" w:rsidRDefault="00C55836" w:rsidP="00A37D91">
            <w:pPr>
              <w:ind w:right="-1"/>
              <w:jc w:val="center"/>
              <w:rPr>
                <w:rFonts w:ascii="Times New Roman" w:hAnsi="Times New Roman"/>
                <w:sz w:val="20"/>
                <w:vertAlign w:val="superscript"/>
              </w:rPr>
            </w:pPr>
            <w:r w:rsidRPr="00E236B3">
              <w:rPr>
                <w:rFonts w:ascii="Times New Roman" w:hAnsi="Times New Roman"/>
                <w:position w:val="6"/>
                <w:sz w:val="20"/>
                <w:vertAlign w:val="superscript"/>
              </w:rPr>
              <w:t>(vardas ir pavardė)</w:t>
            </w:r>
          </w:p>
        </w:tc>
      </w:tr>
    </w:tbl>
    <w:p w14:paraId="76815C1D" w14:textId="77777777" w:rsidR="00670969" w:rsidRPr="00E236B3" w:rsidRDefault="00670969" w:rsidP="00D20C35">
      <w:pPr>
        <w:shd w:val="clear" w:color="auto" w:fill="FFFFFF"/>
        <w:ind w:firstLine="7200"/>
        <w:rPr>
          <w:rFonts w:ascii="Times New Roman" w:hAnsi="Times New Roman"/>
          <w:sz w:val="20"/>
        </w:rPr>
      </w:pPr>
    </w:p>
    <w:p w14:paraId="5BB7C5C9" w14:textId="77777777" w:rsidR="00D20C35" w:rsidRPr="00E236B3" w:rsidRDefault="003B1CCD" w:rsidP="00D20C35">
      <w:pPr>
        <w:shd w:val="clear" w:color="auto" w:fill="FFFFFF"/>
        <w:ind w:firstLine="7200"/>
        <w:rPr>
          <w:rFonts w:ascii="Times New Roman" w:hAnsi="Times New Roman"/>
          <w:color w:val="000000"/>
          <w:sz w:val="20"/>
        </w:rPr>
      </w:pPr>
      <w:r w:rsidRPr="00E236B3">
        <w:rPr>
          <w:rFonts w:ascii="Times New Roman" w:hAnsi="Times New Roman"/>
          <w:sz w:val="20"/>
        </w:rPr>
        <w:br w:type="page"/>
      </w:r>
      <w:r w:rsidR="000A62A0">
        <w:rPr>
          <w:rFonts w:ascii="Times New Roman" w:hAnsi="Times New Roman"/>
          <w:sz w:val="20"/>
        </w:rPr>
        <w:lastRenderedPageBreak/>
        <w:t>2</w:t>
      </w:r>
      <w:r w:rsidR="00D20C35" w:rsidRPr="00E236B3">
        <w:rPr>
          <w:rFonts w:ascii="Times New Roman" w:hAnsi="Times New Roman"/>
          <w:color w:val="000000"/>
          <w:sz w:val="20"/>
        </w:rPr>
        <w:t xml:space="preserve"> priedas </w:t>
      </w:r>
    </w:p>
    <w:p w14:paraId="342B9699" w14:textId="77777777" w:rsidR="00D20C35" w:rsidRPr="00E236B3" w:rsidRDefault="00D20C35" w:rsidP="00D20C35">
      <w:pPr>
        <w:shd w:val="clear" w:color="auto" w:fill="FFFFFF"/>
        <w:ind w:firstLine="7200"/>
        <w:rPr>
          <w:rFonts w:ascii="Times New Roman" w:hAnsi="Times New Roman"/>
          <w:color w:val="000000"/>
          <w:sz w:val="20"/>
        </w:rPr>
      </w:pPr>
      <w:r w:rsidRPr="00E236B3">
        <w:rPr>
          <w:rFonts w:ascii="Times New Roman" w:hAnsi="Times New Roman"/>
          <w:color w:val="000000"/>
          <w:sz w:val="20"/>
        </w:rPr>
        <w:t>prie Pirkimo dokumentų</w:t>
      </w:r>
    </w:p>
    <w:p w14:paraId="073D389D" w14:textId="77777777" w:rsidR="00531EA0" w:rsidRPr="00E236B3" w:rsidRDefault="00531EA0" w:rsidP="00AB5D72">
      <w:pPr>
        <w:shd w:val="clear" w:color="auto" w:fill="FFFFFF"/>
        <w:tabs>
          <w:tab w:val="left" w:pos="6611"/>
        </w:tabs>
        <w:rPr>
          <w:rFonts w:ascii="Times New Roman" w:hAnsi="Times New Roman"/>
          <w:color w:val="000000"/>
          <w:sz w:val="20"/>
        </w:rPr>
      </w:pPr>
    </w:p>
    <w:p w14:paraId="52B18805" w14:textId="77777777" w:rsidR="006E3B0D" w:rsidRPr="00E236B3" w:rsidRDefault="006E3B0D" w:rsidP="00AB5D72">
      <w:pPr>
        <w:shd w:val="clear" w:color="auto" w:fill="FFFFFF"/>
        <w:tabs>
          <w:tab w:val="left" w:pos="6611"/>
        </w:tabs>
        <w:rPr>
          <w:rFonts w:ascii="Times New Roman" w:hAnsi="Times New Roman"/>
          <w:color w:val="000000"/>
          <w:sz w:val="20"/>
        </w:rPr>
      </w:pPr>
    </w:p>
    <w:p w14:paraId="7FBC0F5D" w14:textId="03C5703C" w:rsidR="00960A52" w:rsidRPr="00301E2B" w:rsidRDefault="00960A52" w:rsidP="00301E2B">
      <w:pPr>
        <w:pStyle w:val="Pavadinimas"/>
        <w:spacing w:line="360" w:lineRule="auto"/>
        <w:rPr>
          <w:rFonts w:ascii="Times New Roman" w:hAnsi="Times New Roman"/>
          <w:sz w:val="22"/>
          <w:szCs w:val="22"/>
        </w:rPr>
      </w:pPr>
      <w:r w:rsidRPr="00301E2B">
        <w:rPr>
          <w:rFonts w:ascii="Times New Roman" w:hAnsi="Times New Roman"/>
          <w:caps/>
          <w:sz w:val="22"/>
          <w:szCs w:val="22"/>
        </w:rPr>
        <w:t>PIRKIMO</w:t>
      </w:r>
      <w:r w:rsidRPr="00301E2B">
        <w:rPr>
          <w:rFonts w:ascii="Times New Roman" w:hAnsi="Times New Roman"/>
          <w:sz w:val="22"/>
          <w:szCs w:val="22"/>
        </w:rPr>
        <w:t xml:space="preserve">-PARDAVIMO SUTARTIS Nr. </w:t>
      </w:r>
      <w:r w:rsidR="00B1665D">
        <w:rPr>
          <w:rFonts w:ascii="Times New Roman" w:hAnsi="Times New Roman"/>
          <w:sz w:val="22"/>
          <w:szCs w:val="22"/>
        </w:rPr>
        <w:t xml:space="preserve">S-2024-    </w:t>
      </w:r>
      <w:r w:rsidR="00407591" w:rsidRPr="00301E2B">
        <w:rPr>
          <w:rFonts w:ascii="Times New Roman" w:hAnsi="Times New Roman"/>
          <w:sz w:val="22"/>
          <w:szCs w:val="22"/>
        </w:rPr>
        <w:t xml:space="preserve"> </w:t>
      </w:r>
      <w:r w:rsidR="00301E2B" w:rsidRPr="00301E2B">
        <w:rPr>
          <w:rFonts w:ascii="Times New Roman" w:hAnsi="Times New Roman"/>
          <w:sz w:val="22"/>
          <w:szCs w:val="22"/>
        </w:rPr>
        <w:t>(</w:t>
      </w:r>
      <w:bookmarkStart w:id="12" w:name="_Hlk113614783"/>
      <w:r w:rsidR="00301E2B" w:rsidRPr="00301E2B">
        <w:rPr>
          <w:rFonts w:ascii="Times New Roman" w:hAnsi="Times New Roman"/>
          <w:sz w:val="22"/>
          <w:szCs w:val="22"/>
        </w:rPr>
        <w:t>esminės pirkimo sutarties sąlygos</w:t>
      </w:r>
      <w:bookmarkEnd w:id="12"/>
      <w:r w:rsidR="00301E2B" w:rsidRPr="00301E2B">
        <w:rPr>
          <w:rFonts w:ascii="Times New Roman" w:hAnsi="Times New Roman"/>
          <w:sz w:val="22"/>
          <w:szCs w:val="22"/>
        </w:rPr>
        <w:t>)</w:t>
      </w:r>
    </w:p>
    <w:p w14:paraId="6CA66409" w14:textId="77777777" w:rsidR="00960A52" w:rsidRPr="00E236B3" w:rsidRDefault="00960A52" w:rsidP="00960A52">
      <w:pPr>
        <w:rPr>
          <w:rFonts w:ascii="Times New Roman" w:hAnsi="Times New Roman"/>
          <w:sz w:val="20"/>
        </w:rPr>
      </w:pPr>
    </w:p>
    <w:p w14:paraId="465893D9" w14:textId="77777777" w:rsidR="00DB3641" w:rsidRPr="00E236B3" w:rsidRDefault="00DB3641" w:rsidP="00960A52">
      <w:pPr>
        <w:rPr>
          <w:rFonts w:ascii="Times New Roman" w:hAnsi="Times New Roman"/>
          <w:sz w:val="20"/>
        </w:rPr>
      </w:pPr>
    </w:p>
    <w:p w14:paraId="01BF7F25" w14:textId="77777777" w:rsidR="00960A52" w:rsidRPr="00E236B3" w:rsidRDefault="00960A52" w:rsidP="00960A52">
      <w:pPr>
        <w:rPr>
          <w:rFonts w:ascii="Times New Roman" w:hAnsi="Times New Roman"/>
          <w:sz w:val="20"/>
        </w:rPr>
      </w:pPr>
    </w:p>
    <w:p w14:paraId="2A7D6B82" w14:textId="77777777" w:rsidR="00960A52" w:rsidRPr="00E236B3" w:rsidRDefault="00960A52" w:rsidP="00960A52">
      <w:pPr>
        <w:rPr>
          <w:rFonts w:ascii="Times New Roman" w:hAnsi="Times New Roman"/>
          <w:sz w:val="20"/>
        </w:rPr>
      </w:pPr>
    </w:p>
    <w:p w14:paraId="2892357E" w14:textId="77777777" w:rsidR="003803A1" w:rsidRPr="00E236B3" w:rsidRDefault="003803A1" w:rsidP="00791B14">
      <w:pPr>
        <w:spacing w:line="240" w:lineRule="atLeast"/>
        <w:jc w:val="both"/>
        <w:rPr>
          <w:rFonts w:ascii="Times New Roman" w:hAnsi="Times New Roman"/>
          <w:sz w:val="20"/>
        </w:rPr>
      </w:pPr>
      <w:r w:rsidRPr="00E236B3">
        <w:rPr>
          <w:rFonts w:ascii="Times New Roman" w:hAnsi="Times New Roman"/>
          <w:sz w:val="20"/>
        </w:rPr>
        <w:t xml:space="preserve">_____________________________, pagal Lietuvos Respublikos įstatymus įsteigta ir veikianti įmonė, juridinio asmens kodas _______________, kurios registruota buveinė yra _____________________ duomenys apie bendrovę kaupiami ir saugomi </w:t>
      </w:r>
      <w:r w:rsidR="00E75B09" w:rsidRPr="00E236B3">
        <w:rPr>
          <w:rFonts w:ascii="Times New Roman" w:hAnsi="Times New Roman"/>
          <w:sz w:val="20"/>
        </w:rPr>
        <w:t xml:space="preserve">               </w:t>
      </w:r>
      <w:r w:rsidRPr="00E236B3">
        <w:rPr>
          <w:rFonts w:ascii="Times New Roman" w:hAnsi="Times New Roman"/>
          <w:sz w:val="20"/>
        </w:rPr>
        <w:t>VĮ Registrų centras, ______________ filiale, atstovaujama ___________________, veikiančio pagal _________</w:t>
      </w:r>
      <w:r w:rsidR="00AC5878" w:rsidRPr="00E236B3">
        <w:rPr>
          <w:rFonts w:ascii="Times New Roman" w:hAnsi="Times New Roman"/>
          <w:sz w:val="20"/>
        </w:rPr>
        <w:t>______________ (toliau – Užsakovas</w:t>
      </w:r>
      <w:r w:rsidRPr="00E236B3">
        <w:rPr>
          <w:rFonts w:ascii="Times New Roman" w:hAnsi="Times New Roman"/>
          <w:sz w:val="20"/>
        </w:rPr>
        <w:t>),</w:t>
      </w:r>
    </w:p>
    <w:p w14:paraId="0C1AF666" w14:textId="77777777" w:rsidR="00960A52" w:rsidRPr="00E236B3" w:rsidRDefault="00960A52" w:rsidP="00791B14">
      <w:pPr>
        <w:spacing w:line="240" w:lineRule="atLeast"/>
        <w:ind w:firstLine="1296"/>
        <w:jc w:val="both"/>
        <w:rPr>
          <w:rFonts w:ascii="Times New Roman" w:hAnsi="Times New Roman"/>
          <w:sz w:val="20"/>
        </w:rPr>
      </w:pPr>
    </w:p>
    <w:p w14:paraId="016B4F72" w14:textId="77777777" w:rsidR="00960A52" w:rsidRPr="00E236B3" w:rsidRDefault="00960A52" w:rsidP="00791B14">
      <w:pPr>
        <w:spacing w:line="240" w:lineRule="atLeast"/>
        <w:jc w:val="both"/>
        <w:rPr>
          <w:rFonts w:ascii="Times New Roman" w:hAnsi="Times New Roman"/>
          <w:sz w:val="20"/>
        </w:rPr>
      </w:pPr>
      <w:r w:rsidRPr="00E236B3">
        <w:rPr>
          <w:rFonts w:ascii="Times New Roman" w:hAnsi="Times New Roman"/>
          <w:sz w:val="20"/>
        </w:rPr>
        <w:t xml:space="preserve">_____________________________, pagal Lietuvos Respublikos įstatymus įsteigta ir veikianti įmonė, juridinio asmens kodas _______________, kurios registruota buveinė yra _____________________ duomenys apie bendrovę kaupiami ir saugomi </w:t>
      </w:r>
      <w:r w:rsidR="00E75B09" w:rsidRPr="00E236B3">
        <w:rPr>
          <w:rFonts w:ascii="Times New Roman" w:hAnsi="Times New Roman"/>
          <w:sz w:val="20"/>
        </w:rPr>
        <w:t xml:space="preserve">               </w:t>
      </w:r>
      <w:r w:rsidRPr="00E236B3">
        <w:rPr>
          <w:rFonts w:ascii="Times New Roman" w:hAnsi="Times New Roman"/>
          <w:sz w:val="20"/>
        </w:rPr>
        <w:t>VĮ Registrų centras, ______________ filiale, atstovaujama ___________________, veikiančio pagal _________</w:t>
      </w:r>
      <w:r w:rsidR="00AC5878" w:rsidRPr="00E236B3">
        <w:rPr>
          <w:rFonts w:ascii="Times New Roman" w:hAnsi="Times New Roman"/>
          <w:sz w:val="20"/>
        </w:rPr>
        <w:t>______________ (toliau – Vykdytojas</w:t>
      </w:r>
      <w:r w:rsidRPr="00E236B3">
        <w:rPr>
          <w:rFonts w:ascii="Times New Roman" w:hAnsi="Times New Roman"/>
          <w:sz w:val="20"/>
        </w:rPr>
        <w:t>),</w:t>
      </w:r>
    </w:p>
    <w:p w14:paraId="0CD37839" w14:textId="77777777" w:rsidR="00960A52" w:rsidRPr="00E236B3" w:rsidRDefault="00960A52" w:rsidP="00791B14">
      <w:pPr>
        <w:spacing w:line="240" w:lineRule="atLeast"/>
        <w:jc w:val="both"/>
        <w:rPr>
          <w:rFonts w:ascii="Times New Roman" w:hAnsi="Times New Roman"/>
          <w:sz w:val="20"/>
        </w:rPr>
      </w:pPr>
    </w:p>
    <w:p w14:paraId="27B7D1D7" w14:textId="77777777" w:rsidR="00960A52" w:rsidRPr="00097CBD" w:rsidRDefault="00960A52" w:rsidP="00791B14">
      <w:pPr>
        <w:spacing w:line="240" w:lineRule="atLeast"/>
        <w:jc w:val="both"/>
        <w:rPr>
          <w:rFonts w:ascii="Times New Roman" w:hAnsi="Times New Roman"/>
          <w:sz w:val="22"/>
          <w:szCs w:val="22"/>
        </w:rPr>
      </w:pPr>
      <w:r w:rsidRPr="00E236B3">
        <w:rPr>
          <w:rFonts w:ascii="Times New Roman" w:hAnsi="Times New Roman"/>
          <w:sz w:val="20"/>
        </w:rPr>
        <w:t xml:space="preserve">toliau kartu vadinami Šalimis, o kiekvienas atskirai-Šalimi, sudarė šią Pirkimo-pardavimo sutartį, toliau vadinamą </w:t>
      </w:r>
      <w:r w:rsidRPr="00097CBD">
        <w:rPr>
          <w:rFonts w:ascii="Times New Roman" w:hAnsi="Times New Roman"/>
          <w:sz w:val="22"/>
          <w:szCs w:val="22"/>
        </w:rPr>
        <w:t>„Sutartimi“:</w:t>
      </w:r>
    </w:p>
    <w:p w14:paraId="51F9EDBF" w14:textId="77777777" w:rsidR="0064280A" w:rsidRPr="00097CBD" w:rsidRDefault="0064280A" w:rsidP="0064280A">
      <w:pPr>
        <w:jc w:val="both"/>
        <w:rPr>
          <w:rFonts w:ascii="Times New Roman" w:hAnsi="Times New Roman"/>
          <w:sz w:val="22"/>
          <w:szCs w:val="22"/>
        </w:rPr>
      </w:pPr>
    </w:p>
    <w:p w14:paraId="7C22A943" w14:textId="77777777" w:rsidR="0064280A" w:rsidRPr="00097CBD" w:rsidRDefault="0064280A" w:rsidP="0064280A">
      <w:pPr>
        <w:numPr>
          <w:ilvl w:val="0"/>
          <w:numId w:val="13"/>
        </w:numPr>
        <w:tabs>
          <w:tab w:val="left" w:pos="3780"/>
        </w:tabs>
        <w:ind w:left="540" w:hanging="540"/>
        <w:jc w:val="center"/>
        <w:outlineLvl w:val="0"/>
        <w:rPr>
          <w:rFonts w:ascii="Times New Roman" w:hAnsi="Times New Roman"/>
          <w:b/>
          <w:sz w:val="22"/>
          <w:szCs w:val="22"/>
        </w:rPr>
      </w:pPr>
      <w:r w:rsidRPr="00097CBD">
        <w:rPr>
          <w:rFonts w:ascii="Times New Roman" w:hAnsi="Times New Roman"/>
          <w:b/>
          <w:sz w:val="22"/>
          <w:szCs w:val="22"/>
        </w:rPr>
        <w:t>Sutarties objektas</w:t>
      </w:r>
    </w:p>
    <w:p w14:paraId="58C47503" w14:textId="77777777" w:rsidR="0064280A" w:rsidRPr="00097CBD" w:rsidRDefault="0064280A" w:rsidP="0064280A">
      <w:pPr>
        <w:outlineLvl w:val="0"/>
        <w:rPr>
          <w:rFonts w:ascii="Times New Roman" w:hAnsi="Times New Roman"/>
          <w:b/>
          <w:sz w:val="22"/>
          <w:szCs w:val="22"/>
        </w:rPr>
      </w:pPr>
    </w:p>
    <w:p w14:paraId="03C9CFBB" w14:textId="77777777" w:rsidR="00F105A4" w:rsidRPr="00F105A4" w:rsidRDefault="00F105A4" w:rsidP="00C16548">
      <w:pPr>
        <w:numPr>
          <w:ilvl w:val="1"/>
          <w:numId w:val="14"/>
        </w:numPr>
        <w:tabs>
          <w:tab w:val="clear" w:pos="720"/>
        </w:tabs>
        <w:autoSpaceDE w:val="0"/>
        <w:autoSpaceDN w:val="0"/>
        <w:adjustRightInd w:val="0"/>
        <w:spacing w:line="240" w:lineRule="atLeast"/>
        <w:ind w:left="0" w:firstLine="851"/>
        <w:jc w:val="both"/>
        <w:rPr>
          <w:rFonts w:ascii="Times New Roman" w:hAnsi="Times New Roman"/>
          <w:color w:val="000000"/>
          <w:sz w:val="22"/>
          <w:szCs w:val="22"/>
          <w:lang w:eastAsia="lt-LT"/>
        </w:rPr>
      </w:pPr>
      <w:r w:rsidRPr="00F105A4">
        <w:rPr>
          <w:rFonts w:ascii="Times New Roman" w:hAnsi="Times New Roman"/>
          <w:sz w:val="22"/>
          <w:szCs w:val="22"/>
        </w:rPr>
        <w:t>Sutarties objektas yra: dyzelinio krosnių kuro</w:t>
      </w:r>
      <w:r w:rsidRPr="00F105A4">
        <w:rPr>
          <w:rFonts w:ascii="Times New Roman" w:hAnsi="Times New Roman"/>
          <w:color w:val="000000"/>
          <w:sz w:val="22"/>
          <w:szCs w:val="22"/>
        </w:rPr>
        <w:t xml:space="preserve"> (žymėto)</w:t>
      </w:r>
      <w:r w:rsidRPr="00F105A4">
        <w:rPr>
          <w:rFonts w:ascii="Times New Roman" w:hAnsi="Times New Roman"/>
          <w:sz w:val="22"/>
          <w:szCs w:val="22"/>
        </w:rPr>
        <w:t xml:space="preserve"> kartu su transportavimo ir krovimo paslauga pirkimas (toliau – „Kuras“). Perkamas Kuras privalo atitikti:</w:t>
      </w:r>
    </w:p>
    <w:p w14:paraId="7032F207" w14:textId="77777777" w:rsidR="00F105A4" w:rsidRPr="00F105A4" w:rsidRDefault="00F105A4" w:rsidP="00C16548">
      <w:pPr>
        <w:numPr>
          <w:ilvl w:val="2"/>
          <w:numId w:val="14"/>
        </w:numPr>
        <w:tabs>
          <w:tab w:val="clear" w:pos="720"/>
          <w:tab w:val="left" w:pos="1560"/>
        </w:tabs>
        <w:spacing w:line="240" w:lineRule="atLeast"/>
        <w:ind w:left="0" w:firstLine="851"/>
        <w:jc w:val="both"/>
        <w:rPr>
          <w:rFonts w:ascii="Times New Roman" w:hAnsi="Times New Roman"/>
          <w:sz w:val="22"/>
          <w:szCs w:val="22"/>
        </w:rPr>
      </w:pPr>
      <w:r w:rsidRPr="00F105A4">
        <w:rPr>
          <w:rFonts w:ascii="Times New Roman" w:hAnsi="Times New Roman"/>
          <w:sz w:val="22"/>
          <w:szCs w:val="22"/>
        </w:rPr>
        <w:t>Lietuvos Respublikoje vartojamų naftos produktų privalomuosius kokybės rodiklių reikalavimus, kurie patvirtinti Lietuvos Respublikos energetikos, aplinkos, susisiekimo ministrų 2010-12-22 įsakyme Nr. 1-348/D1-1014/3-742 „Dėl Lietuvos Respublikoje vartojamų naftos produktų, biodegalų ir skystojo kuro privalomųjų kokybės rodiklių patvirtinimo“;</w:t>
      </w:r>
    </w:p>
    <w:p w14:paraId="6D7BE01D" w14:textId="4767BC92" w:rsidR="00F105A4" w:rsidRPr="00F105A4" w:rsidRDefault="00ED43D6" w:rsidP="00C16548">
      <w:pPr>
        <w:numPr>
          <w:ilvl w:val="2"/>
          <w:numId w:val="14"/>
        </w:numPr>
        <w:tabs>
          <w:tab w:val="clear" w:pos="720"/>
          <w:tab w:val="left" w:pos="709"/>
          <w:tab w:val="left" w:pos="1560"/>
        </w:tabs>
        <w:spacing w:line="240" w:lineRule="atLeast"/>
        <w:ind w:left="0" w:firstLine="851"/>
        <w:jc w:val="both"/>
        <w:rPr>
          <w:rFonts w:ascii="Times New Roman" w:hAnsi="Times New Roman"/>
          <w:sz w:val="22"/>
          <w:szCs w:val="22"/>
        </w:rPr>
      </w:pPr>
      <w:r w:rsidRPr="00ED43D6">
        <w:rPr>
          <w:rFonts w:ascii="Times New Roman" w:hAnsi="Times New Roman"/>
          <w:sz w:val="22"/>
          <w:szCs w:val="22"/>
        </w:rPr>
        <w:t xml:space="preserve">LST EN 590:2022/NA:2022 </w:t>
      </w:r>
      <w:r w:rsidR="00F105A4" w:rsidRPr="00F105A4">
        <w:rPr>
          <w:rFonts w:ascii="Times New Roman" w:hAnsi="Times New Roman"/>
          <w:sz w:val="22"/>
          <w:szCs w:val="22"/>
        </w:rPr>
        <w:t>kokybės standarto reikalavimus;</w:t>
      </w:r>
    </w:p>
    <w:p w14:paraId="4451B631" w14:textId="77777777" w:rsidR="00F105A4" w:rsidRPr="00F105A4" w:rsidRDefault="00F105A4" w:rsidP="00C16548">
      <w:pPr>
        <w:numPr>
          <w:ilvl w:val="2"/>
          <w:numId w:val="14"/>
        </w:numPr>
        <w:tabs>
          <w:tab w:val="clear" w:pos="720"/>
          <w:tab w:val="left" w:pos="709"/>
          <w:tab w:val="left" w:pos="1560"/>
        </w:tabs>
        <w:spacing w:line="240" w:lineRule="atLeast"/>
        <w:ind w:left="0" w:firstLine="851"/>
        <w:jc w:val="both"/>
        <w:rPr>
          <w:rFonts w:ascii="Times New Roman" w:hAnsi="Times New Roman"/>
          <w:sz w:val="22"/>
          <w:szCs w:val="22"/>
        </w:rPr>
      </w:pPr>
      <w:r w:rsidRPr="00F105A4">
        <w:rPr>
          <w:rFonts w:ascii="Times New Roman" w:hAnsi="Times New Roman"/>
          <w:sz w:val="22"/>
          <w:szCs w:val="22"/>
        </w:rPr>
        <w:t>priklausomai nuo metų laiko, pristatomas Kuras turi būti skirtas naudoti atitinkamai pereinamajam arba žiemos laikotarpiams.</w:t>
      </w:r>
    </w:p>
    <w:p w14:paraId="0DC740CF" w14:textId="77777777" w:rsidR="00F105A4" w:rsidRPr="00F105A4" w:rsidRDefault="00F105A4" w:rsidP="00C16548">
      <w:pPr>
        <w:numPr>
          <w:ilvl w:val="1"/>
          <w:numId w:val="14"/>
        </w:numPr>
        <w:spacing w:line="240" w:lineRule="atLeast"/>
        <w:ind w:left="0" w:firstLine="851"/>
        <w:jc w:val="both"/>
        <w:rPr>
          <w:rFonts w:ascii="Times New Roman" w:hAnsi="Times New Roman"/>
          <w:sz w:val="22"/>
          <w:szCs w:val="22"/>
        </w:rPr>
      </w:pPr>
      <w:r w:rsidRPr="00F105A4">
        <w:rPr>
          <w:rFonts w:ascii="Times New Roman" w:hAnsi="Times New Roman"/>
          <w:sz w:val="22"/>
          <w:szCs w:val="22"/>
        </w:rPr>
        <w:t xml:space="preserve">VMI išduotas leidimas įsigyti šildymui skirtą žymėtą kurą yra </w:t>
      </w:r>
      <w:r w:rsidRPr="00F105A4">
        <w:rPr>
          <w:rFonts w:ascii="Times New Roman" w:hAnsi="Times New Roman"/>
          <w:color w:val="000000"/>
          <w:sz w:val="22"/>
          <w:szCs w:val="22"/>
          <w:lang w:eastAsia="lt-LT"/>
        </w:rPr>
        <w:t>Nr. ______________________</w:t>
      </w:r>
      <w:r w:rsidR="00C51800">
        <w:rPr>
          <w:rFonts w:ascii="Times New Roman" w:hAnsi="Times New Roman"/>
          <w:color w:val="000000"/>
          <w:sz w:val="22"/>
          <w:szCs w:val="22"/>
          <w:lang w:eastAsia="lt-LT"/>
        </w:rPr>
        <w:t>_</w:t>
      </w:r>
      <w:r w:rsidRPr="00F105A4">
        <w:rPr>
          <w:rFonts w:ascii="Times New Roman" w:hAnsi="Times New Roman"/>
          <w:color w:val="000000"/>
          <w:sz w:val="22"/>
          <w:szCs w:val="22"/>
          <w:lang w:eastAsia="lt-LT"/>
        </w:rPr>
        <w:t>_____</w:t>
      </w:r>
      <w:r w:rsidRPr="00F105A4">
        <w:rPr>
          <w:rFonts w:ascii="Times New Roman" w:hAnsi="Times New Roman"/>
          <w:sz w:val="22"/>
          <w:szCs w:val="22"/>
        </w:rPr>
        <w:t>.</w:t>
      </w:r>
    </w:p>
    <w:p w14:paraId="300DF1DC" w14:textId="1C23D446" w:rsidR="00F105A4" w:rsidRPr="00F105A4" w:rsidRDefault="00F105A4" w:rsidP="00C16548">
      <w:pPr>
        <w:widowControl w:val="0"/>
        <w:numPr>
          <w:ilvl w:val="1"/>
          <w:numId w:val="14"/>
        </w:numPr>
        <w:spacing w:line="240" w:lineRule="atLeast"/>
        <w:ind w:left="0" w:firstLine="851"/>
        <w:jc w:val="both"/>
        <w:rPr>
          <w:rFonts w:ascii="Times New Roman" w:hAnsi="Times New Roman"/>
          <w:sz w:val="22"/>
          <w:szCs w:val="22"/>
        </w:rPr>
      </w:pPr>
      <w:r w:rsidRPr="00F105A4">
        <w:rPr>
          <w:rFonts w:ascii="Times New Roman" w:hAnsi="Times New Roman"/>
          <w:sz w:val="22"/>
          <w:szCs w:val="22"/>
        </w:rPr>
        <w:t xml:space="preserve">Orientacinė pirkimo apimtis yra </w:t>
      </w:r>
      <w:r w:rsidR="00475B05">
        <w:rPr>
          <w:rFonts w:ascii="Times New Roman" w:hAnsi="Times New Roman"/>
          <w:sz w:val="22"/>
          <w:szCs w:val="22"/>
        </w:rPr>
        <w:t>~</w:t>
      </w:r>
      <w:r w:rsidR="002966F2" w:rsidRPr="0075169F">
        <w:rPr>
          <w:rFonts w:ascii="Times New Roman" w:hAnsi="Times New Roman"/>
          <w:sz w:val="22"/>
          <w:szCs w:val="22"/>
        </w:rPr>
        <w:t>1</w:t>
      </w:r>
      <w:r w:rsidR="00C23D0A" w:rsidRPr="0075169F">
        <w:rPr>
          <w:rFonts w:ascii="Times New Roman" w:hAnsi="Times New Roman"/>
          <w:sz w:val="22"/>
          <w:szCs w:val="22"/>
        </w:rPr>
        <w:t>0</w:t>
      </w:r>
      <w:r w:rsidRPr="0075169F">
        <w:rPr>
          <w:rFonts w:ascii="Times New Roman" w:hAnsi="Times New Roman"/>
          <w:sz w:val="22"/>
          <w:szCs w:val="22"/>
        </w:rPr>
        <w:t xml:space="preserve"> m</w:t>
      </w:r>
      <w:r w:rsidRPr="0075169F">
        <w:rPr>
          <w:rFonts w:ascii="Times New Roman" w:hAnsi="Times New Roman"/>
          <w:sz w:val="22"/>
          <w:szCs w:val="22"/>
          <w:vertAlign w:val="superscript"/>
        </w:rPr>
        <w:t>3</w:t>
      </w:r>
      <w:r w:rsidRPr="0075169F">
        <w:rPr>
          <w:rFonts w:ascii="Times New Roman" w:hAnsi="Times New Roman"/>
          <w:sz w:val="22"/>
          <w:szCs w:val="22"/>
        </w:rPr>
        <w:t xml:space="preserve"> (</w:t>
      </w:r>
      <w:r w:rsidR="00475B05" w:rsidRPr="0075169F">
        <w:rPr>
          <w:rFonts w:ascii="Times New Roman" w:hAnsi="Times New Roman"/>
          <w:sz w:val="22"/>
          <w:szCs w:val="22"/>
        </w:rPr>
        <w:t>~</w:t>
      </w:r>
      <w:r w:rsidR="002966F2" w:rsidRPr="0075169F">
        <w:rPr>
          <w:rFonts w:ascii="Times New Roman" w:hAnsi="Times New Roman"/>
          <w:sz w:val="22"/>
          <w:szCs w:val="22"/>
        </w:rPr>
        <w:t>1</w:t>
      </w:r>
      <w:r w:rsidR="00C23D0A" w:rsidRPr="0075169F">
        <w:rPr>
          <w:rFonts w:ascii="Times New Roman" w:hAnsi="Times New Roman"/>
          <w:sz w:val="22"/>
          <w:szCs w:val="22"/>
        </w:rPr>
        <w:t>0</w:t>
      </w:r>
      <w:r w:rsidRPr="0075169F">
        <w:rPr>
          <w:rFonts w:ascii="Times New Roman" w:hAnsi="Times New Roman"/>
          <w:sz w:val="22"/>
          <w:szCs w:val="22"/>
        </w:rPr>
        <w:t xml:space="preserve"> 000 litrų, </w:t>
      </w:r>
      <w:r w:rsidRPr="00F105A4">
        <w:rPr>
          <w:rFonts w:ascii="Times New Roman" w:hAnsi="Times New Roman"/>
          <w:sz w:val="22"/>
          <w:szCs w:val="22"/>
        </w:rPr>
        <w:t xml:space="preserve">esant Kuro temperatūrai prie +15 °C). Kuras tiekimas į </w:t>
      </w:r>
      <w:r w:rsidR="002966F2">
        <w:rPr>
          <w:rFonts w:ascii="Times New Roman" w:hAnsi="Times New Roman"/>
          <w:sz w:val="22"/>
          <w:szCs w:val="22"/>
        </w:rPr>
        <w:t>Stasiūnų</w:t>
      </w:r>
      <w:r w:rsidRPr="00F105A4">
        <w:rPr>
          <w:rFonts w:ascii="Times New Roman" w:hAnsi="Times New Roman"/>
          <w:sz w:val="22"/>
          <w:szCs w:val="22"/>
        </w:rPr>
        <w:t xml:space="preserve"> katilinę (a</w:t>
      </w:r>
      <w:r w:rsidRPr="00F105A4">
        <w:rPr>
          <w:rFonts w:ascii="Times New Roman" w:hAnsi="Times New Roman"/>
          <w:bCs/>
          <w:sz w:val="22"/>
          <w:szCs w:val="22"/>
        </w:rPr>
        <w:t xml:space="preserve">dresu: </w:t>
      </w:r>
      <w:r w:rsidR="00746860">
        <w:rPr>
          <w:rFonts w:ascii="Times New Roman" w:hAnsi="Times New Roman"/>
          <w:bCs/>
          <w:sz w:val="22"/>
          <w:szCs w:val="22"/>
        </w:rPr>
        <w:t xml:space="preserve">Parko g. </w:t>
      </w:r>
      <w:r w:rsidR="00C23D0A">
        <w:rPr>
          <w:rFonts w:ascii="Times New Roman" w:hAnsi="Times New Roman"/>
          <w:bCs/>
          <w:sz w:val="22"/>
          <w:szCs w:val="22"/>
        </w:rPr>
        <w:t>41</w:t>
      </w:r>
      <w:r w:rsidR="00746860">
        <w:rPr>
          <w:rFonts w:ascii="Times New Roman" w:hAnsi="Times New Roman"/>
          <w:bCs/>
          <w:sz w:val="22"/>
          <w:szCs w:val="22"/>
        </w:rPr>
        <w:t xml:space="preserve">, </w:t>
      </w:r>
      <w:r w:rsidR="002966F2">
        <w:rPr>
          <w:rFonts w:ascii="Times New Roman" w:hAnsi="Times New Roman"/>
          <w:bCs/>
          <w:sz w:val="22"/>
          <w:szCs w:val="22"/>
        </w:rPr>
        <w:t>Stasiūnai</w:t>
      </w:r>
      <w:r w:rsidRPr="00F105A4">
        <w:rPr>
          <w:rFonts w:ascii="Times New Roman" w:hAnsi="Times New Roman"/>
          <w:bCs/>
          <w:sz w:val="22"/>
          <w:szCs w:val="22"/>
        </w:rPr>
        <w:t>, K</w:t>
      </w:r>
      <w:r w:rsidR="00C16548">
        <w:rPr>
          <w:rFonts w:ascii="Times New Roman" w:hAnsi="Times New Roman"/>
          <w:bCs/>
          <w:sz w:val="22"/>
          <w:szCs w:val="22"/>
        </w:rPr>
        <w:t>aišiadorių</w:t>
      </w:r>
      <w:r w:rsidRPr="00F105A4">
        <w:rPr>
          <w:rFonts w:ascii="Times New Roman" w:hAnsi="Times New Roman"/>
          <w:bCs/>
          <w:sz w:val="22"/>
          <w:szCs w:val="22"/>
        </w:rPr>
        <w:t xml:space="preserve"> r.), </w:t>
      </w:r>
      <w:r w:rsidRPr="00F105A4">
        <w:rPr>
          <w:rFonts w:ascii="Times New Roman" w:hAnsi="Times New Roman"/>
          <w:sz w:val="22"/>
          <w:szCs w:val="22"/>
        </w:rPr>
        <w:t xml:space="preserve">Vykdytojo įrengimais/prietaisais/jungtimis ir yra iškraunamas bei </w:t>
      </w:r>
      <w:proofErr w:type="spellStart"/>
      <w:r w:rsidRPr="00F105A4">
        <w:rPr>
          <w:rFonts w:ascii="Times New Roman" w:hAnsi="Times New Roman"/>
          <w:sz w:val="22"/>
          <w:szCs w:val="22"/>
        </w:rPr>
        <w:t>išpūčiamas</w:t>
      </w:r>
      <w:proofErr w:type="spellEnd"/>
      <w:r w:rsidRPr="00F105A4">
        <w:rPr>
          <w:rFonts w:ascii="Times New Roman" w:hAnsi="Times New Roman"/>
          <w:sz w:val="22"/>
          <w:szCs w:val="22"/>
        </w:rPr>
        <w:t xml:space="preserve"> iš iškrovimo žarnos).</w:t>
      </w:r>
      <w:r w:rsidRPr="00F105A4">
        <w:rPr>
          <w:rFonts w:ascii="Times New Roman" w:hAnsi="Times New Roman"/>
          <w:bCs/>
          <w:sz w:val="22"/>
          <w:szCs w:val="22"/>
        </w:rPr>
        <w:t xml:space="preserve"> </w:t>
      </w:r>
    </w:p>
    <w:p w14:paraId="2204424A" w14:textId="77777777" w:rsidR="00F105A4" w:rsidRPr="00F105A4" w:rsidRDefault="00F105A4" w:rsidP="00C16548">
      <w:pPr>
        <w:widowControl w:val="0"/>
        <w:spacing w:line="240" w:lineRule="atLeast"/>
        <w:ind w:firstLine="851"/>
        <w:jc w:val="both"/>
        <w:rPr>
          <w:rFonts w:ascii="Times New Roman" w:hAnsi="Times New Roman"/>
          <w:sz w:val="22"/>
          <w:szCs w:val="22"/>
        </w:rPr>
      </w:pPr>
      <w:r w:rsidRPr="00F105A4">
        <w:rPr>
          <w:rFonts w:ascii="Times New Roman" w:hAnsi="Times New Roman"/>
          <w:sz w:val="22"/>
          <w:szCs w:val="22"/>
        </w:rPr>
        <w:t xml:space="preserve">Perkamas Kuro kiekis priklauso  nuo šilumos gamybos apimčių ir esant padidėjusiai šilumos gamybai, orientacinis sutartinis Kuro kiekis gali būti padidintas </w:t>
      </w:r>
      <w:r w:rsidR="00C05684">
        <w:rPr>
          <w:rFonts w:ascii="Times New Roman" w:hAnsi="Times New Roman"/>
          <w:sz w:val="22"/>
          <w:szCs w:val="22"/>
        </w:rPr>
        <w:t>1</w:t>
      </w:r>
      <w:r w:rsidRPr="00F105A4">
        <w:rPr>
          <w:rFonts w:ascii="Times New Roman" w:hAnsi="Times New Roman"/>
          <w:sz w:val="22"/>
          <w:szCs w:val="22"/>
        </w:rPr>
        <w:t>0 proc., o sumažėjus – neužsakytas visas planuojamas kiekis.</w:t>
      </w:r>
    </w:p>
    <w:p w14:paraId="186FE1A9" w14:textId="77777777" w:rsidR="004C7D82" w:rsidRPr="004C7D82" w:rsidRDefault="004C7D82" w:rsidP="004C7D82">
      <w:pPr>
        <w:widowControl w:val="0"/>
        <w:ind w:left="720" w:right="-36"/>
        <w:jc w:val="both"/>
        <w:rPr>
          <w:rFonts w:ascii="Times New Roman" w:hAnsi="Times New Roman"/>
          <w:sz w:val="22"/>
          <w:szCs w:val="22"/>
        </w:rPr>
      </w:pPr>
    </w:p>
    <w:p w14:paraId="1730BC88" w14:textId="77777777" w:rsidR="0064280A" w:rsidRPr="00097CBD" w:rsidRDefault="0064280A" w:rsidP="0064280A">
      <w:pPr>
        <w:numPr>
          <w:ilvl w:val="0"/>
          <w:numId w:val="14"/>
        </w:numPr>
        <w:tabs>
          <w:tab w:val="left" w:pos="2340"/>
        </w:tabs>
        <w:ind w:left="540" w:hanging="540"/>
        <w:jc w:val="center"/>
        <w:outlineLvl w:val="0"/>
        <w:rPr>
          <w:rFonts w:ascii="Times New Roman" w:hAnsi="Times New Roman"/>
          <w:b/>
          <w:sz w:val="22"/>
          <w:szCs w:val="22"/>
        </w:rPr>
      </w:pPr>
      <w:r w:rsidRPr="00097CBD">
        <w:rPr>
          <w:rFonts w:ascii="Times New Roman" w:hAnsi="Times New Roman"/>
          <w:b/>
          <w:sz w:val="22"/>
          <w:szCs w:val="22"/>
        </w:rPr>
        <w:t>Sutarties</w:t>
      </w:r>
      <w:r w:rsidR="00EF6820">
        <w:rPr>
          <w:rFonts w:ascii="Times New Roman" w:hAnsi="Times New Roman"/>
          <w:b/>
          <w:sz w:val="22"/>
          <w:szCs w:val="22"/>
        </w:rPr>
        <w:t xml:space="preserve"> sudarymas,</w:t>
      </w:r>
      <w:r w:rsidRPr="00097CBD">
        <w:rPr>
          <w:rFonts w:ascii="Times New Roman" w:hAnsi="Times New Roman"/>
          <w:b/>
          <w:sz w:val="22"/>
          <w:szCs w:val="22"/>
        </w:rPr>
        <w:t xml:space="preserve"> galiojimas</w:t>
      </w:r>
    </w:p>
    <w:p w14:paraId="43BD605C" w14:textId="77777777" w:rsidR="0064280A" w:rsidRPr="00097CBD" w:rsidRDefault="0064280A" w:rsidP="0064280A">
      <w:pPr>
        <w:outlineLvl w:val="0"/>
        <w:rPr>
          <w:rFonts w:ascii="Times New Roman" w:hAnsi="Times New Roman"/>
          <w:b/>
          <w:sz w:val="22"/>
          <w:szCs w:val="22"/>
        </w:rPr>
      </w:pPr>
    </w:p>
    <w:p w14:paraId="532670AE" w14:textId="6F29B22B" w:rsidR="0098484E" w:rsidRDefault="0098484E" w:rsidP="00C16548">
      <w:pPr>
        <w:pStyle w:val="Pagrindinistekstas"/>
        <w:numPr>
          <w:ilvl w:val="1"/>
          <w:numId w:val="15"/>
        </w:numPr>
        <w:tabs>
          <w:tab w:val="clear" w:pos="360"/>
          <w:tab w:val="num" w:pos="720"/>
          <w:tab w:val="left" w:pos="1418"/>
        </w:tabs>
        <w:spacing w:line="240" w:lineRule="atLeast"/>
        <w:ind w:left="0" w:firstLine="851"/>
        <w:jc w:val="both"/>
        <w:rPr>
          <w:rFonts w:ascii="TIMESLT" w:hAnsi="TIMESLT"/>
          <w:sz w:val="22"/>
          <w:szCs w:val="22"/>
        </w:rPr>
      </w:pPr>
      <w:r w:rsidRPr="0098484E">
        <w:rPr>
          <w:rFonts w:eastAsia="Arial"/>
          <w:sz w:val="22"/>
          <w:szCs w:val="22"/>
        </w:rPr>
        <w:t>Sutartis laikoma sudaryta, kai Šalys kvalifikuotu elektroniniu parašu, ją pasirašo. Jeigu</w:t>
      </w:r>
      <w:r w:rsidR="00EF6820">
        <w:rPr>
          <w:rFonts w:eastAsia="Arial"/>
          <w:sz w:val="22"/>
          <w:szCs w:val="22"/>
        </w:rPr>
        <w:t xml:space="preserve"> </w:t>
      </w:r>
      <w:r w:rsidR="00EF6820" w:rsidRPr="00EF6820">
        <w:rPr>
          <w:rFonts w:eastAsia="Arial"/>
          <w:sz w:val="22"/>
          <w:szCs w:val="22"/>
        </w:rPr>
        <w:t>Šalys Sutartį pasirašo ne vienu metu, Sutartis laikoma sudaryta tą dieną, kai Sutartį pasirašo paskutinioji Šalis</w:t>
      </w:r>
      <w:r w:rsidR="00EF6820">
        <w:rPr>
          <w:rFonts w:eastAsia="Arial"/>
          <w:sz w:val="22"/>
          <w:szCs w:val="22"/>
        </w:rPr>
        <w:t>.</w:t>
      </w:r>
    </w:p>
    <w:p w14:paraId="04BD9317" w14:textId="7CAAC359" w:rsidR="00191A1C" w:rsidRPr="00C23D0A" w:rsidRDefault="00191A1C" w:rsidP="00C16548">
      <w:pPr>
        <w:pStyle w:val="Pagrindinistekstas"/>
        <w:numPr>
          <w:ilvl w:val="1"/>
          <w:numId w:val="15"/>
        </w:numPr>
        <w:tabs>
          <w:tab w:val="clear" w:pos="360"/>
          <w:tab w:val="num" w:pos="720"/>
          <w:tab w:val="left" w:pos="1418"/>
        </w:tabs>
        <w:spacing w:line="240" w:lineRule="atLeast"/>
        <w:ind w:left="0" w:firstLine="851"/>
        <w:jc w:val="both"/>
        <w:rPr>
          <w:rFonts w:ascii="TIMESLT" w:hAnsi="TIMESLT"/>
          <w:sz w:val="22"/>
          <w:szCs w:val="22"/>
        </w:rPr>
      </w:pPr>
      <w:r w:rsidRPr="00097CBD">
        <w:rPr>
          <w:rFonts w:ascii="TIMESLT" w:hAnsi="TIMESLT"/>
          <w:sz w:val="22"/>
          <w:szCs w:val="22"/>
        </w:rPr>
        <w:t xml:space="preserve">Ši </w:t>
      </w:r>
      <w:smartTag w:uri="schemas-tilde-lt/tildestengine" w:element="templates">
        <w:smartTagPr>
          <w:attr w:name="text" w:val="SUTARTIS"/>
          <w:attr w:name="baseform" w:val="SUTARTIS"/>
          <w:attr w:name="id" w:val="-1"/>
        </w:smartTagPr>
        <w:r w:rsidRPr="00097CBD">
          <w:rPr>
            <w:rFonts w:ascii="TIMESLT" w:hAnsi="TIMESLT"/>
            <w:sz w:val="22"/>
            <w:szCs w:val="22"/>
          </w:rPr>
          <w:t>Sutartis</w:t>
        </w:r>
      </w:smartTag>
      <w:r w:rsidRPr="00097CBD">
        <w:rPr>
          <w:rFonts w:ascii="TIMESLT" w:hAnsi="TIMESLT"/>
          <w:sz w:val="22"/>
          <w:szCs w:val="22"/>
        </w:rPr>
        <w:t xml:space="preserve"> įsigalioja nuo jos pasirašymo dienos ir galioja</w:t>
      </w:r>
      <w:r w:rsidR="0098484E">
        <w:rPr>
          <w:rFonts w:ascii="TIMESLT" w:hAnsi="TIMESLT"/>
          <w:sz w:val="22"/>
          <w:szCs w:val="22"/>
        </w:rPr>
        <w:t xml:space="preserve"> </w:t>
      </w:r>
      <w:r w:rsidR="00791B14" w:rsidRPr="00C23D0A">
        <w:rPr>
          <w:rFonts w:ascii="TIMESLT" w:hAnsi="TIMESLT"/>
          <w:sz w:val="22"/>
          <w:szCs w:val="22"/>
        </w:rPr>
        <w:t>7</w:t>
      </w:r>
      <w:r w:rsidR="004A450A" w:rsidRPr="00C23D0A">
        <w:rPr>
          <w:rFonts w:ascii="TIMESLT" w:hAnsi="TIMESLT"/>
          <w:sz w:val="22"/>
          <w:szCs w:val="22"/>
        </w:rPr>
        <w:t xml:space="preserve"> (</w:t>
      </w:r>
      <w:r w:rsidR="00791B14" w:rsidRPr="00C23D0A">
        <w:rPr>
          <w:rFonts w:ascii="TIMESLT" w:hAnsi="TIMESLT"/>
          <w:sz w:val="22"/>
          <w:szCs w:val="22"/>
        </w:rPr>
        <w:t>septynis</w:t>
      </w:r>
      <w:r w:rsidR="004A450A" w:rsidRPr="00C23D0A">
        <w:rPr>
          <w:rFonts w:ascii="TIMESLT" w:hAnsi="TIMESLT"/>
          <w:sz w:val="22"/>
          <w:szCs w:val="22"/>
        </w:rPr>
        <w:t>)</w:t>
      </w:r>
      <w:r w:rsidRPr="00C23D0A">
        <w:rPr>
          <w:rFonts w:ascii="TIMESLT" w:hAnsi="TIMESLT"/>
          <w:sz w:val="22"/>
          <w:szCs w:val="22"/>
        </w:rPr>
        <w:t xml:space="preserve"> mėn. </w:t>
      </w:r>
    </w:p>
    <w:p w14:paraId="77C07E97" w14:textId="77777777" w:rsidR="00191A1C" w:rsidRPr="00C23D0A" w:rsidRDefault="00191A1C" w:rsidP="00C16548">
      <w:pPr>
        <w:pStyle w:val="Pagrindinistekstas"/>
        <w:numPr>
          <w:ilvl w:val="1"/>
          <w:numId w:val="15"/>
        </w:numPr>
        <w:tabs>
          <w:tab w:val="clear" w:pos="360"/>
          <w:tab w:val="num" w:pos="720"/>
          <w:tab w:val="left" w:pos="1418"/>
        </w:tabs>
        <w:spacing w:line="240" w:lineRule="atLeast"/>
        <w:ind w:left="0" w:firstLine="851"/>
        <w:jc w:val="both"/>
        <w:rPr>
          <w:sz w:val="22"/>
          <w:szCs w:val="22"/>
        </w:rPr>
      </w:pPr>
      <w:r w:rsidRPr="00C23D0A">
        <w:rPr>
          <w:rFonts w:ascii="TIMESLT" w:hAnsi="TIMESLT"/>
          <w:sz w:val="22"/>
          <w:szCs w:val="22"/>
        </w:rPr>
        <w:t xml:space="preserve">Orientacinis Kuro tiekimo </w:t>
      </w:r>
      <w:bookmarkStart w:id="13" w:name="_Hlk114137828"/>
      <w:r w:rsidRPr="00C23D0A">
        <w:rPr>
          <w:rFonts w:ascii="TIMESLT" w:hAnsi="TIMESLT"/>
          <w:sz w:val="22"/>
          <w:szCs w:val="22"/>
        </w:rPr>
        <w:t>terminas yra 20</w:t>
      </w:r>
      <w:r w:rsidR="009851DD" w:rsidRPr="00C23D0A">
        <w:rPr>
          <w:rFonts w:ascii="TIMESLT" w:hAnsi="TIMESLT"/>
          <w:sz w:val="22"/>
          <w:szCs w:val="22"/>
        </w:rPr>
        <w:t>2</w:t>
      </w:r>
      <w:r w:rsidR="0098484E" w:rsidRPr="00C23D0A">
        <w:rPr>
          <w:rFonts w:ascii="TIMESLT" w:hAnsi="TIMESLT"/>
          <w:sz w:val="22"/>
          <w:szCs w:val="22"/>
        </w:rPr>
        <w:t>4</w:t>
      </w:r>
      <w:r w:rsidR="00605BC6" w:rsidRPr="00C23D0A">
        <w:rPr>
          <w:rFonts w:ascii="TIMESLT" w:hAnsi="TIMESLT"/>
          <w:sz w:val="22"/>
          <w:szCs w:val="22"/>
        </w:rPr>
        <w:t xml:space="preserve"> m. </w:t>
      </w:r>
      <w:r w:rsidR="00E93412" w:rsidRPr="00C23D0A">
        <w:rPr>
          <w:rFonts w:ascii="TIMESLT" w:hAnsi="TIMESLT"/>
          <w:sz w:val="22"/>
          <w:szCs w:val="22"/>
        </w:rPr>
        <w:t>lapkričio</w:t>
      </w:r>
      <w:r w:rsidR="004A450A" w:rsidRPr="00C23D0A">
        <w:rPr>
          <w:rFonts w:ascii="TIMESLT" w:hAnsi="TIMESLT"/>
          <w:sz w:val="22"/>
          <w:szCs w:val="22"/>
        </w:rPr>
        <w:t>/</w:t>
      </w:r>
      <w:r w:rsidR="00C6200B" w:rsidRPr="00C23D0A">
        <w:rPr>
          <w:rFonts w:ascii="TIMESLT" w:hAnsi="TIMESLT"/>
          <w:sz w:val="22"/>
          <w:szCs w:val="22"/>
        </w:rPr>
        <w:t>202</w:t>
      </w:r>
      <w:r w:rsidR="0098484E" w:rsidRPr="00C23D0A">
        <w:rPr>
          <w:rFonts w:ascii="TIMESLT" w:hAnsi="TIMESLT"/>
          <w:sz w:val="22"/>
          <w:szCs w:val="22"/>
        </w:rPr>
        <w:t>5</w:t>
      </w:r>
      <w:r w:rsidR="00C6200B" w:rsidRPr="00C23D0A">
        <w:rPr>
          <w:rFonts w:ascii="TIMESLT" w:hAnsi="TIMESLT"/>
          <w:sz w:val="22"/>
          <w:szCs w:val="22"/>
        </w:rPr>
        <w:t xml:space="preserve"> m. </w:t>
      </w:r>
      <w:r w:rsidR="00475B05" w:rsidRPr="00C23D0A">
        <w:rPr>
          <w:rFonts w:ascii="TIMESLT" w:hAnsi="TIMESLT"/>
          <w:sz w:val="22"/>
          <w:szCs w:val="22"/>
        </w:rPr>
        <w:t>balandžio</w:t>
      </w:r>
      <w:r w:rsidR="004440C1" w:rsidRPr="00C23D0A">
        <w:rPr>
          <w:rFonts w:ascii="TIMESLT" w:hAnsi="TIMESLT"/>
          <w:sz w:val="22"/>
          <w:szCs w:val="22"/>
        </w:rPr>
        <w:t xml:space="preserve"> mėn</w:t>
      </w:r>
      <w:bookmarkEnd w:id="13"/>
      <w:r w:rsidR="004440C1" w:rsidRPr="00C23D0A">
        <w:rPr>
          <w:rFonts w:ascii="TIMESLT" w:hAnsi="TIMESLT"/>
          <w:sz w:val="22"/>
          <w:szCs w:val="22"/>
        </w:rPr>
        <w:t>.</w:t>
      </w:r>
      <w:r w:rsidRPr="00C23D0A">
        <w:rPr>
          <w:sz w:val="22"/>
          <w:szCs w:val="22"/>
        </w:rPr>
        <w:t xml:space="preserve"> </w:t>
      </w:r>
    </w:p>
    <w:p w14:paraId="2EC571A0" w14:textId="77777777" w:rsidR="00191A1C" w:rsidRPr="00097CBD" w:rsidRDefault="00191A1C" w:rsidP="00C16548">
      <w:pPr>
        <w:pStyle w:val="Pagrindinistekstas"/>
        <w:numPr>
          <w:ilvl w:val="1"/>
          <w:numId w:val="15"/>
        </w:numPr>
        <w:tabs>
          <w:tab w:val="clear" w:pos="360"/>
          <w:tab w:val="num" w:pos="720"/>
          <w:tab w:val="left" w:pos="1418"/>
        </w:tabs>
        <w:spacing w:line="240" w:lineRule="atLeast"/>
        <w:ind w:left="0" w:firstLine="851"/>
        <w:jc w:val="both"/>
        <w:rPr>
          <w:sz w:val="22"/>
          <w:szCs w:val="22"/>
        </w:rPr>
      </w:pPr>
      <w:r w:rsidRPr="00097CBD">
        <w:rPr>
          <w:sz w:val="22"/>
          <w:szCs w:val="22"/>
        </w:rPr>
        <w:t xml:space="preserve">Jei bet kuri šios Sutarties nuostata tampa ar pripažįstama visiškai ar iš dalies negaliojančia, tai neturi įtakos kitų Sutarties nuostatų galiojimui. </w:t>
      </w:r>
    </w:p>
    <w:p w14:paraId="67A4C9E2" w14:textId="77777777" w:rsidR="00D370A4" w:rsidRPr="00186CFA" w:rsidRDefault="00D370A4" w:rsidP="0064280A">
      <w:pPr>
        <w:pStyle w:val="Pagrindinistekstas"/>
        <w:jc w:val="both"/>
        <w:rPr>
          <w:sz w:val="22"/>
          <w:szCs w:val="22"/>
        </w:rPr>
      </w:pPr>
    </w:p>
    <w:p w14:paraId="37E1DD3C" w14:textId="77777777" w:rsidR="0064280A" w:rsidRPr="00186CFA" w:rsidRDefault="0064280A" w:rsidP="0064280A">
      <w:pPr>
        <w:numPr>
          <w:ilvl w:val="0"/>
          <w:numId w:val="15"/>
        </w:numPr>
        <w:tabs>
          <w:tab w:val="left" w:pos="360"/>
        </w:tabs>
        <w:jc w:val="center"/>
        <w:rPr>
          <w:rFonts w:ascii="Times New Roman" w:hAnsi="Times New Roman"/>
          <w:b/>
          <w:sz w:val="22"/>
          <w:szCs w:val="22"/>
        </w:rPr>
      </w:pPr>
      <w:bookmarkStart w:id="14" w:name="_Toc74555039"/>
      <w:bookmarkStart w:id="15" w:name="_Toc75156391"/>
      <w:bookmarkStart w:id="16" w:name="_Toc76523525"/>
      <w:bookmarkStart w:id="17" w:name="_Toc85871991"/>
      <w:bookmarkStart w:id="18" w:name="_Toc106609615"/>
      <w:r w:rsidRPr="00186CFA">
        <w:rPr>
          <w:rFonts w:ascii="Times New Roman" w:hAnsi="Times New Roman"/>
          <w:b/>
          <w:sz w:val="22"/>
          <w:szCs w:val="22"/>
        </w:rPr>
        <w:t>Vykdytojo teisės ir pareigos</w:t>
      </w:r>
      <w:bookmarkEnd w:id="14"/>
      <w:bookmarkEnd w:id="15"/>
      <w:bookmarkEnd w:id="16"/>
      <w:bookmarkEnd w:id="17"/>
      <w:bookmarkEnd w:id="18"/>
    </w:p>
    <w:p w14:paraId="6EF1237B" w14:textId="77777777" w:rsidR="0064280A" w:rsidRPr="00186CFA" w:rsidRDefault="0064280A" w:rsidP="0064280A">
      <w:pPr>
        <w:tabs>
          <w:tab w:val="left" w:pos="540"/>
        </w:tabs>
        <w:rPr>
          <w:rFonts w:ascii="Times New Roman" w:hAnsi="Times New Roman"/>
          <w:b/>
          <w:sz w:val="22"/>
          <w:szCs w:val="22"/>
        </w:rPr>
      </w:pPr>
    </w:p>
    <w:p w14:paraId="33EB19F9" w14:textId="77777777" w:rsidR="00915FBD" w:rsidRPr="00186CFA" w:rsidRDefault="00915FBD" w:rsidP="004D6ED4">
      <w:pPr>
        <w:numPr>
          <w:ilvl w:val="1"/>
          <w:numId w:val="15"/>
        </w:numPr>
        <w:tabs>
          <w:tab w:val="clear" w:pos="360"/>
          <w:tab w:val="left" w:pos="720"/>
        </w:tabs>
        <w:spacing w:line="240" w:lineRule="atLeast"/>
        <w:ind w:left="0" w:firstLine="851"/>
        <w:jc w:val="both"/>
        <w:rPr>
          <w:rFonts w:ascii="TIMESLT" w:hAnsi="TIMESLT"/>
          <w:sz w:val="22"/>
          <w:szCs w:val="22"/>
        </w:rPr>
      </w:pPr>
      <w:bookmarkStart w:id="19" w:name="_Toc41472566"/>
      <w:bookmarkStart w:id="20" w:name="_Toc40688573"/>
      <w:bookmarkStart w:id="21" w:name="_Toc74555038"/>
      <w:bookmarkStart w:id="22" w:name="_Toc75156390"/>
      <w:bookmarkStart w:id="23" w:name="_Toc76523524"/>
      <w:bookmarkStart w:id="24" w:name="_Toc85871990"/>
      <w:bookmarkStart w:id="25" w:name="_Toc106609614"/>
      <w:r w:rsidRPr="00186CFA">
        <w:rPr>
          <w:rFonts w:ascii="TIMESLT" w:hAnsi="TIMESLT"/>
          <w:sz w:val="22"/>
          <w:szCs w:val="22"/>
        </w:rPr>
        <w:t>Vykdytojas įsipareigoja:</w:t>
      </w:r>
    </w:p>
    <w:p w14:paraId="5D503BB3" w14:textId="77777777" w:rsidR="00915FBD" w:rsidRPr="00186CFA" w:rsidRDefault="00915FBD" w:rsidP="004D6ED4">
      <w:pPr>
        <w:numPr>
          <w:ilvl w:val="2"/>
          <w:numId w:val="15"/>
        </w:numPr>
        <w:tabs>
          <w:tab w:val="left" w:pos="720"/>
          <w:tab w:val="left" w:pos="1560"/>
        </w:tabs>
        <w:spacing w:line="240" w:lineRule="atLeast"/>
        <w:ind w:left="0" w:firstLine="851"/>
        <w:jc w:val="both"/>
        <w:rPr>
          <w:rFonts w:ascii="TIMESLT" w:hAnsi="TIMESLT"/>
          <w:sz w:val="22"/>
          <w:szCs w:val="22"/>
        </w:rPr>
      </w:pPr>
      <w:r w:rsidRPr="00186CFA">
        <w:rPr>
          <w:rFonts w:ascii="TIMESLT" w:hAnsi="TIMESLT"/>
          <w:sz w:val="22"/>
          <w:szCs w:val="22"/>
        </w:rPr>
        <w:t>tiekti Kurą pagal Užsakovo pateiktą para</w:t>
      </w:r>
      <w:r w:rsidR="00F202C1" w:rsidRPr="00186CFA">
        <w:rPr>
          <w:rFonts w:ascii="TIMESLT" w:hAnsi="TIMESLT"/>
          <w:sz w:val="22"/>
          <w:szCs w:val="22"/>
        </w:rPr>
        <w:t>i</w:t>
      </w:r>
      <w:r w:rsidRPr="00186CFA">
        <w:rPr>
          <w:rFonts w:ascii="TIMESLT" w:hAnsi="TIMESLT"/>
          <w:sz w:val="22"/>
          <w:szCs w:val="22"/>
        </w:rPr>
        <w:t>šką</w:t>
      </w:r>
      <w:r w:rsidR="00F202C1" w:rsidRPr="00186CFA">
        <w:rPr>
          <w:rFonts w:ascii="TIMESLT" w:hAnsi="TIMESLT"/>
          <w:sz w:val="22"/>
          <w:szCs w:val="22"/>
        </w:rPr>
        <w:t xml:space="preserve"> (užsakymą)</w:t>
      </w:r>
      <w:r w:rsidR="000B23AD">
        <w:rPr>
          <w:rFonts w:ascii="TIMESLT" w:hAnsi="TIMESLT"/>
          <w:sz w:val="22"/>
          <w:szCs w:val="22"/>
        </w:rPr>
        <w:t xml:space="preserve">. </w:t>
      </w:r>
      <w:r w:rsidRPr="00186CFA">
        <w:rPr>
          <w:rFonts w:ascii="TIMESLT" w:hAnsi="TIMESLT"/>
          <w:sz w:val="22"/>
          <w:szCs w:val="22"/>
        </w:rPr>
        <w:t>Kuras tiekiamas Užsakov</w:t>
      </w:r>
      <w:r w:rsidR="00F202C1" w:rsidRPr="00186CFA">
        <w:rPr>
          <w:rFonts w:ascii="TIMESLT" w:hAnsi="TIMESLT"/>
          <w:sz w:val="22"/>
          <w:szCs w:val="22"/>
        </w:rPr>
        <w:t>ui</w:t>
      </w:r>
      <w:r w:rsidRPr="00186CFA">
        <w:rPr>
          <w:rFonts w:ascii="TIMESLT" w:hAnsi="TIMESLT"/>
          <w:sz w:val="22"/>
          <w:szCs w:val="22"/>
        </w:rPr>
        <w:t xml:space="preserve"> per </w:t>
      </w:r>
      <w:r w:rsidR="00CE0C21">
        <w:rPr>
          <w:rFonts w:ascii="TIMESLT" w:hAnsi="TIMESLT"/>
          <w:sz w:val="22"/>
          <w:szCs w:val="22"/>
        </w:rPr>
        <w:t>3</w:t>
      </w:r>
      <w:r w:rsidRPr="00186CFA">
        <w:rPr>
          <w:rFonts w:ascii="TIMESLT" w:hAnsi="TIMESLT"/>
          <w:sz w:val="22"/>
          <w:szCs w:val="22"/>
        </w:rPr>
        <w:t xml:space="preserve"> (</w:t>
      </w:r>
      <w:r w:rsidR="00CE0C21">
        <w:rPr>
          <w:rFonts w:ascii="TIMESLT" w:hAnsi="TIMESLT"/>
          <w:sz w:val="22"/>
          <w:szCs w:val="22"/>
        </w:rPr>
        <w:t>tris</w:t>
      </w:r>
      <w:r w:rsidRPr="00186CFA">
        <w:rPr>
          <w:rFonts w:ascii="TIMESLT" w:hAnsi="TIMESLT"/>
          <w:sz w:val="22"/>
          <w:szCs w:val="22"/>
        </w:rPr>
        <w:t>) darbo dienas (darbo metu) po užsakymo pateikimo arba užsakyme nurodytą darbo dieną;</w:t>
      </w:r>
    </w:p>
    <w:p w14:paraId="6A0F1E7D" w14:textId="77777777" w:rsidR="00915FBD" w:rsidRPr="00186CFA" w:rsidRDefault="00915FBD" w:rsidP="004D6ED4">
      <w:pPr>
        <w:numPr>
          <w:ilvl w:val="2"/>
          <w:numId w:val="15"/>
        </w:numPr>
        <w:tabs>
          <w:tab w:val="left" w:pos="720"/>
          <w:tab w:val="left" w:pos="1560"/>
        </w:tabs>
        <w:spacing w:line="240" w:lineRule="atLeast"/>
        <w:ind w:left="0" w:firstLine="851"/>
        <w:jc w:val="both"/>
        <w:rPr>
          <w:rFonts w:ascii="TIMESLT" w:hAnsi="TIMESLT"/>
          <w:sz w:val="22"/>
          <w:szCs w:val="22"/>
        </w:rPr>
      </w:pPr>
      <w:r w:rsidRPr="00186CFA">
        <w:rPr>
          <w:rFonts w:ascii="TIMESLT" w:hAnsi="TIMESLT"/>
          <w:sz w:val="22"/>
          <w:szCs w:val="22"/>
        </w:rPr>
        <w:t xml:space="preserve">tiekti Kurą Užsakovui pagal Sutartį savo rizika bei pagal visuotinai pripažįstamus profesinius, techninius standartus ir praktiką, panaudodamas visus reikiamus įgūdžius, žinias; </w:t>
      </w:r>
    </w:p>
    <w:p w14:paraId="611180CB" w14:textId="77777777" w:rsidR="00915FBD" w:rsidRPr="00186CFA" w:rsidRDefault="00915FBD" w:rsidP="00791B14">
      <w:pPr>
        <w:numPr>
          <w:ilvl w:val="2"/>
          <w:numId w:val="15"/>
        </w:numPr>
        <w:tabs>
          <w:tab w:val="left" w:pos="720"/>
          <w:tab w:val="left" w:pos="1418"/>
          <w:tab w:val="left" w:pos="1560"/>
        </w:tabs>
        <w:spacing w:line="240" w:lineRule="atLeast"/>
        <w:ind w:left="0" w:firstLine="851"/>
        <w:jc w:val="both"/>
        <w:rPr>
          <w:rFonts w:ascii="TIMESLT" w:hAnsi="TIMESLT"/>
          <w:sz w:val="22"/>
          <w:szCs w:val="22"/>
        </w:rPr>
      </w:pPr>
      <w:r w:rsidRPr="00186CFA">
        <w:rPr>
          <w:rFonts w:ascii="TIMESLT" w:eastAsia="Batang" w:hAnsi="TIMESLT"/>
          <w:sz w:val="22"/>
          <w:szCs w:val="22"/>
        </w:rPr>
        <w:lastRenderedPageBreak/>
        <w:t>laikytis visų Lietuvos Respublikoje priimtų įstatymų ir kitų teisės aktų, taip pat teisėtų visuomenės, savivaldybių ir kitų valdžios organų reikalavimų, kurie yra susiję su tokio pobūdžio paslaugomis, jų vykdymu, žmonių saugumu atliekamų paslaugų vietoje arba greta jos;</w:t>
      </w:r>
      <w:r w:rsidRPr="00186CFA">
        <w:rPr>
          <w:rFonts w:ascii="TIMESLT" w:hAnsi="TIMESLT"/>
          <w:sz w:val="22"/>
          <w:szCs w:val="22"/>
        </w:rPr>
        <w:t xml:space="preserve"> </w:t>
      </w:r>
    </w:p>
    <w:p w14:paraId="7786CE59" w14:textId="77777777" w:rsidR="00915FBD" w:rsidRPr="00186CFA" w:rsidRDefault="00915FBD" w:rsidP="00791B14">
      <w:pPr>
        <w:numPr>
          <w:ilvl w:val="2"/>
          <w:numId w:val="15"/>
        </w:numPr>
        <w:tabs>
          <w:tab w:val="left" w:pos="720"/>
          <w:tab w:val="left" w:pos="1418"/>
          <w:tab w:val="left" w:pos="1560"/>
        </w:tabs>
        <w:spacing w:line="240" w:lineRule="atLeast"/>
        <w:ind w:left="0" w:firstLine="851"/>
        <w:jc w:val="both"/>
        <w:rPr>
          <w:rFonts w:ascii="TIMESLT" w:hAnsi="TIMESLT"/>
          <w:sz w:val="22"/>
          <w:szCs w:val="22"/>
        </w:rPr>
      </w:pPr>
      <w:r w:rsidRPr="00186CFA">
        <w:rPr>
          <w:rFonts w:ascii="TIMESLT" w:hAnsi="TIMESLT"/>
          <w:sz w:val="22"/>
          <w:szCs w:val="22"/>
        </w:rPr>
        <w:t>nedelsiant raštu informuoti Užsakovą apie bet kurias aplinkybes, kurios trukdo ar gali sutrukdyti Vykdytojui tiekti Kurą.</w:t>
      </w:r>
    </w:p>
    <w:p w14:paraId="09A72E09" w14:textId="77777777" w:rsidR="00915FBD" w:rsidRPr="00186CFA" w:rsidRDefault="00915FBD" w:rsidP="00791B14">
      <w:pPr>
        <w:numPr>
          <w:ilvl w:val="2"/>
          <w:numId w:val="15"/>
        </w:numPr>
        <w:tabs>
          <w:tab w:val="left" w:pos="720"/>
          <w:tab w:val="left" w:pos="1418"/>
          <w:tab w:val="left" w:pos="1560"/>
        </w:tabs>
        <w:spacing w:line="240" w:lineRule="atLeast"/>
        <w:ind w:left="0" w:firstLine="851"/>
        <w:jc w:val="both"/>
        <w:rPr>
          <w:rFonts w:ascii="TIMESLT" w:hAnsi="TIMESLT"/>
          <w:sz w:val="22"/>
          <w:szCs w:val="22"/>
        </w:rPr>
      </w:pPr>
      <w:r w:rsidRPr="00186CFA">
        <w:rPr>
          <w:rFonts w:ascii="TIMESLT" w:hAnsi="TIMESLT"/>
          <w:sz w:val="22"/>
          <w:szCs w:val="22"/>
        </w:rPr>
        <w:t>Kuro tiekimui skirti tinkamos kvalifikacijos darbuotojus;</w:t>
      </w:r>
    </w:p>
    <w:p w14:paraId="6D9DD2ED" w14:textId="77777777" w:rsidR="00915FBD" w:rsidRPr="00186CFA" w:rsidRDefault="00915FBD" w:rsidP="00791B14">
      <w:pPr>
        <w:numPr>
          <w:ilvl w:val="2"/>
          <w:numId w:val="15"/>
        </w:numPr>
        <w:tabs>
          <w:tab w:val="left" w:pos="720"/>
          <w:tab w:val="left" w:pos="1418"/>
          <w:tab w:val="left" w:pos="1560"/>
        </w:tabs>
        <w:spacing w:line="240" w:lineRule="atLeast"/>
        <w:ind w:left="0" w:firstLine="851"/>
        <w:jc w:val="both"/>
        <w:rPr>
          <w:rFonts w:ascii="TIMESLT" w:hAnsi="TIMESLT"/>
          <w:sz w:val="22"/>
          <w:szCs w:val="22"/>
        </w:rPr>
      </w:pPr>
      <w:r w:rsidRPr="00186CFA">
        <w:rPr>
          <w:rFonts w:ascii="TIMESLT" w:hAnsi="TIMESLT"/>
          <w:sz w:val="22"/>
          <w:szCs w:val="22"/>
        </w:rPr>
        <w:t>tinkamai vykdyti kitus įsipareigojimus, numatytus Sutartyje ir galiojančiuose LR teisės aktuose.</w:t>
      </w:r>
    </w:p>
    <w:p w14:paraId="5AB1CF1F" w14:textId="77777777" w:rsidR="00915FBD" w:rsidRPr="00186CFA" w:rsidRDefault="00915FBD" w:rsidP="00791B14">
      <w:pPr>
        <w:numPr>
          <w:ilvl w:val="1"/>
          <w:numId w:val="15"/>
        </w:numPr>
        <w:tabs>
          <w:tab w:val="clear" w:pos="360"/>
          <w:tab w:val="left" w:pos="720"/>
          <w:tab w:val="left" w:pos="1418"/>
          <w:tab w:val="left" w:pos="1560"/>
        </w:tabs>
        <w:spacing w:line="240" w:lineRule="atLeast"/>
        <w:ind w:left="0" w:firstLine="851"/>
        <w:jc w:val="both"/>
        <w:rPr>
          <w:rFonts w:ascii="TIMESLT" w:hAnsi="TIMESLT"/>
          <w:sz w:val="22"/>
          <w:szCs w:val="22"/>
        </w:rPr>
      </w:pPr>
      <w:r w:rsidRPr="00186CFA">
        <w:rPr>
          <w:rFonts w:ascii="TIMESLT" w:hAnsi="TIMESLT"/>
          <w:sz w:val="22"/>
          <w:szCs w:val="22"/>
        </w:rPr>
        <w:t>Vykdytojas turi ir kitas šios Sutarties ir Lietuvos Respublikoje galiojančių teisės aktų numatytas teises.</w:t>
      </w:r>
    </w:p>
    <w:p w14:paraId="7263D05E" w14:textId="77777777" w:rsidR="0099168A" w:rsidRPr="00186CFA" w:rsidRDefault="0099168A" w:rsidP="0064280A">
      <w:pPr>
        <w:rPr>
          <w:rFonts w:ascii="Times New Roman" w:hAnsi="Times New Roman"/>
          <w:b/>
          <w:sz w:val="22"/>
          <w:szCs w:val="22"/>
        </w:rPr>
      </w:pPr>
    </w:p>
    <w:bookmarkEnd w:id="19"/>
    <w:p w14:paraId="7A3DACDE" w14:textId="77777777" w:rsidR="0064280A" w:rsidRPr="00186CFA" w:rsidRDefault="0064280A" w:rsidP="0064280A">
      <w:pPr>
        <w:numPr>
          <w:ilvl w:val="0"/>
          <w:numId w:val="15"/>
        </w:numPr>
        <w:tabs>
          <w:tab w:val="left" w:pos="360"/>
        </w:tabs>
        <w:ind w:left="720" w:hanging="720"/>
        <w:jc w:val="center"/>
        <w:rPr>
          <w:rFonts w:ascii="Times New Roman" w:hAnsi="Times New Roman"/>
          <w:b/>
          <w:sz w:val="22"/>
          <w:szCs w:val="22"/>
        </w:rPr>
      </w:pPr>
      <w:r w:rsidRPr="00186CFA">
        <w:rPr>
          <w:rFonts w:ascii="Times New Roman" w:hAnsi="Times New Roman"/>
          <w:b/>
          <w:sz w:val="22"/>
          <w:szCs w:val="22"/>
        </w:rPr>
        <w:t>Užsakovo teisės ir pareigos</w:t>
      </w:r>
      <w:bookmarkEnd w:id="20"/>
      <w:bookmarkEnd w:id="21"/>
      <w:bookmarkEnd w:id="22"/>
      <w:bookmarkEnd w:id="23"/>
      <w:bookmarkEnd w:id="24"/>
      <w:bookmarkEnd w:id="25"/>
    </w:p>
    <w:p w14:paraId="2B1DB144" w14:textId="77777777" w:rsidR="0064280A" w:rsidRPr="00186CFA" w:rsidRDefault="0064280A" w:rsidP="0064280A">
      <w:pPr>
        <w:tabs>
          <w:tab w:val="left" w:pos="720"/>
        </w:tabs>
        <w:rPr>
          <w:rFonts w:ascii="Times New Roman" w:hAnsi="Times New Roman"/>
          <w:b/>
          <w:sz w:val="22"/>
          <w:szCs w:val="22"/>
        </w:rPr>
      </w:pPr>
    </w:p>
    <w:p w14:paraId="2D2657D8" w14:textId="77777777" w:rsidR="0064280A" w:rsidRPr="00186CFA"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Užsakovas įsipareigoja:</w:t>
      </w:r>
    </w:p>
    <w:p w14:paraId="3304C0A7" w14:textId="77777777" w:rsidR="0064280A" w:rsidRPr="00186CFA" w:rsidRDefault="0064280A" w:rsidP="004D6ED4">
      <w:pPr>
        <w:numPr>
          <w:ilvl w:val="2"/>
          <w:numId w:val="15"/>
        </w:numPr>
        <w:tabs>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 xml:space="preserve">Vykdytojui sudaryti visas sąlygas, pateikti informaciją ar dokumentus būtinus </w:t>
      </w:r>
      <w:r w:rsidR="003B205A" w:rsidRPr="00186CFA">
        <w:rPr>
          <w:rFonts w:ascii="Times New Roman" w:hAnsi="Times New Roman"/>
          <w:sz w:val="22"/>
          <w:szCs w:val="22"/>
        </w:rPr>
        <w:t>Kurui</w:t>
      </w:r>
      <w:r w:rsidRPr="00186CFA">
        <w:rPr>
          <w:rFonts w:ascii="Times New Roman" w:hAnsi="Times New Roman"/>
          <w:sz w:val="22"/>
          <w:szCs w:val="22"/>
        </w:rPr>
        <w:t xml:space="preserve"> tiekti; </w:t>
      </w:r>
    </w:p>
    <w:p w14:paraId="585F8F92" w14:textId="77777777" w:rsidR="0064280A" w:rsidRPr="00186CFA" w:rsidRDefault="0064280A" w:rsidP="004D6ED4">
      <w:pPr>
        <w:numPr>
          <w:ilvl w:val="2"/>
          <w:numId w:val="15"/>
        </w:numPr>
        <w:tabs>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 xml:space="preserve">užtikrinti laisvą ir patogų privažiavimą prie </w:t>
      </w:r>
      <w:r w:rsidR="002E3B66" w:rsidRPr="00186CFA">
        <w:rPr>
          <w:rFonts w:ascii="Times New Roman" w:hAnsi="Times New Roman"/>
          <w:sz w:val="22"/>
          <w:szCs w:val="22"/>
        </w:rPr>
        <w:t>Kuro iškrovimo vietos</w:t>
      </w:r>
      <w:r w:rsidRPr="00186CFA">
        <w:rPr>
          <w:rFonts w:ascii="Times New Roman" w:hAnsi="Times New Roman"/>
          <w:sz w:val="22"/>
          <w:szCs w:val="22"/>
        </w:rPr>
        <w:t xml:space="preserve">; </w:t>
      </w:r>
    </w:p>
    <w:p w14:paraId="6513CA20" w14:textId="77777777" w:rsidR="002E3B66" w:rsidRPr="00186CFA" w:rsidRDefault="002E3B66" w:rsidP="004D6ED4">
      <w:pPr>
        <w:numPr>
          <w:ilvl w:val="2"/>
          <w:numId w:val="15"/>
        </w:numPr>
        <w:tabs>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 xml:space="preserve">priimti </w:t>
      </w:r>
      <w:r w:rsidR="00B545E6">
        <w:rPr>
          <w:rFonts w:ascii="Times New Roman" w:hAnsi="Times New Roman"/>
          <w:sz w:val="22"/>
          <w:szCs w:val="22"/>
        </w:rPr>
        <w:t xml:space="preserve">užsakytą ir </w:t>
      </w:r>
      <w:r w:rsidRPr="00186CFA">
        <w:rPr>
          <w:rFonts w:ascii="Times New Roman" w:hAnsi="Times New Roman"/>
          <w:sz w:val="22"/>
          <w:szCs w:val="22"/>
        </w:rPr>
        <w:t>atvežtą Kurą.</w:t>
      </w:r>
    </w:p>
    <w:p w14:paraId="433E11A8" w14:textId="77777777" w:rsidR="0064280A" w:rsidRPr="00186CFA" w:rsidRDefault="0064280A" w:rsidP="004D6ED4">
      <w:pPr>
        <w:numPr>
          <w:ilvl w:val="2"/>
          <w:numId w:val="15"/>
        </w:numPr>
        <w:tabs>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mokėti Sutarties kainą už tinkamai patiektą</w:t>
      </w:r>
      <w:r w:rsidR="00275F1B" w:rsidRPr="00186CFA">
        <w:rPr>
          <w:rFonts w:ascii="Times New Roman" w:hAnsi="Times New Roman"/>
          <w:sz w:val="22"/>
          <w:szCs w:val="22"/>
        </w:rPr>
        <w:t xml:space="preserve"> </w:t>
      </w:r>
      <w:r w:rsidR="004A6E3F" w:rsidRPr="00186CFA">
        <w:rPr>
          <w:rFonts w:ascii="Times New Roman" w:hAnsi="Times New Roman"/>
          <w:sz w:val="22"/>
          <w:szCs w:val="22"/>
        </w:rPr>
        <w:t>Kur</w:t>
      </w:r>
      <w:r w:rsidR="00275F1B" w:rsidRPr="00186CFA">
        <w:rPr>
          <w:rFonts w:ascii="Times New Roman" w:hAnsi="Times New Roman"/>
          <w:sz w:val="22"/>
          <w:szCs w:val="22"/>
        </w:rPr>
        <w:t xml:space="preserve">ą </w:t>
      </w:r>
      <w:r w:rsidRPr="00186CFA">
        <w:rPr>
          <w:rFonts w:ascii="Times New Roman" w:hAnsi="Times New Roman"/>
          <w:sz w:val="22"/>
          <w:szCs w:val="22"/>
        </w:rPr>
        <w:t>pagal šios Sutarties sąlygas</w:t>
      </w:r>
      <w:r w:rsidR="00F05292" w:rsidRPr="00186CFA">
        <w:rPr>
          <w:rFonts w:ascii="Times New Roman" w:hAnsi="Times New Roman"/>
          <w:sz w:val="22"/>
          <w:szCs w:val="22"/>
        </w:rPr>
        <w:t>;</w:t>
      </w:r>
    </w:p>
    <w:p w14:paraId="3F382050" w14:textId="77777777" w:rsidR="0064280A" w:rsidRPr="00186CFA" w:rsidRDefault="0064280A" w:rsidP="004D6ED4">
      <w:pPr>
        <w:numPr>
          <w:ilvl w:val="1"/>
          <w:numId w:val="15"/>
        </w:numPr>
        <w:tabs>
          <w:tab w:val="clear" w:pos="360"/>
          <w:tab w:val="num" w:pos="720"/>
          <w:tab w:val="left" w:pos="1560"/>
        </w:tabs>
        <w:spacing w:line="240" w:lineRule="atLeast"/>
        <w:ind w:left="0" w:firstLine="851"/>
        <w:jc w:val="both"/>
        <w:rPr>
          <w:rFonts w:ascii="Times New Roman" w:hAnsi="Times New Roman"/>
          <w:sz w:val="22"/>
          <w:szCs w:val="22"/>
        </w:rPr>
      </w:pPr>
      <w:r w:rsidRPr="00186CFA">
        <w:rPr>
          <w:rFonts w:ascii="Times New Roman" w:hAnsi="Times New Roman"/>
          <w:sz w:val="22"/>
          <w:szCs w:val="22"/>
        </w:rPr>
        <w:t>Užsakovas turi visas šios Sutarties bei Lietuvos Respublikoje galiojančių teisės aktų numatytas teises.</w:t>
      </w:r>
    </w:p>
    <w:p w14:paraId="673C856F" w14:textId="77777777" w:rsidR="003050F9" w:rsidRPr="00186CFA" w:rsidRDefault="003050F9" w:rsidP="003050F9">
      <w:pPr>
        <w:ind w:left="720"/>
        <w:jc w:val="both"/>
        <w:rPr>
          <w:rFonts w:ascii="Times New Roman" w:hAnsi="Times New Roman"/>
          <w:sz w:val="22"/>
          <w:szCs w:val="22"/>
        </w:rPr>
      </w:pPr>
    </w:p>
    <w:p w14:paraId="17D7F481" w14:textId="77777777" w:rsidR="0064280A" w:rsidRPr="00186CFA" w:rsidRDefault="0064280A" w:rsidP="0064280A">
      <w:pPr>
        <w:numPr>
          <w:ilvl w:val="0"/>
          <w:numId w:val="15"/>
        </w:numPr>
        <w:ind w:left="720" w:hanging="720"/>
        <w:jc w:val="center"/>
        <w:rPr>
          <w:rFonts w:ascii="Times New Roman" w:hAnsi="Times New Roman"/>
          <w:b/>
          <w:sz w:val="22"/>
          <w:szCs w:val="22"/>
        </w:rPr>
      </w:pPr>
      <w:r w:rsidRPr="00186CFA">
        <w:rPr>
          <w:rFonts w:ascii="Times New Roman" w:hAnsi="Times New Roman"/>
          <w:b/>
          <w:sz w:val="22"/>
          <w:szCs w:val="22"/>
        </w:rPr>
        <w:t>Sutarties kaina ir mokėjimo sąlygos</w:t>
      </w:r>
    </w:p>
    <w:p w14:paraId="52CBB208" w14:textId="77777777" w:rsidR="0064280A" w:rsidRPr="00186CFA" w:rsidRDefault="0064280A" w:rsidP="0064280A">
      <w:pPr>
        <w:rPr>
          <w:rFonts w:ascii="Times New Roman" w:hAnsi="Times New Roman"/>
          <w:b/>
          <w:sz w:val="22"/>
          <w:szCs w:val="22"/>
        </w:rPr>
      </w:pPr>
    </w:p>
    <w:p w14:paraId="6B79CD72" w14:textId="77777777" w:rsidR="009E3589" w:rsidRPr="004D6ED4" w:rsidRDefault="009E3589" w:rsidP="004D6ED4">
      <w:pPr>
        <w:pStyle w:val="Pagrindinistekstas2"/>
        <w:numPr>
          <w:ilvl w:val="1"/>
          <w:numId w:val="15"/>
        </w:numPr>
        <w:tabs>
          <w:tab w:val="clear" w:pos="360"/>
          <w:tab w:val="num" w:pos="720"/>
        </w:tabs>
        <w:spacing w:after="0" w:line="240" w:lineRule="atLeast"/>
        <w:ind w:left="0" w:firstLine="851"/>
        <w:jc w:val="both"/>
        <w:rPr>
          <w:sz w:val="22"/>
          <w:szCs w:val="22"/>
        </w:rPr>
      </w:pPr>
      <w:r w:rsidRPr="004D6ED4">
        <w:rPr>
          <w:sz w:val="22"/>
          <w:szCs w:val="22"/>
        </w:rPr>
        <w:t xml:space="preserve">Kuro kainą sudaro: kintama kainos dalis </w:t>
      </w:r>
      <w:proofErr w:type="spellStart"/>
      <w:r w:rsidRPr="004D6ED4">
        <w:rPr>
          <w:sz w:val="22"/>
          <w:szCs w:val="22"/>
        </w:rPr>
        <w:t>t.y</w:t>
      </w:r>
      <w:proofErr w:type="spellEnd"/>
      <w:r w:rsidRPr="004D6ED4">
        <w:rPr>
          <w:sz w:val="22"/>
          <w:szCs w:val="22"/>
        </w:rPr>
        <w:t>. AB „</w:t>
      </w:r>
      <w:proofErr w:type="spellStart"/>
      <w:r w:rsidRPr="004D6ED4">
        <w:rPr>
          <w:sz w:val="22"/>
          <w:szCs w:val="22"/>
        </w:rPr>
        <w:t>Orlen</w:t>
      </w:r>
      <w:proofErr w:type="spellEnd"/>
      <w:r w:rsidRPr="004D6ED4">
        <w:rPr>
          <w:sz w:val="22"/>
          <w:szCs w:val="22"/>
        </w:rPr>
        <w:t xml:space="preserve"> Lietuva“ kainų protokole (</w:t>
      </w:r>
      <w:r w:rsidRPr="004D6ED4">
        <w:rPr>
          <w:sz w:val="22"/>
          <w:szCs w:val="22"/>
          <w:u w:val="single"/>
        </w:rPr>
        <w:t>užsakymo dieną</w:t>
      </w:r>
      <w:r w:rsidRPr="004D6ED4">
        <w:rPr>
          <w:sz w:val="22"/>
          <w:szCs w:val="22"/>
        </w:rPr>
        <w:t xml:space="preserve">) nurodyta </w:t>
      </w:r>
      <w:r w:rsidRPr="004D6ED4">
        <w:rPr>
          <w:color w:val="000000"/>
          <w:sz w:val="22"/>
          <w:szCs w:val="22"/>
        </w:rPr>
        <w:t>dyzelinio krosnių kuro</w:t>
      </w:r>
      <w:r w:rsidR="00186CFA" w:rsidRPr="004D6ED4">
        <w:rPr>
          <w:color w:val="000000"/>
          <w:sz w:val="22"/>
          <w:szCs w:val="22"/>
        </w:rPr>
        <w:t xml:space="preserve"> (žymėtas</w:t>
      </w:r>
      <w:r w:rsidRPr="004D6ED4">
        <w:rPr>
          <w:color w:val="000000"/>
          <w:sz w:val="22"/>
          <w:szCs w:val="22"/>
        </w:rPr>
        <w:t>) kuro</w:t>
      </w:r>
      <w:r w:rsidRPr="004D6ED4">
        <w:rPr>
          <w:sz w:val="22"/>
          <w:szCs w:val="22"/>
        </w:rPr>
        <w:t xml:space="preserve"> bazinė kaina su akcizo mokesčiu </w:t>
      </w:r>
      <w:r w:rsidR="00C13024" w:rsidRPr="004D6ED4">
        <w:rPr>
          <w:sz w:val="22"/>
          <w:szCs w:val="22"/>
        </w:rPr>
        <w:t>terminale Juodeikių km. Mažeikių raj.</w:t>
      </w:r>
      <w:r w:rsidRPr="004D6ED4">
        <w:rPr>
          <w:sz w:val="22"/>
          <w:szCs w:val="22"/>
        </w:rPr>
        <w:t>, Eur/m</w:t>
      </w:r>
      <w:r w:rsidRPr="004D6ED4">
        <w:rPr>
          <w:sz w:val="22"/>
          <w:szCs w:val="22"/>
          <w:vertAlign w:val="superscript"/>
        </w:rPr>
        <w:t>3</w:t>
      </w:r>
      <w:r w:rsidRPr="004D6ED4">
        <w:rPr>
          <w:sz w:val="22"/>
          <w:szCs w:val="22"/>
        </w:rPr>
        <w:t xml:space="preserve"> be PVM, ir pastovioji kainos dalis t. y. nuolaida/antkainis _______ Eur/m</w:t>
      </w:r>
      <w:r w:rsidRPr="004D6ED4">
        <w:rPr>
          <w:sz w:val="22"/>
          <w:szCs w:val="22"/>
          <w:vertAlign w:val="superscript"/>
        </w:rPr>
        <w:t>3</w:t>
      </w:r>
      <w:r w:rsidRPr="004D6ED4">
        <w:rPr>
          <w:sz w:val="22"/>
          <w:szCs w:val="22"/>
        </w:rPr>
        <w:t xml:space="preserve"> be PVM ir pristatymo/iškrovimo išlaidomis _______ Eur/m</w:t>
      </w:r>
      <w:r w:rsidRPr="004D6ED4">
        <w:rPr>
          <w:sz w:val="22"/>
          <w:szCs w:val="22"/>
          <w:vertAlign w:val="superscript"/>
        </w:rPr>
        <w:t>3</w:t>
      </w:r>
      <w:r w:rsidRPr="004D6ED4">
        <w:rPr>
          <w:sz w:val="22"/>
          <w:szCs w:val="22"/>
        </w:rPr>
        <w:t xml:space="preserve"> be PVM. Kainos nurodytos esant Kuro temperatūrai +15°C.</w:t>
      </w:r>
    </w:p>
    <w:p w14:paraId="3ACB87E0" w14:textId="77777777" w:rsidR="007020C9" w:rsidRPr="004D6ED4" w:rsidRDefault="007020C9" w:rsidP="004D6ED4">
      <w:pPr>
        <w:pStyle w:val="Pagrindinistekstas2"/>
        <w:spacing w:after="0" w:line="240" w:lineRule="atLeast"/>
        <w:ind w:firstLine="851"/>
        <w:jc w:val="both"/>
        <w:rPr>
          <w:sz w:val="22"/>
          <w:szCs w:val="22"/>
        </w:rPr>
      </w:pPr>
      <w:r w:rsidRPr="004D6ED4">
        <w:rPr>
          <w:sz w:val="22"/>
          <w:szCs w:val="22"/>
        </w:rPr>
        <w:t>Paaiškinimai</w:t>
      </w:r>
      <w:r w:rsidR="00475B05" w:rsidRPr="004D6ED4">
        <w:rPr>
          <w:sz w:val="22"/>
          <w:szCs w:val="22"/>
        </w:rPr>
        <w:t>/iši</w:t>
      </w:r>
      <w:r w:rsidR="008B78D2" w:rsidRPr="004D6ED4">
        <w:rPr>
          <w:sz w:val="22"/>
          <w:szCs w:val="22"/>
        </w:rPr>
        <w:t>m</w:t>
      </w:r>
      <w:r w:rsidR="00475B05" w:rsidRPr="004D6ED4">
        <w:rPr>
          <w:sz w:val="22"/>
          <w:szCs w:val="22"/>
        </w:rPr>
        <w:t>tys</w:t>
      </w:r>
      <w:r w:rsidRPr="004D6ED4">
        <w:rPr>
          <w:sz w:val="22"/>
          <w:szCs w:val="22"/>
        </w:rPr>
        <w:t>:</w:t>
      </w:r>
    </w:p>
    <w:p w14:paraId="2D2860C9" w14:textId="77777777" w:rsidR="007020C9" w:rsidRPr="004D6ED4" w:rsidRDefault="00C13024" w:rsidP="004D6ED4">
      <w:pPr>
        <w:pStyle w:val="Pagrindinistekstas2"/>
        <w:spacing w:after="0" w:line="240" w:lineRule="atLeast"/>
        <w:ind w:firstLine="851"/>
        <w:jc w:val="both"/>
        <w:rPr>
          <w:sz w:val="22"/>
          <w:szCs w:val="22"/>
        </w:rPr>
      </w:pPr>
      <w:r w:rsidRPr="004D6ED4">
        <w:rPr>
          <w:sz w:val="22"/>
          <w:szCs w:val="22"/>
        </w:rPr>
        <w:t xml:space="preserve">a) </w:t>
      </w:r>
      <w:r w:rsidR="007020C9" w:rsidRPr="004D6ED4">
        <w:rPr>
          <w:sz w:val="22"/>
          <w:szCs w:val="22"/>
        </w:rPr>
        <w:t>taikoma atvežtos klasės skelbiama Kuro</w:t>
      </w:r>
      <w:r w:rsidR="004440C1" w:rsidRPr="004D6ED4">
        <w:rPr>
          <w:sz w:val="22"/>
          <w:szCs w:val="22"/>
        </w:rPr>
        <w:t xml:space="preserve"> bazinė</w:t>
      </w:r>
      <w:r w:rsidR="007020C9" w:rsidRPr="004D6ED4">
        <w:rPr>
          <w:sz w:val="22"/>
          <w:szCs w:val="22"/>
        </w:rPr>
        <w:t xml:space="preserve"> kaina;</w:t>
      </w:r>
    </w:p>
    <w:p w14:paraId="0115D2A5" w14:textId="77777777" w:rsidR="00C86FD0" w:rsidRPr="004D6ED4" w:rsidRDefault="00C13024" w:rsidP="004D6ED4">
      <w:pPr>
        <w:pStyle w:val="Pagrindinistekstas2"/>
        <w:spacing w:after="0" w:line="240" w:lineRule="atLeast"/>
        <w:ind w:firstLine="851"/>
        <w:jc w:val="both"/>
        <w:rPr>
          <w:sz w:val="22"/>
          <w:szCs w:val="22"/>
        </w:rPr>
      </w:pPr>
      <w:r w:rsidRPr="004D6ED4">
        <w:rPr>
          <w:sz w:val="22"/>
          <w:szCs w:val="22"/>
        </w:rPr>
        <w:t>b</w:t>
      </w:r>
      <w:r w:rsidR="007020C9" w:rsidRPr="004D6ED4">
        <w:rPr>
          <w:sz w:val="22"/>
          <w:szCs w:val="22"/>
        </w:rPr>
        <w:t>) jeig</w:t>
      </w:r>
      <w:r w:rsidR="00275E90" w:rsidRPr="004D6ED4">
        <w:rPr>
          <w:sz w:val="22"/>
          <w:szCs w:val="22"/>
        </w:rPr>
        <w:t>u AB „</w:t>
      </w:r>
      <w:proofErr w:type="spellStart"/>
      <w:r w:rsidR="00275E90" w:rsidRPr="004D6ED4">
        <w:rPr>
          <w:sz w:val="22"/>
          <w:szCs w:val="22"/>
        </w:rPr>
        <w:t>Orlen</w:t>
      </w:r>
      <w:proofErr w:type="spellEnd"/>
      <w:r w:rsidR="00275E90" w:rsidRPr="004D6ED4">
        <w:rPr>
          <w:sz w:val="22"/>
          <w:szCs w:val="22"/>
        </w:rPr>
        <w:t xml:space="preserve"> Lietuva“ viešai </w:t>
      </w:r>
      <w:proofErr w:type="spellStart"/>
      <w:r w:rsidR="00275E90" w:rsidRPr="004D6ED4">
        <w:rPr>
          <w:sz w:val="22"/>
          <w:szCs w:val="22"/>
        </w:rPr>
        <w:t>neskebia</w:t>
      </w:r>
      <w:proofErr w:type="spellEnd"/>
      <w:r w:rsidR="00275E90" w:rsidRPr="004D6ED4">
        <w:rPr>
          <w:sz w:val="22"/>
          <w:szCs w:val="22"/>
        </w:rPr>
        <w:t xml:space="preserve"> ir Vykdytojui neteikia užsakymo dieną Kuro kainos protokolo, taikomas paskutinių dviejų</w:t>
      </w:r>
      <w:r w:rsidR="004440C1" w:rsidRPr="004D6ED4">
        <w:rPr>
          <w:sz w:val="22"/>
          <w:szCs w:val="22"/>
        </w:rPr>
        <w:t xml:space="preserve"> viešai</w:t>
      </w:r>
      <w:r w:rsidR="00275E90" w:rsidRPr="004D6ED4">
        <w:rPr>
          <w:sz w:val="22"/>
          <w:szCs w:val="22"/>
        </w:rPr>
        <w:t xml:space="preserve"> paskelbtų kainų protokolų bazinės kainos aritmetinis vidurkis</w:t>
      </w:r>
      <w:r w:rsidR="00C86FD0" w:rsidRPr="004D6ED4">
        <w:rPr>
          <w:sz w:val="22"/>
          <w:szCs w:val="22"/>
        </w:rPr>
        <w:t>;</w:t>
      </w:r>
    </w:p>
    <w:p w14:paraId="3D3EAC54" w14:textId="77777777" w:rsidR="004C7A5A" w:rsidRPr="004D6ED4" w:rsidRDefault="004C7A5A" w:rsidP="004D6ED4">
      <w:pPr>
        <w:pStyle w:val="Pagrindinistekstas2"/>
        <w:spacing w:after="0" w:line="240" w:lineRule="atLeast"/>
        <w:ind w:firstLine="851"/>
        <w:jc w:val="both"/>
        <w:rPr>
          <w:sz w:val="22"/>
          <w:szCs w:val="22"/>
        </w:rPr>
      </w:pPr>
      <w:r w:rsidRPr="004D6ED4">
        <w:rPr>
          <w:sz w:val="22"/>
          <w:szCs w:val="22"/>
        </w:rPr>
        <w:t>Pradinė sutarties vertė _______________________________</w:t>
      </w:r>
    </w:p>
    <w:p w14:paraId="2865E8B0" w14:textId="77777777" w:rsidR="009E3589" w:rsidRPr="004D6ED4" w:rsidRDefault="009E3589" w:rsidP="004D6ED4">
      <w:pPr>
        <w:tabs>
          <w:tab w:val="num" w:pos="720"/>
        </w:tabs>
        <w:spacing w:line="240" w:lineRule="atLeast"/>
        <w:ind w:firstLine="851"/>
        <w:jc w:val="both"/>
        <w:rPr>
          <w:rFonts w:ascii="Times New Roman" w:hAnsi="Times New Roman"/>
          <w:sz w:val="22"/>
          <w:szCs w:val="22"/>
        </w:rPr>
      </w:pPr>
      <w:r w:rsidRPr="004D6ED4">
        <w:rPr>
          <w:rFonts w:ascii="Times New Roman" w:hAnsi="Times New Roman"/>
          <w:sz w:val="22"/>
          <w:szCs w:val="22"/>
        </w:rPr>
        <w:t xml:space="preserve">Galutinė Sutarties kaina, kurią Užsakovas turės sumokėti Vykdytojui, priklauso nuo vykdant Sutartį užsakyto ir patiekto Kuro kiekio. </w:t>
      </w:r>
    </w:p>
    <w:p w14:paraId="689C6287" w14:textId="0ECAC8DC" w:rsidR="009E3589" w:rsidRPr="00C23D0A" w:rsidRDefault="009E3589" w:rsidP="004D6ED4">
      <w:pPr>
        <w:keepNext/>
        <w:widowControl w:val="0"/>
        <w:numPr>
          <w:ilvl w:val="1"/>
          <w:numId w:val="15"/>
        </w:numPr>
        <w:tabs>
          <w:tab w:val="clear" w:pos="360"/>
          <w:tab w:val="num" w:pos="720"/>
        </w:tabs>
        <w:spacing w:line="240" w:lineRule="atLeast"/>
        <w:ind w:left="0" w:firstLine="851"/>
        <w:jc w:val="both"/>
        <w:rPr>
          <w:rFonts w:ascii="Times New Roman" w:hAnsi="Times New Roman"/>
          <w:sz w:val="22"/>
          <w:szCs w:val="22"/>
        </w:rPr>
      </w:pPr>
      <w:r w:rsidRPr="00C23D0A">
        <w:rPr>
          <w:rFonts w:ascii="Times New Roman" w:hAnsi="Times New Roman"/>
          <w:bCs/>
          <w:sz w:val="22"/>
          <w:szCs w:val="22"/>
        </w:rPr>
        <w:t>Mokėjimo sąlygos: Užsakovas</w:t>
      </w:r>
      <w:r w:rsidRPr="00C23D0A">
        <w:rPr>
          <w:rFonts w:ascii="Times New Roman" w:hAnsi="Times New Roman"/>
          <w:sz w:val="22"/>
          <w:szCs w:val="22"/>
        </w:rPr>
        <w:t xml:space="preserve"> už Kurą Vykdytojui sumoka per </w:t>
      </w:r>
      <w:r w:rsidR="002E05BB">
        <w:rPr>
          <w:rFonts w:ascii="Times New Roman" w:hAnsi="Times New Roman"/>
          <w:sz w:val="22"/>
          <w:szCs w:val="22"/>
        </w:rPr>
        <w:t>30</w:t>
      </w:r>
      <w:r w:rsidRPr="00C23D0A">
        <w:rPr>
          <w:rFonts w:ascii="Times New Roman" w:hAnsi="Times New Roman"/>
          <w:sz w:val="22"/>
          <w:szCs w:val="22"/>
        </w:rPr>
        <w:t xml:space="preserve"> (</w:t>
      </w:r>
      <w:r w:rsidR="002E05BB">
        <w:rPr>
          <w:rFonts w:ascii="Times New Roman" w:hAnsi="Times New Roman"/>
          <w:sz w:val="22"/>
          <w:szCs w:val="22"/>
        </w:rPr>
        <w:t>trisdešimt</w:t>
      </w:r>
      <w:r w:rsidRPr="00C23D0A">
        <w:rPr>
          <w:rFonts w:ascii="Times New Roman" w:hAnsi="Times New Roman"/>
          <w:sz w:val="22"/>
          <w:szCs w:val="22"/>
        </w:rPr>
        <w:t xml:space="preserve">) dienų po Kuro </w:t>
      </w:r>
      <w:r w:rsidR="00605BC6" w:rsidRPr="00C23D0A">
        <w:rPr>
          <w:rFonts w:ascii="Times New Roman" w:hAnsi="Times New Roman"/>
          <w:sz w:val="22"/>
          <w:szCs w:val="22"/>
        </w:rPr>
        <w:t>pristatymo</w:t>
      </w:r>
      <w:r w:rsidRPr="00C23D0A">
        <w:rPr>
          <w:rFonts w:ascii="Times New Roman" w:hAnsi="Times New Roman"/>
          <w:sz w:val="22"/>
          <w:szCs w:val="22"/>
        </w:rPr>
        <w:t xml:space="preserve"> pagal Sutarties sąlygas ir sąskaitos faktūros pateikimo. </w:t>
      </w:r>
      <w:r w:rsidR="004D6ED4" w:rsidRPr="00C23D0A">
        <w:rPr>
          <w:rFonts w:ascii="Times New Roman" w:eastAsia="Calibri" w:hAnsi="Times New Roman"/>
          <w:iCs/>
          <w:sz w:val="22"/>
          <w:szCs w:val="22"/>
        </w:rPr>
        <w:t xml:space="preserve">Sąskaita-faktūra pateikiama </w:t>
      </w:r>
      <w:r w:rsidR="004D6ED4" w:rsidRPr="00C23D0A">
        <w:rPr>
          <w:rFonts w:ascii="Times New Roman" w:hAnsi="Times New Roman"/>
          <w:sz w:val="22"/>
          <w:szCs w:val="22"/>
        </w:rPr>
        <w:t>s</w:t>
      </w:r>
      <w:r w:rsidR="004D6ED4" w:rsidRPr="00C23D0A">
        <w:rPr>
          <w:rFonts w:ascii="Times New Roman" w:hAnsi="Times New Roman"/>
          <w:sz w:val="22"/>
          <w:szCs w:val="22"/>
          <w:shd w:val="clear" w:color="auto" w:fill="FFFFFF"/>
        </w:rPr>
        <w:t>ąskaitų administravimo bendrosios informacinės sistemos (SABIS)</w:t>
      </w:r>
      <w:r w:rsidR="004D6ED4" w:rsidRPr="00C23D0A">
        <w:rPr>
          <w:rFonts w:ascii="Times New Roman" w:hAnsi="Times New Roman"/>
          <w:sz w:val="22"/>
          <w:szCs w:val="22"/>
        </w:rPr>
        <w:t xml:space="preserve"> priemonėmis</w:t>
      </w:r>
      <w:r w:rsidR="004D6ED4" w:rsidRPr="00C23D0A">
        <w:rPr>
          <w:rFonts w:ascii="Times New Roman" w:eastAsia="Calibri" w:hAnsi="Times New Roman"/>
          <w:iCs/>
          <w:sz w:val="22"/>
          <w:szCs w:val="22"/>
        </w:rPr>
        <w:t xml:space="preserve"> (popierinė PVM sąskaita faktūra neteikiama).</w:t>
      </w:r>
      <w:r w:rsidRPr="00C23D0A">
        <w:rPr>
          <w:rFonts w:ascii="Times New Roman" w:hAnsi="Times New Roman"/>
          <w:sz w:val="22"/>
          <w:szCs w:val="22"/>
        </w:rPr>
        <w:t>Kartu su PVM sąskaita faktūra privaloma pateikti AB „</w:t>
      </w:r>
      <w:proofErr w:type="spellStart"/>
      <w:r w:rsidRPr="00C23D0A">
        <w:rPr>
          <w:rFonts w:ascii="Times New Roman" w:hAnsi="Times New Roman"/>
          <w:sz w:val="22"/>
          <w:szCs w:val="22"/>
        </w:rPr>
        <w:t>Orlen</w:t>
      </w:r>
      <w:proofErr w:type="spellEnd"/>
      <w:r w:rsidRPr="00C23D0A">
        <w:rPr>
          <w:rFonts w:ascii="Times New Roman" w:hAnsi="Times New Roman"/>
          <w:sz w:val="22"/>
          <w:szCs w:val="22"/>
        </w:rPr>
        <w:t xml:space="preserve"> Lietuva“ kainų protokolo (</w:t>
      </w:r>
      <w:r w:rsidRPr="00C23D0A">
        <w:rPr>
          <w:rFonts w:ascii="Times New Roman" w:hAnsi="Times New Roman"/>
          <w:sz w:val="22"/>
          <w:szCs w:val="22"/>
          <w:u w:val="single"/>
        </w:rPr>
        <w:t>užsakymo dieną</w:t>
      </w:r>
      <w:r w:rsidRPr="00C23D0A">
        <w:rPr>
          <w:rFonts w:ascii="Times New Roman" w:hAnsi="Times New Roman"/>
          <w:sz w:val="22"/>
          <w:szCs w:val="22"/>
        </w:rPr>
        <w:t xml:space="preserve">) patvirtintą kopiją, kur nurodyta </w:t>
      </w:r>
      <w:r w:rsidR="00186CFA" w:rsidRPr="00C23D0A">
        <w:rPr>
          <w:rFonts w:ascii="Times New Roman" w:hAnsi="Times New Roman"/>
          <w:sz w:val="22"/>
          <w:szCs w:val="22"/>
        </w:rPr>
        <w:t>dyzelinio krosnių kuro (žymėtas)</w:t>
      </w:r>
      <w:r w:rsidR="009451A6" w:rsidRPr="00C23D0A">
        <w:rPr>
          <w:rFonts w:ascii="Times New Roman" w:hAnsi="Times New Roman"/>
          <w:sz w:val="22"/>
          <w:szCs w:val="22"/>
        </w:rPr>
        <w:t xml:space="preserve"> </w:t>
      </w:r>
      <w:r w:rsidRPr="00C23D0A">
        <w:rPr>
          <w:rFonts w:ascii="Times New Roman" w:hAnsi="Times New Roman"/>
          <w:sz w:val="22"/>
          <w:szCs w:val="22"/>
        </w:rPr>
        <w:t xml:space="preserve">bazinė kaina su akcizo mokesčiu </w:t>
      </w:r>
      <w:r w:rsidR="00C13024" w:rsidRPr="00C23D0A">
        <w:rPr>
          <w:rFonts w:ascii="Times New Roman" w:hAnsi="Times New Roman"/>
          <w:sz w:val="22"/>
          <w:szCs w:val="22"/>
        </w:rPr>
        <w:t xml:space="preserve">terminale Juodeikių km. Mažeikių raj., </w:t>
      </w:r>
      <w:r w:rsidRPr="00C23D0A">
        <w:rPr>
          <w:rFonts w:ascii="Times New Roman" w:hAnsi="Times New Roman"/>
          <w:sz w:val="22"/>
          <w:szCs w:val="22"/>
        </w:rPr>
        <w:t>Kuro kokybės pažymėjimą arba sertifikatą (atitikties pažyma).</w:t>
      </w:r>
    </w:p>
    <w:p w14:paraId="527CD6E5" w14:textId="77777777" w:rsidR="009E3589" w:rsidRPr="004D6ED4" w:rsidRDefault="009E3589" w:rsidP="004D6ED4">
      <w:pPr>
        <w:numPr>
          <w:ilvl w:val="1"/>
          <w:numId w:val="15"/>
        </w:numPr>
        <w:tabs>
          <w:tab w:val="clear" w:pos="360"/>
          <w:tab w:val="num" w:pos="709"/>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Sutartyje nurodyta Kuro kaina apima visas Vykdytojo išlaidas, susijusias su Kuru: įsigijimo kaštai, transportavimas iki katilinės ir iškrovimas į katilinės talpą. </w:t>
      </w:r>
    </w:p>
    <w:p w14:paraId="1A4CE0B7" w14:textId="77777777" w:rsidR="009E3589" w:rsidRPr="004D6ED4" w:rsidRDefault="009E3589" w:rsidP="004D6ED4">
      <w:pPr>
        <w:numPr>
          <w:ilvl w:val="1"/>
          <w:numId w:val="15"/>
        </w:numPr>
        <w:tabs>
          <w:tab w:val="clear" w:pos="360"/>
          <w:tab w:val="num" w:pos="709"/>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Valstybės institucijoms priėmus įstatymus ir poįstatyminius teisės aktus, keičiančius PVM dydį, jis keičiamas ir Sutartyje. </w:t>
      </w:r>
    </w:p>
    <w:p w14:paraId="125597F0" w14:textId="77777777" w:rsidR="0064280A" w:rsidRPr="00CC3517" w:rsidRDefault="0064280A" w:rsidP="0064280A">
      <w:pPr>
        <w:jc w:val="center"/>
        <w:rPr>
          <w:rFonts w:ascii="Times New Roman" w:hAnsi="Times New Roman"/>
          <w:b/>
          <w:sz w:val="22"/>
          <w:szCs w:val="22"/>
        </w:rPr>
      </w:pPr>
    </w:p>
    <w:p w14:paraId="78B2824A" w14:textId="77777777" w:rsidR="0064280A" w:rsidRPr="00CC3517" w:rsidRDefault="0064280A" w:rsidP="0064280A">
      <w:pPr>
        <w:numPr>
          <w:ilvl w:val="0"/>
          <w:numId w:val="15"/>
        </w:numPr>
        <w:ind w:left="720" w:hanging="720"/>
        <w:jc w:val="center"/>
        <w:rPr>
          <w:rFonts w:ascii="Times New Roman" w:hAnsi="Times New Roman"/>
          <w:b/>
          <w:sz w:val="22"/>
          <w:szCs w:val="22"/>
        </w:rPr>
      </w:pPr>
      <w:r w:rsidRPr="00CC3517">
        <w:rPr>
          <w:rFonts w:ascii="Times New Roman" w:hAnsi="Times New Roman"/>
          <w:b/>
          <w:sz w:val="22"/>
          <w:szCs w:val="22"/>
        </w:rPr>
        <w:t>Sutarties vykdymo tvarka</w:t>
      </w:r>
    </w:p>
    <w:p w14:paraId="733D423F" w14:textId="77777777" w:rsidR="000324AB" w:rsidRPr="00CC3517" w:rsidRDefault="000324AB" w:rsidP="000324AB">
      <w:pPr>
        <w:rPr>
          <w:rFonts w:ascii="Times New Roman" w:hAnsi="Times New Roman"/>
          <w:b/>
          <w:sz w:val="22"/>
          <w:szCs w:val="22"/>
        </w:rPr>
      </w:pPr>
    </w:p>
    <w:p w14:paraId="10236459" w14:textId="73798C8E"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Kuro tiekimas vykdomas pagal Užsakovo pateiktą užsakymą. Užsakovas užsakymą dėl Kuro tiekimo teikia raštu, el. paštu _____________________ darbo dienomis, iki 1</w:t>
      </w:r>
      <w:r w:rsidR="00F36260" w:rsidRPr="004D6ED4">
        <w:rPr>
          <w:rFonts w:ascii="Times New Roman" w:hAnsi="Times New Roman"/>
          <w:sz w:val="22"/>
          <w:szCs w:val="22"/>
        </w:rPr>
        <w:t>2</w:t>
      </w:r>
      <w:r w:rsidRPr="004D6ED4">
        <w:rPr>
          <w:rFonts w:ascii="Times New Roman" w:hAnsi="Times New Roman"/>
          <w:sz w:val="22"/>
          <w:szCs w:val="22"/>
        </w:rPr>
        <w:t xml:space="preserve">.00 val. </w:t>
      </w:r>
      <w:r w:rsidR="008A31E3" w:rsidRPr="004D6ED4">
        <w:rPr>
          <w:rFonts w:ascii="Times New Roman" w:hAnsi="Times New Roman"/>
          <w:sz w:val="22"/>
          <w:szCs w:val="22"/>
        </w:rPr>
        <w:t xml:space="preserve">Užsakyme nurodytas </w:t>
      </w:r>
      <w:r w:rsidRPr="004D6ED4">
        <w:rPr>
          <w:rFonts w:ascii="Times New Roman" w:hAnsi="Times New Roman"/>
          <w:sz w:val="22"/>
          <w:szCs w:val="22"/>
        </w:rPr>
        <w:t>Kur</w:t>
      </w:r>
      <w:r w:rsidR="008A31E3" w:rsidRPr="004D6ED4">
        <w:rPr>
          <w:rFonts w:ascii="Times New Roman" w:hAnsi="Times New Roman"/>
          <w:sz w:val="22"/>
          <w:szCs w:val="22"/>
        </w:rPr>
        <w:t>o kiekis</w:t>
      </w:r>
      <w:r w:rsidRPr="004D6ED4">
        <w:rPr>
          <w:rFonts w:ascii="Times New Roman" w:hAnsi="Times New Roman"/>
          <w:sz w:val="22"/>
          <w:szCs w:val="22"/>
        </w:rPr>
        <w:t xml:space="preserve"> tiekiamas Užsakovui per </w:t>
      </w:r>
      <w:r w:rsidR="002E05BB">
        <w:rPr>
          <w:rFonts w:ascii="Times New Roman" w:hAnsi="Times New Roman"/>
          <w:sz w:val="22"/>
          <w:szCs w:val="22"/>
        </w:rPr>
        <w:t xml:space="preserve">24 valandas, </w:t>
      </w:r>
      <w:r w:rsidR="002E05BB" w:rsidRPr="002E05BB">
        <w:rPr>
          <w:rFonts w:ascii="Times New Roman" w:hAnsi="Times New Roman"/>
          <w:sz w:val="22"/>
          <w:szCs w:val="22"/>
        </w:rPr>
        <w:t>įskaitant poilsio ir šventines dienas,</w:t>
      </w:r>
      <w:r w:rsidR="002E05BB" w:rsidRPr="004D6ED4">
        <w:rPr>
          <w:rFonts w:ascii="Times New Roman" w:hAnsi="Times New Roman"/>
          <w:sz w:val="22"/>
          <w:szCs w:val="22"/>
        </w:rPr>
        <w:t xml:space="preserve"> </w:t>
      </w:r>
      <w:r w:rsidR="008A31E3" w:rsidRPr="004D6ED4">
        <w:rPr>
          <w:rFonts w:ascii="Times New Roman" w:hAnsi="Times New Roman"/>
          <w:sz w:val="22"/>
          <w:szCs w:val="22"/>
        </w:rPr>
        <w:t xml:space="preserve">Užsakovo </w:t>
      </w:r>
      <w:r w:rsidRPr="004D6ED4">
        <w:rPr>
          <w:rFonts w:ascii="Times New Roman" w:hAnsi="Times New Roman"/>
          <w:sz w:val="22"/>
          <w:szCs w:val="22"/>
        </w:rPr>
        <w:t>darbo metu</w:t>
      </w:r>
      <w:r w:rsidR="008A31E3" w:rsidRPr="004D6ED4">
        <w:rPr>
          <w:rFonts w:ascii="Times New Roman" w:hAnsi="Times New Roman"/>
          <w:sz w:val="22"/>
          <w:szCs w:val="22"/>
        </w:rPr>
        <w:t xml:space="preserve">, jeigu </w:t>
      </w:r>
      <w:r w:rsidR="00CC3517" w:rsidRPr="004D6ED4">
        <w:rPr>
          <w:rFonts w:ascii="Times New Roman" w:hAnsi="Times New Roman"/>
          <w:sz w:val="22"/>
          <w:szCs w:val="22"/>
        </w:rPr>
        <w:t xml:space="preserve">šalys </w:t>
      </w:r>
      <w:r w:rsidR="008A31E3" w:rsidRPr="004D6ED4">
        <w:rPr>
          <w:rFonts w:ascii="Times New Roman" w:hAnsi="Times New Roman"/>
          <w:sz w:val="22"/>
          <w:szCs w:val="22"/>
        </w:rPr>
        <w:t>nesuderin</w:t>
      </w:r>
      <w:r w:rsidR="00CC3517" w:rsidRPr="004D6ED4">
        <w:rPr>
          <w:rFonts w:ascii="Times New Roman" w:hAnsi="Times New Roman"/>
          <w:sz w:val="22"/>
          <w:szCs w:val="22"/>
        </w:rPr>
        <w:t>o</w:t>
      </w:r>
      <w:r w:rsidR="008A31E3" w:rsidRPr="004D6ED4">
        <w:rPr>
          <w:rFonts w:ascii="Times New Roman" w:hAnsi="Times New Roman"/>
          <w:sz w:val="22"/>
          <w:szCs w:val="22"/>
        </w:rPr>
        <w:t xml:space="preserve"> kitaip</w:t>
      </w:r>
      <w:r w:rsidRPr="004D6ED4">
        <w:rPr>
          <w:rFonts w:ascii="Times New Roman" w:eastAsia="Batang" w:hAnsi="Times New Roman"/>
          <w:sz w:val="22"/>
          <w:szCs w:val="22"/>
        </w:rPr>
        <w:t>. Gavęs užsakymą Vykdytojas nurodo Kuro pristatymo datą</w:t>
      </w:r>
      <w:r w:rsidR="008A31E3" w:rsidRPr="004D6ED4">
        <w:rPr>
          <w:rFonts w:ascii="Times New Roman" w:eastAsia="Batang" w:hAnsi="Times New Roman"/>
          <w:sz w:val="22"/>
          <w:szCs w:val="22"/>
        </w:rPr>
        <w:t>/grafiką</w:t>
      </w:r>
      <w:r w:rsidRPr="004D6ED4">
        <w:rPr>
          <w:rFonts w:ascii="Times New Roman" w:eastAsia="Batang" w:hAnsi="Times New Roman"/>
          <w:sz w:val="22"/>
          <w:szCs w:val="22"/>
        </w:rPr>
        <w:t>. Jeigu Vykdytojas nenurodo pristatymo datos</w:t>
      </w:r>
      <w:r w:rsidR="008A31E3" w:rsidRPr="004D6ED4">
        <w:rPr>
          <w:rFonts w:ascii="Times New Roman" w:eastAsia="Batang" w:hAnsi="Times New Roman"/>
          <w:sz w:val="22"/>
          <w:szCs w:val="22"/>
        </w:rPr>
        <w:t>/grafiko</w:t>
      </w:r>
      <w:r w:rsidRPr="004D6ED4">
        <w:rPr>
          <w:rFonts w:ascii="Times New Roman" w:eastAsia="Batang" w:hAnsi="Times New Roman"/>
          <w:sz w:val="22"/>
          <w:szCs w:val="22"/>
        </w:rPr>
        <w:t>, laikoma kad kuras bus pristatytas užsakyme nurodytu laiku.</w:t>
      </w:r>
    </w:p>
    <w:p w14:paraId="38CD6EBE"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Vykdytojas garantuoja saugų darbą, priešgaisrinę ir aplinkos apsaugą bei darbo higieną savo darbo zonoje. Vykdytojas užtikrina, kad jo pasamdyti darbuotojai ir/arba tretieji asmenys, už kuriuos atsakingas Vykdytojas, nebūtų apsvaigę nuo alkoholio, narkotinių, toksinių ir (arba) psichotropinių medžiagų. </w:t>
      </w:r>
    </w:p>
    <w:p w14:paraId="3C1E42A5"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Vykdytojas Kuro apskaitą vykdo vadovaudamasis 2011-04-08 VMI prie Finansų ministerijos viršininko įsakymu Nr. VA-42 „Dėl Valstybinės mokesčių inspekcijos prie Lietuvos Respublikos Finansų </w:t>
      </w:r>
      <w:r w:rsidRPr="004D6ED4">
        <w:rPr>
          <w:rFonts w:ascii="Times New Roman" w:hAnsi="Times New Roman"/>
          <w:sz w:val="22"/>
          <w:szCs w:val="22"/>
        </w:rPr>
        <w:lastRenderedPageBreak/>
        <w:t>ministerijos viršininko 2002 m. rugpjūčio 19 d. įsakymo Nr. 246 „Dėl šildymo kuro prekybos ir apskaitos taisyklių“ pakeitimo“ ir vėlesniais šio teisės akto pakeitimais.</w:t>
      </w:r>
    </w:p>
    <w:p w14:paraId="6FEF82B0"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 xml:space="preserve">Vykdytojas Kuro gabenimą vykdo vadovaudamasis 2010-12-27 VMI prie Finansų ministerijos viršininko įsakymu Nr. VA-117 „Dėl naftos produktų, </w:t>
      </w:r>
      <w:proofErr w:type="spellStart"/>
      <w:r w:rsidRPr="004D6ED4">
        <w:rPr>
          <w:rFonts w:ascii="Times New Roman" w:hAnsi="Times New Roman"/>
          <w:sz w:val="22"/>
          <w:szCs w:val="22"/>
        </w:rPr>
        <w:t>bioproduktų</w:t>
      </w:r>
      <w:proofErr w:type="spellEnd"/>
      <w:r w:rsidRPr="004D6ED4">
        <w:rPr>
          <w:rFonts w:ascii="Times New Roman" w:hAnsi="Times New Roman"/>
          <w:sz w:val="22"/>
          <w:szCs w:val="22"/>
        </w:rPr>
        <w:t xml:space="preserve"> ir kitų degiųjų skystų produktų gabenimo ir laikymo taisyklių patvirtinimo“ ir vėlesniais šio teisės akto pakeitimais.</w:t>
      </w:r>
    </w:p>
    <w:p w14:paraId="52759678"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Kuro tiekimas ir priėmimas yra vykdomas vadovaujantis Lietuvos Respublikos energetikos ministro 2019 m. rugpjūčio 27 d. įsakymu Nr. 1-239 „Dėl Kietojo ir skystojo kuro apskaitos energijos gamybos šaltiniuose taisyklių patvirtinimo“ ir vėlesniais šio teisės akto pakeitimais.</w:t>
      </w:r>
    </w:p>
    <w:p w14:paraId="041A4F3E"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Kuro pristatymas įforminamas Šalims</w:t>
      </w:r>
      <w:r w:rsidRPr="004D6ED4">
        <w:rPr>
          <w:rFonts w:ascii="Times New Roman" w:hAnsi="Times New Roman"/>
          <w:color w:val="000000"/>
          <w:sz w:val="22"/>
          <w:szCs w:val="22"/>
        </w:rPr>
        <w:t xml:space="preserve"> </w:t>
      </w:r>
      <w:r w:rsidRPr="004D6ED4">
        <w:rPr>
          <w:rFonts w:ascii="Times New Roman" w:hAnsi="Times New Roman"/>
          <w:sz w:val="22"/>
          <w:szCs w:val="22"/>
        </w:rPr>
        <w:t xml:space="preserve">pasirašant Kuro perdavimo-priėmimo aktą ar kitą </w:t>
      </w:r>
      <w:proofErr w:type="spellStart"/>
      <w:r w:rsidRPr="004D6ED4">
        <w:rPr>
          <w:rFonts w:ascii="Times New Roman" w:hAnsi="Times New Roman"/>
          <w:sz w:val="22"/>
          <w:szCs w:val="22"/>
        </w:rPr>
        <w:t>dokumeną</w:t>
      </w:r>
      <w:proofErr w:type="spellEnd"/>
      <w:r w:rsidRPr="004D6ED4">
        <w:rPr>
          <w:rFonts w:ascii="Times New Roman" w:hAnsi="Times New Roman"/>
          <w:sz w:val="22"/>
          <w:szCs w:val="22"/>
        </w:rPr>
        <w:t>. Kartu su Kuru turi būti pateikiamas Vykdytojo patvirtintas pristatyto Kuro kokybės pažymėjimas.</w:t>
      </w:r>
    </w:p>
    <w:p w14:paraId="005EA23E" w14:textId="77777777" w:rsidR="000324AB" w:rsidRPr="004D6ED4" w:rsidRDefault="000324AB"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color w:val="1E1C11"/>
          <w:sz w:val="22"/>
          <w:szCs w:val="22"/>
        </w:rPr>
        <w:t xml:space="preserve">Kuras laikomas perduotas </w:t>
      </w:r>
      <w:r w:rsidR="00D56C8D" w:rsidRPr="004D6ED4">
        <w:rPr>
          <w:rFonts w:ascii="Times New Roman" w:hAnsi="Times New Roman"/>
          <w:color w:val="1E1C11"/>
          <w:sz w:val="22"/>
          <w:szCs w:val="22"/>
        </w:rPr>
        <w:t>Užsakovui</w:t>
      </w:r>
      <w:r w:rsidRPr="004D6ED4">
        <w:rPr>
          <w:rFonts w:ascii="Times New Roman" w:hAnsi="Times New Roman"/>
          <w:color w:val="1E1C11"/>
          <w:sz w:val="22"/>
          <w:szCs w:val="22"/>
        </w:rPr>
        <w:t xml:space="preserve"> ir visa rizika bei atsakomybė, susijusi su atsitiktiniu Kuro praradimu, Kuro kiekio ir / ar kokybės pasikeitimu, tenka </w:t>
      </w:r>
      <w:r w:rsidR="00D56C8D" w:rsidRPr="004D6ED4">
        <w:rPr>
          <w:rFonts w:ascii="Times New Roman" w:hAnsi="Times New Roman"/>
          <w:color w:val="1E1C11"/>
          <w:sz w:val="22"/>
          <w:szCs w:val="22"/>
        </w:rPr>
        <w:t>Užsakovui</w:t>
      </w:r>
      <w:r w:rsidRPr="004D6ED4">
        <w:rPr>
          <w:rFonts w:ascii="Times New Roman" w:hAnsi="Times New Roman"/>
          <w:color w:val="1E1C11"/>
          <w:sz w:val="22"/>
          <w:szCs w:val="22"/>
        </w:rPr>
        <w:t xml:space="preserve"> nuo to momento, kai pristatytas Kuras kerta Vykdytojo ar jo įgalioto asmens transporto priemonės lanksčiosios žarnos išvadą arba sujungimo su </w:t>
      </w:r>
      <w:r w:rsidR="00D56C8D" w:rsidRPr="004D6ED4">
        <w:rPr>
          <w:rFonts w:ascii="Times New Roman" w:hAnsi="Times New Roman"/>
          <w:color w:val="1E1C11"/>
          <w:sz w:val="22"/>
          <w:szCs w:val="22"/>
        </w:rPr>
        <w:t>Užsakovo</w:t>
      </w:r>
      <w:r w:rsidRPr="004D6ED4">
        <w:rPr>
          <w:rFonts w:ascii="Times New Roman" w:hAnsi="Times New Roman"/>
          <w:color w:val="1E1C11"/>
          <w:sz w:val="22"/>
          <w:szCs w:val="22"/>
        </w:rPr>
        <w:t xml:space="preserve"> talpykla ar lanksčiąja žarna vietą.</w:t>
      </w:r>
      <w:r w:rsidRPr="004D6ED4">
        <w:rPr>
          <w:rFonts w:ascii="Times New Roman" w:hAnsi="Times New Roman"/>
          <w:sz w:val="22"/>
          <w:szCs w:val="22"/>
        </w:rPr>
        <w:t xml:space="preserve">  </w:t>
      </w:r>
    </w:p>
    <w:p w14:paraId="4982D826" w14:textId="77777777" w:rsidR="0064280A" w:rsidRPr="004D6ED4" w:rsidRDefault="002E2579"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Vykdytojo</w:t>
      </w:r>
      <w:r w:rsidR="006F7E4D" w:rsidRPr="004D6ED4">
        <w:rPr>
          <w:rFonts w:ascii="Times New Roman" w:hAnsi="Times New Roman"/>
          <w:sz w:val="22"/>
          <w:szCs w:val="22"/>
        </w:rPr>
        <w:t xml:space="preserve"> materialinė  atsakomybė už krovinio pervež</w:t>
      </w:r>
      <w:r w:rsidR="003E7B7F" w:rsidRPr="004D6ED4">
        <w:rPr>
          <w:rFonts w:ascii="Times New Roman" w:hAnsi="Times New Roman"/>
          <w:sz w:val="22"/>
          <w:szCs w:val="22"/>
        </w:rPr>
        <w:t>i</w:t>
      </w:r>
      <w:r w:rsidR="006F7E4D" w:rsidRPr="004D6ED4">
        <w:rPr>
          <w:rFonts w:ascii="Times New Roman" w:hAnsi="Times New Roman"/>
          <w:sz w:val="22"/>
          <w:szCs w:val="22"/>
        </w:rPr>
        <w:t xml:space="preserve">mą baigiasi tada, kai kuro priėmimą krovinio pervežimo </w:t>
      </w:r>
      <w:r w:rsidR="007A35E2" w:rsidRPr="004D6ED4">
        <w:rPr>
          <w:rFonts w:ascii="Times New Roman" w:hAnsi="Times New Roman"/>
          <w:sz w:val="22"/>
          <w:szCs w:val="22"/>
        </w:rPr>
        <w:t>dokumente</w:t>
      </w:r>
      <w:r w:rsidR="006F7E4D" w:rsidRPr="004D6ED4">
        <w:rPr>
          <w:rFonts w:ascii="Times New Roman" w:hAnsi="Times New Roman"/>
          <w:sz w:val="22"/>
          <w:szCs w:val="22"/>
        </w:rPr>
        <w:t xml:space="preserve"> savo parašu patvirtina kurą priėmęs Užsakovo atstovas</w:t>
      </w:r>
      <w:r w:rsidR="0064280A" w:rsidRPr="004D6ED4">
        <w:rPr>
          <w:rFonts w:ascii="Times New Roman" w:hAnsi="Times New Roman"/>
          <w:sz w:val="22"/>
          <w:szCs w:val="22"/>
        </w:rPr>
        <w:t>.</w:t>
      </w:r>
      <w:r w:rsidR="00997D85" w:rsidRPr="004D6ED4">
        <w:rPr>
          <w:rFonts w:ascii="Times New Roman" w:hAnsi="Times New Roman"/>
          <w:sz w:val="22"/>
          <w:szCs w:val="22"/>
        </w:rPr>
        <w:t xml:space="preserve"> Kartu su </w:t>
      </w:r>
      <w:r w:rsidR="00A74A8B" w:rsidRPr="004D6ED4">
        <w:rPr>
          <w:rFonts w:ascii="Times New Roman" w:hAnsi="Times New Roman"/>
          <w:sz w:val="22"/>
          <w:szCs w:val="22"/>
        </w:rPr>
        <w:t>Kuru</w:t>
      </w:r>
      <w:r w:rsidR="00997D85" w:rsidRPr="004D6ED4">
        <w:rPr>
          <w:rFonts w:ascii="Times New Roman" w:hAnsi="Times New Roman"/>
          <w:sz w:val="22"/>
          <w:szCs w:val="22"/>
        </w:rPr>
        <w:t xml:space="preserve"> pateikiamas Vykdytojo patvirtintas </w:t>
      </w:r>
      <w:r w:rsidR="00A74A8B" w:rsidRPr="004D6ED4">
        <w:rPr>
          <w:rFonts w:ascii="Times New Roman" w:hAnsi="Times New Roman"/>
          <w:sz w:val="22"/>
          <w:szCs w:val="22"/>
        </w:rPr>
        <w:t>Kuro</w:t>
      </w:r>
      <w:r w:rsidR="00997D85" w:rsidRPr="004D6ED4">
        <w:rPr>
          <w:rFonts w:ascii="Times New Roman" w:hAnsi="Times New Roman"/>
          <w:sz w:val="22"/>
          <w:szCs w:val="22"/>
        </w:rPr>
        <w:t xml:space="preserve"> kokybės pažymėjimas</w:t>
      </w:r>
      <w:r w:rsidR="006F7E4D" w:rsidRPr="004D6ED4">
        <w:rPr>
          <w:rFonts w:ascii="Times New Roman" w:hAnsi="Times New Roman"/>
          <w:sz w:val="22"/>
          <w:szCs w:val="22"/>
        </w:rPr>
        <w:t xml:space="preserve">, </w:t>
      </w:r>
      <w:r w:rsidR="008D3CCC" w:rsidRPr="004D6ED4">
        <w:rPr>
          <w:rFonts w:ascii="Times New Roman" w:hAnsi="Times New Roman"/>
          <w:sz w:val="22"/>
          <w:szCs w:val="22"/>
        </w:rPr>
        <w:t xml:space="preserve">Kuro </w:t>
      </w:r>
      <w:r w:rsidR="006F7E4D" w:rsidRPr="004D6ED4">
        <w:rPr>
          <w:rFonts w:ascii="Times New Roman" w:hAnsi="Times New Roman"/>
          <w:sz w:val="22"/>
          <w:szCs w:val="22"/>
        </w:rPr>
        <w:t>saugos duomenų lapas</w:t>
      </w:r>
      <w:r w:rsidR="00997D85" w:rsidRPr="004D6ED4">
        <w:rPr>
          <w:rFonts w:ascii="Times New Roman" w:hAnsi="Times New Roman"/>
          <w:sz w:val="22"/>
          <w:szCs w:val="22"/>
        </w:rPr>
        <w:t>.</w:t>
      </w:r>
      <w:r w:rsidR="008D3CCC" w:rsidRPr="004D6ED4">
        <w:rPr>
          <w:rFonts w:ascii="Times New Roman" w:hAnsi="Times New Roman"/>
          <w:sz w:val="22"/>
          <w:szCs w:val="22"/>
        </w:rPr>
        <w:t xml:space="preserve"> Visa dokumentacija turi būti pateikiama lietuvių kalba.</w:t>
      </w:r>
      <w:r w:rsidR="00997D85" w:rsidRPr="004D6ED4">
        <w:rPr>
          <w:rFonts w:ascii="Times New Roman" w:hAnsi="Times New Roman"/>
          <w:sz w:val="22"/>
          <w:szCs w:val="22"/>
        </w:rPr>
        <w:t xml:space="preserve"> </w:t>
      </w:r>
      <w:r w:rsidR="0064280A" w:rsidRPr="004D6ED4">
        <w:rPr>
          <w:rFonts w:ascii="Times New Roman" w:hAnsi="Times New Roman"/>
          <w:sz w:val="22"/>
          <w:szCs w:val="22"/>
        </w:rPr>
        <w:t xml:space="preserve"> </w:t>
      </w:r>
    </w:p>
    <w:p w14:paraId="3BAB096A" w14:textId="77777777" w:rsidR="0064280A" w:rsidRPr="004D6ED4"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4D6ED4">
        <w:rPr>
          <w:rFonts w:ascii="Times New Roman" w:hAnsi="Times New Roman"/>
          <w:sz w:val="22"/>
          <w:szCs w:val="22"/>
        </w:rPr>
        <w:t>Sutarties Šalys susirašinėja lietuvių kalba. Visi pranešimai, bus laikomi galiojančiais ir įteiktais tinkamai, jeigu yra asmeniškai pateikti kitai Šaliai ir gautas patvirtinimas apie gavimą arba i</w:t>
      </w:r>
      <w:r w:rsidR="007A35E2" w:rsidRPr="004D6ED4">
        <w:rPr>
          <w:rFonts w:ascii="Times New Roman" w:hAnsi="Times New Roman"/>
          <w:sz w:val="22"/>
          <w:szCs w:val="22"/>
        </w:rPr>
        <w:t>šsiųsti registruotu paštu, elektroniniu paštu</w:t>
      </w:r>
      <w:r w:rsidRPr="004D6ED4">
        <w:rPr>
          <w:rFonts w:ascii="Times New Roman" w:hAnsi="Times New Roman"/>
          <w:sz w:val="22"/>
          <w:szCs w:val="22"/>
        </w:rPr>
        <w:t>, toliau nurodytais adresais, kuriuos nurodė viena Šalis, pateikdama pranešimą:</w:t>
      </w:r>
    </w:p>
    <w:p w14:paraId="2B95070B" w14:textId="77777777" w:rsidR="00476572" w:rsidRPr="000324AB" w:rsidRDefault="00476572" w:rsidP="0064280A">
      <w:pPr>
        <w:jc w:val="both"/>
        <w:rPr>
          <w:rFonts w:ascii="Times New Roman" w:hAnsi="Times New Roman"/>
          <w:sz w:val="22"/>
          <w:szCs w:val="22"/>
        </w:rPr>
      </w:pP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4FE52767" w14:textId="77777777" w:rsidTr="00156691">
        <w:tc>
          <w:tcPr>
            <w:tcW w:w="1800" w:type="dxa"/>
            <w:shd w:val="clear" w:color="auto" w:fill="auto"/>
          </w:tcPr>
          <w:p w14:paraId="0F3BFB2E"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 xml:space="preserve">Pavadinimas </w:t>
            </w:r>
          </w:p>
        </w:tc>
        <w:tc>
          <w:tcPr>
            <w:tcW w:w="3240" w:type="dxa"/>
            <w:shd w:val="clear" w:color="auto" w:fill="auto"/>
          </w:tcPr>
          <w:p w14:paraId="0B1FC072"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Užsakovas</w:t>
            </w:r>
          </w:p>
        </w:tc>
        <w:tc>
          <w:tcPr>
            <w:tcW w:w="4021" w:type="dxa"/>
            <w:shd w:val="clear" w:color="auto" w:fill="auto"/>
          </w:tcPr>
          <w:p w14:paraId="5C2699BF" w14:textId="77777777" w:rsidR="0064280A" w:rsidRPr="000324AB" w:rsidRDefault="0064280A" w:rsidP="00617D8F">
            <w:pPr>
              <w:jc w:val="center"/>
              <w:rPr>
                <w:rFonts w:ascii="Times New Roman" w:hAnsi="Times New Roman"/>
                <w:b/>
                <w:sz w:val="22"/>
                <w:szCs w:val="22"/>
              </w:rPr>
            </w:pPr>
            <w:r w:rsidRPr="000324AB">
              <w:rPr>
                <w:rFonts w:ascii="Times New Roman" w:hAnsi="Times New Roman"/>
                <w:b/>
                <w:sz w:val="22"/>
                <w:szCs w:val="22"/>
              </w:rPr>
              <w:t>Vykdytojas</w:t>
            </w:r>
          </w:p>
        </w:tc>
      </w:tr>
    </w:tbl>
    <w:p w14:paraId="25256D4A" w14:textId="77777777" w:rsidR="0064280A" w:rsidRPr="000324AB" w:rsidRDefault="0064280A" w:rsidP="0064280A">
      <w:pPr>
        <w:ind w:firstLine="720"/>
        <w:rPr>
          <w:rFonts w:ascii="Times New Roman" w:hAnsi="Times New Roman"/>
          <w:sz w:val="22"/>
          <w:szCs w:val="22"/>
        </w:rPr>
      </w:pPr>
      <w:r w:rsidRPr="000324AB">
        <w:rPr>
          <w:rFonts w:ascii="Times New Roman" w:hAnsi="Times New Roman"/>
          <w:sz w:val="22"/>
          <w:szCs w:val="22"/>
        </w:rPr>
        <w:t>Sutarties administravimas:</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76808943" w14:textId="77777777" w:rsidTr="00156691">
        <w:tc>
          <w:tcPr>
            <w:tcW w:w="1800" w:type="dxa"/>
            <w:shd w:val="clear" w:color="auto" w:fill="auto"/>
          </w:tcPr>
          <w:p w14:paraId="27DE85AD"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Vardas, pavardė</w:t>
            </w:r>
          </w:p>
        </w:tc>
        <w:tc>
          <w:tcPr>
            <w:tcW w:w="3240" w:type="dxa"/>
            <w:shd w:val="clear" w:color="auto" w:fill="auto"/>
          </w:tcPr>
          <w:p w14:paraId="1EBB16DD" w14:textId="77777777" w:rsidR="0064280A" w:rsidRPr="000324AB" w:rsidRDefault="0064280A" w:rsidP="00617D8F">
            <w:pPr>
              <w:jc w:val="both"/>
              <w:rPr>
                <w:rFonts w:ascii="Times New Roman" w:hAnsi="Times New Roman"/>
                <w:sz w:val="22"/>
                <w:szCs w:val="22"/>
              </w:rPr>
            </w:pPr>
          </w:p>
        </w:tc>
        <w:tc>
          <w:tcPr>
            <w:tcW w:w="4021" w:type="dxa"/>
            <w:shd w:val="clear" w:color="auto" w:fill="auto"/>
          </w:tcPr>
          <w:p w14:paraId="0A68EE09" w14:textId="77777777" w:rsidR="0064280A" w:rsidRPr="000324AB" w:rsidRDefault="0064280A" w:rsidP="00617D8F">
            <w:pPr>
              <w:jc w:val="both"/>
              <w:rPr>
                <w:rFonts w:ascii="Times New Roman" w:hAnsi="Times New Roman"/>
                <w:sz w:val="22"/>
                <w:szCs w:val="22"/>
              </w:rPr>
            </w:pPr>
          </w:p>
        </w:tc>
      </w:tr>
      <w:tr w:rsidR="00617D8F" w:rsidRPr="000324AB" w14:paraId="622980A0" w14:textId="77777777" w:rsidTr="00156691">
        <w:tc>
          <w:tcPr>
            <w:tcW w:w="1800" w:type="dxa"/>
            <w:shd w:val="clear" w:color="auto" w:fill="auto"/>
          </w:tcPr>
          <w:p w14:paraId="3C1EBFCF"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Telefonas</w:t>
            </w:r>
          </w:p>
        </w:tc>
        <w:tc>
          <w:tcPr>
            <w:tcW w:w="3240" w:type="dxa"/>
            <w:shd w:val="clear" w:color="auto" w:fill="auto"/>
          </w:tcPr>
          <w:p w14:paraId="02B13468" w14:textId="77777777" w:rsidR="0064280A" w:rsidRPr="000324AB" w:rsidRDefault="0064280A" w:rsidP="00617D8F">
            <w:pPr>
              <w:jc w:val="both"/>
              <w:rPr>
                <w:rFonts w:ascii="Times New Roman" w:hAnsi="Times New Roman"/>
                <w:sz w:val="22"/>
                <w:szCs w:val="22"/>
              </w:rPr>
            </w:pPr>
          </w:p>
        </w:tc>
        <w:tc>
          <w:tcPr>
            <w:tcW w:w="4021" w:type="dxa"/>
            <w:shd w:val="clear" w:color="auto" w:fill="auto"/>
          </w:tcPr>
          <w:p w14:paraId="633422D7" w14:textId="77777777" w:rsidR="0064280A" w:rsidRPr="000324AB" w:rsidRDefault="0064280A" w:rsidP="00617D8F">
            <w:pPr>
              <w:jc w:val="both"/>
              <w:rPr>
                <w:rFonts w:ascii="Times New Roman" w:hAnsi="Times New Roman"/>
                <w:sz w:val="22"/>
                <w:szCs w:val="22"/>
              </w:rPr>
            </w:pPr>
          </w:p>
        </w:tc>
      </w:tr>
      <w:tr w:rsidR="00617D8F" w:rsidRPr="000324AB" w14:paraId="2FC02D5D" w14:textId="77777777" w:rsidTr="00156691">
        <w:tc>
          <w:tcPr>
            <w:tcW w:w="1800" w:type="dxa"/>
            <w:shd w:val="clear" w:color="auto" w:fill="auto"/>
          </w:tcPr>
          <w:p w14:paraId="6D3867E4"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El. paštas</w:t>
            </w:r>
          </w:p>
        </w:tc>
        <w:tc>
          <w:tcPr>
            <w:tcW w:w="3240" w:type="dxa"/>
            <w:shd w:val="clear" w:color="auto" w:fill="auto"/>
          </w:tcPr>
          <w:p w14:paraId="27F69A01" w14:textId="77777777" w:rsidR="0064280A" w:rsidRPr="000324AB" w:rsidRDefault="0064280A" w:rsidP="00617D8F">
            <w:pPr>
              <w:jc w:val="both"/>
              <w:rPr>
                <w:rFonts w:ascii="Times New Roman" w:hAnsi="Times New Roman"/>
                <w:sz w:val="22"/>
                <w:szCs w:val="22"/>
              </w:rPr>
            </w:pPr>
          </w:p>
        </w:tc>
        <w:tc>
          <w:tcPr>
            <w:tcW w:w="4021" w:type="dxa"/>
            <w:shd w:val="clear" w:color="auto" w:fill="auto"/>
          </w:tcPr>
          <w:p w14:paraId="3A7EDBB9" w14:textId="77777777" w:rsidR="0064280A" w:rsidRPr="000324AB" w:rsidRDefault="0064280A" w:rsidP="00617D8F">
            <w:pPr>
              <w:autoSpaceDE w:val="0"/>
              <w:autoSpaceDN w:val="0"/>
              <w:adjustRightInd w:val="0"/>
              <w:rPr>
                <w:rFonts w:ascii="Times New Roman" w:hAnsi="Times New Roman"/>
                <w:sz w:val="22"/>
                <w:szCs w:val="22"/>
              </w:rPr>
            </w:pPr>
          </w:p>
        </w:tc>
      </w:tr>
    </w:tbl>
    <w:p w14:paraId="7A990480" w14:textId="77777777" w:rsidR="0064280A" w:rsidRPr="000324AB" w:rsidRDefault="0064280A" w:rsidP="0064280A">
      <w:pPr>
        <w:ind w:firstLine="720"/>
        <w:rPr>
          <w:rFonts w:ascii="Times New Roman" w:hAnsi="Times New Roman"/>
          <w:sz w:val="22"/>
          <w:szCs w:val="22"/>
        </w:rPr>
      </w:pPr>
      <w:r w:rsidRPr="000324AB">
        <w:rPr>
          <w:rFonts w:ascii="Times New Roman" w:hAnsi="Times New Roman"/>
          <w:sz w:val="22"/>
          <w:szCs w:val="22"/>
        </w:rPr>
        <w:t xml:space="preserve">Kuro </w:t>
      </w:r>
      <w:r w:rsidR="00B753FE" w:rsidRPr="000324AB">
        <w:rPr>
          <w:rFonts w:ascii="Times New Roman" w:hAnsi="Times New Roman"/>
          <w:sz w:val="22"/>
          <w:szCs w:val="22"/>
        </w:rPr>
        <w:t>užsakymas/</w:t>
      </w:r>
      <w:r w:rsidRPr="000324AB">
        <w:rPr>
          <w:rFonts w:ascii="Times New Roman" w:hAnsi="Times New Roman"/>
          <w:sz w:val="22"/>
          <w:szCs w:val="22"/>
        </w:rPr>
        <w:t>priėmimas:</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gridCol w:w="4021"/>
      </w:tblGrid>
      <w:tr w:rsidR="00617D8F" w:rsidRPr="000324AB" w14:paraId="0FB5C124" w14:textId="77777777" w:rsidTr="00156691">
        <w:tc>
          <w:tcPr>
            <w:tcW w:w="1800" w:type="dxa"/>
            <w:shd w:val="clear" w:color="auto" w:fill="auto"/>
          </w:tcPr>
          <w:p w14:paraId="5B4E99C9"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Vardas, pavardė</w:t>
            </w:r>
          </w:p>
        </w:tc>
        <w:tc>
          <w:tcPr>
            <w:tcW w:w="3240" w:type="dxa"/>
            <w:shd w:val="clear" w:color="auto" w:fill="auto"/>
          </w:tcPr>
          <w:p w14:paraId="716E9473" w14:textId="77777777" w:rsidR="0064280A" w:rsidRPr="000324AB" w:rsidRDefault="0064280A" w:rsidP="00617D8F">
            <w:pPr>
              <w:jc w:val="both"/>
              <w:rPr>
                <w:rFonts w:ascii="Times New Roman" w:hAnsi="Times New Roman"/>
                <w:sz w:val="22"/>
                <w:szCs w:val="22"/>
              </w:rPr>
            </w:pPr>
          </w:p>
        </w:tc>
        <w:tc>
          <w:tcPr>
            <w:tcW w:w="4021" w:type="dxa"/>
            <w:shd w:val="clear" w:color="auto" w:fill="auto"/>
          </w:tcPr>
          <w:p w14:paraId="3A41F737" w14:textId="77777777" w:rsidR="0064280A" w:rsidRPr="000324AB" w:rsidRDefault="0064280A" w:rsidP="00617D8F">
            <w:pPr>
              <w:jc w:val="both"/>
              <w:rPr>
                <w:rFonts w:ascii="Times New Roman" w:hAnsi="Times New Roman"/>
                <w:sz w:val="22"/>
                <w:szCs w:val="22"/>
              </w:rPr>
            </w:pPr>
          </w:p>
        </w:tc>
      </w:tr>
      <w:tr w:rsidR="00617D8F" w:rsidRPr="000324AB" w14:paraId="72915F0F" w14:textId="77777777" w:rsidTr="00156691">
        <w:tc>
          <w:tcPr>
            <w:tcW w:w="1800" w:type="dxa"/>
            <w:shd w:val="clear" w:color="auto" w:fill="auto"/>
          </w:tcPr>
          <w:p w14:paraId="4ABF327B"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Telefonas</w:t>
            </w:r>
          </w:p>
        </w:tc>
        <w:tc>
          <w:tcPr>
            <w:tcW w:w="3240" w:type="dxa"/>
            <w:shd w:val="clear" w:color="auto" w:fill="auto"/>
          </w:tcPr>
          <w:p w14:paraId="24007F90" w14:textId="77777777" w:rsidR="0064280A" w:rsidRPr="000324AB" w:rsidRDefault="0064280A" w:rsidP="00617D8F">
            <w:pPr>
              <w:jc w:val="both"/>
              <w:rPr>
                <w:rFonts w:ascii="Times New Roman" w:hAnsi="Times New Roman"/>
                <w:sz w:val="22"/>
                <w:szCs w:val="22"/>
              </w:rPr>
            </w:pPr>
          </w:p>
        </w:tc>
        <w:tc>
          <w:tcPr>
            <w:tcW w:w="4021" w:type="dxa"/>
            <w:shd w:val="clear" w:color="auto" w:fill="auto"/>
          </w:tcPr>
          <w:p w14:paraId="422A79D9" w14:textId="77777777" w:rsidR="0064280A" w:rsidRPr="000324AB" w:rsidRDefault="0064280A" w:rsidP="00617D8F">
            <w:pPr>
              <w:jc w:val="both"/>
              <w:rPr>
                <w:rFonts w:ascii="Times New Roman" w:hAnsi="Times New Roman"/>
                <w:sz w:val="22"/>
                <w:szCs w:val="22"/>
              </w:rPr>
            </w:pPr>
          </w:p>
        </w:tc>
      </w:tr>
      <w:tr w:rsidR="00617D8F" w:rsidRPr="000324AB" w14:paraId="593085FD" w14:textId="77777777" w:rsidTr="00156691">
        <w:tc>
          <w:tcPr>
            <w:tcW w:w="1800" w:type="dxa"/>
            <w:shd w:val="clear" w:color="auto" w:fill="auto"/>
          </w:tcPr>
          <w:p w14:paraId="4DF8AB80" w14:textId="77777777" w:rsidR="0064280A" w:rsidRPr="000324AB" w:rsidRDefault="0064280A" w:rsidP="00617D8F">
            <w:pPr>
              <w:jc w:val="both"/>
              <w:rPr>
                <w:rFonts w:ascii="Times New Roman" w:hAnsi="Times New Roman"/>
                <w:sz w:val="22"/>
                <w:szCs w:val="22"/>
              </w:rPr>
            </w:pPr>
            <w:r w:rsidRPr="000324AB">
              <w:rPr>
                <w:rFonts w:ascii="Times New Roman" w:hAnsi="Times New Roman"/>
                <w:sz w:val="22"/>
                <w:szCs w:val="22"/>
              </w:rPr>
              <w:t>El. paštas</w:t>
            </w:r>
          </w:p>
        </w:tc>
        <w:tc>
          <w:tcPr>
            <w:tcW w:w="3240" w:type="dxa"/>
            <w:shd w:val="clear" w:color="auto" w:fill="auto"/>
          </w:tcPr>
          <w:p w14:paraId="57D81A73" w14:textId="77777777" w:rsidR="0064280A" w:rsidRPr="000324AB" w:rsidRDefault="0064280A" w:rsidP="00617D8F">
            <w:pPr>
              <w:jc w:val="both"/>
              <w:rPr>
                <w:rFonts w:ascii="Times New Roman" w:hAnsi="Times New Roman"/>
                <w:sz w:val="22"/>
                <w:szCs w:val="22"/>
              </w:rPr>
            </w:pPr>
          </w:p>
        </w:tc>
        <w:tc>
          <w:tcPr>
            <w:tcW w:w="4021" w:type="dxa"/>
            <w:shd w:val="clear" w:color="auto" w:fill="auto"/>
          </w:tcPr>
          <w:p w14:paraId="187B9C86" w14:textId="77777777" w:rsidR="0064280A" w:rsidRPr="000324AB" w:rsidRDefault="0064280A" w:rsidP="00617D8F">
            <w:pPr>
              <w:autoSpaceDE w:val="0"/>
              <w:autoSpaceDN w:val="0"/>
              <w:adjustRightInd w:val="0"/>
              <w:rPr>
                <w:rFonts w:ascii="Times New Roman" w:hAnsi="Times New Roman"/>
                <w:sz w:val="22"/>
                <w:szCs w:val="22"/>
              </w:rPr>
            </w:pPr>
          </w:p>
        </w:tc>
      </w:tr>
    </w:tbl>
    <w:p w14:paraId="3591156D" w14:textId="77777777" w:rsidR="004434D9" w:rsidRPr="000324AB" w:rsidRDefault="004434D9" w:rsidP="004434D9">
      <w:pPr>
        <w:pStyle w:val="Pagrindinistekstas"/>
        <w:ind w:left="720"/>
        <w:jc w:val="both"/>
        <w:rPr>
          <w:sz w:val="22"/>
          <w:szCs w:val="22"/>
        </w:rPr>
      </w:pPr>
    </w:p>
    <w:p w14:paraId="19EFBA43" w14:textId="181240AE" w:rsidR="0064280A" w:rsidRPr="000324AB" w:rsidRDefault="004D6ED4" w:rsidP="004D6ED4">
      <w:pPr>
        <w:pStyle w:val="Pagrindinistekstas"/>
        <w:numPr>
          <w:ilvl w:val="1"/>
          <w:numId w:val="15"/>
        </w:numPr>
        <w:tabs>
          <w:tab w:val="clear" w:pos="360"/>
          <w:tab w:val="num" w:pos="720"/>
        </w:tabs>
        <w:spacing w:line="240" w:lineRule="atLeast"/>
        <w:ind w:left="0" w:firstLine="851"/>
        <w:jc w:val="both"/>
        <w:rPr>
          <w:sz w:val="22"/>
          <w:szCs w:val="22"/>
        </w:rPr>
      </w:pPr>
      <w:r>
        <w:rPr>
          <w:sz w:val="22"/>
          <w:szCs w:val="22"/>
        </w:rPr>
        <w:t xml:space="preserve"> </w:t>
      </w:r>
      <w:r w:rsidR="0064280A" w:rsidRPr="000324AB">
        <w:rPr>
          <w:sz w:val="22"/>
          <w:szCs w:val="22"/>
        </w:rPr>
        <w:t>Jei pasikeičia Šalies adresas ir / ar kiti duomenys, tokia Šalis turi informuoti kitą Šalį, pranešdama ne vėliau, kaip per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CC950A4" w14:textId="77777777" w:rsidR="00996361" w:rsidRPr="006B0A32" w:rsidRDefault="00996361" w:rsidP="0064280A">
      <w:pPr>
        <w:pStyle w:val="Pagrindinistekstas"/>
        <w:jc w:val="left"/>
        <w:rPr>
          <w:b/>
          <w:sz w:val="22"/>
          <w:szCs w:val="22"/>
        </w:rPr>
      </w:pPr>
    </w:p>
    <w:p w14:paraId="7227752C" w14:textId="77777777" w:rsidR="0064280A" w:rsidRPr="006B0A32" w:rsidRDefault="0064280A" w:rsidP="0064280A">
      <w:pPr>
        <w:pStyle w:val="Pagrindinistekstas"/>
        <w:numPr>
          <w:ilvl w:val="0"/>
          <w:numId w:val="15"/>
        </w:numPr>
        <w:tabs>
          <w:tab w:val="clear" w:pos="360"/>
        </w:tabs>
        <w:jc w:val="center"/>
        <w:rPr>
          <w:b/>
          <w:sz w:val="22"/>
          <w:szCs w:val="22"/>
        </w:rPr>
      </w:pPr>
      <w:r w:rsidRPr="006B0A32">
        <w:rPr>
          <w:b/>
          <w:sz w:val="22"/>
          <w:szCs w:val="22"/>
        </w:rPr>
        <w:t>Šalių atsakomybė</w:t>
      </w:r>
    </w:p>
    <w:p w14:paraId="6EC711C4" w14:textId="77777777" w:rsidR="0064280A" w:rsidRPr="006B0A32" w:rsidRDefault="0064280A" w:rsidP="0064280A">
      <w:pPr>
        <w:pStyle w:val="Pagrindinistekstas"/>
        <w:jc w:val="left"/>
        <w:rPr>
          <w:b/>
          <w:sz w:val="22"/>
          <w:szCs w:val="22"/>
        </w:rPr>
      </w:pPr>
    </w:p>
    <w:p w14:paraId="660184E9" w14:textId="77777777" w:rsidR="0064280A" w:rsidRPr="006B0A32" w:rsidRDefault="0064280A" w:rsidP="004D6ED4">
      <w:pPr>
        <w:pStyle w:val="Pagrindinistekstas"/>
        <w:numPr>
          <w:ilvl w:val="1"/>
          <w:numId w:val="15"/>
        </w:numPr>
        <w:tabs>
          <w:tab w:val="clear" w:pos="360"/>
          <w:tab w:val="num" w:pos="720"/>
        </w:tabs>
        <w:spacing w:line="240" w:lineRule="atLeast"/>
        <w:ind w:left="0" w:firstLine="851"/>
        <w:jc w:val="both"/>
        <w:rPr>
          <w:sz w:val="22"/>
          <w:szCs w:val="22"/>
        </w:rPr>
      </w:pPr>
      <w:r w:rsidRPr="006B0A32">
        <w:rPr>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6354D075" w14:textId="77777777" w:rsidR="0064280A" w:rsidRPr="006B0A32" w:rsidRDefault="0064280A" w:rsidP="004D6ED4">
      <w:pPr>
        <w:pStyle w:val="Pagrindinistekstas"/>
        <w:numPr>
          <w:ilvl w:val="1"/>
          <w:numId w:val="15"/>
        </w:numPr>
        <w:tabs>
          <w:tab w:val="clear" w:pos="360"/>
          <w:tab w:val="num" w:pos="720"/>
        </w:tabs>
        <w:spacing w:line="240" w:lineRule="atLeast"/>
        <w:ind w:left="0" w:firstLine="851"/>
        <w:jc w:val="both"/>
        <w:rPr>
          <w:sz w:val="22"/>
          <w:szCs w:val="22"/>
        </w:rPr>
      </w:pPr>
      <w:r w:rsidRPr="006B0A32">
        <w:rPr>
          <w:sz w:val="22"/>
          <w:szCs w:val="22"/>
        </w:rPr>
        <w:t>Neatlikus apmokėjimo nustatytais terminais, Vykdytojo pareikalavimu Užsakovas privalo sumokėti Vykdytojui 0,05 proc. delspinigių nuo laiku neapmokėtos sumos už kiekvieną uždelstą dieną.</w:t>
      </w:r>
    </w:p>
    <w:p w14:paraId="47CE1556" w14:textId="77777777" w:rsidR="0064280A" w:rsidRPr="006B0A32" w:rsidRDefault="0064280A" w:rsidP="004D6ED4">
      <w:pPr>
        <w:pStyle w:val="Pagrindinistekstas"/>
        <w:numPr>
          <w:ilvl w:val="1"/>
          <w:numId w:val="15"/>
        </w:numPr>
        <w:tabs>
          <w:tab w:val="clear" w:pos="360"/>
          <w:tab w:val="num" w:pos="720"/>
        </w:tabs>
        <w:spacing w:line="240" w:lineRule="atLeast"/>
        <w:ind w:left="0" w:firstLine="851"/>
        <w:jc w:val="both"/>
        <w:rPr>
          <w:sz w:val="22"/>
          <w:szCs w:val="22"/>
        </w:rPr>
      </w:pPr>
      <w:r w:rsidRPr="006B0A32">
        <w:rPr>
          <w:sz w:val="22"/>
          <w:szCs w:val="22"/>
        </w:rPr>
        <w:t xml:space="preserve">Jei Vykdytojas dėl savo kaltės nepatiekia </w:t>
      </w:r>
      <w:r w:rsidR="003D13A3" w:rsidRPr="006B0A32">
        <w:rPr>
          <w:sz w:val="22"/>
          <w:szCs w:val="22"/>
        </w:rPr>
        <w:t>Kuro</w:t>
      </w:r>
      <w:r w:rsidRPr="006B0A32">
        <w:rPr>
          <w:sz w:val="22"/>
          <w:szCs w:val="22"/>
        </w:rPr>
        <w:t xml:space="preserve"> nustatytu terminu, Užsakovo pareikalavimu Vykdytojas privalo sumokėti Užsakovui 0,05 proc. dydžio delspinigių nuo </w:t>
      </w:r>
      <w:r w:rsidR="00997D85" w:rsidRPr="006B0A32">
        <w:rPr>
          <w:sz w:val="22"/>
          <w:szCs w:val="22"/>
        </w:rPr>
        <w:t xml:space="preserve">nepatiekto </w:t>
      </w:r>
      <w:r w:rsidR="003D13A3" w:rsidRPr="006B0A32">
        <w:rPr>
          <w:sz w:val="22"/>
          <w:szCs w:val="22"/>
        </w:rPr>
        <w:t>Kuro</w:t>
      </w:r>
      <w:r w:rsidR="00997D85" w:rsidRPr="006B0A32">
        <w:rPr>
          <w:sz w:val="22"/>
          <w:szCs w:val="22"/>
        </w:rPr>
        <w:t xml:space="preserve"> kainos </w:t>
      </w:r>
      <w:r w:rsidR="00614894" w:rsidRPr="006B0A32">
        <w:rPr>
          <w:sz w:val="22"/>
          <w:szCs w:val="22"/>
        </w:rPr>
        <w:t>be</w:t>
      </w:r>
      <w:r w:rsidR="00997D85" w:rsidRPr="006B0A32">
        <w:rPr>
          <w:sz w:val="22"/>
          <w:szCs w:val="22"/>
        </w:rPr>
        <w:t xml:space="preserve"> PVM</w:t>
      </w:r>
      <w:r w:rsidRPr="006B0A32">
        <w:rPr>
          <w:sz w:val="22"/>
          <w:szCs w:val="22"/>
        </w:rPr>
        <w:t xml:space="preserve"> už kiekvieną uždelstą dieną</w:t>
      </w:r>
      <w:r w:rsidR="007A3B66" w:rsidRPr="006B0A32">
        <w:rPr>
          <w:sz w:val="22"/>
          <w:szCs w:val="22"/>
        </w:rPr>
        <w:t xml:space="preserve">. </w:t>
      </w:r>
    </w:p>
    <w:p w14:paraId="48154F3F" w14:textId="77777777" w:rsidR="004F3F0A" w:rsidRPr="006B0A32" w:rsidRDefault="004C7A5A" w:rsidP="004D6ED4">
      <w:pPr>
        <w:pStyle w:val="Pagrindinistekstas"/>
        <w:numPr>
          <w:ilvl w:val="1"/>
          <w:numId w:val="15"/>
        </w:numPr>
        <w:tabs>
          <w:tab w:val="clear" w:pos="360"/>
          <w:tab w:val="num" w:pos="720"/>
        </w:tabs>
        <w:spacing w:line="240" w:lineRule="atLeast"/>
        <w:ind w:left="0" w:firstLine="851"/>
        <w:jc w:val="both"/>
        <w:rPr>
          <w:sz w:val="22"/>
          <w:szCs w:val="22"/>
        </w:rPr>
      </w:pPr>
      <w:r w:rsidRPr="006B0A32">
        <w:rPr>
          <w:sz w:val="22"/>
          <w:szCs w:val="22"/>
        </w:rPr>
        <w:t xml:space="preserve">Nutraukus Sutartį 13.2 punkte nustatytais pagrindais, </w:t>
      </w:r>
      <w:r w:rsidRPr="006B0A32">
        <w:rPr>
          <w:sz w:val="22"/>
          <w:szCs w:val="22"/>
          <w:lang w:eastAsia="da-DK"/>
        </w:rPr>
        <w:t>Vykdytojas</w:t>
      </w:r>
      <w:r w:rsidRPr="006B0A32">
        <w:rPr>
          <w:sz w:val="22"/>
          <w:szCs w:val="22"/>
        </w:rPr>
        <w:t xml:space="preserve"> privalo ne vėliau kaip per 5 (penkias) darbo dienas nuo </w:t>
      </w:r>
      <w:r w:rsidRPr="006B0A32">
        <w:rPr>
          <w:sz w:val="22"/>
          <w:szCs w:val="22"/>
          <w:lang w:eastAsia="da-DK"/>
        </w:rPr>
        <w:t>Užsakovo</w:t>
      </w:r>
      <w:r w:rsidRPr="006B0A32">
        <w:rPr>
          <w:sz w:val="22"/>
          <w:szCs w:val="22"/>
        </w:rPr>
        <w:t xml:space="preserve"> pareikalavimo pateikimo dienos sumokėti 10 (dešimt) proc. pradinės sutarties vertės be PVM dydžio baudą.</w:t>
      </w:r>
      <w:r w:rsidR="004F3F0A" w:rsidRPr="006B0A32">
        <w:rPr>
          <w:sz w:val="22"/>
          <w:szCs w:val="22"/>
        </w:rPr>
        <w:t>.</w:t>
      </w:r>
    </w:p>
    <w:p w14:paraId="748DF6E8" w14:textId="0F480F15" w:rsidR="009451A6" w:rsidRDefault="009451A6" w:rsidP="004D6ED4">
      <w:pPr>
        <w:pStyle w:val="Pagrindinistekstas"/>
        <w:numPr>
          <w:ilvl w:val="1"/>
          <w:numId w:val="15"/>
        </w:numPr>
        <w:tabs>
          <w:tab w:val="clear" w:pos="360"/>
          <w:tab w:val="num" w:pos="720"/>
        </w:tabs>
        <w:spacing w:line="240" w:lineRule="atLeast"/>
        <w:ind w:left="0" w:firstLine="851"/>
        <w:jc w:val="both"/>
        <w:rPr>
          <w:sz w:val="23"/>
          <w:szCs w:val="23"/>
        </w:rPr>
      </w:pPr>
      <w:r w:rsidRPr="006B0A32">
        <w:rPr>
          <w:sz w:val="22"/>
          <w:szCs w:val="22"/>
        </w:rPr>
        <w:t xml:space="preserve">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w:t>
      </w:r>
      <w:r w:rsidRPr="006B0A32">
        <w:rPr>
          <w:sz w:val="22"/>
          <w:szCs w:val="22"/>
        </w:rPr>
        <w:lastRenderedPageBreak/>
        <w:t>intelektinės nuosavybės teisių pažeidimo.</w:t>
      </w:r>
      <w:r w:rsidRPr="009F6CF5">
        <w:rPr>
          <w:sz w:val="23"/>
          <w:szCs w:val="23"/>
        </w:rPr>
        <w:t xml:space="preserve"> Užsakovas atsako tik už tiesioginius nuostolius ar žalą, tiesiogiai ir aiškiai sukeltą to, kad Užsakovas neįvykdė savo sutartinių įsipareigojimų dėl Užsakovo kaltės</w:t>
      </w:r>
      <w:r w:rsidR="004D6ED4">
        <w:rPr>
          <w:sz w:val="23"/>
          <w:szCs w:val="23"/>
        </w:rPr>
        <w:t>.</w:t>
      </w:r>
    </w:p>
    <w:p w14:paraId="05460604" w14:textId="77777777" w:rsidR="009451A6" w:rsidRPr="006B0A32" w:rsidRDefault="009451A6" w:rsidP="009451A6">
      <w:pPr>
        <w:pStyle w:val="Pagrindinistekstas"/>
        <w:ind w:left="720"/>
        <w:jc w:val="both"/>
        <w:rPr>
          <w:sz w:val="22"/>
          <w:szCs w:val="22"/>
        </w:rPr>
      </w:pPr>
    </w:p>
    <w:p w14:paraId="6A6171EF" w14:textId="77777777" w:rsidR="0064280A" w:rsidRPr="006B0A32" w:rsidRDefault="0064280A" w:rsidP="0064280A">
      <w:pPr>
        <w:numPr>
          <w:ilvl w:val="0"/>
          <w:numId w:val="15"/>
        </w:numPr>
        <w:ind w:left="720" w:hanging="720"/>
        <w:jc w:val="center"/>
        <w:rPr>
          <w:rFonts w:ascii="Times New Roman" w:hAnsi="Times New Roman"/>
          <w:b/>
          <w:sz w:val="22"/>
          <w:szCs w:val="22"/>
        </w:rPr>
      </w:pPr>
      <w:r w:rsidRPr="006B0A32">
        <w:rPr>
          <w:rFonts w:ascii="Times New Roman" w:hAnsi="Times New Roman"/>
          <w:b/>
          <w:sz w:val="22"/>
          <w:szCs w:val="22"/>
        </w:rPr>
        <w:t>Nenugalimos jėgos aplinkybės (force majeure)</w:t>
      </w:r>
    </w:p>
    <w:p w14:paraId="375CDDA7" w14:textId="77777777" w:rsidR="0064280A" w:rsidRPr="006B0A32" w:rsidRDefault="0064280A" w:rsidP="0064280A">
      <w:pPr>
        <w:rPr>
          <w:rFonts w:ascii="Times New Roman" w:hAnsi="Times New Roman"/>
          <w:b/>
          <w:sz w:val="22"/>
          <w:szCs w:val="22"/>
        </w:rPr>
      </w:pPr>
    </w:p>
    <w:p w14:paraId="00B024DE" w14:textId="77777777" w:rsidR="0064280A" w:rsidRPr="006B0A32"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w:t>
      </w:r>
      <w:smartTag w:uri="schemas-tilde-lv/tildestengine" w:element="metric">
        <w:smartTagPr>
          <w:attr w:name="metric_value" w:val="1996"/>
          <w:attr w:name="metric_text" w:val="m"/>
        </w:smartTagPr>
        <w:smartTag w:uri="urn:schemas-microsoft-com:office:smarttags" w:element="metricconverter">
          <w:smartTagPr>
            <w:attr w:name="ProductID" w:val="1996 m"/>
          </w:smartTagPr>
          <w:r w:rsidRPr="006B0A32">
            <w:rPr>
              <w:rFonts w:ascii="Times New Roman" w:hAnsi="Times New Roman"/>
              <w:sz w:val="22"/>
              <w:szCs w:val="22"/>
            </w:rPr>
            <w:t>1996 m</w:t>
          </w:r>
        </w:smartTag>
      </w:smartTag>
      <w:r w:rsidRPr="006B0A32">
        <w:rPr>
          <w:rFonts w:ascii="Times New Roman" w:hAnsi="Times New Roman"/>
          <w:sz w:val="22"/>
          <w:szCs w:val="22"/>
        </w:rPr>
        <w:t xml:space="preserve">. liepos 15 d. nutarimu Nr. 840. Nustatydamos nenugalimos jėgos aplinkybes Šalys vadovaujasi Lietuvos Respublikos Vyriausybės </w:t>
      </w:r>
      <w:smartTag w:uri="schemas-tilde-lv/tildestengine" w:element="metric">
        <w:smartTagPr>
          <w:attr w:name="metric_value" w:val="1997"/>
          <w:attr w:name="metric_text" w:val="m"/>
        </w:smartTagPr>
        <w:smartTag w:uri="urn:schemas-microsoft-com:office:smarttags" w:element="metricconverter">
          <w:smartTagPr>
            <w:attr w:name="ProductID" w:val="1997 m"/>
          </w:smartTagPr>
          <w:r w:rsidRPr="006B0A32">
            <w:rPr>
              <w:rFonts w:ascii="Times New Roman" w:hAnsi="Times New Roman"/>
              <w:sz w:val="22"/>
              <w:szCs w:val="22"/>
            </w:rPr>
            <w:t>1997 m</w:t>
          </w:r>
        </w:smartTag>
      </w:smartTag>
      <w:r w:rsidRPr="006B0A32">
        <w:rPr>
          <w:rFonts w:ascii="Times New Roman" w:hAnsi="Times New Roman"/>
          <w:sz w:val="22"/>
          <w:szCs w:val="22"/>
        </w:rPr>
        <w:t>.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82F9EC" w14:textId="77777777" w:rsidR="0064280A" w:rsidRPr="006B0A32"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BBA78BA" w14:textId="77777777" w:rsidR="0064280A" w:rsidRPr="006B0A32" w:rsidRDefault="0064280A" w:rsidP="004D6ED4">
      <w:pPr>
        <w:numPr>
          <w:ilvl w:val="1"/>
          <w:numId w:val="15"/>
        </w:numPr>
        <w:tabs>
          <w:tab w:val="clear" w:pos="360"/>
          <w:tab w:val="num" w:pos="72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Pagrindas atleisti Šalį nuo atsakomybės atsiranda nuo nenugalimos jėgos aplinkybių atsiradimo momento arba, jeigu laiku nebuvo pateiktas </w:t>
      </w:r>
      <w:smartTag w:uri="schemas-tilde-lt/tildestengine" w:element="templates">
        <w:smartTagPr>
          <w:attr w:name="text" w:val="pranešimas"/>
          <w:attr w:name="baseform" w:val="pranešimas"/>
          <w:attr w:name="id" w:val="-1"/>
        </w:smartTagPr>
        <w:r w:rsidRPr="006B0A32">
          <w:rPr>
            <w:rFonts w:ascii="Times New Roman" w:hAnsi="Times New Roman"/>
            <w:sz w:val="22"/>
            <w:szCs w:val="22"/>
          </w:rPr>
          <w:t>pranešimas</w:t>
        </w:r>
      </w:smartTag>
      <w:r w:rsidRPr="006B0A32">
        <w:rPr>
          <w:rFonts w:ascii="Times New Roman" w:hAnsi="Times New Roman"/>
          <w:sz w:val="22"/>
          <w:szCs w:val="22"/>
        </w:rPr>
        <w:t>, nuo pranešimo pateikimo momento. Jeigu Šalis laiku neišsiunčia pranešimo arba neinformuoja, ji privalo kompensuoti kitai Šaliai žalą, kurią ši patyrė</w:t>
      </w:r>
      <w:r w:rsidR="0027336C" w:rsidRPr="006B0A32">
        <w:rPr>
          <w:rFonts w:ascii="Times New Roman" w:hAnsi="Times New Roman"/>
          <w:sz w:val="22"/>
          <w:szCs w:val="22"/>
        </w:rPr>
        <w:t xml:space="preserve"> dėl </w:t>
      </w:r>
      <w:r w:rsidRPr="006B0A32">
        <w:rPr>
          <w:rFonts w:ascii="Times New Roman" w:hAnsi="Times New Roman"/>
          <w:sz w:val="22"/>
          <w:szCs w:val="22"/>
        </w:rPr>
        <w:t>laiku nepateikto pranešimo arba dėl to, kad nebuvo jokio pranešimo.</w:t>
      </w:r>
    </w:p>
    <w:p w14:paraId="7BB63A10" w14:textId="77777777" w:rsidR="00D52992" w:rsidRPr="006B0A32" w:rsidRDefault="00D52992" w:rsidP="00D52992">
      <w:pPr>
        <w:ind w:left="720"/>
        <w:jc w:val="both"/>
        <w:rPr>
          <w:rFonts w:ascii="Times New Roman" w:hAnsi="Times New Roman"/>
          <w:sz w:val="22"/>
          <w:szCs w:val="22"/>
        </w:rPr>
      </w:pPr>
    </w:p>
    <w:p w14:paraId="18DE7C23"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Šalių pareiškimai ir garantijos</w:t>
      </w:r>
    </w:p>
    <w:p w14:paraId="2A4D1C2A" w14:textId="77777777" w:rsidR="000559B5" w:rsidRPr="006B0A32" w:rsidRDefault="000559B5" w:rsidP="000559B5">
      <w:pPr>
        <w:jc w:val="both"/>
        <w:rPr>
          <w:rFonts w:ascii="Times New Roman" w:hAnsi="Times New Roman"/>
          <w:sz w:val="22"/>
          <w:szCs w:val="22"/>
        </w:rPr>
      </w:pPr>
    </w:p>
    <w:p w14:paraId="6B3E3BBD" w14:textId="77777777" w:rsidR="000559B5" w:rsidRPr="006B0A32" w:rsidRDefault="000559B5" w:rsidP="004D6ED4">
      <w:pPr>
        <w:numPr>
          <w:ilvl w:val="1"/>
          <w:numId w:val="15"/>
        </w:numPr>
        <w:tabs>
          <w:tab w:val="left" w:pos="709"/>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Kiekviena iš Šalių pareiškia ir garantuoja kitai Šaliai, kad:</w:t>
      </w:r>
    </w:p>
    <w:p w14:paraId="4D86C29C" w14:textId="77777777" w:rsidR="000559B5" w:rsidRPr="006B0A32" w:rsidRDefault="000559B5" w:rsidP="004D6ED4">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Šalis yra tinkamai įsteigta ir teisėtai veikia pagal Lietuvos Respublikos įstatymus;</w:t>
      </w:r>
    </w:p>
    <w:p w14:paraId="45E4CBBD" w14:textId="77777777" w:rsidR="000559B5" w:rsidRPr="006B0A32" w:rsidRDefault="000559B5" w:rsidP="004D6ED4">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Šalis atliko visus teisinius veiksmus, būtinus, kad </w:t>
      </w:r>
      <w:smartTag w:uri="schemas-tilde-lt/tildestengine" w:element="templates">
        <w:smartTagPr>
          <w:attr w:name="id" w:val="-1"/>
          <w:attr w:name="baseform" w:val="SUTARTIS"/>
          <w:attr w:name="text" w:val="SUTARTIS"/>
        </w:smartTagPr>
        <w:r w:rsidRPr="006B0A32">
          <w:rPr>
            <w:rFonts w:ascii="Times New Roman" w:hAnsi="Times New Roman"/>
            <w:sz w:val="22"/>
            <w:szCs w:val="22"/>
          </w:rPr>
          <w:t>Sutartis</w:t>
        </w:r>
      </w:smartTag>
      <w:r w:rsidRPr="006B0A32">
        <w:rPr>
          <w:rFonts w:ascii="Times New Roman" w:hAnsi="Times New Roman"/>
          <w:sz w:val="22"/>
          <w:szCs w:val="22"/>
        </w:rPr>
        <w:t xml:space="preserve"> būtų tinkamai sudaryta ir galiotų, ir turi visus teisės aktais numatytus leidimus, licencijas, darbuotojus, reikalingus </w:t>
      </w:r>
      <w:r w:rsidR="0001773B" w:rsidRPr="006B0A32">
        <w:rPr>
          <w:rFonts w:ascii="Times New Roman" w:hAnsi="Times New Roman"/>
          <w:sz w:val="22"/>
          <w:szCs w:val="22"/>
        </w:rPr>
        <w:t xml:space="preserve">Kurui </w:t>
      </w:r>
      <w:r w:rsidRPr="006B0A32">
        <w:rPr>
          <w:rFonts w:ascii="Times New Roman" w:hAnsi="Times New Roman"/>
          <w:sz w:val="22"/>
          <w:szCs w:val="22"/>
        </w:rPr>
        <w:t>tiekti;</w:t>
      </w:r>
    </w:p>
    <w:p w14:paraId="7568EF2B" w14:textId="77777777" w:rsidR="000559B5" w:rsidRPr="006B0A32" w:rsidRDefault="000559B5" w:rsidP="004D6ED4">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sudarydama Sutartį, Šalis neviršija savo kompetencijos ir nepažeidžia ją saistančių įstatymų, kitų privalomų teisės aktų, taisyklių, statutų, teismo sprendimų, įstatų, nuostatų, potvarkių, įsipareigojimų ir susitarimų;</w:t>
      </w:r>
    </w:p>
    <w:p w14:paraId="55AC38D5" w14:textId="77777777" w:rsidR="000559B5" w:rsidRPr="006B0A32" w:rsidRDefault="000559B5" w:rsidP="004D6ED4">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ši </w:t>
      </w:r>
      <w:smartTag w:uri="schemas-tilde-lt/tildestengine" w:element="templates">
        <w:smartTagPr>
          <w:attr w:name="id" w:val="-1"/>
          <w:attr w:name="baseform" w:val="SUTARTIS"/>
          <w:attr w:name="text" w:val="SUTARTIS"/>
        </w:smartTagPr>
        <w:r w:rsidRPr="006B0A32">
          <w:rPr>
            <w:rFonts w:ascii="Times New Roman" w:hAnsi="Times New Roman"/>
            <w:sz w:val="22"/>
            <w:szCs w:val="22"/>
          </w:rPr>
          <w:t>Sutartis</w:t>
        </w:r>
      </w:smartTag>
      <w:r w:rsidRPr="006B0A32">
        <w:rPr>
          <w:rFonts w:ascii="Times New Roman" w:hAnsi="Times New Roman"/>
          <w:sz w:val="22"/>
          <w:szCs w:val="22"/>
        </w:rPr>
        <w:t xml:space="preserve"> yra Šaliai galiojantis, teisinis ir ją saistantis įsipareigojimas, kurio vykdymo galima pareikalauti pagal Sutarties sąlygas.</w:t>
      </w:r>
    </w:p>
    <w:p w14:paraId="4B0D3917" w14:textId="77777777" w:rsidR="00277D83" w:rsidRPr="006B0A32" w:rsidRDefault="00277D83" w:rsidP="00277D83">
      <w:pPr>
        <w:ind w:left="720"/>
        <w:jc w:val="both"/>
        <w:rPr>
          <w:rFonts w:ascii="Times New Roman" w:hAnsi="Times New Roman"/>
          <w:sz w:val="22"/>
          <w:szCs w:val="22"/>
        </w:rPr>
      </w:pPr>
    </w:p>
    <w:p w14:paraId="55540EE8"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Konfidencialumo įsipareigojimai</w:t>
      </w:r>
    </w:p>
    <w:p w14:paraId="14CCB52C" w14:textId="77777777" w:rsidR="000559B5" w:rsidRPr="006B0A32" w:rsidRDefault="000559B5" w:rsidP="000559B5">
      <w:pPr>
        <w:rPr>
          <w:rFonts w:ascii="Times New Roman" w:hAnsi="Times New Roman"/>
          <w:sz w:val="22"/>
          <w:szCs w:val="22"/>
        </w:rPr>
      </w:pPr>
    </w:p>
    <w:p w14:paraId="0C4F1920" w14:textId="31CA33F3" w:rsidR="000559B5" w:rsidRPr="006B0A32" w:rsidRDefault="00791B14" w:rsidP="004D6ED4">
      <w:pPr>
        <w:numPr>
          <w:ilvl w:val="1"/>
          <w:numId w:val="15"/>
        </w:numPr>
        <w:tabs>
          <w:tab w:val="clear" w:pos="36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 xml:space="preserve">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006A5F97" w:rsidRPr="006B0A32">
        <w:rPr>
          <w:rFonts w:ascii="Times New Roman" w:hAnsi="Times New Roman"/>
          <w:sz w:val="22"/>
          <w:szCs w:val="22"/>
        </w:rPr>
        <w:t>Užsakov</w:t>
      </w:r>
      <w:r w:rsidR="000559B5" w:rsidRPr="006B0A32">
        <w:rPr>
          <w:rFonts w:ascii="Times New Roman" w:hAnsi="Times New Roman"/>
          <w:sz w:val="22"/>
          <w:szCs w:val="22"/>
        </w:rPr>
        <w:t xml:space="preserve">ą atskleidimas, jei </w:t>
      </w:r>
      <w:r w:rsidR="006A5F97" w:rsidRPr="006B0A32">
        <w:rPr>
          <w:rFonts w:ascii="Times New Roman" w:hAnsi="Times New Roman"/>
          <w:sz w:val="22"/>
          <w:szCs w:val="22"/>
        </w:rPr>
        <w:t>Užsakovas</w:t>
      </w:r>
      <w:r w:rsidR="000559B5" w:rsidRPr="006B0A32">
        <w:rPr>
          <w:rFonts w:ascii="Times New Roman" w:hAnsi="Times New Roman"/>
          <w:sz w:val="22"/>
          <w:szCs w:val="22"/>
        </w:rPr>
        <w:t xml:space="preserve"> pažeidžia mokėjimo terminus ir informacijos apie </w:t>
      </w:r>
      <w:r w:rsidR="006A5F97" w:rsidRPr="006B0A32">
        <w:rPr>
          <w:rFonts w:ascii="Times New Roman" w:hAnsi="Times New Roman"/>
          <w:sz w:val="22"/>
          <w:szCs w:val="22"/>
        </w:rPr>
        <w:t>Vykdytoj</w:t>
      </w:r>
      <w:r w:rsidR="000559B5" w:rsidRPr="006B0A32">
        <w:rPr>
          <w:rFonts w:ascii="Times New Roman" w:hAnsi="Times New Roman"/>
          <w:sz w:val="22"/>
          <w:szCs w:val="22"/>
        </w:rPr>
        <w:t xml:space="preserve">ą atskleidimas, jei </w:t>
      </w:r>
      <w:r w:rsidR="006A5F97" w:rsidRPr="006B0A32">
        <w:rPr>
          <w:rFonts w:ascii="Times New Roman" w:hAnsi="Times New Roman"/>
          <w:sz w:val="22"/>
          <w:szCs w:val="22"/>
        </w:rPr>
        <w:t>Vykdyto</w:t>
      </w:r>
      <w:r w:rsidR="000559B5" w:rsidRPr="006B0A32">
        <w:rPr>
          <w:rFonts w:ascii="Times New Roman" w:hAnsi="Times New Roman"/>
          <w:sz w:val="22"/>
          <w:szCs w:val="22"/>
        </w:rPr>
        <w:t xml:space="preserve">jas pažeidžia </w:t>
      </w:r>
      <w:r w:rsidR="00205330" w:rsidRPr="006B0A32">
        <w:rPr>
          <w:rFonts w:ascii="Times New Roman" w:hAnsi="Times New Roman"/>
          <w:sz w:val="22"/>
          <w:szCs w:val="22"/>
        </w:rPr>
        <w:t>Kuro</w:t>
      </w:r>
      <w:r w:rsidR="000559B5" w:rsidRPr="006B0A32">
        <w:rPr>
          <w:rFonts w:ascii="Times New Roman" w:hAnsi="Times New Roman"/>
          <w:sz w:val="22"/>
          <w:szCs w:val="22"/>
        </w:rPr>
        <w:t xml:space="preserve"> tiekimo terminus.</w:t>
      </w:r>
    </w:p>
    <w:p w14:paraId="5183A6AF" w14:textId="77777777" w:rsidR="001533E8" w:rsidRDefault="001533E8" w:rsidP="00246C8C">
      <w:pPr>
        <w:ind w:left="709"/>
        <w:jc w:val="both"/>
        <w:rPr>
          <w:rFonts w:ascii="Times New Roman" w:hAnsi="Times New Roman"/>
          <w:sz w:val="22"/>
          <w:szCs w:val="22"/>
        </w:rPr>
      </w:pPr>
    </w:p>
    <w:p w14:paraId="34CF2265" w14:textId="77777777" w:rsidR="000559B5" w:rsidRPr="006B0A32" w:rsidRDefault="000559B5" w:rsidP="000559B5">
      <w:pPr>
        <w:numPr>
          <w:ilvl w:val="0"/>
          <w:numId w:val="15"/>
        </w:numPr>
        <w:tabs>
          <w:tab w:val="left" w:pos="1080"/>
        </w:tabs>
        <w:jc w:val="center"/>
        <w:rPr>
          <w:rFonts w:ascii="Times New Roman" w:hAnsi="Times New Roman"/>
          <w:b/>
          <w:sz w:val="22"/>
          <w:szCs w:val="22"/>
        </w:rPr>
      </w:pPr>
      <w:r w:rsidRPr="006B0A32">
        <w:rPr>
          <w:rFonts w:ascii="Times New Roman" w:hAnsi="Times New Roman"/>
          <w:b/>
          <w:sz w:val="22"/>
          <w:szCs w:val="22"/>
        </w:rPr>
        <w:t>Sutarties pakeitimai</w:t>
      </w:r>
    </w:p>
    <w:p w14:paraId="09675170" w14:textId="77777777" w:rsidR="000559B5" w:rsidRPr="006B0A32" w:rsidRDefault="000559B5" w:rsidP="000559B5">
      <w:pPr>
        <w:jc w:val="both"/>
        <w:rPr>
          <w:rFonts w:ascii="Times New Roman" w:hAnsi="Times New Roman"/>
          <w:sz w:val="22"/>
          <w:szCs w:val="22"/>
        </w:rPr>
      </w:pPr>
    </w:p>
    <w:p w14:paraId="5BABF9DF" w14:textId="77777777" w:rsidR="006B0A32" w:rsidRPr="00C64374" w:rsidRDefault="000559B5" w:rsidP="004D6ED4">
      <w:pPr>
        <w:numPr>
          <w:ilvl w:val="1"/>
          <w:numId w:val="15"/>
        </w:numPr>
        <w:tabs>
          <w:tab w:val="clear" w:pos="360"/>
          <w:tab w:val="num" w:pos="709"/>
          <w:tab w:val="left" w:pos="1418"/>
        </w:tabs>
        <w:spacing w:line="240" w:lineRule="atLeast"/>
        <w:ind w:left="0" w:firstLine="851"/>
        <w:jc w:val="both"/>
        <w:rPr>
          <w:rFonts w:ascii="Times New Roman" w:hAnsi="Times New Roman"/>
          <w:sz w:val="23"/>
          <w:szCs w:val="23"/>
        </w:rPr>
      </w:pPr>
      <w:r w:rsidRPr="006B0A32">
        <w:rPr>
          <w:rFonts w:ascii="Times New Roman" w:hAnsi="Times New Roman"/>
          <w:sz w:val="22"/>
          <w:szCs w:val="22"/>
          <w:shd w:val="clear" w:color="auto" w:fill="FFFFFF"/>
        </w:rPr>
        <w:t xml:space="preserve">Pirkimo sutarties sąlygos sutarties galiojimo laiką negali būti keičiamos, išskyrus tokias pirkimo sutarties </w:t>
      </w:r>
      <w:proofErr w:type="spellStart"/>
      <w:r w:rsidRPr="006B0A32">
        <w:rPr>
          <w:rFonts w:ascii="Times New Roman" w:hAnsi="Times New Roman"/>
          <w:sz w:val="22"/>
          <w:szCs w:val="22"/>
          <w:shd w:val="clear" w:color="auto" w:fill="FFFFFF"/>
        </w:rPr>
        <w:t>sąlyg</w:t>
      </w:r>
      <w:proofErr w:type="spellEnd"/>
      <w:r w:rsidR="006B0A32" w:rsidRPr="006B0A32">
        <w:rPr>
          <w:rFonts w:ascii="Times New Roman" w:hAnsi="Times New Roman"/>
          <w:sz w:val="23"/>
          <w:szCs w:val="23"/>
          <w:shd w:val="clear" w:color="auto" w:fill="FFFFFF"/>
        </w:rPr>
        <w:t xml:space="preserve"> </w:t>
      </w:r>
      <w:r w:rsidR="006B0A32" w:rsidRPr="00C64374">
        <w:rPr>
          <w:rFonts w:ascii="Times New Roman" w:hAnsi="Times New Roman"/>
          <w:sz w:val="23"/>
          <w:szCs w:val="23"/>
          <w:shd w:val="clear" w:color="auto" w:fill="FFFFFF"/>
        </w:rPr>
        <w:t xml:space="preserve">Pirkimo sutarties sąlygos sutarties galiojimo laiką negali būti keičiamos, išskyrus tokias pirkimo sutarties sąlygas, kurias pakeitus nebūtų pažeisti </w:t>
      </w:r>
      <w:r w:rsidR="006B0A32" w:rsidRPr="00C64374">
        <w:rPr>
          <w:rFonts w:ascii="Times New Roman" w:hAnsi="Times New Roman"/>
          <w:sz w:val="23"/>
          <w:szCs w:val="23"/>
        </w:rPr>
        <w:t>Lietuvos Respublikos Vyriausybės 2003-03-03 nutarimu Nr. 277 patvirtintų Įmonių, veikiančių energetikos srityje, energijos ar kuro, kurių reikia elektros ir šilumos energijai gaminti, pirkimų t</w:t>
      </w:r>
      <w:r w:rsidR="006B0A32" w:rsidRPr="00C64374">
        <w:rPr>
          <w:rFonts w:ascii="Times New Roman" w:hAnsi="Times New Roman"/>
          <w:sz w:val="23"/>
          <w:szCs w:val="23"/>
          <w:shd w:val="clear" w:color="auto" w:fill="FFFFFF"/>
        </w:rPr>
        <w:t xml:space="preserve">aisyklių </w:t>
      </w:r>
      <w:r w:rsidR="006B0A32" w:rsidRPr="00C64374">
        <w:rPr>
          <w:rFonts w:ascii="Times New Roman" w:hAnsi="Times New Roman"/>
          <w:sz w:val="23"/>
          <w:szCs w:val="23"/>
        </w:rPr>
        <w:t>3</w:t>
      </w:r>
      <w:r w:rsidR="006B0A32" w:rsidRPr="00C64374">
        <w:rPr>
          <w:rFonts w:ascii="Times New Roman" w:hAnsi="Times New Roman"/>
          <w:sz w:val="23"/>
          <w:szCs w:val="23"/>
          <w:shd w:val="clear" w:color="auto" w:fill="FFFFFF"/>
        </w:rPr>
        <w:t xml:space="preserve"> p. nustatyti principai ir tikslai</w:t>
      </w:r>
      <w:r w:rsidR="006B0A32" w:rsidRPr="00C64374">
        <w:rPr>
          <w:rFonts w:ascii="Times New Roman" w:hAnsi="Times New Roman"/>
          <w:sz w:val="23"/>
          <w:szCs w:val="23"/>
        </w:rPr>
        <w:t xml:space="preserve">. </w:t>
      </w:r>
    </w:p>
    <w:p w14:paraId="6F9DC516" w14:textId="77777777" w:rsidR="000559B5" w:rsidRPr="006B0A32" w:rsidRDefault="000559B5" w:rsidP="000559B5">
      <w:pPr>
        <w:tabs>
          <w:tab w:val="left" w:pos="4145"/>
        </w:tabs>
        <w:ind w:firstLine="709"/>
        <w:rPr>
          <w:rFonts w:ascii="Times New Roman" w:hAnsi="Times New Roman"/>
          <w:sz w:val="22"/>
          <w:szCs w:val="22"/>
        </w:rPr>
      </w:pPr>
      <w:r w:rsidRPr="006B0A32">
        <w:rPr>
          <w:rFonts w:ascii="Times New Roman" w:hAnsi="Times New Roman"/>
          <w:sz w:val="22"/>
          <w:szCs w:val="22"/>
        </w:rPr>
        <w:tab/>
      </w:r>
    </w:p>
    <w:p w14:paraId="129EDE79" w14:textId="77777777" w:rsidR="000559B5" w:rsidRPr="006B0A32" w:rsidRDefault="000559B5" w:rsidP="000559B5">
      <w:pPr>
        <w:numPr>
          <w:ilvl w:val="0"/>
          <w:numId w:val="15"/>
        </w:numPr>
        <w:tabs>
          <w:tab w:val="left" w:pos="1260"/>
        </w:tabs>
        <w:jc w:val="center"/>
        <w:rPr>
          <w:rFonts w:ascii="Times New Roman" w:hAnsi="Times New Roman"/>
          <w:b/>
          <w:sz w:val="22"/>
          <w:szCs w:val="22"/>
        </w:rPr>
      </w:pPr>
      <w:r w:rsidRPr="006B0A32">
        <w:rPr>
          <w:rFonts w:ascii="Times New Roman" w:hAnsi="Times New Roman"/>
          <w:b/>
          <w:sz w:val="22"/>
          <w:szCs w:val="22"/>
        </w:rPr>
        <w:lastRenderedPageBreak/>
        <w:t>Sutarties pažeidimas</w:t>
      </w:r>
    </w:p>
    <w:p w14:paraId="73C976A2" w14:textId="77777777" w:rsidR="000559B5" w:rsidRPr="00E236B3" w:rsidRDefault="000559B5" w:rsidP="004D6ED4">
      <w:pPr>
        <w:spacing w:line="240" w:lineRule="atLeast"/>
        <w:ind w:firstLine="851"/>
        <w:jc w:val="center"/>
        <w:rPr>
          <w:rFonts w:ascii="Times New Roman" w:hAnsi="Times New Roman"/>
          <w:b/>
          <w:sz w:val="20"/>
        </w:rPr>
      </w:pPr>
    </w:p>
    <w:p w14:paraId="12D92B47" w14:textId="0181B6FE" w:rsidR="000559B5" w:rsidRPr="006B0A32" w:rsidRDefault="004D6ED4" w:rsidP="004D6ED4">
      <w:pPr>
        <w:numPr>
          <w:ilvl w:val="1"/>
          <w:numId w:val="15"/>
        </w:numPr>
        <w:tabs>
          <w:tab w:val="clear" w:pos="360"/>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Jei kuri nors Sutarties Šalis nevykdo arba netinkamai vykdo kokius nors savo įsipareigojimus pagal Sutartį, ji pažeidžia Sutartį.</w:t>
      </w:r>
    </w:p>
    <w:p w14:paraId="305DF12D" w14:textId="77777777" w:rsidR="000559B5" w:rsidRPr="006B0A32" w:rsidRDefault="000559B5" w:rsidP="004D6ED4">
      <w:pPr>
        <w:numPr>
          <w:ilvl w:val="1"/>
          <w:numId w:val="15"/>
        </w:numPr>
        <w:tabs>
          <w:tab w:val="clear" w:pos="360"/>
          <w:tab w:val="left" w:pos="709"/>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Vienai Sutarties Šaliai pažeidus Sutartį, nukentėjusioji Šalis turi teisę:</w:t>
      </w:r>
    </w:p>
    <w:p w14:paraId="1EFA0F89"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reikalauti kitos Šalies vykdyti sutartinius įsipareigojimus; </w:t>
      </w:r>
    </w:p>
    <w:p w14:paraId="7A32B97B"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reikalauti atlyginti nuostolius; </w:t>
      </w:r>
    </w:p>
    <w:p w14:paraId="0702A52A"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reikalauti sumokėti Sutartyje nustatytus delspinigius ir/ar kompensaciją; </w:t>
      </w:r>
    </w:p>
    <w:p w14:paraId="0B86EAF1"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nutraukti Sutartį; </w:t>
      </w:r>
    </w:p>
    <w:p w14:paraId="51EFD93F" w14:textId="77777777" w:rsidR="000559B5" w:rsidRPr="006B0A32" w:rsidRDefault="000559B5" w:rsidP="004D6ED4">
      <w:pPr>
        <w:widowControl w:val="0"/>
        <w:numPr>
          <w:ilvl w:val="2"/>
          <w:numId w:val="15"/>
        </w:numPr>
        <w:tabs>
          <w:tab w:val="left" w:pos="1701"/>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taikyti kitus Lietuvos Respublikos teisės aktų nustatytus teisių gynimo būdus.</w:t>
      </w:r>
    </w:p>
    <w:p w14:paraId="796E1A7A" w14:textId="77777777" w:rsidR="000559B5" w:rsidRPr="006B0A32" w:rsidRDefault="000559B5" w:rsidP="000559B5">
      <w:pPr>
        <w:tabs>
          <w:tab w:val="left" w:pos="720"/>
        </w:tabs>
        <w:jc w:val="both"/>
        <w:rPr>
          <w:rFonts w:ascii="Times New Roman" w:hAnsi="Times New Roman"/>
          <w:sz w:val="22"/>
          <w:szCs w:val="22"/>
        </w:rPr>
      </w:pPr>
    </w:p>
    <w:p w14:paraId="0FFABD4C" w14:textId="77777777" w:rsidR="000559B5" w:rsidRPr="006B0A32" w:rsidRDefault="000559B5" w:rsidP="000559B5">
      <w:pPr>
        <w:numPr>
          <w:ilvl w:val="0"/>
          <w:numId w:val="15"/>
        </w:numPr>
        <w:tabs>
          <w:tab w:val="left" w:pos="900"/>
        </w:tabs>
        <w:jc w:val="center"/>
        <w:rPr>
          <w:rFonts w:ascii="Times New Roman" w:hAnsi="Times New Roman"/>
          <w:b/>
          <w:sz w:val="22"/>
          <w:szCs w:val="22"/>
        </w:rPr>
      </w:pPr>
      <w:r w:rsidRPr="006B0A32">
        <w:rPr>
          <w:rFonts w:ascii="Times New Roman" w:hAnsi="Times New Roman"/>
          <w:b/>
          <w:sz w:val="22"/>
          <w:szCs w:val="22"/>
        </w:rPr>
        <w:t>Sutarties nutraukimas</w:t>
      </w:r>
    </w:p>
    <w:p w14:paraId="213CD392" w14:textId="77777777" w:rsidR="000559B5" w:rsidRPr="006B0A32" w:rsidRDefault="000559B5" w:rsidP="000559B5">
      <w:pPr>
        <w:rPr>
          <w:rFonts w:ascii="Times New Roman" w:hAnsi="Times New Roman"/>
          <w:sz w:val="22"/>
          <w:szCs w:val="22"/>
        </w:rPr>
      </w:pPr>
    </w:p>
    <w:p w14:paraId="358D3C0A" w14:textId="77777777" w:rsidR="000559B5" w:rsidRPr="006B0A32" w:rsidRDefault="000559B5" w:rsidP="00B1665D">
      <w:pPr>
        <w:widowControl w:val="0"/>
        <w:numPr>
          <w:ilvl w:val="1"/>
          <w:numId w:val="15"/>
        </w:numPr>
        <w:tabs>
          <w:tab w:val="clear" w:pos="360"/>
          <w:tab w:val="num" w:pos="709"/>
        </w:tabs>
        <w:spacing w:line="240" w:lineRule="atLeast"/>
        <w:ind w:left="0" w:firstLine="851"/>
        <w:jc w:val="both"/>
        <w:rPr>
          <w:rFonts w:ascii="Times New Roman" w:hAnsi="Times New Roman"/>
          <w:sz w:val="22"/>
          <w:szCs w:val="22"/>
        </w:rPr>
      </w:pPr>
      <w:smartTag w:uri="schemas-tilde-lt/tildestengine" w:element="templates">
        <w:smartTagPr>
          <w:attr w:name="text" w:val="SUTARTIS"/>
          <w:attr w:name="baseform" w:val="SUTARTIS"/>
          <w:attr w:name="id" w:val="-1"/>
        </w:smartTagPr>
        <w:r w:rsidRPr="006B0A32">
          <w:rPr>
            <w:rFonts w:ascii="Times New Roman" w:hAnsi="Times New Roman"/>
            <w:sz w:val="22"/>
            <w:szCs w:val="22"/>
          </w:rPr>
          <w:t>Sutartis</w:t>
        </w:r>
      </w:smartTag>
      <w:r w:rsidRPr="006B0A32">
        <w:rPr>
          <w:rFonts w:ascii="Times New Roman" w:hAnsi="Times New Roman"/>
          <w:sz w:val="22"/>
          <w:szCs w:val="22"/>
        </w:rPr>
        <w:t xml:space="preserve"> gali būti nutraukiama raštišku Šalių susitarimu.</w:t>
      </w:r>
    </w:p>
    <w:p w14:paraId="064527B9" w14:textId="77777777" w:rsidR="000559B5" w:rsidRPr="006B0A32" w:rsidRDefault="00B1530C" w:rsidP="00B1665D">
      <w:pPr>
        <w:numPr>
          <w:ilvl w:val="1"/>
          <w:numId w:val="15"/>
        </w:numPr>
        <w:tabs>
          <w:tab w:val="clear" w:pos="360"/>
          <w:tab w:val="num" w:pos="709"/>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Užsakovas</w:t>
      </w:r>
      <w:r w:rsidR="000559B5" w:rsidRPr="006B0A32">
        <w:rPr>
          <w:rFonts w:ascii="Times New Roman" w:hAnsi="Times New Roman"/>
          <w:sz w:val="22"/>
          <w:szCs w:val="22"/>
        </w:rPr>
        <w:t xml:space="preserve"> turi teisę prieš terminą nutraukti Sutartį ir pareikalauti iš </w:t>
      </w:r>
      <w:r w:rsidRPr="006B0A32">
        <w:rPr>
          <w:rFonts w:ascii="Times New Roman" w:hAnsi="Times New Roman"/>
          <w:sz w:val="22"/>
          <w:szCs w:val="22"/>
        </w:rPr>
        <w:t>Vykdytojo</w:t>
      </w:r>
      <w:r w:rsidR="000559B5" w:rsidRPr="006B0A32">
        <w:rPr>
          <w:rFonts w:ascii="Times New Roman" w:hAnsi="Times New Roman"/>
          <w:sz w:val="22"/>
          <w:szCs w:val="22"/>
        </w:rPr>
        <w:t xml:space="preserve"> atlyginti dėl to patirtus visus </w:t>
      </w:r>
      <w:r w:rsidR="003D37A2" w:rsidRPr="006B0A32">
        <w:rPr>
          <w:rFonts w:ascii="Times New Roman" w:hAnsi="Times New Roman"/>
          <w:sz w:val="22"/>
          <w:szCs w:val="22"/>
        </w:rPr>
        <w:t xml:space="preserve">tiesioginius </w:t>
      </w:r>
      <w:r w:rsidR="000559B5" w:rsidRPr="006B0A32">
        <w:rPr>
          <w:rFonts w:ascii="Times New Roman" w:hAnsi="Times New Roman"/>
          <w:sz w:val="22"/>
          <w:szCs w:val="22"/>
        </w:rPr>
        <w:t>nuostolius šiais atvejais:</w:t>
      </w:r>
    </w:p>
    <w:p w14:paraId="2611A0C0" w14:textId="77777777" w:rsidR="000559B5" w:rsidRPr="006B0A32" w:rsidRDefault="000559B5" w:rsidP="00B1665D">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jeigu </w:t>
      </w:r>
      <w:r w:rsidR="00B1530C" w:rsidRPr="006B0A32">
        <w:rPr>
          <w:rFonts w:ascii="Times New Roman" w:hAnsi="Times New Roman"/>
          <w:sz w:val="22"/>
          <w:szCs w:val="22"/>
        </w:rPr>
        <w:t>Vykdytojas</w:t>
      </w:r>
      <w:r w:rsidRPr="006B0A32">
        <w:rPr>
          <w:rFonts w:ascii="Times New Roman" w:hAnsi="Times New Roman"/>
          <w:sz w:val="22"/>
          <w:szCs w:val="22"/>
        </w:rPr>
        <w:t xml:space="preserve">, nepaisydamas </w:t>
      </w:r>
      <w:r w:rsidR="005508CE" w:rsidRPr="006B0A32">
        <w:rPr>
          <w:rFonts w:ascii="Times New Roman" w:hAnsi="Times New Roman"/>
          <w:sz w:val="22"/>
          <w:szCs w:val="22"/>
        </w:rPr>
        <w:t>Užsakovo</w:t>
      </w:r>
      <w:r w:rsidRPr="006B0A32">
        <w:rPr>
          <w:rFonts w:ascii="Times New Roman" w:hAnsi="Times New Roman"/>
          <w:sz w:val="22"/>
          <w:szCs w:val="22"/>
        </w:rPr>
        <w:t xml:space="preserve"> </w:t>
      </w:r>
      <w:r w:rsidR="00997D85" w:rsidRPr="006B0A32">
        <w:rPr>
          <w:rFonts w:ascii="Times New Roman" w:hAnsi="Times New Roman"/>
          <w:sz w:val="22"/>
          <w:szCs w:val="22"/>
        </w:rPr>
        <w:t xml:space="preserve">raginimo raštu, vėluoja patiekti Kurą daugiau kaip 5 </w:t>
      </w:r>
      <w:r w:rsidR="00EF602C" w:rsidRPr="006B0A32">
        <w:rPr>
          <w:rFonts w:ascii="Times New Roman" w:hAnsi="Times New Roman"/>
          <w:sz w:val="22"/>
          <w:szCs w:val="22"/>
        </w:rPr>
        <w:t xml:space="preserve">darbo </w:t>
      </w:r>
      <w:r w:rsidR="00997D85" w:rsidRPr="006B0A32">
        <w:rPr>
          <w:rFonts w:ascii="Times New Roman" w:hAnsi="Times New Roman"/>
          <w:sz w:val="22"/>
          <w:szCs w:val="22"/>
        </w:rPr>
        <w:t>dienos</w:t>
      </w:r>
      <w:r w:rsidRPr="006B0A32">
        <w:rPr>
          <w:rFonts w:ascii="Times New Roman" w:hAnsi="Times New Roman"/>
          <w:sz w:val="22"/>
          <w:szCs w:val="22"/>
        </w:rPr>
        <w:t xml:space="preserve">; </w:t>
      </w:r>
    </w:p>
    <w:p w14:paraId="0D50B69A" w14:textId="77777777" w:rsidR="000559B5" w:rsidRPr="006B0A32" w:rsidRDefault="000559B5" w:rsidP="00B1665D">
      <w:pPr>
        <w:numPr>
          <w:ilvl w:val="2"/>
          <w:numId w:val="15"/>
        </w:numPr>
        <w:tabs>
          <w:tab w:val="left" w:pos="1560"/>
        </w:tabs>
        <w:spacing w:line="240" w:lineRule="atLeast"/>
        <w:ind w:left="0" w:firstLine="851"/>
        <w:jc w:val="both"/>
        <w:rPr>
          <w:rFonts w:ascii="Times New Roman" w:hAnsi="Times New Roman"/>
          <w:sz w:val="22"/>
          <w:szCs w:val="22"/>
        </w:rPr>
      </w:pPr>
      <w:r w:rsidRPr="006B0A32">
        <w:rPr>
          <w:rFonts w:ascii="Times New Roman" w:hAnsi="Times New Roman"/>
          <w:sz w:val="22"/>
          <w:szCs w:val="22"/>
        </w:rPr>
        <w:t xml:space="preserve">jeigu </w:t>
      </w:r>
      <w:r w:rsidR="00B1530C" w:rsidRPr="006B0A32">
        <w:rPr>
          <w:rFonts w:ascii="Times New Roman" w:hAnsi="Times New Roman"/>
          <w:sz w:val="22"/>
          <w:szCs w:val="22"/>
        </w:rPr>
        <w:t>Vykdytojas</w:t>
      </w:r>
      <w:r w:rsidRPr="006B0A32">
        <w:rPr>
          <w:rFonts w:ascii="Times New Roman" w:hAnsi="Times New Roman"/>
          <w:sz w:val="22"/>
          <w:szCs w:val="22"/>
        </w:rPr>
        <w:t xml:space="preserve"> nesilaiko Sut</w:t>
      </w:r>
      <w:r w:rsidR="00997D85" w:rsidRPr="006B0A32">
        <w:rPr>
          <w:rFonts w:ascii="Times New Roman" w:hAnsi="Times New Roman"/>
          <w:sz w:val="22"/>
          <w:szCs w:val="22"/>
        </w:rPr>
        <w:t>arties sąlygų dėl Kuro</w:t>
      </w:r>
      <w:r w:rsidRPr="006B0A32">
        <w:rPr>
          <w:rFonts w:ascii="Times New Roman" w:hAnsi="Times New Roman"/>
          <w:sz w:val="22"/>
          <w:szCs w:val="22"/>
        </w:rPr>
        <w:t xml:space="preserve"> kokybės</w:t>
      </w:r>
      <w:r w:rsidR="00997D85" w:rsidRPr="006B0A32">
        <w:rPr>
          <w:rFonts w:ascii="Times New Roman" w:hAnsi="Times New Roman"/>
          <w:sz w:val="22"/>
          <w:szCs w:val="22"/>
        </w:rPr>
        <w:t xml:space="preserve"> reikalavimų</w:t>
      </w:r>
      <w:r w:rsidRPr="006B0A32">
        <w:rPr>
          <w:rFonts w:ascii="Times New Roman" w:hAnsi="Times New Roman"/>
          <w:sz w:val="22"/>
          <w:szCs w:val="22"/>
        </w:rPr>
        <w:t>.</w:t>
      </w:r>
    </w:p>
    <w:p w14:paraId="6C79E50B" w14:textId="77777777" w:rsidR="000559B5" w:rsidRPr="006B0A32" w:rsidRDefault="000559B5" w:rsidP="000559B5">
      <w:pPr>
        <w:jc w:val="both"/>
        <w:rPr>
          <w:rFonts w:ascii="Times New Roman" w:hAnsi="Times New Roman"/>
          <w:sz w:val="22"/>
          <w:szCs w:val="22"/>
        </w:rPr>
      </w:pPr>
    </w:p>
    <w:p w14:paraId="1B54D28E" w14:textId="77777777" w:rsidR="000559B5" w:rsidRPr="006B0A32" w:rsidRDefault="000559B5" w:rsidP="000559B5">
      <w:pPr>
        <w:numPr>
          <w:ilvl w:val="0"/>
          <w:numId w:val="15"/>
        </w:numPr>
        <w:jc w:val="center"/>
        <w:rPr>
          <w:rFonts w:ascii="Times New Roman" w:hAnsi="Times New Roman"/>
          <w:b/>
          <w:sz w:val="22"/>
          <w:szCs w:val="22"/>
        </w:rPr>
      </w:pPr>
      <w:r w:rsidRPr="006B0A32">
        <w:rPr>
          <w:rFonts w:ascii="Times New Roman" w:hAnsi="Times New Roman"/>
          <w:b/>
          <w:sz w:val="22"/>
          <w:szCs w:val="22"/>
        </w:rPr>
        <w:t>Ginčų nagrinėjimo tvarka</w:t>
      </w:r>
    </w:p>
    <w:p w14:paraId="201E594B" w14:textId="77777777" w:rsidR="000559B5" w:rsidRPr="006B0A32" w:rsidRDefault="000559B5" w:rsidP="000559B5">
      <w:pPr>
        <w:jc w:val="both"/>
        <w:rPr>
          <w:rFonts w:ascii="Times New Roman" w:hAnsi="Times New Roman"/>
          <w:sz w:val="22"/>
          <w:szCs w:val="22"/>
        </w:rPr>
      </w:pPr>
    </w:p>
    <w:p w14:paraId="47546591" w14:textId="39B2AE6B" w:rsidR="000559B5" w:rsidRPr="006B0A32" w:rsidRDefault="00B1665D" w:rsidP="00B1665D">
      <w:pPr>
        <w:numPr>
          <w:ilvl w:val="1"/>
          <w:numId w:val="15"/>
        </w:numPr>
        <w:tabs>
          <w:tab w:val="clear" w:pos="36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 xml:space="preserve">Šiai Sutarčiai ir visoms iš šios Sutarties atsirandančioms teisėms ir pareigoms taikomi Lietuvos Respublikos įstatymai bei kiti norminiai teisės aktai. </w:t>
      </w:r>
      <w:smartTag w:uri="schemas-tilde-lt/tildestengine" w:element="templates">
        <w:smartTagPr>
          <w:attr w:name="text" w:val="SUTARTIS"/>
          <w:attr w:name="baseform" w:val="SUTARTIS"/>
          <w:attr w:name="id" w:val="-1"/>
        </w:smartTagPr>
        <w:r w:rsidR="000559B5" w:rsidRPr="006B0A32">
          <w:rPr>
            <w:rFonts w:ascii="Times New Roman" w:hAnsi="Times New Roman"/>
            <w:sz w:val="22"/>
            <w:szCs w:val="22"/>
          </w:rPr>
          <w:t>Sutartis</w:t>
        </w:r>
      </w:smartTag>
      <w:r w:rsidR="000559B5" w:rsidRPr="006B0A32">
        <w:rPr>
          <w:rFonts w:ascii="Times New Roman" w:hAnsi="Times New Roman"/>
          <w:sz w:val="22"/>
          <w:szCs w:val="22"/>
        </w:rPr>
        <w:t xml:space="preserve"> sudaryta ir turi būti aiškinama pagal Lietuvos Respublikos teisę. </w:t>
      </w:r>
    </w:p>
    <w:p w14:paraId="0BC944EB" w14:textId="16DA0D06" w:rsidR="000559B5" w:rsidRDefault="00B1665D" w:rsidP="00B1665D">
      <w:pPr>
        <w:numPr>
          <w:ilvl w:val="1"/>
          <w:numId w:val="15"/>
        </w:numPr>
        <w:tabs>
          <w:tab w:val="clear" w:pos="360"/>
          <w:tab w:val="num"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365ABA9" w14:textId="77777777" w:rsidR="006B0A32" w:rsidRPr="006B0A32" w:rsidRDefault="006B0A32" w:rsidP="006B0A32">
      <w:pPr>
        <w:ind w:left="709"/>
        <w:jc w:val="both"/>
        <w:rPr>
          <w:rFonts w:ascii="Times New Roman" w:hAnsi="Times New Roman"/>
          <w:sz w:val="22"/>
          <w:szCs w:val="22"/>
        </w:rPr>
      </w:pPr>
    </w:p>
    <w:p w14:paraId="2E774664" w14:textId="77777777" w:rsidR="000559B5" w:rsidRPr="006B0A32" w:rsidRDefault="000559B5" w:rsidP="000559B5">
      <w:pPr>
        <w:pStyle w:val="Pagrindinistekstas"/>
        <w:numPr>
          <w:ilvl w:val="0"/>
          <w:numId w:val="15"/>
        </w:numPr>
        <w:jc w:val="center"/>
        <w:rPr>
          <w:b/>
          <w:sz w:val="22"/>
          <w:szCs w:val="22"/>
        </w:rPr>
      </w:pPr>
      <w:r w:rsidRPr="006B0A32">
        <w:rPr>
          <w:b/>
          <w:sz w:val="22"/>
          <w:szCs w:val="22"/>
        </w:rPr>
        <w:t>Baigiamosios nuostatos</w:t>
      </w:r>
    </w:p>
    <w:p w14:paraId="30D4358F" w14:textId="77777777" w:rsidR="000559B5" w:rsidRPr="006B0A32" w:rsidRDefault="000559B5" w:rsidP="000559B5">
      <w:pPr>
        <w:pStyle w:val="Pagrindinistekstas"/>
        <w:jc w:val="both"/>
        <w:rPr>
          <w:b/>
          <w:sz w:val="22"/>
          <w:szCs w:val="22"/>
        </w:rPr>
      </w:pPr>
    </w:p>
    <w:p w14:paraId="58177083" w14:textId="11FBDC99" w:rsidR="000559B5" w:rsidRPr="006B0A32" w:rsidRDefault="00791B14" w:rsidP="00B1665D">
      <w:pPr>
        <w:numPr>
          <w:ilvl w:val="1"/>
          <w:numId w:val="15"/>
        </w:numPr>
        <w:tabs>
          <w:tab w:val="clear" w:pos="360"/>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Nė viena Šalis neturi teisės perleisti visų arba dalies teisių ir pareigų pagal šią Sutartį jokiai Trečiajai Šaliai be išankstinio raštiško kitos Šalies sutikimo.</w:t>
      </w:r>
    </w:p>
    <w:p w14:paraId="164428F6" w14:textId="064AA3B1" w:rsidR="000559B5" w:rsidRPr="006B0A32" w:rsidRDefault="00791B14" w:rsidP="00B1665D">
      <w:pPr>
        <w:numPr>
          <w:ilvl w:val="1"/>
          <w:numId w:val="15"/>
        </w:numPr>
        <w:tabs>
          <w:tab w:val="clear" w:pos="360"/>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4FE410E6" w14:textId="78766310" w:rsidR="000559B5" w:rsidRPr="006B0A32" w:rsidRDefault="00791B14" w:rsidP="00B1665D">
      <w:pPr>
        <w:numPr>
          <w:ilvl w:val="1"/>
          <w:numId w:val="15"/>
        </w:numPr>
        <w:tabs>
          <w:tab w:val="clear" w:pos="360"/>
          <w:tab w:val="left" w:pos="709"/>
        </w:tabs>
        <w:spacing w:line="240" w:lineRule="atLeast"/>
        <w:ind w:left="0" w:firstLine="851"/>
        <w:jc w:val="both"/>
        <w:rPr>
          <w:rFonts w:ascii="Times New Roman" w:hAnsi="Times New Roman"/>
          <w:sz w:val="22"/>
          <w:szCs w:val="22"/>
        </w:rPr>
      </w:pPr>
      <w:r>
        <w:rPr>
          <w:rFonts w:ascii="Times New Roman" w:hAnsi="Times New Roman"/>
          <w:sz w:val="22"/>
          <w:szCs w:val="22"/>
        </w:rPr>
        <w:t xml:space="preserve"> </w:t>
      </w:r>
      <w:r w:rsidR="000559B5" w:rsidRPr="006B0A32">
        <w:rPr>
          <w:rFonts w:ascii="Times New Roman" w:hAnsi="Times New Roman"/>
          <w:sz w:val="22"/>
          <w:szCs w:val="22"/>
        </w:rPr>
        <w:t>Visus kitus klausimus, kurie neaptarti Sutartyje, reguliuoja Lietuvos Respublikos teisės aktai.</w:t>
      </w:r>
    </w:p>
    <w:p w14:paraId="7B6935D9" w14:textId="25010A8F" w:rsidR="001E3E3C" w:rsidRDefault="00791B14" w:rsidP="00B1665D">
      <w:pPr>
        <w:pStyle w:val="Pagrindinistekstas"/>
        <w:numPr>
          <w:ilvl w:val="1"/>
          <w:numId w:val="15"/>
        </w:numPr>
        <w:tabs>
          <w:tab w:val="clear" w:pos="360"/>
          <w:tab w:val="left" w:pos="709"/>
        </w:tabs>
        <w:spacing w:line="240" w:lineRule="atLeast"/>
        <w:ind w:left="0" w:firstLine="851"/>
        <w:jc w:val="both"/>
        <w:rPr>
          <w:sz w:val="22"/>
          <w:szCs w:val="22"/>
        </w:rPr>
      </w:pPr>
      <w:r>
        <w:rPr>
          <w:sz w:val="22"/>
          <w:szCs w:val="22"/>
        </w:rPr>
        <w:t xml:space="preserve"> </w:t>
      </w:r>
      <w:r w:rsidR="000559B5" w:rsidRPr="006B0A32">
        <w:rPr>
          <w:sz w:val="22"/>
          <w:szCs w:val="22"/>
        </w:rPr>
        <w:t xml:space="preserve">Ši </w:t>
      </w:r>
      <w:smartTag w:uri="schemas-tilde-lt/tildestengine" w:element="templates">
        <w:smartTagPr>
          <w:attr w:name="id" w:val="-1"/>
          <w:attr w:name="baseform" w:val="SUTARTIS"/>
          <w:attr w:name="text" w:val="SUTARTIS"/>
        </w:smartTagPr>
        <w:r w:rsidR="000559B5" w:rsidRPr="006B0A32">
          <w:rPr>
            <w:sz w:val="22"/>
            <w:szCs w:val="22"/>
          </w:rPr>
          <w:t>Sutartis</w:t>
        </w:r>
      </w:smartTag>
      <w:r w:rsidR="000559B5" w:rsidRPr="006B0A32">
        <w:rPr>
          <w:sz w:val="22"/>
          <w:szCs w:val="22"/>
        </w:rPr>
        <w:t xml:space="preserve"> sudaryta lietuvių kalba,</w:t>
      </w:r>
      <w:r w:rsidR="00C23D0A">
        <w:rPr>
          <w:sz w:val="22"/>
          <w:szCs w:val="22"/>
        </w:rPr>
        <w:t xml:space="preserve"> S</w:t>
      </w:r>
      <w:r w:rsidR="00C23D0A" w:rsidRPr="00C23D0A">
        <w:rPr>
          <w:kern w:val="2"/>
          <w:sz w:val="22"/>
          <w:szCs w:val="22"/>
        </w:rPr>
        <w:t>utartis laikoma sudaryta ir įsigalioja nuo Sutarties pasirašymo dienos (antrosios Šalies pasirašymo dieną).</w:t>
      </w:r>
    </w:p>
    <w:p w14:paraId="0E43AE10" w14:textId="6480870F" w:rsidR="008A4756" w:rsidRPr="00C51800" w:rsidRDefault="00791B14" w:rsidP="00B1665D">
      <w:pPr>
        <w:pStyle w:val="Pagrindinistekstas"/>
        <w:numPr>
          <w:ilvl w:val="1"/>
          <w:numId w:val="15"/>
        </w:numPr>
        <w:tabs>
          <w:tab w:val="clear" w:pos="360"/>
          <w:tab w:val="left" w:pos="709"/>
        </w:tabs>
        <w:spacing w:line="240" w:lineRule="atLeast"/>
        <w:ind w:left="0" w:firstLine="851"/>
        <w:jc w:val="both"/>
        <w:rPr>
          <w:sz w:val="22"/>
          <w:szCs w:val="22"/>
        </w:rPr>
      </w:pPr>
      <w:r>
        <w:rPr>
          <w:sz w:val="22"/>
          <w:szCs w:val="22"/>
        </w:rPr>
        <w:t xml:space="preserve"> </w:t>
      </w:r>
      <w:r w:rsidR="008A4756" w:rsidRPr="00C51800">
        <w:rPr>
          <w:sz w:val="22"/>
          <w:szCs w:val="22"/>
        </w:rPr>
        <w:t>Sutarties prieda</w:t>
      </w:r>
      <w:r w:rsidR="00C51800" w:rsidRPr="00C51800">
        <w:rPr>
          <w:sz w:val="22"/>
          <w:szCs w:val="22"/>
        </w:rPr>
        <w:t>s</w:t>
      </w:r>
      <w:r w:rsidR="00C51800">
        <w:rPr>
          <w:sz w:val="22"/>
          <w:szCs w:val="22"/>
        </w:rPr>
        <w:t xml:space="preserve"> </w:t>
      </w:r>
      <w:r w:rsidR="008A4756" w:rsidRPr="00C51800">
        <w:rPr>
          <w:sz w:val="22"/>
          <w:szCs w:val="22"/>
        </w:rPr>
        <w:t xml:space="preserve">– </w:t>
      </w:r>
      <w:r w:rsidR="004C66FF" w:rsidRPr="00C51800">
        <w:rPr>
          <w:sz w:val="22"/>
          <w:szCs w:val="22"/>
        </w:rPr>
        <w:t>Vykdytojo</w:t>
      </w:r>
      <w:r w:rsidR="00475B05" w:rsidRPr="00C51800">
        <w:rPr>
          <w:sz w:val="22"/>
          <w:szCs w:val="22"/>
        </w:rPr>
        <w:t xml:space="preserve"> pasiūlymas</w:t>
      </w:r>
      <w:r w:rsidR="00C51800">
        <w:rPr>
          <w:sz w:val="22"/>
          <w:szCs w:val="22"/>
        </w:rPr>
        <w:t>.</w:t>
      </w:r>
      <w:r w:rsidR="00475B05" w:rsidRPr="00C51800">
        <w:rPr>
          <w:sz w:val="22"/>
          <w:szCs w:val="22"/>
        </w:rPr>
        <w:t xml:space="preserve"> </w:t>
      </w:r>
    </w:p>
    <w:p w14:paraId="55794266" w14:textId="77777777" w:rsidR="008B149A" w:rsidRPr="006B0A32" w:rsidRDefault="008B149A" w:rsidP="008B149A">
      <w:pPr>
        <w:pStyle w:val="Pagrindinistekstas"/>
        <w:tabs>
          <w:tab w:val="left" w:pos="709"/>
        </w:tabs>
        <w:ind w:left="709"/>
        <w:jc w:val="both"/>
        <w:rPr>
          <w:sz w:val="22"/>
          <w:szCs w:val="22"/>
        </w:rPr>
      </w:pPr>
    </w:p>
    <w:p w14:paraId="27F531CD" w14:textId="77777777" w:rsidR="0064280A" w:rsidRPr="006B0A32" w:rsidRDefault="0064280A" w:rsidP="0064280A">
      <w:pPr>
        <w:numPr>
          <w:ilvl w:val="0"/>
          <w:numId w:val="15"/>
        </w:numPr>
        <w:tabs>
          <w:tab w:val="clear" w:pos="360"/>
          <w:tab w:val="num" w:pos="720"/>
        </w:tabs>
        <w:jc w:val="center"/>
        <w:rPr>
          <w:rFonts w:ascii="Times New Roman" w:hAnsi="Times New Roman"/>
          <w:b/>
          <w:sz w:val="22"/>
          <w:szCs w:val="22"/>
        </w:rPr>
      </w:pPr>
      <w:r w:rsidRPr="006B0A32">
        <w:rPr>
          <w:rFonts w:ascii="Times New Roman" w:hAnsi="Times New Roman"/>
          <w:b/>
          <w:sz w:val="22"/>
          <w:szCs w:val="22"/>
        </w:rPr>
        <w:t>Šalių adresai, rekvizitai ir parašai</w:t>
      </w:r>
    </w:p>
    <w:sectPr w:rsidR="0064280A" w:rsidRPr="006B0A32" w:rsidSect="00076B28">
      <w:headerReference w:type="even" r:id="rId14"/>
      <w:headerReference w:type="default" r:id="rId15"/>
      <w:pgSz w:w="11907" w:h="16840" w:code="9"/>
      <w:pgMar w:top="1134" w:right="425" w:bottom="1134" w:left="170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BACBD" w14:textId="77777777" w:rsidR="00C23DBA" w:rsidRDefault="00C23DBA">
      <w:r>
        <w:separator/>
      </w:r>
    </w:p>
  </w:endnote>
  <w:endnote w:type="continuationSeparator" w:id="0">
    <w:p w14:paraId="35184122" w14:textId="77777777" w:rsidR="00C23DBA" w:rsidRDefault="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41CA5" w14:textId="77777777" w:rsidR="00C23DBA" w:rsidRDefault="00C23DBA">
      <w:r>
        <w:separator/>
      </w:r>
    </w:p>
  </w:footnote>
  <w:footnote w:type="continuationSeparator" w:id="0">
    <w:p w14:paraId="0C98CBE9" w14:textId="77777777" w:rsidR="00C23DBA" w:rsidRDefault="00C2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20EF8" w14:textId="77777777" w:rsidR="00825C42" w:rsidRDefault="00825C42" w:rsidP="00704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35010E" w14:textId="77777777" w:rsidR="00825C42" w:rsidRDefault="00825C42"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08FA" w14:textId="77777777" w:rsidR="00825C42" w:rsidRPr="00CF5FBD" w:rsidRDefault="00825C42" w:rsidP="00322BF7">
    <w:pPr>
      <w:pStyle w:val="Antrats"/>
      <w:framePr w:wrap="around" w:vAnchor="text" w:hAnchor="margin" w:xAlign="center" w:y="1"/>
      <w:rPr>
        <w:rStyle w:val="Puslapionumeris"/>
        <w:rFonts w:ascii="TIMESLT" w:hAnsi="TIMESLT"/>
        <w:sz w:val="16"/>
        <w:szCs w:val="16"/>
      </w:rPr>
    </w:pPr>
    <w:r w:rsidRPr="00CF5FBD">
      <w:rPr>
        <w:rStyle w:val="Puslapionumeris"/>
        <w:rFonts w:ascii="TIMESLT" w:hAnsi="TIMESLT"/>
        <w:sz w:val="16"/>
        <w:szCs w:val="16"/>
      </w:rPr>
      <w:fldChar w:fldCharType="begin"/>
    </w:r>
    <w:r w:rsidRPr="00CF5FBD">
      <w:rPr>
        <w:rStyle w:val="Puslapionumeris"/>
        <w:rFonts w:ascii="TIMESLT" w:hAnsi="TIMESLT"/>
        <w:sz w:val="16"/>
        <w:szCs w:val="16"/>
      </w:rPr>
      <w:instrText xml:space="preserve">PAGE  </w:instrText>
    </w:r>
    <w:r w:rsidRPr="00CF5FBD">
      <w:rPr>
        <w:rStyle w:val="Puslapionumeris"/>
        <w:rFonts w:ascii="TIMESLT" w:hAnsi="TIMESLT"/>
        <w:sz w:val="16"/>
        <w:szCs w:val="16"/>
      </w:rPr>
      <w:fldChar w:fldCharType="separate"/>
    </w:r>
    <w:r w:rsidR="003E498F">
      <w:rPr>
        <w:rStyle w:val="Puslapionumeris"/>
        <w:rFonts w:ascii="TIMESLT" w:hAnsi="TIMESLT"/>
        <w:noProof/>
        <w:sz w:val="16"/>
        <w:szCs w:val="16"/>
      </w:rPr>
      <w:t>10</w:t>
    </w:r>
    <w:r w:rsidRPr="00CF5FBD">
      <w:rPr>
        <w:rStyle w:val="Puslapionumeris"/>
        <w:rFonts w:ascii="TIMESLT" w:hAnsi="TIMESLT"/>
        <w:sz w:val="16"/>
        <w:szCs w:val="16"/>
      </w:rPr>
      <w:fldChar w:fldCharType="end"/>
    </w:r>
  </w:p>
  <w:p w14:paraId="648431B0" w14:textId="77777777" w:rsidR="00825C42" w:rsidRPr="0027237A" w:rsidRDefault="00825C42" w:rsidP="0070475A">
    <w:pPr>
      <w:pStyle w:val="Antrats"/>
      <w:tabs>
        <w:tab w:val="left" w:pos="4520"/>
        <w:tab w:val="right" w:pos="8980"/>
      </w:tabs>
      <w:ind w:right="360"/>
      <w:jc w:val="center"/>
      <w:rPr>
        <w:rFonts w:ascii="Times" w:hAnsi="Time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7C8"/>
    <w:multiLevelType w:val="multilevel"/>
    <w:tmpl w:val="267CD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E13DE6"/>
    <w:multiLevelType w:val="multilevel"/>
    <w:tmpl w:val="432C619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93F68EA"/>
    <w:multiLevelType w:val="multilevel"/>
    <w:tmpl w:val="2590702C"/>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FD5C57"/>
    <w:multiLevelType w:val="hybridMultilevel"/>
    <w:tmpl w:val="51127C96"/>
    <w:lvl w:ilvl="0" w:tplc="F4EC8A98">
      <w:start w:val="2"/>
      <w:numFmt w:val="bullet"/>
      <w:lvlText w:val="-"/>
      <w:lvlJc w:val="left"/>
      <w:pPr>
        <w:tabs>
          <w:tab w:val="num" w:pos="720"/>
        </w:tabs>
        <w:ind w:left="720" w:hanging="360"/>
      </w:pPr>
      <w:rPr>
        <w:rFonts w:ascii="TIMESLT" w:eastAsia="Times New Roman" w:hAnsi="TIMESLT"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168A9"/>
    <w:multiLevelType w:val="multilevel"/>
    <w:tmpl w:val="7750BE26"/>
    <w:lvl w:ilvl="0">
      <w:start w:val="3"/>
      <w:numFmt w:val="decimal"/>
      <w:lvlText w:val="%1."/>
      <w:lvlJc w:val="left"/>
      <w:pPr>
        <w:tabs>
          <w:tab w:val="num" w:pos="360"/>
        </w:tabs>
        <w:ind w:left="360" w:hanging="360"/>
      </w:pPr>
      <w:rPr>
        <w:rFonts w:ascii="TIMESLT" w:hAnsi="TIMESLT" w:hint="default"/>
        <w:b/>
        <w:i w:val="0"/>
      </w:rPr>
    </w:lvl>
    <w:lvl w:ilvl="1">
      <w:start w:val="1"/>
      <w:numFmt w:val="decimal"/>
      <w:lvlText w:val="%1.%2."/>
      <w:lvlJc w:val="left"/>
      <w:pPr>
        <w:tabs>
          <w:tab w:val="num" w:pos="360"/>
        </w:tabs>
        <w:ind w:left="360" w:hanging="360"/>
      </w:pPr>
      <w:rPr>
        <w:rFonts w:ascii="TIMESLT" w:hAnsi="TIMESLT" w:hint="default"/>
        <w:b w:val="0"/>
        <w:i w:val="0"/>
        <w:iCs w:val="0"/>
      </w:rPr>
    </w:lvl>
    <w:lvl w:ilvl="2">
      <w:start w:val="1"/>
      <w:numFmt w:val="decimal"/>
      <w:lvlText w:val="%1.%2.%3."/>
      <w:lvlJc w:val="left"/>
      <w:pPr>
        <w:tabs>
          <w:tab w:val="num" w:pos="720"/>
        </w:tabs>
        <w:ind w:left="720" w:hanging="720"/>
      </w:pPr>
      <w:rPr>
        <w:rFonts w:ascii="TIMESLT" w:hAnsi="TIMESLT"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5" w15:restartNumberingAfterBreak="0">
    <w:nsid w:val="222B0307"/>
    <w:multiLevelType w:val="hybridMultilevel"/>
    <w:tmpl w:val="D2C2D7CC"/>
    <w:lvl w:ilvl="0" w:tplc="04270011">
      <w:start w:val="1"/>
      <w:numFmt w:val="decimal"/>
      <w:lvlText w:val="%1)"/>
      <w:lvlJc w:val="left"/>
      <w:pPr>
        <w:tabs>
          <w:tab w:val="num" w:pos="1571"/>
        </w:tabs>
        <w:ind w:left="1571" w:hanging="360"/>
      </w:pPr>
    </w:lvl>
    <w:lvl w:ilvl="1" w:tplc="8B9200C0">
      <w:start w:val="8"/>
      <w:numFmt w:val="decimal"/>
      <w:lvlText w:val="%2."/>
      <w:lvlJc w:val="left"/>
      <w:pPr>
        <w:tabs>
          <w:tab w:val="num" w:pos="2291"/>
        </w:tabs>
        <w:ind w:left="2291" w:hanging="360"/>
      </w:pPr>
      <w:rPr>
        <w:rFonts w:hint="default"/>
      </w:rPr>
    </w:lvl>
    <w:lvl w:ilvl="2" w:tplc="04270011">
      <w:start w:val="1"/>
      <w:numFmt w:val="decimal"/>
      <w:lvlText w:val="%3)"/>
      <w:lvlJc w:val="left"/>
      <w:pPr>
        <w:tabs>
          <w:tab w:val="num" w:pos="3191"/>
        </w:tabs>
        <w:ind w:left="3191" w:hanging="360"/>
      </w:pPr>
    </w:lvl>
    <w:lvl w:ilvl="3" w:tplc="E3E4600E">
      <w:start w:val="2"/>
      <w:numFmt w:val="bullet"/>
      <w:lvlText w:val=""/>
      <w:lvlJc w:val="left"/>
      <w:pPr>
        <w:ind w:left="3731" w:hanging="360"/>
      </w:pPr>
      <w:rPr>
        <w:rFonts w:ascii="Symbol" w:eastAsia="Times New Roman" w:hAnsi="Symbol" w:cs="Times New Roman" w:hint="default"/>
      </w:rPr>
    </w:lvl>
    <w:lvl w:ilvl="4" w:tplc="6B9A4D92">
      <w:numFmt w:val="bullet"/>
      <w:lvlText w:val="-"/>
      <w:lvlJc w:val="left"/>
      <w:pPr>
        <w:ind w:left="4451" w:hanging="360"/>
      </w:pPr>
      <w:rPr>
        <w:rFonts w:ascii="TIMESLT" w:eastAsia="Times New Roman" w:hAnsi="TIMESLT" w:cs="Times New Roman" w:hint="default"/>
      </w:r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6" w15:restartNumberingAfterBreak="0">
    <w:nsid w:val="2344266F"/>
    <w:multiLevelType w:val="multilevel"/>
    <w:tmpl w:val="747C29B0"/>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6C283A"/>
    <w:multiLevelType w:val="multilevel"/>
    <w:tmpl w:val="F48083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4B3077B"/>
    <w:multiLevelType w:val="multilevel"/>
    <w:tmpl w:val="7E6EC8AA"/>
    <w:lvl w:ilvl="0">
      <w:start w:val="1"/>
      <w:numFmt w:val="decimal"/>
      <w:lvlText w:val="%1."/>
      <w:lvlJc w:val="left"/>
      <w:pPr>
        <w:ind w:left="720" w:hanging="360"/>
      </w:pPr>
      <w:rPr>
        <w:rFonts w:ascii="TIMESLT" w:eastAsia="Times New Roman" w:hAnsi="TIMESLT"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40496D"/>
    <w:multiLevelType w:val="hybridMultilevel"/>
    <w:tmpl w:val="D53E50EC"/>
    <w:lvl w:ilvl="0" w:tplc="50F8C6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61116F"/>
    <w:multiLevelType w:val="hybridMultilevel"/>
    <w:tmpl w:val="BE7C0D8C"/>
    <w:lvl w:ilvl="0" w:tplc="251617E2">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E3120EA"/>
    <w:multiLevelType w:val="multilevel"/>
    <w:tmpl w:val="9BC2EE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EAD299E"/>
    <w:multiLevelType w:val="multilevel"/>
    <w:tmpl w:val="D06417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31B294A"/>
    <w:multiLevelType w:val="multilevel"/>
    <w:tmpl w:val="673828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A87634C"/>
    <w:multiLevelType w:val="hybridMultilevel"/>
    <w:tmpl w:val="AD96B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16" w15:restartNumberingAfterBreak="0">
    <w:nsid w:val="4E486AE0"/>
    <w:multiLevelType w:val="multilevel"/>
    <w:tmpl w:val="5D0ABB6A"/>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b w:val="0"/>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4EF14602"/>
    <w:multiLevelType w:val="multilevel"/>
    <w:tmpl w:val="F12AA072"/>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b w:val="0"/>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5052200B"/>
    <w:multiLevelType w:val="multilevel"/>
    <w:tmpl w:val="251AC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B11E5E"/>
    <w:multiLevelType w:val="multilevel"/>
    <w:tmpl w:val="B6849C3A"/>
    <w:lvl w:ilvl="0">
      <w:start w:val="1"/>
      <w:numFmt w:val="decimal"/>
      <w:lvlText w:val="%1"/>
      <w:lvlJc w:val="left"/>
      <w:pPr>
        <w:ind w:left="510" w:hanging="510"/>
      </w:pPr>
      <w:rPr>
        <w:rFonts w:hint="default"/>
      </w:rPr>
    </w:lvl>
    <w:lvl w:ilvl="1">
      <w:start w:val="1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0651B5"/>
    <w:multiLevelType w:val="hybridMultilevel"/>
    <w:tmpl w:val="D6F62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826AB2"/>
    <w:multiLevelType w:val="multilevel"/>
    <w:tmpl w:val="F1F840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AC0511E"/>
    <w:multiLevelType w:val="multilevel"/>
    <w:tmpl w:val="8256AE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2131778"/>
    <w:multiLevelType w:val="hybridMultilevel"/>
    <w:tmpl w:val="077A0ECC"/>
    <w:lvl w:ilvl="0" w:tplc="BB74CAD6">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4261CAA"/>
    <w:multiLevelType w:val="hybridMultilevel"/>
    <w:tmpl w:val="47C81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EE56E2"/>
    <w:multiLevelType w:val="multilevel"/>
    <w:tmpl w:val="0427001F"/>
    <w:lvl w:ilvl="0">
      <w:start w:val="1"/>
      <w:numFmt w:val="decimal"/>
      <w:lvlText w:val="%1."/>
      <w:lvlJc w:val="left"/>
      <w:pPr>
        <w:ind w:left="3338" w:hanging="360"/>
      </w:pPr>
    </w:lvl>
    <w:lvl w:ilvl="1">
      <w:start w:val="1"/>
      <w:numFmt w:val="decimal"/>
      <w:lvlText w:val="%1.%2."/>
      <w:lvlJc w:val="left"/>
      <w:pPr>
        <w:ind w:left="5536"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E43D79"/>
    <w:multiLevelType w:val="hybridMultilevel"/>
    <w:tmpl w:val="9B24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B78EA"/>
    <w:multiLevelType w:val="multilevel"/>
    <w:tmpl w:val="B4B61F4A"/>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ascii="TIMESLT" w:eastAsia="Times New Roman" w:hAnsi="TIMESLT"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B2336F5"/>
    <w:multiLevelType w:val="multilevel"/>
    <w:tmpl w:val="4C34C62C"/>
    <w:lvl w:ilvl="0">
      <w:start w:val="1"/>
      <w:numFmt w:val="decimal"/>
      <w:lvlText w:val="%1."/>
      <w:lvlJc w:val="left"/>
      <w:pPr>
        <w:ind w:left="555" w:hanging="555"/>
      </w:pPr>
      <w:rPr>
        <w:rFonts w:hint="default"/>
      </w:rPr>
    </w:lvl>
    <w:lvl w:ilvl="1">
      <w:start w:val="1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675FC5"/>
    <w:multiLevelType w:val="hybridMultilevel"/>
    <w:tmpl w:val="5D364BC2"/>
    <w:lvl w:ilvl="0" w:tplc="F4EC8A98">
      <w:start w:val="2"/>
      <w:numFmt w:val="bullet"/>
      <w:lvlText w:val="-"/>
      <w:lvlJc w:val="left"/>
      <w:pPr>
        <w:tabs>
          <w:tab w:val="num" w:pos="720"/>
        </w:tabs>
        <w:ind w:left="720" w:hanging="360"/>
      </w:pPr>
      <w:rPr>
        <w:rFonts w:ascii="TIMESLT" w:eastAsia="Times New Roman" w:hAnsi="TIMESLT" w:cs="Times New Roman" w:hint="default"/>
      </w:rPr>
    </w:lvl>
    <w:lvl w:ilvl="1" w:tplc="CD886FE0">
      <w:start w:val="6"/>
      <w:numFmt w:val="bullet"/>
      <w:lvlText w:val="-"/>
      <w:lvlJc w:val="left"/>
      <w:pPr>
        <w:tabs>
          <w:tab w:val="num" w:pos="1440"/>
        </w:tabs>
        <w:ind w:left="1440" w:hanging="360"/>
      </w:pPr>
      <w:rPr>
        <w:rFonts w:ascii="TIMESLT" w:eastAsia="Times New Roman" w:hAnsi="TIMESLT"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F2468"/>
    <w:multiLevelType w:val="multilevel"/>
    <w:tmpl w:val="1512C454"/>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E72894"/>
    <w:multiLevelType w:val="hybridMultilevel"/>
    <w:tmpl w:val="F7FE886E"/>
    <w:lvl w:ilvl="0" w:tplc="8AEC1A9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368876884">
    <w:abstractNumId w:val="15"/>
  </w:num>
  <w:num w:numId="2" w16cid:durableId="1023285463">
    <w:abstractNumId w:val="4"/>
  </w:num>
  <w:num w:numId="3" w16cid:durableId="745613967">
    <w:abstractNumId w:val="5"/>
  </w:num>
  <w:num w:numId="4" w16cid:durableId="1751538218">
    <w:abstractNumId w:val="16"/>
  </w:num>
  <w:num w:numId="5" w16cid:durableId="1340814933">
    <w:abstractNumId w:val="27"/>
  </w:num>
  <w:num w:numId="6" w16cid:durableId="244844846">
    <w:abstractNumId w:val="1"/>
  </w:num>
  <w:num w:numId="7" w16cid:durableId="1261453272">
    <w:abstractNumId w:val="11"/>
  </w:num>
  <w:num w:numId="8" w16cid:durableId="45036850">
    <w:abstractNumId w:val="22"/>
  </w:num>
  <w:num w:numId="9" w16cid:durableId="1933930024">
    <w:abstractNumId w:val="20"/>
  </w:num>
  <w:num w:numId="10" w16cid:durableId="1086725489">
    <w:abstractNumId w:val="29"/>
  </w:num>
  <w:num w:numId="11" w16cid:durableId="573710759">
    <w:abstractNumId w:val="3"/>
  </w:num>
  <w:num w:numId="12" w16cid:durableId="935333824">
    <w:abstractNumId w:val="21"/>
  </w:num>
  <w:num w:numId="13" w16cid:durableId="1549148817">
    <w:abstractNumId w:val="13"/>
  </w:num>
  <w:num w:numId="14" w16cid:durableId="1223055609">
    <w:abstractNumId w:val="12"/>
  </w:num>
  <w:num w:numId="15" w16cid:durableId="524443703">
    <w:abstractNumId w:val="0"/>
  </w:num>
  <w:num w:numId="16" w16cid:durableId="1475026087">
    <w:abstractNumId w:val="7"/>
  </w:num>
  <w:num w:numId="17" w16cid:durableId="2055427365">
    <w:abstractNumId w:val="19"/>
  </w:num>
  <w:num w:numId="18" w16cid:durableId="979962148">
    <w:abstractNumId w:val="28"/>
  </w:num>
  <w:num w:numId="19" w16cid:durableId="1369987800">
    <w:abstractNumId w:val="8"/>
  </w:num>
  <w:num w:numId="20" w16cid:durableId="1307315788">
    <w:abstractNumId w:val="26"/>
  </w:num>
  <w:num w:numId="21" w16cid:durableId="661540754">
    <w:abstractNumId w:val="9"/>
  </w:num>
  <w:num w:numId="22" w16cid:durableId="1655723929">
    <w:abstractNumId w:val="18"/>
  </w:num>
  <w:num w:numId="23" w16cid:durableId="1526946181">
    <w:abstractNumId w:val="2"/>
  </w:num>
  <w:num w:numId="24" w16cid:durableId="2040546739">
    <w:abstractNumId w:val="24"/>
  </w:num>
  <w:num w:numId="25" w16cid:durableId="589122848">
    <w:abstractNumId w:val="6"/>
  </w:num>
  <w:num w:numId="26" w16cid:durableId="263459831">
    <w:abstractNumId w:val="14"/>
  </w:num>
  <w:num w:numId="27" w16cid:durableId="217325474">
    <w:abstractNumId w:val="30"/>
  </w:num>
  <w:num w:numId="28" w16cid:durableId="1010596463">
    <w:abstractNumId w:val="23"/>
  </w:num>
  <w:num w:numId="29" w16cid:durableId="915364795">
    <w:abstractNumId w:val="31"/>
  </w:num>
  <w:num w:numId="30" w16cid:durableId="1629819174">
    <w:abstractNumId w:val="10"/>
  </w:num>
  <w:num w:numId="31" w16cid:durableId="239683667">
    <w:abstractNumId w:val="17"/>
  </w:num>
  <w:num w:numId="32" w16cid:durableId="168836489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076"/>
    <w:rsid w:val="00000996"/>
    <w:rsid w:val="00000E57"/>
    <w:rsid w:val="00000ED7"/>
    <w:rsid w:val="0000286F"/>
    <w:rsid w:val="000041BF"/>
    <w:rsid w:val="000059EE"/>
    <w:rsid w:val="00011E13"/>
    <w:rsid w:val="00012F5D"/>
    <w:rsid w:val="0001773B"/>
    <w:rsid w:val="00020802"/>
    <w:rsid w:val="00020F70"/>
    <w:rsid w:val="00021565"/>
    <w:rsid w:val="000219AE"/>
    <w:rsid w:val="0002247E"/>
    <w:rsid w:val="000226D5"/>
    <w:rsid w:val="00022E7D"/>
    <w:rsid w:val="00022F0F"/>
    <w:rsid w:val="00023836"/>
    <w:rsid w:val="00024372"/>
    <w:rsid w:val="0002478D"/>
    <w:rsid w:val="00026DA1"/>
    <w:rsid w:val="000270D5"/>
    <w:rsid w:val="00027665"/>
    <w:rsid w:val="00027E5D"/>
    <w:rsid w:val="0003017F"/>
    <w:rsid w:val="000304DD"/>
    <w:rsid w:val="000313E0"/>
    <w:rsid w:val="00031B36"/>
    <w:rsid w:val="000324AB"/>
    <w:rsid w:val="00032CE3"/>
    <w:rsid w:val="00034266"/>
    <w:rsid w:val="000342AF"/>
    <w:rsid w:val="000346C7"/>
    <w:rsid w:val="00035783"/>
    <w:rsid w:val="00036DA3"/>
    <w:rsid w:val="00037B2D"/>
    <w:rsid w:val="00037CF4"/>
    <w:rsid w:val="000400E6"/>
    <w:rsid w:val="00040B1F"/>
    <w:rsid w:val="00040C18"/>
    <w:rsid w:val="00040CF4"/>
    <w:rsid w:val="00041E92"/>
    <w:rsid w:val="00042219"/>
    <w:rsid w:val="0004233A"/>
    <w:rsid w:val="00043138"/>
    <w:rsid w:val="000434E7"/>
    <w:rsid w:val="00043735"/>
    <w:rsid w:val="00043ADD"/>
    <w:rsid w:val="00043C5C"/>
    <w:rsid w:val="00044511"/>
    <w:rsid w:val="0004742A"/>
    <w:rsid w:val="000511DD"/>
    <w:rsid w:val="0005155E"/>
    <w:rsid w:val="00051C11"/>
    <w:rsid w:val="00051C6F"/>
    <w:rsid w:val="00051DDF"/>
    <w:rsid w:val="00052ED8"/>
    <w:rsid w:val="00052FE4"/>
    <w:rsid w:val="00053DA8"/>
    <w:rsid w:val="00054347"/>
    <w:rsid w:val="000547E7"/>
    <w:rsid w:val="00055286"/>
    <w:rsid w:val="000559B5"/>
    <w:rsid w:val="00056270"/>
    <w:rsid w:val="00056C95"/>
    <w:rsid w:val="00057115"/>
    <w:rsid w:val="00060128"/>
    <w:rsid w:val="00060A9D"/>
    <w:rsid w:val="00060D2C"/>
    <w:rsid w:val="00060DE1"/>
    <w:rsid w:val="000613A2"/>
    <w:rsid w:val="0006143B"/>
    <w:rsid w:val="00061E12"/>
    <w:rsid w:val="00062BC4"/>
    <w:rsid w:val="00063FAD"/>
    <w:rsid w:val="00064C08"/>
    <w:rsid w:val="00065C80"/>
    <w:rsid w:val="00065E4D"/>
    <w:rsid w:val="00066D7D"/>
    <w:rsid w:val="00066E31"/>
    <w:rsid w:val="00070DAF"/>
    <w:rsid w:val="00072920"/>
    <w:rsid w:val="00072E1A"/>
    <w:rsid w:val="000741F1"/>
    <w:rsid w:val="000744C7"/>
    <w:rsid w:val="00075364"/>
    <w:rsid w:val="000757A8"/>
    <w:rsid w:val="00075D44"/>
    <w:rsid w:val="00076B28"/>
    <w:rsid w:val="00076F9F"/>
    <w:rsid w:val="00076FAD"/>
    <w:rsid w:val="000773BD"/>
    <w:rsid w:val="00077D07"/>
    <w:rsid w:val="000801C0"/>
    <w:rsid w:val="00080722"/>
    <w:rsid w:val="000809C3"/>
    <w:rsid w:val="00081412"/>
    <w:rsid w:val="000833FA"/>
    <w:rsid w:val="000836D6"/>
    <w:rsid w:val="0008393F"/>
    <w:rsid w:val="000849AD"/>
    <w:rsid w:val="000849B9"/>
    <w:rsid w:val="000855FD"/>
    <w:rsid w:val="0008611D"/>
    <w:rsid w:val="00086492"/>
    <w:rsid w:val="00086683"/>
    <w:rsid w:val="00086A24"/>
    <w:rsid w:val="00086BEA"/>
    <w:rsid w:val="0008784F"/>
    <w:rsid w:val="00087C73"/>
    <w:rsid w:val="00090122"/>
    <w:rsid w:val="00090A05"/>
    <w:rsid w:val="00091192"/>
    <w:rsid w:val="00091214"/>
    <w:rsid w:val="00093296"/>
    <w:rsid w:val="000937E8"/>
    <w:rsid w:val="00093A04"/>
    <w:rsid w:val="0009445C"/>
    <w:rsid w:val="00094792"/>
    <w:rsid w:val="00095465"/>
    <w:rsid w:val="00095D2D"/>
    <w:rsid w:val="00097CBD"/>
    <w:rsid w:val="00097DE3"/>
    <w:rsid w:val="000A137C"/>
    <w:rsid w:val="000A1F89"/>
    <w:rsid w:val="000A232A"/>
    <w:rsid w:val="000A248B"/>
    <w:rsid w:val="000A29C1"/>
    <w:rsid w:val="000A2FA7"/>
    <w:rsid w:val="000A3429"/>
    <w:rsid w:val="000A4103"/>
    <w:rsid w:val="000A513F"/>
    <w:rsid w:val="000A52E4"/>
    <w:rsid w:val="000A62A0"/>
    <w:rsid w:val="000A6D07"/>
    <w:rsid w:val="000A72CD"/>
    <w:rsid w:val="000A73C2"/>
    <w:rsid w:val="000A7B07"/>
    <w:rsid w:val="000B0872"/>
    <w:rsid w:val="000B0B98"/>
    <w:rsid w:val="000B17D7"/>
    <w:rsid w:val="000B23AD"/>
    <w:rsid w:val="000B23D7"/>
    <w:rsid w:val="000B2D62"/>
    <w:rsid w:val="000B3B1D"/>
    <w:rsid w:val="000B3B6F"/>
    <w:rsid w:val="000B545F"/>
    <w:rsid w:val="000B5E3B"/>
    <w:rsid w:val="000B7412"/>
    <w:rsid w:val="000B7C59"/>
    <w:rsid w:val="000C195F"/>
    <w:rsid w:val="000C2371"/>
    <w:rsid w:val="000C36E5"/>
    <w:rsid w:val="000C4E60"/>
    <w:rsid w:val="000C5150"/>
    <w:rsid w:val="000C579A"/>
    <w:rsid w:val="000C5869"/>
    <w:rsid w:val="000C5C08"/>
    <w:rsid w:val="000C7115"/>
    <w:rsid w:val="000C7586"/>
    <w:rsid w:val="000C7903"/>
    <w:rsid w:val="000C7BE0"/>
    <w:rsid w:val="000C7ECE"/>
    <w:rsid w:val="000D154C"/>
    <w:rsid w:val="000D154F"/>
    <w:rsid w:val="000D1C00"/>
    <w:rsid w:val="000D22DE"/>
    <w:rsid w:val="000D2384"/>
    <w:rsid w:val="000D3033"/>
    <w:rsid w:val="000D3A55"/>
    <w:rsid w:val="000D3D91"/>
    <w:rsid w:val="000D4FE4"/>
    <w:rsid w:val="000D6B35"/>
    <w:rsid w:val="000D6F23"/>
    <w:rsid w:val="000D74D7"/>
    <w:rsid w:val="000E2010"/>
    <w:rsid w:val="000E29BE"/>
    <w:rsid w:val="000E31CF"/>
    <w:rsid w:val="000E3701"/>
    <w:rsid w:val="000E4037"/>
    <w:rsid w:val="000E75EA"/>
    <w:rsid w:val="000F28DC"/>
    <w:rsid w:val="000F3C38"/>
    <w:rsid w:val="000F4001"/>
    <w:rsid w:val="000F4197"/>
    <w:rsid w:val="000F4A01"/>
    <w:rsid w:val="000F5767"/>
    <w:rsid w:val="000F5BE9"/>
    <w:rsid w:val="000F7F90"/>
    <w:rsid w:val="0010037F"/>
    <w:rsid w:val="0010194B"/>
    <w:rsid w:val="00101DCF"/>
    <w:rsid w:val="00103893"/>
    <w:rsid w:val="00104646"/>
    <w:rsid w:val="00104678"/>
    <w:rsid w:val="001048E8"/>
    <w:rsid w:val="001051EB"/>
    <w:rsid w:val="0010565D"/>
    <w:rsid w:val="00106AA3"/>
    <w:rsid w:val="00106D8E"/>
    <w:rsid w:val="001078B3"/>
    <w:rsid w:val="001104BB"/>
    <w:rsid w:val="001107BE"/>
    <w:rsid w:val="00110E00"/>
    <w:rsid w:val="00111496"/>
    <w:rsid w:val="001120E7"/>
    <w:rsid w:val="00113444"/>
    <w:rsid w:val="001134D7"/>
    <w:rsid w:val="0011366B"/>
    <w:rsid w:val="001148F4"/>
    <w:rsid w:val="00120A7D"/>
    <w:rsid w:val="00121717"/>
    <w:rsid w:val="00122575"/>
    <w:rsid w:val="001227DB"/>
    <w:rsid w:val="00122B02"/>
    <w:rsid w:val="00123797"/>
    <w:rsid w:val="00124545"/>
    <w:rsid w:val="00126383"/>
    <w:rsid w:val="00127A39"/>
    <w:rsid w:val="00127EE4"/>
    <w:rsid w:val="001301FD"/>
    <w:rsid w:val="00130F17"/>
    <w:rsid w:val="00131251"/>
    <w:rsid w:val="00131E28"/>
    <w:rsid w:val="001327C8"/>
    <w:rsid w:val="001334BC"/>
    <w:rsid w:val="001338F4"/>
    <w:rsid w:val="00133B76"/>
    <w:rsid w:val="001369B9"/>
    <w:rsid w:val="001372C3"/>
    <w:rsid w:val="001372E3"/>
    <w:rsid w:val="00137708"/>
    <w:rsid w:val="00137B69"/>
    <w:rsid w:val="0014000E"/>
    <w:rsid w:val="001404FB"/>
    <w:rsid w:val="0014114E"/>
    <w:rsid w:val="00141624"/>
    <w:rsid w:val="00141707"/>
    <w:rsid w:val="001426C6"/>
    <w:rsid w:val="00143687"/>
    <w:rsid w:val="00143A9B"/>
    <w:rsid w:val="001443B1"/>
    <w:rsid w:val="00145664"/>
    <w:rsid w:val="00147631"/>
    <w:rsid w:val="00147895"/>
    <w:rsid w:val="00147AF6"/>
    <w:rsid w:val="0015028C"/>
    <w:rsid w:val="001518B7"/>
    <w:rsid w:val="00151ACB"/>
    <w:rsid w:val="00151BAD"/>
    <w:rsid w:val="00151D87"/>
    <w:rsid w:val="0015219D"/>
    <w:rsid w:val="0015277F"/>
    <w:rsid w:val="00152C7F"/>
    <w:rsid w:val="001533E8"/>
    <w:rsid w:val="0015547A"/>
    <w:rsid w:val="00155790"/>
    <w:rsid w:val="0015665C"/>
    <w:rsid w:val="00156691"/>
    <w:rsid w:val="00156A49"/>
    <w:rsid w:val="00157366"/>
    <w:rsid w:val="00157723"/>
    <w:rsid w:val="00160637"/>
    <w:rsid w:val="00161DD5"/>
    <w:rsid w:val="0016208D"/>
    <w:rsid w:val="00162261"/>
    <w:rsid w:val="00164B06"/>
    <w:rsid w:val="0016555A"/>
    <w:rsid w:val="001655B2"/>
    <w:rsid w:val="001659FA"/>
    <w:rsid w:val="001703C2"/>
    <w:rsid w:val="0017207F"/>
    <w:rsid w:val="0017280D"/>
    <w:rsid w:val="00172D84"/>
    <w:rsid w:val="00173790"/>
    <w:rsid w:val="001737CB"/>
    <w:rsid w:val="0017408A"/>
    <w:rsid w:val="0017428A"/>
    <w:rsid w:val="001756BB"/>
    <w:rsid w:val="00176891"/>
    <w:rsid w:val="001807B4"/>
    <w:rsid w:val="0018144D"/>
    <w:rsid w:val="00181C4F"/>
    <w:rsid w:val="00181CE9"/>
    <w:rsid w:val="00183239"/>
    <w:rsid w:val="00183D8F"/>
    <w:rsid w:val="00183F31"/>
    <w:rsid w:val="00184CBB"/>
    <w:rsid w:val="00185384"/>
    <w:rsid w:val="0018662B"/>
    <w:rsid w:val="00186C4C"/>
    <w:rsid w:val="00186CFA"/>
    <w:rsid w:val="00187F82"/>
    <w:rsid w:val="001914F5"/>
    <w:rsid w:val="00191562"/>
    <w:rsid w:val="0019193B"/>
    <w:rsid w:val="00191A1C"/>
    <w:rsid w:val="0019242C"/>
    <w:rsid w:val="0019368A"/>
    <w:rsid w:val="00194B62"/>
    <w:rsid w:val="00194FA2"/>
    <w:rsid w:val="0019501A"/>
    <w:rsid w:val="00195246"/>
    <w:rsid w:val="001954D7"/>
    <w:rsid w:val="00197231"/>
    <w:rsid w:val="001A0265"/>
    <w:rsid w:val="001A09F0"/>
    <w:rsid w:val="001A216F"/>
    <w:rsid w:val="001A2177"/>
    <w:rsid w:val="001A27B3"/>
    <w:rsid w:val="001A2D4D"/>
    <w:rsid w:val="001A2EEE"/>
    <w:rsid w:val="001A5D47"/>
    <w:rsid w:val="001A605F"/>
    <w:rsid w:val="001A65B3"/>
    <w:rsid w:val="001A669A"/>
    <w:rsid w:val="001A704D"/>
    <w:rsid w:val="001A704E"/>
    <w:rsid w:val="001A75AF"/>
    <w:rsid w:val="001B0763"/>
    <w:rsid w:val="001B0CB9"/>
    <w:rsid w:val="001B1327"/>
    <w:rsid w:val="001B1E12"/>
    <w:rsid w:val="001B263D"/>
    <w:rsid w:val="001B303B"/>
    <w:rsid w:val="001B30F7"/>
    <w:rsid w:val="001B3190"/>
    <w:rsid w:val="001B4290"/>
    <w:rsid w:val="001B4292"/>
    <w:rsid w:val="001B4620"/>
    <w:rsid w:val="001B4C76"/>
    <w:rsid w:val="001B59D3"/>
    <w:rsid w:val="001B5FBB"/>
    <w:rsid w:val="001B6D48"/>
    <w:rsid w:val="001B7E4F"/>
    <w:rsid w:val="001C0754"/>
    <w:rsid w:val="001C07B1"/>
    <w:rsid w:val="001C1774"/>
    <w:rsid w:val="001C1BB1"/>
    <w:rsid w:val="001C372A"/>
    <w:rsid w:val="001C3FB9"/>
    <w:rsid w:val="001C4841"/>
    <w:rsid w:val="001C49A1"/>
    <w:rsid w:val="001C5789"/>
    <w:rsid w:val="001C57A5"/>
    <w:rsid w:val="001C6238"/>
    <w:rsid w:val="001C6334"/>
    <w:rsid w:val="001C7188"/>
    <w:rsid w:val="001D1283"/>
    <w:rsid w:val="001D2436"/>
    <w:rsid w:val="001D6124"/>
    <w:rsid w:val="001E1348"/>
    <w:rsid w:val="001E18F6"/>
    <w:rsid w:val="001E3228"/>
    <w:rsid w:val="001E3B65"/>
    <w:rsid w:val="001E3E3C"/>
    <w:rsid w:val="001E3E87"/>
    <w:rsid w:val="001E46BF"/>
    <w:rsid w:val="001E4BED"/>
    <w:rsid w:val="001E4DEE"/>
    <w:rsid w:val="001E50F7"/>
    <w:rsid w:val="001E5288"/>
    <w:rsid w:val="001E5385"/>
    <w:rsid w:val="001E69DF"/>
    <w:rsid w:val="001E7ACD"/>
    <w:rsid w:val="001F0382"/>
    <w:rsid w:val="001F2CBC"/>
    <w:rsid w:val="001F349F"/>
    <w:rsid w:val="001F3ADD"/>
    <w:rsid w:val="001F4454"/>
    <w:rsid w:val="001F497C"/>
    <w:rsid w:val="001F541B"/>
    <w:rsid w:val="001F6114"/>
    <w:rsid w:val="00200CE1"/>
    <w:rsid w:val="00201BC4"/>
    <w:rsid w:val="002028E0"/>
    <w:rsid w:val="002045B4"/>
    <w:rsid w:val="00204CAC"/>
    <w:rsid w:val="00205330"/>
    <w:rsid w:val="00205B04"/>
    <w:rsid w:val="00207FB6"/>
    <w:rsid w:val="00210484"/>
    <w:rsid w:val="002110B7"/>
    <w:rsid w:val="00212057"/>
    <w:rsid w:val="00212649"/>
    <w:rsid w:val="00212A71"/>
    <w:rsid w:val="00214851"/>
    <w:rsid w:val="0021489D"/>
    <w:rsid w:val="00214C02"/>
    <w:rsid w:val="00214CB5"/>
    <w:rsid w:val="00215177"/>
    <w:rsid w:val="002162F5"/>
    <w:rsid w:val="00216436"/>
    <w:rsid w:val="002178AF"/>
    <w:rsid w:val="0022065C"/>
    <w:rsid w:val="002207D8"/>
    <w:rsid w:val="00220D70"/>
    <w:rsid w:val="00220E75"/>
    <w:rsid w:val="00222CB0"/>
    <w:rsid w:val="00224048"/>
    <w:rsid w:val="0022447D"/>
    <w:rsid w:val="00227E43"/>
    <w:rsid w:val="0023334B"/>
    <w:rsid w:val="00233434"/>
    <w:rsid w:val="002336D5"/>
    <w:rsid w:val="002337CB"/>
    <w:rsid w:val="00233A0B"/>
    <w:rsid w:val="00234ED9"/>
    <w:rsid w:val="00235E34"/>
    <w:rsid w:val="00235ED5"/>
    <w:rsid w:val="00236EFF"/>
    <w:rsid w:val="00236F94"/>
    <w:rsid w:val="002374B1"/>
    <w:rsid w:val="00237828"/>
    <w:rsid w:val="00240AC9"/>
    <w:rsid w:val="00240F16"/>
    <w:rsid w:val="00241D29"/>
    <w:rsid w:val="00242377"/>
    <w:rsid w:val="002446CD"/>
    <w:rsid w:val="002469DF"/>
    <w:rsid w:val="00246C8C"/>
    <w:rsid w:val="002472C7"/>
    <w:rsid w:val="00247EC8"/>
    <w:rsid w:val="00250388"/>
    <w:rsid w:val="002504DB"/>
    <w:rsid w:val="00250EE8"/>
    <w:rsid w:val="00251180"/>
    <w:rsid w:val="00252A08"/>
    <w:rsid w:val="0025317D"/>
    <w:rsid w:val="00253598"/>
    <w:rsid w:val="00254018"/>
    <w:rsid w:val="0025590C"/>
    <w:rsid w:val="00255960"/>
    <w:rsid w:val="00255BE6"/>
    <w:rsid w:val="00256913"/>
    <w:rsid w:val="00256BBD"/>
    <w:rsid w:val="00257269"/>
    <w:rsid w:val="0026061B"/>
    <w:rsid w:val="00261945"/>
    <w:rsid w:val="0026210F"/>
    <w:rsid w:val="00263E40"/>
    <w:rsid w:val="00264115"/>
    <w:rsid w:val="00264633"/>
    <w:rsid w:val="00264768"/>
    <w:rsid w:val="002649BE"/>
    <w:rsid w:val="00264A44"/>
    <w:rsid w:val="00264C46"/>
    <w:rsid w:val="002652E8"/>
    <w:rsid w:val="00266E7D"/>
    <w:rsid w:val="00267515"/>
    <w:rsid w:val="00267EDF"/>
    <w:rsid w:val="00270DB1"/>
    <w:rsid w:val="00270E68"/>
    <w:rsid w:val="002714F8"/>
    <w:rsid w:val="002722D1"/>
    <w:rsid w:val="0027237A"/>
    <w:rsid w:val="00272475"/>
    <w:rsid w:val="00272EC7"/>
    <w:rsid w:val="0027336C"/>
    <w:rsid w:val="002735A1"/>
    <w:rsid w:val="00275E90"/>
    <w:rsid w:val="00275F1B"/>
    <w:rsid w:val="0027618D"/>
    <w:rsid w:val="00276382"/>
    <w:rsid w:val="00276682"/>
    <w:rsid w:val="00276C91"/>
    <w:rsid w:val="00276CCB"/>
    <w:rsid w:val="00276F6C"/>
    <w:rsid w:val="00277097"/>
    <w:rsid w:val="00277D83"/>
    <w:rsid w:val="00277E89"/>
    <w:rsid w:val="00281B3F"/>
    <w:rsid w:val="00281C97"/>
    <w:rsid w:val="00282F23"/>
    <w:rsid w:val="00283175"/>
    <w:rsid w:val="002842A1"/>
    <w:rsid w:val="00284B00"/>
    <w:rsid w:val="00285722"/>
    <w:rsid w:val="00285752"/>
    <w:rsid w:val="00285EFE"/>
    <w:rsid w:val="00285F01"/>
    <w:rsid w:val="00286087"/>
    <w:rsid w:val="00286417"/>
    <w:rsid w:val="00286DAD"/>
    <w:rsid w:val="00286E26"/>
    <w:rsid w:val="002870CA"/>
    <w:rsid w:val="00287552"/>
    <w:rsid w:val="00290820"/>
    <w:rsid w:val="00292085"/>
    <w:rsid w:val="00292A6F"/>
    <w:rsid w:val="002944A1"/>
    <w:rsid w:val="00294E27"/>
    <w:rsid w:val="0029567B"/>
    <w:rsid w:val="002956B6"/>
    <w:rsid w:val="00296298"/>
    <w:rsid w:val="00296379"/>
    <w:rsid w:val="0029649C"/>
    <w:rsid w:val="002966F2"/>
    <w:rsid w:val="0029707B"/>
    <w:rsid w:val="002972A6"/>
    <w:rsid w:val="002A036A"/>
    <w:rsid w:val="002A0EB5"/>
    <w:rsid w:val="002A1149"/>
    <w:rsid w:val="002A118F"/>
    <w:rsid w:val="002A13E3"/>
    <w:rsid w:val="002A14BD"/>
    <w:rsid w:val="002A1520"/>
    <w:rsid w:val="002A3C89"/>
    <w:rsid w:val="002A4AC9"/>
    <w:rsid w:val="002A4B15"/>
    <w:rsid w:val="002A6213"/>
    <w:rsid w:val="002A6DF0"/>
    <w:rsid w:val="002A7DC0"/>
    <w:rsid w:val="002B2513"/>
    <w:rsid w:val="002B38B9"/>
    <w:rsid w:val="002B5D54"/>
    <w:rsid w:val="002B6543"/>
    <w:rsid w:val="002C1AC4"/>
    <w:rsid w:val="002C2477"/>
    <w:rsid w:val="002C369F"/>
    <w:rsid w:val="002C3969"/>
    <w:rsid w:val="002C3C00"/>
    <w:rsid w:val="002C3F99"/>
    <w:rsid w:val="002C4FDE"/>
    <w:rsid w:val="002C583A"/>
    <w:rsid w:val="002C5B67"/>
    <w:rsid w:val="002C5E7C"/>
    <w:rsid w:val="002C62F9"/>
    <w:rsid w:val="002C6D53"/>
    <w:rsid w:val="002D0202"/>
    <w:rsid w:val="002D03A7"/>
    <w:rsid w:val="002D1253"/>
    <w:rsid w:val="002D1B00"/>
    <w:rsid w:val="002D2094"/>
    <w:rsid w:val="002D2D02"/>
    <w:rsid w:val="002D2DEB"/>
    <w:rsid w:val="002D36BF"/>
    <w:rsid w:val="002D3FA0"/>
    <w:rsid w:val="002D4F67"/>
    <w:rsid w:val="002D5336"/>
    <w:rsid w:val="002D6116"/>
    <w:rsid w:val="002D6136"/>
    <w:rsid w:val="002D6EFB"/>
    <w:rsid w:val="002D7C0A"/>
    <w:rsid w:val="002D7C1E"/>
    <w:rsid w:val="002E0006"/>
    <w:rsid w:val="002E04E7"/>
    <w:rsid w:val="002E05BB"/>
    <w:rsid w:val="002E0CBD"/>
    <w:rsid w:val="002E1818"/>
    <w:rsid w:val="002E2329"/>
    <w:rsid w:val="002E2579"/>
    <w:rsid w:val="002E3B66"/>
    <w:rsid w:val="002E5047"/>
    <w:rsid w:val="002E5270"/>
    <w:rsid w:val="002F0C94"/>
    <w:rsid w:val="002F2B14"/>
    <w:rsid w:val="002F2EF7"/>
    <w:rsid w:val="002F4131"/>
    <w:rsid w:val="002F446C"/>
    <w:rsid w:val="002F4E18"/>
    <w:rsid w:val="002F5528"/>
    <w:rsid w:val="002F5E4F"/>
    <w:rsid w:val="002F71FA"/>
    <w:rsid w:val="003000A9"/>
    <w:rsid w:val="00301E2B"/>
    <w:rsid w:val="00302EE0"/>
    <w:rsid w:val="00303CB2"/>
    <w:rsid w:val="003041AA"/>
    <w:rsid w:val="003050F9"/>
    <w:rsid w:val="00305DB3"/>
    <w:rsid w:val="00305E9F"/>
    <w:rsid w:val="00306553"/>
    <w:rsid w:val="0030703D"/>
    <w:rsid w:val="00310E32"/>
    <w:rsid w:val="00311D94"/>
    <w:rsid w:val="00311E37"/>
    <w:rsid w:val="00313066"/>
    <w:rsid w:val="00313A12"/>
    <w:rsid w:val="00314C43"/>
    <w:rsid w:val="00314F76"/>
    <w:rsid w:val="00315572"/>
    <w:rsid w:val="00315C26"/>
    <w:rsid w:val="00315DB7"/>
    <w:rsid w:val="00316D75"/>
    <w:rsid w:val="00317623"/>
    <w:rsid w:val="00317D34"/>
    <w:rsid w:val="00322046"/>
    <w:rsid w:val="00322BF7"/>
    <w:rsid w:val="00323115"/>
    <w:rsid w:val="003232AD"/>
    <w:rsid w:val="00323B3F"/>
    <w:rsid w:val="00324446"/>
    <w:rsid w:val="00325AD4"/>
    <w:rsid w:val="00325FCE"/>
    <w:rsid w:val="0032600D"/>
    <w:rsid w:val="00327E93"/>
    <w:rsid w:val="00330106"/>
    <w:rsid w:val="003309AB"/>
    <w:rsid w:val="00332266"/>
    <w:rsid w:val="003333C7"/>
    <w:rsid w:val="003344B2"/>
    <w:rsid w:val="00334B24"/>
    <w:rsid w:val="003353BF"/>
    <w:rsid w:val="003371E8"/>
    <w:rsid w:val="00340930"/>
    <w:rsid w:val="00340A56"/>
    <w:rsid w:val="00340AA1"/>
    <w:rsid w:val="00341375"/>
    <w:rsid w:val="00341892"/>
    <w:rsid w:val="00342923"/>
    <w:rsid w:val="0034391B"/>
    <w:rsid w:val="00345269"/>
    <w:rsid w:val="00345BE3"/>
    <w:rsid w:val="0034695A"/>
    <w:rsid w:val="00347298"/>
    <w:rsid w:val="00347AA5"/>
    <w:rsid w:val="00347F17"/>
    <w:rsid w:val="00350786"/>
    <w:rsid w:val="0035277C"/>
    <w:rsid w:val="00352B67"/>
    <w:rsid w:val="00352DA1"/>
    <w:rsid w:val="00352F07"/>
    <w:rsid w:val="003548AB"/>
    <w:rsid w:val="00354C88"/>
    <w:rsid w:val="00354CEB"/>
    <w:rsid w:val="00355DBB"/>
    <w:rsid w:val="003560ED"/>
    <w:rsid w:val="00356D49"/>
    <w:rsid w:val="00362744"/>
    <w:rsid w:val="00363564"/>
    <w:rsid w:val="003637B4"/>
    <w:rsid w:val="003638BD"/>
    <w:rsid w:val="00363C21"/>
    <w:rsid w:val="00364B55"/>
    <w:rsid w:val="003650F1"/>
    <w:rsid w:val="00366178"/>
    <w:rsid w:val="00366724"/>
    <w:rsid w:val="00367772"/>
    <w:rsid w:val="0036794C"/>
    <w:rsid w:val="00367E88"/>
    <w:rsid w:val="00372456"/>
    <w:rsid w:val="00373B5B"/>
    <w:rsid w:val="00373D7F"/>
    <w:rsid w:val="00374379"/>
    <w:rsid w:val="00374607"/>
    <w:rsid w:val="00374774"/>
    <w:rsid w:val="00374B86"/>
    <w:rsid w:val="00376892"/>
    <w:rsid w:val="00376FA5"/>
    <w:rsid w:val="00377860"/>
    <w:rsid w:val="003803A1"/>
    <w:rsid w:val="00381E76"/>
    <w:rsid w:val="00381EC9"/>
    <w:rsid w:val="00382920"/>
    <w:rsid w:val="00382D46"/>
    <w:rsid w:val="00383A25"/>
    <w:rsid w:val="00384830"/>
    <w:rsid w:val="00384E2A"/>
    <w:rsid w:val="003851C1"/>
    <w:rsid w:val="003852E5"/>
    <w:rsid w:val="0038574A"/>
    <w:rsid w:val="00385EB1"/>
    <w:rsid w:val="00386594"/>
    <w:rsid w:val="0038722B"/>
    <w:rsid w:val="00390E0D"/>
    <w:rsid w:val="00391E99"/>
    <w:rsid w:val="00391F71"/>
    <w:rsid w:val="0039205A"/>
    <w:rsid w:val="0039268A"/>
    <w:rsid w:val="00392B4C"/>
    <w:rsid w:val="00393334"/>
    <w:rsid w:val="0039369C"/>
    <w:rsid w:val="00394350"/>
    <w:rsid w:val="003943BC"/>
    <w:rsid w:val="003943E9"/>
    <w:rsid w:val="003944CA"/>
    <w:rsid w:val="003944ED"/>
    <w:rsid w:val="00394AB0"/>
    <w:rsid w:val="00395B02"/>
    <w:rsid w:val="00395ED4"/>
    <w:rsid w:val="00397796"/>
    <w:rsid w:val="003A02A4"/>
    <w:rsid w:val="003A051A"/>
    <w:rsid w:val="003A071F"/>
    <w:rsid w:val="003A2DB0"/>
    <w:rsid w:val="003A3151"/>
    <w:rsid w:val="003A37D6"/>
    <w:rsid w:val="003A3900"/>
    <w:rsid w:val="003A415D"/>
    <w:rsid w:val="003A5604"/>
    <w:rsid w:val="003A5AED"/>
    <w:rsid w:val="003A5F9D"/>
    <w:rsid w:val="003A6081"/>
    <w:rsid w:val="003A71FD"/>
    <w:rsid w:val="003A7305"/>
    <w:rsid w:val="003A78DC"/>
    <w:rsid w:val="003A7E63"/>
    <w:rsid w:val="003B1CCD"/>
    <w:rsid w:val="003B205A"/>
    <w:rsid w:val="003B3070"/>
    <w:rsid w:val="003B3E5A"/>
    <w:rsid w:val="003B6E1D"/>
    <w:rsid w:val="003B6E57"/>
    <w:rsid w:val="003B74BD"/>
    <w:rsid w:val="003B7EE1"/>
    <w:rsid w:val="003C04B0"/>
    <w:rsid w:val="003C063A"/>
    <w:rsid w:val="003C072D"/>
    <w:rsid w:val="003C0972"/>
    <w:rsid w:val="003C2272"/>
    <w:rsid w:val="003C298F"/>
    <w:rsid w:val="003C2D3D"/>
    <w:rsid w:val="003C3311"/>
    <w:rsid w:val="003C393D"/>
    <w:rsid w:val="003C3D6B"/>
    <w:rsid w:val="003C4007"/>
    <w:rsid w:val="003C6A82"/>
    <w:rsid w:val="003C7943"/>
    <w:rsid w:val="003D009A"/>
    <w:rsid w:val="003D0226"/>
    <w:rsid w:val="003D13A3"/>
    <w:rsid w:val="003D13E5"/>
    <w:rsid w:val="003D18E4"/>
    <w:rsid w:val="003D1A1C"/>
    <w:rsid w:val="003D2B12"/>
    <w:rsid w:val="003D37A2"/>
    <w:rsid w:val="003D40BF"/>
    <w:rsid w:val="003D5EF4"/>
    <w:rsid w:val="003D6509"/>
    <w:rsid w:val="003E0E8D"/>
    <w:rsid w:val="003E16C6"/>
    <w:rsid w:val="003E1FF1"/>
    <w:rsid w:val="003E2A2E"/>
    <w:rsid w:val="003E33C1"/>
    <w:rsid w:val="003E3442"/>
    <w:rsid w:val="003E498F"/>
    <w:rsid w:val="003E4C4B"/>
    <w:rsid w:val="003E51F7"/>
    <w:rsid w:val="003E5D1A"/>
    <w:rsid w:val="003E648A"/>
    <w:rsid w:val="003E69E7"/>
    <w:rsid w:val="003E76BE"/>
    <w:rsid w:val="003E7B7F"/>
    <w:rsid w:val="003F11FF"/>
    <w:rsid w:val="003F1D79"/>
    <w:rsid w:val="003F213D"/>
    <w:rsid w:val="003F2CED"/>
    <w:rsid w:val="003F6402"/>
    <w:rsid w:val="003F646A"/>
    <w:rsid w:val="003F651B"/>
    <w:rsid w:val="003F78EB"/>
    <w:rsid w:val="00400F0A"/>
    <w:rsid w:val="00401A98"/>
    <w:rsid w:val="0040269E"/>
    <w:rsid w:val="00402FF4"/>
    <w:rsid w:val="0040322A"/>
    <w:rsid w:val="004041D9"/>
    <w:rsid w:val="00405DCB"/>
    <w:rsid w:val="0040642E"/>
    <w:rsid w:val="00407591"/>
    <w:rsid w:val="00413C48"/>
    <w:rsid w:val="00413C9C"/>
    <w:rsid w:val="00415236"/>
    <w:rsid w:val="004162E7"/>
    <w:rsid w:val="004167BD"/>
    <w:rsid w:val="0041719F"/>
    <w:rsid w:val="00417323"/>
    <w:rsid w:val="00417DBA"/>
    <w:rsid w:val="00417F3B"/>
    <w:rsid w:val="00420500"/>
    <w:rsid w:val="00420852"/>
    <w:rsid w:val="004212D6"/>
    <w:rsid w:val="0042363E"/>
    <w:rsid w:val="00423DC0"/>
    <w:rsid w:val="004242AD"/>
    <w:rsid w:val="00424652"/>
    <w:rsid w:val="00425344"/>
    <w:rsid w:val="00425F17"/>
    <w:rsid w:val="00426C64"/>
    <w:rsid w:val="00426DDE"/>
    <w:rsid w:val="0042792A"/>
    <w:rsid w:val="00430CB2"/>
    <w:rsid w:val="00431553"/>
    <w:rsid w:val="00433ACD"/>
    <w:rsid w:val="00433DF9"/>
    <w:rsid w:val="004343A3"/>
    <w:rsid w:val="004350E8"/>
    <w:rsid w:val="00435C19"/>
    <w:rsid w:val="004366EB"/>
    <w:rsid w:val="00437260"/>
    <w:rsid w:val="004373D7"/>
    <w:rsid w:val="0043761A"/>
    <w:rsid w:val="0044036E"/>
    <w:rsid w:val="0044096C"/>
    <w:rsid w:val="00441BCB"/>
    <w:rsid w:val="00442D20"/>
    <w:rsid w:val="004434D9"/>
    <w:rsid w:val="0044390F"/>
    <w:rsid w:val="004440C1"/>
    <w:rsid w:val="004442E1"/>
    <w:rsid w:val="00444CB2"/>
    <w:rsid w:val="00444D86"/>
    <w:rsid w:val="00445530"/>
    <w:rsid w:val="00445747"/>
    <w:rsid w:val="00445924"/>
    <w:rsid w:val="00447BED"/>
    <w:rsid w:val="00450D9A"/>
    <w:rsid w:val="0045166D"/>
    <w:rsid w:val="004522FB"/>
    <w:rsid w:val="004526B8"/>
    <w:rsid w:val="00453D9C"/>
    <w:rsid w:val="0045508D"/>
    <w:rsid w:val="00455E7D"/>
    <w:rsid w:val="00457BCF"/>
    <w:rsid w:val="004600E8"/>
    <w:rsid w:val="00460B59"/>
    <w:rsid w:val="00460F60"/>
    <w:rsid w:val="00461708"/>
    <w:rsid w:val="004617CA"/>
    <w:rsid w:val="0046190B"/>
    <w:rsid w:val="00461AAE"/>
    <w:rsid w:val="00462030"/>
    <w:rsid w:val="00462D23"/>
    <w:rsid w:val="00463400"/>
    <w:rsid w:val="00464ADD"/>
    <w:rsid w:val="00464F35"/>
    <w:rsid w:val="00464F6E"/>
    <w:rsid w:val="00465286"/>
    <w:rsid w:val="00466105"/>
    <w:rsid w:val="0046644D"/>
    <w:rsid w:val="004664EA"/>
    <w:rsid w:val="00466DBD"/>
    <w:rsid w:val="00472393"/>
    <w:rsid w:val="00473BC7"/>
    <w:rsid w:val="00474755"/>
    <w:rsid w:val="0047475A"/>
    <w:rsid w:val="00474D90"/>
    <w:rsid w:val="00475641"/>
    <w:rsid w:val="0047585B"/>
    <w:rsid w:val="00475B05"/>
    <w:rsid w:val="00475BD9"/>
    <w:rsid w:val="004764A5"/>
    <w:rsid w:val="00476572"/>
    <w:rsid w:val="004772E9"/>
    <w:rsid w:val="00477A36"/>
    <w:rsid w:val="00477D2D"/>
    <w:rsid w:val="004805C4"/>
    <w:rsid w:val="00481B09"/>
    <w:rsid w:val="0048217E"/>
    <w:rsid w:val="00482210"/>
    <w:rsid w:val="004827FA"/>
    <w:rsid w:val="004837FC"/>
    <w:rsid w:val="00485E95"/>
    <w:rsid w:val="004869C7"/>
    <w:rsid w:val="00486F20"/>
    <w:rsid w:val="00487628"/>
    <w:rsid w:val="00487C0F"/>
    <w:rsid w:val="004900BD"/>
    <w:rsid w:val="00490113"/>
    <w:rsid w:val="00491FE8"/>
    <w:rsid w:val="004920B1"/>
    <w:rsid w:val="004936C6"/>
    <w:rsid w:val="00493E07"/>
    <w:rsid w:val="004940E4"/>
    <w:rsid w:val="00494DF0"/>
    <w:rsid w:val="00495791"/>
    <w:rsid w:val="0049684C"/>
    <w:rsid w:val="00496B20"/>
    <w:rsid w:val="00497634"/>
    <w:rsid w:val="00497F86"/>
    <w:rsid w:val="004A0118"/>
    <w:rsid w:val="004A0648"/>
    <w:rsid w:val="004A085D"/>
    <w:rsid w:val="004A1014"/>
    <w:rsid w:val="004A1025"/>
    <w:rsid w:val="004A1804"/>
    <w:rsid w:val="004A31F7"/>
    <w:rsid w:val="004A450A"/>
    <w:rsid w:val="004A49A7"/>
    <w:rsid w:val="004A5308"/>
    <w:rsid w:val="004A5DA0"/>
    <w:rsid w:val="004A6E3F"/>
    <w:rsid w:val="004A7B97"/>
    <w:rsid w:val="004B0407"/>
    <w:rsid w:val="004B055E"/>
    <w:rsid w:val="004B10B2"/>
    <w:rsid w:val="004B20EE"/>
    <w:rsid w:val="004B2D41"/>
    <w:rsid w:val="004B2FA9"/>
    <w:rsid w:val="004B40E7"/>
    <w:rsid w:val="004B6139"/>
    <w:rsid w:val="004B64BA"/>
    <w:rsid w:val="004B73A5"/>
    <w:rsid w:val="004B7DBB"/>
    <w:rsid w:val="004C1127"/>
    <w:rsid w:val="004C1FBC"/>
    <w:rsid w:val="004C2F0B"/>
    <w:rsid w:val="004C37A8"/>
    <w:rsid w:val="004C3EDD"/>
    <w:rsid w:val="004C4258"/>
    <w:rsid w:val="004C4E88"/>
    <w:rsid w:val="004C606B"/>
    <w:rsid w:val="004C6560"/>
    <w:rsid w:val="004C66FF"/>
    <w:rsid w:val="004C6B95"/>
    <w:rsid w:val="004C7690"/>
    <w:rsid w:val="004C7A5A"/>
    <w:rsid w:val="004C7D82"/>
    <w:rsid w:val="004C7EAD"/>
    <w:rsid w:val="004D164C"/>
    <w:rsid w:val="004D1B3E"/>
    <w:rsid w:val="004D22B8"/>
    <w:rsid w:val="004D2336"/>
    <w:rsid w:val="004D2FDA"/>
    <w:rsid w:val="004D36C7"/>
    <w:rsid w:val="004D4181"/>
    <w:rsid w:val="004D44CE"/>
    <w:rsid w:val="004D5A62"/>
    <w:rsid w:val="004D6ED4"/>
    <w:rsid w:val="004E1131"/>
    <w:rsid w:val="004E2A21"/>
    <w:rsid w:val="004E2C6E"/>
    <w:rsid w:val="004E330C"/>
    <w:rsid w:val="004E3AAD"/>
    <w:rsid w:val="004E47A0"/>
    <w:rsid w:val="004E550F"/>
    <w:rsid w:val="004E74E0"/>
    <w:rsid w:val="004F0675"/>
    <w:rsid w:val="004F06AB"/>
    <w:rsid w:val="004F1DC7"/>
    <w:rsid w:val="004F3996"/>
    <w:rsid w:val="004F3F0A"/>
    <w:rsid w:val="004F43EA"/>
    <w:rsid w:val="004F4B31"/>
    <w:rsid w:val="004F52F2"/>
    <w:rsid w:val="004F6036"/>
    <w:rsid w:val="004F7E06"/>
    <w:rsid w:val="00500EFA"/>
    <w:rsid w:val="005018D4"/>
    <w:rsid w:val="0050209C"/>
    <w:rsid w:val="00503475"/>
    <w:rsid w:val="00503A03"/>
    <w:rsid w:val="00503F0C"/>
    <w:rsid w:val="005049BE"/>
    <w:rsid w:val="00504B11"/>
    <w:rsid w:val="0050635F"/>
    <w:rsid w:val="00506A87"/>
    <w:rsid w:val="00507016"/>
    <w:rsid w:val="00507306"/>
    <w:rsid w:val="00507709"/>
    <w:rsid w:val="00507E1E"/>
    <w:rsid w:val="00510640"/>
    <w:rsid w:val="00510833"/>
    <w:rsid w:val="00511390"/>
    <w:rsid w:val="0051157F"/>
    <w:rsid w:val="005115F2"/>
    <w:rsid w:val="00511E4B"/>
    <w:rsid w:val="00511E66"/>
    <w:rsid w:val="00512643"/>
    <w:rsid w:val="00513538"/>
    <w:rsid w:val="00513E65"/>
    <w:rsid w:val="0051420E"/>
    <w:rsid w:val="005145B6"/>
    <w:rsid w:val="00514BA7"/>
    <w:rsid w:val="00515A8D"/>
    <w:rsid w:val="00515C95"/>
    <w:rsid w:val="00515D47"/>
    <w:rsid w:val="00516180"/>
    <w:rsid w:val="00517400"/>
    <w:rsid w:val="0051744A"/>
    <w:rsid w:val="00517AED"/>
    <w:rsid w:val="00517D04"/>
    <w:rsid w:val="00520CE1"/>
    <w:rsid w:val="00521BCE"/>
    <w:rsid w:val="00521E4D"/>
    <w:rsid w:val="0052324B"/>
    <w:rsid w:val="00523482"/>
    <w:rsid w:val="0052386C"/>
    <w:rsid w:val="0052479F"/>
    <w:rsid w:val="00524998"/>
    <w:rsid w:val="00524ABC"/>
    <w:rsid w:val="0052616E"/>
    <w:rsid w:val="00531EA0"/>
    <w:rsid w:val="00532602"/>
    <w:rsid w:val="00532781"/>
    <w:rsid w:val="00532B5F"/>
    <w:rsid w:val="0053458D"/>
    <w:rsid w:val="0053536B"/>
    <w:rsid w:val="0053554A"/>
    <w:rsid w:val="00536D4D"/>
    <w:rsid w:val="005373E3"/>
    <w:rsid w:val="005377FB"/>
    <w:rsid w:val="00537B7C"/>
    <w:rsid w:val="00542D9C"/>
    <w:rsid w:val="00543589"/>
    <w:rsid w:val="00543624"/>
    <w:rsid w:val="00543A3A"/>
    <w:rsid w:val="005455E6"/>
    <w:rsid w:val="005475B7"/>
    <w:rsid w:val="00547D17"/>
    <w:rsid w:val="0055004D"/>
    <w:rsid w:val="00550338"/>
    <w:rsid w:val="005507A7"/>
    <w:rsid w:val="005508CE"/>
    <w:rsid w:val="00550DA0"/>
    <w:rsid w:val="00551182"/>
    <w:rsid w:val="005536FC"/>
    <w:rsid w:val="0055397C"/>
    <w:rsid w:val="005550A1"/>
    <w:rsid w:val="00556BD6"/>
    <w:rsid w:val="0055728F"/>
    <w:rsid w:val="00557391"/>
    <w:rsid w:val="005604AB"/>
    <w:rsid w:val="00560F07"/>
    <w:rsid w:val="00561884"/>
    <w:rsid w:val="0056193D"/>
    <w:rsid w:val="00561D40"/>
    <w:rsid w:val="00563608"/>
    <w:rsid w:val="00563677"/>
    <w:rsid w:val="00563FA9"/>
    <w:rsid w:val="00564321"/>
    <w:rsid w:val="00564AC8"/>
    <w:rsid w:val="005668C4"/>
    <w:rsid w:val="005673B7"/>
    <w:rsid w:val="005674C4"/>
    <w:rsid w:val="00567B30"/>
    <w:rsid w:val="00567CF3"/>
    <w:rsid w:val="00567DE8"/>
    <w:rsid w:val="005711BB"/>
    <w:rsid w:val="005715FE"/>
    <w:rsid w:val="00572FF8"/>
    <w:rsid w:val="00573981"/>
    <w:rsid w:val="0057482E"/>
    <w:rsid w:val="00574CA3"/>
    <w:rsid w:val="00574E17"/>
    <w:rsid w:val="005750C2"/>
    <w:rsid w:val="005750D6"/>
    <w:rsid w:val="00577A4C"/>
    <w:rsid w:val="00577DC3"/>
    <w:rsid w:val="00582135"/>
    <w:rsid w:val="0058237F"/>
    <w:rsid w:val="005825BC"/>
    <w:rsid w:val="00583A4C"/>
    <w:rsid w:val="00583C82"/>
    <w:rsid w:val="00583D9D"/>
    <w:rsid w:val="0058481F"/>
    <w:rsid w:val="00584878"/>
    <w:rsid w:val="005850B7"/>
    <w:rsid w:val="00585397"/>
    <w:rsid w:val="005853F8"/>
    <w:rsid w:val="00585AA0"/>
    <w:rsid w:val="00586E47"/>
    <w:rsid w:val="005879A9"/>
    <w:rsid w:val="0059237E"/>
    <w:rsid w:val="00592CF2"/>
    <w:rsid w:val="00592D65"/>
    <w:rsid w:val="00594F3E"/>
    <w:rsid w:val="005978FA"/>
    <w:rsid w:val="005A0094"/>
    <w:rsid w:val="005A1686"/>
    <w:rsid w:val="005A4EB7"/>
    <w:rsid w:val="005A5AE8"/>
    <w:rsid w:val="005A768F"/>
    <w:rsid w:val="005A7DB0"/>
    <w:rsid w:val="005B00B2"/>
    <w:rsid w:val="005B06ED"/>
    <w:rsid w:val="005B130A"/>
    <w:rsid w:val="005B1554"/>
    <w:rsid w:val="005B21A3"/>
    <w:rsid w:val="005B2768"/>
    <w:rsid w:val="005B499A"/>
    <w:rsid w:val="005B5407"/>
    <w:rsid w:val="005B7643"/>
    <w:rsid w:val="005C02FE"/>
    <w:rsid w:val="005C0BB4"/>
    <w:rsid w:val="005C271C"/>
    <w:rsid w:val="005C2EFC"/>
    <w:rsid w:val="005C489B"/>
    <w:rsid w:val="005C4C88"/>
    <w:rsid w:val="005C54E6"/>
    <w:rsid w:val="005C60D3"/>
    <w:rsid w:val="005C6BA3"/>
    <w:rsid w:val="005C7054"/>
    <w:rsid w:val="005C7427"/>
    <w:rsid w:val="005D0E3A"/>
    <w:rsid w:val="005D0F0C"/>
    <w:rsid w:val="005D1E81"/>
    <w:rsid w:val="005D3C06"/>
    <w:rsid w:val="005D7915"/>
    <w:rsid w:val="005E0BCE"/>
    <w:rsid w:val="005E1921"/>
    <w:rsid w:val="005E2FA4"/>
    <w:rsid w:val="005E4386"/>
    <w:rsid w:val="005E4BEA"/>
    <w:rsid w:val="005E5210"/>
    <w:rsid w:val="005E63D1"/>
    <w:rsid w:val="005F07B6"/>
    <w:rsid w:val="005F099A"/>
    <w:rsid w:val="005F0F24"/>
    <w:rsid w:val="005F1537"/>
    <w:rsid w:val="005F1715"/>
    <w:rsid w:val="005F2136"/>
    <w:rsid w:val="005F4A7D"/>
    <w:rsid w:val="005F57D7"/>
    <w:rsid w:val="005F5BBC"/>
    <w:rsid w:val="005F66F2"/>
    <w:rsid w:val="005F67C3"/>
    <w:rsid w:val="005F6D79"/>
    <w:rsid w:val="00601026"/>
    <w:rsid w:val="00601E75"/>
    <w:rsid w:val="0060234C"/>
    <w:rsid w:val="00603E7C"/>
    <w:rsid w:val="00605423"/>
    <w:rsid w:val="00605931"/>
    <w:rsid w:val="00605BC6"/>
    <w:rsid w:val="00606938"/>
    <w:rsid w:val="006076D6"/>
    <w:rsid w:val="00607942"/>
    <w:rsid w:val="0061074E"/>
    <w:rsid w:val="00611B17"/>
    <w:rsid w:val="0061240B"/>
    <w:rsid w:val="00612420"/>
    <w:rsid w:val="006124F8"/>
    <w:rsid w:val="00612BD5"/>
    <w:rsid w:val="00613689"/>
    <w:rsid w:val="00614894"/>
    <w:rsid w:val="00614D5C"/>
    <w:rsid w:val="0061643D"/>
    <w:rsid w:val="0061691F"/>
    <w:rsid w:val="00617D8F"/>
    <w:rsid w:val="0062154C"/>
    <w:rsid w:val="00621A00"/>
    <w:rsid w:val="00622033"/>
    <w:rsid w:val="006225C7"/>
    <w:rsid w:val="00623464"/>
    <w:rsid w:val="00624474"/>
    <w:rsid w:val="006250D4"/>
    <w:rsid w:val="00625290"/>
    <w:rsid w:val="00626F09"/>
    <w:rsid w:val="00627380"/>
    <w:rsid w:val="0063049F"/>
    <w:rsid w:val="00630F3F"/>
    <w:rsid w:val="00631AF6"/>
    <w:rsid w:val="00631C70"/>
    <w:rsid w:val="00632A66"/>
    <w:rsid w:val="00633027"/>
    <w:rsid w:val="00634796"/>
    <w:rsid w:val="00634B4F"/>
    <w:rsid w:val="006353BF"/>
    <w:rsid w:val="006357B3"/>
    <w:rsid w:val="00635859"/>
    <w:rsid w:val="0063627F"/>
    <w:rsid w:val="0063691A"/>
    <w:rsid w:val="00637C65"/>
    <w:rsid w:val="00640C6F"/>
    <w:rsid w:val="00641A08"/>
    <w:rsid w:val="00641A27"/>
    <w:rsid w:val="006422E9"/>
    <w:rsid w:val="0064280A"/>
    <w:rsid w:val="00643D08"/>
    <w:rsid w:val="00643EE9"/>
    <w:rsid w:val="006441E0"/>
    <w:rsid w:val="00645C9D"/>
    <w:rsid w:val="00646428"/>
    <w:rsid w:val="006465CD"/>
    <w:rsid w:val="0064697E"/>
    <w:rsid w:val="00647285"/>
    <w:rsid w:val="00650542"/>
    <w:rsid w:val="0065066C"/>
    <w:rsid w:val="00650733"/>
    <w:rsid w:val="006538F9"/>
    <w:rsid w:val="00654D89"/>
    <w:rsid w:val="006564B7"/>
    <w:rsid w:val="0065664D"/>
    <w:rsid w:val="00656C8E"/>
    <w:rsid w:val="00657366"/>
    <w:rsid w:val="00657750"/>
    <w:rsid w:val="006577ED"/>
    <w:rsid w:val="006602BF"/>
    <w:rsid w:val="00660685"/>
    <w:rsid w:val="00661503"/>
    <w:rsid w:val="00663661"/>
    <w:rsid w:val="00666399"/>
    <w:rsid w:val="00666925"/>
    <w:rsid w:val="006679EB"/>
    <w:rsid w:val="00667DA5"/>
    <w:rsid w:val="00670969"/>
    <w:rsid w:val="00670BC8"/>
    <w:rsid w:val="006711C1"/>
    <w:rsid w:val="006712B4"/>
    <w:rsid w:val="006727F0"/>
    <w:rsid w:val="00674440"/>
    <w:rsid w:val="00674E31"/>
    <w:rsid w:val="0068060D"/>
    <w:rsid w:val="006808C6"/>
    <w:rsid w:val="006810FA"/>
    <w:rsid w:val="0068160B"/>
    <w:rsid w:val="00683055"/>
    <w:rsid w:val="00683429"/>
    <w:rsid w:val="00683EF5"/>
    <w:rsid w:val="006848B0"/>
    <w:rsid w:val="00684927"/>
    <w:rsid w:val="0068500F"/>
    <w:rsid w:val="0068591C"/>
    <w:rsid w:val="00686796"/>
    <w:rsid w:val="00686FB6"/>
    <w:rsid w:val="006874C2"/>
    <w:rsid w:val="00691F01"/>
    <w:rsid w:val="00694915"/>
    <w:rsid w:val="00694A92"/>
    <w:rsid w:val="00694F3A"/>
    <w:rsid w:val="00695705"/>
    <w:rsid w:val="00695D98"/>
    <w:rsid w:val="006970AB"/>
    <w:rsid w:val="00697E08"/>
    <w:rsid w:val="006A1A96"/>
    <w:rsid w:val="006A2700"/>
    <w:rsid w:val="006A2D45"/>
    <w:rsid w:val="006A35A7"/>
    <w:rsid w:val="006A3B90"/>
    <w:rsid w:val="006A43F5"/>
    <w:rsid w:val="006A5F97"/>
    <w:rsid w:val="006B0A32"/>
    <w:rsid w:val="006B1391"/>
    <w:rsid w:val="006B171A"/>
    <w:rsid w:val="006B181E"/>
    <w:rsid w:val="006B27B0"/>
    <w:rsid w:val="006B3E64"/>
    <w:rsid w:val="006B43E3"/>
    <w:rsid w:val="006B493C"/>
    <w:rsid w:val="006B64E0"/>
    <w:rsid w:val="006B6748"/>
    <w:rsid w:val="006B6F0A"/>
    <w:rsid w:val="006B7917"/>
    <w:rsid w:val="006B7A62"/>
    <w:rsid w:val="006C0566"/>
    <w:rsid w:val="006C06DB"/>
    <w:rsid w:val="006C1A37"/>
    <w:rsid w:val="006C1C9E"/>
    <w:rsid w:val="006C20D8"/>
    <w:rsid w:val="006C21E0"/>
    <w:rsid w:val="006C237D"/>
    <w:rsid w:val="006C2415"/>
    <w:rsid w:val="006C2746"/>
    <w:rsid w:val="006C417D"/>
    <w:rsid w:val="006C4292"/>
    <w:rsid w:val="006C4B64"/>
    <w:rsid w:val="006C616E"/>
    <w:rsid w:val="006C6B16"/>
    <w:rsid w:val="006C7AFE"/>
    <w:rsid w:val="006C7C72"/>
    <w:rsid w:val="006D066E"/>
    <w:rsid w:val="006D1059"/>
    <w:rsid w:val="006D1139"/>
    <w:rsid w:val="006D173A"/>
    <w:rsid w:val="006D1E9E"/>
    <w:rsid w:val="006D4861"/>
    <w:rsid w:val="006D5A6A"/>
    <w:rsid w:val="006D5A97"/>
    <w:rsid w:val="006D5EA9"/>
    <w:rsid w:val="006D68F1"/>
    <w:rsid w:val="006D6935"/>
    <w:rsid w:val="006E081A"/>
    <w:rsid w:val="006E1B39"/>
    <w:rsid w:val="006E1FC4"/>
    <w:rsid w:val="006E2D3F"/>
    <w:rsid w:val="006E32DF"/>
    <w:rsid w:val="006E3B0D"/>
    <w:rsid w:val="006E3D8D"/>
    <w:rsid w:val="006E5917"/>
    <w:rsid w:val="006E6766"/>
    <w:rsid w:val="006E688C"/>
    <w:rsid w:val="006E709E"/>
    <w:rsid w:val="006E7719"/>
    <w:rsid w:val="006F1ADD"/>
    <w:rsid w:val="006F2699"/>
    <w:rsid w:val="006F30EA"/>
    <w:rsid w:val="006F3FA6"/>
    <w:rsid w:val="006F4D60"/>
    <w:rsid w:val="006F5638"/>
    <w:rsid w:val="006F5653"/>
    <w:rsid w:val="006F5786"/>
    <w:rsid w:val="006F5997"/>
    <w:rsid w:val="006F6EC1"/>
    <w:rsid w:val="006F6F56"/>
    <w:rsid w:val="006F7E4D"/>
    <w:rsid w:val="007002A9"/>
    <w:rsid w:val="0070072D"/>
    <w:rsid w:val="00701918"/>
    <w:rsid w:val="007020C9"/>
    <w:rsid w:val="00702A28"/>
    <w:rsid w:val="00702E54"/>
    <w:rsid w:val="00702F57"/>
    <w:rsid w:val="00703394"/>
    <w:rsid w:val="00703B77"/>
    <w:rsid w:val="00703BD7"/>
    <w:rsid w:val="0070425C"/>
    <w:rsid w:val="0070475A"/>
    <w:rsid w:val="00705158"/>
    <w:rsid w:val="007057C8"/>
    <w:rsid w:val="007066D9"/>
    <w:rsid w:val="0070737F"/>
    <w:rsid w:val="007075EE"/>
    <w:rsid w:val="007078AC"/>
    <w:rsid w:val="00707C02"/>
    <w:rsid w:val="00707C48"/>
    <w:rsid w:val="00710285"/>
    <w:rsid w:val="007112E9"/>
    <w:rsid w:val="007116DD"/>
    <w:rsid w:val="007121DC"/>
    <w:rsid w:val="00712ABE"/>
    <w:rsid w:val="00713697"/>
    <w:rsid w:val="00714888"/>
    <w:rsid w:val="00715810"/>
    <w:rsid w:val="00720C8C"/>
    <w:rsid w:val="00721207"/>
    <w:rsid w:val="0072141A"/>
    <w:rsid w:val="00721C89"/>
    <w:rsid w:val="0072219B"/>
    <w:rsid w:val="00722385"/>
    <w:rsid w:val="00723B3A"/>
    <w:rsid w:val="00723EAD"/>
    <w:rsid w:val="0072600F"/>
    <w:rsid w:val="007278F5"/>
    <w:rsid w:val="00727F99"/>
    <w:rsid w:val="00731865"/>
    <w:rsid w:val="00731E37"/>
    <w:rsid w:val="00732CFF"/>
    <w:rsid w:val="00733895"/>
    <w:rsid w:val="00734A75"/>
    <w:rsid w:val="00736351"/>
    <w:rsid w:val="007378EA"/>
    <w:rsid w:val="00737D86"/>
    <w:rsid w:val="00740DE9"/>
    <w:rsid w:val="00741DFD"/>
    <w:rsid w:val="0074214D"/>
    <w:rsid w:val="007422C4"/>
    <w:rsid w:val="00745394"/>
    <w:rsid w:val="00745C77"/>
    <w:rsid w:val="0074620A"/>
    <w:rsid w:val="0074651E"/>
    <w:rsid w:val="00746742"/>
    <w:rsid w:val="00746860"/>
    <w:rsid w:val="007504F6"/>
    <w:rsid w:val="007505CB"/>
    <w:rsid w:val="0075128F"/>
    <w:rsid w:val="0075169F"/>
    <w:rsid w:val="00751D74"/>
    <w:rsid w:val="007524F4"/>
    <w:rsid w:val="00752ACE"/>
    <w:rsid w:val="00753500"/>
    <w:rsid w:val="00753741"/>
    <w:rsid w:val="007541C4"/>
    <w:rsid w:val="00754783"/>
    <w:rsid w:val="00755152"/>
    <w:rsid w:val="00755642"/>
    <w:rsid w:val="007556BA"/>
    <w:rsid w:val="00755C0F"/>
    <w:rsid w:val="00756A08"/>
    <w:rsid w:val="00760DFB"/>
    <w:rsid w:val="007614A7"/>
    <w:rsid w:val="0076283E"/>
    <w:rsid w:val="00763FF5"/>
    <w:rsid w:val="0076477E"/>
    <w:rsid w:val="007647D9"/>
    <w:rsid w:val="00764973"/>
    <w:rsid w:val="007651EF"/>
    <w:rsid w:val="00766163"/>
    <w:rsid w:val="00766379"/>
    <w:rsid w:val="007668C8"/>
    <w:rsid w:val="0076714C"/>
    <w:rsid w:val="007677DA"/>
    <w:rsid w:val="00770236"/>
    <w:rsid w:val="0077187A"/>
    <w:rsid w:val="007722B8"/>
    <w:rsid w:val="0077301F"/>
    <w:rsid w:val="00773248"/>
    <w:rsid w:val="00773659"/>
    <w:rsid w:val="007749D8"/>
    <w:rsid w:val="007749DE"/>
    <w:rsid w:val="00775861"/>
    <w:rsid w:val="0077620D"/>
    <w:rsid w:val="00776A51"/>
    <w:rsid w:val="007778C5"/>
    <w:rsid w:val="00777E83"/>
    <w:rsid w:val="00777E92"/>
    <w:rsid w:val="00780344"/>
    <w:rsid w:val="007848ED"/>
    <w:rsid w:val="007855C6"/>
    <w:rsid w:val="00786EB8"/>
    <w:rsid w:val="007870E1"/>
    <w:rsid w:val="0078721D"/>
    <w:rsid w:val="007875C0"/>
    <w:rsid w:val="00787797"/>
    <w:rsid w:val="007905CC"/>
    <w:rsid w:val="00791B14"/>
    <w:rsid w:val="007920DC"/>
    <w:rsid w:val="00792F28"/>
    <w:rsid w:val="00794283"/>
    <w:rsid w:val="007946DC"/>
    <w:rsid w:val="00795D83"/>
    <w:rsid w:val="007973B9"/>
    <w:rsid w:val="007A02FE"/>
    <w:rsid w:val="007A0360"/>
    <w:rsid w:val="007A1CBD"/>
    <w:rsid w:val="007A35E2"/>
    <w:rsid w:val="007A3B66"/>
    <w:rsid w:val="007A4601"/>
    <w:rsid w:val="007A5188"/>
    <w:rsid w:val="007A74D0"/>
    <w:rsid w:val="007A7D40"/>
    <w:rsid w:val="007B02C7"/>
    <w:rsid w:val="007B0776"/>
    <w:rsid w:val="007B0E88"/>
    <w:rsid w:val="007B1B41"/>
    <w:rsid w:val="007B270C"/>
    <w:rsid w:val="007B2DA5"/>
    <w:rsid w:val="007B38CA"/>
    <w:rsid w:val="007B4A5B"/>
    <w:rsid w:val="007B51D0"/>
    <w:rsid w:val="007B54BE"/>
    <w:rsid w:val="007B5716"/>
    <w:rsid w:val="007B5FC2"/>
    <w:rsid w:val="007B6411"/>
    <w:rsid w:val="007B64E7"/>
    <w:rsid w:val="007B6DA2"/>
    <w:rsid w:val="007C0820"/>
    <w:rsid w:val="007C1B29"/>
    <w:rsid w:val="007C1FF9"/>
    <w:rsid w:val="007C2481"/>
    <w:rsid w:val="007C278A"/>
    <w:rsid w:val="007C2820"/>
    <w:rsid w:val="007C34AF"/>
    <w:rsid w:val="007C352D"/>
    <w:rsid w:val="007C362C"/>
    <w:rsid w:val="007C3768"/>
    <w:rsid w:val="007C4366"/>
    <w:rsid w:val="007C5498"/>
    <w:rsid w:val="007C73BB"/>
    <w:rsid w:val="007D02E6"/>
    <w:rsid w:val="007D1353"/>
    <w:rsid w:val="007D1DFB"/>
    <w:rsid w:val="007D1F6D"/>
    <w:rsid w:val="007D27D9"/>
    <w:rsid w:val="007D2F08"/>
    <w:rsid w:val="007D37CB"/>
    <w:rsid w:val="007D3E18"/>
    <w:rsid w:val="007D56EE"/>
    <w:rsid w:val="007D7E47"/>
    <w:rsid w:val="007D7ED1"/>
    <w:rsid w:val="007E16E7"/>
    <w:rsid w:val="007E2093"/>
    <w:rsid w:val="007E2AB1"/>
    <w:rsid w:val="007E2C14"/>
    <w:rsid w:val="007E36B3"/>
    <w:rsid w:val="007E405E"/>
    <w:rsid w:val="007E4505"/>
    <w:rsid w:val="007E4E8D"/>
    <w:rsid w:val="007E5AC7"/>
    <w:rsid w:val="007E5AD4"/>
    <w:rsid w:val="007E677E"/>
    <w:rsid w:val="007E68FD"/>
    <w:rsid w:val="007E6CC0"/>
    <w:rsid w:val="007F05E7"/>
    <w:rsid w:val="007F2588"/>
    <w:rsid w:val="007F33C0"/>
    <w:rsid w:val="007F3B82"/>
    <w:rsid w:val="007F426E"/>
    <w:rsid w:val="007F529A"/>
    <w:rsid w:val="007F5C5C"/>
    <w:rsid w:val="007F68AD"/>
    <w:rsid w:val="007F699B"/>
    <w:rsid w:val="007F7896"/>
    <w:rsid w:val="0080071F"/>
    <w:rsid w:val="00800C57"/>
    <w:rsid w:val="00800E1C"/>
    <w:rsid w:val="008015FB"/>
    <w:rsid w:val="00801664"/>
    <w:rsid w:val="00802765"/>
    <w:rsid w:val="00803D00"/>
    <w:rsid w:val="00804575"/>
    <w:rsid w:val="008048C0"/>
    <w:rsid w:val="00805045"/>
    <w:rsid w:val="0080688A"/>
    <w:rsid w:val="00807331"/>
    <w:rsid w:val="00810153"/>
    <w:rsid w:val="00811EC0"/>
    <w:rsid w:val="008139D1"/>
    <w:rsid w:val="00813C01"/>
    <w:rsid w:val="00814946"/>
    <w:rsid w:val="00814CB3"/>
    <w:rsid w:val="00814E99"/>
    <w:rsid w:val="00814F37"/>
    <w:rsid w:val="0081643D"/>
    <w:rsid w:val="008165CD"/>
    <w:rsid w:val="0081795E"/>
    <w:rsid w:val="00820551"/>
    <w:rsid w:val="008209FA"/>
    <w:rsid w:val="008221F4"/>
    <w:rsid w:val="00822261"/>
    <w:rsid w:val="00822C08"/>
    <w:rsid w:val="00822D10"/>
    <w:rsid w:val="008231D1"/>
    <w:rsid w:val="008233DD"/>
    <w:rsid w:val="00824607"/>
    <w:rsid w:val="008250D0"/>
    <w:rsid w:val="00825512"/>
    <w:rsid w:val="00825C42"/>
    <w:rsid w:val="008272EA"/>
    <w:rsid w:val="00830634"/>
    <w:rsid w:val="00831334"/>
    <w:rsid w:val="008317E2"/>
    <w:rsid w:val="008327C0"/>
    <w:rsid w:val="0083338D"/>
    <w:rsid w:val="00834BA3"/>
    <w:rsid w:val="00836891"/>
    <w:rsid w:val="008373D1"/>
    <w:rsid w:val="00837C58"/>
    <w:rsid w:val="00837D31"/>
    <w:rsid w:val="008408B4"/>
    <w:rsid w:val="008412CA"/>
    <w:rsid w:val="00841644"/>
    <w:rsid w:val="00842060"/>
    <w:rsid w:val="00842467"/>
    <w:rsid w:val="0084270F"/>
    <w:rsid w:val="008440CC"/>
    <w:rsid w:val="0084431F"/>
    <w:rsid w:val="00845699"/>
    <w:rsid w:val="008456D2"/>
    <w:rsid w:val="00845F35"/>
    <w:rsid w:val="00846E3F"/>
    <w:rsid w:val="00846F06"/>
    <w:rsid w:val="00850411"/>
    <w:rsid w:val="00852C0E"/>
    <w:rsid w:val="00852C2A"/>
    <w:rsid w:val="00854838"/>
    <w:rsid w:val="008566FE"/>
    <w:rsid w:val="00856BEB"/>
    <w:rsid w:val="008577D5"/>
    <w:rsid w:val="00861F71"/>
    <w:rsid w:val="008629E9"/>
    <w:rsid w:val="0086371B"/>
    <w:rsid w:val="008640C6"/>
    <w:rsid w:val="00864F03"/>
    <w:rsid w:val="008657FC"/>
    <w:rsid w:val="008661CF"/>
    <w:rsid w:val="00866A80"/>
    <w:rsid w:val="0086701C"/>
    <w:rsid w:val="0087025A"/>
    <w:rsid w:val="008716F9"/>
    <w:rsid w:val="008732E3"/>
    <w:rsid w:val="00873415"/>
    <w:rsid w:val="00874C5C"/>
    <w:rsid w:val="00874E5C"/>
    <w:rsid w:val="00875CE2"/>
    <w:rsid w:val="00876032"/>
    <w:rsid w:val="00876A5B"/>
    <w:rsid w:val="00880D4C"/>
    <w:rsid w:val="00881767"/>
    <w:rsid w:val="00882AC2"/>
    <w:rsid w:val="00882D95"/>
    <w:rsid w:val="00883173"/>
    <w:rsid w:val="0088386F"/>
    <w:rsid w:val="008847D5"/>
    <w:rsid w:val="00884AFA"/>
    <w:rsid w:val="00884D23"/>
    <w:rsid w:val="00885723"/>
    <w:rsid w:val="00887797"/>
    <w:rsid w:val="00890198"/>
    <w:rsid w:val="0089045D"/>
    <w:rsid w:val="00890AA3"/>
    <w:rsid w:val="0089113F"/>
    <w:rsid w:val="00891FF7"/>
    <w:rsid w:val="0089216B"/>
    <w:rsid w:val="00892CAD"/>
    <w:rsid w:val="00896252"/>
    <w:rsid w:val="008A02E8"/>
    <w:rsid w:val="008A080E"/>
    <w:rsid w:val="008A0EB4"/>
    <w:rsid w:val="008A1212"/>
    <w:rsid w:val="008A154F"/>
    <w:rsid w:val="008A1751"/>
    <w:rsid w:val="008A31E3"/>
    <w:rsid w:val="008A37B4"/>
    <w:rsid w:val="008A3928"/>
    <w:rsid w:val="008A3F9B"/>
    <w:rsid w:val="008A410A"/>
    <w:rsid w:val="008A4756"/>
    <w:rsid w:val="008A4D8A"/>
    <w:rsid w:val="008A50F7"/>
    <w:rsid w:val="008A5511"/>
    <w:rsid w:val="008A5BA3"/>
    <w:rsid w:val="008A6A78"/>
    <w:rsid w:val="008B08A9"/>
    <w:rsid w:val="008B0C79"/>
    <w:rsid w:val="008B149A"/>
    <w:rsid w:val="008B1528"/>
    <w:rsid w:val="008B17DC"/>
    <w:rsid w:val="008B1B90"/>
    <w:rsid w:val="008B2FDC"/>
    <w:rsid w:val="008B3255"/>
    <w:rsid w:val="008B3361"/>
    <w:rsid w:val="008B38D5"/>
    <w:rsid w:val="008B48AF"/>
    <w:rsid w:val="008B52E6"/>
    <w:rsid w:val="008B5A34"/>
    <w:rsid w:val="008B5E56"/>
    <w:rsid w:val="008B6EC3"/>
    <w:rsid w:val="008B78D2"/>
    <w:rsid w:val="008B7D31"/>
    <w:rsid w:val="008C12FC"/>
    <w:rsid w:val="008C1A91"/>
    <w:rsid w:val="008C2E07"/>
    <w:rsid w:val="008C2E47"/>
    <w:rsid w:val="008C4CBA"/>
    <w:rsid w:val="008C5EDB"/>
    <w:rsid w:val="008C638E"/>
    <w:rsid w:val="008C63FE"/>
    <w:rsid w:val="008C6E82"/>
    <w:rsid w:val="008C722A"/>
    <w:rsid w:val="008D1315"/>
    <w:rsid w:val="008D142B"/>
    <w:rsid w:val="008D271C"/>
    <w:rsid w:val="008D2A3A"/>
    <w:rsid w:val="008D2F69"/>
    <w:rsid w:val="008D3C24"/>
    <w:rsid w:val="008D3CCC"/>
    <w:rsid w:val="008D41FD"/>
    <w:rsid w:val="008D4446"/>
    <w:rsid w:val="008D619D"/>
    <w:rsid w:val="008D62E0"/>
    <w:rsid w:val="008D6442"/>
    <w:rsid w:val="008D644F"/>
    <w:rsid w:val="008D6D4B"/>
    <w:rsid w:val="008D749E"/>
    <w:rsid w:val="008D770E"/>
    <w:rsid w:val="008D78F8"/>
    <w:rsid w:val="008D7BAD"/>
    <w:rsid w:val="008E0FE5"/>
    <w:rsid w:val="008E1250"/>
    <w:rsid w:val="008E18BF"/>
    <w:rsid w:val="008E1DF1"/>
    <w:rsid w:val="008E2E1A"/>
    <w:rsid w:val="008E3624"/>
    <w:rsid w:val="008E434C"/>
    <w:rsid w:val="008E4B38"/>
    <w:rsid w:val="008E621E"/>
    <w:rsid w:val="008E622A"/>
    <w:rsid w:val="008E62A6"/>
    <w:rsid w:val="008E64C4"/>
    <w:rsid w:val="008E7090"/>
    <w:rsid w:val="008E7156"/>
    <w:rsid w:val="008E7446"/>
    <w:rsid w:val="008E7AFA"/>
    <w:rsid w:val="008F0B4B"/>
    <w:rsid w:val="008F301A"/>
    <w:rsid w:val="008F4205"/>
    <w:rsid w:val="008F4A38"/>
    <w:rsid w:val="008F5B5D"/>
    <w:rsid w:val="008F6556"/>
    <w:rsid w:val="008F6ED8"/>
    <w:rsid w:val="008F70BE"/>
    <w:rsid w:val="008F786F"/>
    <w:rsid w:val="009012A0"/>
    <w:rsid w:val="00901619"/>
    <w:rsid w:val="009028E9"/>
    <w:rsid w:val="009038EF"/>
    <w:rsid w:val="009043C8"/>
    <w:rsid w:val="00906151"/>
    <w:rsid w:val="00906449"/>
    <w:rsid w:val="009067A9"/>
    <w:rsid w:val="00906B99"/>
    <w:rsid w:val="0091060A"/>
    <w:rsid w:val="0091116C"/>
    <w:rsid w:val="0091140F"/>
    <w:rsid w:val="009119B4"/>
    <w:rsid w:val="00911A29"/>
    <w:rsid w:val="00911F54"/>
    <w:rsid w:val="009120D4"/>
    <w:rsid w:val="009127AA"/>
    <w:rsid w:val="00912BB0"/>
    <w:rsid w:val="009135B5"/>
    <w:rsid w:val="00913FAE"/>
    <w:rsid w:val="00914174"/>
    <w:rsid w:val="009145AC"/>
    <w:rsid w:val="009154B8"/>
    <w:rsid w:val="00915FBD"/>
    <w:rsid w:val="00917867"/>
    <w:rsid w:val="00920C29"/>
    <w:rsid w:val="00922367"/>
    <w:rsid w:val="009225CC"/>
    <w:rsid w:val="00923109"/>
    <w:rsid w:val="0092361F"/>
    <w:rsid w:val="00923DBB"/>
    <w:rsid w:val="00924239"/>
    <w:rsid w:val="00925B11"/>
    <w:rsid w:val="009264CC"/>
    <w:rsid w:val="0092683F"/>
    <w:rsid w:val="009268C3"/>
    <w:rsid w:val="00927547"/>
    <w:rsid w:val="00927743"/>
    <w:rsid w:val="00927778"/>
    <w:rsid w:val="0093171C"/>
    <w:rsid w:val="009319D6"/>
    <w:rsid w:val="00932813"/>
    <w:rsid w:val="00933320"/>
    <w:rsid w:val="00935A98"/>
    <w:rsid w:val="00935CD2"/>
    <w:rsid w:val="00936C79"/>
    <w:rsid w:val="00936FC7"/>
    <w:rsid w:val="009371C1"/>
    <w:rsid w:val="00940113"/>
    <w:rsid w:val="009418B8"/>
    <w:rsid w:val="00942BCE"/>
    <w:rsid w:val="00944A4B"/>
    <w:rsid w:val="00944D00"/>
    <w:rsid w:val="00945114"/>
    <w:rsid w:val="009451A6"/>
    <w:rsid w:val="00946507"/>
    <w:rsid w:val="00947EC2"/>
    <w:rsid w:val="00950176"/>
    <w:rsid w:val="0095080A"/>
    <w:rsid w:val="00950C4D"/>
    <w:rsid w:val="009517C1"/>
    <w:rsid w:val="00953E0C"/>
    <w:rsid w:val="0095455A"/>
    <w:rsid w:val="00954BA9"/>
    <w:rsid w:val="00955880"/>
    <w:rsid w:val="00955900"/>
    <w:rsid w:val="00956503"/>
    <w:rsid w:val="00957080"/>
    <w:rsid w:val="00957198"/>
    <w:rsid w:val="00957517"/>
    <w:rsid w:val="0095798D"/>
    <w:rsid w:val="0096047E"/>
    <w:rsid w:val="00960668"/>
    <w:rsid w:val="0096083B"/>
    <w:rsid w:val="00960A52"/>
    <w:rsid w:val="0096127F"/>
    <w:rsid w:val="00961551"/>
    <w:rsid w:val="00962853"/>
    <w:rsid w:val="00963136"/>
    <w:rsid w:val="00964057"/>
    <w:rsid w:val="0096453F"/>
    <w:rsid w:val="00964FB4"/>
    <w:rsid w:val="0096553D"/>
    <w:rsid w:val="009665B8"/>
    <w:rsid w:val="0096661B"/>
    <w:rsid w:val="009666B0"/>
    <w:rsid w:val="009676DA"/>
    <w:rsid w:val="0097000B"/>
    <w:rsid w:val="0097064D"/>
    <w:rsid w:val="00971DC1"/>
    <w:rsid w:val="009724CD"/>
    <w:rsid w:val="00973DC2"/>
    <w:rsid w:val="00974767"/>
    <w:rsid w:val="00975A81"/>
    <w:rsid w:val="00976786"/>
    <w:rsid w:val="009770F7"/>
    <w:rsid w:val="00977B0C"/>
    <w:rsid w:val="00980CFD"/>
    <w:rsid w:val="00981E08"/>
    <w:rsid w:val="00981F6B"/>
    <w:rsid w:val="00982097"/>
    <w:rsid w:val="009828B4"/>
    <w:rsid w:val="009828CC"/>
    <w:rsid w:val="00982B97"/>
    <w:rsid w:val="00982D83"/>
    <w:rsid w:val="00984298"/>
    <w:rsid w:val="009842F4"/>
    <w:rsid w:val="00984543"/>
    <w:rsid w:val="0098484E"/>
    <w:rsid w:val="009851DD"/>
    <w:rsid w:val="00986049"/>
    <w:rsid w:val="0098687A"/>
    <w:rsid w:val="00990838"/>
    <w:rsid w:val="00990A81"/>
    <w:rsid w:val="00991240"/>
    <w:rsid w:val="00991426"/>
    <w:rsid w:val="0099167F"/>
    <w:rsid w:val="0099168A"/>
    <w:rsid w:val="009922D3"/>
    <w:rsid w:val="009949E5"/>
    <w:rsid w:val="00995496"/>
    <w:rsid w:val="00995594"/>
    <w:rsid w:val="00996253"/>
    <w:rsid w:val="00996361"/>
    <w:rsid w:val="00997C62"/>
    <w:rsid w:val="00997D85"/>
    <w:rsid w:val="009A0728"/>
    <w:rsid w:val="009A13ED"/>
    <w:rsid w:val="009A27C6"/>
    <w:rsid w:val="009A2910"/>
    <w:rsid w:val="009A2DA8"/>
    <w:rsid w:val="009A2FA2"/>
    <w:rsid w:val="009A30F5"/>
    <w:rsid w:val="009A397C"/>
    <w:rsid w:val="009A3E53"/>
    <w:rsid w:val="009A40E8"/>
    <w:rsid w:val="009A4315"/>
    <w:rsid w:val="009A49A4"/>
    <w:rsid w:val="009A7470"/>
    <w:rsid w:val="009A79D5"/>
    <w:rsid w:val="009A7C68"/>
    <w:rsid w:val="009B1530"/>
    <w:rsid w:val="009B1CAC"/>
    <w:rsid w:val="009B2201"/>
    <w:rsid w:val="009B2FB4"/>
    <w:rsid w:val="009B34EF"/>
    <w:rsid w:val="009B37C9"/>
    <w:rsid w:val="009B3C43"/>
    <w:rsid w:val="009B4186"/>
    <w:rsid w:val="009B4DF1"/>
    <w:rsid w:val="009B5072"/>
    <w:rsid w:val="009B52D9"/>
    <w:rsid w:val="009B54B1"/>
    <w:rsid w:val="009B7E63"/>
    <w:rsid w:val="009B7ECA"/>
    <w:rsid w:val="009C11B7"/>
    <w:rsid w:val="009C2166"/>
    <w:rsid w:val="009C21A0"/>
    <w:rsid w:val="009C2FEA"/>
    <w:rsid w:val="009C4219"/>
    <w:rsid w:val="009C4401"/>
    <w:rsid w:val="009C4BA5"/>
    <w:rsid w:val="009C60D9"/>
    <w:rsid w:val="009C6AFE"/>
    <w:rsid w:val="009C71DD"/>
    <w:rsid w:val="009C73C9"/>
    <w:rsid w:val="009D01BA"/>
    <w:rsid w:val="009D0A61"/>
    <w:rsid w:val="009D0D79"/>
    <w:rsid w:val="009D0D7C"/>
    <w:rsid w:val="009D32AC"/>
    <w:rsid w:val="009D4010"/>
    <w:rsid w:val="009D6B91"/>
    <w:rsid w:val="009D79C6"/>
    <w:rsid w:val="009D7F0A"/>
    <w:rsid w:val="009E05DB"/>
    <w:rsid w:val="009E1BB2"/>
    <w:rsid w:val="009E1CC9"/>
    <w:rsid w:val="009E1FE7"/>
    <w:rsid w:val="009E20D1"/>
    <w:rsid w:val="009E26BD"/>
    <w:rsid w:val="009E2FE4"/>
    <w:rsid w:val="009E348D"/>
    <w:rsid w:val="009E3589"/>
    <w:rsid w:val="009E35E8"/>
    <w:rsid w:val="009E3D9E"/>
    <w:rsid w:val="009E41B0"/>
    <w:rsid w:val="009E4AD9"/>
    <w:rsid w:val="009E51F1"/>
    <w:rsid w:val="009E5A2D"/>
    <w:rsid w:val="009E5E3E"/>
    <w:rsid w:val="009E5FC3"/>
    <w:rsid w:val="009F02DF"/>
    <w:rsid w:val="009F110E"/>
    <w:rsid w:val="009F1EA3"/>
    <w:rsid w:val="009F29ED"/>
    <w:rsid w:val="009F3912"/>
    <w:rsid w:val="009F40AE"/>
    <w:rsid w:val="009F4E38"/>
    <w:rsid w:val="009F5664"/>
    <w:rsid w:val="009F7B99"/>
    <w:rsid w:val="00A00A11"/>
    <w:rsid w:val="00A012F0"/>
    <w:rsid w:val="00A01D00"/>
    <w:rsid w:val="00A029FD"/>
    <w:rsid w:val="00A032F2"/>
    <w:rsid w:val="00A03CB2"/>
    <w:rsid w:val="00A03E8E"/>
    <w:rsid w:val="00A03FD3"/>
    <w:rsid w:val="00A050D5"/>
    <w:rsid w:val="00A0526D"/>
    <w:rsid w:val="00A057AB"/>
    <w:rsid w:val="00A0601C"/>
    <w:rsid w:val="00A06325"/>
    <w:rsid w:val="00A06BB6"/>
    <w:rsid w:val="00A1011C"/>
    <w:rsid w:val="00A10EA6"/>
    <w:rsid w:val="00A10FBF"/>
    <w:rsid w:val="00A11341"/>
    <w:rsid w:val="00A11E7D"/>
    <w:rsid w:val="00A1206B"/>
    <w:rsid w:val="00A12D9C"/>
    <w:rsid w:val="00A130FD"/>
    <w:rsid w:val="00A13ADF"/>
    <w:rsid w:val="00A147F7"/>
    <w:rsid w:val="00A14DD4"/>
    <w:rsid w:val="00A14F93"/>
    <w:rsid w:val="00A16658"/>
    <w:rsid w:val="00A16D3A"/>
    <w:rsid w:val="00A17F39"/>
    <w:rsid w:val="00A2023C"/>
    <w:rsid w:val="00A20D3C"/>
    <w:rsid w:val="00A210C2"/>
    <w:rsid w:val="00A2308B"/>
    <w:rsid w:val="00A23E91"/>
    <w:rsid w:val="00A2632A"/>
    <w:rsid w:val="00A264B2"/>
    <w:rsid w:val="00A27E00"/>
    <w:rsid w:val="00A30BBE"/>
    <w:rsid w:val="00A31217"/>
    <w:rsid w:val="00A31639"/>
    <w:rsid w:val="00A31AE0"/>
    <w:rsid w:val="00A32274"/>
    <w:rsid w:val="00A3391A"/>
    <w:rsid w:val="00A33AE4"/>
    <w:rsid w:val="00A34691"/>
    <w:rsid w:val="00A350DD"/>
    <w:rsid w:val="00A3563C"/>
    <w:rsid w:val="00A3669D"/>
    <w:rsid w:val="00A37D91"/>
    <w:rsid w:val="00A40360"/>
    <w:rsid w:val="00A40B8D"/>
    <w:rsid w:val="00A41A04"/>
    <w:rsid w:val="00A41CAE"/>
    <w:rsid w:val="00A41D28"/>
    <w:rsid w:val="00A41D3B"/>
    <w:rsid w:val="00A42B84"/>
    <w:rsid w:val="00A42EF1"/>
    <w:rsid w:val="00A43FBA"/>
    <w:rsid w:val="00A456B1"/>
    <w:rsid w:val="00A46821"/>
    <w:rsid w:val="00A46F5E"/>
    <w:rsid w:val="00A5077D"/>
    <w:rsid w:val="00A517FA"/>
    <w:rsid w:val="00A51E6B"/>
    <w:rsid w:val="00A5295A"/>
    <w:rsid w:val="00A54598"/>
    <w:rsid w:val="00A5498A"/>
    <w:rsid w:val="00A551E0"/>
    <w:rsid w:val="00A5575C"/>
    <w:rsid w:val="00A55F9B"/>
    <w:rsid w:val="00A57E8D"/>
    <w:rsid w:val="00A60345"/>
    <w:rsid w:val="00A609D1"/>
    <w:rsid w:val="00A60A88"/>
    <w:rsid w:val="00A62FCA"/>
    <w:rsid w:val="00A641E6"/>
    <w:rsid w:val="00A65817"/>
    <w:rsid w:val="00A66B11"/>
    <w:rsid w:val="00A66D84"/>
    <w:rsid w:val="00A66FA2"/>
    <w:rsid w:val="00A7025B"/>
    <w:rsid w:val="00A722CD"/>
    <w:rsid w:val="00A7249E"/>
    <w:rsid w:val="00A73EF2"/>
    <w:rsid w:val="00A742EA"/>
    <w:rsid w:val="00A74A8B"/>
    <w:rsid w:val="00A75236"/>
    <w:rsid w:val="00A7570B"/>
    <w:rsid w:val="00A75D2A"/>
    <w:rsid w:val="00A76D55"/>
    <w:rsid w:val="00A76FE7"/>
    <w:rsid w:val="00A7720B"/>
    <w:rsid w:val="00A77360"/>
    <w:rsid w:val="00A774B3"/>
    <w:rsid w:val="00A7751E"/>
    <w:rsid w:val="00A775E0"/>
    <w:rsid w:val="00A800F2"/>
    <w:rsid w:val="00A80881"/>
    <w:rsid w:val="00A81AB7"/>
    <w:rsid w:val="00A81B8A"/>
    <w:rsid w:val="00A81E90"/>
    <w:rsid w:val="00A820F0"/>
    <w:rsid w:val="00A82902"/>
    <w:rsid w:val="00A83C90"/>
    <w:rsid w:val="00A842E3"/>
    <w:rsid w:val="00A84543"/>
    <w:rsid w:val="00A84D31"/>
    <w:rsid w:val="00A85E10"/>
    <w:rsid w:val="00A86867"/>
    <w:rsid w:val="00A878D7"/>
    <w:rsid w:val="00A9036B"/>
    <w:rsid w:val="00A9226D"/>
    <w:rsid w:val="00A9276D"/>
    <w:rsid w:val="00A92D66"/>
    <w:rsid w:val="00A93F7A"/>
    <w:rsid w:val="00A9430F"/>
    <w:rsid w:val="00A94453"/>
    <w:rsid w:val="00A9467A"/>
    <w:rsid w:val="00A953FF"/>
    <w:rsid w:val="00A96BB9"/>
    <w:rsid w:val="00AA1CFD"/>
    <w:rsid w:val="00AA26F6"/>
    <w:rsid w:val="00AA3B16"/>
    <w:rsid w:val="00AA5F2B"/>
    <w:rsid w:val="00AA6422"/>
    <w:rsid w:val="00AA6C13"/>
    <w:rsid w:val="00AA72EE"/>
    <w:rsid w:val="00AA7443"/>
    <w:rsid w:val="00AB03E9"/>
    <w:rsid w:val="00AB0730"/>
    <w:rsid w:val="00AB07BA"/>
    <w:rsid w:val="00AB0941"/>
    <w:rsid w:val="00AB09FC"/>
    <w:rsid w:val="00AB2A63"/>
    <w:rsid w:val="00AB3ABB"/>
    <w:rsid w:val="00AB459C"/>
    <w:rsid w:val="00AB53B0"/>
    <w:rsid w:val="00AB5D72"/>
    <w:rsid w:val="00AB600C"/>
    <w:rsid w:val="00AB6ABB"/>
    <w:rsid w:val="00AC0856"/>
    <w:rsid w:val="00AC1390"/>
    <w:rsid w:val="00AC1ACC"/>
    <w:rsid w:val="00AC1BE6"/>
    <w:rsid w:val="00AC2709"/>
    <w:rsid w:val="00AC29D1"/>
    <w:rsid w:val="00AC2C9C"/>
    <w:rsid w:val="00AC31FB"/>
    <w:rsid w:val="00AC4184"/>
    <w:rsid w:val="00AC51E1"/>
    <w:rsid w:val="00AC52BF"/>
    <w:rsid w:val="00AC5734"/>
    <w:rsid w:val="00AC5878"/>
    <w:rsid w:val="00AC5E33"/>
    <w:rsid w:val="00AC64FC"/>
    <w:rsid w:val="00AC6A66"/>
    <w:rsid w:val="00AC77CD"/>
    <w:rsid w:val="00AD0141"/>
    <w:rsid w:val="00AD0FAB"/>
    <w:rsid w:val="00AD26F7"/>
    <w:rsid w:val="00AD2F45"/>
    <w:rsid w:val="00AD3EA9"/>
    <w:rsid w:val="00AD3F7D"/>
    <w:rsid w:val="00AD4E64"/>
    <w:rsid w:val="00AD73DA"/>
    <w:rsid w:val="00AD7A3B"/>
    <w:rsid w:val="00AE07C5"/>
    <w:rsid w:val="00AE088A"/>
    <w:rsid w:val="00AE14A8"/>
    <w:rsid w:val="00AE24F0"/>
    <w:rsid w:val="00AE2695"/>
    <w:rsid w:val="00AE2741"/>
    <w:rsid w:val="00AE2879"/>
    <w:rsid w:val="00AE34CB"/>
    <w:rsid w:val="00AE3D22"/>
    <w:rsid w:val="00AE3FEF"/>
    <w:rsid w:val="00AE593A"/>
    <w:rsid w:val="00AE7797"/>
    <w:rsid w:val="00AE7888"/>
    <w:rsid w:val="00AF121F"/>
    <w:rsid w:val="00AF2CA6"/>
    <w:rsid w:val="00AF304C"/>
    <w:rsid w:val="00AF4465"/>
    <w:rsid w:val="00AF4A30"/>
    <w:rsid w:val="00AF6A4E"/>
    <w:rsid w:val="00AF7CAD"/>
    <w:rsid w:val="00AF7F5E"/>
    <w:rsid w:val="00B007E5"/>
    <w:rsid w:val="00B01C9D"/>
    <w:rsid w:val="00B029DD"/>
    <w:rsid w:val="00B03206"/>
    <w:rsid w:val="00B05410"/>
    <w:rsid w:val="00B06C31"/>
    <w:rsid w:val="00B072A6"/>
    <w:rsid w:val="00B10493"/>
    <w:rsid w:val="00B10791"/>
    <w:rsid w:val="00B1112C"/>
    <w:rsid w:val="00B11721"/>
    <w:rsid w:val="00B11D78"/>
    <w:rsid w:val="00B12B82"/>
    <w:rsid w:val="00B131DA"/>
    <w:rsid w:val="00B1514F"/>
    <w:rsid w:val="00B1530C"/>
    <w:rsid w:val="00B1665D"/>
    <w:rsid w:val="00B16CC1"/>
    <w:rsid w:val="00B16D32"/>
    <w:rsid w:val="00B16F53"/>
    <w:rsid w:val="00B17738"/>
    <w:rsid w:val="00B17DB3"/>
    <w:rsid w:val="00B17E5C"/>
    <w:rsid w:val="00B20393"/>
    <w:rsid w:val="00B2486B"/>
    <w:rsid w:val="00B24A63"/>
    <w:rsid w:val="00B24AA0"/>
    <w:rsid w:val="00B24F80"/>
    <w:rsid w:val="00B2586E"/>
    <w:rsid w:val="00B27A94"/>
    <w:rsid w:val="00B27C29"/>
    <w:rsid w:val="00B30203"/>
    <w:rsid w:val="00B30786"/>
    <w:rsid w:val="00B307A0"/>
    <w:rsid w:val="00B317CD"/>
    <w:rsid w:val="00B320B7"/>
    <w:rsid w:val="00B32B7A"/>
    <w:rsid w:val="00B36279"/>
    <w:rsid w:val="00B374AC"/>
    <w:rsid w:val="00B37D2B"/>
    <w:rsid w:val="00B4084E"/>
    <w:rsid w:val="00B41353"/>
    <w:rsid w:val="00B41A15"/>
    <w:rsid w:val="00B41AC8"/>
    <w:rsid w:val="00B42807"/>
    <w:rsid w:val="00B42F45"/>
    <w:rsid w:val="00B44110"/>
    <w:rsid w:val="00B443DD"/>
    <w:rsid w:val="00B471CF"/>
    <w:rsid w:val="00B5150B"/>
    <w:rsid w:val="00B51D39"/>
    <w:rsid w:val="00B545E6"/>
    <w:rsid w:val="00B546B7"/>
    <w:rsid w:val="00B547FF"/>
    <w:rsid w:val="00B54A8C"/>
    <w:rsid w:val="00B5633C"/>
    <w:rsid w:val="00B56879"/>
    <w:rsid w:val="00B56BD3"/>
    <w:rsid w:val="00B57354"/>
    <w:rsid w:val="00B573A7"/>
    <w:rsid w:val="00B609A0"/>
    <w:rsid w:val="00B61197"/>
    <w:rsid w:val="00B61322"/>
    <w:rsid w:val="00B61428"/>
    <w:rsid w:val="00B61879"/>
    <w:rsid w:val="00B6223F"/>
    <w:rsid w:val="00B643B4"/>
    <w:rsid w:val="00B6464E"/>
    <w:rsid w:val="00B6489B"/>
    <w:rsid w:val="00B6720D"/>
    <w:rsid w:val="00B675A7"/>
    <w:rsid w:val="00B67DAA"/>
    <w:rsid w:val="00B70173"/>
    <w:rsid w:val="00B70F5B"/>
    <w:rsid w:val="00B710FF"/>
    <w:rsid w:val="00B71CCF"/>
    <w:rsid w:val="00B726A8"/>
    <w:rsid w:val="00B73D7A"/>
    <w:rsid w:val="00B753FE"/>
    <w:rsid w:val="00B75532"/>
    <w:rsid w:val="00B7583C"/>
    <w:rsid w:val="00B75C0E"/>
    <w:rsid w:val="00B75F5A"/>
    <w:rsid w:val="00B765AE"/>
    <w:rsid w:val="00B805AB"/>
    <w:rsid w:val="00B80671"/>
    <w:rsid w:val="00B80788"/>
    <w:rsid w:val="00B80A05"/>
    <w:rsid w:val="00B80B65"/>
    <w:rsid w:val="00B80E9E"/>
    <w:rsid w:val="00B81681"/>
    <w:rsid w:val="00B81714"/>
    <w:rsid w:val="00B82008"/>
    <w:rsid w:val="00B8459E"/>
    <w:rsid w:val="00B865E2"/>
    <w:rsid w:val="00B8731E"/>
    <w:rsid w:val="00B87A90"/>
    <w:rsid w:val="00B87CD1"/>
    <w:rsid w:val="00B87E79"/>
    <w:rsid w:val="00B90A1E"/>
    <w:rsid w:val="00B90AD2"/>
    <w:rsid w:val="00B91121"/>
    <w:rsid w:val="00B91BD3"/>
    <w:rsid w:val="00B91F26"/>
    <w:rsid w:val="00B9215E"/>
    <w:rsid w:val="00B922E9"/>
    <w:rsid w:val="00B92F67"/>
    <w:rsid w:val="00B931D5"/>
    <w:rsid w:val="00B935A2"/>
    <w:rsid w:val="00B943D3"/>
    <w:rsid w:val="00B95552"/>
    <w:rsid w:val="00B96082"/>
    <w:rsid w:val="00B96394"/>
    <w:rsid w:val="00B96C11"/>
    <w:rsid w:val="00BA103D"/>
    <w:rsid w:val="00BA2494"/>
    <w:rsid w:val="00BA2D50"/>
    <w:rsid w:val="00BA377D"/>
    <w:rsid w:val="00BA65CD"/>
    <w:rsid w:val="00BB03AA"/>
    <w:rsid w:val="00BB2794"/>
    <w:rsid w:val="00BB2D86"/>
    <w:rsid w:val="00BB3596"/>
    <w:rsid w:val="00BB403C"/>
    <w:rsid w:val="00BB442E"/>
    <w:rsid w:val="00BB4B63"/>
    <w:rsid w:val="00BB5395"/>
    <w:rsid w:val="00BB66EE"/>
    <w:rsid w:val="00BB78C4"/>
    <w:rsid w:val="00BC1A23"/>
    <w:rsid w:val="00BC26C5"/>
    <w:rsid w:val="00BC2EA4"/>
    <w:rsid w:val="00BC349E"/>
    <w:rsid w:val="00BC39A3"/>
    <w:rsid w:val="00BC4120"/>
    <w:rsid w:val="00BC427D"/>
    <w:rsid w:val="00BC48D8"/>
    <w:rsid w:val="00BC5CBA"/>
    <w:rsid w:val="00BC69FA"/>
    <w:rsid w:val="00BC761A"/>
    <w:rsid w:val="00BC7646"/>
    <w:rsid w:val="00BC7752"/>
    <w:rsid w:val="00BC7E94"/>
    <w:rsid w:val="00BD0698"/>
    <w:rsid w:val="00BD0BF1"/>
    <w:rsid w:val="00BD237E"/>
    <w:rsid w:val="00BD24E2"/>
    <w:rsid w:val="00BD285D"/>
    <w:rsid w:val="00BD2DD8"/>
    <w:rsid w:val="00BD4792"/>
    <w:rsid w:val="00BD51E6"/>
    <w:rsid w:val="00BD5AD3"/>
    <w:rsid w:val="00BD5C40"/>
    <w:rsid w:val="00BD5CF6"/>
    <w:rsid w:val="00BD6DF1"/>
    <w:rsid w:val="00BD7E74"/>
    <w:rsid w:val="00BE0534"/>
    <w:rsid w:val="00BE1978"/>
    <w:rsid w:val="00BE199F"/>
    <w:rsid w:val="00BE2797"/>
    <w:rsid w:val="00BE31E5"/>
    <w:rsid w:val="00BE46A6"/>
    <w:rsid w:val="00BE4841"/>
    <w:rsid w:val="00BE6ECD"/>
    <w:rsid w:val="00BE7556"/>
    <w:rsid w:val="00BF0AA2"/>
    <w:rsid w:val="00BF1C52"/>
    <w:rsid w:val="00BF228B"/>
    <w:rsid w:val="00BF2383"/>
    <w:rsid w:val="00BF2797"/>
    <w:rsid w:val="00BF307C"/>
    <w:rsid w:val="00BF3B15"/>
    <w:rsid w:val="00BF4C16"/>
    <w:rsid w:val="00BF4FBC"/>
    <w:rsid w:val="00BF52EF"/>
    <w:rsid w:val="00C006C9"/>
    <w:rsid w:val="00C008CE"/>
    <w:rsid w:val="00C01D74"/>
    <w:rsid w:val="00C023C2"/>
    <w:rsid w:val="00C03630"/>
    <w:rsid w:val="00C047E6"/>
    <w:rsid w:val="00C05684"/>
    <w:rsid w:val="00C05A5A"/>
    <w:rsid w:val="00C06044"/>
    <w:rsid w:val="00C061E0"/>
    <w:rsid w:val="00C064EC"/>
    <w:rsid w:val="00C11D5D"/>
    <w:rsid w:val="00C12AE2"/>
    <w:rsid w:val="00C13024"/>
    <w:rsid w:val="00C134AF"/>
    <w:rsid w:val="00C13B77"/>
    <w:rsid w:val="00C14512"/>
    <w:rsid w:val="00C14653"/>
    <w:rsid w:val="00C14B6C"/>
    <w:rsid w:val="00C14F11"/>
    <w:rsid w:val="00C16231"/>
    <w:rsid w:val="00C16533"/>
    <w:rsid w:val="00C16548"/>
    <w:rsid w:val="00C20173"/>
    <w:rsid w:val="00C20EF7"/>
    <w:rsid w:val="00C21A1E"/>
    <w:rsid w:val="00C21A72"/>
    <w:rsid w:val="00C223BC"/>
    <w:rsid w:val="00C2367A"/>
    <w:rsid w:val="00C23D0A"/>
    <w:rsid w:val="00C23DBA"/>
    <w:rsid w:val="00C24A14"/>
    <w:rsid w:val="00C26245"/>
    <w:rsid w:val="00C263E7"/>
    <w:rsid w:val="00C26C4D"/>
    <w:rsid w:val="00C27292"/>
    <w:rsid w:val="00C27F2A"/>
    <w:rsid w:val="00C30AD6"/>
    <w:rsid w:val="00C3105A"/>
    <w:rsid w:val="00C31633"/>
    <w:rsid w:val="00C3248E"/>
    <w:rsid w:val="00C33AD3"/>
    <w:rsid w:val="00C3543F"/>
    <w:rsid w:val="00C356AD"/>
    <w:rsid w:val="00C36B37"/>
    <w:rsid w:val="00C37075"/>
    <w:rsid w:val="00C37AE8"/>
    <w:rsid w:val="00C404AE"/>
    <w:rsid w:val="00C41A99"/>
    <w:rsid w:val="00C41E9C"/>
    <w:rsid w:val="00C43453"/>
    <w:rsid w:val="00C43D3B"/>
    <w:rsid w:val="00C44A66"/>
    <w:rsid w:val="00C45F2A"/>
    <w:rsid w:val="00C47799"/>
    <w:rsid w:val="00C47AFF"/>
    <w:rsid w:val="00C50962"/>
    <w:rsid w:val="00C51214"/>
    <w:rsid w:val="00C51260"/>
    <w:rsid w:val="00C51800"/>
    <w:rsid w:val="00C5293B"/>
    <w:rsid w:val="00C52A5B"/>
    <w:rsid w:val="00C5387F"/>
    <w:rsid w:val="00C5452C"/>
    <w:rsid w:val="00C548D3"/>
    <w:rsid w:val="00C55836"/>
    <w:rsid w:val="00C55C62"/>
    <w:rsid w:val="00C5699F"/>
    <w:rsid w:val="00C56B38"/>
    <w:rsid w:val="00C57C03"/>
    <w:rsid w:val="00C60215"/>
    <w:rsid w:val="00C605DD"/>
    <w:rsid w:val="00C60916"/>
    <w:rsid w:val="00C60BD3"/>
    <w:rsid w:val="00C6186C"/>
    <w:rsid w:val="00C6193C"/>
    <w:rsid w:val="00C6200B"/>
    <w:rsid w:val="00C62025"/>
    <w:rsid w:val="00C627F5"/>
    <w:rsid w:val="00C638DF"/>
    <w:rsid w:val="00C64758"/>
    <w:rsid w:val="00C648CE"/>
    <w:rsid w:val="00C64B56"/>
    <w:rsid w:val="00C65A1A"/>
    <w:rsid w:val="00C66520"/>
    <w:rsid w:val="00C666CA"/>
    <w:rsid w:val="00C706CA"/>
    <w:rsid w:val="00C70ABA"/>
    <w:rsid w:val="00C73DDF"/>
    <w:rsid w:val="00C7452D"/>
    <w:rsid w:val="00C74658"/>
    <w:rsid w:val="00C7519D"/>
    <w:rsid w:val="00C755B3"/>
    <w:rsid w:val="00C77598"/>
    <w:rsid w:val="00C81083"/>
    <w:rsid w:val="00C816B3"/>
    <w:rsid w:val="00C826A4"/>
    <w:rsid w:val="00C82DB8"/>
    <w:rsid w:val="00C85CA9"/>
    <w:rsid w:val="00C86C7D"/>
    <w:rsid w:val="00C86E51"/>
    <w:rsid w:val="00C86FD0"/>
    <w:rsid w:val="00C8737F"/>
    <w:rsid w:val="00C907D9"/>
    <w:rsid w:val="00C90844"/>
    <w:rsid w:val="00C9084A"/>
    <w:rsid w:val="00C90DD0"/>
    <w:rsid w:val="00C91435"/>
    <w:rsid w:val="00C91587"/>
    <w:rsid w:val="00C929E2"/>
    <w:rsid w:val="00C92A72"/>
    <w:rsid w:val="00C92A76"/>
    <w:rsid w:val="00C93B7A"/>
    <w:rsid w:val="00C942C3"/>
    <w:rsid w:val="00C95691"/>
    <w:rsid w:val="00C95AAA"/>
    <w:rsid w:val="00C96A52"/>
    <w:rsid w:val="00C96DAB"/>
    <w:rsid w:val="00C97B86"/>
    <w:rsid w:val="00CA068B"/>
    <w:rsid w:val="00CA0C8C"/>
    <w:rsid w:val="00CA0FBE"/>
    <w:rsid w:val="00CA155D"/>
    <w:rsid w:val="00CA2A4B"/>
    <w:rsid w:val="00CA2A57"/>
    <w:rsid w:val="00CA2E0C"/>
    <w:rsid w:val="00CA36ED"/>
    <w:rsid w:val="00CA416A"/>
    <w:rsid w:val="00CA696C"/>
    <w:rsid w:val="00CA6B52"/>
    <w:rsid w:val="00CA7463"/>
    <w:rsid w:val="00CA7A11"/>
    <w:rsid w:val="00CB0B83"/>
    <w:rsid w:val="00CB10C6"/>
    <w:rsid w:val="00CB2357"/>
    <w:rsid w:val="00CB24CE"/>
    <w:rsid w:val="00CB2C2C"/>
    <w:rsid w:val="00CB3B89"/>
    <w:rsid w:val="00CB413C"/>
    <w:rsid w:val="00CB47CA"/>
    <w:rsid w:val="00CB55ED"/>
    <w:rsid w:val="00CB59F5"/>
    <w:rsid w:val="00CB6FE8"/>
    <w:rsid w:val="00CB79BD"/>
    <w:rsid w:val="00CC0801"/>
    <w:rsid w:val="00CC0F85"/>
    <w:rsid w:val="00CC1174"/>
    <w:rsid w:val="00CC22C5"/>
    <w:rsid w:val="00CC284E"/>
    <w:rsid w:val="00CC2DE5"/>
    <w:rsid w:val="00CC3007"/>
    <w:rsid w:val="00CC3466"/>
    <w:rsid w:val="00CC3517"/>
    <w:rsid w:val="00CC35F4"/>
    <w:rsid w:val="00CC3DF2"/>
    <w:rsid w:val="00CC4026"/>
    <w:rsid w:val="00CC57D2"/>
    <w:rsid w:val="00CC5FA4"/>
    <w:rsid w:val="00CC6237"/>
    <w:rsid w:val="00CC6ACA"/>
    <w:rsid w:val="00CC6C6A"/>
    <w:rsid w:val="00CC766F"/>
    <w:rsid w:val="00CC7BD2"/>
    <w:rsid w:val="00CD3C27"/>
    <w:rsid w:val="00CD530C"/>
    <w:rsid w:val="00CD53EF"/>
    <w:rsid w:val="00CD5FE4"/>
    <w:rsid w:val="00CD5FEA"/>
    <w:rsid w:val="00CD62F9"/>
    <w:rsid w:val="00CD7490"/>
    <w:rsid w:val="00CD7A74"/>
    <w:rsid w:val="00CE0C21"/>
    <w:rsid w:val="00CE13ED"/>
    <w:rsid w:val="00CE1ED2"/>
    <w:rsid w:val="00CE3538"/>
    <w:rsid w:val="00CE44DC"/>
    <w:rsid w:val="00CE476F"/>
    <w:rsid w:val="00CE51B1"/>
    <w:rsid w:val="00CE52A6"/>
    <w:rsid w:val="00CE5DF1"/>
    <w:rsid w:val="00CE786B"/>
    <w:rsid w:val="00CF0281"/>
    <w:rsid w:val="00CF0C3E"/>
    <w:rsid w:val="00CF1620"/>
    <w:rsid w:val="00CF1C58"/>
    <w:rsid w:val="00CF1E23"/>
    <w:rsid w:val="00CF1E42"/>
    <w:rsid w:val="00CF29CE"/>
    <w:rsid w:val="00CF2BE2"/>
    <w:rsid w:val="00CF2EAA"/>
    <w:rsid w:val="00CF3020"/>
    <w:rsid w:val="00CF32D3"/>
    <w:rsid w:val="00CF3B97"/>
    <w:rsid w:val="00CF54E6"/>
    <w:rsid w:val="00CF59BE"/>
    <w:rsid w:val="00CF5FBD"/>
    <w:rsid w:val="00CF62C4"/>
    <w:rsid w:val="00CF6DD4"/>
    <w:rsid w:val="00CF7D38"/>
    <w:rsid w:val="00D0018A"/>
    <w:rsid w:val="00D006F1"/>
    <w:rsid w:val="00D00978"/>
    <w:rsid w:val="00D01223"/>
    <w:rsid w:val="00D01503"/>
    <w:rsid w:val="00D02BFB"/>
    <w:rsid w:val="00D04EC1"/>
    <w:rsid w:val="00D0747A"/>
    <w:rsid w:val="00D14152"/>
    <w:rsid w:val="00D1424E"/>
    <w:rsid w:val="00D155DE"/>
    <w:rsid w:val="00D16516"/>
    <w:rsid w:val="00D16691"/>
    <w:rsid w:val="00D170B0"/>
    <w:rsid w:val="00D1758B"/>
    <w:rsid w:val="00D17DDE"/>
    <w:rsid w:val="00D20694"/>
    <w:rsid w:val="00D20C35"/>
    <w:rsid w:val="00D21C1E"/>
    <w:rsid w:val="00D231B3"/>
    <w:rsid w:val="00D24A8E"/>
    <w:rsid w:val="00D24BD1"/>
    <w:rsid w:val="00D253A7"/>
    <w:rsid w:val="00D267F1"/>
    <w:rsid w:val="00D26AE8"/>
    <w:rsid w:val="00D26B87"/>
    <w:rsid w:val="00D26D2D"/>
    <w:rsid w:val="00D30485"/>
    <w:rsid w:val="00D30687"/>
    <w:rsid w:val="00D31AAC"/>
    <w:rsid w:val="00D3533A"/>
    <w:rsid w:val="00D36D3C"/>
    <w:rsid w:val="00D370A4"/>
    <w:rsid w:val="00D373FC"/>
    <w:rsid w:val="00D4096C"/>
    <w:rsid w:val="00D40B45"/>
    <w:rsid w:val="00D42BA1"/>
    <w:rsid w:val="00D42C5F"/>
    <w:rsid w:val="00D42F45"/>
    <w:rsid w:val="00D448AD"/>
    <w:rsid w:val="00D45346"/>
    <w:rsid w:val="00D45A49"/>
    <w:rsid w:val="00D45B89"/>
    <w:rsid w:val="00D461E6"/>
    <w:rsid w:val="00D51C97"/>
    <w:rsid w:val="00D52992"/>
    <w:rsid w:val="00D52C69"/>
    <w:rsid w:val="00D531B2"/>
    <w:rsid w:val="00D53FB8"/>
    <w:rsid w:val="00D55E94"/>
    <w:rsid w:val="00D56C8D"/>
    <w:rsid w:val="00D603C0"/>
    <w:rsid w:val="00D60864"/>
    <w:rsid w:val="00D611C5"/>
    <w:rsid w:val="00D6263B"/>
    <w:rsid w:val="00D654BB"/>
    <w:rsid w:val="00D66669"/>
    <w:rsid w:val="00D66EF9"/>
    <w:rsid w:val="00D700CE"/>
    <w:rsid w:val="00D71190"/>
    <w:rsid w:val="00D71BF2"/>
    <w:rsid w:val="00D72EF2"/>
    <w:rsid w:val="00D72FEB"/>
    <w:rsid w:val="00D73C46"/>
    <w:rsid w:val="00D74B64"/>
    <w:rsid w:val="00D80327"/>
    <w:rsid w:val="00D80534"/>
    <w:rsid w:val="00D8059F"/>
    <w:rsid w:val="00D81B8D"/>
    <w:rsid w:val="00D82950"/>
    <w:rsid w:val="00D838A2"/>
    <w:rsid w:val="00D839AC"/>
    <w:rsid w:val="00D84883"/>
    <w:rsid w:val="00D90080"/>
    <w:rsid w:val="00D90D61"/>
    <w:rsid w:val="00D91180"/>
    <w:rsid w:val="00D92D67"/>
    <w:rsid w:val="00D93632"/>
    <w:rsid w:val="00D953A1"/>
    <w:rsid w:val="00D95526"/>
    <w:rsid w:val="00D958CA"/>
    <w:rsid w:val="00D9672F"/>
    <w:rsid w:val="00D97532"/>
    <w:rsid w:val="00DA0599"/>
    <w:rsid w:val="00DA0BD5"/>
    <w:rsid w:val="00DA2238"/>
    <w:rsid w:val="00DA3E12"/>
    <w:rsid w:val="00DA4587"/>
    <w:rsid w:val="00DA699F"/>
    <w:rsid w:val="00DA6E26"/>
    <w:rsid w:val="00DB0717"/>
    <w:rsid w:val="00DB1A3A"/>
    <w:rsid w:val="00DB1B6F"/>
    <w:rsid w:val="00DB2850"/>
    <w:rsid w:val="00DB30B3"/>
    <w:rsid w:val="00DB3543"/>
    <w:rsid w:val="00DB3641"/>
    <w:rsid w:val="00DB4381"/>
    <w:rsid w:val="00DB43F2"/>
    <w:rsid w:val="00DB523B"/>
    <w:rsid w:val="00DB64EB"/>
    <w:rsid w:val="00DB6A3A"/>
    <w:rsid w:val="00DB6E80"/>
    <w:rsid w:val="00DB71EE"/>
    <w:rsid w:val="00DB74CB"/>
    <w:rsid w:val="00DC0CC6"/>
    <w:rsid w:val="00DC1451"/>
    <w:rsid w:val="00DC281D"/>
    <w:rsid w:val="00DC2B3E"/>
    <w:rsid w:val="00DC36F2"/>
    <w:rsid w:val="00DC3C2F"/>
    <w:rsid w:val="00DC3C7C"/>
    <w:rsid w:val="00DC452F"/>
    <w:rsid w:val="00DC4D95"/>
    <w:rsid w:val="00DC70C6"/>
    <w:rsid w:val="00DC79F6"/>
    <w:rsid w:val="00DD0614"/>
    <w:rsid w:val="00DD077D"/>
    <w:rsid w:val="00DD115B"/>
    <w:rsid w:val="00DD1775"/>
    <w:rsid w:val="00DD17F8"/>
    <w:rsid w:val="00DD1A9A"/>
    <w:rsid w:val="00DD1F92"/>
    <w:rsid w:val="00DD2415"/>
    <w:rsid w:val="00DD2E28"/>
    <w:rsid w:val="00DD33F3"/>
    <w:rsid w:val="00DD34D7"/>
    <w:rsid w:val="00DD3522"/>
    <w:rsid w:val="00DD38FE"/>
    <w:rsid w:val="00DD61F1"/>
    <w:rsid w:val="00DD7957"/>
    <w:rsid w:val="00DD7A94"/>
    <w:rsid w:val="00DD7A9A"/>
    <w:rsid w:val="00DE0F7A"/>
    <w:rsid w:val="00DE1A0B"/>
    <w:rsid w:val="00DE1C9E"/>
    <w:rsid w:val="00DE28F4"/>
    <w:rsid w:val="00DE2A4E"/>
    <w:rsid w:val="00DE3648"/>
    <w:rsid w:val="00DE5B93"/>
    <w:rsid w:val="00DE71ED"/>
    <w:rsid w:val="00DE7D41"/>
    <w:rsid w:val="00DF0AA5"/>
    <w:rsid w:val="00DF0ECC"/>
    <w:rsid w:val="00DF122B"/>
    <w:rsid w:val="00DF1460"/>
    <w:rsid w:val="00DF2EA5"/>
    <w:rsid w:val="00DF4ECC"/>
    <w:rsid w:val="00DF55D4"/>
    <w:rsid w:val="00DF5AD8"/>
    <w:rsid w:val="00DF60AA"/>
    <w:rsid w:val="00DF60EA"/>
    <w:rsid w:val="00DF70EA"/>
    <w:rsid w:val="00E00132"/>
    <w:rsid w:val="00E00FFC"/>
    <w:rsid w:val="00E01A7A"/>
    <w:rsid w:val="00E01BC3"/>
    <w:rsid w:val="00E0291E"/>
    <w:rsid w:val="00E02CB6"/>
    <w:rsid w:val="00E04872"/>
    <w:rsid w:val="00E04A3E"/>
    <w:rsid w:val="00E04E8E"/>
    <w:rsid w:val="00E04E9B"/>
    <w:rsid w:val="00E07B0A"/>
    <w:rsid w:val="00E10043"/>
    <w:rsid w:val="00E1230D"/>
    <w:rsid w:val="00E134D3"/>
    <w:rsid w:val="00E16356"/>
    <w:rsid w:val="00E170E5"/>
    <w:rsid w:val="00E17714"/>
    <w:rsid w:val="00E203E6"/>
    <w:rsid w:val="00E20760"/>
    <w:rsid w:val="00E20C2C"/>
    <w:rsid w:val="00E20CA3"/>
    <w:rsid w:val="00E21550"/>
    <w:rsid w:val="00E236B3"/>
    <w:rsid w:val="00E24926"/>
    <w:rsid w:val="00E24982"/>
    <w:rsid w:val="00E2717C"/>
    <w:rsid w:val="00E3024A"/>
    <w:rsid w:val="00E30820"/>
    <w:rsid w:val="00E3167A"/>
    <w:rsid w:val="00E31834"/>
    <w:rsid w:val="00E31CA3"/>
    <w:rsid w:val="00E34C70"/>
    <w:rsid w:val="00E34D28"/>
    <w:rsid w:val="00E34E6B"/>
    <w:rsid w:val="00E353C9"/>
    <w:rsid w:val="00E3594A"/>
    <w:rsid w:val="00E37689"/>
    <w:rsid w:val="00E3785D"/>
    <w:rsid w:val="00E37E89"/>
    <w:rsid w:val="00E404F1"/>
    <w:rsid w:val="00E409E8"/>
    <w:rsid w:val="00E41E54"/>
    <w:rsid w:val="00E41F36"/>
    <w:rsid w:val="00E42947"/>
    <w:rsid w:val="00E43E6D"/>
    <w:rsid w:val="00E44F38"/>
    <w:rsid w:val="00E47A27"/>
    <w:rsid w:val="00E50500"/>
    <w:rsid w:val="00E51AA0"/>
    <w:rsid w:val="00E51B3E"/>
    <w:rsid w:val="00E51F44"/>
    <w:rsid w:val="00E52585"/>
    <w:rsid w:val="00E52911"/>
    <w:rsid w:val="00E53823"/>
    <w:rsid w:val="00E54D99"/>
    <w:rsid w:val="00E54F1F"/>
    <w:rsid w:val="00E55867"/>
    <w:rsid w:val="00E559C5"/>
    <w:rsid w:val="00E56937"/>
    <w:rsid w:val="00E56F95"/>
    <w:rsid w:val="00E60245"/>
    <w:rsid w:val="00E60C80"/>
    <w:rsid w:val="00E61591"/>
    <w:rsid w:val="00E61686"/>
    <w:rsid w:val="00E6218B"/>
    <w:rsid w:val="00E624D7"/>
    <w:rsid w:val="00E62F28"/>
    <w:rsid w:val="00E63F6E"/>
    <w:rsid w:val="00E67E84"/>
    <w:rsid w:val="00E67FCF"/>
    <w:rsid w:val="00E71127"/>
    <w:rsid w:val="00E7169F"/>
    <w:rsid w:val="00E7182C"/>
    <w:rsid w:val="00E71DD0"/>
    <w:rsid w:val="00E71E8C"/>
    <w:rsid w:val="00E729BB"/>
    <w:rsid w:val="00E733F3"/>
    <w:rsid w:val="00E73AC7"/>
    <w:rsid w:val="00E73E03"/>
    <w:rsid w:val="00E74447"/>
    <w:rsid w:val="00E74549"/>
    <w:rsid w:val="00E746AB"/>
    <w:rsid w:val="00E75B09"/>
    <w:rsid w:val="00E75CBC"/>
    <w:rsid w:val="00E768D3"/>
    <w:rsid w:val="00E8053E"/>
    <w:rsid w:val="00E8079C"/>
    <w:rsid w:val="00E83232"/>
    <w:rsid w:val="00E834B6"/>
    <w:rsid w:val="00E83CC9"/>
    <w:rsid w:val="00E84188"/>
    <w:rsid w:val="00E844A9"/>
    <w:rsid w:val="00E8515F"/>
    <w:rsid w:val="00E857EC"/>
    <w:rsid w:val="00E85EBE"/>
    <w:rsid w:val="00E86016"/>
    <w:rsid w:val="00E866CE"/>
    <w:rsid w:val="00E869EC"/>
    <w:rsid w:val="00E869F4"/>
    <w:rsid w:val="00E877E2"/>
    <w:rsid w:val="00E87B97"/>
    <w:rsid w:val="00E91F67"/>
    <w:rsid w:val="00E93412"/>
    <w:rsid w:val="00E94227"/>
    <w:rsid w:val="00EA2DC6"/>
    <w:rsid w:val="00EA73F2"/>
    <w:rsid w:val="00EB0046"/>
    <w:rsid w:val="00EB182D"/>
    <w:rsid w:val="00EB2ADB"/>
    <w:rsid w:val="00EB2D40"/>
    <w:rsid w:val="00EB32CC"/>
    <w:rsid w:val="00EB3AE2"/>
    <w:rsid w:val="00EB3B01"/>
    <w:rsid w:val="00EB4249"/>
    <w:rsid w:val="00EB554E"/>
    <w:rsid w:val="00EB60DA"/>
    <w:rsid w:val="00EB73A1"/>
    <w:rsid w:val="00EB7866"/>
    <w:rsid w:val="00EC04E4"/>
    <w:rsid w:val="00EC1796"/>
    <w:rsid w:val="00EC21D4"/>
    <w:rsid w:val="00EC31FE"/>
    <w:rsid w:val="00EC32C8"/>
    <w:rsid w:val="00EC38F2"/>
    <w:rsid w:val="00EC39E4"/>
    <w:rsid w:val="00EC3DCE"/>
    <w:rsid w:val="00EC4AA3"/>
    <w:rsid w:val="00EC50F9"/>
    <w:rsid w:val="00EC5B5B"/>
    <w:rsid w:val="00EC62EF"/>
    <w:rsid w:val="00ED0607"/>
    <w:rsid w:val="00ED0A1A"/>
    <w:rsid w:val="00ED0DDD"/>
    <w:rsid w:val="00ED1A27"/>
    <w:rsid w:val="00ED20A4"/>
    <w:rsid w:val="00ED2EC0"/>
    <w:rsid w:val="00ED3BF5"/>
    <w:rsid w:val="00ED43D6"/>
    <w:rsid w:val="00ED4BE7"/>
    <w:rsid w:val="00ED5503"/>
    <w:rsid w:val="00ED6DC7"/>
    <w:rsid w:val="00EE158B"/>
    <w:rsid w:val="00EE3331"/>
    <w:rsid w:val="00EE35AF"/>
    <w:rsid w:val="00EE3C7A"/>
    <w:rsid w:val="00EE41FD"/>
    <w:rsid w:val="00EE427F"/>
    <w:rsid w:val="00EE4FE9"/>
    <w:rsid w:val="00EE62B9"/>
    <w:rsid w:val="00EE62CB"/>
    <w:rsid w:val="00EE64B9"/>
    <w:rsid w:val="00EE6AA1"/>
    <w:rsid w:val="00EE7434"/>
    <w:rsid w:val="00EF352B"/>
    <w:rsid w:val="00EF3FC9"/>
    <w:rsid w:val="00EF4020"/>
    <w:rsid w:val="00EF4A0B"/>
    <w:rsid w:val="00EF5C02"/>
    <w:rsid w:val="00EF5E0F"/>
    <w:rsid w:val="00EF602C"/>
    <w:rsid w:val="00EF6820"/>
    <w:rsid w:val="00F00A0E"/>
    <w:rsid w:val="00F02EA6"/>
    <w:rsid w:val="00F03710"/>
    <w:rsid w:val="00F03E34"/>
    <w:rsid w:val="00F05274"/>
    <w:rsid w:val="00F05292"/>
    <w:rsid w:val="00F05AEB"/>
    <w:rsid w:val="00F05D59"/>
    <w:rsid w:val="00F07953"/>
    <w:rsid w:val="00F07BFB"/>
    <w:rsid w:val="00F07D21"/>
    <w:rsid w:val="00F07E1A"/>
    <w:rsid w:val="00F105A4"/>
    <w:rsid w:val="00F107EF"/>
    <w:rsid w:val="00F109E0"/>
    <w:rsid w:val="00F10EF8"/>
    <w:rsid w:val="00F11021"/>
    <w:rsid w:val="00F11A05"/>
    <w:rsid w:val="00F1225A"/>
    <w:rsid w:val="00F124B7"/>
    <w:rsid w:val="00F13751"/>
    <w:rsid w:val="00F14E12"/>
    <w:rsid w:val="00F154D7"/>
    <w:rsid w:val="00F1553D"/>
    <w:rsid w:val="00F169CB"/>
    <w:rsid w:val="00F1727C"/>
    <w:rsid w:val="00F17616"/>
    <w:rsid w:val="00F17BC8"/>
    <w:rsid w:val="00F202C1"/>
    <w:rsid w:val="00F20880"/>
    <w:rsid w:val="00F22714"/>
    <w:rsid w:val="00F22F99"/>
    <w:rsid w:val="00F23532"/>
    <w:rsid w:val="00F24442"/>
    <w:rsid w:val="00F24AD3"/>
    <w:rsid w:val="00F27677"/>
    <w:rsid w:val="00F27BDB"/>
    <w:rsid w:val="00F27D00"/>
    <w:rsid w:val="00F30A59"/>
    <w:rsid w:val="00F32C6D"/>
    <w:rsid w:val="00F32D88"/>
    <w:rsid w:val="00F32FCF"/>
    <w:rsid w:val="00F33134"/>
    <w:rsid w:val="00F33238"/>
    <w:rsid w:val="00F33C2A"/>
    <w:rsid w:val="00F35320"/>
    <w:rsid w:val="00F35792"/>
    <w:rsid w:val="00F35AE8"/>
    <w:rsid w:val="00F35CB5"/>
    <w:rsid w:val="00F36260"/>
    <w:rsid w:val="00F4125C"/>
    <w:rsid w:val="00F41823"/>
    <w:rsid w:val="00F41A96"/>
    <w:rsid w:val="00F420B0"/>
    <w:rsid w:val="00F4344B"/>
    <w:rsid w:val="00F44125"/>
    <w:rsid w:val="00F4419A"/>
    <w:rsid w:val="00F45183"/>
    <w:rsid w:val="00F456EC"/>
    <w:rsid w:val="00F459C5"/>
    <w:rsid w:val="00F45E87"/>
    <w:rsid w:val="00F46085"/>
    <w:rsid w:val="00F46C35"/>
    <w:rsid w:val="00F47046"/>
    <w:rsid w:val="00F472B5"/>
    <w:rsid w:val="00F47FE0"/>
    <w:rsid w:val="00F50C8E"/>
    <w:rsid w:val="00F50D56"/>
    <w:rsid w:val="00F52A74"/>
    <w:rsid w:val="00F5391E"/>
    <w:rsid w:val="00F55109"/>
    <w:rsid w:val="00F55C22"/>
    <w:rsid w:val="00F56711"/>
    <w:rsid w:val="00F56FA1"/>
    <w:rsid w:val="00F57716"/>
    <w:rsid w:val="00F600DD"/>
    <w:rsid w:val="00F625F4"/>
    <w:rsid w:val="00F63CA0"/>
    <w:rsid w:val="00F64455"/>
    <w:rsid w:val="00F66192"/>
    <w:rsid w:val="00F665FD"/>
    <w:rsid w:val="00F6781B"/>
    <w:rsid w:val="00F70652"/>
    <w:rsid w:val="00F708A7"/>
    <w:rsid w:val="00F70CBB"/>
    <w:rsid w:val="00F7143A"/>
    <w:rsid w:val="00F72002"/>
    <w:rsid w:val="00F72023"/>
    <w:rsid w:val="00F72658"/>
    <w:rsid w:val="00F73229"/>
    <w:rsid w:val="00F73884"/>
    <w:rsid w:val="00F743B6"/>
    <w:rsid w:val="00F74679"/>
    <w:rsid w:val="00F7571A"/>
    <w:rsid w:val="00F757DE"/>
    <w:rsid w:val="00F75A0D"/>
    <w:rsid w:val="00F75B0D"/>
    <w:rsid w:val="00F75EAB"/>
    <w:rsid w:val="00F7620D"/>
    <w:rsid w:val="00F763AD"/>
    <w:rsid w:val="00F7664D"/>
    <w:rsid w:val="00F7665B"/>
    <w:rsid w:val="00F7756D"/>
    <w:rsid w:val="00F77D85"/>
    <w:rsid w:val="00F80254"/>
    <w:rsid w:val="00F80B12"/>
    <w:rsid w:val="00F81E1F"/>
    <w:rsid w:val="00F82526"/>
    <w:rsid w:val="00F830A7"/>
    <w:rsid w:val="00F838F9"/>
    <w:rsid w:val="00F8399E"/>
    <w:rsid w:val="00F84115"/>
    <w:rsid w:val="00F84996"/>
    <w:rsid w:val="00F84C7F"/>
    <w:rsid w:val="00F84D42"/>
    <w:rsid w:val="00F85225"/>
    <w:rsid w:val="00F85C9A"/>
    <w:rsid w:val="00F8696D"/>
    <w:rsid w:val="00F872C7"/>
    <w:rsid w:val="00F874CC"/>
    <w:rsid w:val="00F879CD"/>
    <w:rsid w:val="00F87ED8"/>
    <w:rsid w:val="00F9017E"/>
    <w:rsid w:val="00F90420"/>
    <w:rsid w:val="00F9109B"/>
    <w:rsid w:val="00F91218"/>
    <w:rsid w:val="00F91255"/>
    <w:rsid w:val="00F913B9"/>
    <w:rsid w:val="00F9331C"/>
    <w:rsid w:val="00F93A12"/>
    <w:rsid w:val="00F94A7C"/>
    <w:rsid w:val="00F94FA9"/>
    <w:rsid w:val="00F95FBF"/>
    <w:rsid w:val="00F96760"/>
    <w:rsid w:val="00F967CE"/>
    <w:rsid w:val="00F96FD2"/>
    <w:rsid w:val="00F97BF8"/>
    <w:rsid w:val="00FA070B"/>
    <w:rsid w:val="00FA1415"/>
    <w:rsid w:val="00FA2189"/>
    <w:rsid w:val="00FA2DBD"/>
    <w:rsid w:val="00FA4028"/>
    <w:rsid w:val="00FA41C6"/>
    <w:rsid w:val="00FA4FD8"/>
    <w:rsid w:val="00FA6CE3"/>
    <w:rsid w:val="00FA78E4"/>
    <w:rsid w:val="00FA7B06"/>
    <w:rsid w:val="00FA7B61"/>
    <w:rsid w:val="00FA7B63"/>
    <w:rsid w:val="00FA7C14"/>
    <w:rsid w:val="00FB005C"/>
    <w:rsid w:val="00FB0481"/>
    <w:rsid w:val="00FB0B99"/>
    <w:rsid w:val="00FB25AD"/>
    <w:rsid w:val="00FB2892"/>
    <w:rsid w:val="00FB2907"/>
    <w:rsid w:val="00FB298F"/>
    <w:rsid w:val="00FB2CB6"/>
    <w:rsid w:val="00FB320D"/>
    <w:rsid w:val="00FB3721"/>
    <w:rsid w:val="00FB3C53"/>
    <w:rsid w:val="00FB3FF9"/>
    <w:rsid w:val="00FB4784"/>
    <w:rsid w:val="00FB4BE1"/>
    <w:rsid w:val="00FB4C17"/>
    <w:rsid w:val="00FB523D"/>
    <w:rsid w:val="00FC0704"/>
    <w:rsid w:val="00FC0B92"/>
    <w:rsid w:val="00FC1363"/>
    <w:rsid w:val="00FC2993"/>
    <w:rsid w:val="00FC3265"/>
    <w:rsid w:val="00FC3E19"/>
    <w:rsid w:val="00FC43F1"/>
    <w:rsid w:val="00FC4E90"/>
    <w:rsid w:val="00FC4FA3"/>
    <w:rsid w:val="00FC5360"/>
    <w:rsid w:val="00FC6859"/>
    <w:rsid w:val="00FC6EB3"/>
    <w:rsid w:val="00FD003F"/>
    <w:rsid w:val="00FD02A2"/>
    <w:rsid w:val="00FD04CC"/>
    <w:rsid w:val="00FD0A77"/>
    <w:rsid w:val="00FD0AEF"/>
    <w:rsid w:val="00FD18DC"/>
    <w:rsid w:val="00FD2B27"/>
    <w:rsid w:val="00FD2C0F"/>
    <w:rsid w:val="00FD2DEB"/>
    <w:rsid w:val="00FD37C6"/>
    <w:rsid w:val="00FD539D"/>
    <w:rsid w:val="00FD68DD"/>
    <w:rsid w:val="00FD778B"/>
    <w:rsid w:val="00FD7861"/>
    <w:rsid w:val="00FE01A6"/>
    <w:rsid w:val="00FE0CAA"/>
    <w:rsid w:val="00FE1FA8"/>
    <w:rsid w:val="00FE26B9"/>
    <w:rsid w:val="00FE27E4"/>
    <w:rsid w:val="00FE2AF8"/>
    <w:rsid w:val="00FE384D"/>
    <w:rsid w:val="00FE3A6C"/>
    <w:rsid w:val="00FE5125"/>
    <w:rsid w:val="00FE58A0"/>
    <w:rsid w:val="00FE63A2"/>
    <w:rsid w:val="00FE6493"/>
    <w:rsid w:val="00FE66D1"/>
    <w:rsid w:val="00FE723C"/>
    <w:rsid w:val="00FE75B9"/>
    <w:rsid w:val="00FF13C4"/>
    <w:rsid w:val="00FF1BB6"/>
    <w:rsid w:val="00FF2F57"/>
    <w:rsid w:val="00FF37BA"/>
    <w:rsid w:val="00FF45F5"/>
    <w:rsid w:val="00FF4770"/>
    <w:rsid w:val="00FF4C5C"/>
    <w:rsid w:val="00FF4E34"/>
    <w:rsid w:val="00FF5AEA"/>
    <w:rsid w:val="00FF7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
  <w:smartTagType w:namespaceuri="schemas-tilde-lt/tildestengine" w:name="templates"/>
  <w:smartTagType w:namespaceuri="urn:schemas-tilde-lv/tildestengine" w:name="firmas"/>
  <w:shapeDefaults>
    <o:shapedefaults v:ext="edit" spidmax="2050"/>
    <o:shapelayout v:ext="edit">
      <o:idmap v:ext="edit" data="2"/>
    </o:shapelayout>
  </w:shapeDefaults>
  <w:decimalSymbol w:val=","/>
  <w:listSeparator w:val=";"/>
  <w14:docId w14:val="50091262"/>
  <w15:chartTrackingRefBased/>
  <w15:docId w15:val="{753E1459-54C4-4DA5-BC42-FDB25243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eastAsia="da-DK"/>
    </w:rPr>
  </w:style>
  <w:style w:type="paragraph" w:styleId="Antrat1">
    <w:name w:val="heading 1"/>
    <w:basedOn w:val="prastasis"/>
    <w:next w:val="prastasis"/>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qFormat/>
    <w:rsid w:val="00D958CA"/>
    <w:pPr>
      <w:keepNext/>
      <w:jc w:val="center"/>
      <w:outlineLvl w:val="1"/>
    </w:pPr>
    <w:rPr>
      <w:rFonts w:ascii="Times New Roman" w:hAnsi="Times New Roman"/>
      <w:b/>
      <w:bCs/>
      <w:sz w:val="16"/>
      <w:szCs w:val="24"/>
    </w:rPr>
  </w:style>
  <w:style w:type="paragraph" w:styleId="Antrat3">
    <w:name w:val="heading 3"/>
    <w:basedOn w:val="prastasis"/>
    <w:next w:val="prastasis"/>
    <w:qFormat/>
    <w:rsid w:val="00D958CA"/>
    <w:pPr>
      <w:keepNext/>
      <w:spacing w:before="240" w:after="60"/>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958CA"/>
    <w:pPr>
      <w:tabs>
        <w:tab w:val="center" w:pos="4819"/>
        <w:tab w:val="right" w:pos="9071"/>
      </w:tabs>
    </w:pPr>
  </w:style>
  <w:style w:type="character" w:styleId="Hipersaitas">
    <w:name w:val="Hyperlink"/>
    <w:rsid w:val="00D958CA"/>
    <w:rPr>
      <w:color w:val="0000FF"/>
      <w:u w:val="single"/>
    </w:rPr>
  </w:style>
  <w:style w:type="table" w:styleId="Lentelstinklelis">
    <w:name w:val="Table Grid"/>
    <w:basedOn w:val="prastojilentel"/>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958CA"/>
  </w:style>
  <w:style w:type="paragraph" w:styleId="Porat">
    <w:name w:val="footer"/>
    <w:basedOn w:val="prastasis"/>
    <w:link w:val="PoratDiagrama"/>
    <w:rsid w:val="00584878"/>
    <w:pPr>
      <w:tabs>
        <w:tab w:val="center" w:pos="4819"/>
        <w:tab w:val="right" w:pos="9638"/>
      </w:tabs>
    </w:p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rsid w:val="00EA2DC6"/>
    <w:pPr>
      <w:spacing w:before="100" w:beforeAutospacing="1" w:after="100" w:afterAutospacing="1"/>
    </w:pPr>
    <w:rPr>
      <w:rFonts w:ascii="Times New Roman" w:hAnsi="Times New Roman"/>
      <w:color w:val="000000"/>
      <w:szCs w:val="24"/>
      <w:lang w:eastAsia="lt-LT"/>
    </w:rPr>
  </w:style>
  <w:style w:type="paragraph" w:styleId="Debesliotekstas">
    <w:name w:val="Balloon Text"/>
    <w:basedOn w:val="prastasis"/>
    <w:semiHidden/>
    <w:rsid w:val="003A02A4"/>
    <w:rPr>
      <w:rFonts w:ascii="Tahoma" w:hAnsi="Tahoma" w:cs="Tahoma"/>
      <w:sz w:val="16"/>
      <w:szCs w:val="16"/>
    </w:rPr>
  </w:style>
  <w:style w:type="paragraph" w:styleId="Pavadinimas">
    <w:name w:val="Title"/>
    <w:basedOn w:val="prastasis"/>
    <w:link w:val="PavadinimasDiagrama"/>
    <w:qFormat/>
    <w:rsid w:val="00AC2C9C"/>
    <w:pPr>
      <w:widowControl w:val="0"/>
      <w:ind w:left="20" w:right="100"/>
      <w:jc w:val="center"/>
    </w:pPr>
    <w:rPr>
      <w:rFonts w:ascii="Times" w:hAnsi="Times"/>
      <w:b/>
      <w:sz w:val="28"/>
      <w:lang w:eastAsia="en-US"/>
    </w:rPr>
  </w:style>
  <w:style w:type="paragraph" w:styleId="Pagrindinistekstas">
    <w:name w:val="Body Text"/>
    <w:basedOn w:val="prastasis"/>
    <w:link w:val="PagrindinistekstasDiagrama"/>
    <w:rsid w:val="00B41A15"/>
    <w:pPr>
      <w:jc w:val="right"/>
    </w:pPr>
    <w:rPr>
      <w:rFonts w:ascii="Times New Roman" w:hAnsi="Times New Roman"/>
      <w:lang w:eastAsia="en-US"/>
    </w:rPr>
  </w:style>
  <w:style w:type="paragraph" w:customStyle="1" w:styleId="a">
    <w:basedOn w:val="prastasis"/>
    <w:rsid w:val="00472393"/>
    <w:pPr>
      <w:spacing w:after="160" w:line="240" w:lineRule="exact"/>
    </w:pPr>
    <w:rPr>
      <w:rFonts w:ascii="Tahoma" w:hAnsi="Tahoma"/>
      <w:sz w:val="20"/>
      <w:lang w:val="en-US" w:eastAsia="en-US"/>
    </w:rPr>
  </w:style>
  <w:style w:type="character" w:customStyle="1" w:styleId="PoratDiagrama">
    <w:name w:val="Poraštė Diagrama"/>
    <w:link w:val="Porat"/>
    <w:semiHidden/>
    <w:rsid w:val="00FE1FA8"/>
    <w:rPr>
      <w:rFonts w:ascii="New York" w:hAnsi="New York"/>
      <w:sz w:val="24"/>
      <w:lang w:val="en-GB" w:eastAsia="da-DK" w:bidi="ar-SA"/>
    </w:rPr>
  </w:style>
  <w:style w:type="paragraph" w:customStyle="1" w:styleId="Pagrindinistekstas1">
    <w:name w:val="Pagrindinis tekstas1"/>
    <w:rsid w:val="00FE1FA8"/>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rsid w:val="00FE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paragraph" w:customStyle="1" w:styleId="Patvirtinta">
    <w:name w:val="Patvirtinta"/>
    <w:rsid w:val="00FE1FA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1FA8"/>
    <w:pPr>
      <w:autoSpaceDE w:val="0"/>
      <w:autoSpaceDN w:val="0"/>
      <w:adjustRightInd w:val="0"/>
      <w:ind w:firstLine="312"/>
      <w:jc w:val="both"/>
    </w:pPr>
    <w:rPr>
      <w:rFonts w:ascii="TIMESLT" w:hAnsi="TIMESLT"/>
      <w:color w:val="000000"/>
      <w:sz w:val="8"/>
      <w:szCs w:val="8"/>
      <w:lang w:val="en-US" w:eastAsia="en-US"/>
    </w:rPr>
  </w:style>
  <w:style w:type="character" w:customStyle="1" w:styleId="HTMLiankstoformatuotasDiagrama">
    <w:name w:val="HTML iš anksto formatuotas Diagrama"/>
    <w:link w:val="HTMLiankstoformatuotas"/>
    <w:rsid w:val="00FE1FA8"/>
    <w:rPr>
      <w:rFonts w:ascii="Courier New" w:hAnsi="Courier New" w:cs="Courier New"/>
      <w:sz w:val="24"/>
      <w:lang w:val="lt-LT" w:eastAsia="lt-LT" w:bidi="ar-SA"/>
    </w:rPr>
  </w:style>
  <w:style w:type="character" w:customStyle="1" w:styleId="AntratsDiagrama">
    <w:name w:val="Antraštės Diagrama"/>
    <w:link w:val="Antrats"/>
    <w:rsid w:val="00BD237E"/>
    <w:rPr>
      <w:rFonts w:ascii="New York" w:hAnsi="New York"/>
      <w:sz w:val="24"/>
      <w:lang w:val="en-GB" w:eastAsia="da-DK" w:bidi="ar-SA"/>
    </w:rPr>
  </w:style>
  <w:style w:type="paragraph" w:customStyle="1" w:styleId="Point1">
    <w:name w:val="Point 1"/>
    <w:basedOn w:val="prastasis"/>
    <w:rsid w:val="00697E08"/>
    <w:pPr>
      <w:spacing w:before="120" w:after="120"/>
      <w:ind w:left="1418" w:hanging="567"/>
      <w:jc w:val="both"/>
    </w:pPr>
    <w:rPr>
      <w:rFonts w:ascii="Times New Roman" w:hAnsi="Times New Roman"/>
      <w:lang w:eastAsia="en-US"/>
    </w:rPr>
  </w:style>
  <w:style w:type="paragraph" w:customStyle="1" w:styleId="DiagramaDiagrama3DiagramaDiagramaDiagramaDiagramaDiagrama">
    <w:name w:val="Diagrama Diagrama3 Diagrama Diagrama Diagrama Diagrama Diagrama"/>
    <w:basedOn w:val="prastasis"/>
    <w:rsid w:val="00697E08"/>
    <w:pPr>
      <w:spacing w:after="160" w:line="240" w:lineRule="exact"/>
    </w:pPr>
    <w:rPr>
      <w:rFonts w:ascii="Tahoma" w:hAnsi="Tahoma"/>
      <w:sz w:val="20"/>
      <w:lang w:val="en-US" w:eastAsia="en-US"/>
    </w:rPr>
  </w:style>
  <w:style w:type="character" w:customStyle="1" w:styleId="Diagrama5">
    <w:name w:val="Diagrama5"/>
    <w:semiHidden/>
    <w:rsid w:val="009145AC"/>
    <w:rPr>
      <w:rFonts w:ascii="New York" w:hAnsi="New York"/>
      <w:sz w:val="24"/>
      <w:lang w:val="en-GB" w:eastAsia="da-DK" w:bidi="ar-SA"/>
    </w:rPr>
  </w:style>
  <w:style w:type="paragraph" w:customStyle="1" w:styleId="DiagramaDiagrama3DiagramaDiagramaDiagramaDiagramaDiagramaDiagrama">
    <w:name w:val="Diagrama Diagrama3 Diagrama Diagrama Diagrama Diagrama Diagrama Diagrama"/>
    <w:basedOn w:val="prastasis"/>
    <w:rsid w:val="00B32B7A"/>
    <w:pPr>
      <w:spacing w:after="160" w:line="240" w:lineRule="exact"/>
    </w:pPr>
    <w:rPr>
      <w:rFonts w:ascii="Tahoma" w:hAnsi="Tahoma"/>
      <w:sz w:val="20"/>
      <w:lang w:val="en-US" w:eastAsia="en-US"/>
    </w:rPr>
  </w:style>
  <w:style w:type="paragraph" w:customStyle="1" w:styleId="CharChar3">
    <w:name w:val="Char Char3"/>
    <w:basedOn w:val="prastasis"/>
    <w:rsid w:val="004D2336"/>
    <w:pPr>
      <w:spacing w:after="160" w:line="240" w:lineRule="exact"/>
    </w:pPr>
    <w:rPr>
      <w:rFonts w:ascii="Tahoma" w:hAnsi="Tahoma"/>
      <w:sz w:val="20"/>
      <w:lang w:val="en-US" w:eastAsia="en-US"/>
    </w:rPr>
  </w:style>
  <w:style w:type="paragraph" w:customStyle="1" w:styleId="DiagramaDiagrama3DiagramaDiagramaDiagramaDiagrama">
    <w:name w:val="Diagrama Diagrama3 Diagrama Diagrama Diagrama Diagrama"/>
    <w:basedOn w:val="prastasis"/>
    <w:rsid w:val="001807B4"/>
    <w:pPr>
      <w:spacing w:after="160" w:line="240" w:lineRule="exact"/>
    </w:pPr>
    <w:rPr>
      <w:rFonts w:ascii="Tahoma" w:hAnsi="Tahoma"/>
      <w:sz w:val="20"/>
      <w:lang w:val="en-US" w:eastAsia="en-US"/>
    </w:rPr>
  </w:style>
  <w:style w:type="paragraph" w:customStyle="1" w:styleId="CharChar3CharCharCharCharDiagrama">
    <w:name w:val="Char Char3 Char Char Char Char Diagrama"/>
    <w:basedOn w:val="prastasis"/>
    <w:rsid w:val="005E63D1"/>
    <w:pPr>
      <w:spacing w:after="160" w:line="240" w:lineRule="exact"/>
    </w:pPr>
    <w:rPr>
      <w:rFonts w:ascii="Tahoma" w:hAnsi="Tahoma"/>
      <w:sz w:val="20"/>
      <w:lang w:val="en-US" w:eastAsia="en-US"/>
    </w:rPr>
  </w:style>
  <w:style w:type="paragraph" w:styleId="Dokumentostruktra">
    <w:name w:val="Document Map"/>
    <w:basedOn w:val="prastasis"/>
    <w:semiHidden/>
    <w:rsid w:val="00C33AD3"/>
    <w:pPr>
      <w:shd w:val="clear" w:color="auto" w:fill="000080"/>
    </w:pPr>
    <w:rPr>
      <w:rFonts w:ascii="Tahoma" w:hAnsi="Tahoma" w:cs="Tahoma"/>
      <w:sz w:val="20"/>
    </w:rPr>
  </w:style>
  <w:style w:type="paragraph" w:customStyle="1" w:styleId="istatymas">
    <w:name w:val="istatymas"/>
    <w:basedOn w:val="prastasis"/>
    <w:rsid w:val="009225CC"/>
    <w:pPr>
      <w:spacing w:before="100" w:beforeAutospacing="1" w:after="100" w:afterAutospacing="1"/>
    </w:pPr>
    <w:rPr>
      <w:rFonts w:ascii="Times New Roman" w:hAnsi="Times New Roman"/>
      <w:szCs w:val="24"/>
      <w:lang w:eastAsia="lt-LT"/>
    </w:rPr>
  </w:style>
  <w:style w:type="paragraph" w:customStyle="1" w:styleId="mazas0">
    <w:name w:val="mazas"/>
    <w:basedOn w:val="prastasis"/>
    <w:rsid w:val="009225CC"/>
    <w:pPr>
      <w:spacing w:before="100" w:beforeAutospacing="1" w:after="100" w:afterAutospacing="1"/>
    </w:pPr>
    <w:rPr>
      <w:rFonts w:ascii="Times New Roman" w:hAnsi="Times New Roman"/>
      <w:szCs w:val="24"/>
      <w:lang w:eastAsia="lt-LT"/>
    </w:rPr>
  </w:style>
  <w:style w:type="paragraph" w:customStyle="1" w:styleId="CentrBold">
    <w:name w:val="CentrBold"/>
    <w:rsid w:val="00093A04"/>
    <w:pPr>
      <w:jc w:val="center"/>
    </w:pPr>
    <w:rPr>
      <w:rFonts w:ascii="TIMESLT" w:hAnsi="TIMESLT"/>
      <w:b/>
      <w:caps/>
      <w:snapToGrid w:val="0"/>
      <w:lang w:val="en-US" w:eastAsia="en-US"/>
    </w:rPr>
  </w:style>
  <w:style w:type="paragraph" w:customStyle="1" w:styleId="CharChar3CharCharCharChar">
    <w:name w:val="Char Char3 Char Char Char Char"/>
    <w:basedOn w:val="prastasis"/>
    <w:rsid w:val="00F7665B"/>
    <w:pPr>
      <w:spacing w:after="160" w:line="240" w:lineRule="exact"/>
    </w:pPr>
    <w:rPr>
      <w:rFonts w:ascii="Tahoma" w:hAnsi="Tahoma"/>
      <w:sz w:val="20"/>
      <w:lang w:val="en-US" w:eastAsia="en-US"/>
    </w:rPr>
  </w:style>
  <w:style w:type="character" w:customStyle="1" w:styleId="PavadinimasDiagrama">
    <w:name w:val="Pavadinimas Diagrama"/>
    <w:link w:val="Pavadinimas"/>
    <w:rsid w:val="00960A52"/>
    <w:rPr>
      <w:rFonts w:ascii="Times" w:hAnsi="Times"/>
      <w:b/>
      <w:sz w:val="28"/>
      <w:lang w:val="en-GB" w:eastAsia="en-US"/>
    </w:rPr>
  </w:style>
  <w:style w:type="character" w:customStyle="1" w:styleId="PagrindinistekstasDiagrama">
    <w:name w:val="Pagrindinis tekstas Diagrama"/>
    <w:link w:val="Pagrindinistekstas"/>
    <w:rsid w:val="00960A52"/>
    <w:rPr>
      <w:sz w:val="24"/>
      <w:lang w:eastAsia="en-US"/>
    </w:rPr>
  </w:style>
  <w:style w:type="paragraph" w:customStyle="1" w:styleId="Numatytasis">
    <w:name w:val="Numatytasis"/>
    <w:rsid w:val="007D1353"/>
    <w:pPr>
      <w:tabs>
        <w:tab w:val="left" w:pos="720"/>
      </w:tabs>
      <w:suppressAutoHyphens/>
    </w:pPr>
    <w:rPr>
      <w:lang w:val="en-US"/>
    </w:rPr>
  </w:style>
  <w:style w:type="paragraph" w:styleId="Pagrindinistekstas2">
    <w:name w:val="Body Text 2"/>
    <w:basedOn w:val="prastasis"/>
    <w:link w:val="Pagrindinistekstas2Diagrama"/>
    <w:rsid w:val="0064280A"/>
    <w:pPr>
      <w:spacing w:after="120" w:line="480" w:lineRule="auto"/>
    </w:pPr>
    <w:rPr>
      <w:rFonts w:ascii="Times New Roman" w:hAnsi="Times New Roman"/>
      <w:szCs w:val="24"/>
      <w:lang w:eastAsia="lt-LT"/>
    </w:rPr>
  </w:style>
  <w:style w:type="character" w:customStyle="1" w:styleId="Pagrindinistekstas2Diagrama">
    <w:name w:val="Pagrindinis tekstas 2 Diagrama"/>
    <w:link w:val="Pagrindinistekstas2"/>
    <w:rsid w:val="0064280A"/>
    <w:rPr>
      <w:sz w:val="24"/>
      <w:szCs w:val="24"/>
    </w:rPr>
  </w:style>
  <w:style w:type="paragraph" w:customStyle="1" w:styleId="DiagramaDiagrama3DiagramaDiagramaDiagramaDiagramaDiagramaDiagramaDiagramaDiagrama">
    <w:name w:val="Diagrama Diagrama3 Diagrama Diagrama Diagrama Diagrama Diagrama Diagrama Diagrama Diagrama"/>
    <w:basedOn w:val="prastasis"/>
    <w:rsid w:val="004F3F0A"/>
    <w:pPr>
      <w:spacing w:after="160" w:line="240" w:lineRule="exact"/>
    </w:pPr>
    <w:rPr>
      <w:rFonts w:ascii="Tahoma" w:hAnsi="Tahoma"/>
      <w:sz w:val="20"/>
      <w:lang w:val="en-US" w:eastAsia="en-US"/>
    </w:rPr>
  </w:style>
  <w:style w:type="paragraph" w:styleId="Sraopastraipa">
    <w:name w:val="List Paragraph"/>
    <w:basedOn w:val="prastasis"/>
    <w:uiPriority w:val="34"/>
    <w:qFormat/>
    <w:rsid w:val="00577A4C"/>
    <w:pPr>
      <w:ind w:left="1296"/>
    </w:pPr>
  </w:style>
  <w:style w:type="character" w:styleId="Komentaronuoroda">
    <w:name w:val="annotation reference"/>
    <w:rsid w:val="000A3429"/>
    <w:rPr>
      <w:sz w:val="16"/>
      <w:szCs w:val="16"/>
    </w:rPr>
  </w:style>
  <w:style w:type="paragraph" w:styleId="Komentarotekstas">
    <w:name w:val="annotation text"/>
    <w:basedOn w:val="prastasis"/>
    <w:link w:val="KomentarotekstasDiagrama"/>
    <w:rsid w:val="000A3429"/>
    <w:rPr>
      <w:sz w:val="20"/>
    </w:rPr>
  </w:style>
  <w:style w:type="character" w:customStyle="1" w:styleId="KomentarotekstasDiagrama">
    <w:name w:val="Komentaro tekstas Diagrama"/>
    <w:link w:val="Komentarotekstas"/>
    <w:rsid w:val="000A3429"/>
    <w:rPr>
      <w:rFonts w:ascii="New York" w:hAnsi="New York"/>
      <w:lang w:eastAsia="da-DK"/>
    </w:rPr>
  </w:style>
  <w:style w:type="paragraph" w:styleId="Komentarotema">
    <w:name w:val="annotation subject"/>
    <w:basedOn w:val="Komentarotekstas"/>
    <w:next w:val="Komentarotekstas"/>
    <w:link w:val="KomentarotemaDiagrama"/>
    <w:rsid w:val="000A3429"/>
    <w:rPr>
      <w:b/>
      <w:bCs/>
    </w:rPr>
  </w:style>
  <w:style w:type="character" w:customStyle="1" w:styleId="KomentarotemaDiagrama">
    <w:name w:val="Komentaro tema Diagrama"/>
    <w:link w:val="Komentarotema"/>
    <w:rsid w:val="000A3429"/>
    <w:rPr>
      <w:rFonts w:ascii="New York" w:hAnsi="New York"/>
      <w:b/>
      <w:bCs/>
      <w:lang w:eastAsia="da-DK"/>
    </w:rPr>
  </w:style>
  <w:style w:type="character" w:styleId="Neapdorotaspaminjimas">
    <w:name w:val="Unresolved Mention"/>
    <w:basedOn w:val="Numatytasispastraiposriftas"/>
    <w:uiPriority w:val="99"/>
    <w:semiHidden/>
    <w:unhideWhenUsed/>
    <w:rsid w:val="00DA699F"/>
    <w:rPr>
      <w:color w:val="605E5C"/>
      <w:shd w:val="clear" w:color="auto" w:fill="E1DFDD"/>
    </w:rPr>
  </w:style>
  <w:style w:type="character" w:styleId="Perirtashipersaitas">
    <w:name w:val="FollowedHyperlink"/>
    <w:basedOn w:val="Numatytasispastraiposriftas"/>
    <w:rsid w:val="00751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28929">
      <w:bodyDiv w:val="1"/>
      <w:marLeft w:val="0"/>
      <w:marRight w:val="0"/>
      <w:marTop w:val="0"/>
      <w:marBottom w:val="0"/>
      <w:divBdr>
        <w:top w:val="none" w:sz="0" w:space="0" w:color="auto"/>
        <w:left w:val="none" w:sz="0" w:space="0" w:color="auto"/>
        <w:bottom w:val="none" w:sz="0" w:space="0" w:color="auto"/>
        <w:right w:val="none" w:sz="0" w:space="0" w:color="auto"/>
      </w:divBdr>
    </w:div>
    <w:div w:id="896009648">
      <w:bodyDiv w:val="1"/>
      <w:marLeft w:val="0"/>
      <w:marRight w:val="0"/>
      <w:marTop w:val="0"/>
      <w:marBottom w:val="0"/>
      <w:divBdr>
        <w:top w:val="none" w:sz="0" w:space="0" w:color="auto"/>
        <w:left w:val="none" w:sz="0" w:space="0" w:color="auto"/>
        <w:bottom w:val="none" w:sz="0" w:space="0" w:color="auto"/>
        <w:right w:val="none" w:sz="0" w:space="0" w:color="auto"/>
      </w:divBdr>
    </w:div>
    <w:div w:id="1232811910">
      <w:bodyDiv w:val="1"/>
      <w:marLeft w:val="0"/>
      <w:marRight w:val="0"/>
      <w:marTop w:val="0"/>
      <w:marBottom w:val="0"/>
      <w:divBdr>
        <w:top w:val="none" w:sz="0" w:space="0" w:color="auto"/>
        <w:left w:val="none" w:sz="0" w:space="0" w:color="auto"/>
        <w:bottom w:val="none" w:sz="0" w:space="0" w:color="auto"/>
        <w:right w:val="none" w:sz="0" w:space="0" w:color="auto"/>
      </w:divBdr>
    </w:div>
    <w:div w:id="2072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rlenlietuva.lt/LT/Wholesale/Puslapiai/Kainu-protokola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isilum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jus.rinkevici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isiluma.lt" TargetMode="External"/><Relationship Id="rId4" Type="http://schemas.openxmlformats.org/officeDocument/2006/relationships/settings" Target="settings.xml"/><Relationship Id="rId9" Type="http://schemas.openxmlformats.org/officeDocument/2006/relationships/hyperlink" Target="http://www.kaisilum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D019-54E8-428F-B7B1-73166775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5400</Words>
  <Characters>37601</Characters>
  <Application>Microsoft Office Word</Application>
  <DocSecurity>0</DocSecurity>
  <Lines>313</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B Panevėžio energija</Company>
  <LinksUpToDate>false</LinksUpToDate>
  <CharactersWithSpaces>42916</CharactersWithSpaces>
  <SharedDoc>false</SharedDoc>
  <HLinks>
    <vt:vector size="42" baseType="variant">
      <vt:variant>
        <vt:i4>4325399</vt:i4>
      </vt:variant>
      <vt:variant>
        <vt:i4>18</vt:i4>
      </vt:variant>
      <vt:variant>
        <vt:i4>0</vt:i4>
      </vt:variant>
      <vt:variant>
        <vt:i4>5</vt:i4>
      </vt:variant>
      <vt:variant>
        <vt:lpwstr>https://www.orlenlietuva.lt/LT/Wholesale/Puslapiai/Kainu-protokolai.aspx</vt:lpwstr>
      </vt:variant>
      <vt:variant>
        <vt:lpwstr/>
      </vt:variant>
      <vt:variant>
        <vt:i4>65625</vt:i4>
      </vt:variant>
      <vt:variant>
        <vt:i4>15</vt:i4>
      </vt:variant>
      <vt:variant>
        <vt:i4>0</vt:i4>
      </vt:variant>
      <vt:variant>
        <vt:i4>5</vt:i4>
      </vt:variant>
      <vt:variant>
        <vt:lpwstr>http://www.pe.lt/</vt:lpwstr>
      </vt:variant>
      <vt:variant>
        <vt:lpwstr/>
      </vt:variant>
      <vt:variant>
        <vt:i4>4522022</vt:i4>
      </vt:variant>
      <vt:variant>
        <vt:i4>12</vt:i4>
      </vt:variant>
      <vt:variant>
        <vt:i4>0</vt:i4>
      </vt:variant>
      <vt:variant>
        <vt:i4>5</vt:i4>
      </vt:variant>
      <vt:variant>
        <vt:lpwstr>mailto:j.zykuviene@pe.lt</vt:lpwstr>
      </vt:variant>
      <vt:variant>
        <vt:lpwstr/>
      </vt:variant>
      <vt:variant>
        <vt:i4>4522022</vt:i4>
      </vt:variant>
      <vt:variant>
        <vt:i4>9</vt:i4>
      </vt:variant>
      <vt:variant>
        <vt:i4>0</vt:i4>
      </vt:variant>
      <vt:variant>
        <vt:i4>5</vt:i4>
      </vt:variant>
      <vt:variant>
        <vt:lpwstr>mailto:j.zykuviene@pe.lt</vt:lpwstr>
      </vt:variant>
      <vt:variant>
        <vt:lpwstr/>
      </vt:variant>
      <vt:variant>
        <vt:i4>4522022</vt:i4>
      </vt:variant>
      <vt:variant>
        <vt:i4>6</vt:i4>
      </vt:variant>
      <vt:variant>
        <vt:i4>0</vt:i4>
      </vt:variant>
      <vt:variant>
        <vt:i4>5</vt:i4>
      </vt:variant>
      <vt:variant>
        <vt:lpwstr>mailto:j.zykuviene@pe.lt</vt:lpwstr>
      </vt:variant>
      <vt:variant>
        <vt:lpwstr/>
      </vt:variant>
      <vt:variant>
        <vt:i4>4325422</vt:i4>
      </vt:variant>
      <vt:variant>
        <vt:i4>3</vt:i4>
      </vt:variant>
      <vt:variant>
        <vt:i4>0</vt:i4>
      </vt:variant>
      <vt:variant>
        <vt:i4>5</vt:i4>
      </vt:variant>
      <vt:variant>
        <vt:lpwstr>mailto:a.lideikis@pe.lt</vt:lpwstr>
      </vt:variant>
      <vt:variant>
        <vt:lpwstr/>
      </vt:variant>
      <vt:variant>
        <vt:i4>65625</vt:i4>
      </vt:variant>
      <vt:variant>
        <vt:i4>0</vt:i4>
      </vt:variant>
      <vt:variant>
        <vt:i4>0</vt:i4>
      </vt:variant>
      <vt:variant>
        <vt:i4>5</vt:i4>
      </vt:variant>
      <vt:variant>
        <vt:lpwstr>http://www.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Teise</cp:lastModifiedBy>
  <cp:revision>18</cp:revision>
  <cp:lastPrinted>2024-09-19T06:40:00Z</cp:lastPrinted>
  <dcterms:created xsi:type="dcterms:W3CDTF">2024-10-02T10:29:00Z</dcterms:created>
  <dcterms:modified xsi:type="dcterms:W3CDTF">2024-10-14T12:31:00Z</dcterms:modified>
</cp:coreProperties>
</file>